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9E0F" w14:textId="560CFDEF" w:rsidR="00921FDC" w:rsidRDefault="00E20F46" w:rsidP="00942A22">
      <w:pPr>
        <w:pStyle w:val="Title"/>
      </w:pPr>
      <w:bookmarkStart w:id="0" w:name="_Hlk139986739"/>
      <w:r>
        <w:t xml:space="preserve">Mathematics </w:t>
      </w:r>
      <w:r w:rsidR="00DD5566">
        <w:t xml:space="preserve">Stage </w:t>
      </w:r>
      <w:r w:rsidR="67122E42">
        <w:t>2</w:t>
      </w:r>
      <w:r w:rsidR="00DD5566">
        <w:t xml:space="preserve"> </w:t>
      </w:r>
      <w:r w:rsidR="00AB0747">
        <w:t xml:space="preserve">Year A </w:t>
      </w:r>
      <w:r w:rsidR="00DD5566">
        <w:t xml:space="preserve">– Unit </w:t>
      </w:r>
      <w:r w:rsidR="771E148C">
        <w:t>9</w:t>
      </w:r>
      <w:bookmarkEnd w:id="0"/>
    </w:p>
    <w:p w14:paraId="31279C83" w14:textId="0C13BA99" w:rsidR="00E20F46" w:rsidRDefault="00E20F46" w:rsidP="00E20F46">
      <w:pPr>
        <w:jc w:val="center"/>
      </w:pPr>
      <w:r>
        <w:br w:type="page"/>
      </w:r>
    </w:p>
    <w:p w14:paraId="57AC191E" w14:textId="77777777" w:rsidR="00E20F46" w:rsidRDefault="00E20F46" w:rsidP="00E20F46">
      <w:pPr>
        <w:pStyle w:val="TOCHeading"/>
      </w:pPr>
      <w:r>
        <w:lastRenderedPageBreak/>
        <w:t>Contents</w:t>
      </w:r>
    </w:p>
    <w:p w14:paraId="3E8589DD" w14:textId="51875C5A" w:rsidR="00BE6D3F" w:rsidRDefault="00455EB2">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2320660" w:history="1">
        <w:r w:rsidR="00BE6D3F" w:rsidRPr="00570E97">
          <w:rPr>
            <w:rStyle w:val="Hyperlink"/>
            <w:rFonts w:eastAsia="Arial"/>
          </w:rPr>
          <w:t>Unit description and duration</w:t>
        </w:r>
        <w:r w:rsidR="00BE6D3F">
          <w:rPr>
            <w:webHidden/>
          </w:rPr>
          <w:tab/>
        </w:r>
        <w:r w:rsidR="00BE6D3F">
          <w:rPr>
            <w:webHidden/>
          </w:rPr>
          <w:fldChar w:fldCharType="begin"/>
        </w:r>
        <w:r w:rsidR="00BE6D3F">
          <w:rPr>
            <w:webHidden/>
          </w:rPr>
          <w:instrText xml:space="preserve"> PAGEREF _Toc152320660 \h </w:instrText>
        </w:r>
        <w:r w:rsidR="00BE6D3F">
          <w:rPr>
            <w:webHidden/>
          </w:rPr>
        </w:r>
        <w:r w:rsidR="00BE6D3F">
          <w:rPr>
            <w:webHidden/>
          </w:rPr>
          <w:fldChar w:fldCharType="separate"/>
        </w:r>
        <w:r w:rsidR="00BE6D3F">
          <w:rPr>
            <w:webHidden/>
          </w:rPr>
          <w:t>4</w:t>
        </w:r>
        <w:r w:rsidR="00BE6D3F">
          <w:rPr>
            <w:webHidden/>
          </w:rPr>
          <w:fldChar w:fldCharType="end"/>
        </w:r>
      </w:hyperlink>
    </w:p>
    <w:p w14:paraId="2406AC7E" w14:textId="22F1F1B4"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61" w:history="1">
        <w:r w:rsidR="00BE6D3F" w:rsidRPr="00570E97">
          <w:rPr>
            <w:rStyle w:val="Hyperlink"/>
            <w:rFonts w:eastAsia="Arial"/>
          </w:rPr>
          <w:t>Syllabus outcomes</w:t>
        </w:r>
        <w:r w:rsidR="00BE6D3F">
          <w:rPr>
            <w:webHidden/>
          </w:rPr>
          <w:tab/>
        </w:r>
        <w:r w:rsidR="00BE6D3F">
          <w:rPr>
            <w:webHidden/>
          </w:rPr>
          <w:fldChar w:fldCharType="begin"/>
        </w:r>
        <w:r w:rsidR="00BE6D3F">
          <w:rPr>
            <w:webHidden/>
          </w:rPr>
          <w:instrText xml:space="preserve"> PAGEREF _Toc152320661 \h </w:instrText>
        </w:r>
        <w:r w:rsidR="00BE6D3F">
          <w:rPr>
            <w:webHidden/>
          </w:rPr>
        </w:r>
        <w:r w:rsidR="00BE6D3F">
          <w:rPr>
            <w:webHidden/>
          </w:rPr>
          <w:fldChar w:fldCharType="separate"/>
        </w:r>
        <w:r w:rsidR="00BE6D3F">
          <w:rPr>
            <w:webHidden/>
          </w:rPr>
          <w:t>4</w:t>
        </w:r>
        <w:r w:rsidR="00BE6D3F">
          <w:rPr>
            <w:webHidden/>
          </w:rPr>
          <w:fldChar w:fldCharType="end"/>
        </w:r>
      </w:hyperlink>
    </w:p>
    <w:p w14:paraId="2F142302" w14:textId="7E4E2A47"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62" w:history="1">
        <w:r w:rsidR="00BE6D3F" w:rsidRPr="00570E97">
          <w:rPr>
            <w:rStyle w:val="Hyperlink"/>
            <w:rFonts w:eastAsia="Arial"/>
          </w:rPr>
          <w:t>Working mathematically</w:t>
        </w:r>
        <w:r w:rsidR="00BE6D3F">
          <w:rPr>
            <w:webHidden/>
          </w:rPr>
          <w:tab/>
        </w:r>
        <w:r w:rsidR="00BE6D3F">
          <w:rPr>
            <w:webHidden/>
          </w:rPr>
          <w:fldChar w:fldCharType="begin"/>
        </w:r>
        <w:r w:rsidR="00BE6D3F">
          <w:rPr>
            <w:webHidden/>
          </w:rPr>
          <w:instrText xml:space="preserve"> PAGEREF _Toc152320662 \h </w:instrText>
        </w:r>
        <w:r w:rsidR="00BE6D3F">
          <w:rPr>
            <w:webHidden/>
          </w:rPr>
        </w:r>
        <w:r w:rsidR="00BE6D3F">
          <w:rPr>
            <w:webHidden/>
          </w:rPr>
          <w:fldChar w:fldCharType="separate"/>
        </w:r>
        <w:r w:rsidR="00BE6D3F">
          <w:rPr>
            <w:webHidden/>
          </w:rPr>
          <w:t>5</w:t>
        </w:r>
        <w:r w:rsidR="00BE6D3F">
          <w:rPr>
            <w:webHidden/>
          </w:rPr>
          <w:fldChar w:fldCharType="end"/>
        </w:r>
      </w:hyperlink>
    </w:p>
    <w:p w14:paraId="328FD746" w14:textId="2C17E03E"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63" w:history="1">
        <w:r w:rsidR="00BE6D3F" w:rsidRPr="00570E97">
          <w:rPr>
            <w:rStyle w:val="Hyperlink"/>
            <w:rFonts w:eastAsia="Arial"/>
          </w:rPr>
          <w:t>Student prior learning</w:t>
        </w:r>
        <w:r w:rsidR="00BE6D3F">
          <w:rPr>
            <w:webHidden/>
          </w:rPr>
          <w:tab/>
        </w:r>
        <w:r w:rsidR="00BE6D3F">
          <w:rPr>
            <w:webHidden/>
          </w:rPr>
          <w:fldChar w:fldCharType="begin"/>
        </w:r>
        <w:r w:rsidR="00BE6D3F">
          <w:rPr>
            <w:webHidden/>
          </w:rPr>
          <w:instrText xml:space="preserve"> PAGEREF _Toc152320663 \h </w:instrText>
        </w:r>
        <w:r w:rsidR="00BE6D3F">
          <w:rPr>
            <w:webHidden/>
          </w:rPr>
        </w:r>
        <w:r w:rsidR="00BE6D3F">
          <w:rPr>
            <w:webHidden/>
          </w:rPr>
          <w:fldChar w:fldCharType="separate"/>
        </w:r>
        <w:r w:rsidR="00BE6D3F">
          <w:rPr>
            <w:webHidden/>
          </w:rPr>
          <w:t>5</w:t>
        </w:r>
        <w:r w:rsidR="00BE6D3F">
          <w:rPr>
            <w:webHidden/>
          </w:rPr>
          <w:fldChar w:fldCharType="end"/>
        </w:r>
      </w:hyperlink>
    </w:p>
    <w:p w14:paraId="53426036" w14:textId="288F86FC"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64" w:history="1">
        <w:r w:rsidR="00BE6D3F" w:rsidRPr="00570E97">
          <w:rPr>
            <w:rStyle w:val="Hyperlink"/>
            <w:rFonts w:eastAsia="Arial"/>
          </w:rPr>
          <w:t>Lesson overview and resources</w:t>
        </w:r>
        <w:r w:rsidR="00BE6D3F">
          <w:rPr>
            <w:webHidden/>
          </w:rPr>
          <w:tab/>
        </w:r>
        <w:r w:rsidR="00BE6D3F">
          <w:rPr>
            <w:webHidden/>
          </w:rPr>
          <w:fldChar w:fldCharType="begin"/>
        </w:r>
        <w:r w:rsidR="00BE6D3F">
          <w:rPr>
            <w:webHidden/>
          </w:rPr>
          <w:instrText xml:space="preserve"> PAGEREF _Toc152320664 \h </w:instrText>
        </w:r>
        <w:r w:rsidR="00BE6D3F">
          <w:rPr>
            <w:webHidden/>
          </w:rPr>
        </w:r>
        <w:r w:rsidR="00BE6D3F">
          <w:rPr>
            <w:webHidden/>
          </w:rPr>
          <w:fldChar w:fldCharType="separate"/>
        </w:r>
        <w:r w:rsidR="00BE6D3F">
          <w:rPr>
            <w:webHidden/>
          </w:rPr>
          <w:t>7</w:t>
        </w:r>
        <w:r w:rsidR="00BE6D3F">
          <w:rPr>
            <w:webHidden/>
          </w:rPr>
          <w:fldChar w:fldCharType="end"/>
        </w:r>
      </w:hyperlink>
    </w:p>
    <w:p w14:paraId="3471D1E8" w14:textId="2E8B7407" w:rsidR="00BE6D3F" w:rsidRDefault="00000000">
      <w:pPr>
        <w:pStyle w:val="TOC1"/>
        <w:rPr>
          <w:rFonts w:asciiTheme="minorHAnsi" w:eastAsiaTheme="minorEastAsia" w:hAnsiTheme="minorHAnsi" w:cstheme="minorBidi"/>
          <w:b w:val="0"/>
          <w:kern w:val="2"/>
          <w:szCs w:val="22"/>
          <w:lang w:eastAsia="en-AU"/>
          <w14:ligatures w14:val="standardContextual"/>
        </w:rPr>
      </w:pPr>
      <w:hyperlink w:anchor="_Toc152320665" w:history="1">
        <w:r w:rsidR="00BE6D3F" w:rsidRPr="00570E97">
          <w:rPr>
            <w:rStyle w:val="Hyperlink"/>
            <w:rFonts w:eastAsia="Arial"/>
          </w:rPr>
          <w:t>Lesson 1</w:t>
        </w:r>
        <w:r w:rsidR="00BE6D3F">
          <w:rPr>
            <w:webHidden/>
          </w:rPr>
          <w:tab/>
        </w:r>
        <w:r w:rsidR="00BE6D3F">
          <w:rPr>
            <w:webHidden/>
          </w:rPr>
          <w:fldChar w:fldCharType="begin"/>
        </w:r>
        <w:r w:rsidR="00BE6D3F">
          <w:rPr>
            <w:webHidden/>
          </w:rPr>
          <w:instrText xml:space="preserve"> PAGEREF _Toc152320665 \h </w:instrText>
        </w:r>
        <w:r w:rsidR="00BE6D3F">
          <w:rPr>
            <w:webHidden/>
          </w:rPr>
        </w:r>
        <w:r w:rsidR="00BE6D3F">
          <w:rPr>
            <w:webHidden/>
          </w:rPr>
          <w:fldChar w:fldCharType="separate"/>
        </w:r>
        <w:r w:rsidR="00BE6D3F">
          <w:rPr>
            <w:webHidden/>
          </w:rPr>
          <w:t>13</w:t>
        </w:r>
        <w:r w:rsidR="00BE6D3F">
          <w:rPr>
            <w:webHidden/>
          </w:rPr>
          <w:fldChar w:fldCharType="end"/>
        </w:r>
      </w:hyperlink>
    </w:p>
    <w:p w14:paraId="0D8E8667" w14:textId="56C90DDF"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66" w:history="1">
        <w:r w:rsidR="00BE6D3F" w:rsidRPr="00570E97">
          <w:rPr>
            <w:rStyle w:val="Hyperlink"/>
            <w:rFonts w:eastAsia="Arial"/>
          </w:rPr>
          <w:t>Daily number sense – ascending and descending order – 10 minutes</w:t>
        </w:r>
        <w:r w:rsidR="00BE6D3F">
          <w:rPr>
            <w:webHidden/>
          </w:rPr>
          <w:tab/>
        </w:r>
        <w:r w:rsidR="00BE6D3F">
          <w:rPr>
            <w:webHidden/>
          </w:rPr>
          <w:fldChar w:fldCharType="begin"/>
        </w:r>
        <w:r w:rsidR="00BE6D3F">
          <w:rPr>
            <w:webHidden/>
          </w:rPr>
          <w:instrText xml:space="preserve"> PAGEREF _Toc152320666 \h </w:instrText>
        </w:r>
        <w:r w:rsidR="00BE6D3F">
          <w:rPr>
            <w:webHidden/>
          </w:rPr>
        </w:r>
        <w:r w:rsidR="00BE6D3F">
          <w:rPr>
            <w:webHidden/>
          </w:rPr>
          <w:fldChar w:fldCharType="separate"/>
        </w:r>
        <w:r w:rsidR="00BE6D3F">
          <w:rPr>
            <w:webHidden/>
          </w:rPr>
          <w:t>13</w:t>
        </w:r>
        <w:r w:rsidR="00BE6D3F">
          <w:rPr>
            <w:webHidden/>
          </w:rPr>
          <w:fldChar w:fldCharType="end"/>
        </w:r>
      </w:hyperlink>
    </w:p>
    <w:p w14:paraId="2FC6DE15" w14:textId="7D030A63"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67" w:history="1">
        <w:r w:rsidR="00BE6D3F" w:rsidRPr="00570E97">
          <w:rPr>
            <w:rStyle w:val="Hyperlink"/>
            <w:rFonts w:eastAsia="Arial"/>
          </w:rPr>
          <w:t>Core lesson – using features to describe shapes and objects – 40 minutes</w:t>
        </w:r>
        <w:r w:rsidR="00BE6D3F">
          <w:rPr>
            <w:webHidden/>
          </w:rPr>
          <w:tab/>
        </w:r>
        <w:r w:rsidR="00BE6D3F">
          <w:rPr>
            <w:webHidden/>
          </w:rPr>
          <w:fldChar w:fldCharType="begin"/>
        </w:r>
        <w:r w:rsidR="00BE6D3F">
          <w:rPr>
            <w:webHidden/>
          </w:rPr>
          <w:instrText xml:space="preserve"> PAGEREF _Toc152320667 \h </w:instrText>
        </w:r>
        <w:r w:rsidR="00BE6D3F">
          <w:rPr>
            <w:webHidden/>
          </w:rPr>
        </w:r>
        <w:r w:rsidR="00BE6D3F">
          <w:rPr>
            <w:webHidden/>
          </w:rPr>
          <w:fldChar w:fldCharType="separate"/>
        </w:r>
        <w:r w:rsidR="00BE6D3F">
          <w:rPr>
            <w:webHidden/>
          </w:rPr>
          <w:t>15</w:t>
        </w:r>
        <w:r w:rsidR="00BE6D3F">
          <w:rPr>
            <w:webHidden/>
          </w:rPr>
          <w:fldChar w:fldCharType="end"/>
        </w:r>
      </w:hyperlink>
    </w:p>
    <w:p w14:paraId="7B429C19" w14:textId="38B1908E"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68" w:history="1">
        <w:r w:rsidR="00BE6D3F" w:rsidRPr="00570E97">
          <w:rPr>
            <w:rStyle w:val="Hyperlink"/>
            <w:rFonts w:eastAsia="Arial"/>
          </w:rPr>
          <w:t>Consolidation and meaningful practice – 10 minutes</w:t>
        </w:r>
        <w:r w:rsidR="00BE6D3F">
          <w:rPr>
            <w:webHidden/>
          </w:rPr>
          <w:tab/>
        </w:r>
        <w:r w:rsidR="00BE6D3F">
          <w:rPr>
            <w:webHidden/>
          </w:rPr>
          <w:fldChar w:fldCharType="begin"/>
        </w:r>
        <w:r w:rsidR="00BE6D3F">
          <w:rPr>
            <w:webHidden/>
          </w:rPr>
          <w:instrText xml:space="preserve"> PAGEREF _Toc152320668 \h </w:instrText>
        </w:r>
        <w:r w:rsidR="00BE6D3F">
          <w:rPr>
            <w:webHidden/>
          </w:rPr>
        </w:r>
        <w:r w:rsidR="00BE6D3F">
          <w:rPr>
            <w:webHidden/>
          </w:rPr>
          <w:fldChar w:fldCharType="separate"/>
        </w:r>
        <w:r w:rsidR="00BE6D3F">
          <w:rPr>
            <w:webHidden/>
          </w:rPr>
          <w:t>18</w:t>
        </w:r>
        <w:r w:rsidR="00BE6D3F">
          <w:rPr>
            <w:webHidden/>
          </w:rPr>
          <w:fldChar w:fldCharType="end"/>
        </w:r>
      </w:hyperlink>
    </w:p>
    <w:p w14:paraId="456B6E6E" w14:textId="2CCAC0B4" w:rsidR="00BE6D3F" w:rsidRDefault="00000000">
      <w:pPr>
        <w:pStyle w:val="TOC1"/>
        <w:rPr>
          <w:rFonts w:asciiTheme="minorHAnsi" w:eastAsiaTheme="minorEastAsia" w:hAnsiTheme="minorHAnsi" w:cstheme="minorBidi"/>
          <w:b w:val="0"/>
          <w:kern w:val="2"/>
          <w:szCs w:val="22"/>
          <w:lang w:eastAsia="en-AU"/>
          <w14:ligatures w14:val="standardContextual"/>
        </w:rPr>
      </w:pPr>
      <w:hyperlink w:anchor="_Toc152320669" w:history="1">
        <w:r w:rsidR="00BE6D3F" w:rsidRPr="00570E97">
          <w:rPr>
            <w:rStyle w:val="Hyperlink"/>
            <w:rFonts w:eastAsia="Arial"/>
          </w:rPr>
          <w:t>Lesson 2</w:t>
        </w:r>
        <w:r w:rsidR="00BE6D3F">
          <w:rPr>
            <w:webHidden/>
          </w:rPr>
          <w:tab/>
        </w:r>
        <w:r w:rsidR="00BE6D3F">
          <w:rPr>
            <w:webHidden/>
          </w:rPr>
          <w:fldChar w:fldCharType="begin"/>
        </w:r>
        <w:r w:rsidR="00BE6D3F">
          <w:rPr>
            <w:webHidden/>
          </w:rPr>
          <w:instrText xml:space="preserve"> PAGEREF _Toc152320669 \h </w:instrText>
        </w:r>
        <w:r w:rsidR="00BE6D3F">
          <w:rPr>
            <w:webHidden/>
          </w:rPr>
        </w:r>
        <w:r w:rsidR="00BE6D3F">
          <w:rPr>
            <w:webHidden/>
          </w:rPr>
          <w:fldChar w:fldCharType="separate"/>
        </w:r>
        <w:r w:rsidR="00BE6D3F">
          <w:rPr>
            <w:webHidden/>
          </w:rPr>
          <w:t>20</w:t>
        </w:r>
        <w:r w:rsidR="00BE6D3F">
          <w:rPr>
            <w:webHidden/>
          </w:rPr>
          <w:fldChar w:fldCharType="end"/>
        </w:r>
      </w:hyperlink>
    </w:p>
    <w:p w14:paraId="45785BD6" w14:textId="6330BD77"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70" w:history="1">
        <w:r w:rsidR="00BE6D3F" w:rsidRPr="00570E97">
          <w:rPr>
            <w:rStyle w:val="Hyperlink"/>
            <w:rFonts w:eastAsia="Arial"/>
          </w:rPr>
          <w:t>Daily number sense – What’s the nearest? – 10 minutes</w:t>
        </w:r>
        <w:r w:rsidR="00BE6D3F">
          <w:rPr>
            <w:webHidden/>
          </w:rPr>
          <w:tab/>
        </w:r>
        <w:r w:rsidR="00BE6D3F">
          <w:rPr>
            <w:webHidden/>
          </w:rPr>
          <w:fldChar w:fldCharType="begin"/>
        </w:r>
        <w:r w:rsidR="00BE6D3F">
          <w:rPr>
            <w:webHidden/>
          </w:rPr>
          <w:instrText xml:space="preserve"> PAGEREF _Toc152320670 \h </w:instrText>
        </w:r>
        <w:r w:rsidR="00BE6D3F">
          <w:rPr>
            <w:webHidden/>
          </w:rPr>
        </w:r>
        <w:r w:rsidR="00BE6D3F">
          <w:rPr>
            <w:webHidden/>
          </w:rPr>
          <w:fldChar w:fldCharType="separate"/>
        </w:r>
        <w:r w:rsidR="00BE6D3F">
          <w:rPr>
            <w:webHidden/>
          </w:rPr>
          <w:t>20</w:t>
        </w:r>
        <w:r w:rsidR="00BE6D3F">
          <w:rPr>
            <w:webHidden/>
          </w:rPr>
          <w:fldChar w:fldCharType="end"/>
        </w:r>
      </w:hyperlink>
    </w:p>
    <w:p w14:paraId="3567ED78" w14:textId="31BC42B6"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71" w:history="1">
        <w:r w:rsidR="00BE6D3F" w:rsidRPr="00570E97">
          <w:rPr>
            <w:rStyle w:val="Hyperlink"/>
            <w:rFonts w:eastAsia="Arial"/>
          </w:rPr>
          <w:t>Core lesson – making and describing three-dimensional objects – 45 minutes</w:t>
        </w:r>
        <w:r w:rsidR="00BE6D3F">
          <w:rPr>
            <w:webHidden/>
          </w:rPr>
          <w:tab/>
        </w:r>
        <w:r w:rsidR="00BE6D3F">
          <w:rPr>
            <w:webHidden/>
          </w:rPr>
          <w:fldChar w:fldCharType="begin"/>
        </w:r>
        <w:r w:rsidR="00BE6D3F">
          <w:rPr>
            <w:webHidden/>
          </w:rPr>
          <w:instrText xml:space="preserve"> PAGEREF _Toc152320671 \h </w:instrText>
        </w:r>
        <w:r w:rsidR="00BE6D3F">
          <w:rPr>
            <w:webHidden/>
          </w:rPr>
        </w:r>
        <w:r w:rsidR="00BE6D3F">
          <w:rPr>
            <w:webHidden/>
          </w:rPr>
          <w:fldChar w:fldCharType="separate"/>
        </w:r>
        <w:r w:rsidR="00BE6D3F">
          <w:rPr>
            <w:webHidden/>
          </w:rPr>
          <w:t>21</w:t>
        </w:r>
        <w:r w:rsidR="00BE6D3F">
          <w:rPr>
            <w:webHidden/>
          </w:rPr>
          <w:fldChar w:fldCharType="end"/>
        </w:r>
      </w:hyperlink>
    </w:p>
    <w:p w14:paraId="6F0DEE6E" w14:textId="23A3EEA2"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72" w:history="1">
        <w:r w:rsidR="00BE6D3F" w:rsidRPr="00570E97">
          <w:rPr>
            <w:rStyle w:val="Hyperlink"/>
            <w:rFonts w:eastAsia="Arial"/>
          </w:rPr>
          <w:t>Discuss and connect the mathematics – 15 minutes</w:t>
        </w:r>
        <w:r w:rsidR="00BE6D3F">
          <w:rPr>
            <w:webHidden/>
          </w:rPr>
          <w:tab/>
        </w:r>
        <w:r w:rsidR="00BE6D3F">
          <w:rPr>
            <w:webHidden/>
          </w:rPr>
          <w:fldChar w:fldCharType="begin"/>
        </w:r>
        <w:r w:rsidR="00BE6D3F">
          <w:rPr>
            <w:webHidden/>
          </w:rPr>
          <w:instrText xml:space="preserve"> PAGEREF _Toc152320672 \h </w:instrText>
        </w:r>
        <w:r w:rsidR="00BE6D3F">
          <w:rPr>
            <w:webHidden/>
          </w:rPr>
        </w:r>
        <w:r w:rsidR="00BE6D3F">
          <w:rPr>
            <w:webHidden/>
          </w:rPr>
          <w:fldChar w:fldCharType="separate"/>
        </w:r>
        <w:r w:rsidR="00BE6D3F">
          <w:rPr>
            <w:webHidden/>
          </w:rPr>
          <w:t>26</w:t>
        </w:r>
        <w:r w:rsidR="00BE6D3F">
          <w:rPr>
            <w:webHidden/>
          </w:rPr>
          <w:fldChar w:fldCharType="end"/>
        </w:r>
      </w:hyperlink>
    </w:p>
    <w:p w14:paraId="0480EA00" w14:textId="704142BE" w:rsidR="00BE6D3F" w:rsidRDefault="00000000">
      <w:pPr>
        <w:pStyle w:val="TOC1"/>
        <w:rPr>
          <w:rFonts w:asciiTheme="minorHAnsi" w:eastAsiaTheme="minorEastAsia" w:hAnsiTheme="minorHAnsi" w:cstheme="minorBidi"/>
          <w:b w:val="0"/>
          <w:kern w:val="2"/>
          <w:szCs w:val="22"/>
          <w:lang w:eastAsia="en-AU"/>
          <w14:ligatures w14:val="standardContextual"/>
        </w:rPr>
      </w:pPr>
      <w:hyperlink w:anchor="_Toc152320673" w:history="1">
        <w:r w:rsidR="00BE6D3F" w:rsidRPr="00570E97">
          <w:rPr>
            <w:rStyle w:val="Hyperlink"/>
            <w:rFonts w:eastAsia="Arial"/>
          </w:rPr>
          <w:t>Lesson 3</w:t>
        </w:r>
        <w:r w:rsidR="00BE6D3F">
          <w:rPr>
            <w:webHidden/>
          </w:rPr>
          <w:tab/>
        </w:r>
        <w:r w:rsidR="00BE6D3F">
          <w:rPr>
            <w:webHidden/>
          </w:rPr>
          <w:fldChar w:fldCharType="begin"/>
        </w:r>
        <w:r w:rsidR="00BE6D3F">
          <w:rPr>
            <w:webHidden/>
          </w:rPr>
          <w:instrText xml:space="preserve"> PAGEREF _Toc152320673 \h </w:instrText>
        </w:r>
        <w:r w:rsidR="00BE6D3F">
          <w:rPr>
            <w:webHidden/>
          </w:rPr>
        </w:r>
        <w:r w:rsidR="00BE6D3F">
          <w:rPr>
            <w:webHidden/>
          </w:rPr>
          <w:fldChar w:fldCharType="separate"/>
        </w:r>
        <w:r w:rsidR="00BE6D3F">
          <w:rPr>
            <w:webHidden/>
          </w:rPr>
          <w:t>28</w:t>
        </w:r>
        <w:r w:rsidR="00BE6D3F">
          <w:rPr>
            <w:webHidden/>
          </w:rPr>
          <w:fldChar w:fldCharType="end"/>
        </w:r>
      </w:hyperlink>
    </w:p>
    <w:p w14:paraId="609DB52D" w14:textId="45BFA1A3"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74" w:history="1">
        <w:r w:rsidR="00BE6D3F" w:rsidRPr="00570E97">
          <w:rPr>
            <w:rStyle w:val="Hyperlink"/>
            <w:rFonts w:eastAsia="Arial"/>
          </w:rPr>
          <w:t>Daily number sense – Larger or smaller? – 15 minutes</w:t>
        </w:r>
        <w:r w:rsidR="00BE6D3F">
          <w:rPr>
            <w:webHidden/>
          </w:rPr>
          <w:tab/>
        </w:r>
        <w:r w:rsidR="00BE6D3F">
          <w:rPr>
            <w:webHidden/>
          </w:rPr>
          <w:fldChar w:fldCharType="begin"/>
        </w:r>
        <w:r w:rsidR="00BE6D3F">
          <w:rPr>
            <w:webHidden/>
          </w:rPr>
          <w:instrText xml:space="preserve"> PAGEREF _Toc152320674 \h </w:instrText>
        </w:r>
        <w:r w:rsidR="00BE6D3F">
          <w:rPr>
            <w:webHidden/>
          </w:rPr>
        </w:r>
        <w:r w:rsidR="00BE6D3F">
          <w:rPr>
            <w:webHidden/>
          </w:rPr>
          <w:fldChar w:fldCharType="separate"/>
        </w:r>
        <w:r w:rsidR="00BE6D3F">
          <w:rPr>
            <w:webHidden/>
          </w:rPr>
          <w:t>28</w:t>
        </w:r>
        <w:r w:rsidR="00BE6D3F">
          <w:rPr>
            <w:webHidden/>
          </w:rPr>
          <w:fldChar w:fldCharType="end"/>
        </w:r>
      </w:hyperlink>
    </w:p>
    <w:p w14:paraId="1D3C5B83" w14:textId="52143146"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75" w:history="1">
        <w:r w:rsidR="00BE6D3F" w:rsidRPr="00570E97">
          <w:rPr>
            <w:rStyle w:val="Hyperlink"/>
            <w:rFonts w:eastAsia="Arial"/>
          </w:rPr>
          <w:t>Core lesson – deconstructing everyday packages – 40 minutes</w:t>
        </w:r>
        <w:r w:rsidR="00BE6D3F">
          <w:rPr>
            <w:webHidden/>
          </w:rPr>
          <w:tab/>
        </w:r>
        <w:r w:rsidR="00BE6D3F">
          <w:rPr>
            <w:webHidden/>
          </w:rPr>
          <w:fldChar w:fldCharType="begin"/>
        </w:r>
        <w:r w:rsidR="00BE6D3F">
          <w:rPr>
            <w:webHidden/>
          </w:rPr>
          <w:instrText xml:space="preserve"> PAGEREF _Toc152320675 \h </w:instrText>
        </w:r>
        <w:r w:rsidR="00BE6D3F">
          <w:rPr>
            <w:webHidden/>
          </w:rPr>
        </w:r>
        <w:r w:rsidR="00BE6D3F">
          <w:rPr>
            <w:webHidden/>
          </w:rPr>
          <w:fldChar w:fldCharType="separate"/>
        </w:r>
        <w:r w:rsidR="00BE6D3F">
          <w:rPr>
            <w:webHidden/>
          </w:rPr>
          <w:t>29</w:t>
        </w:r>
        <w:r w:rsidR="00BE6D3F">
          <w:rPr>
            <w:webHidden/>
          </w:rPr>
          <w:fldChar w:fldCharType="end"/>
        </w:r>
      </w:hyperlink>
    </w:p>
    <w:p w14:paraId="2F8F741A" w14:textId="40DEB81C"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76" w:history="1">
        <w:r w:rsidR="00BE6D3F" w:rsidRPr="00570E97">
          <w:rPr>
            <w:rStyle w:val="Hyperlink"/>
            <w:rFonts w:eastAsia="Arial"/>
          </w:rPr>
          <w:t>Discuss and connect the mathematics – 10 minutes</w:t>
        </w:r>
        <w:r w:rsidR="00BE6D3F">
          <w:rPr>
            <w:webHidden/>
          </w:rPr>
          <w:tab/>
        </w:r>
        <w:r w:rsidR="00BE6D3F">
          <w:rPr>
            <w:webHidden/>
          </w:rPr>
          <w:fldChar w:fldCharType="begin"/>
        </w:r>
        <w:r w:rsidR="00BE6D3F">
          <w:rPr>
            <w:webHidden/>
          </w:rPr>
          <w:instrText xml:space="preserve"> PAGEREF _Toc152320676 \h </w:instrText>
        </w:r>
        <w:r w:rsidR="00BE6D3F">
          <w:rPr>
            <w:webHidden/>
          </w:rPr>
        </w:r>
        <w:r w:rsidR="00BE6D3F">
          <w:rPr>
            <w:webHidden/>
          </w:rPr>
          <w:fldChar w:fldCharType="separate"/>
        </w:r>
        <w:r w:rsidR="00BE6D3F">
          <w:rPr>
            <w:webHidden/>
          </w:rPr>
          <w:t>32</w:t>
        </w:r>
        <w:r w:rsidR="00BE6D3F">
          <w:rPr>
            <w:webHidden/>
          </w:rPr>
          <w:fldChar w:fldCharType="end"/>
        </w:r>
      </w:hyperlink>
    </w:p>
    <w:p w14:paraId="2D65D62C" w14:textId="5E01E4F0" w:rsidR="00BE6D3F" w:rsidRDefault="00000000">
      <w:pPr>
        <w:pStyle w:val="TOC1"/>
        <w:rPr>
          <w:rFonts w:asciiTheme="minorHAnsi" w:eastAsiaTheme="minorEastAsia" w:hAnsiTheme="minorHAnsi" w:cstheme="minorBidi"/>
          <w:b w:val="0"/>
          <w:kern w:val="2"/>
          <w:szCs w:val="22"/>
          <w:lang w:eastAsia="en-AU"/>
          <w14:ligatures w14:val="standardContextual"/>
        </w:rPr>
      </w:pPr>
      <w:hyperlink w:anchor="_Toc152320677" w:history="1">
        <w:r w:rsidR="00BE6D3F" w:rsidRPr="00570E97">
          <w:rPr>
            <w:rStyle w:val="Hyperlink"/>
            <w:rFonts w:eastAsia="Arial"/>
          </w:rPr>
          <w:t>Lesson 4</w:t>
        </w:r>
        <w:r w:rsidR="00BE6D3F">
          <w:rPr>
            <w:webHidden/>
          </w:rPr>
          <w:tab/>
        </w:r>
        <w:r w:rsidR="00BE6D3F">
          <w:rPr>
            <w:webHidden/>
          </w:rPr>
          <w:fldChar w:fldCharType="begin"/>
        </w:r>
        <w:r w:rsidR="00BE6D3F">
          <w:rPr>
            <w:webHidden/>
          </w:rPr>
          <w:instrText xml:space="preserve"> PAGEREF _Toc152320677 \h </w:instrText>
        </w:r>
        <w:r w:rsidR="00BE6D3F">
          <w:rPr>
            <w:webHidden/>
          </w:rPr>
        </w:r>
        <w:r w:rsidR="00BE6D3F">
          <w:rPr>
            <w:webHidden/>
          </w:rPr>
          <w:fldChar w:fldCharType="separate"/>
        </w:r>
        <w:r w:rsidR="00BE6D3F">
          <w:rPr>
            <w:webHidden/>
          </w:rPr>
          <w:t>34</w:t>
        </w:r>
        <w:r w:rsidR="00BE6D3F">
          <w:rPr>
            <w:webHidden/>
          </w:rPr>
          <w:fldChar w:fldCharType="end"/>
        </w:r>
      </w:hyperlink>
    </w:p>
    <w:p w14:paraId="36D62FD3" w14:textId="7E55EADA"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78" w:history="1">
        <w:r w:rsidR="00BE6D3F" w:rsidRPr="00570E97">
          <w:rPr>
            <w:rStyle w:val="Hyperlink"/>
          </w:rPr>
          <w:t>Daily number sense – 10 minutes</w:t>
        </w:r>
        <w:r w:rsidR="00BE6D3F">
          <w:rPr>
            <w:webHidden/>
          </w:rPr>
          <w:tab/>
        </w:r>
        <w:r w:rsidR="00BE6D3F">
          <w:rPr>
            <w:webHidden/>
          </w:rPr>
          <w:fldChar w:fldCharType="begin"/>
        </w:r>
        <w:r w:rsidR="00BE6D3F">
          <w:rPr>
            <w:webHidden/>
          </w:rPr>
          <w:instrText xml:space="preserve"> PAGEREF _Toc152320678 \h </w:instrText>
        </w:r>
        <w:r w:rsidR="00BE6D3F">
          <w:rPr>
            <w:webHidden/>
          </w:rPr>
        </w:r>
        <w:r w:rsidR="00BE6D3F">
          <w:rPr>
            <w:webHidden/>
          </w:rPr>
          <w:fldChar w:fldCharType="separate"/>
        </w:r>
        <w:r w:rsidR="00BE6D3F">
          <w:rPr>
            <w:webHidden/>
          </w:rPr>
          <w:t>34</w:t>
        </w:r>
        <w:r w:rsidR="00BE6D3F">
          <w:rPr>
            <w:webHidden/>
          </w:rPr>
          <w:fldChar w:fldCharType="end"/>
        </w:r>
      </w:hyperlink>
    </w:p>
    <w:p w14:paraId="51F58353" w14:textId="7741A4FD"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79" w:history="1">
        <w:r w:rsidR="00BE6D3F" w:rsidRPr="00570E97">
          <w:rPr>
            <w:rStyle w:val="Hyperlink"/>
            <w:rFonts w:eastAsia="Arial"/>
          </w:rPr>
          <w:t>Core lesson – exploring nets of prisms and pyramids – 50 minutes</w:t>
        </w:r>
        <w:r w:rsidR="00BE6D3F">
          <w:rPr>
            <w:webHidden/>
          </w:rPr>
          <w:tab/>
        </w:r>
        <w:r w:rsidR="00BE6D3F">
          <w:rPr>
            <w:webHidden/>
          </w:rPr>
          <w:fldChar w:fldCharType="begin"/>
        </w:r>
        <w:r w:rsidR="00BE6D3F">
          <w:rPr>
            <w:webHidden/>
          </w:rPr>
          <w:instrText xml:space="preserve"> PAGEREF _Toc152320679 \h </w:instrText>
        </w:r>
        <w:r w:rsidR="00BE6D3F">
          <w:rPr>
            <w:webHidden/>
          </w:rPr>
        </w:r>
        <w:r w:rsidR="00BE6D3F">
          <w:rPr>
            <w:webHidden/>
          </w:rPr>
          <w:fldChar w:fldCharType="separate"/>
        </w:r>
        <w:r w:rsidR="00BE6D3F">
          <w:rPr>
            <w:webHidden/>
          </w:rPr>
          <w:t>34</w:t>
        </w:r>
        <w:r w:rsidR="00BE6D3F">
          <w:rPr>
            <w:webHidden/>
          </w:rPr>
          <w:fldChar w:fldCharType="end"/>
        </w:r>
      </w:hyperlink>
    </w:p>
    <w:p w14:paraId="52BBE08A" w14:textId="59161BC0"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80" w:history="1">
        <w:r w:rsidR="00BE6D3F" w:rsidRPr="00570E97">
          <w:rPr>
            <w:rStyle w:val="Hyperlink"/>
            <w:rFonts w:eastAsia="Arial"/>
          </w:rPr>
          <w:t>Discuss and connect the mathematics – 10 minutes</w:t>
        </w:r>
        <w:r w:rsidR="00BE6D3F">
          <w:rPr>
            <w:webHidden/>
          </w:rPr>
          <w:tab/>
        </w:r>
        <w:r w:rsidR="00BE6D3F">
          <w:rPr>
            <w:webHidden/>
          </w:rPr>
          <w:fldChar w:fldCharType="begin"/>
        </w:r>
        <w:r w:rsidR="00BE6D3F">
          <w:rPr>
            <w:webHidden/>
          </w:rPr>
          <w:instrText xml:space="preserve"> PAGEREF _Toc152320680 \h </w:instrText>
        </w:r>
        <w:r w:rsidR="00BE6D3F">
          <w:rPr>
            <w:webHidden/>
          </w:rPr>
        </w:r>
        <w:r w:rsidR="00BE6D3F">
          <w:rPr>
            <w:webHidden/>
          </w:rPr>
          <w:fldChar w:fldCharType="separate"/>
        </w:r>
        <w:r w:rsidR="00BE6D3F">
          <w:rPr>
            <w:webHidden/>
          </w:rPr>
          <w:t>37</w:t>
        </w:r>
        <w:r w:rsidR="00BE6D3F">
          <w:rPr>
            <w:webHidden/>
          </w:rPr>
          <w:fldChar w:fldCharType="end"/>
        </w:r>
      </w:hyperlink>
    </w:p>
    <w:p w14:paraId="0CA202BA" w14:textId="04893973" w:rsidR="00BE6D3F" w:rsidRDefault="00000000">
      <w:pPr>
        <w:pStyle w:val="TOC1"/>
        <w:rPr>
          <w:rFonts w:asciiTheme="minorHAnsi" w:eastAsiaTheme="minorEastAsia" w:hAnsiTheme="minorHAnsi" w:cstheme="minorBidi"/>
          <w:b w:val="0"/>
          <w:kern w:val="2"/>
          <w:szCs w:val="22"/>
          <w:lang w:eastAsia="en-AU"/>
          <w14:ligatures w14:val="standardContextual"/>
        </w:rPr>
      </w:pPr>
      <w:hyperlink w:anchor="_Toc152320681" w:history="1">
        <w:r w:rsidR="00BE6D3F" w:rsidRPr="00570E97">
          <w:rPr>
            <w:rStyle w:val="Hyperlink"/>
            <w:rFonts w:eastAsia="Arial"/>
          </w:rPr>
          <w:t>Lesson 5</w:t>
        </w:r>
        <w:r w:rsidR="00BE6D3F">
          <w:rPr>
            <w:webHidden/>
          </w:rPr>
          <w:tab/>
        </w:r>
        <w:r w:rsidR="00BE6D3F">
          <w:rPr>
            <w:webHidden/>
          </w:rPr>
          <w:fldChar w:fldCharType="begin"/>
        </w:r>
        <w:r w:rsidR="00BE6D3F">
          <w:rPr>
            <w:webHidden/>
          </w:rPr>
          <w:instrText xml:space="preserve"> PAGEREF _Toc152320681 \h </w:instrText>
        </w:r>
        <w:r w:rsidR="00BE6D3F">
          <w:rPr>
            <w:webHidden/>
          </w:rPr>
        </w:r>
        <w:r w:rsidR="00BE6D3F">
          <w:rPr>
            <w:webHidden/>
          </w:rPr>
          <w:fldChar w:fldCharType="separate"/>
        </w:r>
        <w:r w:rsidR="00BE6D3F">
          <w:rPr>
            <w:webHidden/>
          </w:rPr>
          <w:t>40</w:t>
        </w:r>
        <w:r w:rsidR="00BE6D3F">
          <w:rPr>
            <w:webHidden/>
          </w:rPr>
          <w:fldChar w:fldCharType="end"/>
        </w:r>
      </w:hyperlink>
    </w:p>
    <w:p w14:paraId="3E4F3EF6" w14:textId="13A5DCDD"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82" w:history="1">
        <w:r w:rsidR="00BE6D3F" w:rsidRPr="00570E97">
          <w:rPr>
            <w:rStyle w:val="Hyperlink"/>
            <w:rFonts w:eastAsia="Arial"/>
          </w:rPr>
          <w:t>Daily number sense – What’s my number? – 15 minutes</w:t>
        </w:r>
        <w:r w:rsidR="00BE6D3F">
          <w:rPr>
            <w:webHidden/>
          </w:rPr>
          <w:tab/>
        </w:r>
        <w:r w:rsidR="00BE6D3F">
          <w:rPr>
            <w:webHidden/>
          </w:rPr>
          <w:fldChar w:fldCharType="begin"/>
        </w:r>
        <w:r w:rsidR="00BE6D3F">
          <w:rPr>
            <w:webHidden/>
          </w:rPr>
          <w:instrText xml:space="preserve"> PAGEREF _Toc152320682 \h </w:instrText>
        </w:r>
        <w:r w:rsidR="00BE6D3F">
          <w:rPr>
            <w:webHidden/>
          </w:rPr>
        </w:r>
        <w:r w:rsidR="00BE6D3F">
          <w:rPr>
            <w:webHidden/>
          </w:rPr>
          <w:fldChar w:fldCharType="separate"/>
        </w:r>
        <w:r w:rsidR="00BE6D3F">
          <w:rPr>
            <w:webHidden/>
          </w:rPr>
          <w:t>40</w:t>
        </w:r>
        <w:r w:rsidR="00BE6D3F">
          <w:rPr>
            <w:webHidden/>
          </w:rPr>
          <w:fldChar w:fldCharType="end"/>
        </w:r>
      </w:hyperlink>
    </w:p>
    <w:p w14:paraId="012F2F59" w14:textId="6350F8B1"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83" w:history="1">
        <w:r w:rsidR="00BE6D3F" w:rsidRPr="00570E97">
          <w:rPr>
            <w:rStyle w:val="Hyperlink"/>
            <w:rFonts w:eastAsia="Arial"/>
          </w:rPr>
          <w:t>Core lesson – How many litres? – 40 minutes</w:t>
        </w:r>
        <w:r w:rsidR="00BE6D3F">
          <w:rPr>
            <w:webHidden/>
          </w:rPr>
          <w:tab/>
        </w:r>
        <w:r w:rsidR="00BE6D3F">
          <w:rPr>
            <w:webHidden/>
          </w:rPr>
          <w:fldChar w:fldCharType="begin"/>
        </w:r>
        <w:r w:rsidR="00BE6D3F">
          <w:rPr>
            <w:webHidden/>
          </w:rPr>
          <w:instrText xml:space="preserve"> PAGEREF _Toc152320683 \h </w:instrText>
        </w:r>
        <w:r w:rsidR="00BE6D3F">
          <w:rPr>
            <w:webHidden/>
          </w:rPr>
        </w:r>
        <w:r w:rsidR="00BE6D3F">
          <w:rPr>
            <w:webHidden/>
          </w:rPr>
          <w:fldChar w:fldCharType="separate"/>
        </w:r>
        <w:r w:rsidR="00BE6D3F">
          <w:rPr>
            <w:webHidden/>
          </w:rPr>
          <w:t>42</w:t>
        </w:r>
        <w:r w:rsidR="00BE6D3F">
          <w:rPr>
            <w:webHidden/>
          </w:rPr>
          <w:fldChar w:fldCharType="end"/>
        </w:r>
      </w:hyperlink>
    </w:p>
    <w:p w14:paraId="0A3823DB" w14:textId="052939B4"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84" w:history="1">
        <w:r w:rsidR="00BE6D3F" w:rsidRPr="00570E97">
          <w:rPr>
            <w:rStyle w:val="Hyperlink"/>
            <w:rFonts w:eastAsia="Arial"/>
          </w:rPr>
          <w:t>Discuss and connect the mathematics – 15 minutes</w:t>
        </w:r>
        <w:r w:rsidR="00BE6D3F">
          <w:rPr>
            <w:webHidden/>
          </w:rPr>
          <w:tab/>
        </w:r>
        <w:r w:rsidR="00BE6D3F">
          <w:rPr>
            <w:webHidden/>
          </w:rPr>
          <w:fldChar w:fldCharType="begin"/>
        </w:r>
        <w:r w:rsidR="00BE6D3F">
          <w:rPr>
            <w:webHidden/>
          </w:rPr>
          <w:instrText xml:space="preserve"> PAGEREF _Toc152320684 \h </w:instrText>
        </w:r>
        <w:r w:rsidR="00BE6D3F">
          <w:rPr>
            <w:webHidden/>
          </w:rPr>
        </w:r>
        <w:r w:rsidR="00BE6D3F">
          <w:rPr>
            <w:webHidden/>
          </w:rPr>
          <w:fldChar w:fldCharType="separate"/>
        </w:r>
        <w:r w:rsidR="00BE6D3F">
          <w:rPr>
            <w:webHidden/>
          </w:rPr>
          <w:t>45</w:t>
        </w:r>
        <w:r w:rsidR="00BE6D3F">
          <w:rPr>
            <w:webHidden/>
          </w:rPr>
          <w:fldChar w:fldCharType="end"/>
        </w:r>
      </w:hyperlink>
    </w:p>
    <w:p w14:paraId="26C436B8" w14:textId="6BAFABDF" w:rsidR="00BE6D3F" w:rsidRDefault="00000000">
      <w:pPr>
        <w:pStyle w:val="TOC1"/>
        <w:rPr>
          <w:rFonts w:asciiTheme="minorHAnsi" w:eastAsiaTheme="minorEastAsia" w:hAnsiTheme="minorHAnsi" w:cstheme="minorBidi"/>
          <w:b w:val="0"/>
          <w:kern w:val="2"/>
          <w:szCs w:val="22"/>
          <w:lang w:eastAsia="en-AU"/>
          <w14:ligatures w14:val="standardContextual"/>
        </w:rPr>
      </w:pPr>
      <w:hyperlink w:anchor="_Toc152320685" w:history="1">
        <w:r w:rsidR="00BE6D3F" w:rsidRPr="00570E97">
          <w:rPr>
            <w:rStyle w:val="Hyperlink"/>
          </w:rPr>
          <w:t>Lesson 6</w:t>
        </w:r>
        <w:r w:rsidR="00BE6D3F">
          <w:rPr>
            <w:webHidden/>
          </w:rPr>
          <w:tab/>
        </w:r>
        <w:r w:rsidR="00BE6D3F">
          <w:rPr>
            <w:webHidden/>
          </w:rPr>
          <w:fldChar w:fldCharType="begin"/>
        </w:r>
        <w:r w:rsidR="00BE6D3F">
          <w:rPr>
            <w:webHidden/>
          </w:rPr>
          <w:instrText xml:space="preserve"> PAGEREF _Toc152320685 \h </w:instrText>
        </w:r>
        <w:r w:rsidR="00BE6D3F">
          <w:rPr>
            <w:webHidden/>
          </w:rPr>
        </w:r>
        <w:r w:rsidR="00BE6D3F">
          <w:rPr>
            <w:webHidden/>
          </w:rPr>
          <w:fldChar w:fldCharType="separate"/>
        </w:r>
        <w:r w:rsidR="00BE6D3F">
          <w:rPr>
            <w:webHidden/>
          </w:rPr>
          <w:t>47</w:t>
        </w:r>
        <w:r w:rsidR="00BE6D3F">
          <w:rPr>
            <w:webHidden/>
          </w:rPr>
          <w:fldChar w:fldCharType="end"/>
        </w:r>
      </w:hyperlink>
    </w:p>
    <w:p w14:paraId="5073EBA0" w14:textId="4EC1E871"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86" w:history="1">
        <w:r w:rsidR="00BE6D3F" w:rsidRPr="00570E97">
          <w:rPr>
            <w:rStyle w:val="Hyperlink"/>
            <w:rFonts w:eastAsia="Arial"/>
          </w:rPr>
          <w:t>Daily number sense – What’s my number? – 15 minutes</w:t>
        </w:r>
        <w:r w:rsidR="00BE6D3F">
          <w:rPr>
            <w:webHidden/>
          </w:rPr>
          <w:tab/>
        </w:r>
        <w:r w:rsidR="00BE6D3F">
          <w:rPr>
            <w:webHidden/>
          </w:rPr>
          <w:fldChar w:fldCharType="begin"/>
        </w:r>
        <w:r w:rsidR="00BE6D3F">
          <w:rPr>
            <w:webHidden/>
          </w:rPr>
          <w:instrText xml:space="preserve"> PAGEREF _Toc152320686 \h </w:instrText>
        </w:r>
        <w:r w:rsidR="00BE6D3F">
          <w:rPr>
            <w:webHidden/>
          </w:rPr>
        </w:r>
        <w:r w:rsidR="00BE6D3F">
          <w:rPr>
            <w:webHidden/>
          </w:rPr>
          <w:fldChar w:fldCharType="separate"/>
        </w:r>
        <w:r w:rsidR="00BE6D3F">
          <w:rPr>
            <w:webHidden/>
          </w:rPr>
          <w:t>47</w:t>
        </w:r>
        <w:r w:rsidR="00BE6D3F">
          <w:rPr>
            <w:webHidden/>
          </w:rPr>
          <w:fldChar w:fldCharType="end"/>
        </w:r>
      </w:hyperlink>
    </w:p>
    <w:p w14:paraId="0A2332DB" w14:textId="1307BFCD"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87" w:history="1">
        <w:r w:rsidR="00BE6D3F" w:rsidRPr="00570E97">
          <w:rPr>
            <w:rStyle w:val="Hyperlink"/>
            <w:rFonts w:eastAsia="Arial"/>
          </w:rPr>
          <w:t>Core lesson – investigating formal units to measure capacity – 40 minutes</w:t>
        </w:r>
        <w:r w:rsidR="00BE6D3F">
          <w:rPr>
            <w:webHidden/>
          </w:rPr>
          <w:tab/>
        </w:r>
        <w:r w:rsidR="00BE6D3F">
          <w:rPr>
            <w:webHidden/>
          </w:rPr>
          <w:fldChar w:fldCharType="begin"/>
        </w:r>
        <w:r w:rsidR="00BE6D3F">
          <w:rPr>
            <w:webHidden/>
          </w:rPr>
          <w:instrText xml:space="preserve"> PAGEREF _Toc152320687 \h </w:instrText>
        </w:r>
        <w:r w:rsidR="00BE6D3F">
          <w:rPr>
            <w:webHidden/>
          </w:rPr>
        </w:r>
        <w:r w:rsidR="00BE6D3F">
          <w:rPr>
            <w:webHidden/>
          </w:rPr>
          <w:fldChar w:fldCharType="separate"/>
        </w:r>
        <w:r w:rsidR="00BE6D3F">
          <w:rPr>
            <w:webHidden/>
          </w:rPr>
          <w:t>49</w:t>
        </w:r>
        <w:r w:rsidR="00BE6D3F">
          <w:rPr>
            <w:webHidden/>
          </w:rPr>
          <w:fldChar w:fldCharType="end"/>
        </w:r>
      </w:hyperlink>
    </w:p>
    <w:p w14:paraId="0362AF90" w14:textId="67B3C90C"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88" w:history="1">
        <w:r w:rsidR="00BE6D3F" w:rsidRPr="00570E97">
          <w:rPr>
            <w:rStyle w:val="Hyperlink"/>
            <w:rFonts w:eastAsia="Arial"/>
          </w:rPr>
          <w:t>Discuss and connect the mathematics – 10 minutes</w:t>
        </w:r>
        <w:r w:rsidR="00BE6D3F">
          <w:rPr>
            <w:webHidden/>
          </w:rPr>
          <w:tab/>
        </w:r>
        <w:r w:rsidR="00BE6D3F">
          <w:rPr>
            <w:webHidden/>
          </w:rPr>
          <w:fldChar w:fldCharType="begin"/>
        </w:r>
        <w:r w:rsidR="00BE6D3F">
          <w:rPr>
            <w:webHidden/>
          </w:rPr>
          <w:instrText xml:space="preserve"> PAGEREF _Toc152320688 \h </w:instrText>
        </w:r>
        <w:r w:rsidR="00BE6D3F">
          <w:rPr>
            <w:webHidden/>
          </w:rPr>
        </w:r>
        <w:r w:rsidR="00BE6D3F">
          <w:rPr>
            <w:webHidden/>
          </w:rPr>
          <w:fldChar w:fldCharType="separate"/>
        </w:r>
        <w:r w:rsidR="00BE6D3F">
          <w:rPr>
            <w:webHidden/>
          </w:rPr>
          <w:t>51</w:t>
        </w:r>
        <w:r w:rsidR="00BE6D3F">
          <w:rPr>
            <w:webHidden/>
          </w:rPr>
          <w:fldChar w:fldCharType="end"/>
        </w:r>
      </w:hyperlink>
    </w:p>
    <w:p w14:paraId="7BF5DD08" w14:textId="723973D5" w:rsidR="00BE6D3F" w:rsidRDefault="00000000">
      <w:pPr>
        <w:pStyle w:val="TOC1"/>
        <w:rPr>
          <w:rFonts w:asciiTheme="minorHAnsi" w:eastAsiaTheme="minorEastAsia" w:hAnsiTheme="minorHAnsi" w:cstheme="minorBidi"/>
          <w:b w:val="0"/>
          <w:kern w:val="2"/>
          <w:szCs w:val="22"/>
          <w:lang w:eastAsia="en-AU"/>
          <w14:ligatures w14:val="standardContextual"/>
        </w:rPr>
      </w:pPr>
      <w:hyperlink w:anchor="_Toc152320689" w:history="1">
        <w:r w:rsidR="00BE6D3F" w:rsidRPr="00570E97">
          <w:rPr>
            <w:rStyle w:val="Hyperlink"/>
            <w:rFonts w:eastAsia="Arial"/>
          </w:rPr>
          <w:t>Lesson 7</w:t>
        </w:r>
        <w:r w:rsidR="00BE6D3F">
          <w:rPr>
            <w:webHidden/>
          </w:rPr>
          <w:tab/>
        </w:r>
        <w:r w:rsidR="00BE6D3F">
          <w:rPr>
            <w:webHidden/>
          </w:rPr>
          <w:fldChar w:fldCharType="begin"/>
        </w:r>
        <w:r w:rsidR="00BE6D3F">
          <w:rPr>
            <w:webHidden/>
          </w:rPr>
          <w:instrText xml:space="preserve"> PAGEREF _Toc152320689 \h </w:instrText>
        </w:r>
        <w:r w:rsidR="00BE6D3F">
          <w:rPr>
            <w:webHidden/>
          </w:rPr>
        </w:r>
        <w:r w:rsidR="00BE6D3F">
          <w:rPr>
            <w:webHidden/>
          </w:rPr>
          <w:fldChar w:fldCharType="separate"/>
        </w:r>
        <w:r w:rsidR="00BE6D3F">
          <w:rPr>
            <w:webHidden/>
          </w:rPr>
          <w:t>54</w:t>
        </w:r>
        <w:r w:rsidR="00BE6D3F">
          <w:rPr>
            <w:webHidden/>
          </w:rPr>
          <w:fldChar w:fldCharType="end"/>
        </w:r>
      </w:hyperlink>
    </w:p>
    <w:p w14:paraId="222D852D" w14:textId="06CDE787"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90" w:history="1">
        <w:r w:rsidR="00BE6D3F" w:rsidRPr="00570E97">
          <w:rPr>
            <w:rStyle w:val="Hyperlink"/>
            <w:rFonts w:eastAsia="Arial"/>
          </w:rPr>
          <w:t>Daily number sense – How many ways? – 15 minutes</w:t>
        </w:r>
        <w:r w:rsidR="00BE6D3F">
          <w:rPr>
            <w:webHidden/>
          </w:rPr>
          <w:tab/>
        </w:r>
        <w:r w:rsidR="00BE6D3F">
          <w:rPr>
            <w:webHidden/>
          </w:rPr>
          <w:fldChar w:fldCharType="begin"/>
        </w:r>
        <w:r w:rsidR="00BE6D3F">
          <w:rPr>
            <w:webHidden/>
          </w:rPr>
          <w:instrText xml:space="preserve"> PAGEREF _Toc152320690 \h </w:instrText>
        </w:r>
        <w:r w:rsidR="00BE6D3F">
          <w:rPr>
            <w:webHidden/>
          </w:rPr>
        </w:r>
        <w:r w:rsidR="00BE6D3F">
          <w:rPr>
            <w:webHidden/>
          </w:rPr>
          <w:fldChar w:fldCharType="separate"/>
        </w:r>
        <w:r w:rsidR="00BE6D3F">
          <w:rPr>
            <w:webHidden/>
          </w:rPr>
          <w:t>54</w:t>
        </w:r>
        <w:r w:rsidR="00BE6D3F">
          <w:rPr>
            <w:webHidden/>
          </w:rPr>
          <w:fldChar w:fldCharType="end"/>
        </w:r>
      </w:hyperlink>
    </w:p>
    <w:p w14:paraId="475AE032" w14:textId="5E8DA0E5"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91" w:history="1">
        <w:r w:rsidR="00BE6D3F" w:rsidRPr="00570E97">
          <w:rPr>
            <w:rStyle w:val="Hyperlink"/>
            <w:rFonts w:eastAsia="Arial"/>
          </w:rPr>
          <w:t>Core lesson – ordering and comparing capacities – 40 minutes</w:t>
        </w:r>
        <w:r w:rsidR="00BE6D3F">
          <w:rPr>
            <w:webHidden/>
          </w:rPr>
          <w:tab/>
        </w:r>
        <w:r w:rsidR="00BE6D3F">
          <w:rPr>
            <w:webHidden/>
          </w:rPr>
          <w:fldChar w:fldCharType="begin"/>
        </w:r>
        <w:r w:rsidR="00BE6D3F">
          <w:rPr>
            <w:webHidden/>
          </w:rPr>
          <w:instrText xml:space="preserve"> PAGEREF _Toc152320691 \h </w:instrText>
        </w:r>
        <w:r w:rsidR="00BE6D3F">
          <w:rPr>
            <w:webHidden/>
          </w:rPr>
        </w:r>
        <w:r w:rsidR="00BE6D3F">
          <w:rPr>
            <w:webHidden/>
          </w:rPr>
          <w:fldChar w:fldCharType="separate"/>
        </w:r>
        <w:r w:rsidR="00BE6D3F">
          <w:rPr>
            <w:webHidden/>
          </w:rPr>
          <w:t>55</w:t>
        </w:r>
        <w:r w:rsidR="00BE6D3F">
          <w:rPr>
            <w:webHidden/>
          </w:rPr>
          <w:fldChar w:fldCharType="end"/>
        </w:r>
      </w:hyperlink>
    </w:p>
    <w:p w14:paraId="0457B7A2" w14:textId="3EFDC127"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92" w:history="1">
        <w:r w:rsidR="00BE6D3F" w:rsidRPr="00570E97">
          <w:rPr>
            <w:rStyle w:val="Hyperlink"/>
            <w:rFonts w:eastAsia="Arial"/>
          </w:rPr>
          <w:t>Discuss and connect the mathematics – 5 minutes</w:t>
        </w:r>
        <w:r w:rsidR="00BE6D3F">
          <w:rPr>
            <w:webHidden/>
          </w:rPr>
          <w:tab/>
        </w:r>
        <w:r w:rsidR="00BE6D3F">
          <w:rPr>
            <w:webHidden/>
          </w:rPr>
          <w:fldChar w:fldCharType="begin"/>
        </w:r>
        <w:r w:rsidR="00BE6D3F">
          <w:rPr>
            <w:webHidden/>
          </w:rPr>
          <w:instrText xml:space="preserve"> PAGEREF _Toc152320692 \h </w:instrText>
        </w:r>
        <w:r w:rsidR="00BE6D3F">
          <w:rPr>
            <w:webHidden/>
          </w:rPr>
        </w:r>
        <w:r w:rsidR="00BE6D3F">
          <w:rPr>
            <w:webHidden/>
          </w:rPr>
          <w:fldChar w:fldCharType="separate"/>
        </w:r>
        <w:r w:rsidR="00BE6D3F">
          <w:rPr>
            <w:webHidden/>
          </w:rPr>
          <w:t>59</w:t>
        </w:r>
        <w:r w:rsidR="00BE6D3F">
          <w:rPr>
            <w:webHidden/>
          </w:rPr>
          <w:fldChar w:fldCharType="end"/>
        </w:r>
      </w:hyperlink>
    </w:p>
    <w:p w14:paraId="342C70AF" w14:textId="2A37D8D3"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93" w:history="1">
        <w:r w:rsidR="00BE6D3F" w:rsidRPr="00570E97">
          <w:rPr>
            <w:rStyle w:val="Hyperlink"/>
            <w:rFonts w:eastAsia="Arial"/>
          </w:rPr>
          <w:t>Consolidation and meaningful practice – 10 minutes</w:t>
        </w:r>
        <w:r w:rsidR="00BE6D3F">
          <w:rPr>
            <w:webHidden/>
          </w:rPr>
          <w:tab/>
        </w:r>
        <w:r w:rsidR="00BE6D3F">
          <w:rPr>
            <w:webHidden/>
          </w:rPr>
          <w:fldChar w:fldCharType="begin"/>
        </w:r>
        <w:r w:rsidR="00BE6D3F">
          <w:rPr>
            <w:webHidden/>
          </w:rPr>
          <w:instrText xml:space="preserve"> PAGEREF _Toc152320693 \h </w:instrText>
        </w:r>
        <w:r w:rsidR="00BE6D3F">
          <w:rPr>
            <w:webHidden/>
          </w:rPr>
        </w:r>
        <w:r w:rsidR="00BE6D3F">
          <w:rPr>
            <w:webHidden/>
          </w:rPr>
          <w:fldChar w:fldCharType="separate"/>
        </w:r>
        <w:r w:rsidR="00BE6D3F">
          <w:rPr>
            <w:webHidden/>
          </w:rPr>
          <w:t>59</w:t>
        </w:r>
        <w:r w:rsidR="00BE6D3F">
          <w:rPr>
            <w:webHidden/>
          </w:rPr>
          <w:fldChar w:fldCharType="end"/>
        </w:r>
      </w:hyperlink>
    </w:p>
    <w:p w14:paraId="27EBB135" w14:textId="723FE37C" w:rsidR="00BE6D3F" w:rsidRDefault="00000000">
      <w:pPr>
        <w:pStyle w:val="TOC1"/>
        <w:rPr>
          <w:rFonts w:asciiTheme="minorHAnsi" w:eastAsiaTheme="minorEastAsia" w:hAnsiTheme="minorHAnsi" w:cstheme="minorBidi"/>
          <w:b w:val="0"/>
          <w:kern w:val="2"/>
          <w:szCs w:val="22"/>
          <w:lang w:eastAsia="en-AU"/>
          <w14:ligatures w14:val="standardContextual"/>
        </w:rPr>
      </w:pPr>
      <w:hyperlink w:anchor="_Toc152320694" w:history="1">
        <w:r w:rsidR="00BE6D3F" w:rsidRPr="00570E97">
          <w:rPr>
            <w:rStyle w:val="Hyperlink"/>
            <w:rFonts w:eastAsia="Arial"/>
          </w:rPr>
          <w:t>Lesson 8</w:t>
        </w:r>
        <w:r w:rsidR="00BE6D3F">
          <w:rPr>
            <w:webHidden/>
          </w:rPr>
          <w:tab/>
        </w:r>
        <w:r w:rsidR="00BE6D3F">
          <w:rPr>
            <w:webHidden/>
          </w:rPr>
          <w:fldChar w:fldCharType="begin"/>
        </w:r>
        <w:r w:rsidR="00BE6D3F">
          <w:rPr>
            <w:webHidden/>
          </w:rPr>
          <w:instrText xml:space="preserve"> PAGEREF _Toc152320694 \h </w:instrText>
        </w:r>
        <w:r w:rsidR="00BE6D3F">
          <w:rPr>
            <w:webHidden/>
          </w:rPr>
        </w:r>
        <w:r w:rsidR="00BE6D3F">
          <w:rPr>
            <w:webHidden/>
          </w:rPr>
          <w:fldChar w:fldCharType="separate"/>
        </w:r>
        <w:r w:rsidR="00BE6D3F">
          <w:rPr>
            <w:webHidden/>
          </w:rPr>
          <w:t>61</w:t>
        </w:r>
        <w:r w:rsidR="00BE6D3F">
          <w:rPr>
            <w:webHidden/>
          </w:rPr>
          <w:fldChar w:fldCharType="end"/>
        </w:r>
      </w:hyperlink>
    </w:p>
    <w:p w14:paraId="17FA0A9C" w14:textId="13D68A85"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95" w:history="1">
        <w:r w:rsidR="00BE6D3F" w:rsidRPr="00570E97">
          <w:rPr>
            <w:rStyle w:val="Hyperlink"/>
          </w:rPr>
          <w:t>Daily number sense – 10 minutes</w:t>
        </w:r>
        <w:r w:rsidR="00BE6D3F">
          <w:rPr>
            <w:webHidden/>
          </w:rPr>
          <w:tab/>
        </w:r>
        <w:r w:rsidR="00BE6D3F">
          <w:rPr>
            <w:webHidden/>
          </w:rPr>
          <w:fldChar w:fldCharType="begin"/>
        </w:r>
        <w:r w:rsidR="00BE6D3F">
          <w:rPr>
            <w:webHidden/>
          </w:rPr>
          <w:instrText xml:space="preserve"> PAGEREF _Toc152320695 \h </w:instrText>
        </w:r>
        <w:r w:rsidR="00BE6D3F">
          <w:rPr>
            <w:webHidden/>
          </w:rPr>
        </w:r>
        <w:r w:rsidR="00BE6D3F">
          <w:rPr>
            <w:webHidden/>
          </w:rPr>
          <w:fldChar w:fldCharType="separate"/>
        </w:r>
        <w:r w:rsidR="00BE6D3F">
          <w:rPr>
            <w:webHidden/>
          </w:rPr>
          <w:t>61</w:t>
        </w:r>
        <w:r w:rsidR="00BE6D3F">
          <w:rPr>
            <w:webHidden/>
          </w:rPr>
          <w:fldChar w:fldCharType="end"/>
        </w:r>
      </w:hyperlink>
    </w:p>
    <w:p w14:paraId="6E75B9AB" w14:textId="4B20A62E"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96" w:history="1">
        <w:r w:rsidR="00BE6D3F" w:rsidRPr="00570E97">
          <w:rPr>
            <w:rStyle w:val="Hyperlink"/>
            <w:rFonts w:eastAsia="Arial"/>
          </w:rPr>
          <w:t>Core lesson – planning a class party – 35 minutes</w:t>
        </w:r>
        <w:r w:rsidR="00BE6D3F">
          <w:rPr>
            <w:webHidden/>
          </w:rPr>
          <w:tab/>
        </w:r>
        <w:r w:rsidR="00BE6D3F">
          <w:rPr>
            <w:webHidden/>
          </w:rPr>
          <w:fldChar w:fldCharType="begin"/>
        </w:r>
        <w:r w:rsidR="00BE6D3F">
          <w:rPr>
            <w:webHidden/>
          </w:rPr>
          <w:instrText xml:space="preserve"> PAGEREF _Toc152320696 \h </w:instrText>
        </w:r>
        <w:r w:rsidR="00BE6D3F">
          <w:rPr>
            <w:webHidden/>
          </w:rPr>
        </w:r>
        <w:r w:rsidR="00BE6D3F">
          <w:rPr>
            <w:webHidden/>
          </w:rPr>
          <w:fldChar w:fldCharType="separate"/>
        </w:r>
        <w:r w:rsidR="00BE6D3F">
          <w:rPr>
            <w:webHidden/>
          </w:rPr>
          <w:t>61</w:t>
        </w:r>
        <w:r w:rsidR="00BE6D3F">
          <w:rPr>
            <w:webHidden/>
          </w:rPr>
          <w:fldChar w:fldCharType="end"/>
        </w:r>
      </w:hyperlink>
    </w:p>
    <w:p w14:paraId="3560BB66" w14:textId="3A428B10"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97" w:history="1">
        <w:r w:rsidR="00BE6D3F" w:rsidRPr="00570E97">
          <w:rPr>
            <w:rStyle w:val="Hyperlink"/>
            <w:rFonts w:eastAsia="Arial"/>
          </w:rPr>
          <w:t>Discuss and connect the mathematics – 15 minutes</w:t>
        </w:r>
        <w:r w:rsidR="00BE6D3F">
          <w:rPr>
            <w:webHidden/>
          </w:rPr>
          <w:tab/>
        </w:r>
        <w:r w:rsidR="00BE6D3F">
          <w:rPr>
            <w:webHidden/>
          </w:rPr>
          <w:fldChar w:fldCharType="begin"/>
        </w:r>
        <w:r w:rsidR="00BE6D3F">
          <w:rPr>
            <w:webHidden/>
          </w:rPr>
          <w:instrText xml:space="preserve"> PAGEREF _Toc152320697 \h </w:instrText>
        </w:r>
        <w:r w:rsidR="00BE6D3F">
          <w:rPr>
            <w:webHidden/>
          </w:rPr>
        </w:r>
        <w:r w:rsidR="00BE6D3F">
          <w:rPr>
            <w:webHidden/>
          </w:rPr>
          <w:fldChar w:fldCharType="separate"/>
        </w:r>
        <w:r w:rsidR="00BE6D3F">
          <w:rPr>
            <w:webHidden/>
          </w:rPr>
          <w:t>64</w:t>
        </w:r>
        <w:r w:rsidR="00BE6D3F">
          <w:rPr>
            <w:webHidden/>
          </w:rPr>
          <w:fldChar w:fldCharType="end"/>
        </w:r>
      </w:hyperlink>
    </w:p>
    <w:p w14:paraId="5B020FA5" w14:textId="42186860"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698" w:history="1">
        <w:r w:rsidR="00BE6D3F" w:rsidRPr="00570E97">
          <w:rPr>
            <w:rStyle w:val="Hyperlink"/>
            <w:rFonts w:eastAsia="Arial"/>
          </w:rPr>
          <w:t>Consolidation and meaningful practice – 10 minutes</w:t>
        </w:r>
        <w:r w:rsidR="00BE6D3F">
          <w:rPr>
            <w:webHidden/>
          </w:rPr>
          <w:tab/>
        </w:r>
        <w:r w:rsidR="00BE6D3F">
          <w:rPr>
            <w:webHidden/>
          </w:rPr>
          <w:fldChar w:fldCharType="begin"/>
        </w:r>
        <w:r w:rsidR="00BE6D3F">
          <w:rPr>
            <w:webHidden/>
          </w:rPr>
          <w:instrText xml:space="preserve"> PAGEREF _Toc152320698 \h </w:instrText>
        </w:r>
        <w:r w:rsidR="00BE6D3F">
          <w:rPr>
            <w:webHidden/>
          </w:rPr>
        </w:r>
        <w:r w:rsidR="00BE6D3F">
          <w:rPr>
            <w:webHidden/>
          </w:rPr>
          <w:fldChar w:fldCharType="separate"/>
        </w:r>
        <w:r w:rsidR="00BE6D3F">
          <w:rPr>
            <w:webHidden/>
          </w:rPr>
          <w:t>64</w:t>
        </w:r>
        <w:r w:rsidR="00BE6D3F">
          <w:rPr>
            <w:webHidden/>
          </w:rPr>
          <w:fldChar w:fldCharType="end"/>
        </w:r>
      </w:hyperlink>
    </w:p>
    <w:p w14:paraId="791F13BD" w14:textId="3CE1D364" w:rsidR="00BE6D3F" w:rsidRDefault="00000000">
      <w:pPr>
        <w:pStyle w:val="TOC1"/>
        <w:rPr>
          <w:rFonts w:asciiTheme="minorHAnsi" w:eastAsiaTheme="minorEastAsia" w:hAnsiTheme="minorHAnsi" w:cstheme="minorBidi"/>
          <w:b w:val="0"/>
          <w:kern w:val="2"/>
          <w:szCs w:val="22"/>
          <w:lang w:eastAsia="en-AU"/>
          <w14:ligatures w14:val="standardContextual"/>
        </w:rPr>
      </w:pPr>
      <w:hyperlink w:anchor="_Toc152320699" w:history="1">
        <w:r w:rsidR="00BE6D3F" w:rsidRPr="00570E97">
          <w:rPr>
            <w:rStyle w:val="Hyperlink"/>
            <w:rFonts w:eastAsia="Arial"/>
          </w:rPr>
          <w:t>Resource 1 – 2D features A</w:t>
        </w:r>
        <w:r w:rsidR="00BE6D3F">
          <w:rPr>
            <w:webHidden/>
          </w:rPr>
          <w:tab/>
        </w:r>
        <w:r w:rsidR="00BE6D3F">
          <w:rPr>
            <w:webHidden/>
          </w:rPr>
          <w:fldChar w:fldCharType="begin"/>
        </w:r>
        <w:r w:rsidR="00BE6D3F">
          <w:rPr>
            <w:webHidden/>
          </w:rPr>
          <w:instrText xml:space="preserve"> PAGEREF _Toc152320699 \h </w:instrText>
        </w:r>
        <w:r w:rsidR="00BE6D3F">
          <w:rPr>
            <w:webHidden/>
          </w:rPr>
        </w:r>
        <w:r w:rsidR="00BE6D3F">
          <w:rPr>
            <w:webHidden/>
          </w:rPr>
          <w:fldChar w:fldCharType="separate"/>
        </w:r>
        <w:r w:rsidR="00BE6D3F">
          <w:rPr>
            <w:webHidden/>
          </w:rPr>
          <w:t>66</w:t>
        </w:r>
        <w:r w:rsidR="00BE6D3F">
          <w:rPr>
            <w:webHidden/>
          </w:rPr>
          <w:fldChar w:fldCharType="end"/>
        </w:r>
      </w:hyperlink>
    </w:p>
    <w:p w14:paraId="384541F5" w14:textId="53067D05" w:rsidR="00BE6D3F" w:rsidRDefault="00000000">
      <w:pPr>
        <w:pStyle w:val="TOC1"/>
        <w:rPr>
          <w:rFonts w:asciiTheme="minorHAnsi" w:eastAsiaTheme="minorEastAsia" w:hAnsiTheme="minorHAnsi" w:cstheme="minorBidi"/>
          <w:b w:val="0"/>
          <w:kern w:val="2"/>
          <w:szCs w:val="22"/>
          <w:lang w:eastAsia="en-AU"/>
          <w14:ligatures w14:val="standardContextual"/>
        </w:rPr>
      </w:pPr>
      <w:hyperlink w:anchor="_Toc152320700" w:history="1">
        <w:r w:rsidR="00BE6D3F" w:rsidRPr="00570E97">
          <w:rPr>
            <w:rStyle w:val="Hyperlink"/>
            <w:rFonts w:eastAsia="Arial"/>
          </w:rPr>
          <w:t>Resource 2 – 2D features B</w:t>
        </w:r>
        <w:r w:rsidR="00BE6D3F">
          <w:rPr>
            <w:webHidden/>
          </w:rPr>
          <w:tab/>
        </w:r>
        <w:r w:rsidR="00BE6D3F">
          <w:rPr>
            <w:webHidden/>
          </w:rPr>
          <w:fldChar w:fldCharType="begin"/>
        </w:r>
        <w:r w:rsidR="00BE6D3F">
          <w:rPr>
            <w:webHidden/>
          </w:rPr>
          <w:instrText xml:space="preserve"> PAGEREF _Toc152320700 \h </w:instrText>
        </w:r>
        <w:r w:rsidR="00BE6D3F">
          <w:rPr>
            <w:webHidden/>
          </w:rPr>
        </w:r>
        <w:r w:rsidR="00BE6D3F">
          <w:rPr>
            <w:webHidden/>
          </w:rPr>
          <w:fldChar w:fldCharType="separate"/>
        </w:r>
        <w:r w:rsidR="00BE6D3F">
          <w:rPr>
            <w:webHidden/>
          </w:rPr>
          <w:t>67</w:t>
        </w:r>
        <w:r w:rsidR="00BE6D3F">
          <w:rPr>
            <w:webHidden/>
          </w:rPr>
          <w:fldChar w:fldCharType="end"/>
        </w:r>
      </w:hyperlink>
    </w:p>
    <w:p w14:paraId="54001710" w14:textId="4251E4FE" w:rsidR="00BE6D3F" w:rsidRDefault="00000000">
      <w:pPr>
        <w:pStyle w:val="TOC1"/>
        <w:rPr>
          <w:rFonts w:asciiTheme="minorHAnsi" w:eastAsiaTheme="minorEastAsia" w:hAnsiTheme="minorHAnsi" w:cstheme="minorBidi"/>
          <w:b w:val="0"/>
          <w:kern w:val="2"/>
          <w:szCs w:val="22"/>
          <w:lang w:eastAsia="en-AU"/>
          <w14:ligatures w14:val="standardContextual"/>
        </w:rPr>
      </w:pPr>
      <w:hyperlink w:anchor="_Toc152320701" w:history="1">
        <w:r w:rsidR="00BE6D3F" w:rsidRPr="00570E97">
          <w:rPr>
            <w:rStyle w:val="Hyperlink"/>
            <w:rFonts w:eastAsia="Arial"/>
          </w:rPr>
          <w:t>Resource 3 – Which one doesn’t belong?</w:t>
        </w:r>
        <w:r w:rsidR="00BE6D3F">
          <w:rPr>
            <w:webHidden/>
          </w:rPr>
          <w:tab/>
        </w:r>
        <w:r w:rsidR="00BE6D3F">
          <w:rPr>
            <w:webHidden/>
          </w:rPr>
          <w:fldChar w:fldCharType="begin"/>
        </w:r>
        <w:r w:rsidR="00BE6D3F">
          <w:rPr>
            <w:webHidden/>
          </w:rPr>
          <w:instrText xml:space="preserve"> PAGEREF _Toc152320701 \h </w:instrText>
        </w:r>
        <w:r w:rsidR="00BE6D3F">
          <w:rPr>
            <w:webHidden/>
          </w:rPr>
        </w:r>
        <w:r w:rsidR="00BE6D3F">
          <w:rPr>
            <w:webHidden/>
          </w:rPr>
          <w:fldChar w:fldCharType="separate"/>
        </w:r>
        <w:r w:rsidR="00BE6D3F">
          <w:rPr>
            <w:webHidden/>
          </w:rPr>
          <w:t>68</w:t>
        </w:r>
        <w:r w:rsidR="00BE6D3F">
          <w:rPr>
            <w:webHidden/>
          </w:rPr>
          <w:fldChar w:fldCharType="end"/>
        </w:r>
      </w:hyperlink>
    </w:p>
    <w:p w14:paraId="2281B075" w14:textId="0C3ED0B4" w:rsidR="00BE6D3F" w:rsidRDefault="00000000">
      <w:pPr>
        <w:pStyle w:val="TOC1"/>
        <w:rPr>
          <w:rFonts w:asciiTheme="minorHAnsi" w:eastAsiaTheme="minorEastAsia" w:hAnsiTheme="minorHAnsi" w:cstheme="minorBidi"/>
          <w:b w:val="0"/>
          <w:kern w:val="2"/>
          <w:szCs w:val="22"/>
          <w:lang w:eastAsia="en-AU"/>
          <w14:ligatures w14:val="standardContextual"/>
        </w:rPr>
      </w:pPr>
      <w:hyperlink w:anchor="_Toc152320702" w:history="1">
        <w:r w:rsidR="00BE6D3F" w:rsidRPr="00570E97">
          <w:rPr>
            <w:rStyle w:val="Hyperlink"/>
            <w:rFonts w:eastAsia="Arial"/>
          </w:rPr>
          <w:t>Resource 4 – prisms</w:t>
        </w:r>
        <w:r w:rsidR="00BE6D3F">
          <w:rPr>
            <w:webHidden/>
          </w:rPr>
          <w:tab/>
        </w:r>
        <w:r w:rsidR="00BE6D3F">
          <w:rPr>
            <w:webHidden/>
          </w:rPr>
          <w:fldChar w:fldCharType="begin"/>
        </w:r>
        <w:r w:rsidR="00BE6D3F">
          <w:rPr>
            <w:webHidden/>
          </w:rPr>
          <w:instrText xml:space="preserve"> PAGEREF _Toc152320702 \h </w:instrText>
        </w:r>
        <w:r w:rsidR="00BE6D3F">
          <w:rPr>
            <w:webHidden/>
          </w:rPr>
        </w:r>
        <w:r w:rsidR="00BE6D3F">
          <w:rPr>
            <w:webHidden/>
          </w:rPr>
          <w:fldChar w:fldCharType="separate"/>
        </w:r>
        <w:r w:rsidR="00BE6D3F">
          <w:rPr>
            <w:webHidden/>
          </w:rPr>
          <w:t>69</w:t>
        </w:r>
        <w:r w:rsidR="00BE6D3F">
          <w:rPr>
            <w:webHidden/>
          </w:rPr>
          <w:fldChar w:fldCharType="end"/>
        </w:r>
      </w:hyperlink>
    </w:p>
    <w:p w14:paraId="645B44B4" w14:textId="52DC7E5D" w:rsidR="00BE6D3F" w:rsidRDefault="00000000">
      <w:pPr>
        <w:pStyle w:val="TOC1"/>
        <w:rPr>
          <w:rFonts w:asciiTheme="minorHAnsi" w:eastAsiaTheme="minorEastAsia" w:hAnsiTheme="minorHAnsi" w:cstheme="minorBidi"/>
          <w:b w:val="0"/>
          <w:kern w:val="2"/>
          <w:szCs w:val="22"/>
          <w:lang w:eastAsia="en-AU"/>
          <w14:ligatures w14:val="standardContextual"/>
        </w:rPr>
      </w:pPr>
      <w:hyperlink w:anchor="_Toc152320703" w:history="1">
        <w:r w:rsidR="00BE6D3F" w:rsidRPr="00570E97">
          <w:rPr>
            <w:rStyle w:val="Hyperlink"/>
            <w:rFonts w:eastAsia="Arial"/>
          </w:rPr>
          <w:t>Resource 5 – deconstructed net</w:t>
        </w:r>
        <w:r w:rsidR="00BE6D3F">
          <w:rPr>
            <w:webHidden/>
          </w:rPr>
          <w:tab/>
        </w:r>
        <w:r w:rsidR="00BE6D3F">
          <w:rPr>
            <w:webHidden/>
          </w:rPr>
          <w:fldChar w:fldCharType="begin"/>
        </w:r>
        <w:r w:rsidR="00BE6D3F">
          <w:rPr>
            <w:webHidden/>
          </w:rPr>
          <w:instrText xml:space="preserve"> PAGEREF _Toc152320703 \h </w:instrText>
        </w:r>
        <w:r w:rsidR="00BE6D3F">
          <w:rPr>
            <w:webHidden/>
          </w:rPr>
        </w:r>
        <w:r w:rsidR="00BE6D3F">
          <w:rPr>
            <w:webHidden/>
          </w:rPr>
          <w:fldChar w:fldCharType="separate"/>
        </w:r>
        <w:r w:rsidR="00BE6D3F">
          <w:rPr>
            <w:webHidden/>
          </w:rPr>
          <w:t>70</w:t>
        </w:r>
        <w:r w:rsidR="00BE6D3F">
          <w:rPr>
            <w:webHidden/>
          </w:rPr>
          <w:fldChar w:fldCharType="end"/>
        </w:r>
      </w:hyperlink>
    </w:p>
    <w:p w14:paraId="1C67A32E" w14:textId="0A826277" w:rsidR="00BE6D3F" w:rsidRDefault="00000000">
      <w:pPr>
        <w:pStyle w:val="TOC1"/>
        <w:rPr>
          <w:rFonts w:asciiTheme="minorHAnsi" w:eastAsiaTheme="minorEastAsia" w:hAnsiTheme="minorHAnsi" w:cstheme="minorBidi"/>
          <w:b w:val="0"/>
          <w:kern w:val="2"/>
          <w:szCs w:val="22"/>
          <w:lang w:eastAsia="en-AU"/>
          <w14:ligatures w14:val="standardContextual"/>
        </w:rPr>
      </w:pPr>
      <w:hyperlink w:anchor="_Toc152320704" w:history="1">
        <w:r w:rsidR="00BE6D3F" w:rsidRPr="00570E97">
          <w:rPr>
            <w:rStyle w:val="Hyperlink"/>
            <w:rFonts w:eastAsia="Arial"/>
          </w:rPr>
          <w:t>Resource 6 – 3D nets</w:t>
        </w:r>
        <w:r w:rsidR="00BE6D3F">
          <w:rPr>
            <w:webHidden/>
          </w:rPr>
          <w:tab/>
        </w:r>
        <w:r w:rsidR="00BE6D3F">
          <w:rPr>
            <w:webHidden/>
          </w:rPr>
          <w:fldChar w:fldCharType="begin"/>
        </w:r>
        <w:r w:rsidR="00BE6D3F">
          <w:rPr>
            <w:webHidden/>
          </w:rPr>
          <w:instrText xml:space="preserve"> PAGEREF _Toc152320704 \h </w:instrText>
        </w:r>
        <w:r w:rsidR="00BE6D3F">
          <w:rPr>
            <w:webHidden/>
          </w:rPr>
        </w:r>
        <w:r w:rsidR="00BE6D3F">
          <w:rPr>
            <w:webHidden/>
          </w:rPr>
          <w:fldChar w:fldCharType="separate"/>
        </w:r>
        <w:r w:rsidR="00BE6D3F">
          <w:rPr>
            <w:webHidden/>
          </w:rPr>
          <w:t>71</w:t>
        </w:r>
        <w:r w:rsidR="00BE6D3F">
          <w:rPr>
            <w:webHidden/>
          </w:rPr>
          <w:fldChar w:fldCharType="end"/>
        </w:r>
      </w:hyperlink>
    </w:p>
    <w:p w14:paraId="4EEBE3DE" w14:textId="3204453A" w:rsidR="00BE6D3F" w:rsidRDefault="00000000">
      <w:pPr>
        <w:pStyle w:val="TOC1"/>
        <w:rPr>
          <w:rFonts w:asciiTheme="minorHAnsi" w:eastAsiaTheme="minorEastAsia" w:hAnsiTheme="minorHAnsi" w:cstheme="minorBidi"/>
          <w:b w:val="0"/>
          <w:kern w:val="2"/>
          <w:szCs w:val="22"/>
          <w:lang w:eastAsia="en-AU"/>
          <w14:ligatures w14:val="standardContextual"/>
        </w:rPr>
      </w:pPr>
      <w:hyperlink w:anchor="_Toc152320705" w:history="1">
        <w:r w:rsidR="00BE6D3F" w:rsidRPr="00570E97">
          <w:rPr>
            <w:rStyle w:val="Hyperlink"/>
            <w:rFonts w:eastAsia="Arial"/>
          </w:rPr>
          <w:t>Resource 7 – nets of cubes</w:t>
        </w:r>
        <w:r w:rsidR="00BE6D3F">
          <w:rPr>
            <w:webHidden/>
          </w:rPr>
          <w:tab/>
        </w:r>
        <w:r w:rsidR="00BE6D3F">
          <w:rPr>
            <w:webHidden/>
          </w:rPr>
          <w:fldChar w:fldCharType="begin"/>
        </w:r>
        <w:r w:rsidR="00BE6D3F">
          <w:rPr>
            <w:webHidden/>
          </w:rPr>
          <w:instrText xml:space="preserve"> PAGEREF _Toc152320705 \h </w:instrText>
        </w:r>
        <w:r w:rsidR="00BE6D3F">
          <w:rPr>
            <w:webHidden/>
          </w:rPr>
        </w:r>
        <w:r w:rsidR="00BE6D3F">
          <w:rPr>
            <w:webHidden/>
          </w:rPr>
          <w:fldChar w:fldCharType="separate"/>
        </w:r>
        <w:r w:rsidR="00BE6D3F">
          <w:rPr>
            <w:webHidden/>
          </w:rPr>
          <w:t>72</w:t>
        </w:r>
        <w:r w:rsidR="00BE6D3F">
          <w:rPr>
            <w:webHidden/>
          </w:rPr>
          <w:fldChar w:fldCharType="end"/>
        </w:r>
      </w:hyperlink>
    </w:p>
    <w:p w14:paraId="4A91926A" w14:textId="53544AF1" w:rsidR="00BE6D3F" w:rsidRDefault="00000000">
      <w:pPr>
        <w:pStyle w:val="TOC1"/>
        <w:rPr>
          <w:rFonts w:asciiTheme="minorHAnsi" w:eastAsiaTheme="minorEastAsia" w:hAnsiTheme="minorHAnsi" w:cstheme="minorBidi"/>
          <w:b w:val="0"/>
          <w:kern w:val="2"/>
          <w:szCs w:val="22"/>
          <w:lang w:eastAsia="en-AU"/>
          <w14:ligatures w14:val="standardContextual"/>
        </w:rPr>
      </w:pPr>
      <w:hyperlink w:anchor="_Toc152320706" w:history="1">
        <w:r w:rsidR="00BE6D3F" w:rsidRPr="00570E97">
          <w:rPr>
            <w:rStyle w:val="Hyperlink"/>
            <w:rFonts w:eastAsia="Arial"/>
          </w:rPr>
          <w:t>Resource 8 – pyramid nets</w:t>
        </w:r>
        <w:r w:rsidR="00BE6D3F">
          <w:rPr>
            <w:webHidden/>
          </w:rPr>
          <w:tab/>
        </w:r>
        <w:r w:rsidR="00BE6D3F">
          <w:rPr>
            <w:webHidden/>
          </w:rPr>
          <w:fldChar w:fldCharType="begin"/>
        </w:r>
        <w:r w:rsidR="00BE6D3F">
          <w:rPr>
            <w:webHidden/>
          </w:rPr>
          <w:instrText xml:space="preserve"> PAGEREF _Toc152320706 \h </w:instrText>
        </w:r>
        <w:r w:rsidR="00BE6D3F">
          <w:rPr>
            <w:webHidden/>
          </w:rPr>
        </w:r>
        <w:r w:rsidR="00BE6D3F">
          <w:rPr>
            <w:webHidden/>
          </w:rPr>
          <w:fldChar w:fldCharType="separate"/>
        </w:r>
        <w:r w:rsidR="00BE6D3F">
          <w:rPr>
            <w:webHidden/>
          </w:rPr>
          <w:t>73</w:t>
        </w:r>
        <w:r w:rsidR="00BE6D3F">
          <w:rPr>
            <w:webHidden/>
          </w:rPr>
          <w:fldChar w:fldCharType="end"/>
        </w:r>
      </w:hyperlink>
    </w:p>
    <w:p w14:paraId="4DAAD362" w14:textId="4C5B7EF6" w:rsidR="00BE6D3F" w:rsidRDefault="00000000">
      <w:pPr>
        <w:pStyle w:val="TOC1"/>
        <w:rPr>
          <w:rFonts w:asciiTheme="minorHAnsi" w:eastAsiaTheme="minorEastAsia" w:hAnsiTheme="minorHAnsi" w:cstheme="minorBidi"/>
          <w:b w:val="0"/>
          <w:kern w:val="2"/>
          <w:szCs w:val="22"/>
          <w:lang w:eastAsia="en-AU"/>
          <w14:ligatures w14:val="standardContextual"/>
        </w:rPr>
      </w:pPr>
      <w:hyperlink w:anchor="_Toc152320707" w:history="1">
        <w:r w:rsidR="00BE6D3F" w:rsidRPr="00570E97">
          <w:rPr>
            <w:rStyle w:val="Hyperlink"/>
            <w:rFonts w:eastAsia="Arial"/>
          </w:rPr>
          <w:t>Resource 9 – recording table</w:t>
        </w:r>
        <w:r w:rsidR="00BE6D3F">
          <w:rPr>
            <w:webHidden/>
          </w:rPr>
          <w:tab/>
        </w:r>
        <w:r w:rsidR="00BE6D3F">
          <w:rPr>
            <w:webHidden/>
          </w:rPr>
          <w:fldChar w:fldCharType="begin"/>
        </w:r>
        <w:r w:rsidR="00BE6D3F">
          <w:rPr>
            <w:webHidden/>
          </w:rPr>
          <w:instrText xml:space="preserve"> PAGEREF _Toc152320707 \h </w:instrText>
        </w:r>
        <w:r w:rsidR="00BE6D3F">
          <w:rPr>
            <w:webHidden/>
          </w:rPr>
        </w:r>
        <w:r w:rsidR="00BE6D3F">
          <w:rPr>
            <w:webHidden/>
          </w:rPr>
          <w:fldChar w:fldCharType="separate"/>
        </w:r>
        <w:r w:rsidR="00BE6D3F">
          <w:rPr>
            <w:webHidden/>
          </w:rPr>
          <w:t>74</w:t>
        </w:r>
        <w:r w:rsidR="00BE6D3F">
          <w:rPr>
            <w:webHidden/>
          </w:rPr>
          <w:fldChar w:fldCharType="end"/>
        </w:r>
      </w:hyperlink>
    </w:p>
    <w:p w14:paraId="2D7C3F81" w14:textId="14C19858" w:rsidR="00BE6D3F" w:rsidRDefault="00000000">
      <w:pPr>
        <w:pStyle w:val="TOC1"/>
        <w:rPr>
          <w:rFonts w:asciiTheme="minorHAnsi" w:eastAsiaTheme="minorEastAsia" w:hAnsiTheme="minorHAnsi" w:cstheme="minorBidi"/>
          <w:b w:val="0"/>
          <w:kern w:val="2"/>
          <w:szCs w:val="22"/>
          <w:lang w:eastAsia="en-AU"/>
          <w14:ligatures w14:val="standardContextual"/>
        </w:rPr>
      </w:pPr>
      <w:hyperlink w:anchor="_Toc152320708" w:history="1">
        <w:r w:rsidR="00BE6D3F" w:rsidRPr="00570E97">
          <w:rPr>
            <w:rStyle w:val="Hyperlink"/>
            <w:rFonts w:eastAsia="Arial"/>
          </w:rPr>
          <w:t>Resource 10 – capacity cards</w:t>
        </w:r>
        <w:r w:rsidR="00BE6D3F">
          <w:rPr>
            <w:webHidden/>
          </w:rPr>
          <w:tab/>
        </w:r>
        <w:r w:rsidR="00BE6D3F">
          <w:rPr>
            <w:webHidden/>
          </w:rPr>
          <w:fldChar w:fldCharType="begin"/>
        </w:r>
        <w:r w:rsidR="00BE6D3F">
          <w:rPr>
            <w:webHidden/>
          </w:rPr>
          <w:instrText xml:space="preserve"> PAGEREF _Toc152320708 \h </w:instrText>
        </w:r>
        <w:r w:rsidR="00BE6D3F">
          <w:rPr>
            <w:webHidden/>
          </w:rPr>
        </w:r>
        <w:r w:rsidR="00BE6D3F">
          <w:rPr>
            <w:webHidden/>
          </w:rPr>
          <w:fldChar w:fldCharType="separate"/>
        </w:r>
        <w:r w:rsidR="00BE6D3F">
          <w:rPr>
            <w:webHidden/>
          </w:rPr>
          <w:t>75</w:t>
        </w:r>
        <w:r w:rsidR="00BE6D3F">
          <w:rPr>
            <w:webHidden/>
          </w:rPr>
          <w:fldChar w:fldCharType="end"/>
        </w:r>
      </w:hyperlink>
    </w:p>
    <w:p w14:paraId="129CF6BB" w14:textId="6EB3A190" w:rsidR="00BE6D3F" w:rsidRDefault="00000000">
      <w:pPr>
        <w:pStyle w:val="TOC1"/>
        <w:rPr>
          <w:rFonts w:asciiTheme="minorHAnsi" w:eastAsiaTheme="minorEastAsia" w:hAnsiTheme="minorHAnsi" w:cstheme="minorBidi"/>
          <w:b w:val="0"/>
          <w:kern w:val="2"/>
          <w:szCs w:val="22"/>
          <w:lang w:eastAsia="en-AU"/>
          <w14:ligatures w14:val="standardContextual"/>
        </w:rPr>
      </w:pPr>
      <w:hyperlink w:anchor="_Toc152320709" w:history="1">
        <w:r w:rsidR="00BE6D3F" w:rsidRPr="00570E97">
          <w:rPr>
            <w:rStyle w:val="Hyperlink"/>
            <w:rFonts w:eastAsia="Arial"/>
          </w:rPr>
          <w:t>Syllabus outcomes and content</w:t>
        </w:r>
        <w:r w:rsidR="00BE6D3F">
          <w:rPr>
            <w:webHidden/>
          </w:rPr>
          <w:tab/>
        </w:r>
        <w:r w:rsidR="00BE6D3F">
          <w:rPr>
            <w:webHidden/>
          </w:rPr>
          <w:fldChar w:fldCharType="begin"/>
        </w:r>
        <w:r w:rsidR="00BE6D3F">
          <w:rPr>
            <w:webHidden/>
          </w:rPr>
          <w:instrText xml:space="preserve"> PAGEREF _Toc152320709 \h </w:instrText>
        </w:r>
        <w:r w:rsidR="00BE6D3F">
          <w:rPr>
            <w:webHidden/>
          </w:rPr>
        </w:r>
        <w:r w:rsidR="00BE6D3F">
          <w:rPr>
            <w:webHidden/>
          </w:rPr>
          <w:fldChar w:fldCharType="separate"/>
        </w:r>
        <w:r w:rsidR="00BE6D3F">
          <w:rPr>
            <w:webHidden/>
          </w:rPr>
          <w:t>76</w:t>
        </w:r>
        <w:r w:rsidR="00BE6D3F">
          <w:rPr>
            <w:webHidden/>
          </w:rPr>
          <w:fldChar w:fldCharType="end"/>
        </w:r>
      </w:hyperlink>
    </w:p>
    <w:p w14:paraId="2AB2269F" w14:textId="17800344" w:rsidR="00BE6D3F" w:rsidRDefault="00000000">
      <w:pPr>
        <w:pStyle w:val="TOC1"/>
        <w:rPr>
          <w:rFonts w:asciiTheme="minorHAnsi" w:eastAsiaTheme="minorEastAsia" w:hAnsiTheme="minorHAnsi" w:cstheme="minorBidi"/>
          <w:b w:val="0"/>
          <w:kern w:val="2"/>
          <w:szCs w:val="22"/>
          <w:lang w:eastAsia="en-AU"/>
          <w14:ligatures w14:val="standardContextual"/>
        </w:rPr>
      </w:pPr>
      <w:hyperlink w:anchor="_Toc152320710" w:history="1">
        <w:r w:rsidR="00BE6D3F" w:rsidRPr="00570E97">
          <w:rPr>
            <w:rStyle w:val="Hyperlink"/>
            <w:rFonts w:eastAsia="Arial"/>
          </w:rPr>
          <w:t>References</w:t>
        </w:r>
        <w:r w:rsidR="00BE6D3F">
          <w:rPr>
            <w:webHidden/>
          </w:rPr>
          <w:tab/>
        </w:r>
        <w:r w:rsidR="00BE6D3F">
          <w:rPr>
            <w:webHidden/>
          </w:rPr>
          <w:fldChar w:fldCharType="begin"/>
        </w:r>
        <w:r w:rsidR="00BE6D3F">
          <w:rPr>
            <w:webHidden/>
          </w:rPr>
          <w:instrText xml:space="preserve"> PAGEREF _Toc152320710 \h </w:instrText>
        </w:r>
        <w:r w:rsidR="00BE6D3F">
          <w:rPr>
            <w:webHidden/>
          </w:rPr>
        </w:r>
        <w:r w:rsidR="00BE6D3F">
          <w:rPr>
            <w:webHidden/>
          </w:rPr>
          <w:fldChar w:fldCharType="separate"/>
        </w:r>
        <w:r w:rsidR="00BE6D3F">
          <w:rPr>
            <w:webHidden/>
          </w:rPr>
          <w:t>81</w:t>
        </w:r>
        <w:r w:rsidR="00BE6D3F">
          <w:rPr>
            <w:webHidden/>
          </w:rPr>
          <w:fldChar w:fldCharType="end"/>
        </w:r>
      </w:hyperlink>
    </w:p>
    <w:p w14:paraId="0F806E91" w14:textId="0A2A95DD" w:rsidR="00BE6D3F" w:rsidRDefault="00000000">
      <w:pPr>
        <w:pStyle w:val="TOC2"/>
        <w:rPr>
          <w:rFonts w:asciiTheme="minorHAnsi" w:eastAsiaTheme="minorEastAsia" w:hAnsiTheme="minorHAnsi" w:cstheme="minorBidi"/>
          <w:kern w:val="2"/>
          <w:szCs w:val="22"/>
          <w:lang w:eastAsia="en-AU"/>
          <w14:ligatures w14:val="standardContextual"/>
        </w:rPr>
      </w:pPr>
      <w:hyperlink w:anchor="_Toc152320711" w:history="1">
        <w:r w:rsidR="00BE6D3F" w:rsidRPr="00570E97">
          <w:rPr>
            <w:rStyle w:val="Hyperlink"/>
            <w:rFonts w:eastAsia="Arial"/>
          </w:rPr>
          <w:t>Further reading</w:t>
        </w:r>
        <w:r w:rsidR="00BE6D3F">
          <w:rPr>
            <w:webHidden/>
          </w:rPr>
          <w:tab/>
        </w:r>
        <w:r w:rsidR="00BE6D3F">
          <w:rPr>
            <w:webHidden/>
          </w:rPr>
          <w:fldChar w:fldCharType="begin"/>
        </w:r>
        <w:r w:rsidR="00BE6D3F">
          <w:rPr>
            <w:webHidden/>
          </w:rPr>
          <w:instrText xml:space="preserve"> PAGEREF _Toc152320711 \h </w:instrText>
        </w:r>
        <w:r w:rsidR="00BE6D3F">
          <w:rPr>
            <w:webHidden/>
          </w:rPr>
        </w:r>
        <w:r w:rsidR="00BE6D3F">
          <w:rPr>
            <w:webHidden/>
          </w:rPr>
          <w:fldChar w:fldCharType="separate"/>
        </w:r>
        <w:r w:rsidR="00BE6D3F">
          <w:rPr>
            <w:webHidden/>
          </w:rPr>
          <w:t>82</w:t>
        </w:r>
        <w:r w:rsidR="00BE6D3F">
          <w:rPr>
            <w:webHidden/>
          </w:rPr>
          <w:fldChar w:fldCharType="end"/>
        </w:r>
      </w:hyperlink>
    </w:p>
    <w:p w14:paraId="4AC2E4B8" w14:textId="4D1E6B1F" w:rsidR="00E20F46" w:rsidRDefault="00455EB2" w:rsidP="00D4262F">
      <w:pPr>
        <w:pStyle w:val="TOC3"/>
        <w:tabs>
          <w:tab w:val="right" w:leader="dot" w:pos="14565"/>
        </w:tabs>
      </w:pPr>
      <w:r>
        <w:rPr>
          <w:noProof/>
        </w:rPr>
        <w:fldChar w:fldCharType="end"/>
      </w:r>
      <w:r w:rsidR="00374A16">
        <w:br w:type="page"/>
      </w:r>
    </w:p>
    <w:p w14:paraId="4751516D" w14:textId="77777777" w:rsidR="00A31878" w:rsidRDefault="00A31878" w:rsidP="0009071A">
      <w:pPr>
        <w:pStyle w:val="Heading1"/>
        <w:rPr>
          <w:rFonts w:eastAsia="Arial"/>
        </w:rPr>
      </w:pPr>
      <w:bookmarkStart w:id="1" w:name="_Toc152320660"/>
      <w:r w:rsidRPr="6D6E933D">
        <w:rPr>
          <w:rFonts w:eastAsia="Arial"/>
        </w:rPr>
        <w:lastRenderedPageBreak/>
        <w:t>Unit description and duration</w:t>
      </w:r>
      <w:bookmarkEnd w:id="1"/>
    </w:p>
    <w:p w14:paraId="15AD9971" w14:textId="64F5DA1B" w:rsidR="00A31878" w:rsidRDefault="00A31878" w:rsidP="0009071A">
      <w:pPr>
        <w:rPr>
          <w:rFonts w:eastAsia="Arial"/>
        </w:rPr>
      </w:pPr>
      <w:r w:rsidRPr="6D6E933D">
        <w:rPr>
          <w:rFonts w:eastAsia="Arial"/>
        </w:rPr>
        <w:t xml:space="preserve">This unit </w:t>
      </w:r>
      <w:r w:rsidR="00345DB6" w:rsidRPr="6D6E933D">
        <w:rPr>
          <w:rFonts w:eastAsia="Arial"/>
        </w:rPr>
        <w:t xml:space="preserve">develops </w:t>
      </w:r>
      <w:r w:rsidR="009515C3" w:rsidRPr="6D6E933D">
        <w:rPr>
          <w:rFonts w:eastAsia="Arial"/>
        </w:rPr>
        <w:t>the big idea</w:t>
      </w:r>
      <w:r w:rsidR="00345DB6" w:rsidRPr="6D6E933D">
        <w:rPr>
          <w:rFonts w:eastAsia="Arial"/>
        </w:rPr>
        <w:t xml:space="preserve"> </w:t>
      </w:r>
      <w:r w:rsidRPr="6D6E933D">
        <w:rPr>
          <w:rFonts w:eastAsia="Arial"/>
        </w:rPr>
        <w:t xml:space="preserve">that </w:t>
      </w:r>
      <w:r w:rsidR="00345DB6" w:rsidRPr="6D6E933D">
        <w:rPr>
          <w:rFonts w:eastAsia="Arial"/>
        </w:rPr>
        <w:t>what needs to be measured determines the unit of measurement</w:t>
      </w:r>
      <w:r w:rsidRPr="6D6E933D">
        <w:rPr>
          <w:rFonts w:eastAsia="Arial"/>
        </w:rPr>
        <w:t>.</w:t>
      </w:r>
    </w:p>
    <w:p w14:paraId="3FE44B88" w14:textId="77777777" w:rsidR="00A31878" w:rsidRDefault="5EED285E" w:rsidP="0009071A">
      <w:pPr>
        <w:rPr>
          <w:rFonts w:eastAsia="Arial"/>
        </w:rPr>
      </w:pPr>
      <w:r w:rsidRPr="6D6E933D">
        <w:rPr>
          <w:rFonts w:eastAsia="Arial"/>
        </w:rPr>
        <w:t>In this 2-week unit students are provided opportunities to:</w:t>
      </w:r>
    </w:p>
    <w:p w14:paraId="2A5C7721" w14:textId="07EBFC6A" w:rsidR="7DD77AF4" w:rsidRDefault="7DD77AF4" w:rsidP="0009071A">
      <w:pPr>
        <w:pStyle w:val="ListBullet"/>
        <w:rPr>
          <w:rFonts w:eastAsia="Arial"/>
        </w:rPr>
      </w:pPr>
      <w:r w:rsidRPr="6D6E933D">
        <w:rPr>
          <w:rFonts w:eastAsia="Arial"/>
        </w:rPr>
        <w:t>c</w:t>
      </w:r>
      <w:r w:rsidR="03668F1B" w:rsidRPr="6D6E933D">
        <w:rPr>
          <w:rFonts w:eastAsia="Arial"/>
        </w:rPr>
        <w:t xml:space="preserve">ompare and describe features of </w:t>
      </w:r>
      <w:r w:rsidR="00E06902">
        <w:rPr>
          <w:rFonts w:eastAsia="Arial"/>
        </w:rPr>
        <w:t>three</w:t>
      </w:r>
      <w:r w:rsidR="03668F1B" w:rsidRPr="6D6E933D">
        <w:rPr>
          <w:rFonts w:eastAsia="Arial"/>
        </w:rPr>
        <w:t>-dimensional objects by exploring models</w:t>
      </w:r>
      <w:r w:rsidR="6646B98E" w:rsidRPr="6D6E933D">
        <w:rPr>
          <w:rFonts w:eastAsia="Arial"/>
        </w:rPr>
        <w:t>,</w:t>
      </w:r>
      <w:r w:rsidR="03668F1B" w:rsidRPr="6D6E933D">
        <w:rPr>
          <w:rFonts w:eastAsia="Arial"/>
        </w:rPr>
        <w:t xml:space="preserve"> sketches</w:t>
      </w:r>
      <w:r w:rsidR="7B4F75CE" w:rsidRPr="6D6E933D">
        <w:rPr>
          <w:rFonts w:eastAsia="Arial"/>
        </w:rPr>
        <w:t xml:space="preserve"> and diagrams</w:t>
      </w:r>
    </w:p>
    <w:p w14:paraId="190B5412" w14:textId="033F27AF" w:rsidR="00684CFC" w:rsidRDefault="00684CFC" w:rsidP="0009071A">
      <w:pPr>
        <w:pStyle w:val="ListBullet"/>
        <w:rPr>
          <w:rFonts w:eastAsia="Arial"/>
        </w:rPr>
      </w:pPr>
      <w:r w:rsidRPr="6D6E933D">
        <w:rPr>
          <w:rFonts w:eastAsia="Arial"/>
        </w:rPr>
        <w:t xml:space="preserve">construct and deconstruct nets of </w:t>
      </w:r>
      <w:r w:rsidR="00E06902">
        <w:rPr>
          <w:rFonts w:eastAsia="Arial"/>
        </w:rPr>
        <w:t>three</w:t>
      </w:r>
      <w:r w:rsidRPr="6D6E933D">
        <w:rPr>
          <w:rFonts w:eastAsia="Arial"/>
        </w:rPr>
        <w:t>-dimensional objects</w:t>
      </w:r>
    </w:p>
    <w:p w14:paraId="69E06F60" w14:textId="6A7BBB8C" w:rsidR="00A31878" w:rsidRDefault="00C35DF3" w:rsidP="0009071A">
      <w:pPr>
        <w:pStyle w:val="ListBullet"/>
        <w:rPr>
          <w:rFonts w:eastAsia="Arial"/>
        </w:rPr>
      </w:pPr>
      <w:r w:rsidRPr="6D6E933D">
        <w:rPr>
          <w:rFonts w:eastAsia="Arial"/>
        </w:rPr>
        <w:t>use</w:t>
      </w:r>
      <w:r w:rsidR="056F9A44" w:rsidRPr="6D6E933D">
        <w:rPr>
          <w:rFonts w:eastAsia="Arial"/>
        </w:rPr>
        <w:t xml:space="preserve"> formal units</w:t>
      </w:r>
      <w:r w:rsidR="3B8A1EB0" w:rsidRPr="6D6E933D">
        <w:rPr>
          <w:rFonts w:eastAsia="Arial"/>
        </w:rPr>
        <w:t xml:space="preserve"> (litres and millilitres)</w:t>
      </w:r>
      <w:r w:rsidR="056F9A44" w:rsidRPr="6D6E933D">
        <w:rPr>
          <w:rFonts w:eastAsia="Arial"/>
        </w:rPr>
        <w:t xml:space="preserve"> to measure capacity and</w:t>
      </w:r>
      <w:r w:rsidR="6AB9DA96" w:rsidRPr="6D6E933D">
        <w:rPr>
          <w:rFonts w:eastAsia="Arial"/>
        </w:rPr>
        <w:t xml:space="preserve"> scaled instruments to measure and compare capacities</w:t>
      </w:r>
      <w:r w:rsidR="5EED285E" w:rsidRPr="6D6E933D">
        <w:rPr>
          <w:rFonts w:eastAsia="Arial"/>
        </w:rPr>
        <w:t>.</w:t>
      </w:r>
    </w:p>
    <w:p w14:paraId="4F89EF89" w14:textId="4FC3BD05" w:rsidR="00A31878" w:rsidRDefault="1CC2F2C7" w:rsidP="0009071A">
      <w:pPr>
        <w:pStyle w:val="Heading2"/>
        <w:rPr>
          <w:rFonts w:eastAsia="Arial"/>
          <w:bCs w:val="0"/>
        </w:rPr>
      </w:pPr>
      <w:bookmarkStart w:id="2" w:name="_Toc152320661"/>
      <w:r w:rsidRPr="586A0BC7">
        <w:rPr>
          <w:rFonts w:eastAsia="Arial"/>
        </w:rPr>
        <w:t>Syllabus outcomes</w:t>
      </w:r>
      <w:bookmarkEnd w:id="2"/>
    </w:p>
    <w:p w14:paraId="5BBE9C65" w14:textId="5ED6127F" w:rsidR="00A31878" w:rsidRDefault="1CC2F2C7" w:rsidP="00AB0747">
      <w:pPr>
        <w:pStyle w:val="ListParagraph"/>
        <w:numPr>
          <w:ilvl w:val="0"/>
          <w:numId w:val="1"/>
        </w:numPr>
        <w:rPr>
          <w:rFonts w:eastAsia="Arial"/>
          <w:color w:val="000000" w:themeColor="text1"/>
        </w:rPr>
      </w:pPr>
      <w:r w:rsidRPr="586A0BC7">
        <w:rPr>
          <w:rStyle w:val="Strong"/>
          <w:rFonts w:eastAsia="Arial"/>
          <w:color w:val="000000" w:themeColor="text1"/>
        </w:rPr>
        <w:t>MAO-WM-01</w:t>
      </w:r>
      <w:r w:rsidRPr="586A0BC7">
        <w:rPr>
          <w:rFonts w:eastAsia="Arial"/>
          <w:color w:val="000000" w:themeColor="text1"/>
        </w:rPr>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5B3CF2C1" w14:textId="79B2B1F2" w:rsidR="00A31878" w:rsidRDefault="1CC2F2C7" w:rsidP="00AB0747">
      <w:pPr>
        <w:pStyle w:val="ListParagraph"/>
        <w:numPr>
          <w:ilvl w:val="0"/>
          <w:numId w:val="1"/>
        </w:numPr>
        <w:rPr>
          <w:rFonts w:eastAsia="Arial"/>
          <w:color w:val="000000" w:themeColor="text1"/>
        </w:rPr>
      </w:pPr>
      <w:r w:rsidRPr="586A0BC7">
        <w:rPr>
          <w:rStyle w:val="Strong"/>
          <w:rFonts w:eastAsia="Arial"/>
          <w:color w:val="000000" w:themeColor="text1"/>
        </w:rPr>
        <w:t xml:space="preserve">MA2-RN-01 </w:t>
      </w:r>
      <w:r w:rsidRPr="586A0BC7">
        <w:rPr>
          <w:rStyle w:val="Strong"/>
          <w:rFonts w:eastAsia="Arial"/>
          <w:b w:val="0"/>
          <w:bCs w:val="0"/>
          <w:color w:val="000000" w:themeColor="text1"/>
        </w:rPr>
        <w:t>applies an understanding of place value and the role of zero to represent numbers to at least tens of thousands</w:t>
      </w:r>
    </w:p>
    <w:p w14:paraId="4469829C" w14:textId="52F50036" w:rsidR="00A31878" w:rsidRDefault="1CC2F2C7" w:rsidP="00AB0747">
      <w:pPr>
        <w:pStyle w:val="ListParagraph"/>
        <w:numPr>
          <w:ilvl w:val="0"/>
          <w:numId w:val="1"/>
        </w:numPr>
        <w:rPr>
          <w:rFonts w:eastAsia="Arial"/>
          <w:color w:val="000000" w:themeColor="text1"/>
        </w:rPr>
      </w:pPr>
      <w:r w:rsidRPr="586A0BC7">
        <w:rPr>
          <w:rStyle w:val="Strong"/>
          <w:rFonts w:eastAsia="Arial"/>
          <w:color w:val="000000" w:themeColor="text1"/>
        </w:rPr>
        <w:t xml:space="preserve">MA2-2DS-01 </w:t>
      </w:r>
      <w:r w:rsidRPr="586A0BC7">
        <w:rPr>
          <w:rFonts w:eastAsia="Arial"/>
          <w:color w:val="000000" w:themeColor="text1"/>
        </w:rPr>
        <w:t>compares two-dimensional shapes and describes their features</w:t>
      </w:r>
    </w:p>
    <w:p w14:paraId="6B1D1F82" w14:textId="6F766F02" w:rsidR="00A31878" w:rsidRDefault="1CC2F2C7" w:rsidP="00AB0747">
      <w:pPr>
        <w:pStyle w:val="ListParagraph"/>
        <w:numPr>
          <w:ilvl w:val="0"/>
          <w:numId w:val="1"/>
        </w:numPr>
        <w:rPr>
          <w:rFonts w:eastAsia="Arial"/>
          <w:color w:val="000000" w:themeColor="text1"/>
        </w:rPr>
      </w:pPr>
      <w:r w:rsidRPr="586A0BC7">
        <w:rPr>
          <w:rStyle w:val="Strong"/>
          <w:rFonts w:eastAsia="Arial"/>
          <w:color w:val="000000" w:themeColor="text1"/>
        </w:rPr>
        <w:t xml:space="preserve">MA2-3DS-01 </w:t>
      </w:r>
      <w:r w:rsidRPr="586A0BC7">
        <w:rPr>
          <w:rFonts w:eastAsia="Arial"/>
          <w:color w:val="000000" w:themeColor="text1"/>
        </w:rPr>
        <w:t>makes and sketches models and nets of three-dimensional objects including prisms and pyramids</w:t>
      </w:r>
    </w:p>
    <w:p w14:paraId="45E9BB60" w14:textId="0BA78695" w:rsidR="00A31878" w:rsidRDefault="1CC2F2C7" w:rsidP="00AB0747">
      <w:pPr>
        <w:pStyle w:val="ListParagraph"/>
        <w:numPr>
          <w:ilvl w:val="0"/>
          <w:numId w:val="1"/>
        </w:numPr>
        <w:rPr>
          <w:rFonts w:eastAsia="Arial"/>
          <w:color w:val="000000" w:themeColor="text1"/>
        </w:rPr>
      </w:pPr>
      <w:r w:rsidRPr="586A0BC7">
        <w:rPr>
          <w:rStyle w:val="Strong"/>
          <w:rFonts w:eastAsia="Arial"/>
          <w:color w:val="000000" w:themeColor="text1"/>
        </w:rPr>
        <w:t xml:space="preserve">MA2-3DS-02 </w:t>
      </w:r>
      <w:r w:rsidRPr="586A0BC7">
        <w:rPr>
          <w:rFonts w:eastAsia="Arial"/>
          <w:color w:val="000000" w:themeColor="text1"/>
        </w:rPr>
        <w:t>estimates, measures and compares capacities (internal volumes) using litres, millilitres and volumes using cubic centimetres</w:t>
      </w:r>
    </w:p>
    <w:p w14:paraId="735626FC" w14:textId="4B2E2ADD" w:rsidR="00A31878" w:rsidRDefault="1CC2F2C7" w:rsidP="0009071A">
      <w:pPr>
        <w:pStyle w:val="Heading2"/>
        <w:rPr>
          <w:rFonts w:eastAsia="Arial"/>
          <w:bCs w:val="0"/>
        </w:rPr>
      </w:pPr>
      <w:bookmarkStart w:id="3" w:name="_Toc152320662"/>
      <w:r w:rsidRPr="586A0BC7">
        <w:rPr>
          <w:rFonts w:eastAsia="Arial"/>
        </w:rPr>
        <w:lastRenderedPageBreak/>
        <w:t>Working mathematically</w:t>
      </w:r>
      <w:bookmarkEnd w:id="3"/>
    </w:p>
    <w:p w14:paraId="44432C6E" w14:textId="11196AE4" w:rsidR="00A31878" w:rsidRDefault="1CC2F2C7" w:rsidP="0009071A">
      <w:pPr>
        <w:rPr>
          <w:rFonts w:eastAsia="Arial"/>
          <w:color w:val="000000" w:themeColor="text1"/>
        </w:rPr>
      </w:pPr>
      <w:r w:rsidRPr="586A0BC7">
        <w:rPr>
          <w:rFonts w:eastAsia="Arial"/>
          <w:color w:val="000000" w:themeColor="text1"/>
        </w:rPr>
        <w:t>In the Mathematics K–10 Syllabus, there is one overarching Working mathematically outcome (</w:t>
      </w:r>
      <w:r w:rsidRPr="586A0BC7">
        <w:rPr>
          <w:rStyle w:val="Strong"/>
          <w:rFonts w:eastAsia="Arial"/>
          <w:color w:val="000000" w:themeColor="text1"/>
        </w:rPr>
        <w:t>MAO-WM-01</w:t>
      </w:r>
      <w:r w:rsidRPr="586A0BC7">
        <w:rPr>
          <w:rFonts w:eastAsia="Arial"/>
          <w:color w:val="000000" w:themeColor="text1"/>
        </w:rPr>
        <w:t>). The Working mathematically processes should be embedded within the concepts being taught. The Working mathematically processes present in the Mathematics K–10 Syllabus are:</w:t>
      </w:r>
    </w:p>
    <w:p w14:paraId="23F0A280" w14:textId="0283E1C5" w:rsidR="00A31878" w:rsidRDefault="1CC2F2C7" w:rsidP="0009071A">
      <w:pPr>
        <w:pStyle w:val="ListBullet"/>
        <w:rPr>
          <w:rFonts w:eastAsia="Arial"/>
          <w:color w:val="000000" w:themeColor="text1"/>
        </w:rPr>
      </w:pPr>
      <w:r w:rsidRPr="586A0BC7">
        <w:rPr>
          <w:rFonts w:eastAsia="Arial"/>
          <w:color w:val="000000" w:themeColor="text1"/>
        </w:rPr>
        <w:t>communicating</w:t>
      </w:r>
    </w:p>
    <w:p w14:paraId="21FEEC58" w14:textId="2777C35D" w:rsidR="00A31878" w:rsidRDefault="1CC2F2C7" w:rsidP="0009071A">
      <w:pPr>
        <w:pStyle w:val="ListBullet"/>
        <w:rPr>
          <w:rFonts w:eastAsia="Arial"/>
          <w:color w:val="000000" w:themeColor="text1"/>
        </w:rPr>
      </w:pPr>
      <w:r w:rsidRPr="586A0BC7">
        <w:rPr>
          <w:rFonts w:eastAsia="Arial"/>
          <w:color w:val="000000" w:themeColor="text1"/>
        </w:rPr>
        <w:t>understanding and fluency</w:t>
      </w:r>
    </w:p>
    <w:p w14:paraId="48AB8C98" w14:textId="53D818FE" w:rsidR="00A31878" w:rsidRDefault="1CC2F2C7" w:rsidP="0009071A">
      <w:pPr>
        <w:pStyle w:val="ListBullet"/>
        <w:rPr>
          <w:rFonts w:eastAsia="Arial"/>
          <w:color w:val="000000" w:themeColor="text1"/>
        </w:rPr>
      </w:pPr>
      <w:r w:rsidRPr="586A0BC7">
        <w:rPr>
          <w:rFonts w:eastAsia="Arial"/>
          <w:color w:val="000000" w:themeColor="text1"/>
        </w:rPr>
        <w:t>reasoning</w:t>
      </w:r>
    </w:p>
    <w:p w14:paraId="50BA650F" w14:textId="78009EF5" w:rsidR="00A31878" w:rsidRDefault="1CC2F2C7" w:rsidP="0009071A">
      <w:pPr>
        <w:pStyle w:val="ListBullet"/>
        <w:rPr>
          <w:rFonts w:eastAsia="Arial"/>
          <w:color w:val="000000" w:themeColor="text1"/>
        </w:rPr>
      </w:pPr>
      <w:r w:rsidRPr="586A0BC7">
        <w:rPr>
          <w:rFonts w:eastAsia="Arial"/>
          <w:color w:val="000000" w:themeColor="text1"/>
        </w:rPr>
        <w:t>problem solving.</w:t>
      </w:r>
    </w:p>
    <w:p w14:paraId="28D936C8" w14:textId="44593907" w:rsidR="00A31878" w:rsidRDefault="00000000" w:rsidP="0009071A">
      <w:hyperlink r:id="rId8">
        <w:r w:rsidR="1CC2F2C7" w:rsidRPr="586A0BC7">
          <w:rPr>
            <w:rStyle w:val="Hyperlink"/>
            <w:rFonts w:eastAsia="Arial"/>
            <w:sz w:val="18"/>
            <w:szCs w:val="18"/>
          </w:rPr>
          <w:t>Mathematics K–10 Syllabus</w:t>
        </w:r>
      </w:hyperlink>
      <w:r w:rsidR="1CC2F2C7" w:rsidRPr="586A0BC7">
        <w:rPr>
          <w:rFonts w:eastAsia="Arial"/>
          <w:color w:val="000000" w:themeColor="text1"/>
          <w:sz w:val="18"/>
          <w:szCs w:val="18"/>
        </w:rPr>
        <w:t xml:space="preserve"> © NSW Education Standards Authority (NESA) for and on behalf of the Crown in right of the State of New South Wales, 2022.</w:t>
      </w:r>
    </w:p>
    <w:p w14:paraId="23D44902" w14:textId="52247919" w:rsidR="00A31878" w:rsidRDefault="00A31878" w:rsidP="0009071A">
      <w:pPr>
        <w:pStyle w:val="Heading2"/>
        <w:rPr>
          <w:rFonts w:eastAsia="Arial"/>
        </w:rPr>
      </w:pPr>
      <w:bookmarkStart w:id="4" w:name="_Toc152320663"/>
      <w:r w:rsidRPr="6D6E933D">
        <w:rPr>
          <w:rFonts w:eastAsia="Arial"/>
        </w:rPr>
        <w:t>Student prior learning</w:t>
      </w:r>
      <w:bookmarkEnd w:id="4"/>
    </w:p>
    <w:p w14:paraId="22018DAC" w14:textId="77777777" w:rsidR="00A31878" w:rsidRDefault="5EED285E" w:rsidP="00A31878">
      <w:r>
        <w:t>Before engaging in these teaching and learning activities, students would benefit from prior experience with:</w:t>
      </w:r>
    </w:p>
    <w:p w14:paraId="38F16E59" w14:textId="7EBB4611" w:rsidR="00A31878" w:rsidRDefault="00BC2EC9" w:rsidP="6D6E933D">
      <w:pPr>
        <w:pStyle w:val="ListBullet"/>
        <w:rPr>
          <w:rFonts w:eastAsia="Arial"/>
        </w:rPr>
      </w:pPr>
      <w:r w:rsidRPr="6D6E933D">
        <w:rPr>
          <w:rFonts w:eastAsia="Arial"/>
        </w:rPr>
        <w:t xml:space="preserve">naming, </w:t>
      </w:r>
      <w:r w:rsidR="5F63DABC" w:rsidRPr="6D6E933D">
        <w:rPr>
          <w:rFonts w:eastAsia="Arial"/>
        </w:rPr>
        <w:t xml:space="preserve">comparing and describing features of </w:t>
      </w:r>
      <w:r w:rsidR="00E06902">
        <w:rPr>
          <w:rFonts w:eastAsia="Arial"/>
        </w:rPr>
        <w:t>two-dimensional</w:t>
      </w:r>
      <w:r w:rsidR="5F63DABC" w:rsidRPr="6D6E933D">
        <w:rPr>
          <w:rFonts w:eastAsia="Arial"/>
        </w:rPr>
        <w:t xml:space="preserve"> </w:t>
      </w:r>
      <w:r w:rsidR="00DC05C7" w:rsidRPr="6D6E933D">
        <w:rPr>
          <w:rFonts w:eastAsia="Arial"/>
        </w:rPr>
        <w:t>shapes</w:t>
      </w:r>
    </w:p>
    <w:p w14:paraId="267DDB75" w14:textId="3D917DC8" w:rsidR="00A31878" w:rsidRPr="001E28FD" w:rsidRDefault="001E28FD" w:rsidP="6D6E933D">
      <w:pPr>
        <w:pStyle w:val="ListBullet"/>
        <w:rPr>
          <w:rFonts w:eastAsia="Arial"/>
        </w:rPr>
      </w:pPr>
      <w:r w:rsidRPr="6D6E933D">
        <w:rPr>
          <w:rFonts w:eastAsia="Arial"/>
        </w:rPr>
        <w:t>exploring f</w:t>
      </w:r>
      <w:r w:rsidR="00BC2EC9" w:rsidRPr="6D6E933D">
        <w:rPr>
          <w:rFonts w:eastAsia="Arial"/>
        </w:rPr>
        <w:t>aces, vertices and edges</w:t>
      </w:r>
      <w:r w:rsidRPr="6D6E933D">
        <w:rPr>
          <w:rFonts w:eastAsia="Arial"/>
        </w:rPr>
        <w:t xml:space="preserve"> of </w:t>
      </w:r>
      <w:r w:rsidR="004776B1">
        <w:rPr>
          <w:rFonts w:eastAsia="Arial"/>
        </w:rPr>
        <w:t>three-dimensional</w:t>
      </w:r>
      <w:r w:rsidRPr="6D6E933D">
        <w:rPr>
          <w:rFonts w:eastAsia="Arial"/>
        </w:rPr>
        <w:t xml:space="preserve"> objects</w:t>
      </w:r>
    </w:p>
    <w:p w14:paraId="3EA01109" w14:textId="4F55A4D4" w:rsidR="00A868DB" w:rsidRDefault="5F63DABC" w:rsidP="750D4C28">
      <w:pPr>
        <w:pStyle w:val="ListBullet"/>
        <w:rPr>
          <w:rFonts w:eastAsia="Arial"/>
        </w:rPr>
      </w:pPr>
      <w:r w:rsidRPr="750D4C28">
        <w:rPr>
          <w:rFonts w:eastAsia="Arial"/>
        </w:rPr>
        <w:t>using uniform informal units such as blocks and cups to measure capacity of different sized containers</w:t>
      </w:r>
      <w:r w:rsidR="000F577B" w:rsidRPr="750D4C28">
        <w:rPr>
          <w:rFonts w:eastAsia="Arial"/>
        </w:rPr>
        <w:t>.</w:t>
      </w:r>
    </w:p>
    <w:p w14:paraId="0DA90ADA" w14:textId="649DE138" w:rsidR="00A868DB" w:rsidRDefault="00A31878" w:rsidP="00126532">
      <w:pPr>
        <w:pStyle w:val="FeatureBox"/>
      </w:pPr>
      <w:r w:rsidRPr="6D6E933D">
        <w:lastRenderedPageBreak/>
        <w:t xml:space="preserve">In NSW classrooms there is a diverse range of students, including Aboriginal and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sidR="00577BC4">
          <w:rPr>
            <w:rStyle w:val="Hyperlink"/>
          </w:rPr>
          <w:t>Curriculum planning for every student – advice</w:t>
        </w:r>
      </w:hyperlink>
      <w:r w:rsidRPr="6D6E933D">
        <w:t xml:space="preserve"> for further information.</w:t>
      </w:r>
    </w:p>
    <w:p w14:paraId="2911FE93" w14:textId="77777777" w:rsidR="00A31878" w:rsidRDefault="00A31878">
      <w:pPr>
        <w:spacing w:before="0" w:after="160" w:line="259" w:lineRule="auto"/>
      </w:pPr>
      <w:r>
        <w:br w:type="page"/>
      </w:r>
    </w:p>
    <w:p w14:paraId="32601BC7" w14:textId="77777777" w:rsidR="00A31878" w:rsidRDefault="00A31878" w:rsidP="6D6E933D">
      <w:pPr>
        <w:pStyle w:val="Heading2"/>
        <w:rPr>
          <w:rFonts w:eastAsia="Arial"/>
        </w:rPr>
      </w:pPr>
      <w:bookmarkStart w:id="5" w:name="_Toc152320664"/>
      <w:r w:rsidRPr="6D6E933D">
        <w:rPr>
          <w:rFonts w:eastAsia="Arial"/>
        </w:rPr>
        <w:lastRenderedPageBreak/>
        <w:t>Lesson overview and resources</w:t>
      </w:r>
      <w:bookmarkEnd w:id="5"/>
    </w:p>
    <w:p w14:paraId="2C167AFC" w14:textId="77777777"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423AB497" w14:textId="77777777" w:rsidTr="26D83BB0">
        <w:trPr>
          <w:cnfStyle w:val="100000000000" w:firstRow="1" w:lastRow="0" w:firstColumn="0" w:lastColumn="0" w:oddVBand="0" w:evenVBand="0" w:oddHBand="0" w:evenHBand="0" w:firstRowFirstColumn="0" w:firstRowLastColumn="0" w:lastRowFirstColumn="0" w:lastRowLastColumn="0"/>
        </w:trPr>
        <w:tc>
          <w:tcPr>
            <w:tcW w:w="4853" w:type="dxa"/>
          </w:tcPr>
          <w:p w14:paraId="7578D947" w14:textId="77777777" w:rsidR="00EE5BFC" w:rsidRDefault="00EE5BFC" w:rsidP="00EE5BFC">
            <w:bookmarkStart w:id="6" w:name="_Hlk152230542"/>
            <w:r w:rsidRPr="00907735">
              <w:t xml:space="preserve">Lesson </w:t>
            </w:r>
          </w:p>
        </w:tc>
        <w:tc>
          <w:tcPr>
            <w:tcW w:w="4853" w:type="dxa"/>
          </w:tcPr>
          <w:p w14:paraId="383480CA" w14:textId="77777777" w:rsidR="00EE5BFC" w:rsidRDefault="00EE5BFC" w:rsidP="00EE5BFC">
            <w:r w:rsidRPr="00907735">
              <w:t>Content</w:t>
            </w:r>
          </w:p>
        </w:tc>
        <w:tc>
          <w:tcPr>
            <w:tcW w:w="4854" w:type="dxa"/>
          </w:tcPr>
          <w:p w14:paraId="513D92EF" w14:textId="77777777" w:rsidR="00EE5BFC" w:rsidRDefault="00EE5BFC" w:rsidP="00EE5BFC">
            <w:r w:rsidRPr="00907735">
              <w:t>Duration and resources</w:t>
            </w:r>
          </w:p>
        </w:tc>
      </w:tr>
      <w:tr w:rsidR="00A31878" w14:paraId="3F6B5C9B" w14:textId="77777777" w:rsidTr="26D83BB0">
        <w:trPr>
          <w:cnfStyle w:val="000000100000" w:firstRow="0" w:lastRow="0" w:firstColumn="0" w:lastColumn="0" w:oddVBand="0" w:evenVBand="0" w:oddHBand="1" w:evenHBand="0" w:firstRowFirstColumn="0" w:firstRowLastColumn="0" w:lastRowFirstColumn="0" w:lastRowLastColumn="0"/>
        </w:trPr>
        <w:tc>
          <w:tcPr>
            <w:tcW w:w="4853" w:type="dxa"/>
          </w:tcPr>
          <w:p w14:paraId="612ECF8F" w14:textId="1A0C4D83" w:rsidR="00E00F8E" w:rsidRPr="00B9187B" w:rsidRDefault="00000000" w:rsidP="00E00F8E">
            <w:pPr>
              <w:rPr>
                <w:rStyle w:val="Strong"/>
                <w:b w:val="0"/>
                <w:bCs w:val="0"/>
              </w:rPr>
            </w:pPr>
            <w:hyperlink w:anchor="Lesson_1" w:history="1">
              <w:r w:rsidR="00E00F8E" w:rsidRPr="00B9187B">
                <w:rPr>
                  <w:rStyle w:val="Hyperlink"/>
                  <w:b/>
                  <w:bCs/>
                </w:rPr>
                <w:t>Lesson 1</w:t>
              </w:r>
            </w:hyperlink>
          </w:p>
          <w:p w14:paraId="5BDD7E75"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5B4942B7" w14:textId="1893C54E" w:rsidR="00A31878" w:rsidRDefault="18CCE6B7" w:rsidP="00E00F8E">
            <w:pPr>
              <w:pStyle w:val="ListBullet"/>
            </w:pPr>
            <w:r>
              <w:t>order numbers in the thousands</w:t>
            </w:r>
          </w:p>
        </w:tc>
        <w:tc>
          <w:tcPr>
            <w:tcW w:w="4853" w:type="dxa"/>
          </w:tcPr>
          <w:p w14:paraId="24915C1F" w14:textId="7033AC9D" w:rsidR="00E00F8E" w:rsidRDefault="2C7D5F2D" w:rsidP="00E00F8E">
            <w:r w:rsidRPr="19C282F3">
              <w:rPr>
                <w:rStyle w:val="Strong"/>
              </w:rPr>
              <w:t>Lesson core concept</w:t>
            </w:r>
            <w:r>
              <w:t xml:space="preserve">: </w:t>
            </w:r>
            <w:r w:rsidR="00B859E9">
              <w:t>c</w:t>
            </w:r>
            <w:r w:rsidR="2D8AFC80">
              <w:t>omparing features adds precision to the description of objects</w:t>
            </w:r>
            <w:r>
              <w:t>.</w:t>
            </w:r>
          </w:p>
          <w:p w14:paraId="7787CB7A" w14:textId="603BCEE4" w:rsidR="00DD5566" w:rsidRDefault="00DD5566" w:rsidP="00DD5566">
            <w:r w:rsidRPr="26D83BB0">
              <w:rPr>
                <w:rStyle w:val="Strong"/>
              </w:rPr>
              <w:t>Core concept learning intentions</w:t>
            </w:r>
            <w:r>
              <w:t>:</w:t>
            </w:r>
          </w:p>
          <w:p w14:paraId="23B20CD2" w14:textId="0A51D1F7" w:rsidR="00A31878" w:rsidRPr="00DD5566" w:rsidRDefault="17218C2F" w:rsidP="1F72D79A">
            <w:pPr>
              <w:pStyle w:val="ListBullet"/>
              <w:rPr>
                <w:rFonts w:eastAsia="Calibri"/>
              </w:rPr>
            </w:pPr>
            <w:r w:rsidRPr="26D83BB0">
              <w:rPr>
                <w:rFonts w:eastAsia="Arial"/>
                <w:color w:val="000000" w:themeColor="text1"/>
              </w:rPr>
              <w:t xml:space="preserve">compare and describe features of </w:t>
            </w:r>
            <w:r w:rsidR="00E06902">
              <w:rPr>
                <w:rFonts w:eastAsia="Arial"/>
                <w:color w:val="000000" w:themeColor="text1"/>
              </w:rPr>
              <w:t>two-dimensional</w:t>
            </w:r>
            <w:r w:rsidRPr="26D83BB0">
              <w:rPr>
                <w:rFonts w:eastAsia="Arial"/>
                <w:color w:val="000000" w:themeColor="text1"/>
              </w:rPr>
              <w:t xml:space="preserve"> shapes</w:t>
            </w:r>
          </w:p>
          <w:p w14:paraId="2A71C86E" w14:textId="7FF0AC25" w:rsidR="00A31878" w:rsidRPr="00B859E9" w:rsidRDefault="17218C2F" w:rsidP="00B859E9">
            <w:pPr>
              <w:pStyle w:val="ListBullet"/>
              <w:rPr>
                <w:rFonts w:eastAsia="Arial"/>
                <w:color w:val="000000" w:themeColor="text1"/>
              </w:rPr>
            </w:pPr>
            <w:r w:rsidRPr="26D83BB0">
              <w:rPr>
                <w:rFonts w:eastAsia="Arial"/>
                <w:color w:val="000000" w:themeColor="text1"/>
              </w:rPr>
              <w:t xml:space="preserve">use models of </w:t>
            </w:r>
            <w:r w:rsidR="004776B1">
              <w:rPr>
                <w:rFonts w:eastAsia="Arial"/>
                <w:color w:val="000000" w:themeColor="text1"/>
              </w:rPr>
              <w:t>three-dimensional</w:t>
            </w:r>
            <w:r w:rsidRPr="26D83BB0">
              <w:rPr>
                <w:rFonts w:eastAsia="Arial"/>
                <w:color w:val="000000" w:themeColor="text1"/>
              </w:rPr>
              <w:t xml:space="preserve"> objects to compare and describe key features</w:t>
            </w:r>
          </w:p>
        </w:tc>
        <w:tc>
          <w:tcPr>
            <w:tcW w:w="4854" w:type="dxa"/>
          </w:tcPr>
          <w:p w14:paraId="6A22ED8A" w14:textId="2441DDC0" w:rsidR="00E00F8E" w:rsidRDefault="2C7D5F2D" w:rsidP="00E00F8E">
            <w:r w:rsidRPr="19C282F3">
              <w:rPr>
                <w:rStyle w:val="Strong"/>
              </w:rPr>
              <w:t>Lesson duration</w:t>
            </w:r>
            <w:r>
              <w:t xml:space="preserve">: </w:t>
            </w:r>
            <w:r w:rsidR="0C9AA368">
              <w:t>60</w:t>
            </w:r>
            <w:r>
              <w:t xml:space="preserve"> minutes</w:t>
            </w:r>
          </w:p>
          <w:p w14:paraId="58FFAF35" w14:textId="5163B8CE" w:rsidR="00E00F8E" w:rsidRDefault="00000000" w:rsidP="19C282F3">
            <w:pPr>
              <w:pStyle w:val="ListBullet"/>
              <w:rPr>
                <w:rFonts w:eastAsia="Arial"/>
                <w:color w:val="000000" w:themeColor="text1"/>
              </w:rPr>
            </w:pPr>
            <w:hyperlink w:anchor="Resource_1">
              <w:r w:rsidR="3621F4D7" w:rsidRPr="586A0BC7">
                <w:rPr>
                  <w:rStyle w:val="Hyperlink"/>
                  <w:rFonts w:eastAsia="Arial"/>
                </w:rPr>
                <w:t>Resource</w:t>
              </w:r>
              <w:r w:rsidR="31EEB8FD" w:rsidRPr="586A0BC7">
                <w:rPr>
                  <w:rStyle w:val="Hyperlink"/>
                  <w:rFonts w:eastAsia="Arial"/>
                </w:rPr>
                <w:t xml:space="preserve"> </w:t>
              </w:r>
              <w:r w:rsidR="74D95005" w:rsidRPr="586A0BC7">
                <w:rPr>
                  <w:rStyle w:val="Hyperlink"/>
                  <w:rFonts w:eastAsia="Arial"/>
                </w:rPr>
                <w:t>1</w:t>
              </w:r>
              <w:r w:rsidR="00A300A2">
                <w:rPr>
                  <w:rStyle w:val="Hyperlink"/>
                  <w:rFonts w:eastAsia="Arial"/>
                </w:rPr>
                <w:t xml:space="preserve"> –</w:t>
              </w:r>
              <w:r w:rsidR="31EEB8FD" w:rsidRPr="586A0BC7">
                <w:rPr>
                  <w:rStyle w:val="Hyperlink"/>
                  <w:rFonts w:eastAsia="Arial"/>
                </w:rPr>
                <w:t xml:space="preserve"> 2D features A</w:t>
              </w:r>
            </w:hyperlink>
          </w:p>
          <w:p w14:paraId="13F14DD0" w14:textId="4770FD3B" w:rsidR="00A31878" w:rsidRDefault="00000000" w:rsidP="00E00F8E">
            <w:pPr>
              <w:pStyle w:val="ListBullet"/>
            </w:pPr>
            <w:hyperlink w:anchor="Resource_2">
              <w:r w:rsidR="11C1ABB5" w:rsidRPr="586A0BC7">
                <w:rPr>
                  <w:rStyle w:val="Hyperlink"/>
                </w:rPr>
                <w:t>Resource</w:t>
              </w:r>
              <w:r w:rsidR="75DEBB4A" w:rsidRPr="586A0BC7">
                <w:rPr>
                  <w:rStyle w:val="Hyperlink"/>
                </w:rPr>
                <w:t xml:space="preserve"> </w:t>
              </w:r>
              <w:r w:rsidR="0716EA1F" w:rsidRPr="586A0BC7">
                <w:rPr>
                  <w:rStyle w:val="Hyperlink"/>
                </w:rPr>
                <w:t>2</w:t>
              </w:r>
              <w:r w:rsidR="00A300A2">
                <w:rPr>
                  <w:rStyle w:val="Hyperlink"/>
                </w:rPr>
                <w:t xml:space="preserve"> –</w:t>
              </w:r>
              <w:r w:rsidR="75DEBB4A" w:rsidRPr="586A0BC7">
                <w:rPr>
                  <w:rStyle w:val="Hyperlink"/>
                </w:rPr>
                <w:t xml:space="preserve"> 2D features B</w:t>
              </w:r>
            </w:hyperlink>
          </w:p>
          <w:p w14:paraId="60D62006" w14:textId="77777777" w:rsidR="00611AD9" w:rsidRDefault="00611AD9" w:rsidP="00611AD9">
            <w:pPr>
              <w:pStyle w:val="ListBullet"/>
              <w:rPr>
                <w:rFonts w:eastAsia="Calibri"/>
              </w:rPr>
            </w:pPr>
            <w:r w:rsidRPr="586A0BC7">
              <w:rPr>
                <w:rFonts w:eastAsia="Calibri"/>
              </w:rPr>
              <w:t>9-sided dice (0–9)</w:t>
            </w:r>
          </w:p>
          <w:p w14:paraId="035B98AB" w14:textId="77777777" w:rsidR="008A4D6E" w:rsidRDefault="008A4D6E" w:rsidP="008A4D6E">
            <w:pPr>
              <w:pStyle w:val="ListBullet"/>
              <w:rPr>
                <w:rFonts w:eastAsia="Calibri"/>
              </w:rPr>
            </w:pPr>
            <w:r w:rsidRPr="586A0BC7">
              <w:rPr>
                <w:rFonts w:eastAsia="Calibri"/>
              </w:rPr>
              <w:t>A3 size triangle, square, circle, trapezium and rectangle</w:t>
            </w:r>
          </w:p>
          <w:p w14:paraId="43D4F785" w14:textId="7575278A" w:rsidR="00A31878" w:rsidRDefault="662BEFC3" w:rsidP="26AFCEFB">
            <w:pPr>
              <w:pStyle w:val="ListBullet"/>
              <w:rPr>
                <w:rFonts w:eastAsia="Calibri"/>
              </w:rPr>
            </w:pPr>
            <w:r w:rsidRPr="586A0BC7">
              <w:rPr>
                <w:rFonts w:eastAsia="Calibri"/>
              </w:rPr>
              <w:t>S</w:t>
            </w:r>
            <w:r w:rsidR="21129CA4" w:rsidRPr="586A0BC7">
              <w:rPr>
                <w:rFonts w:eastAsia="Calibri"/>
              </w:rPr>
              <w:t>ticky notes</w:t>
            </w:r>
          </w:p>
          <w:p w14:paraId="237080E6" w14:textId="2FAC9160" w:rsidR="00A31878" w:rsidRDefault="004776B1" w:rsidP="20220845">
            <w:pPr>
              <w:pStyle w:val="ListBullet"/>
              <w:rPr>
                <w:rFonts w:eastAsia="Calibri"/>
              </w:rPr>
            </w:pPr>
            <w:r>
              <w:rPr>
                <w:rFonts w:eastAsia="Calibri"/>
              </w:rPr>
              <w:t>Three-dimensional</w:t>
            </w:r>
            <w:r w:rsidR="01DBA803" w:rsidRPr="26D83BB0">
              <w:rPr>
                <w:rFonts w:eastAsia="Calibri"/>
              </w:rPr>
              <w:t xml:space="preserve"> geometric</w:t>
            </w:r>
            <w:r w:rsidR="6C20B46E" w:rsidRPr="26D83BB0">
              <w:rPr>
                <w:rFonts w:eastAsia="Calibri"/>
              </w:rPr>
              <w:t>al</w:t>
            </w:r>
            <w:r w:rsidR="01DBA803" w:rsidRPr="26D83BB0">
              <w:rPr>
                <w:rFonts w:eastAsia="Calibri"/>
              </w:rPr>
              <w:t xml:space="preserve"> models</w:t>
            </w:r>
          </w:p>
          <w:p w14:paraId="63F1698E" w14:textId="3FBFDD71" w:rsidR="00A31878" w:rsidRDefault="75DEBB4A" w:rsidP="00E00F8E">
            <w:pPr>
              <w:pStyle w:val="ListBullet"/>
              <w:rPr>
                <w:rFonts w:eastAsia="Calibri"/>
              </w:rPr>
            </w:pPr>
            <w:r w:rsidRPr="586A0BC7">
              <w:rPr>
                <w:rFonts w:eastAsia="Calibri"/>
              </w:rPr>
              <w:t>Writing materials</w:t>
            </w:r>
          </w:p>
        </w:tc>
      </w:tr>
      <w:tr w:rsidR="00A31878" w14:paraId="14120058" w14:textId="77777777" w:rsidTr="26D83BB0">
        <w:trPr>
          <w:cnfStyle w:val="000000010000" w:firstRow="0" w:lastRow="0" w:firstColumn="0" w:lastColumn="0" w:oddVBand="0" w:evenVBand="0" w:oddHBand="0" w:evenHBand="1" w:firstRowFirstColumn="0" w:firstRowLastColumn="0" w:lastRowFirstColumn="0" w:lastRowLastColumn="0"/>
        </w:trPr>
        <w:tc>
          <w:tcPr>
            <w:tcW w:w="4853" w:type="dxa"/>
          </w:tcPr>
          <w:p w14:paraId="14CC6EFE" w14:textId="4E24BEFC" w:rsidR="00E00F8E" w:rsidRPr="00B9187B" w:rsidRDefault="00000000" w:rsidP="00E00F8E">
            <w:pPr>
              <w:rPr>
                <w:rStyle w:val="Strong"/>
                <w:b w:val="0"/>
                <w:bCs w:val="0"/>
              </w:rPr>
            </w:pPr>
            <w:hyperlink w:anchor="Lesson_2" w:history="1">
              <w:r w:rsidR="00E00F8E" w:rsidRPr="00B9187B">
                <w:rPr>
                  <w:rStyle w:val="Hyperlink"/>
                  <w:b/>
                  <w:bCs/>
                </w:rPr>
                <w:t>Lesson 2</w:t>
              </w:r>
            </w:hyperlink>
          </w:p>
          <w:p w14:paraId="01CAC119"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5A5E7FBF" w14:textId="13335C81" w:rsidR="00A31878" w:rsidRPr="00DD5566" w:rsidRDefault="781F594F" w:rsidP="00DD5566">
            <w:pPr>
              <w:pStyle w:val="ListBullet"/>
            </w:pPr>
            <w:r>
              <w:lastRenderedPageBreak/>
              <w:t>order numbers in the thousands</w:t>
            </w:r>
          </w:p>
        </w:tc>
        <w:tc>
          <w:tcPr>
            <w:tcW w:w="4853" w:type="dxa"/>
          </w:tcPr>
          <w:p w14:paraId="7657ADE8" w14:textId="5B960379" w:rsidR="00A31878" w:rsidRDefault="2C7D5F2D" w:rsidP="00DD5566">
            <w:r w:rsidRPr="19C282F3">
              <w:rPr>
                <w:rStyle w:val="Strong"/>
              </w:rPr>
              <w:lastRenderedPageBreak/>
              <w:t>Lesson core concept</w:t>
            </w:r>
            <w:r>
              <w:t xml:space="preserve">: </w:t>
            </w:r>
            <w:r w:rsidR="00B9187B">
              <w:t>o</w:t>
            </w:r>
            <w:r w:rsidR="3F5CD860">
              <w:t>bjects can be modelled in physical and virtual environments.</w:t>
            </w:r>
          </w:p>
          <w:p w14:paraId="1CB7A73A" w14:textId="602249AB" w:rsidR="00DD5566" w:rsidRDefault="00DD5566" w:rsidP="00DD5566">
            <w:r w:rsidRPr="00DD5566">
              <w:rPr>
                <w:rStyle w:val="Strong"/>
              </w:rPr>
              <w:lastRenderedPageBreak/>
              <w:t>Core concept learning intentions</w:t>
            </w:r>
            <w:r>
              <w:t>:</w:t>
            </w:r>
          </w:p>
          <w:p w14:paraId="1882D520" w14:textId="27CD43A0" w:rsidR="00DD5566" w:rsidRPr="00DD5566" w:rsidRDefault="520A9A4B" w:rsidP="18FC5EC9">
            <w:pPr>
              <w:pStyle w:val="ListBullet"/>
              <w:rPr>
                <w:rFonts w:eastAsia="Calibri"/>
              </w:rPr>
            </w:pPr>
            <w:r w:rsidRPr="586A0BC7">
              <w:rPr>
                <w:rFonts w:eastAsia="Calibri"/>
              </w:rPr>
              <w:t xml:space="preserve">make models of </w:t>
            </w:r>
            <w:r w:rsidR="1198ED2A" w:rsidRPr="586A0BC7">
              <w:rPr>
                <w:rFonts w:eastAsia="Calibri"/>
              </w:rPr>
              <w:t>3</w:t>
            </w:r>
            <w:r w:rsidRPr="586A0BC7">
              <w:rPr>
                <w:rFonts w:eastAsia="Calibri"/>
              </w:rPr>
              <w:t>-dimensional objects to compare and describe key features</w:t>
            </w:r>
          </w:p>
          <w:p w14:paraId="5C8C64E3" w14:textId="3D94DE15" w:rsidR="00DD5566" w:rsidRPr="00DD5566" w:rsidRDefault="54089A64" w:rsidP="1C19D9EF">
            <w:pPr>
              <w:pStyle w:val="ListBullet"/>
              <w:rPr>
                <w:rFonts w:eastAsia="Calibri"/>
              </w:rPr>
            </w:pPr>
            <w:r>
              <w:t xml:space="preserve">connect </w:t>
            </w:r>
            <w:r w:rsidR="004776B1">
              <w:t>three-dimensional</w:t>
            </w:r>
            <w:r>
              <w:t xml:space="preserve"> objects and </w:t>
            </w:r>
            <w:r w:rsidR="00E06902">
              <w:t>two-dimensional</w:t>
            </w:r>
            <w:r>
              <w:t xml:space="preserve"> representations</w:t>
            </w:r>
          </w:p>
        </w:tc>
        <w:tc>
          <w:tcPr>
            <w:tcW w:w="4854" w:type="dxa"/>
          </w:tcPr>
          <w:p w14:paraId="11075347" w14:textId="126CBA54" w:rsidR="00E00F8E" w:rsidRDefault="2C7D5F2D" w:rsidP="00E00F8E">
            <w:r w:rsidRPr="19C282F3">
              <w:rPr>
                <w:rStyle w:val="Strong"/>
              </w:rPr>
              <w:lastRenderedPageBreak/>
              <w:t>Lesson duration</w:t>
            </w:r>
            <w:r>
              <w:t xml:space="preserve">: </w:t>
            </w:r>
            <w:r w:rsidR="600A65C7">
              <w:t>70</w:t>
            </w:r>
            <w:r>
              <w:t xml:space="preserve"> minutes</w:t>
            </w:r>
          </w:p>
          <w:p w14:paraId="6112731A" w14:textId="3621FC3C" w:rsidR="00E00F8E" w:rsidRDefault="00000000" w:rsidP="00E00F8E">
            <w:pPr>
              <w:pStyle w:val="ListBullet"/>
            </w:pPr>
            <w:hyperlink w:anchor="Resource_3">
              <w:r w:rsidR="005D44AA">
                <w:rPr>
                  <w:rStyle w:val="Hyperlink"/>
                </w:rPr>
                <w:t>Resource 3 – Which one doesn’t belong?</w:t>
              </w:r>
            </w:hyperlink>
          </w:p>
          <w:p w14:paraId="1F164E46" w14:textId="5165CE9E" w:rsidR="00A31878" w:rsidRDefault="00000000" w:rsidP="7670EF71">
            <w:pPr>
              <w:pStyle w:val="ListBullet"/>
              <w:rPr>
                <w:rFonts w:eastAsia="Calibri"/>
              </w:rPr>
            </w:pPr>
            <w:hyperlink w:anchor="Resource_4">
              <w:r w:rsidR="4A1BB74A" w:rsidRPr="26D83BB0">
                <w:rPr>
                  <w:rStyle w:val="Hyperlink"/>
                  <w:rFonts w:eastAsia="Calibri"/>
                </w:rPr>
                <w:t xml:space="preserve">Resource </w:t>
              </w:r>
              <w:r w:rsidR="1CEDF017" w:rsidRPr="26D83BB0">
                <w:rPr>
                  <w:rStyle w:val="Hyperlink"/>
                  <w:rFonts w:eastAsia="Calibri"/>
                </w:rPr>
                <w:t>4</w:t>
              </w:r>
              <w:r w:rsidR="00A300A2">
                <w:rPr>
                  <w:rStyle w:val="Hyperlink"/>
                  <w:rFonts w:eastAsia="Calibri"/>
                </w:rPr>
                <w:t xml:space="preserve"> –</w:t>
              </w:r>
              <w:r w:rsidR="4A1BB74A" w:rsidRPr="26D83BB0">
                <w:rPr>
                  <w:rStyle w:val="Hyperlink"/>
                  <w:rFonts w:eastAsia="Calibri"/>
                </w:rPr>
                <w:t xml:space="preserve"> </w:t>
              </w:r>
              <w:r w:rsidR="00A300A2">
                <w:rPr>
                  <w:rStyle w:val="Hyperlink"/>
                  <w:rFonts w:eastAsia="Calibri"/>
                </w:rPr>
                <w:t>p</w:t>
              </w:r>
              <w:r w:rsidR="4A1BB74A" w:rsidRPr="26D83BB0">
                <w:rPr>
                  <w:rStyle w:val="Hyperlink"/>
                  <w:rFonts w:eastAsia="Calibri"/>
                </w:rPr>
                <w:t>risms</w:t>
              </w:r>
            </w:hyperlink>
          </w:p>
          <w:p w14:paraId="464D6620" w14:textId="720AA1F5" w:rsidR="00A31878" w:rsidRDefault="54492CCB" w:rsidP="075D1B46">
            <w:pPr>
              <w:pStyle w:val="ListBullet"/>
              <w:rPr>
                <w:rFonts w:eastAsia="Calibri"/>
              </w:rPr>
            </w:pPr>
            <w:r>
              <w:t>9</w:t>
            </w:r>
            <w:r w:rsidR="15862463">
              <w:t>-sided dice</w:t>
            </w:r>
            <w:r w:rsidR="79107AE0">
              <w:t xml:space="preserve"> (0</w:t>
            </w:r>
            <w:r w:rsidR="1937A2C2">
              <w:t>–</w:t>
            </w:r>
            <w:r w:rsidR="79107AE0">
              <w:t>9)</w:t>
            </w:r>
          </w:p>
          <w:p w14:paraId="2817AC84" w14:textId="77777777" w:rsidR="008A4D6E" w:rsidRDefault="008A4D6E" w:rsidP="008A4D6E">
            <w:pPr>
              <w:pStyle w:val="ListBullet"/>
              <w:rPr>
                <w:rFonts w:eastAsia="Calibri"/>
              </w:rPr>
            </w:pPr>
            <w:r w:rsidRPr="26D83BB0">
              <w:rPr>
                <w:rFonts w:eastAsia="Calibri"/>
              </w:rPr>
              <w:t>A few everyday butter knives</w:t>
            </w:r>
          </w:p>
          <w:p w14:paraId="221ED70B" w14:textId="310F3F52" w:rsidR="00A31878" w:rsidRDefault="05CCDBD9" w:rsidP="123B55AD">
            <w:pPr>
              <w:pStyle w:val="ListBullet"/>
              <w:rPr>
                <w:rFonts w:eastAsia="Calibri"/>
              </w:rPr>
            </w:pPr>
            <w:r w:rsidRPr="26D83BB0">
              <w:rPr>
                <w:rFonts w:eastAsia="Calibri"/>
              </w:rPr>
              <w:t>Plasticine</w:t>
            </w:r>
          </w:p>
          <w:p w14:paraId="7E4AFBB0" w14:textId="182FECD8" w:rsidR="00A31878" w:rsidRPr="00F8147D" w:rsidRDefault="05CCDBD9" w:rsidP="6617FFC7">
            <w:pPr>
              <w:pStyle w:val="ListBullet"/>
              <w:rPr>
                <w:rFonts w:eastAsia="Calibri"/>
              </w:rPr>
            </w:pPr>
            <w:r w:rsidRPr="26D83BB0">
              <w:rPr>
                <w:rFonts w:eastAsia="Calibri"/>
              </w:rPr>
              <w:t>Rulers</w:t>
            </w:r>
          </w:p>
          <w:p w14:paraId="1BD6A203" w14:textId="61494131" w:rsidR="00A31878" w:rsidRPr="00F8147D" w:rsidRDefault="05CCDBD9" w:rsidP="00F8147D">
            <w:pPr>
              <w:pStyle w:val="ListBullet"/>
              <w:rPr>
                <w:rFonts w:eastAsia="Calibri"/>
              </w:rPr>
            </w:pPr>
            <w:r w:rsidRPr="26D83BB0">
              <w:rPr>
                <w:rFonts w:eastAsia="Calibri"/>
              </w:rPr>
              <w:t>Writing materials</w:t>
            </w:r>
          </w:p>
        </w:tc>
      </w:tr>
      <w:tr w:rsidR="00A31878" w14:paraId="304FE782" w14:textId="77777777" w:rsidTr="26D83BB0">
        <w:trPr>
          <w:cnfStyle w:val="000000100000" w:firstRow="0" w:lastRow="0" w:firstColumn="0" w:lastColumn="0" w:oddVBand="0" w:evenVBand="0" w:oddHBand="1" w:evenHBand="0" w:firstRowFirstColumn="0" w:firstRowLastColumn="0" w:lastRowFirstColumn="0" w:lastRowLastColumn="0"/>
        </w:trPr>
        <w:tc>
          <w:tcPr>
            <w:tcW w:w="4853" w:type="dxa"/>
          </w:tcPr>
          <w:p w14:paraId="11A3ECBD" w14:textId="7A0D3FB7" w:rsidR="00E00F8E" w:rsidRPr="00B9187B" w:rsidRDefault="00000000" w:rsidP="00E00F8E">
            <w:pPr>
              <w:rPr>
                <w:rStyle w:val="Strong"/>
                <w:b w:val="0"/>
                <w:bCs w:val="0"/>
              </w:rPr>
            </w:pPr>
            <w:hyperlink w:anchor="Lesson_3" w:history="1">
              <w:r w:rsidR="00E00F8E" w:rsidRPr="00B9187B">
                <w:rPr>
                  <w:rStyle w:val="Hyperlink"/>
                  <w:b/>
                  <w:bCs/>
                </w:rPr>
                <w:t>Lesson 3</w:t>
              </w:r>
            </w:hyperlink>
          </w:p>
          <w:p w14:paraId="58BDCE0C"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049695D4" w14:textId="5E44DF32" w:rsidR="00A31878" w:rsidRDefault="49B2909A" w:rsidP="00E00F8E">
            <w:pPr>
              <w:pStyle w:val="ListBullet"/>
            </w:pPr>
            <w:r>
              <w:t>order numbers in the thousands</w:t>
            </w:r>
          </w:p>
        </w:tc>
        <w:tc>
          <w:tcPr>
            <w:tcW w:w="4853" w:type="dxa"/>
          </w:tcPr>
          <w:p w14:paraId="1FFE95F9" w14:textId="357F07E4" w:rsidR="00E00F8E" w:rsidRDefault="61472D6C" w:rsidP="00E00F8E">
            <w:r w:rsidRPr="31EAC558">
              <w:rPr>
                <w:rStyle w:val="Strong"/>
              </w:rPr>
              <w:t>Lesson core concept</w:t>
            </w:r>
            <w:r>
              <w:t xml:space="preserve">: </w:t>
            </w:r>
            <w:r w:rsidR="00FA5C46">
              <w:t>m</w:t>
            </w:r>
            <w:r w:rsidR="092B68D8">
              <w:t>athematicians construct and deconstruct objects to explore their features</w:t>
            </w:r>
            <w:r>
              <w:t>.</w:t>
            </w:r>
          </w:p>
          <w:p w14:paraId="04CC2E87" w14:textId="719B61E5" w:rsidR="00DD5566" w:rsidRDefault="5CD9D73E" w:rsidP="00DD5566">
            <w:r w:rsidRPr="31EAC558">
              <w:rPr>
                <w:rStyle w:val="Strong"/>
              </w:rPr>
              <w:t>Core concept learning intentions</w:t>
            </w:r>
            <w:r>
              <w:t>:</w:t>
            </w:r>
          </w:p>
          <w:p w14:paraId="3625FB67" w14:textId="31DEB1CC" w:rsidR="00A31878" w:rsidRPr="00DD5566" w:rsidRDefault="4EC02F34" w:rsidP="31EAC558">
            <w:pPr>
              <w:pStyle w:val="ListBullet"/>
              <w:rPr>
                <w:rFonts w:eastAsia="Calibri"/>
              </w:rPr>
            </w:pPr>
            <w:r w:rsidRPr="26D83BB0">
              <w:rPr>
                <w:rFonts w:eastAsia="Calibri"/>
              </w:rPr>
              <w:t xml:space="preserve">make models of </w:t>
            </w:r>
            <w:r w:rsidR="004776B1">
              <w:rPr>
                <w:rFonts w:eastAsia="Calibri"/>
              </w:rPr>
              <w:t>three-dimensional</w:t>
            </w:r>
            <w:r w:rsidRPr="26D83BB0">
              <w:rPr>
                <w:rFonts w:eastAsia="Calibri"/>
              </w:rPr>
              <w:t xml:space="preserve"> objects to compare and describe key features</w:t>
            </w:r>
          </w:p>
          <w:p w14:paraId="2DE7F188" w14:textId="5FEFCE39" w:rsidR="00A31878" w:rsidRPr="00DD5566" w:rsidRDefault="33D753E8" w:rsidP="31EAC558">
            <w:pPr>
              <w:pStyle w:val="ListBullet"/>
              <w:rPr>
                <w:rFonts w:eastAsia="Calibri"/>
              </w:rPr>
            </w:pPr>
            <w:r>
              <w:t xml:space="preserve">use features of </w:t>
            </w:r>
            <w:r w:rsidR="00E06902">
              <w:t>two-dimensional</w:t>
            </w:r>
            <w:r>
              <w:t xml:space="preserve"> shapes to describe </w:t>
            </w:r>
            <w:r w:rsidR="004776B1">
              <w:t>three-dimensional</w:t>
            </w:r>
            <w:r>
              <w:t xml:space="preserve"> </w:t>
            </w:r>
            <w:r w:rsidR="6CD8FA0E">
              <w:t>models</w:t>
            </w:r>
          </w:p>
        </w:tc>
        <w:tc>
          <w:tcPr>
            <w:tcW w:w="4854" w:type="dxa"/>
          </w:tcPr>
          <w:p w14:paraId="3629C639" w14:textId="7576FC73" w:rsidR="00E00F8E" w:rsidRDefault="61472D6C" w:rsidP="00E00F8E">
            <w:r w:rsidRPr="31EAC558">
              <w:rPr>
                <w:rStyle w:val="Strong"/>
              </w:rPr>
              <w:t>Lesson duration</w:t>
            </w:r>
            <w:r>
              <w:t xml:space="preserve">: </w:t>
            </w:r>
            <w:r w:rsidR="50917BD2">
              <w:t>65</w:t>
            </w:r>
            <w:r>
              <w:t xml:space="preserve"> minutes</w:t>
            </w:r>
          </w:p>
          <w:p w14:paraId="7BA64E0C" w14:textId="36F07536" w:rsidR="00E00F8E" w:rsidRDefault="00000000" w:rsidP="00E00F8E">
            <w:pPr>
              <w:pStyle w:val="ListBullet"/>
            </w:pPr>
            <w:hyperlink w:anchor="Resource_5">
              <w:r w:rsidR="4C5DBA0E" w:rsidRPr="26D83BB0">
                <w:rPr>
                  <w:rStyle w:val="Hyperlink"/>
                </w:rPr>
                <w:t>Resource</w:t>
              </w:r>
              <w:r w:rsidR="587CD6F9" w:rsidRPr="26D83BB0">
                <w:rPr>
                  <w:rStyle w:val="Hyperlink"/>
                </w:rPr>
                <w:t xml:space="preserve"> </w:t>
              </w:r>
              <w:r w:rsidR="08F728D1" w:rsidRPr="26D83BB0">
                <w:rPr>
                  <w:rStyle w:val="Hyperlink"/>
                </w:rPr>
                <w:t>5</w:t>
              </w:r>
              <w:r w:rsidR="00A300A2">
                <w:rPr>
                  <w:rStyle w:val="Hyperlink"/>
                </w:rPr>
                <w:t xml:space="preserve"> –</w:t>
              </w:r>
              <w:r w:rsidR="587CD6F9" w:rsidRPr="26D83BB0">
                <w:rPr>
                  <w:rStyle w:val="Hyperlink"/>
                </w:rPr>
                <w:t xml:space="preserve"> </w:t>
              </w:r>
              <w:r w:rsidR="00A300A2">
                <w:rPr>
                  <w:rStyle w:val="Hyperlink"/>
                </w:rPr>
                <w:t>d</w:t>
              </w:r>
              <w:r w:rsidR="587CD6F9" w:rsidRPr="26D83BB0">
                <w:rPr>
                  <w:rStyle w:val="Hyperlink"/>
                </w:rPr>
                <w:t>econstructed net</w:t>
              </w:r>
            </w:hyperlink>
          </w:p>
          <w:p w14:paraId="0C8EB066" w14:textId="68726365" w:rsidR="00A31878" w:rsidRDefault="32F53EA4" w:rsidP="00E00F8E">
            <w:pPr>
              <w:pStyle w:val="ListBullet"/>
            </w:pPr>
            <w:r>
              <w:t>9</w:t>
            </w:r>
            <w:r w:rsidR="587CD6F9">
              <w:t>-sided dice</w:t>
            </w:r>
            <w:r w:rsidR="630EE56A">
              <w:t xml:space="preserve"> (0</w:t>
            </w:r>
            <w:r w:rsidR="67BF02D3">
              <w:t>–</w:t>
            </w:r>
            <w:r w:rsidR="630EE56A">
              <w:t>9)</w:t>
            </w:r>
          </w:p>
          <w:p w14:paraId="35A7A6F7" w14:textId="77777777" w:rsidR="00611AD9" w:rsidRDefault="00611AD9" w:rsidP="00611AD9">
            <w:pPr>
              <w:pStyle w:val="ListBullet"/>
              <w:rPr>
                <w:rFonts w:eastAsia="Calibri"/>
              </w:rPr>
            </w:pPr>
            <w:r w:rsidRPr="26D83BB0">
              <w:rPr>
                <w:rFonts w:eastAsia="Calibri"/>
              </w:rPr>
              <w:t>A3 paper</w:t>
            </w:r>
          </w:p>
          <w:p w14:paraId="4477FA35" w14:textId="79D0FCCC" w:rsidR="00A31878" w:rsidRDefault="587CD6F9" w:rsidP="12BC2715">
            <w:pPr>
              <w:pStyle w:val="ListBullet"/>
              <w:rPr>
                <w:rFonts w:eastAsia="Calibri"/>
              </w:rPr>
            </w:pPr>
            <w:r w:rsidRPr="26D83BB0">
              <w:rPr>
                <w:rFonts w:eastAsia="Calibri"/>
              </w:rPr>
              <w:t>Range of cardboard packaging</w:t>
            </w:r>
          </w:p>
          <w:p w14:paraId="6A0D1015" w14:textId="599B439C" w:rsidR="00A31878" w:rsidRDefault="4CA8ADCB" w:rsidP="5B3F179D">
            <w:pPr>
              <w:pStyle w:val="ListBullet"/>
              <w:rPr>
                <w:rFonts w:eastAsia="Calibri"/>
              </w:rPr>
            </w:pPr>
            <w:r w:rsidRPr="26D83BB0">
              <w:rPr>
                <w:rFonts w:eastAsia="Calibri"/>
              </w:rPr>
              <w:t>Scissors</w:t>
            </w:r>
          </w:p>
          <w:p w14:paraId="3B8DB6DB" w14:textId="072BE07E" w:rsidR="00A31878" w:rsidRDefault="4CA8ADCB" w:rsidP="56B8BCC5">
            <w:pPr>
              <w:pStyle w:val="ListBullet"/>
              <w:rPr>
                <w:rFonts w:eastAsia="Calibri"/>
              </w:rPr>
            </w:pPr>
            <w:r w:rsidRPr="26D83BB0">
              <w:rPr>
                <w:rFonts w:eastAsia="Calibri"/>
              </w:rPr>
              <w:t>Sticky tape</w:t>
            </w:r>
          </w:p>
          <w:p w14:paraId="360D1E4B" w14:textId="7FBACB79" w:rsidR="00A31878" w:rsidRDefault="587CD6F9" w:rsidP="00E00F8E">
            <w:pPr>
              <w:pStyle w:val="ListBullet"/>
              <w:rPr>
                <w:rFonts w:eastAsia="Calibri"/>
              </w:rPr>
            </w:pPr>
            <w:r w:rsidRPr="26D83BB0">
              <w:rPr>
                <w:rFonts w:eastAsia="Calibri"/>
              </w:rPr>
              <w:lastRenderedPageBreak/>
              <w:t>Writing materials</w:t>
            </w:r>
          </w:p>
        </w:tc>
      </w:tr>
      <w:tr w:rsidR="00A31878" w14:paraId="38F755CE" w14:textId="77777777" w:rsidTr="26D83BB0">
        <w:trPr>
          <w:cnfStyle w:val="000000010000" w:firstRow="0" w:lastRow="0" w:firstColumn="0" w:lastColumn="0" w:oddVBand="0" w:evenVBand="0" w:oddHBand="0" w:evenHBand="1" w:firstRowFirstColumn="0" w:firstRowLastColumn="0" w:lastRowFirstColumn="0" w:lastRowLastColumn="0"/>
        </w:trPr>
        <w:tc>
          <w:tcPr>
            <w:tcW w:w="4853" w:type="dxa"/>
          </w:tcPr>
          <w:p w14:paraId="04712BEA" w14:textId="196173B5" w:rsidR="00E00F8E" w:rsidRPr="00B9187B" w:rsidRDefault="00000000" w:rsidP="00E00F8E">
            <w:pPr>
              <w:rPr>
                <w:rStyle w:val="Strong"/>
                <w:b w:val="0"/>
                <w:bCs w:val="0"/>
              </w:rPr>
            </w:pPr>
            <w:hyperlink w:anchor="Lesson_4" w:history="1">
              <w:r w:rsidR="00E00F8E" w:rsidRPr="00B9187B">
                <w:rPr>
                  <w:rStyle w:val="Hyperlink"/>
                  <w:b/>
                  <w:bCs/>
                </w:rPr>
                <w:t>Lesson 4</w:t>
              </w:r>
            </w:hyperlink>
          </w:p>
          <w:p w14:paraId="04AE60A4"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30BE22A2" w14:textId="095F0815" w:rsidR="00A31878" w:rsidRDefault="35203A7D" w:rsidP="00E00F8E">
            <w:pPr>
              <w:pStyle w:val="ListBullet"/>
            </w:pPr>
            <w:r>
              <w:t>t</w:t>
            </w:r>
            <w:r w:rsidR="4E63699F">
              <w:t>eacher</w:t>
            </w:r>
            <w:r w:rsidR="0C873F6D">
              <w:t>-</w:t>
            </w:r>
            <w:r w:rsidR="4E63699F">
              <w:t>identified task based on student needs</w:t>
            </w:r>
          </w:p>
        </w:tc>
        <w:tc>
          <w:tcPr>
            <w:tcW w:w="4853" w:type="dxa"/>
          </w:tcPr>
          <w:p w14:paraId="262469BD" w14:textId="0A1664D5" w:rsidR="61472D6C" w:rsidRDefault="61472D6C" w:rsidP="31EAC558">
            <w:r w:rsidRPr="31EAC558">
              <w:rPr>
                <w:rStyle w:val="Strong"/>
              </w:rPr>
              <w:t>Lesson core concept</w:t>
            </w:r>
            <w:r>
              <w:t xml:space="preserve">: </w:t>
            </w:r>
            <w:r w:rsidR="00FA5C46">
              <w:t>m</w:t>
            </w:r>
            <w:r w:rsidR="0B05F0A3">
              <w:t>athematicians construct and deconstruct objects to explore their features</w:t>
            </w:r>
            <w:r w:rsidR="5DAB8F7E">
              <w:t>.</w:t>
            </w:r>
          </w:p>
          <w:p w14:paraId="7D2E2550" w14:textId="4A72C47D" w:rsidR="00DD5566" w:rsidRDefault="5CD9D73E" w:rsidP="00DD5566">
            <w:r w:rsidRPr="31EAC558">
              <w:rPr>
                <w:rStyle w:val="Strong"/>
              </w:rPr>
              <w:t>Core concept learning intentions</w:t>
            </w:r>
            <w:r>
              <w:t>:</w:t>
            </w:r>
          </w:p>
          <w:p w14:paraId="47A6A979" w14:textId="36A118FF" w:rsidR="00A31878" w:rsidRPr="00DD5566" w:rsidRDefault="035B25EB" w:rsidP="31EAC558">
            <w:pPr>
              <w:pStyle w:val="ListBullet"/>
              <w:rPr>
                <w:rFonts w:eastAsia="Calibri"/>
              </w:rPr>
            </w:pPr>
            <w:r>
              <w:t>make models of three-dimensional objects to compare and describe key features</w:t>
            </w:r>
          </w:p>
          <w:p w14:paraId="1EF7306F" w14:textId="202182DF" w:rsidR="00A31878" w:rsidRPr="00DD5566" w:rsidRDefault="035B25EB" w:rsidP="31EAC558">
            <w:pPr>
              <w:pStyle w:val="ListBullet"/>
              <w:rPr>
                <w:rFonts w:eastAsia="Calibri"/>
              </w:rPr>
            </w:pPr>
            <w:r>
              <w:t xml:space="preserve">use features of </w:t>
            </w:r>
            <w:r w:rsidR="00E06902">
              <w:t>two-dimensional</w:t>
            </w:r>
            <w:r>
              <w:t xml:space="preserve"> shapes to describe </w:t>
            </w:r>
            <w:r w:rsidR="004776B1">
              <w:t>three-dimensional</w:t>
            </w:r>
            <w:r>
              <w:t xml:space="preserve"> objects</w:t>
            </w:r>
          </w:p>
        </w:tc>
        <w:tc>
          <w:tcPr>
            <w:tcW w:w="4854" w:type="dxa"/>
          </w:tcPr>
          <w:p w14:paraId="0C09D96F" w14:textId="6E6353D0" w:rsidR="00E00F8E" w:rsidRDefault="00E00F8E" w:rsidP="00E00F8E">
            <w:r w:rsidRPr="00E00F8E">
              <w:rPr>
                <w:rStyle w:val="Strong"/>
              </w:rPr>
              <w:t>Lesson duration</w:t>
            </w:r>
            <w:r>
              <w:t xml:space="preserve">: </w:t>
            </w:r>
            <w:r w:rsidR="1F2504AF">
              <w:t>70</w:t>
            </w:r>
            <w:r>
              <w:t xml:space="preserve"> minutes</w:t>
            </w:r>
          </w:p>
          <w:p w14:paraId="70E73942" w14:textId="191475A5" w:rsidR="00E00F8E" w:rsidRDefault="00000000" w:rsidP="00E00F8E">
            <w:pPr>
              <w:pStyle w:val="ListBullet"/>
            </w:pPr>
            <w:hyperlink w:anchor="Resource_6">
              <w:r w:rsidR="4E63699F" w:rsidRPr="26D83BB0">
                <w:rPr>
                  <w:rStyle w:val="Hyperlink"/>
                </w:rPr>
                <w:t>Resource</w:t>
              </w:r>
              <w:r w:rsidR="67E1B67F" w:rsidRPr="26D83BB0">
                <w:rPr>
                  <w:rStyle w:val="Hyperlink"/>
                </w:rPr>
                <w:t xml:space="preserve"> </w:t>
              </w:r>
              <w:r w:rsidR="2E2DD64E" w:rsidRPr="26D83BB0">
                <w:rPr>
                  <w:rStyle w:val="Hyperlink"/>
                </w:rPr>
                <w:t>6</w:t>
              </w:r>
              <w:r w:rsidR="00A300A2">
                <w:rPr>
                  <w:rStyle w:val="Hyperlink"/>
                </w:rPr>
                <w:t xml:space="preserve"> –</w:t>
              </w:r>
              <w:r w:rsidR="67E1B67F" w:rsidRPr="26D83BB0">
                <w:rPr>
                  <w:rStyle w:val="Hyperlink"/>
                </w:rPr>
                <w:t xml:space="preserve"> 3D nets</w:t>
              </w:r>
            </w:hyperlink>
          </w:p>
          <w:p w14:paraId="08E2EF8E" w14:textId="39B37E3A" w:rsidR="00A31878" w:rsidRDefault="00000000" w:rsidP="00E00F8E">
            <w:pPr>
              <w:pStyle w:val="ListBullet"/>
            </w:pPr>
            <w:hyperlink w:anchor="Resource_7">
              <w:r w:rsidR="4E63699F" w:rsidRPr="26D83BB0">
                <w:rPr>
                  <w:rStyle w:val="Hyperlink"/>
                </w:rPr>
                <w:t>Resource</w:t>
              </w:r>
              <w:r w:rsidR="300CEDB8" w:rsidRPr="26D83BB0">
                <w:rPr>
                  <w:rStyle w:val="Hyperlink"/>
                </w:rPr>
                <w:t xml:space="preserve"> </w:t>
              </w:r>
              <w:r w:rsidR="1C52EF1A" w:rsidRPr="26D83BB0">
                <w:rPr>
                  <w:rStyle w:val="Hyperlink"/>
                </w:rPr>
                <w:t>7</w:t>
              </w:r>
              <w:r w:rsidR="00A300A2">
                <w:rPr>
                  <w:rStyle w:val="Hyperlink"/>
                </w:rPr>
                <w:t xml:space="preserve"> –</w:t>
              </w:r>
              <w:r w:rsidR="300CEDB8" w:rsidRPr="26D83BB0">
                <w:rPr>
                  <w:rStyle w:val="Hyperlink"/>
                </w:rPr>
                <w:t xml:space="preserve"> </w:t>
              </w:r>
              <w:r w:rsidR="00A300A2">
                <w:rPr>
                  <w:rStyle w:val="Hyperlink"/>
                </w:rPr>
                <w:t>n</w:t>
              </w:r>
              <w:r w:rsidR="300CEDB8" w:rsidRPr="26D83BB0">
                <w:rPr>
                  <w:rStyle w:val="Hyperlink"/>
                </w:rPr>
                <w:t>ets of cubes</w:t>
              </w:r>
            </w:hyperlink>
          </w:p>
          <w:p w14:paraId="1F6A9F0F" w14:textId="1C994496" w:rsidR="00A31878" w:rsidRDefault="00000000" w:rsidP="36575758">
            <w:pPr>
              <w:pStyle w:val="ListBullet"/>
              <w:rPr>
                <w:rFonts w:eastAsia="Calibri"/>
              </w:rPr>
            </w:pPr>
            <w:hyperlink w:anchor="Resource_8">
              <w:r w:rsidR="0119912B" w:rsidRPr="26D83BB0">
                <w:rPr>
                  <w:rStyle w:val="Hyperlink"/>
                  <w:rFonts w:eastAsia="Calibri"/>
                </w:rPr>
                <w:t>Resource 8</w:t>
              </w:r>
              <w:r w:rsidR="00A300A2">
                <w:rPr>
                  <w:rStyle w:val="Hyperlink"/>
                  <w:rFonts w:eastAsia="Calibri"/>
                </w:rPr>
                <w:t xml:space="preserve"> –</w:t>
              </w:r>
              <w:r w:rsidR="0119912B" w:rsidRPr="26D83BB0">
                <w:rPr>
                  <w:rStyle w:val="Hyperlink"/>
                  <w:rFonts w:eastAsia="Calibri"/>
                </w:rPr>
                <w:t xml:space="preserve"> </w:t>
              </w:r>
              <w:r w:rsidR="00A300A2">
                <w:rPr>
                  <w:rStyle w:val="Hyperlink"/>
                  <w:rFonts w:eastAsia="Calibri"/>
                </w:rPr>
                <w:t>p</w:t>
              </w:r>
              <w:r w:rsidR="0119912B" w:rsidRPr="26D83BB0">
                <w:rPr>
                  <w:rStyle w:val="Hyperlink"/>
                  <w:rFonts w:eastAsia="Calibri"/>
                </w:rPr>
                <w:t>yramid nets</w:t>
              </w:r>
            </w:hyperlink>
          </w:p>
          <w:p w14:paraId="463A2354" w14:textId="77777777" w:rsidR="00611AD9" w:rsidRDefault="00611AD9" w:rsidP="00611AD9">
            <w:pPr>
              <w:pStyle w:val="ListBullet"/>
              <w:rPr>
                <w:rFonts w:eastAsia="Calibri"/>
              </w:rPr>
            </w:pPr>
            <w:r w:rsidRPr="26D83BB0">
              <w:rPr>
                <w:rFonts w:eastAsia="Calibri"/>
              </w:rPr>
              <w:t>Paper</w:t>
            </w:r>
          </w:p>
          <w:p w14:paraId="2A4A7635" w14:textId="032DED0D" w:rsidR="39957BDB" w:rsidRDefault="39957BDB" w:rsidP="26D83BB0">
            <w:pPr>
              <w:pStyle w:val="ListBullet"/>
              <w:rPr>
                <w:rFonts w:eastAsia="Calibri"/>
              </w:rPr>
            </w:pPr>
            <w:r w:rsidRPr="26D83BB0">
              <w:rPr>
                <w:rFonts w:eastAsia="Calibri"/>
              </w:rPr>
              <w:t>Scissors</w:t>
            </w:r>
          </w:p>
          <w:p w14:paraId="75B71A10" w14:textId="54E12061" w:rsidR="39957BDB" w:rsidRDefault="39957BDB" w:rsidP="26D83BB0">
            <w:pPr>
              <w:pStyle w:val="ListBullet"/>
              <w:rPr>
                <w:rFonts w:eastAsia="Calibri"/>
              </w:rPr>
            </w:pPr>
            <w:r w:rsidRPr="26D83BB0">
              <w:rPr>
                <w:rFonts w:eastAsia="Calibri"/>
              </w:rPr>
              <w:t>Sticky notes</w:t>
            </w:r>
          </w:p>
          <w:p w14:paraId="718C932F" w14:textId="7C917E2B" w:rsidR="00A31878" w:rsidRDefault="011BAD5F" w:rsidP="00E00F8E">
            <w:pPr>
              <w:pStyle w:val="ListBullet"/>
              <w:rPr>
                <w:rFonts w:eastAsia="Calibri"/>
              </w:rPr>
            </w:pPr>
            <w:r w:rsidRPr="26D83BB0">
              <w:rPr>
                <w:rFonts w:eastAsia="Calibri"/>
              </w:rPr>
              <w:t>Writing materials</w:t>
            </w:r>
          </w:p>
        </w:tc>
      </w:tr>
      <w:tr w:rsidR="00A31878" w14:paraId="65F25DB9" w14:textId="77777777" w:rsidTr="26D83BB0">
        <w:trPr>
          <w:cnfStyle w:val="000000100000" w:firstRow="0" w:lastRow="0" w:firstColumn="0" w:lastColumn="0" w:oddVBand="0" w:evenVBand="0" w:oddHBand="1" w:evenHBand="0" w:firstRowFirstColumn="0" w:firstRowLastColumn="0" w:lastRowFirstColumn="0" w:lastRowLastColumn="0"/>
        </w:trPr>
        <w:tc>
          <w:tcPr>
            <w:tcW w:w="4853" w:type="dxa"/>
          </w:tcPr>
          <w:p w14:paraId="03A390B0" w14:textId="21E06525" w:rsidR="00E00F8E" w:rsidRPr="00B9187B" w:rsidRDefault="00000000" w:rsidP="00E00F8E">
            <w:pPr>
              <w:rPr>
                <w:rStyle w:val="Strong"/>
                <w:b w:val="0"/>
                <w:bCs w:val="0"/>
              </w:rPr>
            </w:pPr>
            <w:hyperlink w:anchor="Lesson_5" w:history="1">
              <w:r w:rsidR="00E00F8E" w:rsidRPr="00B9187B">
                <w:rPr>
                  <w:rStyle w:val="Hyperlink"/>
                  <w:b/>
                  <w:bCs/>
                </w:rPr>
                <w:t>Lesson 5</w:t>
              </w:r>
            </w:hyperlink>
          </w:p>
          <w:p w14:paraId="34F2630A"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51CE4BD3" w14:textId="7C302693" w:rsidR="00A31878" w:rsidRDefault="4D84C98E" w:rsidP="00E00F8E">
            <w:pPr>
              <w:pStyle w:val="ListBullet"/>
            </w:pPr>
            <w:r>
              <w:t>apply place value to partition and rename numbers up to 4 digits</w:t>
            </w:r>
          </w:p>
        </w:tc>
        <w:tc>
          <w:tcPr>
            <w:tcW w:w="4853" w:type="dxa"/>
          </w:tcPr>
          <w:p w14:paraId="723FCBA5" w14:textId="1F4FF315" w:rsidR="00E00F8E" w:rsidRDefault="7C878649" w:rsidP="00E00F8E">
            <w:r w:rsidRPr="6D6E933D">
              <w:rPr>
                <w:rStyle w:val="Strong"/>
              </w:rPr>
              <w:t>Lesson core concept</w:t>
            </w:r>
            <w:r>
              <w:t xml:space="preserve">: </w:t>
            </w:r>
            <w:r w:rsidR="00FA5C46">
              <w:t>s</w:t>
            </w:r>
            <w:r w:rsidR="00452499">
              <w:t>tandard units are an efficient way to communicate capacity.</w:t>
            </w:r>
          </w:p>
          <w:p w14:paraId="14746BA9" w14:textId="0B639F3A" w:rsidR="00DD5566" w:rsidRDefault="00DD5566" w:rsidP="00DD5566">
            <w:r w:rsidRPr="00DD5566">
              <w:rPr>
                <w:rStyle w:val="Strong"/>
              </w:rPr>
              <w:t>Core concept learning intention</w:t>
            </w:r>
            <w:r>
              <w:t>:</w:t>
            </w:r>
          </w:p>
          <w:p w14:paraId="74D36779" w14:textId="592D3C0D" w:rsidR="00A31878" w:rsidRPr="00DD5566" w:rsidRDefault="7D3B1C65" w:rsidP="00DD5566">
            <w:pPr>
              <w:pStyle w:val="ListBullet"/>
              <w:rPr>
                <w:rFonts w:eastAsia="Calibri"/>
              </w:rPr>
            </w:pPr>
            <w:r w:rsidRPr="26D83BB0">
              <w:rPr>
                <w:rFonts w:eastAsia="Calibri"/>
              </w:rPr>
              <w:t>measure and order containers using litres</w:t>
            </w:r>
          </w:p>
        </w:tc>
        <w:tc>
          <w:tcPr>
            <w:tcW w:w="4854" w:type="dxa"/>
          </w:tcPr>
          <w:p w14:paraId="6D3586B7" w14:textId="1E7E8D83" w:rsidR="00E00F8E" w:rsidRDefault="00E00F8E" w:rsidP="00E00F8E">
            <w:r w:rsidRPr="00E00F8E">
              <w:rPr>
                <w:rStyle w:val="Strong"/>
              </w:rPr>
              <w:t>Lesson duration</w:t>
            </w:r>
            <w:r>
              <w:t xml:space="preserve">: </w:t>
            </w:r>
            <w:r w:rsidR="6A4EA79D">
              <w:t>70</w:t>
            </w:r>
            <w:r>
              <w:t xml:space="preserve"> minutes</w:t>
            </w:r>
          </w:p>
          <w:p w14:paraId="397DFAC4" w14:textId="5085DCA0" w:rsidR="00E00F8E" w:rsidRDefault="7DAD56E4" w:rsidP="00E00F8E">
            <w:pPr>
              <w:pStyle w:val="ListBullet"/>
            </w:pPr>
            <w:r>
              <w:t xml:space="preserve">One litre </w:t>
            </w:r>
            <w:proofErr w:type="gramStart"/>
            <w:r>
              <w:t>containers</w:t>
            </w:r>
            <w:proofErr w:type="gramEnd"/>
          </w:p>
          <w:p w14:paraId="74031505" w14:textId="424CB5CC" w:rsidR="00A31878" w:rsidRDefault="7DAD56E4" w:rsidP="15EA6EF3">
            <w:pPr>
              <w:pStyle w:val="ListBullet"/>
              <w:rPr>
                <w:rFonts w:eastAsia="Calibri"/>
              </w:rPr>
            </w:pPr>
            <w:r>
              <w:t xml:space="preserve">Containers larger than </w:t>
            </w:r>
            <w:r w:rsidR="00611AD9">
              <w:t>one</w:t>
            </w:r>
            <w:r>
              <w:t xml:space="preserve"> litre</w:t>
            </w:r>
          </w:p>
          <w:p w14:paraId="0A858FF7" w14:textId="0A4A924D" w:rsidR="00A31878" w:rsidRDefault="7028D7ED" w:rsidP="12BA5615">
            <w:pPr>
              <w:pStyle w:val="ListBullet"/>
              <w:rPr>
                <w:rFonts w:eastAsia="Calibri"/>
              </w:rPr>
            </w:pPr>
            <w:r w:rsidRPr="586A0BC7">
              <w:rPr>
                <w:rFonts w:eastAsia="Calibri"/>
              </w:rPr>
              <w:t>Containers smaller than one litre</w:t>
            </w:r>
          </w:p>
          <w:p w14:paraId="4A2CAA95" w14:textId="77777777" w:rsidR="00611AD9" w:rsidRDefault="00611AD9" w:rsidP="00611AD9">
            <w:pPr>
              <w:pStyle w:val="ListBullet"/>
              <w:rPr>
                <w:rFonts w:eastAsia="Calibri"/>
              </w:rPr>
            </w:pPr>
            <w:r w:rsidRPr="586A0BC7">
              <w:rPr>
                <w:rFonts w:eastAsia="Calibri"/>
              </w:rPr>
              <w:lastRenderedPageBreak/>
              <w:t>Scaled containers less than one litre</w:t>
            </w:r>
          </w:p>
          <w:p w14:paraId="43DB0652" w14:textId="156B53CF" w:rsidR="00A31878" w:rsidRDefault="7028D7ED" w:rsidP="12BA5615">
            <w:pPr>
              <w:pStyle w:val="ListBullet"/>
              <w:rPr>
                <w:rFonts w:eastAsia="Calibri"/>
              </w:rPr>
            </w:pPr>
            <w:r w:rsidRPr="586A0BC7">
              <w:rPr>
                <w:rFonts w:eastAsia="Calibri"/>
              </w:rPr>
              <w:t>Water</w:t>
            </w:r>
          </w:p>
          <w:p w14:paraId="3109F46A" w14:textId="7F080AE6" w:rsidR="00A31878" w:rsidRDefault="7028D7ED" w:rsidP="00E00F8E">
            <w:pPr>
              <w:pStyle w:val="ListBullet"/>
              <w:rPr>
                <w:rFonts w:eastAsia="Calibri"/>
              </w:rPr>
            </w:pPr>
            <w:r w:rsidRPr="586A0BC7">
              <w:rPr>
                <w:rFonts w:eastAsia="Calibri"/>
              </w:rPr>
              <w:t>Writing materials</w:t>
            </w:r>
          </w:p>
        </w:tc>
      </w:tr>
      <w:tr w:rsidR="00A31878" w14:paraId="617F7BB7" w14:textId="77777777" w:rsidTr="26D83BB0">
        <w:trPr>
          <w:cnfStyle w:val="000000010000" w:firstRow="0" w:lastRow="0" w:firstColumn="0" w:lastColumn="0" w:oddVBand="0" w:evenVBand="0" w:oddHBand="0" w:evenHBand="1" w:firstRowFirstColumn="0" w:firstRowLastColumn="0" w:lastRowFirstColumn="0" w:lastRowLastColumn="0"/>
        </w:trPr>
        <w:tc>
          <w:tcPr>
            <w:tcW w:w="4853" w:type="dxa"/>
          </w:tcPr>
          <w:p w14:paraId="1E026C88" w14:textId="238EA7C2" w:rsidR="00E00F8E" w:rsidRPr="00B9187B" w:rsidRDefault="00000000" w:rsidP="00130E76">
            <w:pPr>
              <w:rPr>
                <w:rStyle w:val="Strong"/>
                <w:b w:val="0"/>
                <w:bCs w:val="0"/>
              </w:rPr>
            </w:pPr>
            <w:hyperlink w:anchor="Lesson_6" w:history="1">
              <w:r w:rsidR="00E00F8E" w:rsidRPr="00B9187B">
                <w:rPr>
                  <w:rStyle w:val="Hyperlink"/>
                  <w:b/>
                  <w:bCs/>
                </w:rPr>
                <w:t>Lesson 6</w:t>
              </w:r>
            </w:hyperlink>
          </w:p>
          <w:p w14:paraId="5E0A6D94" w14:textId="77777777" w:rsidR="00E00F8E" w:rsidRPr="00E00F8E" w:rsidRDefault="00E00F8E" w:rsidP="00130E76">
            <w:pPr>
              <w:rPr>
                <w:rStyle w:val="Strong"/>
              </w:rPr>
            </w:pPr>
            <w:r w:rsidRPr="00E00F8E">
              <w:rPr>
                <w:rStyle w:val="Strong"/>
              </w:rPr>
              <w:t>Daily number sense</w:t>
            </w:r>
            <w:r w:rsidR="00491587">
              <w:rPr>
                <w:rStyle w:val="Strong"/>
              </w:rPr>
              <w:t xml:space="preserve"> learning intention:</w:t>
            </w:r>
          </w:p>
          <w:p w14:paraId="511AAE3E" w14:textId="70A4C540" w:rsidR="00A31878" w:rsidRDefault="68D18486" w:rsidP="00130E76">
            <w:pPr>
              <w:pStyle w:val="ListBullet"/>
            </w:pPr>
            <w:r>
              <w:t>apply place value to partition numbers up to 4 digits</w:t>
            </w:r>
          </w:p>
        </w:tc>
        <w:tc>
          <w:tcPr>
            <w:tcW w:w="4853" w:type="dxa"/>
          </w:tcPr>
          <w:p w14:paraId="079B5472" w14:textId="13E731D2" w:rsidR="00E00F8E" w:rsidRDefault="7C878649" w:rsidP="00130E76">
            <w:r w:rsidRPr="028E11DA">
              <w:rPr>
                <w:rStyle w:val="Strong"/>
              </w:rPr>
              <w:t>Lesson core concept</w:t>
            </w:r>
            <w:r>
              <w:t xml:space="preserve">: </w:t>
            </w:r>
            <w:r w:rsidR="00FA5C46">
              <w:t>m</w:t>
            </w:r>
            <w:r w:rsidR="00452499">
              <w:t>etric units of measurement relate to our base</w:t>
            </w:r>
            <w:r w:rsidR="00070933">
              <w:t>-</w:t>
            </w:r>
            <w:r w:rsidR="00452499">
              <w:t>10 place value system.</w:t>
            </w:r>
          </w:p>
          <w:p w14:paraId="6D035DAC" w14:textId="3C7CA17D" w:rsidR="00DD5566" w:rsidRDefault="00DD5566" w:rsidP="00130E76">
            <w:r w:rsidRPr="00DD5566">
              <w:rPr>
                <w:rStyle w:val="Strong"/>
              </w:rPr>
              <w:t>Core concept learning intentions</w:t>
            </w:r>
            <w:r>
              <w:t>:</w:t>
            </w:r>
          </w:p>
          <w:p w14:paraId="6EBFDD70" w14:textId="7062FCC2" w:rsidR="00A31878" w:rsidRPr="00DD5566" w:rsidRDefault="585B5FCC" w:rsidP="028E11DA">
            <w:pPr>
              <w:pStyle w:val="ListBullet"/>
              <w:rPr>
                <w:rFonts w:eastAsia="Calibri"/>
              </w:rPr>
            </w:pPr>
            <w:r w:rsidRPr="586A0BC7">
              <w:rPr>
                <w:rFonts w:eastAsia="Calibri"/>
              </w:rPr>
              <w:t>measure and order containers using litres</w:t>
            </w:r>
          </w:p>
          <w:p w14:paraId="2CE8E78D" w14:textId="5D95CFC2" w:rsidR="00A31878" w:rsidRPr="00DD5566" w:rsidRDefault="585B5FCC" w:rsidP="00130E76">
            <w:pPr>
              <w:pStyle w:val="ListBullet"/>
              <w:rPr>
                <w:rFonts w:eastAsia="Calibri"/>
              </w:rPr>
            </w:pPr>
            <w:r>
              <w:t>use scaled instruments to measure and compare capacities (internal volumes</w:t>
            </w:r>
            <w:r w:rsidR="4760D8C3">
              <w:t>)</w:t>
            </w:r>
          </w:p>
        </w:tc>
        <w:tc>
          <w:tcPr>
            <w:tcW w:w="4854" w:type="dxa"/>
          </w:tcPr>
          <w:p w14:paraId="7E07C936" w14:textId="56E23235" w:rsidR="00E00F8E" w:rsidRDefault="00E00F8E" w:rsidP="00130E76">
            <w:r w:rsidRPr="00E00F8E">
              <w:rPr>
                <w:rStyle w:val="Strong"/>
              </w:rPr>
              <w:t>Lesson duration</w:t>
            </w:r>
            <w:r>
              <w:t xml:space="preserve">: </w:t>
            </w:r>
            <w:r w:rsidR="2085A9BC">
              <w:t>65</w:t>
            </w:r>
            <w:r>
              <w:t xml:space="preserve"> minutes</w:t>
            </w:r>
          </w:p>
          <w:p w14:paraId="6C8A4E0F" w14:textId="77777777" w:rsidR="00611AD9" w:rsidRDefault="00611AD9" w:rsidP="00611AD9">
            <w:pPr>
              <w:pStyle w:val="ListBullet"/>
              <w:rPr>
                <w:rFonts w:eastAsia="Calibri"/>
              </w:rPr>
            </w:pPr>
            <w:r w:rsidRPr="586A0BC7">
              <w:rPr>
                <w:rFonts w:eastAsia="Calibri"/>
              </w:rPr>
              <w:t>3 different sized everyday cups</w:t>
            </w:r>
          </w:p>
          <w:p w14:paraId="63EC8B3E" w14:textId="1D520511" w:rsidR="00A31878" w:rsidRDefault="01833D7B" w:rsidP="61796E19">
            <w:pPr>
              <w:pStyle w:val="ListBullet"/>
              <w:rPr>
                <w:rFonts w:eastAsia="Calibri"/>
              </w:rPr>
            </w:pPr>
            <w:r>
              <w:t>MAB materials</w:t>
            </w:r>
          </w:p>
          <w:p w14:paraId="420A41C8" w14:textId="77777777" w:rsidR="00611AD9" w:rsidRDefault="00611AD9" w:rsidP="00611AD9">
            <w:pPr>
              <w:pStyle w:val="ListBullet"/>
              <w:rPr>
                <w:rFonts w:eastAsia="Calibri"/>
              </w:rPr>
            </w:pPr>
            <w:r w:rsidRPr="586A0BC7">
              <w:rPr>
                <w:rFonts w:eastAsia="Calibri"/>
              </w:rPr>
              <w:t xml:space="preserve">One litre </w:t>
            </w:r>
            <w:proofErr w:type="gramStart"/>
            <w:r w:rsidRPr="586A0BC7">
              <w:rPr>
                <w:rFonts w:eastAsia="Calibri"/>
              </w:rPr>
              <w:t>containers</w:t>
            </w:r>
            <w:proofErr w:type="gramEnd"/>
          </w:p>
          <w:p w14:paraId="5E5CB475" w14:textId="77777777" w:rsidR="00611AD9" w:rsidRDefault="00611AD9" w:rsidP="00611AD9">
            <w:pPr>
              <w:pStyle w:val="ListBullet"/>
              <w:rPr>
                <w:rFonts w:eastAsia="Calibri"/>
              </w:rPr>
            </w:pPr>
            <w:r w:rsidRPr="586A0BC7">
              <w:rPr>
                <w:rFonts w:eastAsia="Calibri"/>
              </w:rPr>
              <w:t>Scaled measuring cup</w:t>
            </w:r>
          </w:p>
          <w:p w14:paraId="2583D901" w14:textId="77777777" w:rsidR="00611AD9" w:rsidRDefault="00611AD9" w:rsidP="00611AD9">
            <w:pPr>
              <w:pStyle w:val="ListBullet"/>
              <w:rPr>
                <w:rFonts w:eastAsia="Calibri"/>
              </w:rPr>
            </w:pPr>
            <w:r w:rsidRPr="586A0BC7">
              <w:rPr>
                <w:rFonts w:eastAsia="Calibri"/>
              </w:rPr>
              <w:t>Scaled measuring jug</w:t>
            </w:r>
          </w:p>
          <w:p w14:paraId="1295D84B" w14:textId="77777777" w:rsidR="00611AD9" w:rsidRDefault="00611AD9" w:rsidP="00611AD9">
            <w:pPr>
              <w:pStyle w:val="ListBullet"/>
              <w:rPr>
                <w:rFonts w:eastAsia="Calibri"/>
              </w:rPr>
            </w:pPr>
            <w:r w:rsidRPr="586A0BC7">
              <w:rPr>
                <w:rFonts w:eastAsia="Calibri"/>
              </w:rPr>
              <w:t>Teaspoon</w:t>
            </w:r>
          </w:p>
          <w:p w14:paraId="7AE5F7F6" w14:textId="234B2663" w:rsidR="00A31878" w:rsidRDefault="01833D7B" w:rsidP="2F969ED3">
            <w:pPr>
              <w:pStyle w:val="ListBullet"/>
              <w:rPr>
                <w:rFonts w:eastAsia="Calibri"/>
              </w:rPr>
            </w:pPr>
            <w:r w:rsidRPr="586A0BC7">
              <w:rPr>
                <w:rFonts w:eastAsia="Calibri"/>
              </w:rPr>
              <w:t>Transparent one litre container</w:t>
            </w:r>
          </w:p>
          <w:p w14:paraId="2E56C297" w14:textId="7D8A4974" w:rsidR="00A31878" w:rsidRDefault="01833D7B" w:rsidP="00276E60">
            <w:pPr>
              <w:pStyle w:val="ListBullet"/>
              <w:rPr>
                <w:rFonts w:eastAsia="Calibri"/>
              </w:rPr>
            </w:pPr>
            <w:r w:rsidRPr="586A0BC7">
              <w:rPr>
                <w:rFonts w:eastAsia="Calibri"/>
              </w:rPr>
              <w:t>Water</w:t>
            </w:r>
          </w:p>
          <w:p w14:paraId="3CECBF9B" w14:textId="0A8C8586" w:rsidR="00A31878" w:rsidRDefault="01833D7B" w:rsidP="00130E76">
            <w:pPr>
              <w:pStyle w:val="ListBullet"/>
              <w:rPr>
                <w:rFonts w:eastAsia="Calibri"/>
              </w:rPr>
            </w:pPr>
            <w:r w:rsidRPr="586A0BC7">
              <w:rPr>
                <w:rFonts w:eastAsia="Calibri"/>
              </w:rPr>
              <w:t>Writing materials</w:t>
            </w:r>
          </w:p>
        </w:tc>
      </w:tr>
      <w:tr w:rsidR="00A31878" w14:paraId="633DE9CA" w14:textId="77777777" w:rsidTr="26D83BB0">
        <w:trPr>
          <w:cnfStyle w:val="000000100000" w:firstRow="0" w:lastRow="0" w:firstColumn="0" w:lastColumn="0" w:oddVBand="0" w:evenVBand="0" w:oddHBand="1" w:evenHBand="0" w:firstRowFirstColumn="0" w:firstRowLastColumn="0" w:lastRowFirstColumn="0" w:lastRowLastColumn="0"/>
        </w:trPr>
        <w:tc>
          <w:tcPr>
            <w:tcW w:w="4853" w:type="dxa"/>
          </w:tcPr>
          <w:p w14:paraId="72BA1696" w14:textId="1A51A229" w:rsidR="00E00F8E" w:rsidRPr="00B9187B" w:rsidRDefault="00000000" w:rsidP="00E00F8E">
            <w:pPr>
              <w:rPr>
                <w:rStyle w:val="Strong"/>
                <w:b w:val="0"/>
                <w:bCs w:val="0"/>
              </w:rPr>
            </w:pPr>
            <w:hyperlink w:anchor="Lesson_7" w:history="1">
              <w:r w:rsidR="00E00F8E" w:rsidRPr="00B9187B">
                <w:rPr>
                  <w:rStyle w:val="Hyperlink"/>
                  <w:b/>
                  <w:bCs/>
                </w:rPr>
                <w:t>Lesson 7</w:t>
              </w:r>
            </w:hyperlink>
          </w:p>
          <w:p w14:paraId="6801630A"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18415BDD" w14:textId="608BDCDC" w:rsidR="00A31878" w:rsidRDefault="4823F71F" w:rsidP="00E00F8E">
            <w:pPr>
              <w:pStyle w:val="ListBullet"/>
            </w:pPr>
            <w:r>
              <w:t>apply place value to partition and regroup numbers up to 4 digits</w:t>
            </w:r>
          </w:p>
        </w:tc>
        <w:tc>
          <w:tcPr>
            <w:tcW w:w="4853" w:type="dxa"/>
          </w:tcPr>
          <w:p w14:paraId="1E6DEFF9" w14:textId="3A0FFE1B" w:rsidR="00E00F8E" w:rsidRDefault="7C878649" w:rsidP="00E00F8E">
            <w:r w:rsidRPr="028E11DA">
              <w:rPr>
                <w:rStyle w:val="Strong"/>
              </w:rPr>
              <w:t>Lesson core concept</w:t>
            </w:r>
            <w:r>
              <w:t xml:space="preserve">: </w:t>
            </w:r>
            <w:r w:rsidR="00FA5C46">
              <w:t>e</w:t>
            </w:r>
            <w:r w:rsidR="720F17C3">
              <w:t>veryday objects have an internal volume</w:t>
            </w:r>
            <w:r>
              <w:t>.</w:t>
            </w:r>
          </w:p>
          <w:p w14:paraId="7A9BF041" w14:textId="46E341B9" w:rsidR="00DD5566" w:rsidRDefault="00DD5566" w:rsidP="00DD5566">
            <w:r w:rsidRPr="00DD5566">
              <w:rPr>
                <w:rStyle w:val="Strong"/>
              </w:rPr>
              <w:t>Core concept learning intentions</w:t>
            </w:r>
            <w:r>
              <w:t>:</w:t>
            </w:r>
          </w:p>
          <w:p w14:paraId="2F04CBBF" w14:textId="258E826F" w:rsidR="00A31878" w:rsidRPr="00DD5566" w:rsidRDefault="4C7AA7CC" w:rsidP="75F98737">
            <w:pPr>
              <w:pStyle w:val="ListBullet"/>
              <w:rPr>
                <w:rFonts w:eastAsia="Calibri"/>
              </w:rPr>
            </w:pPr>
            <w:r w:rsidRPr="586A0BC7">
              <w:rPr>
                <w:rFonts w:eastAsia="Calibri"/>
              </w:rPr>
              <w:t>measure and order containers using litres</w:t>
            </w:r>
          </w:p>
          <w:p w14:paraId="48279092" w14:textId="1294147F" w:rsidR="00A31878" w:rsidRPr="00DD5566" w:rsidRDefault="4C7AA7CC" w:rsidP="00DD5566">
            <w:pPr>
              <w:pStyle w:val="ListBullet"/>
              <w:rPr>
                <w:rFonts w:eastAsia="Calibri"/>
              </w:rPr>
            </w:pPr>
            <w:r>
              <w:t>use scaled instruments to measure and compare capacities (internal volumes)</w:t>
            </w:r>
          </w:p>
        </w:tc>
        <w:tc>
          <w:tcPr>
            <w:tcW w:w="4854" w:type="dxa"/>
          </w:tcPr>
          <w:p w14:paraId="30E20ACE" w14:textId="55E09138" w:rsidR="00E00F8E" w:rsidRDefault="00E00F8E" w:rsidP="00E00F8E">
            <w:r w:rsidRPr="00E00F8E">
              <w:rPr>
                <w:rStyle w:val="Strong"/>
              </w:rPr>
              <w:t>Lesson duration</w:t>
            </w:r>
            <w:r>
              <w:t xml:space="preserve">: </w:t>
            </w:r>
            <w:r w:rsidR="7843FF1C">
              <w:t>70</w:t>
            </w:r>
            <w:r>
              <w:t xml:space="preserve"> minutes</w:t>
            </w:r>
          </w:p>
          <w:p w14:paraId="1D26DE01" w14:textId="77777777" w:rsidR="00611AD9" w:rsidRDefault="00611AD9" w:rsidP="00611AD9">
            <w:pPr>
              <w:pStyle w:val="ListBullet"/>
              <w:rPr>
                <w:rFonts w:eastAsia="Calibri"/>
              </w:rPr>
            </w:pPr>
            <w:r w:rsidRPr="586A0BC7">
              <w:rPr>
                <w:rFonts w:eastAsia="Calibri"/>
              </w:rPr>
              <w:t>Containers of various sizes and shapes</w:t>
            </w:r>
          </w:p>
          <w:p w14:paraId="74FCE073" w14:textId="61E3FA35" w:rsidR="00A31878" w:rsidRDefault="71FA9B1C" w:rsidP="2B5E5665">
            <w:pPr>
              <w:pStyle w:val="ListBullet"/>
              <w:rPr>
                <w:rFonts w:eastAsia="Calibri"/>
              </w:rPr>
            </w:pPr>
            <w:r>
              <w:t>MAB materials</w:t>
            </w:r>
          </w:p>
          <w:p w14:paraId="68020CCC" w14:textId="7BC0FB12" w:rsidR="00A31878" w:rsidRDefault="5E0D66E7" w:rsidP="6C892EF1">
            <w:pPr>
              <w:pStyle w:val="ListBullet"/>
              <w:rPr>
                <w:rFonts w:eastAsia="Calibri"/>
              </w:rPr>
            </w:pPr>
            <w:r w:rsidRPr="586A0BC7">
              <w:rPr>
                <w:rFonts w:eastAsia="Calibri"/>
              </w:rPr>
              <w:t>Scaled measuring jug</w:t>
            </w:r>
          </w:p>
          <w:p w14:paraId="10D2AF04" w14:textId="2A277FF4" w:rsidR="00A31878" w:rsidRDefault="5E0D66E7" w:rsidP="6C892EF1">
            <w:pPr>
              <w:pStyle w:val="ListBullet"/>
              <w:rPr>
                <w:rFonts w:eastAsia="Calibri"/>
              </w:rPr>
            </w:pPr>
            <w:r w:rsidRPr="586A0BC7">
              <w:rPr>
                <w:rFonts w:eastAsia="Calibri"/>
              </w:rPr>
              <w:t>Water</w:t>
            </w:r>
          </w:p>
          <w:p w14:paraId="2DEFCAA5" w14:textId="0CCD8D5F" w:rsidR="00A31878" w:rsidRDefault="5E0D66E7" w:rsidP="00E00F8E">
            <w:pPr>
              <w:pStyle w:val="ListBullet"/>
              <w:rPr>
                <w:rFonts w:eastAsia="Calibri"/>
              </w:rPr>
            </w:pPr>
            <w:r w:rsidRPr="586A0BC7">
              <w:rPr>
                <w:rFonts w:eastAsia="Calibri"/>
              </w:rPr>
              <w:t>Writing materials</w:t>
            </w:r>
          </w:p>
        </w:tc>
      </w:tr>
      <w:tr w:rsidR="00E00F8E" w14:paraId="1BE5DE92" w14:textId="77777777" w:rsidTr="26D83BB0">
        <w:trPr>
          <w:cnfStyle w:val="000000010000" w:firstRow="0" w:lastRow="0" w:firstColumn="0" w:lastColumn="0" w:oddVBand="0" w:evenVBand="0" w:oddHBand="0" w:evenHBand="1" w:firstRowFirstColumn="0" w:firstRowLastColumn="0" w:lastRowFirstColumn="0" w:lastRowLastColumn="0"/>
        </w:trPr>
        <w:tc>
          <w:tcPr>
            <w:tcW w:w="4853" w:type="dxa"/>
          </w:tcPr>
          <w:p w14:paraId="593EE005" w14:textId="6B2A91E1" w:rsidR="00E00F8E" w:rsidRPr="00B9187B" w:rsidRDefault="00000000" w:rsidP="00E00F8E">
            <w:pPr>
              <w:rPr>
                <w:rStyle w:val="Strong"/>
                <w:b w:val="0"/>
                <w:bCs w:val="0"/>
              </w:rPr>
            </w:pPr>
            <w:hyperlink w:anchor="Lesson_8" w:history="1">
              <w:r w:rsidR="00E00F8E" w:rsidRPr="00B9187B">
                <w:rPr>
                  <w:rStyle w:val="Hyperlink"/>
                  <w:b/>
                  <w:bCs/>
                </w:rPr>
                <w:t>Lesson 8</w:t>
              </w:r>
            </w:hyperlink>
          </w:p>
          <w:p w14:paraId="5C250066"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128D2811" w14:textId="4457F58C" w:rsidR="00E00F8E" w:rsidRPr="00E00F8E" w:rsidRDefault="2C7D5F2D" w:rsidP="00E00F8E">
            <w:pPr>
              <w:pStyle w:val="ListBullet"/>
              <w:rPr>
                <w:rStyle w:val="Strong"/>
              </w:rPr>
            </w:pPr>
            <w:r>
              <w:t>teacher</w:t>
            </w:r>
            <w:r w:rsidR="0BC3216C">
              <w:t>-</w:t>
            </w:r>
            <w:r>
              <w:t>identified task based on student needs</w:t>
            </w:r>
          </w:p>
        </w:tc>
        <w:tc>
          <w:tcPr>
            <w:tcW w:w="4853" w:type="dxa"/>
          </w:tcPr>
          <w:p w14:paraId="560FD61D" w14:textId="04409000" w:rsidR="00E00F8E" w:rsidRDefault="00E00F8E">
            <w:r w:rsidRPr="78B19694">
              <w:rPr>
                <w:rStyle w:val="Strong"/>
              </w:rPr>
              <w:t>Lesson core concept</w:t>
            </w:r>
            <w:r>
              <w:t xml:space="preserve">: </w:t>
            </w:r>
            <w:r w:rsidR="00FA5C46">
              <w:t>d</w:t>
            </w:r>
            <w:r w:rsidR="4060600E">
              <w:t>ifferent spatial structures may have the same capacity.</w:t>
            </w:r>
          </w:p>
          <w:p w14:paraId="543D8E21" w14:textId="6B5141D1" w:rsidR="00DD5566" w:rsidRDefault="00DD5566" w:rsidP="00DD5566">
            <w:r w:rsidRPr="00DD5566">
              <w:rPr>
                <w:rStyle w:val="Strong"/>
              </w:rPr>
              <w:t>Core concept learning intentions</w:t>
            </w:r>
            <w:r>
              <w:t>:</w:t>
            </w:r>
          </w:p>
          <w:p w14:paraId="185E0693" w14:textId="3284358F" w:rsidR="00E00F8E" w:rsidRPr="00DD5566" w:rsidRDefault="01726D49" w:rsidP="00DD5566">
            <w:pPr>
              <w:pStyle w:val="ListBullet"/>
              <w:rPr>
                <w:rFonts w:eastAsia="Calibri"/>
              </w:rPr>
            </w:pPr>
            <w:r w:rsidRPr="6D6E933D">
              <w:rPr>
                <w:rFonts w:eastAsia="Calibri"/>
              </w:rPr>
              <w:t>measure and order containers using litres</w:t>
            </w:r>
          </w:p>
          <w:p w14:paraId="1F11FB1E" w14:textId="10A96F27" w:rsidR="00E00F8E" w:rsidRPr="00DD5566" w:rsidRDefault="516F7707" w:rsidP="00DD5566">
            <w:pPr>
              <w:pStyle w:val="ListBullet"/>
              <w:rPr>
                <w:rFonts w:eastAsia="Calibri"/>
              </w:rPr>
            </w:pPr>
            <w:r w:rsidRPr="6D6E933D">
              <w:rPr>
                <w:rFonts w:eastAsia="Calibri"/>
              </w:rPr>
              <w:t>read, represent and order numbers in the thousands</w:t>
            </w:r>
          </w:p>
        </w:tc>
        <w:tc>
          <w:tcPr>
            <w:tcW w:w="4854" w:type="dxa"/>
          </w:tcPr>
          <w:p w14:paraId="0FDB778E" w14:textId="57E85039" w:rsidR="00E00F8E" w:rsidRDefault="00E00F8E" w:rsidP="00E00F8E">
            <w:r w:rsidRPr="00E00F8E">
              <w:rPr>
                <w:rStyle w:val="Strong"/>
              </w:rPr>
              <w:t>Lesson duration</w:t>
            </w:r>
            <w:r>
              <w:t xml:space="preserve">: </w:t>
            </w:r>
            <w:r w:rsidR="0A1992A1">
              <w:t>70</w:t>
            </w:r>
            <w:r>
              <w:t xml:space="preserve"> minutes</w:t>
            </w:r>
          </w:p>
          <w:p w14:paraId="71864B44" w14:textId="74E80BCF" w:rsidR="00E00F8E" w:rsidRDefault="00000000" w:rsidP="00E00F8E">
            <w:pPr>
              <w:pStyle w:val="ListBullet"/>
            </w:pPr>
            <w:hyperlink w:anchor="Resource_9">
              <w:r w:rsidR="42A01624" w:rsidRPr="6D6E933D">
                <w:rPr>
                  <w:rStyle w:val="Hyperlink"/>
                </w:rPr>
                <w:t>Resource</w:t>
              </w:r>
              <w:r w:rsidR="6E522409" w:rsidRPr="6D6E933D">
                <w:rPr>
                  <w:rStyle w:val="Hyperlink"/>
                </w:rPr>
                <w:t xml:space="preserve"> 9</w:t>
              </w:r>
              <w:r w:rsidR="00A300A2">
                <w:rPr>
                  <w:rStyle w:val="Hyperlink"/>
                </w:rPr>
                <w:t xml:space="preserve"> –</w:t>
              </w:r>
              <w:r w:rsidR="6E522409" w:rsidRPr="6D6E933D">
                <w:rPr>
                  <w:rStyle w:val="Hyperlink"/>
                </w:rPr>
                <w:t xml:space="preserve"> </w:t>
              </w:r>
              <w:r w:rsidR="00A300A2">
                <w:rPr>
                  <w:rStyle w:val="Hyperlink"/>
                </w:rPr>
                <w:t>r</w:t>
              </w:r>
              <w:r w:rsidR="6E522409" w:rsidRPr="6D6E933D">
                <w:rPr>
                  <w:rStyle w:val="Hyperlink"/>
                </w:rPr>
                <w:t>ecording table</w:t>
              </w:r>
            </w:hyperlink>
          </w:p>
          <w:p w14:paraId="65D57F99" w14:textId="52C1C913" w:rsidR="00DF089A" w:rsidRDefault="00000000" w:rsidP="00E00F8E">
            <w:pPr>
              <w:pStyle w:val="ListBullet"/>
            </w:pPr>
            <w:hyperlink w:anchor="_Resource_10_–">
              <w:r w:rsidR="00DF089A" w:rsidRPr="6D6E933D">
                <w:rPr>
                  <w:rStyle w:val="Hyperlink"/>
                </w:rPr>
                <w:t>Resource 10</w:t>
              </w:r>
              <w:r w:rsidR="00A300A2">
                <w:rPr>
                  <w:rStyle w:val="Hyperlink"/>
                </w:rPr>
                <w:t xml:space="preserve"> –</w:t>
              </w:r>
              <w:r w:rsidR="00DF089A" w:rsidRPr="6D6E933D">
                <w:rPr>
                  <w:rStyle w:val="Hyperlink"/>
                </w:rPr>
                <w:t xml:space="preserve"> </w:t>
              </w:r>
              <w:r w:rsidR="00A300A2">
                <w:rPr>
                  <w:rStyle w:val="Hyperlink"/>
                </w:rPr>
                <w:t>c</w:t>
              </w:r>
              <w:r w:rsidR="00DF089A" w:rsidRPr="6D6E933D">
                <w:rPr>
                  <w:rStyle w:val="Hyperlink"/>
                </w:rPr>
                <w:t>apacity cards</w:t>
              </w:r>
            </w:hyperlink>
          </w:p>
          <w:p w14:paraId="5BF01F40" w14:textId="77777777" w:rsidR="007935E9" w:rsidRPr="00E00F8E" w:rsidRDefault="007935E9" w:rsidP="007935E9">
            <w:pPr>
              <w:pStyle w:val="ListBullet"/>
              <w:rPr>
                <w:rFonts w:eastAsia="Calibri"/>
              </w:rPr>
            </w:pPr>
            <w:r w:rsidRPr="6D6E933D">
              <w:rPr>
                <w:rFonts w:eastAsia="Calibri"/>
              </w:rPr>
              <w:t>Different sized bowls with a capacity of one litre</w:t>
            </w:r>
          </w:p>
          <w:p w14:paraId="25EBC1A7" w14:textId="77777777" w:rsidR="007935E9" w:rsidRPr="00E00F8E" w:rsidRDefault="007935E9" w:rsidP="007935E9">
            <w:pPr>
              <w:pStyle w:val="ListBullet"/>
              <w:rPr>
                <w:rFonts w:eastAsia="Calibri"/>
              </w:rPr>
            </w:pPr>
            <w:r w:rsidRPr="6D6E933D">
              <w:rPr>
                <w:rFonts w:eastAsia="Calibri"/>
              </w:rPr>
              <w:t>Different sized bowls with a capacity of more than one litre</w:t>
            </w:r>
          </w:p>
          <w:p w14:paraId="7967C300" w14:textId="1C81F3F1" w:rsidR="00E00F8E" w:rsidRPr="00E00F8E" w:rsidRDefault="0CFA00E4" w:rsidP="727EF420">
            <w:pPr>
              <w:pStyle w:val="ListBullet"/>
              <w:rPr>
                <w:rFonts w:eastAsia="Calibri"/>
              </w:rPr>
            </w:pPr>
            <w:r>
              <w:lastRenderedPageBreak/>
              <w:t>Home scavenger hunt containers</w:t>
            </w:r>
          </w:p>
          <w:p w14:paraId="4E3FEFF6" w14:textId="18680CEF" w:rsidR="00E00F8E" w:rsidRPr="00E00F8E" w:rsidRDefault="0CFA00E4" w:rsidP="09113E28">
            <w:pPr>
              <w:pStyle w:val="ListBullet"/>
              <w:rPr>
                <w:rFonts w:eastAsia="Calibri"/>
              </w:rPr>
            </w:pPr>
            <w:r w:rsidRPr="6D6E933D">
              <w:rPr>
                <w:rFonts w:eastAsia="Calibri"/>
              </w:rPr>
              <w:t>Scaled measuring jug</w:t>
            </w:r>
          </w:p>
          <w:p w14:paraId="480250E3" w14:textId="1E104CA2" w:rsidR="00E00F8E" w:rsidRPr="00E00F8E" w:rsidRDefault="0CFA00E4" w:rsidP="00E00F8E">
            <w:pPr>
              <w:pStyle w:val="ListBullet"/>
              <w:rPr>
                <w:rFonts w:eastAsia="Calibri"/>
              </w:rPr>
            </w:pPr>
            <w:r w:rsidRPr="6D6E933D">
              <w:rPr>
                <w:rFonts w:eastAsia="Calibri"/>
              </w:rPr>
              <w:t>Writing materials</w:t>
            </w:r>
          </w:p>
        </w:tc>
      </w:tr>
      <w:bookmarkEnd w:id="6"/>
    </w:tbl>
    <w:p w14:paraId="5C98532A" w14:textId="77777777" w:rsidR="00E95B28" w:rsidRDefault="00E95B28">
      <w:pPr>
        <w:spacing w:before="0" w:after="160" w:line="259" w:lineRule="auto"/>
      </w:pPr>
      <w:r>
        <w:lastRenderedPageBreak/>
        <w:br w:type="page"/>
      </w:r>
    </w:p>
    <w:p w14:paraId="5ABB6113" w14:textId="77777777" w:rsidR="00D74AB8" w:rsidRDefault="00D74AB8" w:rsidP="0009071A">
      <w:pPr>
        <w:pStyle w:val="Heading1"/>
        <w:rPr>
          <w:rFonts w:eastAsia="Arial"/>
        </w:rPr>
      </w:pPr>
      <w:bookmarkStart w:id="7" w:name="_Toc152320665"/>
      <w:bookmarkStart w:id="8" w:name="Lesson_1"/>
      <w:r w:rsidRPr="6D6E933D">
        <w:rPr>
          <w:rFonts w:eastAsia="Arial"/>
        </w:rPr>
        <w:lastRenderedPageBreak/>
        <w:t>Lesson 1</w:t>
      </w:r>
      <w:bookmarkEnd w:id="7"/>
    </w:p>
    <w:bookmarkEnd w:id="8"/>
    <w:p w14:paraId="27704B40" w14:textId="5A3D0381" w:rsidR="00D74AB8" w:rsidRDefault="00D74AB8" w:rsidP="0009071A">
      <w:pPr>
        <w:pStyle w:val="FeatureBox3"/>
        <w:rPr>
          <w:rFonts w:eastAsia="Arial"/>
        </w:rPr>
      </w:pPr>
      <w:r w:rsidRPr="6D6E933D">
        <w:rPr>
          <w:rStyle w:val="Strong"/>
          <w:rFonts w:eastAsia="Arial"/>
        </w:rPr>
        <w:t>Core concept</w:t>
      </w:r>
      <w:r w:rsidRPr="6D6E933D">
        <w:rPr>
          <w:rFonts w:eastAsia="Arial"/>
        </w:rPr>
        <w:t xml:space="preserve">: </w:t>
      </w:r>
      <w:r w:rsidR="001A2358">
        <w:rPr>
          <w:rFonts w:eastAsia="Arial"/>
        </w:rPr>
        <w:t>comparing</w:t>
      </w:r>
      <w:r w:rsidR="00576450" w:rsidRPr="00576450">
        <w:rPr>
          <w:rFonts w:eastAsia="Arial"/>
        </w:rPr>
        <w:t xml:space="preserve"> features adds precision to the description of objects.</w:t>
      </w:r>
    </w:p>
    <w:p w14:paraId="3ABC92E4" w14:textId="6AB4218F" w:rsidR="00D74AB8" w:rsidRDefault="00D74AB8" w:rsidP="0009071A">
      <w:pPr>
        <w:pStyle w:val="Heading2"/>
        <w:rPr>
          <w:rFonts w:eastAsia="Arial"/>
        </w:rPr>
      </w:pPr>
      <w:bookmarkStart w:id="9" w:name="_Toc152320666"/>
      <w:r w:rsidRPr="6D6E933D">
        <w:rPr>
          <w:rFonts w:eastAsia="Arial"/>
        </w:rPr>
        <w:t>Daily number sense</w:t>
      </w:r>
      <w:r w:rsidR="007935E9">
        <w:rPr>
          <w:rFonts w:eastAsia="Arial"/>
        </w:rPr>
        <w:t xml:space="preserve"> –</w:t>
      </w:r>
      <w:r w:rsidRPr="6D6E933D">
        <w:rPr>
          <w:rFonts w:eastAsia="Arial"/>
        </w:rPr>
        <w:t xml:space="preserve"> </w:t>
      </w:r>
      <w:r w:rsidR="007935E9">
        <w:rPr>
          <w:rFonts w:eastAsia="Arial"/>
        </w:rPr>
        <w:t xml:space="preserve">ascending </w:t>
      </w:r>
      <w:r w:rsidR="79B51342" w:rsidRPr="6D6E933D">
        <w:rPr>
          <w:rFonts w:eastAsia="Arial"/>
        </w:rPr>
        <w:t>and descending order</w:t>
      </w:r>
      <w:r w:rsidRPr="6D6E933D">
        <w:rPr>
          <w:rFonts w:eastAsia="Arial"/>
        </w:rPr>
        <w:t xml:space="preserve"> – </w:t>
      </w:r>
      <w:r w:rsidR="58C51034" w:rsidRPr="6D6E933D">
        <w:rPr>
          <w:rFonts w:eastAsia="Arial"/>
        </w:rPr>
        <w:t>10</w:t>
      </w:r>
      <w:r w:rsidRPr="6D6E933D">
        <w:rPr>
          <w:rFonts w:eastAsia="Arial"/>
        </w:rPr>
        <w:t xml:space="preserve"> minutes</w:t>
      </w:r>
      <w:bookmarkEnd w:id="9"/>
    </w:p>
    <w:p w14:paraId="6F5BF8DC" w14:textId="77777777" w:rsidR="00D74AB8" w:rsidRDefault="00D74AB8" w:rsidP="0009071A">
      <w:pPr>
        <w:pStyle w:val="FeatureBox"/>
        <w:rPr>
          <w:rFonts w:eastAsia="Arial"/>
        </w:rPr>
      </w:pPr>
      <w:r w:rsidRPr="6D6E933D">
        <w:rPr>
          <w:rFonts w:eastAsia="Arial"/>
        </w:rP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36670D6D" w14:textId="77777777" w:rsidR="00A31878" w:rsidRDefault="00D74AB8" w:rsidP="0009071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14:paraId="2CB4AED1"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2A7AF207" w14:textId="77777777" w:rsidR="00981B26" w:rsidRDefault="00981B26" w:rsidP="0009071A">
            <w:r w:rsidRPr="005864AB">
              <w:t>Daily number sense learning intention</w:t>
            </w:r>
          </w:p>
        </w:tc>
        <w:tc>
          <w:tcPr>
            <w:tcW w:w="7280" w:type="dxa"/>
          </w:tcPr>
          <w:p w14:paraId="49A3D1CE" w14:textId="77777777" w:rsidR="00981B26" w:rsidRDefault="00981B26" w:rsidP="0009071A">
            <w:r w:rsidRPr="005864AB">
              <w:t>Daily number sense success criteria</w:t>
            </w:r>
          </w:p>
        </w:tc>
      </w:tr>
      <w:tr w:rsidR="00981B26" w14:paraId="739644BF"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2AA35FBE" w14:textId="77777777" w:rsidR="00981B26" w:rsidRDefault="00981B26" w:rsidP="0009071A">
            <w:r>
              <w:t>Students are learning to:</w:t>
            </w:r>
          </w:p>
          <w:p w14:paraId="589CD15E" w14:textId="68D1B1AB" w:rsidR="00981B26" w:rsidRPr="009F7F0A" w:rsidRDefault="4F3D2075" w:rsidP="0009071A">
            <w:pPr>
              <w:pStyle w:val="ListBullet"/>
            </w:pPr>
            <w:r>
              <w:t>order numbers in the thousands</w:t>
            </w:r>
            <w:r w:rsidR="2CCB3C30">
              <w:t>.</w:t>
            </w:r>
          </w:p>
        </w:tc>
        <w:tc>
          <w:tcPr>
            <w:tcW w:w="7280" w:type="dxa"/>
          </w:tcPr>
          <w:p w14:paraId="1318D8B8" w14:textId="77777777" w:rsidR="00981B26" w:rsidRDefault="00981B26" w:rsidP="0009071A">
            <w:r>
              <w:t>Students can:</w:t>
            </w:r>
          </w:p>
          <w:p w14:paraId="3B3ECEF4" w14:textId="15F611F1" w:rsidR="00981B26" w:rsidRPr="009F7F0A" w:rsidRDefault="7239FF20" w:rsidP="0009071A">
            <w:pPr>
              <w:pStyle w:val="ListBullet"/>
            </w:pPr>
            <w:r>
              <w:t xml:space="preserve">arrange </w:t>
            </w:r>
            <w:r w:rsidR="4729D844">
              <w:t>4</w:t>
            </w:r>
            <w:r w:rsidR="1C1F0E36">
              <w:t xml:space="preserve">-digit </w:t>
            </w:r>
            <w:r>
              <w:t>numbers in ascending and descending order</w:t>
            </w:r>
            <w:r w:rsidR="42989901">
              <w:t>.</w:t>
            </w:r>
          </w:p>
        </w:tc>
      </w:tr>
    </w:tbl>
    <w:p w14:paraId="66D858FB" w14:textId="51C9CD23" w:rsidR="002C288C" w:rsidRPr="002C288C" w:rsidRDefault="1FAD5A21" w:rsidP="0009071A">
      <w:pPr>
        <w:pStyle w:val="ListNumber"/>
        <w:rPr>
          <w:rFonts w:eastAsia="Arial"/>
        </w:rPr>
      </w:pPr>
      <w:r w:rsidRPr="6D6E933D">
        <w:rPr>
          <w:rFonts w:eastAsia="Arial"/>
        </w:rPr>
        <w:t>S</w:t>
      </w:r>
      <w:r w:rsidR="6ED63CAC" w:rsidRPr="6D6E933D">
        <w:rPr>
          <w:rFonts w:eastAsia="Arial"/>
        </w:rPr>
        <w:t>mall groups of s</w:t>
      </w:r>
      <w:r w:rsidRPr="6D6E933D">
        <w:rPr>
          <w:rFonts w:eastAsia="Arial"/>
        </w:rPr>
        <w:t xml:space="preserve">tudents roll a </w:t>
      </w:r>
      <w:r w:rsidR="5B66BF1E" w:rsidRPr="6D6E933D">
        <w:rPr>
          <w:rFonts w:eastAsia="Arial"/>
        </w:rPr>
        <w:t>9</w:t>
      </w:r>
      <w:r w:rsidR="2D7B21DE" w:rsidRPr="6D6E933D">
        <w:rPr>
          <w:rFonts w:eastAsia="Arial"/>
        </w:rPr>
        <w:t xml:space="preserve">-sided </w:t>
      </w:r>
      <w:r w:rsidRPr="6D6E933D">
        <w:rPr>
          <w:rFonts w:eastAsia="Arial"/>
        </w:rPr>
        <w:t xml:space="preserve">dice </w:t>
      </w:r>
      <w:r w:rsidR="277484C6" w:rsidRPr="6D6E933D">
        <w:rPr>
          <w:rFonts w:eastAsia="Arial"/>
        </w:rPr>
        <w:t>4</w:t>
      </w:r>
      <w:r w:rsidRPr="6D6E933D">
        <w:rPr>
          <w:rFonts w:eastAsia="Arial"/>
        </w:rPr>
        <w:t xml:space="preserve"> times</w:t>
      </w:r>
      <w:r w:rsidR="04E29941" w:rsidRPr="6D6E933D">
        <w:rPr>
          <w:rFonts w:eastAsia="Arial"/>
        </w:rPr>
        <w:t xml:space="preserve"> to create a </w:t>
      </w:r>
      <w:r w:rsidR="52E9A210" w:rsidRPr="6D6E933D">
        <w:rPr>
          <w:rFonts w:eastAsia="Arial"/>
        </w:rPr>
        <w:t>4</w:t>
      </w:r>
      <w:r w:rsidR="04E29941" w:rsidRPr="6D6E933D">
        <w:rPr>
          <w:rFonts w:eastAsia="Arial"/>
        </w:rPr>
        <w:t>-digit number. Students r</w:t>
      </w:r>
      <w:r w:rsidR="00E041BB" w:rsidRPr="6D6E933D">
        <w:rPr>
          <w:rFonts w:eastAsia="Arial"/>
        </w:rPr>
        <w:t>ead the number aloud</w:t>
      </w:r>
      <w:r w:rsidRPr="6D6E933D">
        <w:rPr>
          <w:rFonts w:eastAsia="Arial"/>
        </w:rPr>
        <w:t xml:space="preserve"> and record the number on a sticky note.</w:t>
      </w:r>
    </w:p>
    <w:p w14:paraId="0D1F8619" w14:textId="23642C19" w:rsidR="1FAD5A21" w:rsidRDefault="1FAD5A21" w:rsidP="0009071A">
      <w:pPr>
        <w:pStyle w:val="ListNumber"/>
        <w:rPr>
          <w:rFonts w:eastAsia="Arial"/>
        </w:rPr>
      </w:pPr>
      <w:r w:rsidRPr="6D6E933D">
        <w:rPr>
          <w:rFonts w:eastAsia="Arial"/>
        </w:rPr>
        <w:t>Roll the dice again</w:t>
      </w:r>
      <w:r w:rsidR="0F60194B" w:rsidRPr="6D6E933D">
        <w:rPr>
          <w:rFonts w:eastAsia="Arial"/>
        </w:rPr>
        <w:t xml:space="preserve"> and repeat the process</w:t>
      </w:r>
      <w:r w:rsidR="00E041BB" w:rsidRPr="6D6E933D">
        <w:rPr>
          <w:rFonts w:eastAsia="Arial"/>
        </w:rPr>
        <w:t>. A</w:t>
      </w:r>
      <w:r w:rsidRPr="6D6E933D">
        <w:rPr>
          <w:rFonts w:eastAsia="Arial"/>
        </w:rPr>
        <w:t>rrange the 2 numbers made so far in ascending order.</w:t>
      </w:r>
    </w:p>
    <w:p w14:paraId="5B05464C" w14:textId="3A624799" w:rsidR="00B514E9" w:rsidRDefault="1FAD5A21" w:rsidP="0009071A">
      <w:pPr>
        <w:pStyle w:val="ListNumber"/>
        <w:rPr>
          <w:rFonts w:eastAsia="Arial"/>
        </w:rPr>
      </w:pPr>
      <w:r w:rsidRPr="6D6E933D">
        <w:rPr>
          <w:rFonts w:eastAsia="Arial"/>
        </w:rPr>
        <w:lastRenderedPageBreak/>
        <w:t>Repeat 3</w:t>
      </w:r>
      <w:r w:rsidR="00307C1D" w:rsidRPr="6D6E933D">
        <w:rPr>
          <w:rFonts w:eastAsia="Arial"/>
        </w:rPr>
        <w:t xml:space="preserve"> or 4</w:t>
      </w:r>
      <w:r w:rsidRPr="6D6E933D">
        <w:rPr>
          <w:rFonts w:eastAsia="Arial"/>
        </w:rPr>
        <w:t xml:space="preserve"> more times, arranging the numbers in ascending order.</w:t>
      </w:r>
    </w:p>
    <w:p w14:paraId="688B6402" w14:textId="6EF43EDC" w:rsidR="00B514E9" w:rsidRDefault="1921501C" w:rsidP="0009071A">
      <w:pPr>
        <w:pStyle w:val="ListNumber"/>
        <w:rPr>
          <w:rFonts w:eastAsia="Arial"/>
        </w:rPr>
      </w:pPr>
      <w:r w:rsidRPr="6D6E933D">
        <w:rPr>
          <w:rFonts w:eastAsia="Arial"/>
        </w:rPr>
        <w:t>Students r</w:t>
      </w:r>
      <w:r w:rsidR="00B514E9" w:rsidRPr="6D6E933D">
        <w:rPr>
          <w:rFonts w:eastAsia="Arial"/>
        </w:rPr>
        <w:t>ead the list of numbers aloud starting from the smallest.</w:t>
      </w:r>
    </w:p>
    <w:p w14:paraId="14A068AA" w14:textId="45CFA0EA" w:rsidR="1FAD5A21" w:rsidRDefault="1FAD5A21" w:rsidP="0009071A">
      <w:pPr>
        <w:pStyle w:val="ListNumber"/>
        <w:rPr>
          <w:rFonts w:eastAsia="Arial"/>
        </w:rPr>
      </w:pPr>
      <w:r w:rsidRPr="6D6E933D">
        <w:rPr>
          <w:rFonts w:eastAsia="Arial"/>
        </w:rPr>
        <w:t>Repeat the process</w:t>
      </w:r>
      <w:r w:rsidR="00514A4C" w:rsidRPr="6D6E933D">
        <w:rPr>
          <w:rFonts w:eastAsia="Arial"/>
        </w:rPr>
        <w:t xml:space="preserve"> with new numbers</w:t>
      </w:r>
      <w:r w:rsidRPr="6D6E933D">
        <w:rPr>
          <w:rFonts w:eastAsia="Arial"/>
        </w:rPr>
        <w:t>, this time us</w:t>
      </w:r>
      <w:r w:rsidR="55845ADC" w:rsidRPr="6D6E933D">
        <w:rPr>
          <w:rFonts w:eastAsia="Arial"/>
        </w:rPr>
        <w:t>ing</w:t>
      </w:r>
      <w:r w:rsidRPr="6D6E933D">
        <w:rPr>
          <w:rFonts w:eastAsia="Arial"/>
        </w:rPr>
        <w:t xml:space="preserve"> descending order to arrange the numbers.</w:t>
      </w:r>
    </w:p>
    <w:p w14:paraId="14DA904B" w14:textId="01353F4A" w:rsidR="002C288C" w:rsidRPr="002C288C" w:rsidRDefault="6C17C40E" w:rsidP="0009071A">
      <w:pPr>
        <w:pStyle w:val="ListNumber"/>
        <w:rPr>
          <w:rFonts w:eastAsia="Arial"/>
        </w:rPr>
      </w:pPr>
      <w:r w:rsidRPr="6D6E933D">
        <w:rPr>
          <w:rFonts w:eastAsia="Arial"/>
        </w:rPr>
        <w:t>As a class, d</w:t>
      </w:r>
      <w:r w:rsidR="678283FC" w:rsidRPr="6D6E933D">
        <w:rPr>
          <w:rFonts w:eastAsia="Arial"/>
        </w:rPr>
        <w:t xml:space="preserve">iscuss </w:t>
      </w:r>
      <w:r w:rsidR="003E2512" w:rsidRPr="6D6E933D">
        <w:rPr>
          <w:rFonts w:eastAsia="Arial"/>
        </w:rPr>
        <w:t xml:space="preserve">how to </w:t>
      </w:r>
      <w:r w:rsidR="678283FC" w:rsidRPr="6D6E933D">
        <w:rPr>
          <w:rFonts w:eastAsia="Arial"/>
        </w:rPr>
        <w:t xml:space="preserve">order one set of </w:t>
      </w:r>
      <w:r w:rsidR="7449396D" w:rsidRPr="6D6E933D">
        <w:rPr>
          <w:rFonts w:eastAsia="Arial"/>
        </w:rPr>
        <w:t xml:space="preserve">pre-prepared </w:t>
      </w:r>
      <w:r w:rsidR="678283FC" w:rsidRPr="6D6E933D">
        <w:rPr>
          <w:rFonts w:eastAsia="Arial"/>
        </w:rPr>
        <w:t xml:space="preserve">numbers that include </w:t>
      </w:r>
      <w:r w:rsidR="00A6647C" w:rsidRPr="6D6E933D">
        <w:rPr>
          <w:rFonts w:eastAsia="Arial"/>
        </w:rPr>
        <w:t xml:space="preserve">internal </w:t>
      </w:r>
      <w:r w:rsidR="678283FC" w:rsidRPr="6D6E933D">
        <w:rPr>
          <w:rFonts w:eastAsia="Arial"/>
        </w:rPr>
        <w:t>zeros</w:t>
      </w:r>
      <w:r w:rsidR="002C288C" w:rsidRPr="6D6E933D">
        <w:rPr>
          <w:rFonts w:eastAsia="Arial"/>
        </w:rPr>
        <w:t>.</w:t>
      </w:r>
    </w:p>
    <w:p w14:paraId="2EE6CE0A" w14:textId="77777777" w:rsidR="00D74AB8" w:rsidRDefault="002C288C" w:rsidP="0009071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2C288C" w14:paraId="228D3005"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677B30BE" w14:textId="77777777" w:rsidR="002C288C" w:rsidRDefault="002C288C" w:rsidP="0009071A">
            <w:r w:rsidRPr="00F8552A">
              <w:t>Assessment opportunities</w:t>
            </w:r>
          </w:p>
        </w:tc>
        <w:tc>
          <w:tcPr>
            <w:tcW w:w="7280" w:type="dxa"/>
          </w:tcPr>
          <w:p w14:paraId="7C09E46D" w14:textId="77777777" w:rsidR="002C288C" w:rsidRDefault="002C288C" w:rsidP="0009071A">
            <w:r w:rsidRPr="00F8552A">
              <w:t>Links</w:t>
            </w:r>
          </w:p>
        </w:tc>
      </w:tr>
      <w:tr w:rsidR="002C288C" w14:paraId="7B21590A"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1D780490" w14:textId="77777777" w:rsidR="002C288C" w:rsidRDefault="002C288C" w:rsidP="0009071A">
            <w:r>
              <w:t>What to look for:</w:t>
            </w:r>
          </w:p>
          <w:p w14:paraId="2053CC80" w14:textId="21F9BFE3" w:rsidR="002C288C" w:rsidRDefault="002C288C" w:rsidP="0009071A">
            <w:pPr>
              <w:pStyle w:val="ListBullet"/>
              <w:rPr>
                <w:rStyle w:val="Strong"/>
              </w:rPr>
            </w:pPr>
            <w:r>
              <w:t xml:space="preserve">Can students </w:t>
            </w:r>
            <w:r w:rsidR="4C31760F">
              <w:t xml:space="preserve">arrange </w:t>
            </w:r>
            <w:r w:rsidR="006E4C8C">
              <w:t>4</w:t>
            </w:r>
            <w:r w:rsidR="3CA00463">
              <w:t xml:space="preserve">-digit </w:t>
            </w:r>
            <w:r w:rsidR="4C31760F">
              <w:t>numbers</w:t>
            </w:r>
            <w:r w:rsidR="6F48D8F4">
              <w:t xml:space="preserve"> in ascending order</w:t>
            </w:r>
            <w:r>
              <w:t xml:space="preserve">? </w:t>
            </w:r>
            <w:r w:rsidRPr="6D6E933D">
              <w:rPr>
                <w:rStyle w:val="Strong"/>
              </w:rPr>
              <w:t>[</w:t>
            </w:r>
            <w:r w:rsidR="11895A37" w:rsidRPr="6D6E933D">
              <w:rPr>
                <w:rStyle w:val="Strong"/>
              </w:rPr>
              <w:t>MAO-WM-01, MA2-RN-01</w:t>
            </w:r>
            <w:r w:rsidRPr="6D6E933D">
              <w:rPr>
                <w:rStyle w:val="Strong"/>
              </w:rPr>
              <w:t>]</w:t>
            </w:r>
          </w:p>
          <w:p w14:paraId="49D90937" w14:textId="05432AE7" w:rsidR="002C288C" w:rsidRDefault="002C288C" w:rsidP="0009071A">
            <w:pPr>
              <w:pStyle w:val="ListBullet"/>
              <w:rPr>
                <w:rStyle w:val="Strong"/>
              </w:rPr>
            </w:pPr>
            <w:r>
              <w:t xml:space="preserve">Can students </w:t>
            </w:r>
            <w:r w:rsidR="319934F7">
              <w:t xml:space="preserve">arrange </w:t>
            </w:r>
            <w:r w:rsidR="006E4C8C">
              <w:t>4</w:t>
            </w:r>
            <w:r w:rsidR="319934F7">
              <w:t>-digit numbers in descending order</w:t>
            </w:r>
            <w:r>
              <w:t xml:space="preserve">? </w:t>
            </w:r>
            <w:r w:rsidR="62A76BC4" w:rsidRPr="6D6E933D">
              <w:rPr>
                <w:rStyle w:val="Strong"/>
              </w:rPr>
              <w:t>[MAO-WM-01, MA2-RN-01]</w:t>
            </w:r>
          </w:p>
        </w:tc>
        <w:tc>
          <w:tcPr>
            <w:tcW w:w="7280" w:type="dxa"/>
          </w:tcPr>
          <w:p w14:paraId="26435E18" w14:textId="77777777" w:rsidR="0013142C" w:rsidRDefault="0013142C" w:rsidP="0009071A">
            <w:r>
              <w:t xml:space="preserve">Links to </w:t>
            </w:r>
            <w:hyperlink r:id="rId10">
              <w:r w:rsidRPr="5CA20536">
                <w:rPr>
                  <w:rStyle w:val="Hyperlink"/>
                </w:rPr>
                <w:t>National Numeracy Learning Progressions</w:t>
              </w:r>
            </w:hyperlink>
            <w:r>
              <w:t xml:space="preserve"> (NNLP):</w:t>
            </w:r>
          </w:p>
          <w:p w14:paraId="1B99ECE2" w14:textId="4B7FB71C" w:rsidR="002C288C" w:rsidRPr="006C78A3" w:rsidRDefault="48E4DFF9" w:rsidP="006C78A3">
            <w:pPr>
              <w:pStyle w:val="ListBullet"/>
              <w:rPr>
                <w:rFonts w:eastAsia="Calibri"/>
              </w:rPr>
            </w:pPr>
            <w:r>
              <w:t>NPV6</w:t>
            </w:r>
            <w:r w:rsidR="79CD6570">
              <w:t>.</w:t>
            </w:r>
          </w:p>
        </w:tc>
      </w:tr>
    </w:tbl>
    <w:p w14:paraId="7F8E442F" w14:textId="77777777" w:rsidR="006C78A3" w:rsidRPr="006C78A3" w:rsidRDefault="006C78A3" w:rsidP="006C78A3">
      <w:r w:rsidRPr="006C78A3">
        <w:br w:type="page"/>
      </w:r>
    </w:p>
    <w:p w14:paraId="4961C4A6" w14:textId="2F55FB16" w:rsidR="00E26817" w:rsidRDefault="00E26817" w:rsidP="0009071A">
      <w:pPr>
        <w:pStyle w:val="Heading2"/>
        <w:rPr>
          <w:rFonts w:eastAsia="Arial"/>
        </w:rPr>
      </w:pPr>
      <w:bookmarkStart w:id="10" w:name="_Toc152320667"/>
      <w:r w:rsidRPr="6D6E933D">
        <w:rPr>
          <w:rFonts w:eastAsia="Arial"/>
        </w:rPr>
        <w:lastRenderedPageBreak/>
        <w:t>Core lesson</w:t>
      </w:r>
      <w:r w:rsidR="00BF1EBB">
        <w:rPr>
          <w:rFonts w:eastAsia="Arial"/>
        </w:rPr>
        <w:t xml:space="preserve"> –</w:t>
      </w:r>
      <w:r w:rsidRPr="6D6E933D">
        <w:rPr>
          <w:rFonts w:eastAsia="Arial"/>
        </w:rPr>
        <w:t xml:space="preserve"> </w:t>
      </w:r>
      <w:r w:rsidR="007935E9">
        <w:rPr>
          <w:rFonts w:eastAsia="Arial"/>
        </w:rPr>
        <w:t>using</w:t>
      </w:r>
      <w:r w:rsidR="007935E9" w:rsidRPr="6D6E933D">
        <w:rPr>
          <w:rFonts w:eastAsia="Arial"/>
        </w:rPr>
        <w:t xml:space="preserve"> </w:t>
      </w:r>
      <w:r w:rsidR="5862DE9A" w:rsidRPr="6D6E933D">
        <w:rPr>
          <w:rFonts w:eastAsia="Arial"/>
        </w:rPr>
        <w:t>features to describe shapes and objects</w:t>
      </w:r>
      <w:r w:rsidRPr="6D6E933D">
        <w:rPr>
          <w:rFonts w:eastAsia="Arial"/>
        </w:rPr>
        <w:t xml:space="preserve"> – </w:t>
      </w:r>
      <w:r w:rsidR="3B875755" w:rsidRPr="6D6E933D">
        <w:rPr>
          <w:rFonts w:eastAsia="Arial"/>
        </w:rPr>
        <w:t>40</w:t>
      </w:r>
      <w:r w:rsidRPr="6D6E933D">
        <w:rPr>
          <w:rFonts w:eastAsia="Arial"/>
        </w:rPr>
        <w:t xml:space="preserve"> minutes</w:t>
      </w:r>
      <w:bookmarkEnd w:id="10"/>
    </w:p>
    <w:p w14:paraId="3B26D39E" w14:textId="3DB0D19F" w:rsidR="007935E9" w:rsidRDefault="00A71CED" w:rsidP="0009071A">
      <w:pPr>
        <w:pStyle w:val="FeatureBox"/>
      </w:pPr>
      <w:r w:rsidRPr="00E553FF">
        <w:rPr>
          <w:rStyle w:val="Strong"/>
        </w:rPr>
        <w:t>Note</w:t>
      </w:r>
      <w:r w:rsidR="00644EF2" w:rsidRPr="00E553FF">
        <w:rPr>
          <w:rStyle w:val="Strong"/>
        </w:rPr>
        <w:t>:</w:t>
      </w:r>
      <w:r w:rsidR="00644EF2">
        <w:t xml:space="preserve"> </w:t>
      </w:r>
      <w:r w:rsidR="007935E9">
        <w:t>i</w:t>
      </w:r>
      <w:r w:rsidR="004E7FCC">
        <w:t xml:space="preserve">n </w:t>
      </w:r>
      <w:hyperlink w:anchor="_Lesson_8" w:history="1">
        <w:r w:rsidR="004E7FCC" w:rsidRPr="006E4C8C">
          <w:rPr>
            <w:rStyle w:val="Hyperlink"/>
          </w:rPr>
          <w:t>Lesson 8</w:t>
        </w:r>
      </w:hyperlink>
      <w:r w:rsidR="004E7FCC">
        <w:t xml:space="preserve">, students will be learning to </w:t>
      </w:r>
      <w:r w:rsidR="004E7FCC" w:rsidRPr="004E7FCC">
        <w:t>measure and order containers using litres</w:t>
      </w:r>
      <w:r w:rsidR="004E7FCC">
        <w:t>.</w:t>
      </w:r>
      <w:r w:rsidR="00F24771">
        <w:t xml:space="preserve"> To provide a wide range of containers, </w:t>
      </w:r>
      <w:r w:rsidR="00644EF2" w:rsidRPr="00644EF2">
        <w:t xml:space="preserve">students </w:t>
      </w:r>
      <w:r w:rsidR="00F24771">
        <w:t>can be asked to</w:t>
      </w:r>
      <w:r w:rsidR="00220158" w:rsidRPr="00644EF2">
        <w:t xml:space="preserve"> bring </w:t>
      </w:r>
      <w:r w:rsidR="000F08B1">
        <w:t xml:space="preserve">containers from home. </w:t>
      </w:r>
      <w:r w:rsidR="00A06A7C">
        <w:t>This can</w:t>
      </w:r>
      <w:r w:rsidR="00560899">
        <w:t xml:space="preserve"> also</w:t>
      </w:r>
      <w:r w:rsidR="00A06A7C">
        <w:t xml:space="preserve"> </w:t>
      </w:r>
      <w:r w:rsidR="00560899">
        <w:t>be communicated to parents/carers, for example</w:t>
      </w:r>
      <w:r w:rsidR="00AC1580">
        <w:t>:</w:t>
      </w:r>
    </w:p>
    <w:p w14:paraId="056CF9F6" w14:textId="40BE17AD" w:rsidR="007935E9" w:rsidRDefault="00AC1580" w:rsidP="0009071A">
      <w:pPr>
        <w:pStyle w:val="FeatureBox"/>
      </w:pPr>
      <w:r>
        <w:t xml:space="preserve">This week, students in (class) will be learning to </w:t>
      </w:r>
      <w:r w:rsidRPr="004E7FCC">
        <w:t>measure and order containers using litres</w:t>
      </w:r>
      <w:r>
        <w:t xml:space="preserve">. </w:t>
      </w:r>
      <w:r w:rsidR="00A35007">
        <w:t>To provide a wide range of containers, it would be helpful i</w:t>
      </w:r>
      <w:r w:rsidR="004636BF">
        <w:t>f</w:t>
      </w:r>
      <w:r w:rsidR="00A35007">
        <w:t xml:space="preserve"> </w:t>
      </w:r>
      <w:r w:rsidR="00A35007" w:rsidRPr="00644EF2">
        <w:t xml:space="preserve">students </w:t>
      </w:r>
      <w:r w:rsidR="008264CF">
        <w:t>are able</w:t>
      </w:r>
      <w:r w:rsidR="00A35007" w:rsidRPr="00644EF2">
        <w:t xml:space="preserve"> bring </w:t>
      </w:r>
      <w:r w:rsidR="00B34FE1">
        <w:t xml:space="preserve">any </w:t>
      </w:r>
      <w:r w:rsidR="00A35007">
        <w:t>containers from home</w:t>
      </w:r>
      <w:r w:rsidR="00B34FE1">
        <w:t xml:space="preserve"> that are able to hold water</w:t>
      </w:r>
      <w:r w:rsidR="00A35007">
        <w:t xml:space="preserve">. </w:t>
      </w:r>
      <w:r w:rsidR="00B33697">
        <w:t>C</w:t>
      </w:r>
      <w:r w:rsidR="00644EF2" w:rsidRPr="00644EF2">
        <w:t xml:space="preserve">ontainers that hold </w:t>
      </w:r>
      <w:r w:rsidR="00B33697">
        <w:t>different amounts</w:t>
      </w:r>
      <w:r w:rsidR="00E553FF">
        <w:t xml:space="preserve"> would be appreciated, for example </w:t>
      </w:r>
      <w:r w:rsidR="00644EF2" w:rsidRPr="00644EF2">
        <w:t>100 millilitres, 250 millilitres (one quarter of a litre), 500 millilitres (half a litre), 1000 millilitres (1 L) or 2000 millilitres (2 L).</w:t>
      </w:r>
      <w:r w:rsidR="00C60CC9">
        <w:t xml:space="preserve"> </w:t>
      </w:r>
      <w:r w:rsidR="00E805E5">
        <w:t xml:space="preserve">These containers can be stored in the classroom until they are used on </w:t>
      </w:r>
      <w:r w:rsidR="00EF307E">
        <w:t>(</w:t>
      </w:r>
      <w:r w:rsidR="00E805E5">
        <w:t>day</w:t>
      </w:r>
      <w:r w:rsidR="00EF307E">
        <w:t>)</w:t>
      </w:r>
      <w:r w:rsidR="00E805E5">
        <w:t>.</w:t>
      </w:r>
    </w:p>
    <w:p w14:paraId="2CE689E1" w14:textId="67F036A3" w:rsidR="00A71CED" w:rsidRDefault="00E553FF" w:rsidP="0009071A">
      <w:pPr>
        <w:pStyle w:val="FeatureBox"/>
      </w:pPr>
      <w:r>
        <w:t>Thank you for your support</w:t>
      </w:r>
      <w:r w:rsidR="00C60CC9">
        <w:t>, (Teacher).</w:t>
      </w:r>
    </w:p>
    <w:p w14:paraId="46C2036C" w14:textId="77777777" w:rsidR="002C288C" w:rsidRDefault="00E26817" w:rsidP="0009071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672BC3E8"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1C0A2E63" w14:textId="77777777" w:rsidR="00E26817" w:rsidRDefault="00E26817" w:rsidP="0009071A">
            <w:r w:rsidRPr="00616971">
              <w:t>Core concept learning intentions</w:t>
            </w:r>
          </w:p>
        </w:tc>
        <w:tc>
          <w:tcPr>
            <w:tcW w:w="7280" w:type="dxa"/>
          </w:tcPr>
          <w:p w14:paraId="4DA251DF" w14:textId="77777777" w:rsidR="00E26817" w:rsidRDefault="00E26817" w:rsidP="0009071A">
            <w:r w:rsidRPr="00616971">
              <w:t>Core concept success criteria</w:t>
            </w:r>
          </w:p>
        </w:tc>
      </w:tr>
      <w:tr w:rsidR="00E26817" w14:paraId="4D29D4C2"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15078AB4" w14:textId="77777777" w:rsidR="00E26817" w:rsidRDefault="009F7F0A" w:rsidP="0009071A">
            <w:r>
              <w:t>S</w:t>
            </w:r>
            <w:r w:rsidR="00E26817">
              <w:t>tudents are learning to:</w:t>
            </w:r>
          </w:p>
          <w:p w14:paraId="5D60D2B0" w14:textId="714A27BA" w:rsidR="00E26817" w:rsidRDefault="708B3716" w:rsidP="0009071A">
            <w:pPr>
              <w:pStyle w:val="ListBullet"/>
            </w:pPr>
            <w:r w:rsidRPr="6D6E933D">
              <w:rPr>
                <w:rFonts w:eastAsia="Arial"/>
                <w:color w:val="000000" w:themeColor="text1"/>
              </w:rPr>
              <w:t xml:space="preserve">compare and describe features of </w:t>
            </w:r>
            <w:r w:rsidR="00E06902">
              <w:rPr>
                <w:rFonts w:eastAsia="Arial"/>
                <w:color w:val="000000" w:themeColor="text1"/>
              </w:rPr>
              <w:t>two-dimensional</w:t>
            </w:r>
            <w:r w:rsidRPr="6D6E933D">
              <w:rPr>
                <w:rFonts w:eastAsia="Arial"/>
                <w:color w:val="000000" w:themeColor="text1"/>
              </w:rPr>
              <w:t xml:space="preserve"> shapes</w:t>
            </w:r>
          </w:p>
          <w:p w14:paraId="667F85B9" w14:textId="55C4F83B" w:rsidR="00E26817" w:rsidRPr="007D763B" w:rsidRDefault="610B2EE8" w:rsidP="0009071A">
            <w:pPr>
              <w:pStyle w:val="ListBullet"/>
              <w:rPr>
                <w:rFonts w:eastAsia="Arial"/>
                <w:color w:val="000000" w:themeColor="text1"/>
              </w:rPr>
            </w:pPr>
            <w:r w:rsidRPr="6D6E933D">
              <w:rPr>
                <w:rFonts w:eastAsia="Arial"/>
                <w:color w:val="000000" w:themeColor="text1"/>
              </w:rPr>
              <w:t xml:space="preserve">use models of </w:t>
            </w:r>
            <w:r w:rsidR="004776B1">
              <w:rPr>
                <w:rFonts w:eastAsia="Arial"/>
                <w:color w:val="000000" w:themeColor="text1"/>
              </w:rPr>
              <w:t>three-dimensional</w:t>
            </w:r>
            <w:r w:rsidRPr="6D6E933D">
              <w:rPr>
                <w:rFonts w:eastAsia="Arial"/>
                <w:color w:val="000000" w:themeColor="text1"/>
              </w:rPr>
              <w:t xml:space="preserve"> objects to compare and describe key features</w:t>
            </w:r>
            <w:r w:rsidR="007D763B">
              <w:rPr>
                <w:rFonts w:eastAsia="Arial"/>
                <w:color w:val="000000" w:themeColor="text1"/>
              </w:rPr>
              <w:t>.</w:t>
            </w:r>
          </w:p>
        </w:tc>
        <w:tc>
          <w:tcPr>
            <w:tcW w:w="7280" w:type="dxa"/>
          </w:tcPr>
          <w:p w14:paraId="4539F79A" w14:textId="77777777" w:rsidR="00E26817" w:rsidRDefault="009F7F0A" w:rsidP="0009071A">
            <w:r>
              <w:t>S</w:t>
            </w:r>
            <w:r w:rsidR="00E26817">
              <w:t>tudents can:</w:t>
            </w:r>
          </w:p>
          <w:p w14:paraId="68659DE1" w14:textId="7436FD06" w:rsidR="00E26817" w:rsidRDefault="044FB4BF" w:rsidP="0009071A">
            <w:pPr>
              <w:pStyle w:val="ListBullet"/>
            </w:pPr>
            <w:r w:rsidRPr="6D6E933D">
              <w:rPr>
                <w:rFonts w:eastAsia="Arial"/>
                <w:color w:val="000000" w:themeColor="text1"/>
              </w:rPr>
              <w:t xml:space="preserve">describe and compare </w:t>
            </w:r>
            <w:r w:rsidR="00E06902">
              <w:rPr>
                <w:rFonts w:eastAsia="Arial"/>
                <w:color w:val="000000" w:themeColor="text1"/>
              </w:rPr>
              <w:t>two-dimensional</w:t>
            </w:r>
            <w:r w:rsidRPr="6D6E933D">
              <w:rPr>
                <w:rFonts w:eastAsia="Arial"/>
                <w:color w:val="000000" w:themeColor="text1"/>
              </w:rPr>
              <w:t xml:space="preserve"> shapes, including triangles, rectangles, circles, squares and trapeziums</w:t>
            </w:r>
          </w:p>
          <w:p w14:paraId="3C636BC2" w14:textId="17BB24DA" w:rsidR="00E26817" w:rsidRPr="009F7F0A" w:rsidRDefault="044FB4BF" w:rsidP="0009071A">
            <w:pPr>
              <w:pStyle w:val="ListBullet"/>
            </w:pPr>
            <w:r w:rsidRPr="6D6E933D">
              <w:rPr>
                <w:rFonts w:eastAsia="Arial"/>
                <w:color w:val="000000" w:themeColor="text1"/>
              </w:rPr>
              <w:t>identify the differences between prisms, pyramids and cylinders</w:t>
            </w:r>
            <w:r w:rsidR="007D763B">
              <w:rPr>
                <w:rFonts w:eastAsia="Arial"/>
                <w:color w:val="000000" w:themeColor="text1"/>
              </w:rPr>
              <w:t>.</w:t>
            </w:r>
          </w:p>
        </w:tc>
      </w:tr>
    </w:tbl>
    <w:p w14:paraId="29462B12" w14:textId="09005278" w:rsidR="6CDD3D18" w:rsidRDefault="6CDD3D18" w:rsidP="0009071A">
      <w:pPr>
        <w:pStyle w:val="FeatureBox"/>
        <w:rPr>
          <w:rFonts w:eastAsia="Arial"/>
        </w:rPr>
      </w:pPr>
      <w:r w:rsidRPr="6D6E933D">
        <w:rPr>
          <w:rStyle w:val="Strong"/>
          <w:rFonts w:eastAsia="Arial"/>
        </w:rPr>
        <w:lastRenderedPageBreak/>
        <w:t>Note</w:t>
      </w:r>
      <w:r w:rsidRPr="6D6E933D">
        <w:rPr>
          <w:rFonts w:eastAsia="Arial"/>
        </w:rPr>
        <w:t xml:space="preserve">: </w:t>
      </w:r>
      <w:r w:rsidR="0017332D">
        <w:rPr>
          <w:rFonts w:eastAsia="Arial"/>
        </w:rPr>
        <w:t>t</w:t>
      </w:r>
      <w:r w:rsidRPr="6D6E933D">
        <w:rPr>
          <w:rFonts w:eastAsia="Arial"/>
        </w:rPr>
        <w:t xml:space="preserve">his lesson revises </w:t>
      </w:r>
      <w:r w:rsidR="2C4E2AF0" w:rsidRPr="6D6E933D">
        <w:rPr>
          <w:rFonts w:eastAsia="Arial"/>
        </w:rPr>
        <w:t>S</w:t>
      </w:r>
      <w:r w:rsidRPr="6D6E933D">
        <w:rPr>
          <w:rFonts w:eastAsia="Arial"/>
        </w:rPr>
        <w:t xml:space="preserve">tage </w:t>
      </w:r>
      <w:r w:rsidR="6D8C5FE0" w:rsidRPr="6D6E933D">
        <w:rPr>
          <w:rFonts w:eastAsia="Arial"/>
        </w:rPr>
        <w:t>1</w:t>
      </w:r>
      <w:r w:rsidRPr="6D6E933D">
        <w:rPr>
          <w:rFonts w:eastAsia="Arial"/>
        </w:rPr>
        <w:t xml:space="preserve"> content</w:t>
      </w:r>
      <w:r w:rsidR="00EE4D5C" w:rsidRPr="6D6E933D">
        <w:rPr>
          <w:rFonts w:eastAsia="Arial"/>
        </w:rPr>
        <w:t xml:space="preserve">, particularly </w:t>
      </w:r>
      <w:r w:rsidR="00D162BA" w:rsidRPr="6D6E933D">
        <w:rPr>
          <w:rFonts w:eastAsia="Arial"/>
        </w:rPr>
        <w:t>to revise</w:t>
      </w:r>
      <w:r w:rsidR="00EE4D5C" w:rsidRPr="6D6E933D">
        <w:rPr>
          <w:rFonts w:eastAsia="Arial"/>
        </w:rPr>
        <w:t xml:space="preserve"> </w:t>
      </w:r>
      <w:r w:rsidR="00D162BA" w:rsidRPr="6D6E933D">
        <w:rPr>
          <w:rFonts w:eastAsia="Arial"/>
        </w:rPr>
        <w:t xml:space="preserve">syllabus </w:t>
      </w:r>
      <w:r w:rsidR="00EE4D5C" w:rsidRPr="6D6E933D">
        <w:rPr>
          <w:rFonts w:eastAsia="Arial"/>
        </w:rPr>
        <w:t>vocabulary.</w:t>
      </w:r>
    </w:p>
    <w:p w14:paraId="58D3E3CD" w14:textId="16CF4785" w:rsidR="00E26817" w:rsidRDefault="002D4E4B" w:rsidP="0009071A">
      <w:pPr>
        <w:pStyle w:val="ListNumber"/>
        <w:rPr>
          <w:rFonts w:eastAsia="Arial"/>
        </w:rPr>
      </w:pPr>
      <w:r w:rsidRPr="6D6E933D">
        <w:rPr>
          <w:rFonts w:eastAsia="Arial"/>
          <w:color w:val="000000" w:themeColor="text1"/>
        </w:rPr>
        <w:t>Display or d</w:t>
      </w:r>
      <w:r w:rsidR="5D20D6CC" w:rsidRPr="6D6E933D">
        <w:rPr>
          <w:rFonts w:eastAsia="Arial"/>
          <w:color w:val="000000" w:themeColor="text1"/>
        </w:rPr>
        <w:t>raw a circle, square and rectangle on the board. Ask students what they can see</w:t>
      </w:r>
      <w:r w:rsidR="003F3DA5" w:rsidRPr="6D6E933D">
        <w:rPr>
          <w:rFonts w:eastAsia="Arial"/>
          <w:color w:val="000000" w:themeColor="text1"/>
        </w:rPr>
        <w:t xml:space="preserve"> and </w:t>
      </w:r>
      <w:r w:rsidR="5D20D6CC" w:rsidRPr="6D6E933D">
        <w:rPr>
          <w:rFonts w:eastAsia="Arial"/>
          <w:color w:val="000000" w:themeColor="text1"/>
        </w:rPr>
        <w:t xml:space="preserve">what these are examples of. </w:t>
      </w:r>
      <w:r w:rsidR="7D7ACB68" w:rsidRPr="6D6E933D">
        <w:rPr>
          <w:rFonts w:eastAsia="Arial"/>
          <w:color w:val="000000" w:themeColor="text1"/>
        </w:rPr>
        <w:t xml:space="preserve">Explain </w:t>
      </w:r>
      <w:r w:rsidR="1B8F1AAB" w:rsidRPr="6D6E933D">
        <w:rPr>
          <w:rFonts w:eastAsia="Arial"/>
          <w:color w:val="000000" w:themeColor="text1"/>
        </w:rPr>
        <w:t>t</w:t>
      </w:r>
      <w:r w:rsidR="5D20D6CC" w:rsidRPr="6D6E933D">
        <w:rPr>
          <w:rFonts w:eastAsia="Arial"/>
          <w:color w:val="000000" w:themeColor="text1"/>
        </w:rPr>
        <w:t xml:space="preserve">hey are all </w:t>
      </w:r>
      <w:r w:rsidR="00E06902">
        <w:rPr>
          <w:rFonts w:eastAsia="Arial"/>
          <w:color w:val="000000" w:themeColor="text1"/>
        </w:rPr>
        <w:t>two-dimensional</w:t>
      </w:r>
      <w:r w:rsidR="5D20D6CC" w:rsidRPr="6D6E933D">
        <w:rPr>
          <w:rFonts w:eastAsia="Arial"/>
          <w:color w:val="000000" w:themeColor="text1"/>
        </w:rPr>
        <w:t xml:space="preserve"> shapes</w:t>
      </w:r>
      <w:r w:rsidR="00E26817" w:rsidRPr="6D6E933D">
        <w:rPr>
          <w:rFonts w:eastAsia="Arial"/>
        </w:rPr>
        <w:t>.</w:t>
      </w:r>
    </w:p>
    <w:p w14:paraId="53D71AB2" w14:textId="170A6780" w:rsidR="00E26817" w:rsidRDefault="30AE80E1" w:rsidP="0009071A">
      <w:pPr>
        <w:pStyle w:val="ListNumber"/>
        <w:rPr>
          <w:rFonts w:eastAsia="Arial"/>
          <w:color w:val="000000" w:themeColor="text1"/>
        </w:rPr>
      </w:pPr>
      <w:r w:rsidRPr="6D6E933D">
        <w:rPr>
          <w:rFonts w:eastAsia="Arial"/>
          <w:color w:val="000000" w:themeColor="text1"/>
        </w:rPr>
        <w:t xml:space="preserve">Display a large triangle, square, circle, trapezium and rectangle in the classroom. Provide small groups of students with </w:t>
      </w:r>
      <w:hyperlink w:anchor="Resource_1">
        <w:r w:rsidRPr="6D6E933D">
          <w:rPr>
            <w:rStyle w:val="Hyperlink"/>
            <w:rFonts w:eastAsia="Arial"/>
          </w:rPr>
          <w:t xml:space="preserve">Resource </w:t>
        </w:r>
        <w:r w:rsidR="26FEE56A" w:rsidRPr="6D6E933D">
          <w:rPr>
            <w:rStyle w:val="Hyperlink"/>
            <w:rFonts w:eastAsia="Arial"/>
          </w:rPr>
          <w:t>1</w:t>
        </w:r>
        <w:r w:rsidR="00F72651">
          <w:rPr>
            <w:rStyle w:val="Hyperlink"/>
            <w:rFonts w:eastAsia="Arial"/>
          </w:rPr>
          <w:t xml:space="preserve"> –</w:t>
        </w:r>
        <w:r w:rsidRPr="6D6E933D">
          <w:rPr>
            <w:rStyle w:val="Hyperlink"/>
            <w:rFonts w:eastAsia="Arial"/>
          </w:rPr>
          <w:t xml:space="preserve"> 2D features</w:t>
        </w:r>
        <w:r w:rsidR="349BC7D6" w:rsidRPr="6D6E933D">
          <w:rPr>
            <w:rStyle w:val="Hyperlink"/>
            <w:rFonts w:eastAsia="Arial"/>
          </w:rPr>
          <w:t xml:space="preserve"> A</w:t>
        </w:r>
      </w:hyperlink>
      <w:r w:rsidRPr="6D6E933D">
        <w:rPr>
          <w:rFonts w:eastAsia="Arial"/>
          <w:color w:val="000000" w:themeColor="text1"/>
        </w:rPr>
        <w:t xml:space="preserve">. Ask students to match </w:t>
      </w:r>
      <w:r w:rsidR="00C10FED" w:rsidRPr="6D6E933D">
        <w:rPr>
          <w:rFonts w:eastAsia="Arial"/>
          <w:color w:val="000000" w:themeColor="text1"/>
        </w:rPr>
        <w:t xml:space="preserve">feature </w:t>
      </w:r>
      <w:r w:rsidRPr="6D6E933D">
        <w:rPr>
          <w:rFonts w:eastAsia="Arial"/>
          <w:color w:val="000000" w:themeColor="text1"/>
        </w:rPr>
        <w:t>cards with shapes</w:t>
      </w:r>
      <w:r w:rsidR="29D2C823" w:rsidRPr="6D6E933D">
        <w:rPr>
          <w:rFonts w:eastAsia="Arial"/>
          <w:color w:val="000000" w:themeColor="text1"/>
        </w:rPr>
        <w:t xml:space="preserve"> and</w:t>
      </w:r>
      <w:r w:rsidRPr="6D6E933D">
        <w:rPr>
          <w:rFonts w:eastAsia="Arial"/>
          <w:color w:val="000000" w:themeColor="text1"/>
        </w:rPr>
        <w:t xml:space="preserve"> justify </w:t>
      </w:r>
      <w:r w:rsidR="77986726" w:rsidRPr="6D6E933D">
        <w:rPr>
          <w:rFonts w:eastAsia="Arial"/>
          <w:color w:val="000000" w:themeColor="text1"/>
        </w:rPr>
        <w:t xml:space="preserve">their </w:t>
      </w:r>
      <w:r w:rsidR="00C10FED" w:rsidRPr="6D6E933D">
        <w:rPr>
          <w:rFonts w:eastAsia="Arial"/>
          <w:color w:val="000000" w:themeColor="text1"/>
        </w:rPr>
        <w:t>mathematical thinking.</w:t>
      </w:r>
    </w:p>
    <w:p w14:paraId="1967BECE" w14:textId="63C0BD70" w:rsidR="212DE233" w:rsidRDefault="688D5BCE" w:rsidP="0009071A">
      <w:pPr>
        <w:pStyle w:val="ListNumber"/>
        <w:rPr>
          <w:rFonts w:eastAsia="Arial"/>
          <w:color w:val="000000" w:themeColor="text1"/>
        </w:rPr>
      </w:pPr>
      <w:r w:rsidRPr="6D6E933D">
        <w:rPr>
          <w:rFonts w:eastAsia="Arial"/>
        </w:rPr>
        <w:t xml:space="preserve">Identify whether any shapes have been matched to more than one feature card. Discuss why, </w:t>
      </w:r>
      <w:r w:rsidR="212DE233" w:rsidRPr="6D6E933D">
        <w:rPr>
          <w:rFonts w:eastAsia="Arial"/>
          <w:color w:val="000000" w:themeColor="text1"/>
        </w:rPr>
        <w:t>supporting correct use of vocabulary and identifying any misconceptions.</w:t>
      </w:r>
    </w:p>
    <w:p w14:paraId="4AAD2E3C" w14:textId="7F4EE9BE" w:rsidR="212DE233" w:rsidRDefault="212DE233" w:rsidP="0009071A">
      <w:pPr>
        <w:pStyle w:val="ListNumber"/>
        <w:rPr>
          <w:rFonts w:eastAsia="Arial"/>
        </w:rPr>
      </w:pPr>
      <w:r w:rsidRPr="26D83BB0">
        <w:rPr>
          <w:rFonts w:eastAsia="Arial"/>
        </w:rPr>
        <w:t xml:space="preserve">Display a set of </w:t>
      </w:r>
      <w:r w:rsidR="004776B1">
        <w:rPr>
          <w:rFonts w:eastAsia="Arial"/>
        </w:rPr>
        <w:t>three-dimensional</w:t>
      </w:r>
      <w:r w:rsidRPr="26D83BB0">
        <w:rPr>
          <w:rFonts w:eastAsia="Arial"/>
        </w:rPr>
        <w:t xml:space="preserve"> geometric</w:t>
      </w:r>
      <w:r w:rsidR="4558C83D" w:rsidRPr="26D83BB0">
        <w:rPr>
          <w:rFonts w:eastAsia="Arial"/>
        </w:rPr>
        <w:t>al</w:t>
      </w:r>
      <w:r w:rsidRPr="26D83BB0">
        <w:rPr>
          <w:rFonts w:eastAsia="Arial"/>
        </w:rPr>
        <w:t xml:space="preserve"> models. Ask students if they can see any </w:t>
      </w:r>
      <w:r w:rsidR="00E06902">
        <w:rPr>
          <w:rFonts w:eastAsia="Arial"/>
        </w:rPr>
        <w:t>two-dimensional</w:t>
      </w:r>
      <w:r w:rsidRPr="26D83BB0">
        <w:rPr>
          <w:rFonts w:eastAsia="Arial"/>
        </w:rPr>
        <w:t xml:space="preserve"> shapes</w:t>
      </w:r>
      <w:r w:rsidR="00BA0D22" w:rsidRPr="26D83BB0">
        <w:rPr>
          <w:rFonts w:eastAsia="Arial"/>
        </w:rPr>
        <w:t xml:space="preserve"> on the </w:t>
      </w:r>
      <w:r w:rsidR="6D7C2D36" w:rsidRPr="26D83BB0">
        <w:rPr>
          <w:rFonts w:eastAsia="Arial"/>
        </w:rPr>
        <w:t>model</w:t>
      </w:r>
      <w:r w:rsidR="00C03903" w:rsidRPr="26D83BB0">
        <w:rPr>
          <w:rFonts w:eastAsia="Arial"/>
        </w:rPr>
        <w:t>s</w:t>
      </w:r>
      <w:r w:rsidRPr="26D83BB0">
        <w:rPr>
          <w:rFonts w:eastAsia="Arial"/>
        </w:rPr>
        <w:t>.</w:t>
      </w:r>
      <w:r w:rsidR="00C60B64" w:rsidRPr="26D83BB0">
        <w:rPr>
          <w:rFonts w:eastAsia="Arial"/>
        </w:rPr>
        <w:t xml:space="preserve"> Support students to see that the faces are </w:t>
      </w:r>
      <w:r w:rsidR="00E06902">
        <w:rPr>
          <w:rFonts w:eastAsia="Arial"/>
        </w:rPr>
        <w:t>two-dimensional</w:t>
      </w:r>
      <w:r w:rsidR="00C60B64" w:rsidRPr="26D83BB0">
        <w:rPr>
          <w:rFonts w:eastAsia="Arial"/>
        </w:rPr>
        <w:t xml:space="preserve"> shapes.</w:t>
      </w:r>
    </w:p>
    <w:p w14:paraId="2800F272" w14:textId="2D787B71" w:rsidR="212DE233" w:rsidRDefault="212DE233" w:rsidP="0009071A">
      <w:pPr>
        <w:pStyle w:val="ListNumber"/>
        <w:rPr>
          <w:rFonts w:eastAsia="Arial"/>
        </w:rPr>
      </w:pPr>
      <w:r w:rsidRPr="6D6E933D">
        <w:rPr>
          <w:rFonts w:eastAsia="Arial"/>
        </w:rPr>
        <w:t xml:space="preserve">Discuss the features of the </w:t>
      </w:r>
      <w:r w:rsidR="004776B1">
        <w:rPr>
          <w:rFonts w:eastAsia="Arial"/>
        </w:rPr>
        <w:t>three-dimensional</w:t>
      </w:r>
      <w:r w:rsidRPr="6D6E933D">
        <w:rPr>
          <w:rFonts w:eastAsia="Arial"/>
        </w:rPr>
        <w:t xml:space="preserve"> models</w:t>
      </w:r>
      <w:r w:rsidR="4E655F2C" w:rsidRPr="6D6E933D">
        <w:rPr>
          <w:rFonts w:eastAsia="Arial"/>
        </w:rPr>
        <w:t>, revising vocabulary.</w:t>
      </w:r>
    </w:p>
    <w:p w14:paraId="0B1FA825" w14:textId="7D53D48B" w:rsidR="005305A3" w:rsidRDefault="2DB7D1C5" w:rsidP="0009071A">
      <w:pPr>
        <w:pStyle w:val="FeatureBox2"/>
        <w:rPr>
          <w:rFonts w:eastAsia="Arial"/>
        </w:rPr>
      </w:pPr>
      <w:r w:rsidRPr="6D6E933D">
        <w:rPr>
          <w:rStyle w:val="Strong"/>
          <w:rFonts w:eastAsia="Arial"/>
        </w:rPr>
        <w:t>Face</w:t>
      </w:r>
      <w:r w:rsidRPr="6D6E933D">
        <w:rPr>
          <w:rFonts w:eastAsia="Arial"/>
        </w:rPr>
        <w:t xml:space="preserve">: </w:t>
      </w:r>
      <w:r w:rsidR="007935E9">
        <w:rPr>
          <w:rFonts w:eastAsia="Arial"/>
        </w:rPr>
        <w:t>a</w:t>
      </w:r>
      <w:r w:rsidRPr="6D6E933D">
        <w:rPr>
          <w:rFonts w:eastAsia="Arial"/>
        </w:rPr>
        <w:t xml:space="preserve"> flat surface of a </w:t>
      </w:r>
      <w:r w:rsidR="004776B1">
        <w:rPr>
          <w:rFonts w:eastAsia="Arial"/>
        </w:rPr>
        <w:t>three-dimensional</w:t>
      </w:r>
      <w:r w:rsidRPr="6D6E933D">
        <w:rPr>
          <w:rFonts w:eastAsia="Arial"/>
        </w:rPr>
        <w:t xml:space="preserve"> object with only straight edges.</w:t>
      </w:r>
    </w:p>
    <w:p w14:paraId="49272F93" w14:textId="6EAD05E6" w:rsidR="005305A3" w:rsidRDefault="005305A3" w:rsidP="0009071A">
      <w:pPr>
        <w:pStyle w:val="FeatureBox2"/>
        <w:rPr>
          <w:rFonts w:eastAsia="Arial"/>
        </w:rPr>
      </w:pPr>
      <w:r w:rsidRPr="6D6E933D">
        <w:rPr>
          <w:rStyle w:val="Strong"/>
          <w:rFonts w:eastAsia="Arial"/>
        </w:rPr>
        <w:t>Edge</w:t>
      </w:r>
      <w:r w:rsidRPr="6D6E933D">
        <w:rPr>
          <w:rFonts w:eastAsia="Arial"/>
        </w:rPr>
        <w:t xml:space="preserve">: </w:t>
      </w:r>
      <w:r w:rsidR="007935E9">
        <w:rPr>
          <w:rFonts w:eastAsia="Arial"/>
        </w:rPr>
        <w:t>t</w:t>
      </w:r>
      <w:r w:rsidRPr="6D6E933D">
        <w:rPr>
          <w:rFonts w:eastAsia="Arial"/>
        </w:rPr>
        <w:t>he line segment formed where 2 faces of a 3D object meet.</w:t>
      </w:r>
    </w:p>
    <w:p w14:paraId="3FEFCAE2" w14:textId="60C21881" w:rsidR="005305A3" w:rsidRDefault="005305A3" w:rsidP="0009071A">
      <w:pPr>
        <w:pStyle w:val="FeatureBox2"/>
        <w:rPr>
          <w:rFonts w:eastAsia="Arial"/>
        </w:rPr>
      </w:pPr>
      <w:r w:rsidRPr="6D6E933D">
        <w:rPr>
          <w:rStyle w:val="Strong"/>
          <w:rFonts w:eastAsia="Arial"/>
        </w:rPr>
        <w:t>Vertex</w:t>
      </w:r>
      <w:r w:rsidRPr="6D6E933D">
        <w:rPr>
          <w:rFonts w:eastAsia="Arial"/>
        </w:rPr>
        <w:t xml:space="preserve">: </w:t>
      </w:r>
      <w:r w:rsidR="007935E9">
        <w:rPr>
          <w:rFonts w:eastAsia="Arial"/>
        </w:rPr>
        <w:t>t</w:t>
      </w:r>
      <w:r w:rsidRPr="6D6E933D">
        <w:rPr>
          <w:rFonts w:eastAsia="Arial"/>
        </w:rPr>
        <w:t>he point where 3 or more faces of a 3D object meet.</w:t>
      </w:r>
    </w:p>
    <w:p w14:paraId="58935F91" w14:textId="6D97A1B5" w:rsidR="005305A3" w:rsidRPr="005305A3" w:rsidRDefault="005305A3" w:rsidP="0009071A">
      <w:pPr>
        <w:pStyle w:val="FeatureBox2"/>
        <w:rPr>
          <w:rFonts w:eastAsia="Arial"/>
        </w:rPr>
      </w:pPr>
      <w:r w:rsidRPr="6D6E933D">
        <w:rPr>
          <w:rStyle w:val="Strong"/>
          <w:rFonts w:eastAsia="Arial"/>
        </w:rPr>
        <w:t>Curved surface</w:t>
      </w:r>
      <w:r w:rsidRPr="6D6E933D">
        <w:rPr>
          <w:rFonts w:eastAsia="Arial"/>
        </w:rPr>
        <w:t xml:space="preserve">: </w:t>
      </w:r>
      <w:r w:rsidR="007935E9">
        <w:rPr>
          <w:rFonts w:eastAsia="Arial"/>
        </w:rPr>
        <w:t>n</w:t>
      </w:r>
      <w:r w:rsidRPr="6D6E933D">
        <w:rPr>
          <w:rFonts w:eastAsia="Arial"/>
        </w:rPr>
        <w:t>ot classified as a face. Flat surfaces with curved boundaries are not faces. For example, cylinders, cones and spheres.</w:t>
      </w:r>
    </w:p>
    <w:p w14:paraId="38132EDB" w14:textId="5ADB69DB" w:rsidR="212DE233" w:rsidRDefault="212DE233" w:rsidP="0009071A">
      <w:pPr>
        <w:pStyle w:val="ListNumber"/>
        <w:rPr>
          <w:rFonts w:eastAsia="Arial"/>
        </w:rPr>
      </w:pPr>
      <w:r w:rsidRPr="6D6E933D">
        <w:rPr>
          <w:rFonts w:eastAsia="Arial"/>
        </w:rPr>
        <w:t>Create an anchor chart that includes features</w:t>
      </w:r>
      <w:r w:rsidR="5DE2A931" w:rsidRPr="6D6E933D">
        <w:rPr>
          <w:rFonts w:eastAsia="Arial"/>
        </w:rPr>
        <w:t>,</w:t>
      </w:r>
      <w:r w:rsidRPr="6D6E933D">
        <w:rPr>
          <w:rFonts w:eastAsia="Arial"/>
        </w:rPr>
        <w:t xml:space="preserve"> such as faces, vertices, edges and surfaces</w:t>
      </w:r>
      <w:r w:rsidR="007935E9">
        <w:rPr>
          <w:rFonts w:eastAsia="Arial"/>
        </w:rPr>
        <w:t xml:space="preserve"> (see</w:t>
      </w:r>
      <w:r w:rsidR="007F5EE4" w:rsidRPr="6D6E933D">
        <w:rPr>
          <w:rFonts w:eastAsia="Arial"/>
        </w:rPr>
        <w:t xml:space="preserve"> </w:t>
      </w:r>
      <w:r>
        <w:fldChar w:fldCharType="begin"/>
      </w:r>
      <w:r>
        <w:instrText xml:space="preserve"> REF _Ref141454018 \h </w:instrText>
      </w:r>
      <w:r>
        <w:fldChar w:fldCharType="separate"/>
      </w:r>
      <w:r w:rsidR="007C3CD8">
        <w:t xml:space="preserve">Figure </w:t>
      </w:r>
      <w:r w:rsidR="007C3CD8" w:rsidRPr="6D6E933D">
        <w:rPr>
          <w:noProof/>
        </w:rPr>
        <w:t>1</w:t>
      </w:r>
      <w:r>
        <w:fldChar w:fldCharType="end"/>
      </w:r>
      <w:r w:rsidR="007935E9">
        <w:t>)</w:t>
      </w:r>
      <w:r w:rsidR="007C3CD8" w:rsidRPr="6D6E933D">
        <w:rPr>
          <w:rFonts w:eastAsia="Arial"/>
        </w:rPr>
        <w:t>.</w:t>
      </w:r>
    </w:p>
    <w:p w14:paraId="46E16917" w14:textId="514A18AE" w:rsidR="007F5EE4" w:rsidRDefault="007F5EE4" w:rsidP="0009071A">
      <w:pPr>
        <w:pStyle w:val="Caption"/>
        <w:rPr>
          <w:rFonts w:eastAsia="Arial"/>
          <w:szCs w:val="24"/>
        </w:rPr>
      </w:pPr>
      <w:bookmarkStart w:id="11" w:name="_Ref141454018"/>
      <w:r w:rsidRPr="6D6E933D">
        <w:rPr>
          <w:rFonts w:eastAsia="Arial"/>
          <w:szCs w:val="24"/>
        </w:rPr>
        <w:lastRenderedPageBreak/>
        <w:t xml:space="preserve">Figure </w:t>
      </w:r>
      <w:r>
        <w:fldChar w:fldCharType="begin"/>
      </w:r>
      <w:r>
        <w:instrText>SEQ Figure \* ARABIC</w:instrText>
      </w:r>
      <w:r>
        <w:fldChar w:fldCharType="separate"/>
      </w:r>
      <w:r w:rsidR="00357D73" w:rsidRPr="6D6E933D">
        <w:rPr>
          <w:noProof/>
        </w:rPr>
        <w:t>1</w:t>
      </w:r>
      <w:r>
        <w:fldChar w:fldCharType="end"/>
      </w:r>
      <w:bookmarkEnd w:id="11"/>
      <w:r w:rsidRPr="6D6E933D">
        <w:rPr>
          <w:rFonts w:eastAsia="Arial"/>
          <w:szCs w:val="24"/>
        </w:rPr>
        <w:t xml:space="preserve"> </w:t>
      </w:r>
      <w:r w:rsidR="007935E9">
        <w:rPr>
          <w:rFonts w:eastAsia="Arial"/>
          <w:szCs w:val="24"/>
        </w:rPr>
        <w:t>–</w:t>
      </w:r>
      <w:r w:rsidRPr="6D6E933D">
        <w:rPr>
          <w:rFonts w:eastAsia="Arial"/>
          <w:szCs w:val="24"/>
        </w:rPr>
        <w:t xml:space="preserve"> </w:t>
      </w:r>
      <w:r w:rsidR="007935E9">
        <w:rPr>
          <w:rFonts w:eastAsia="Arial"/>
          <w:szCs w:val="24"/>
        </w:rPr>
        <w:t>a</w:t>
      </w:r>
      <w:r w:rsidRPr="6D6E933D">
        <w:rPr>
          <w:rFonts w:eastAsia="Arial"/>
          <w:szCs w:val="24"/>
        </w:rPr>
        <w:t>nchor chart example</w:t>
      </w:r>
    </w:p>
    <w:p w14:paraId="0C0B43CD" w14:textId="66A9CEA3" w:rsidR="61868ABB" w:rsidRDefault="335F8A2F" w:rsidP="0009071A">
      <w:pPr>
        <w:rPr>
          <w:rFonts w:eastAsia="Arial"/>
        </w:rPr>
      </w:pPr>
      <w:r>
        <w:rPr>
          <w:noProof/>
        </w:rPr>
        <w:drawing>
          <wp:inline distT="0" distB="0" distL="0" distR="0" wp14:anchorId="1A700AFC" wp14:editId="4AF4C3CC">
            <wp:extent cx="2634559" cy="3029362"/>
            <wp:effectExtent l="0" t="0" r="0" b="0"/>
            <wp:docPr id="949397415" name="Picture 949397415" descr="A poster with facts and diagrams about three-dimensional objects. This includes vocabulary and a table with data about the faces, vertices, edges, surfaces and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7415" name="Picture 949397415" descr="A poster with facts and diagrams about three-dimensional objects. This includes vocabulary and a table with data about the faces, vertices, edges, surfaces and boundaries."/>
                    <pic:cNvPicPr/>
                  </pic:nvPicPr>
                  <pic:blipFill>
                    <a:blip r:embed="rId11">
                      <a:extLst>
                        <a:ext uri="{28A0092B-C50C-407E-A947-70E740481C1C}">
                          <a14:useLocalDpi xmlns:a14="http://schemas.microsoft.com/office/drawing/2010/main" val="0"/>
                        </a:ext>
                      </a:extLst>
                    </a:blip>
                    <a:stretch>
                      <a:fillRect/>
                    </a:stretch>
                  </pic:blipFill>
                  <pic:spPr>
                    <a:xfrm>
                      <a:off x="0" y="0"/>
                      <a:ext cx="2638681" cy="3034102"/>
                    </a:xfrm>
                    <a:prstGeom prst="rect">
                      <a:avLst/>
                    </a:prstGeom>
                  </pic:spPr>
                </pic:pic>
              </a:graphicData>
            </a:graphic>
          </wp:inline>
        </w:drawing>
      </w:r>
    </w:p>
    <w:p w14:paraId="69FCC407" w14:textId="605289A6" w:rsidR="0F86B56D" w:rsidRDefault="0F86B56D" w:rsidP="0009071A">
      <w:pPr>
        <w:pStyle w:val="FeatureBox"/>
        <w:rPr>
          <w:rFonts w:eastAsia="Arial"/>
        </w:rPr>
      </w:pPr>
      <w:r w:rsidRPr="6D6E933D">
        <w:rPr>
          <w:rStyle w:val="Strong"/>
          <w:rFonts w:eastAsia="Arial"/>
        </w:rPr>
        <w:t>Note</w:t>
      </w:r>
      <w:r w:rsidRPr="6D6E933D">
        <w:rPr>
          <w:rFonts w:eastAsia="Arial"/>
        </w:rPr>
        <w:t xml:space="preserve">: </w:t>
      </w:r>
      <w:r w:rsidR="0017332D">
        <w:rPr>
          <w:rFonts w:eastAsia="Arial"/>
        </w:rPr>
        <w:t>e</w:t>
      </w:r>
      <w:r w:rsidRPr="6D6E933D">
        <w:rPr>
          <w:rFonts w:eastAsia="Arial"/>
        </w:rPr>
        <w:t>nsure that syllabus language regarding cylinders has been discussed. For example, curved and flat surfaces</w:t>
      </w:r>
      <w:r w:rsidR="00245974" w:rsidRPr="6D6E933D">
        <w:rPr>
          <w:rFonts w:eastAsia="Arial"/>
        </w:rPr>
        <w:t xml:space="preserve"> and boundaries</w:t>
      </w:r>
      <w:r w:rsidRPr="6D6E933D">
        <w:rPr>
          <w:rFonts w:eastAsia="Arial"/>
        </w:rPr>
        <w:t>.</w:t>
      </w:r>
    </w:p>
    <w:p w14:paraId="79337C78" w14:textId="77777777" w:rsidR="00DA5AAA" w:rsidRDefault="00DA5AAA">
      <w:pPr>
        <w:suppressAutoHyphens w:val="0"/>
        <w:spacing w:before="0" w:after="160" w:line="259" w:lineRule="auto"/>
      </w:pPr>
      <w:r>
        <w:br w:type="page"/>
      </w:r>
    </w:p>
    <w:p w14:paraId="7E27F5BA" w14:textId="2B0851B6" w:rsidR="00E26817" w:rsidRDefault="00E26817" w:rsidP="0009071A">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6B68267C"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5E0AE352" w14:textId="77777777" w:rsidR="00E26817" w:rsidRDefault="00E26817" w:rsidP="0009071A">
            <w:r w:rsidRPr="004127B5">
              <w:t>Too hard?</w:t>
            </w:r>
          </w:p>
        </w:tc>
        <w:tc>
          <w:tcPr>
            <w:tcW w:w="7280" w:type="dxa"/>
          </w:tcPr>
          <w:p w14:paraId="62BF9947" w14:textId="77777777" w:rsidR="00E26817" w:rsidRDefault="00E26817" w:rsidP="0009071A">
            <w:r w:rsidRPr="004127B5">
              <w:t>Too easy?</w:t>
            </w:r>
          </w:p>
        </w:tc>
      </w:tr>
      <w:tr w:rsidR="00E26817" w14:paraId="05D9F64D"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15996041" w14:textId="6C992A73" w:rsidR="009F7F0A" w:rsidRDefault="00E26817" w:rsidP="0009071A">
            <w:r>
              <w:t xml:space="preserve">Students cannot </w:t>
            </w:r>
            <w:r w:rsidR="007D763B" w:rsidRPr="007D763B">
              <w:t>identify the differences between prisms, pyramids and cylinders</w:t>
            </w:r>
            <w:r>
              <w:t>.</w:t>
            </w:r>
          </w:p>
          <w:p w14:paraId="380E652C" w14:textId="782FFB96" w:rsidR="00E26817" w:rsidRDefault="29C39A40" w:rsidP="0009071A">
            <w:pPr>
              <w:pStyle w:val="ListBullet"/>
            </w:pPr>
            <w:r>
              <w:t>Model counting sides, faces and vertices of</w:t>
            </w:r>
            <w:r w:rsidR="5306C46B">
              <w:t xml:space="preserve"> </w:t>
            </w:r>
            <w:r w:rsidR="004776B1">
              <w:t>three-dimensional</w:t>
            </w:r>
            <w:r>
              <w:t xml:space="preserve"> objects.</w:t>
            </w:r>
          </w:p>
          <w:p w14:paraId="1B4C0E5F" w14:textId="18CF2F5E" w:rsidR="009F7F0A" w:rsidRDefault="7C43A040" w:rsidP="0009071A">
            <w:pPr>
              <w:pStyle w:val="ListBullet"/>
            </w:pPr>
            <w:r>
              <w:t xml:space="preserve">Students count how many </w:t>
            </w:r>
            <w:r w:rsidR="5306C46B">
              <w:t xml:space="preserve">faces, </w:t>
            </w:r>
            <w:r>
              <w:t xml:space="preserve">sides and vertices </w:t>
            </w:r>
            <w:r w:rsidR="717C6B18">
              <w:t>are</w:t>
            </w:r>
            <w:r w:rsidR="1683D64D">
              <w:t xml:space="preserve"> </w:t>
            </w:r>
            <w:r w:rsidR="5306C46B">
              <w:t>on a cube.</w:t>
            </w:r>
          </w:p>
        </w:tc>
        <w:tc>
          <w:tcPr>
            <w:tcW w:w="7280" w:type="dxa"/>
          </w:tcPr>
          <w:p w14:paraId="4FD00DA1" w14:textId="473B0121" w:rsidR="009F7F0A" w:rsidRDefault="00E26817" w:rsidP="0009071A">
            <w:r>
              <w:t xml:space="preserve">Students can </w:t>
            </w:r>
            <w:r w:rsidR="007D763B" w:rsidRPr="007D763B">
              <w:t>identify the differences between prisms, pyramids and cylinders</w:t>
            </w:r>
            <w:r w:rsidR="573A2D85">
              <w:t>.</w:t>
            </w:r>
          </w:p>
          <w:p w14:paraId="7BA7BF63" w14:textId="7D175AEF" w:rsidR="00E26817" w:rsidRDefault="1081E904" w:rsidP="0009071A">
            <w:pPr>
              <w:pStyle w:val="ListBullet"/>
            </w:pPr>
            <w:r>
              <w:t xml:space="preserve">Give students </w:t>
            </w:r>
            <w:hyperlink w:anchor="Resource_2">
              <w:r w:rsidR="55904DB9" w:rsidRPr="6D6E933D">
                <w:rPr>
                  <w:rStyle w:val="Hyperlink"/>
                </w:rPr>
                <w:t xml:space="preserve">Resource </w:t>
              </w:r>
              <w:r w:rsidR="5DED0D3A" w:rsidRPr="6D6E933D">
                <w:rPr>
                  <w:rStyle w:val="Hyperlink"/>
                </w:rPr>
                <w:t>2</w:t>
              </w:r>
              <w:r w:rsidR="007935E9">
                <w:rPr>
                  <w:rStyle w:val="Hyperlink"/>
                </w:rPr>
                <w:t xml:space="preserve"> –</w:t>
              </w:r>
              <w:r w:rsidR="1D213FFD" w:rsidRPr="6D6E933D">
                <w:rPr>
                  <w:rStyle w:val="Hyperlink"/>
                </w:rPr>
                <w:t xml:space="preserve"> </w:t>
              </w:r>
              <w:r w:rsidR="55904DB9" w:rsidRPr="6D6E933D">
                <w:rPr>
                  <w:rStyle w:val="Hyperlink"/>
                </w:rPr>
                <w:t>2D features</w:t>
              </w:r>
              <w:r w:rsidR="41384187" w:rsidRPr="6D6E933D">
                <w:rPr>
                  <w:rStyle w:val="Hyperlink"/>
                </w:rPr>
                <w:t xml:space="preserve"> </w:t>
              </w:r>
              <w:r w:rsidR="0A5A8EB7" w:rsidRPr="6D6E933D">
                <w:rPr>
                  <w:rStyle w:val="Hyperlink"/>
                </w:rPr>
                <w:t>B</w:t>
              </w:r>
            </w:hyperlink>
            <w:r w:rsidR="1D2E8669">
              <w:t>.</w:t>
            </w:r>
            <w:r w:rsidR="168CB1AD">
              <w:t xml:space="preserve"> </w:t>
            </w:r>
            <w:r w:rsidR="0090608A">
              <w:t>They</w:t>
            </w:r>
            <w:r w:rsidR="1F17929C">
              <w:t xml:space="preserve"> identify possible</w:t>
            </w:r>
            <w:r w:rsidR="38D0D1F6">
              <w:t xml:space="preserve"> </w:t>
            </w:r>
            <w:r w:rsidR="00E06902">
              <w:t>two-dimensional</w:t>
            </w:r>
            <w:r w:rsidR="38D0D1F6">
              <w:t xml:space="preserve"> shapes</w:t>
            </w:r>
            <w:r>
              <w:t xml:space="preserve">, noting when a feature could be </w:t>
            </w:r>
            <w:r w:rsidR="1F17929C">
              <w:t xml:space="preserve">allocated to </w:t>
            </w:r>
            <w:r>
              <w:t>more than one</w:t>
            </w:r>
            <w:r w:rsidR="004901EE">
              <w:t xml:space="preserve"> shape</w:t>
            </w:r>
            <w:r w:rsidR="00E26817">
              <w:t>.</w:t>
            </w:r>
          </w:p>
          <w:p w14:paraId="6D663A5D" w14:textId="6718D88C" w:rsidR="009F7F0A" w:rsidRDefault="2F2F2B73" w:rsidP="0009071A">
            <w:pPr>
              <w:pStyle w:val="ListBullet"/>
            </w:pPr>
            <w:r>
              <w:t xml:space="preserve">Students </w:t>
            </w:r>
            <w:r w:rsidR="004901EE">
              <w:t>sketch</w:t>
            </w:r>
            <w:r>
              <w:t xml:space="preserve"> </w:t>
            </w:r>
            <w:r w:rsidR="004776B1">
              <w:t>three-dimensional</w:t>
            </w:r>
            <w:r>
              <w:t xml:space="preserve"> </w:t>
            </w:r>
            <w:r w:rsidR="3077B385">
              <w:t>geometric</w:t>
            </w:r>
            <w:r w:rsidR="1228B5A7">
              <w:t>al</w:t>
            </w:r>
            <w:r w:rsidR="784C43AB">
              <w:t xml:space="preserve"> models</w:t>
            </w:r>
            <w:r w:rsidR="103DD5B5">
              <w:t>.</w:t>
            </w:r>
          </w:p>
        </w:tc>
      </w:tr>
    </w:tbl>
    <w:p w14:paraId="15CAACD6" w14:textId="0B8F7F11" w:rsidR="00E26817" w:rsidRDefault="00E74457" w:rsidP="0009071A">
      <w:pPr>
        <w:pStyle w:val="Heading2"/>
        <w:rPr>
          <w:rFonts w:eastAsia="Arial"/>
        </w:rPr>
      </w:pPr>
      <w:bookmarkStart w:id="12" w:name="_Toc152320668"/>
      <w:r w:rsidRPr="6D6E933D">
        <w:rPr>
          <w:rFonts w:eastAsia="Arial"/>
        </w:rPr>
        <w:t>Consolidation and meaningful practice</w:t>
      </w:r>
      <w:r w:rsidR="00E26817" w:rsidRPr="6D6E933D">
        <w:rPr>
          <w:rFonts w:eastAsia="Arial"/>
        </w:rPr>
        <w:t xml:space="preserve"> – </w:t>
      </w:r>
      <w:r w:rsidR="3C7634BE" w:rsidRPr="6D6E933D">
        <w:rPr>
          <w:rFonts w:eastAsia="Arial"/>
        </w:rPr>
        <w:t>10</w:t>
      </w:r>
      <w:r w:rsidR="00E26817" w:rsidRPr="6D6E933D">
        <w:rPr>
          <w:rFonts w:eastAsia="Arial"/>
        </w:rPr>
        <w:t xml:space="preserve"> minutes</w:t>
      </w:r>
      <w:bookmarkEnd w:id="12"/>
    </w:p>
    <w:p w14:paraId="1B553E73" w14:textId="54050765" w:rsidR="00E26817" w:rsidRDefault="4F25C5C8" w:rsidP="6D6E933D">
      <w:pPr>
        <w:pStyle w:val="ListNumber"/>
        <w:rPr>
          <w:rFonts w:eastAsia="Arial"/>
        </w:rPr>
      </w:pPr>
      <w:r w:rsidRPr="6D6E933D">
        <w:rPr>
          <w:rFonts w:eastAsia="Arial"/>
        </w:rPr>
        <w:t xml:space="preserve">Take students on a </w:t>
      </w:r>
      <w:r w:rsidR="004776B1">
        <w:rPr>
          <w:rFonts w:eastAsia="Arial"/>
        </w:rPr>
        <w:t>three-dimensional</w:t>
      </w:r>
      <w:r w:rsidRPr="6D6E933D">
        <w:rPr>
          <w:rFonts w:eastAsia="Arial"/>
        </w:rPr>
        <w:t xml:space="preserve"> object scavenger hunt around the school grounds.</w:t>
      </w:r>
    </w:p>
    <w:p w14:paraId="78F3F8F6" w14:textId="231868EE" w:rsidR="00E26817" w:rsidRDefault="7B1B19EF" w:rsidP="6D6E933D">
      <w:pPr>
        <w:pStyle w:val="ListNumber"/>
        <w:rPr>
          <w:rFonts w:eastAsia="Arial"/>
        </w:rPr>
      </w:pPr>
      <w:r w:rsidRPr="6D6E933D">
        <w:rPr>
          <w:rFonts w:eastAsia="Arial"/>
        </w:rPr>
        <w:t xml:space="preserve">Give students a sticky note and pencil. They each </w:t>
      </w:r>
      <w:r w:rsidR="00B31725" w:rsidRPr="6D6E933D">
        <w:rPr>
          <w:rFonts w:eastAsia="Arial"/>
        </w:rPr>
        <w:t>find</w:t>
      </w:r>
      <w:r w:rsidRPr="6D6E933D">
        <w:rPr>
          <w:rFonts w:eastAsia="Arial"/>
        </w:rPr>
        <w:t xml:space="preserve"> one object and write a clue for that object, based on features. For example:</w:t>
      </w:r>
    </w:p>
    <w:p w14:paraId="6C6D6BAD" w14:textId="7CB8E598" w:rsidR="00E26817" w:rsidRDefault="7B1B19EF" w:rsidP="007935E9">
      <w:pPr>
        <w:pStyle w:val="ListBullet"/>
        <w:ind w:left="1134"/>
        <w:rPr>
          <w:rFonts w:eastAsia="Arial"/>
        </w:rPr>
      </w:pPr>
      <w:r w:rsidRPr="6D6E933D">
        <w:rPr>
          <w:rFonts w:eastAsia="Arial"/>
        </w:rPr>
        <w:t>My object has 12 edges and 6 faces.</w:t>
      </w:r>
    </w:p>
    <w:p w14:paraId="304977CD" w14:textId="11574FCD" w:rsidR="00E26817" w:rsidRDefault="7B1B19EF" w:rsidP="007935E9">
      <w:pPr>
        <w:pStyle w:val="ListBullet"/>
        <w:ind w:left="1134"/>
        <w:rPr>
          <w:rFonts w:eastAsia="Arial"/>
        </w:rPr>
      </w:pPr>
      <w:r w:rsidRPr="6D6E933D">
        <w:rPr>
          <w:rFonts w:eastAsia="Arial"/>
        </w:rPr>
        <w:t xml:space="preserve">My object has one curved surface and </w:t>
      </w:r>
      <w:r w:rsidR="00FE03F8" w:rsidRPr="6D6E933D">
        <w:rPr>
          <w:rFonts w:eastAsia="Arial"/>
        </w:rPr>
        <w:t>2</w:t>
      </w:r>
      <w:r w:rsidRPr="6D6E933D">
        <w:rPr>
          <w:rFonts w:eastAsia="Arial"/>
        </w:rPr>
        <w:t xml:space="preserve"> flat surface</w:t>
      </w:r>
      <w:r w:rsidR="00FE03F8" w:rsidRPr="6D6E933D">
        <w:rPr>
          <w:rFonts w:eastAsia="Arial"/>
        </w:rPr>
        <w:t>s</w:t>
      </w:r>
      <w:r w:rsidRPr="6D6E933D">
        <w:rPr>
          <w:rFonts w:eastAsia="Arial"/>
        </w:rPr>
        <w:t>.</w:t>
      </w:r>
    </w:p>
    <w:p w14:paraId="0602EEF3" w14:textId="4B84DD8F" w:rsidR="7236CEFF" w:rsidRPr="00FE03F8" w:rsidRDefault="0429ACD7" w:rsidP="6D6E933D">
      <w:pPr>
        <w:pStyle w:val="ListNumber"/>
        <w:rPr>
          <w:rFonts w:eastAsia="Arial"/>
        </w:rPr>
      </w:pPr>
      <w:r w:rsidRPr="6D6E933D">
        <w:rPr>
          <w:rFonts w:eastAsia="Arial"/>
        </w:rPr>
        <w:t xml:space="preserve">Collect the sticky notes. </w:t>
      </w:r>
      <w:r w:rsidR="002323D5" w:rsidRPr="6D6E933D">
        <w:rPr>
          <w:rFonts w:eastAsia="Arial"/>
        </w:rPr>
        <w:t>Read aloud</w:t>
      </w:r>
      <w:r w:rsidRPr="6D6E933D">
        <w:rPr>
          <w:rFonts w:eastAsia="Arial"/>
        </w:rPr>
        <w:t xml:space="preserve"> the clues and have students guess the everyday objects. For example, electric</w:t>
      </w:r>
      <w:r w:rsidR="00191EB6">
        <w:rPr>
          <w:rFonts w:eastAsia="Arial"/>
        </w:rPr>
        <w:t>ity</w:t>
      </w:r>
      <w:r w:rsidRPr="6D6E933D">
        <w:rPr>
          <w:rFonts w:eastAsia="Arial"/>
        </w:rPr>
        <w:t xml:space="preserve"> box, rainwater tank</w:t>
      </w:r>
      <w:r w:rsidR="00E26817" w:rsidRPr="6D6E933D">
        <w:rPr>
          <w:rFonts w:eastAsia="Arial"/>
        </w:rPr>
        <w:t>.</w:t>
      </w:r>
      <w:r w:rsidR="00FE03F8" w:rsidRPr="6D6E933D">
        <w:rPr>
          <w:rFonts w:eastAsia="Arial"/>
        </w:rPr>
        <w:t xml:space="preserve"> </w:t>
      </w:r>
      <w:r w:rsidR="7236CEFF" w:rsidRPr="6D6E933D">
        <w:rPr>
          <w:rFonts w:eastAsia="Arial"/>
        </w:rPr>
        <w:t>Ask students:</w:t>
      </w:r>
    </w:p>
    <w:p w14:paraId="3DC58F8E" w14:textId="19FA1073" w:rsidR="7236CEFF" w:rsidRDefault="7236CEFF" w:rsidP="007935E9">
      <w:pPr>
        <w:pStyle w:val="ListBullet"/>
        <w:ind w:left="1134"/>
        <w:rPr>
          <w:rFonts w:eastAsia="Arial"/>
        </w:rPr>
      </w:pPr>
      <w:r w:rsidRPr="6D6E933D">
        <w:rPr>
          <w:rFonts w:eastAsia="Arial"/>
        </w:rPr>
        <w:lastRenderedPageBreak/>
        <w:t>What similarities did you notice with the objects?</w:t>
      </w:r>
    </w:p>
    <w:p w14:paraId="5B4C5188" w14:textId="514B2986" w:rsidR="7236CEFF" w:rsidRDefault="7236CEFF" w:rsidP="007935E9">
      <w:pPr>
        <w:pStyle w:val="ListBullet"/>
        <w:ind w:left="1134"/>
        <w:rPr>
          <w:rFonts w:eastAsia="Arial"/>
        </w:rPr>
      </w:pPr>
      <w:r w:rsidRPr="6D6E933D">
        <w:rPr>
          <w:rFonts w:eastAsia="Arial"/>
        </w:rPr>
        <w:t>What differences did you notice?</w:t>
      </w:r>
    </w:p>
    <w:p w14:paraId="2CA7534D" w14:textId="5CA15E06" w:rsidR="7236CEFF" w:rsidRDefault="7236CEFF" w:rsidP="007935E9">
      <w:pPr>
        <w:pStyle w:val="ListBullet"/>
        <w:ind w:left="1134"/>
        <w:rPr>
          <w:rFonts w:eastAsia="Arial"/>
        </w:rPr>
      </w:pPr>
      <w:r w:rsidRPr="6D6E933D">
        <w:rPr>
          <w:rFonts w:eastAsia="Arial"/>
        </w:rPr>
        <w:t>Are there other 3D objects that are similar or different to these?</w:t>
      </w:r>
    </w:p>
    <w:p w14:paraId="60EBAA31" w14:textId="77777777" w:rsidR="00E26817" w:rsidRDefault="00E26817" w:rsidP="00E26817">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E26817" w14:paraId="543C2100"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4BECF4C3" w14:textId="77777777" w:rsidR="00E26817" w:rsidRDefault="00E26817" w:rsidP="00BC03AF">
            <w:r w:rsidRPr="00F8552A">
              <w:t>Assessment opportunities</w:t>
            </w:r>
          </w:p>
        </w:tc>
        <w:tc>
          <w:tcPr>
            <w:tcW w:w="7280" w:type="dxa"/>
          </w:tcPr>
          <w:p w14:paraId="5C76CA4F" w14:textId="77777777" w:rsidR="00E26817" w:rsidRDefault="00E26817" w:rsidP="00BC03AF">
            <w:r w:rsidRPr="00F8552A">
              <w:t>Links</w:t>
            </w:r>
          </w:p>
        </w:tc>
      </w:tr>
      <w:tr w:rsidR="00E26817" w14:paraId="38FEBCB8"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21CAD0D9" w14:textId="77777777" w:rsidR="00E26817" w:rsidRDefault="00E26817" w:rsidP="00BC03AF">
            <w:r>
              <w:t>What to look for:</w:t>
            </w:r>
          </w:p>
          <w:p w14:paraId="7CBAD21F" w14:textId="63D8A914" w:rsidR="00E26817" w:rsidRPr="00076501" w:rsidRDefault="2A3243A3" w:rsidP="00BC03AF">
            <w:pPr>
              <w:pStyle w:val="ListBullet"/>
              <w:rPr>
                <w:rStyle w:val="Strong"/>
                <w:b w:val="0"/>
                <w:bCs w:val="0"/>
              </w:rPr>
            </w:pPr>
            <w:r w:rsidRPr="0043545D">
              <w:t xml:space="preserve">Can </w:t>
            </w:r>
            <w:r w:rsidR="0083389D">
              <w:t xml:space="preserve">students </w:t>
            </w:r>
            <w:r w:rsidR="0043545D" w:rsidRPr="0043545D">
              <w:t xml:space="preserve">describe and compare </w:t>
            </w:r>
            <w:r w:rsidR="00E06902">
              <w:t>two-dimensional</w:t>
            </w:r>
            <w:r w:rsidR="0043545D" w:rsidRPr="0043545D">
              <w:t xml:space="preserve"> shapes, including triangles, rectangles, circles, squares and trapeziums</w:t>
            </w:r>
            <w:r w:rsidRPr="0043545D">
              <w:t>?</w:t>
            </w:r>
            <w:r w:rsidR="00E26817">
              <w:t xml:space="preserve"> </w:t>
            </w:r>
            <w:r w:rsidR="00E26817" w:rsidRPr="6D6E933D">
              <w:rPr>
                <w:rStyle w:val="Strong"/>
              </w:rPr>
              <w:t>[</w:t>
            </w:r>
            <w:r w:rsidR="45321495" w:rsidRPr="6D6E933D">
              <w:rPr>
                <w:rStyle w:val="Strong"/>
              </w:rPr>
              <w:t>MAO-WM-01, MA2-</w:t>
            </w:r>
            <w:r w:rsidR="1EB8128A" w:rsidRPr="6D6E933D">
              <w:rPr>
                <w:rStyle w:val="Strong"/>
              </w:rPr>
              <w:t>2</w:t>
            </w:r>
            <w:r w:rsidR="22A95509" w:rsidRPr="6D6E933D">
              <w:rPr>
                <w:rStyle w:val="Strong"/>
              </w:rPr>
              <w:t>DS</w:t>
            </w:r>
            <w:r w:rsidR="45321495" w:rsidRPr="6D6E933D">
              <w:rPr>
                <w:rStyle w:val="Strong"/>
              </w:rPr>
              <w:t>-01</w:t>
            </w:r>
            <w:r w:rsidR="00E26817" w:rsidRPr="6D6E933D">
              <w:rPr>
                <w:rStyle w:val="Strong"/>
              </w:rPr>
              <w:t>]</w:t>
            </w:r>
          </w:p>
          <w:p w14:paraId="261BDF6E" w14:textId="36F9AA32" w:rsidR="00BF3125" w:rsidRPr="00FF4760" w:rsidRDefault="7B82B1D1" w:rsidP="00FF4760">
            <w:pPr>
              <w:pStyle w:val="ListBullet"/>
              <w:rPr>
                <w:b/>
                <w:bCs/>
              </w:rPr>
            </w:pPr>
            <w:r>
              <w:t xml:space="preserve">Can students identify the differences between prisms, pyramids and cylinders? </w:t>
            </w:r>
            <w:r w:rsidRPr="6D6E933D">
              <w:rPr>
                <w:rStyle w:val="Strong"/>
              </w:rPr>
              <w:t>[MAO-WM-01, MA2-3DS-01]</w:t>
            </w:r>
          </w:p>
        </w:tc>
        <w:tc>
          <w:tcPr>
            <w:tcW w:w="7280" w:type="dxa"/>
          </w:tcPr>
          <w:p w14:paraId="165755A8" w14:textId="77777777" w:rsidR="00E26817" w:rsidRDefault="00E26817" w:rsidP="00BC03AF">
            <w:r>
              <w:t xml:space="preserve">Links to </w:t>
            </w:r>
            <w:hyperlink r:id="rId12">
              <w:r w:rsidRPr="5CA20536">
                <w:rPr>
                  <w:rStyle w:val="Hyperlink"/>
                </w:rPr>
                <w:t>National Numeracy Learning Progressions</w:t>
              </w:r>
            </w:hyperlink>
            <w:r>
              <w:t xml:space="preserve"> (NNLP):</w:t>
            </w:r>
          </w:p>
          <w:p w14:paraId="7EECC72E" w14:textId="7910649D" w:rsidR="58C982DD" w:rsidRDefault="7DCC6DDB" w:rsidP="5CA20536">
            <w:pPr>
              <w:pStyle w:val="ListBullet"/>
              <w:rPr>
                <w:rFonts w:eastAsia="Calibri"/>
              </w:rPr>
            </w:pPr>
            <w:r>
              <w:t>UGP2, UGP3, UGP4.</w:t>
            </w:r>
          </w:p>
          <w:p w14:paraId="241AF391" w14:textId="08009FF7" w:rsidR="00E26817" w:rsidRPr="00A156A3" w:rsidRDefault="7B0583E9" w:rsidP="00A156A3">
            <w:pPr>
              <w:pStyle w:val="ListBullet"/>
              <w:rPr>
                <w:rFonts w:eastAsia="Calibri"/>
              </w:rPr>
            </w:pPr>
            <w:r w:rsidRPr="6D6E933D">
              <w:rPr>
                <w:rFonts w:eastAsia="Calibri"/>
              </w:rPr>
              <w:t>UGP5</w:t>
            </w:r>
            <w:r w:rsidR="00A156A3">
              <w:rPr>
                <w:rFonts w:eastAsia="Calibri"/>
              </w:rPr>
              <w:t>.</w:t>
            </w:r>
          </w:p>
        </w:tc>
      </w:tr>
    </w:tbl>
    <w:p w14:paraId="35902F4F" w14:textId="77777777" w:rsidR="00CD0D4B" w:rsidRDefault="00CD0D4B">
      <w:pPr>
        <w:spacing w:before="0" w:after="160" w:line="259" w:lineRule="auto"/>
      </w:pPr>
      <w:r>
        <w:br w:type="page"/>
      </w:r>
    </w:p>
    <w:p w14:paraId="7773BD9E" w14:textId="77777777" w:rsidR="00083CAD" w:rsidRDefault="00083CAD" w:rsidP="0009071A">
      <w:pPr>
        <w:pStyle w:val="Heading1"/>
        <w:rPr>
          <w:rFonts w:eastAsia="Arial"/>
        </w:rPr>
      </w:pPr>
      <w:bookmarkStart w:id="13" w:name="_Toc152320669"/>
      <w:bookmarkStart w:id="14" w:name="Lesson_2"/>
      <w:r w:rsidRPr="6D6E933D">
        <w:rPr>
          <w:rFonts w:eastAsia="Arial"/>
        </w:rPr>
        <w:lastRenderedPageBreak/>
        <w:t>Lesson 2</w:t>
      </w:r>
      <w:bookmarkEnd w:id="13"/>
    </w:p>
    <w:bookmarkEnd w:id="14"/>
    <w:p w14:paraId="2E3E4106" w14:textId="2EFF21C7" w:rsidR="00083CAD" w:rsidRDefault="00083CAD" w:rsidP="0009071A">
      <w:pPr>
        <w:pStyle w:val="FeatureBox3"/>
        <w:rPr>
          <w:rFonts w:eastAsia="Arial"/>
        </w:rPr>
      </w:pPr>
      <w:r w:rsidRPr="6D6E933D">
        <w:rPr>
          <w:rStyle w:val="Strong"/>
          <w:rFonts w:eastAsia="Arial"/>
        </w:rPr>
        <w:t>Core concept</w:t>
      </w:r>
      <w:r w:rsidRPr="6D6E933D">
        <w:rPr>
          <w:rFonts w:eastAsia="Arial"/>
        </w:rPr>
        <w:t xml:space="preserve">: </w:t>
      </w:r>
      <w:r w:rsidR="001A2358">
        <w:rPr>
          <w:rFonts w:eastAsia="Arial"/>
        </w:rPr>
        <w:t>o</w:t>
      </w:r>
      <w:r w:rsidR="0B8A6E65" w:rsidRPr="6D6E933D">
        <w:rPr>
          <w:rFonts w:eastAsia="Arial"/>
        </w:rPr>
        <w:t>bjects can be modelled in physical and virtual environments</w:t>
      </w:r>
      <w:r w:rsidRPr="6D6E933D">
        <w:rPr>
          <w:rFonts w:eastAsia="Arial"/>
        </w:rPr>
        <w:t>.</w:t>
      </w:r>
    </w:p>
    <w:p w14:paraId="255148F1" w14:textId="6984E2D2" w:rsidR="00083CAD" w:rsidRDefault="00083CAD" w:rsidP="0009071A">
      <w:pPr>
        <w:pStyle w:val="Heading2"/>
        <w:rPr>
          <w:rFonts w:eastAsia="Arial"/>
        </w:rPr>
      </w:pPr>
      <w:bookmarkStart w:id="15" w:name="_Toc152320670"/>
      <w:r w:rsidRPr="6D6E933D">
        <w:rPr>
          <w:rFonts w:eastAsia="Arial"/>
        </w:rPr>
        <w:t>Daily number sense</w:t>
      </w:r>
      <w:r w:rsidR="007935E9">
        <w:rPr>
          <w:rFonts w:eastAsia="Arial"/>
        </w:rPr>
        <w:t xml:space="preserve"> –</w:t>
      </w:r>
      <w:r w:rsidRPr="6D6E933D">
        <w:rPr>
          <w:rFonts w:eastAsia="Arial"/>
        </w:rPr>
        <w:t xml:space="preserve"> </w:t>
      </w:r>
      <w:r w:rsidR="0A8D57E2" w:rsidRPr="6D6E933D">
        <w:rPr>
          <w:rFonts w:eastAsia="Arial"/>
        </w:rPr>
        <w:t>What’s the nearest?</w:t>
      </w:r>
      <w:r w:rsidRPr="6D6E933D">
        <w:rPr>
          <w:rFonts w:eastAsia="Arial"/>
        </w:rPr>
        <w:t xml:space="preserve"> – </w:t>
      </w:r>
      <w:r w:rsidR="7C5CAD49" w:rsidRPr="6D6E933D">
        <w:rPr>
          <w:rFonts w:eastAsia="Arial"/>
        </w:rPr>
        <w:t>10</w:t>
      </w:r>
      <w:r w:rsidRPr="6D6E933D">
        <w:rPr>
          <w:rFonts w:eastAsia="Arial"/>
        </w:rPr>
        <w:t xml:space="preserve"> minutes</w:t>
      </w:r>
      <w:bookmarkEnd w:id="15"/>
    </w:p>
    <w:p w14:paraId="3A67FD26" w14:textId="77777777" w:rsidR="00083CAD" w:rsidRDefault="00083CAD" w:rsidP="0009071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083CAD" w14:paraId="7EECCBE3"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42676C1A" w14:textId="77777777" w:rsidR="00083CAD" w:rsidRDefault="00083CAD" w:rsidP="0009071A">
            <w:r w:rsidRPr="005864AB">
              <w:t>Daily number sense learning intention</w:t>
            </w:r>
          </w:p>
        </w:tc>
        <w:tc>
          <w:tcPr>
            <w:tcW w:w="7280" w:type="dxa"/>
          </w:tcPr>
          <w:p w14:paraId="14AAFE5C" w14:textId="77777777" w:rsidR="00083CAD" w:rsidRDefault="00083CAD" w:rsidP="0009071A">
            <w:r w:rsidRPr="005864AB">
              <w:t>Daily number sense success criteria</w:t>
            </w:r>
          </w:p>
        </w:tc>
      </w:tr>
      <w:tr w:rsidR="00083CAD" w14:paraId="1289491E"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5D56B3B5" w14:textId="77777777" w:rsidR="00083CAD" w:rsidRDefault="00083CAD" w:rsidP="0009071A">
            <w:r>
              <w:t>Students are learning to:</w:t>
            </w:r>
          </w:p>
          <w:p w14:paraId="6239047D" w14:textId="0B4F9D85" w:rsidR="00083CAD" w:rsidRPr="009F7F0A" w:rsidRDefault="21174BF3" w:rsidP="0009071A">
            <w:pPr>
              <w:pStyle w:val="ListBullet"/>
            </w:pPr>
            <w:r>
              <w:t>order numbers in the thousands</w:t>
            </w:r>
            <w:r w:rsidR="00083CAD">
              <w:t>.</w:t>
            </w:r>
          </w:p>
        </w:tc>
        <w:tc>
          <w:tcPr>
            <w:tcW w:w="7280" w:type="dxa"/>
          </w:tcPr>
          <w:p w14:paraId="406E122A" w14:textId="77777777" w:rsidR="00083CAD" w:rsidRDefault="00083CAD" w:rsidP="0009071A">
            <w:r>
              <w:t>Students can:</w:t>
            </w:r>
          </w:p>
          <w:p w14:paraId="151E1A06" w14:textId="2BF11FF5" w:rsidR="00083CAD" w:rsidRPr="009F7F0A" w:rsidRDefault="5A03E3C4" w:rsidP="0009071A">
            <w:pPr>
              <w:pStyle w:val="ListBullet"/>
            </w:pPr>
            <w:r>
              <w:t xml:space="preserve">identify the </w:t>
            </w:r>
            <w:r w:rsidR="04BA5E8A">
              <w:t xml:space="preserve">closest thousand to a </w:t>
            </w:r>
            <w:r w:rsidR="2BC39FFC">
              <w:t>4</w:t>
            </w:r>
            <w:r w:rsidR="04BA5E8A">
              <w:t>-digit number</w:t>
            </w:r>
          </w:p>
          <w:p w14:paraId="59BBBE88" w14:textId="5C63B4F9" w:rsidR="00083CAD" w:rsidRPr="009F7F0A" w:rsidRDefault="389523E9" w:rsidP="0009071A">
            <w:pPr>
              <w:pStyle w:val="ListBullet"/>
              <w:rPr>
                <w:rFonts w:eastAsia="Calibri"/>
              </w:rPr>
            </w:pPr>
            <w:r w:rsidRPr="6D6E933D">
              <w:rPr>
                <w:rFonts w:eastAsia="Calibri"/>
              </w:rPr>
              <w:t xml:space="preserve">arrange </w:t>
            </w:r>
            <w:r w:rsidR="6630A85F" w:rsidRPr="6D6E933D">
              <w:rPr>
                <w:rFonts w:eastAsia="Calibri"/>
              </w:rPr>
              <w:t>4</w:t>
            </w:r>
            <w:r w:rsidRPr="6D6E933D">
              <w:rPr>
                <w:rFonts w:eastAsia="Calibri"/>
              </w:rPr>
              <w:t>-digit numbers in ascending or descending order</w:t>
            </w:r>
            <w:r w:rsidR="17F7BCD5" w:rsidRPr="6D6E933D">
              <w:rPr>
                <w:rFonts w:eastAsia="Calibri"/>
              </w:rPr>
              <w:t>.</w:t>
            </w:r>
          </w:p>
        </w:tc>
      </w:tr>
    </w:tbl>
    <w:p w14:paraId="2FCF8311" w14:textId="1F927366" w:rsidR="00083CAD" w:rsidRPr="002C288C" w:rsidRDefault="4EACE167" w:rsidP="00AB0747">
      <w:pPr>
        <w:pStyle w:val="ListNumber"/>
        <w:numPr>
          <w:ilvl w:val="0"/>
          <w:numId w:val="5"/>
        </w:numPr>
      </w:pPr>
      <w:r w:rsidRPr="6D6E933D">
        <w:t>In small groups, s</w:t>
      </w:r>
      <w:r w:rsidR="3697EDDF" w:rsidRPr="6D6E933D">
        <w:t>tudents roll</w:t>
      </w:r>
      <w:r w:rsidR="7A072583" w:rsidRPr="6D6E933D">
        <w:t xml:space="preserve"> </w:t>
      </w:r>
      <w:r w:rsidR="3A964607" w:rsidRPr="6D6E933D">
        <w:t>four</w:t>
      </w:r>
      <w:r w:rsidR="2EFCC74E" w:rsidRPr="6D6E933D">
        <w:t xml:space="preserve"> </w:t>
      </w:r>
      <w:r w:rsidR="133AB1BD" w:rsidRPr="6D6E933D">
        <w:t>9</w:t>
      </w:r>
      <w:r w:rsidR="2EFCC74E" w:rsidRPr="6D6E933D">
        <w:t xml:space="preserve">-sided dice to make a </w:t>
      </w:r>
      <w:r w:rsidR="21828B0F" w:rsidRPr="6D6E933D">
        <w:t>4</w:t>
      </w:r>
      <w:r w:rsidR="2EFCC74E" w:rsidRPr="6D6E933D">
        <w:t>-digit number. Students read the number aloud</w:t>
      </w:r>
      <w:r w:rsidR="267CC3FD" w:rsidRPr="6D6E933D">
        <w:t xml:space="preserve"> and record </w:t>
      </w:r>
      <w:r w:rsidR="74893B1E" w:rsidRPr="6D6E933D">
        <w:t xml:space="preserve">it </w:t>
      </w:r>
      <w:r w:rsidR="267CC3FD" w:rsidRPr="6D6E933D">
        <w:t>on a sticky note.</w:t>
      </w:r>
      <w:r w:rsidR="2EFCC74E" w:rsidRPr="6D6E933D">
        <w:t xml:space="preserve"> </w:t>
      </w:r>
      <w:r w:rsidR="0FF0E726" w:rsidRPr="6D6E933D">
        <w:t>I</w:t>
      </w:r>
      <w:r w:rsidR="2EFCC74E" w:rsidRPr="6D6E933D">
        <w:t>dentify the nearest thousand.</w:t>
      </w:r>
      <w:r w:rsidR="2AFB565C" w:rsidRPr="6D6E933D">
        <w:t xml:space="preserve"> For example, </w:t>
      </w:r>
      <w:r w:rsidR="7D8B8A3C" w:rsidRPr="6D6E933D">
        <w:t>8</w:t>
      </w:r>
      <w:r w:rsidR="2AFB565C" w:rsidRPr="6D6E933D">
        <w:t xml:space="preserve">524 is </w:t>
      </w:r>
      <w:r w:rsidR="00902785" w:rsidRPr="6D6E933D">
        <w:t>closest</w:t>
      </w:r>
      <w:r w:rsidR="2AFB565C" w:rsidRPr="6D6E933D">
        <w:t xml:space="preserve"> to 9000</w:t>
      </w:r>
      <w:r w:rsidR="1AA3ECD2" w:rsidRPr="6D6E933D">
        <w:t xml:space="preserve"> and 8203 is closest to 8000.</w:t>
      </w:r>
    </w:p>
    <w:p w14:paraId="496B287E" w14:textId="5061C076" w:rsidR="2EFCC74E" w:rsidRDefault="1B7D3EBC" w:rsidP="0009071A">
      <w:pPr>
        <w:pStyle w:val="ListNumber"/>
        <w:rPr>
          <w:rFonts w:eastAsia="Arial"/>
        </w:rPr>
      </w:pPr>
      <w:r w:rsidRPr="6D6E933D">
        <w:rPr>
          <w:rFonts w:eastAsia="Arial"/>
        </w:rPr>
        <w:t>Students r</w:t>
      </w:r>
      <w:r w:rsidR="2EFCC74E" w:rsidRPr="6D6E933D">
        <w:rPr>
          <w:rFonts w:eastAsia="Arial"/>
        </w:rPr>
        <w:t xml:space="preserve">epeat the process </w:t>
      </w:r>
      <w:r w:rsidR="778C1219" w:rsidRPr="6D6E933D">
        <w:rPr>
          <w:rFonts w:eastAsia="Arial"/>
        </w:rPr>
        <w:t>5</w:t>
      </w:r>
      <w:r w:rsidR="6602139B" w:rsidRPr="6D6E933D">
        <w:rPr>
          <w:rFonts w:eastAsia="Arial"/>
        </w:rPr>
        <w:t xml:space="preserve"> times</w:t>
      </w:r>
      <w:r w:rsidR="35CBDBC1" w:rsidRPr="6D6E933D">
        <w:rPr>
          <w:rFonts w:eastAsia="Arial"/>
        </w:rPr>
        <w:t>.</w:t>
      </w:r>
    </w:p>
    <w:p w14:paraId="3978CD34" w14:textId="77777777" w:rsidR="00743F69" w:rsidRDefault="542BBBB7" w:rsidP="0009071A">
      <w:pPr>
        <w:pStyle w:val="ListNumber"/>
        <w:rPr>
          <w:rFonts w:eastAsia="Arial"/>
        </w:rPr>
      </w:pPr>
      <w:r w:rsidRPr="6D6E933D">
        <w:rPr>
          <w:rFonts w:eastAsia="Arial"/>
        </w:rPr>
        <w:t>S</w:t>
      </w:r>
      <w:r w:rsidR="3E0D8563" w:rsidRPr="6D6E933D">
        <w:rPr>
          <w:rFonts w:eastAsia="Arial"/>
        </w:rPr>
        <w:t xml:space="preserve">tudents order the </w:t>
      </w:r>
      <w:r w:rsidR="4D7E0152" w:rsidRPr="6D6E933D">
        <w:rPr>
          <w:rFonts w:eastAsia="Arial"/>
        </w:rPr>
        <w:t xml:space="preserve">collection of </w:t>
      </w:r>
      <w:r w:rsidR="21F0064C" w:rsidRPr="6D6E933D">
        <w:rPr>
          <w:rFonts w:eastAsia="Arial"/>
        </w:rPr>
        <w:t>4</w:t>
      </w:r>
      <w:r w:rsidR="3E0D8563" w:rsidRPr="6D6E933D">
        <w:rPr>
          <w:rFonts w:eastAsia="Arial"/>
        </w:rPr>
        <w:t>-digit numbers in ascending or descending order</w:t>
      </w:r>
      <w:r w:rsidR="73885B55" w:rsidRPr="6D6E933D">
        <w:rPr>
          <w:rFonts w:eastAsia="Arial"/>
        </w:rPr>
        <w:t xml:space="preserve"> and explain their reasoning.</w:t>
      </w:r>
    </w:p>
    <w:p w14:paraId="5007C663" w14:textId="49255D4A" w:rsidR="60FC5D1F" w:rsidRPr="00743F69" w:rsidRDefault="60FC5D1F" w:rsidP="0009071A">
      <w:pPr>
        <w:pStyle w:val="ListNumber"/>
        <w:rPr>
          <w:rFonts w:eastAsia="Arial"/>
        </w:rPr>
      </w:pPr>
      <w:r w:rsidRPr="00743F69">
        <w:rPr>
          <w:rFonts w:eastAsia="Arial"/>
        </w:rPr>
        <w:t>Repeat the process.</w:t>
      </w:r>
    </w:p>
    <w:p w14:paraId="209E8A27" w14:textId="78BA73CC" w:rsidR="35CBDBC1" w:rsidRDefault="35CBDBC1" w:rsidP="0009071A">
      <w:pPr>
        <w:pStyle w:val="ListNumber"/>
        <w:rPr>
          <w:rFonts w:eastAsia="Arial"/>
        </w:rPr>
      </w:pPr>
      <w:r w:rsidRPr="6D6E933D">
        <w:rPr>
          <w:rFonts w:eastAsia="Arial"/>
        </w:rPr>
        <w:lastRenderedPageBreak/>
        <w:t>A</w:t>
      </w:r>
      <w:r w:rsidR="2C7DAD10" w:rsidRPr="6D6E933D">
        <w:rPr>
          <w:rFonts w:eastAsia="Arial"/>
        </w:rPr>
        <w:t xml:space="preserve">t the end of this activity, </w:t>
      </w:r>
      <w:r w:rsidR="008E4F1A" w:rsidRPr="6D6E933D">
        <w:rPr>
          <w:rFonts w:eastAsia="Arial"/>
        </w:rPr>
        <w:t>display the number</w:t>
      </w:r>
      <w:r w:rsidRPr="6D6E933D">
        <w:rPr>
          <w:rFonts w:eastAsia="Arial"/>
        </w:rPr>
        <w:t xml:space="preserve"> 9537 and </w:t>
      </w:r>
      <w:r w:rsidR="008E4F1A" w:rsidRPr="6D6E933D">
        <w:rPr>
          <w:rFonts w:eastAsia="Arial"/>
        </w:rPr>
        <w:t>discuss how</w:t>
      </w:r>
      <w:r w:rsidRPr="6D6E933D">
        <w:rPr>
          <w:rFonts w:eastAsia="Arial"/>
        </w:rPr>
        <w:t xml:space="preserve"> the closest thousand is 10</w:t>
      </w:r>
      <w:r w:rsidR="00071FF3">
        <w:rPr>
          <w:rFonts w:eastAsia="Arial"/>
        </w:rPr>
        <w:t> </w:t>
      </w:r>
      <w:r w:rsidRPr="6D6E933D">
        <w:rPr>
          <w:rFonts w:eastAsia="Arial"/>
        </w:rPr>
        <w:t>000.</w:t>
      </w:r>
    </w:p>
    <w:p w14:paraId="62FB41E0" w14:textId="77777777" w:rsidR="00083CAD" w:rsidRDefault="00083CAD" w:rsidP="0009071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3DB55DCC"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5C1B1182" w14:textId="77777777" w:rsidR="00083CAD" w:rsidRDefault="00083CAD" w:rsidP="0009071A">
            <w:r w:rsidRPr="00F8552A">
              <w:t>Assessment opportunities</w:t>
            </w:r>
          </w:p>
        </w:tc>
        <w:tc>
          <w:tcPr>
            <w:tcW w:w="7280" w:type="dxa"/>
          </w:tcPr>
          <w:p w14:paraId="157B7E9F" w14:textId="77777777" w:rsidR="00083CAD" w:rsidRDefault="00083CAD" w:rsidP="0009071A">
            <w:r w:rsidRPr="00F8552A">
              <w:t>Links</w:t>
            </w:r>
          </w:p>
        </w:tc>
      </w:tr>
      <w:tr w:rsidR="00083CAD" w14:paraId="34C948D6"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71DC3240" w14:textId="77777777" w:rsidR="00083CAD" w:rsidRDefault="00083CAD" w:rsidP="0009071A">
            <w:r>
              <w:t>What to look for:</w:t>
            </w:r>
          </w:p>
          <w:p w14:paraId="2780A49B" w14:textId="29FE8707" w:rsidR="00083CAD" w:rsidRDefault="00083CAD" w:rsidP="0009071A">
            <w:pPr>
              <w:pStyle w:val="ListBullet"/>
              <w:rPr>
                <w:rStyle w:val="Strong"/>
              </w:rPr>
            </w:pPr>
            <w:r>
              <w:t xml:space="preserve">Can students </w:t>
            </w:r>
            <w:r w:rsidR="76401566">
              <w:t xml:space="preserve">identify the </w:t>
            </w:r>
            <w:r w:rsidR="4DD56109">
              <w:t xml:space="preserve">closest </w:t>
            </w:r>
            <w:r w:rsidR="76401566">
              <w:t xml:space="preserve">thousand to a </w:t>
            </w:r>
            <w:r w:rsidR="00124722">
              <w:t>4</w:t>
            </w:r>
            <w:r w:rsidR="76401566">
              <w:t>-digit number</w:t>
            </w:r>
            <w:r>
              <w:t xml:space="preserve">? </w:t>
            </w:r>
            <w:r w:rsidR="5FA0C8AA" w:rsidRPr="6D6E933D">
              <w:rPr>
                <w:rStyle w:val="Strong"/>
              </w:rPr>
              <w:t>[MAO-WM-01, MA2-RN-01]</w:t>
            </w:r>
          </w:p>
          <w:p w14:paraId="0D37A2C2" w14:textId="248EF13C" w:rsidR="00083CAD" w:rsidRDefault="00083CAD" w:rsidP="0009071A">
            <w:pPr>
              <w:pStyle w:val="ListBullet"/>
              <w:rPr>
                <w:rStyle w:val="Strong"/>
              </w:rPr>
            </w:pPr>
            <w:r>
              <w:t xml:space="preserve">Can students </w:t>
            </w:r>
            <w:r w:rsidR="7DB77483">
              <w:t xml:space="preserve">arrange </w:t>
            </w:r>
            <w:r w:rsidR="00124722">
              <w:t>4</w:t>
            </w:r>
            <w:r w:rsidR="7DB77483">
              <w:t>-digit numbers in ascending or descending order</w:t>
            </w:r>
            <w:r w:rsidR="41F40BAA">
              <w:t>?</w:t>
            </w:r>
            <w:r>
              <w:t xml:space="preserve"> </w:t>
            </w:r>
            <w:r w:rsidR="4202C648" w:rsidRPr="6D6E933D">
              <w:rPr>
                <w:rStyle w:val="Strong"/>
              </w:rPr>
              <w:t>[MAO-WM-01, MA2-RN-01]</w:t>
            </w:r>
          </w:p>
        </w:tc>
        <w:tc>
          <w:tcPr>
            <w:tcW w:w="7280" w:type="dxa"/>
          </w:tcPr>
          <w:p w14:paraId="2A6B94CA" w14:textId="77777777" w:rsidR="00083CAD" w:rsidRDefault="00083CAD" w:rsidP="0009071A">
            <w:r>
              <w:t xml:space="preserve">Links to </w:t>
            </w:r>
            <w:hyperlink r:id="rId13">
              <w:r w:rsidRPr="58B6B8B2">
                <w:rPr>
                  <w:rStyle w:val="Hyperlink"/>
                </w:rPr>
                <w:t>National Numeracy Learning Progressions</w:t>
              </w:r>
            </w:hyperlink>
            <w:r>
              <w:t xml:space="preserve"> (NNLP):</w:t>
            </w:r>
          </w:p>
          <w:p w14:paraId="68E1FFDF" w14:textId="6BC090D5" w:rsidR="1C9FDEBB" w:rsidRDefault="2FCCAB9E" w:rsidP="0009071A">
            <w:pPr>
              <w:pStyle w:val="ListBullet"/>
            </w:pPr>
            <w:r>
              <w:t>NPV7.</w:t>
            </w:r>
          </w:p>
          <w:p w14:paraId="530282B0" w14:textId="724B5F02" w:rsidR="1DEF03CD" w:rsidRDefault="31775694" w:rsidP="0009071A">
            <w:pPr>
              <w:pStyle w:val="ListBullet"/>
              <w:rPr>
                <w:rFonts w:eastAsia="Calibri"/>
              </w:rPr>
            </w:pPr>
            <w:r w:rsidRPr="6D6E933D">
              <w:rPr>
                <w:rFonts w:eastAsia="Calibri"/>
              </w:rPr>
              <w:t>NPV6.</w:t>
            </w:r>
          </w:p>
          <w:p w14:paraId="057CA5BF" w14:textId="6E339CE7" w:rsidR="00083CAD" w:rsidRDefault="00083CAD" w:rsidP="0009071A">
            <w:r>
              <w:t xml:space="preserve">Links to suggested </w:t>
            </w:r>
            <w:hyperlink r:id="rId14">
              <w:r w:rsidR="5CC0144A" w:rsidRPr="58B6B8B2">
                <w:rPr>
                  <w:rStyle w:val="Hyperlink"/>
                </w:rPr>
                <w:t>Interview for Student Reasoning</w:t>
              </w:r>
            </w:hyperlink>
            <w:r>
              <w:t xml:space="preserve"> (IfSR) tasks:</w:t>
            </w:r>
          </w:p>
          <w:p w14:paraId="0C6FB6ED" w14:textId="19B433D4" w:rsidR="00083CAD" w:rsidRDefault="00083CAD" w:rsidP="0009071A">
            <w:pPr>
              <w:pStyle w:val="ListBullet"/>
            </w:pPr>
            <w:r w:rsidRPr="6D6E933D">
              <w:rPr>
                <w:rStyle w:val="Strong"/>
              </w:rPr>
              <w:t>IfSR-NP</w:t>
            </w:r>
            <w:r>
              <w:t xml:space="preserve">: </w:t>
            </w:r>
            <w:r w:rsidR="42C8EEB6">
              <w:t>4C.8</w:t>
            </w:r>
            <w:r w:rsidR="003C4389">
              <w:t>.</w:t>
            </w:r>
          </w:p>
        </w:tc>
      </w:tr>
    </w:tbl>
    <w:p w14:paraId="28FC1010" w14:textId="37D6990A" w:rsidR="00083CAD" w:rsidRDefault="00083CAD" w:rsidP="0009071A">
      <w:pPr>
        <w:pStyle w:val="Heading2"/>
        <w:rPr>
          <w:rFonts w:eastAsia="Arial"/>
        </w:rPr>
      </w:pPr>
      <w:bookmarkStart w:id="16" w:name="_Toc152320671"/>
      <w:r w:rsidRPr="6D6E933D">
        <w:rPr>
          <w:rFonts w:eastAsia="Arial"/>
        </w:rPr>
        <w:t>Core lesson</w:t>
      </w:r>
      <w:r w:rsidR="007935E9">
        <w:rPr>
          <w:rFonts w:eastAsia="Arial"/>
        </w:rPr>
        <w:t xml:space="preserve"> –</w:t>
      </w:r>
      <w:r w:rsidRPr="6D6E933D">
        <w:rPr>
          <w:rFonts w:eastAsia="Arial"/>
        </w:rPr>
        <w:t xml:space="preserve"> </w:t>
      </w:r>
      <w:r w:rsidR="007935E9">
        <w:rPr>
          <w:rFonts w:eastAsia="Arial"/>
        </w:rPr>
        <w:t>m</w:t>
      </w:r>
      <w:r w:rsidR="62894BC7" w:rsidRPr="6D6E933D">
        <w:rPr>
          <w:rFonts w:eastAsia="Arial"/>
        </w:rPr>
        <w:t>aking and describing three-dimensional objects</w:t>
      </w:r>
      <w:r w:rsidRPr="6D6E933D">
        <w:rPr>
          <w:rFonts w:eastAsia="Arial"/>
        </w:rPr>
        <w:t xml:space="preserve"> – </w:t>
      </w:r>
      <w:r w:rsidR="00D01AF0" w:rsidRPr="6D6E933D">
        <w:rPr>
          <w:rFonts w:eastAsia="Arial"/>
        </w:rPr>
        <w:t>45</w:t>
      </w:r>
      <w:r w:rsidRPr="6D6E933D">
        <w:rPr>
          <w:rFonts w:eastAsia="Arial"/>
        </w:rPr>
        <w:t xml:space="preserve"> minutes</w:t>
      </w:r>
      <w:bookmarkEnd w:id="16"/>
    </w:p>
    <w:p w14:paraId="6900F2E0" w14:textId="77777777" w:rsidR="00083CAD" w:rsidRDefault="00083CAD" w:rsidP="0009071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7F99B3FF"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64727D00" w14:textId="77777777" w:rsidR="00083CAD" w:rsidRDefault="00083CAD" w:rsidP="0009071A">
            <w:r w:rsidRPr="00616971">
              <w:t>Core concept learning intentions</w:t>
            </w:r>
          </w:p>
        </w:tc>
        <w:tc>
          <w:tcPr>
            <w:tcW w:w="7280" w:type="dxa"/>
          </w:tcPr>
          <w:p w14:paraId="17324BFC" w14:textId="77777777" w:rsidR="00083CAD" w:rsidRDefault="00083CAD" w:rsidP="0009071A">
            <w:r w:rsidRPr="00616971">
              <w:t>Core concept success criteria</w:t>
            </w:r>
          </w:p>
        </w:tc>
      </w:tr>
      <w:tr w:rsidR="00083CAD" w14:paraId="1776FBF5"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469B3958" w14:textId="77777777" w:rsidR="00083CAD" w:rsidRDefault="00083CAD" w:rsidP="0009071A">
            <w:r>
              <w:t>Students are learning to:</w:t>
            </w:r>
          </w:p>
          <w:p w14:paraId="4BF3BA9D" w14:textId="7AFC9148" w:rsidR="00083CAD" w:rsidRDefault="5FD1A708" w:rsidP="0009071A">
            <w:pPr>
              <w:pStyle w:val="ListBullet"/>
            </w:pPr>
            <w:r>
              <w:t xml:space="preserve">make models of </w:t>
            </w:r>
            <w:r w:rsidR="004776B1">
              <w:t>three-dimensional</w:t>
            </w:r>
            <w:r>
              <w:t xml:space="preserve"> objects to compare and </w:t>
            </w:r>
            <w:r>
              <w:lastRenderedPageBreak/>
              <w:t xml:space="preserve">describe </w:t>
            </w:r>
            <w:r w:rsidR="52C4588E">
              <w:t xml:space="preserve">their </w:t>
            </w:r>
            <w:r>
              <w:t>key features</w:t>
            </w:r>
          </w:p>
          <w:p w14:paraId="604AE41D" w14:textId="376E960B" w:rsidR="00083CAD" w:rsidRPr="0017332D" w:rsidRDefault="73DA8143" w:rsidP="0017332D">
            <w:pPr>
              <w:pStyle w:val="ListBullet"/>
            </w:pPr>
            <w:r>
              <w:t xml:space="preserve">connect </w:t>
            </w:r>
            <w:r w:rsidR="004776B1">
              <w:t>three-dimensional</w:t>
            </w:r>
            <w:r>
              <w:t xml:space="preserve"> objects and </w:t>
            </w:r>
            <w:r w:rsidR="00E06902">
              <w:t>two-dimensional</w:t>
            </w:r>
            <w:r>
              <w:t xml:space="preserve"> representations</w:t>
            </w:r>
            <w:r w:rsidR="6FBB1BAD">
              <w:t>.</w:t>
            </w:r>
          </w:p>
        </w:tc>
        <w:tc>
          <w:tcPr>
            <w:tcW w:w="7280" w:type="dxa"/>
          </w:tcPr>
          <w:p w14:paraId="341E0686" w14:textId="77777777" w:rsidR="00083CAD" w:rsidRDefault="00083CAD" w:rsidP="0009071A">
            <w:r>
              <w:lastRenderedPageBreak/>
              <w:t>Students can:</w:t>
            </w:r>
          </w:p>
          <w:p w14:paraId="7EED2249" w14:textId="334F1027" w:rsidR="00083CAD" w:rsidRDefault="1D3CA3C4" w:rsidP="0009071A">
            <w:pPr>
              <w:pStyle w:val="ListBullet"/>
            </w:pPr>
            <w:r w:rsidRPr="6D6E933D">
              <w:rPr>
                <w:rFonts w:eastAsia="Arial"/>
                <w:color w:val="000000" w:themeColor="text1"/>
              </w:rPr>
              <w:t xml:space="preserve">identify the differences between prisms (including cubes), </w:t>
            </w:r>
            <w:r w:rsidRPr="6D6E933D">
              <w:rPr>
                <w:rFonts w:eastAsia="Arial"/>
                <w:color w:val="000000" w:themeColor="text1"/>
              </w:rPr>
              <w:lastRenderedPageBreak/>
              <w:t>pyramids and cylinders</w:t>
            </w:r>
          </w:p>
          <w:p w14:paraId="3C0E2F92" w14:textId="306F7030" w:rsidR="00083CAD" w:rsidRPr="009F7F0A" w:rsidRDefault="534DF725" w:rsidP="0009071A">
            <w:pPr>
              <w:pStyle w:val="ListBullet"/>
            </w:pPr>
            <w:r w:rsidRPr="6D6E933D">
              <w:rPr>
                <w:rFonts w:eastAsia="Arial"/>
                <w:color w:val="000000" w:themeColor="text1"/>
              </w:rPr>
              <w:t>construct models of prisms, pyramids and cylinders using physical or virtual manipulatives</w:t>
            </w:r>
            <w:r w:rsidR="35AB3040" w:rsidRPr="6D6E933D">
              <w:rPr>
                <w:rFonts w:eastAsia="Arial"/>
                <w:color w:val="000000" w:themeColor="text1"/>
              </w:rPr>
              <w:t xml:space="preserve"> and</w:t>
            </w:r>
            <w:r w:rsidRPr="6D6E933D">
              <w:rPr>
                <w:rFonts w:eastAsia="Arial"/>
                <w:color w:val="000000" w:themeColor="text1"/>
              </w:rPr>
              <w:t xml:space="preserve"> </w:t>
            </w:r>
            <w:r w:rsidR="35AB3040" w:rsidRPr="6D6E933D">
              <w:rPr>
                <w:rFonts w:eastAsia="Arial"/>
                <w:color w:val="000000" w:themeColor="text1"/>
              </w:rPr>
              <w:t>identify th</w:t>
            </w:r>
            <w:r w:rsidRPr="6D6E933D">
              <w:rPr>
                <w:rFonts w:eastAsia="Arial"/>
                <w:color w:val="000000" w:themeColor="text1"/>
              </w:rPr>
              <w:t>eir features</w:t>
            </w:r>
          </w:p>
          <w:p w14:paraId="6A494207" w14:textId="23F95A4A" w:rsidR="00083CAD" w:rsidRPr="009F7F0A" w:rsidRDefault="534DF725" w:rsidP="0009071A">
            <w:pPr>
              <w:pStyle w:val="ListBullet"/>
            </w:pPr>
            <w:r>
              <w:t>identify features of prisms</w:t>
            </w:r>
            <w:r w:rsidR="00124722">
              <w:t>,</w:t>
            </w:r>
            <w:r>
              <w:t xml:space="preserve"> pyramids and cylinders from </w:t>
            </w:r>
            <w:r w:rsidR="4304D978">
              <w:t>geometric</w:t>
            </w:r>
            <w:r w:rsidR="7DB7B2EB">
              <w:t>al</w:t>
            </w:r>
            <w:r w:rsidR="35AB3040">
              <w:t xml:space="preserve"> models</w:t>
            </w:r>
            <w:r w:rsidR="25ECE0F8">
              <w:t>.</w:t>
            </w:r>
          </w:p>
        </w:tc>
      </w:tr>
    </w:tbl>
    <w:p w14:paraId="58F2FFE7" w14:textId="4766DC1C" w:rsidR="173727BF" w:rsidRPr="00B76106" w:rsidRDefault="007C0A35" w:rsidP="0009071A">
      <w:pPr>
        <w:pStyle w:val="FeatureBox"/>
        <w:rPr>
          <w:rStyle w:val="Emphasis"/>
          <w:rFonts w:eastAsia="Arial"/>
        </w:rPr>
      </w:pPr>
      <w:r>
        <w:rPr>
          <w:rFonts w:eastAsia="Arial"/>
        </w:rPr>
        <w:lastRenderedPageBreak/>
        <w:t>This</w:t>
      </w:r>
      <w:r w:rsidR="173727BF" w:rsidRPr="6D6E933D">
        <w:rPr>
          <w:rFonts w:eastAsia="Arial"/>
        </w:rPr>
        <w:t xml:space="preserve"> activit</w:t>
      </w:r>
      <w:r>
        <w:rPr>
          <w:rFonts w:eastAsia="Arial"/>
        </w:rPr>
        <w:t xml:space="preserve">y </w:t>
      </w:r>
      <w:r w:rsidR="006E29BD">
        <w:rPr>
          <w:rFonts w:eastAsia="Arial"/>
        </w:rPr>
        <w:t xml:space="preserve">is </w:t>
      </w:r>
      <w:r w:rsidR="007F1216">
        <w:rPr>
          <w:rFonts w:eastAsia="Arial"/>
        </w:rPr>
        <w:t>adapted</w:t>
      </w:r>
      <w:r w:rsidR="006E29BD">
        <w:rPr>
          <w:rFonts w:eastAsia="Arial"/>
        </w:rPr>
        <w:t xml:space="preserve"> </w:t>
      </w:r>
      <w:r w:rsidR="0000203E">
        <w:rPr>
          <w:rFonts w:eastAsia="Arial"/>
        </w:rPr>
        <w:t xml:space="preserve">from </w:t>
      </w:r>
      <w:r w:rsidR="173727BF" w:rsidRPr="6D6E933D">
        <w:rPr>
          <w:rStyle w:val="Emphasis"/>
          <w:rFonts w:eastAsia="Arial"/>
        </w:rPr>
        <w:t>Which one doesn’t belong?</w:t>
      </w:r>
      <w:r w:rsidR="27225B6A" w:rsidRPr="6D6E933D">
        <w:rPr>
          <w:rStyle w:val="Emphasis"/>
          <w:rFonts w:eastAsia="Arial"/>
        </w:rPr>
        <w:t xml:space="preserve"> </w:t>
      </w:r>
      <w:r w:rsidR="0000203E">
        <w:rPr>
          <w:rStyle w:val="Emphasis"/>
          <w:rFonts w:eastAsia="Arial"/>
          <w:i w:val="0"/>
          <w:iCs w:val="0"/>
        </w:rPr>
        <w:t xml:space="preserve">by </w:t>
      </w:r>
      <w:r w:rsidR="27225B6A" w:rsidRPr="6D6E933D">
        <w:rPr>
          <w:rStyle w:val="Emphasis"/>
          <w:rFonts w:eastAsia="Arial"/>
          <w:i w:val="0"/>
          <w:iCs w:val="0"/>
        </w:rPr>
        <w:t>Persico.</w:t>
      </w:r>
    </w:p>
    <w:p w14:paraId="43C12877" w14:textId="26F7594B" w:rsidR="2A7D0D1C" w:rsidRPr="00EB558B" w:rsidRDefault="2A7D0D1C" w:rsidP="0009071A">
      <w:pPr>
        <w:pStyle w:val="ListNumber"/>
        <w:rPr>
          <w:rFonts w:eastAsia="Arial"/>
        </w:rPr>
      </w:pPr>
      <w:r w:rsidRPr="6D6E933D">
        <w:rPr>
          <w:rFonts w:eastAsia="Arial"/>
        </w:rPr>
        <w:t xml:space="preserve">Display the anchor chart from </w:t>
      </w:r>
      <w:hyperlink w:anchor="Lesson_1">
        <w:r w:rsidR="10D48308" w:rsidRPr="6D6E933D">
          <w:rPr>
            <w:rStyle w:val="Hyperlink"/>
            <w:rFonts w:eastAsia="Arial"/>
          </w:rPr>
          <w:t>Lesson 1</w:t>
        </w:r>
      </w:hyperlink>
      <w:r w:rsidR="10D48308" w:rsidRPr="6D6E933D">
        <w:rPr>
          <w:rFonts w:eastAsia="Arial"/>
        </w:rPr>
        <w:t>.</w:t>
      </w:r>
      <w:r w:rsidRPr="6D6E933D">
        <w:rPr>
          <w:rFonts w:eastAsia="Arial"/>
        </w:rPr>
        <w:t xml:space="preserve"> Revie</w:t>
      </w:r>
      <w:r w:rsidR="39B7858A" w:rsidRPr="6D6E933D">
        <w:rPr>
          <w:rFonts w:eastAsia="Arial"/>
        </w:rPr>
        <w:t>w the</w:t>
      </w:r>
      <w:r w:rsidRPr="6D6E933D">
        <w:rPr>
          <w:rFonts w:eastAsia="Arial"/>
        </w:rPr>
        <w:t xml:space="preserve"> features of </w:t>
      </w:r>
      <w:r w:rsidR="004776B1">
        <w:rPr>
          <w:rFonts w:eastAsia="Arial"/>
        </w:rPr>
        <w:t>three-dimensional</w:t>
      </w:r>
      <w:r w:rsidRPr="6D6E933D">
        <w:rPr>
          <w:rFonts w:eastAsia="Arial"/>
        </w:rPr>
        <w:t xml:space="preserve"> objects, for example, faces, edges, vertices</w:t>
      </w:r>
      <w:r w:rsidR="3D2C9E26" w:rsidRPr="6D6E933D">
        <w:rPr>
          <w:rFonts w:eastAsia="Arial"/>
        </w:rPr>
        <w:t xml:space="preserve">, </w:t>
      </w:r>
      <w:r w:rsidRPr="6D6E933D">
        <w:rPr>
          <w:rFonts w:eastAsia="Arial"/>
        </w:rPr>
        <w:t>flat and curved surfaces</w:t>
      </w:r>
      <w:r w:rsidR="5A9FC3CE" w:rsidRPr="6D6E933D">
        <w:rPr>
          <w:rFonts w:eastAsia="Arial"/>
        </w:rPr>
        <w:t xml:space="preserve"> and</w:t>
      </w:r>
      <w:r w:rsidRPr="6D6E933D">
        <w:rPr>
          <w:rFonts w:eastAsia="Arial"/>
        </w:rPr>
        <w:t xml:space="preserve"> curved boundaries</w:t>
      </w:r>
      <w:r w:rsidR="0181D014" w:rsidRPr="6D6E933D">
        <w:rPr>
          <w:rFonts w:eastAsia="Arial"/>
        </w:rPr>
        <w:t>.</w:t>
      </w:r>
    </w:p>
    <w:p w14:paraId="4AACB1AE" w14:textId="4929D35F" w:rsidR="00083CAD" w:rsidRDefault="7DC8FACA" w:rsidP="0009071A">
      <w:pPr>
        <w:pStyle w:val="ListNumber"/>
        <w:rPr>
          <w:rFonts w:eastAsia="Arial"/>
        </w:rPr>
      </w:pPr>
      <w:r w:rsidRPr="6D6E933D">
        <w:rPr>
          <w:rFonts w:eastAsia="Arial"/>
        </w:rPr>
        <w:t xml:space="preserve">Display </w:t>
      </w:r>
      <w:hyperlink w:anchor="Resource_3">
        <w:r w:rsidR="005D44AA">
          <w:rPr>
            <w:rStyle w:val="Hyperlink"/>
            <w:rFonts w:eastAsia="Arial"/>
          </w:rPr>
          <w:t>Resource 3 – Which one doesn’t belong?</w:t>
        </w:r>
      </w:hyperlink>
      <w:r w:rsidR="0577D416" w:rsidRPr="6D6E933D">
        <w:rPr>
          <w:rFonts w:eastAsia="Arial"/>
        </w:rPr>
        <w:t>.</w:t>
      </w:r>
      <w:r w:rsidRPr="6D6E933D">
        <w:rPr>
          <w:rFonts w:eastAsia="Arial"/>
        </w:rPr>
        <w:t xml:space="preserve"> Explain that there could be reasons why each </w:t>
      </w:r>
      <w:r w:rsidR="00063A4C" w:rsidRPr="6D6E933D">
        <w:rPr>
          <w:rFonts w:eastAsia="Arial"/>
        </w:rPr>
        <w:t>geometric</w:t>
      </w:r>
      <w:r w:rsidR="629869B8" w:rsidRPr="6D6E933D">
        <w:rPr>
          <w:rFonts w:eastAsia="Arial"/>
        </w:rPr>
        <w:t>al</w:t>
      </w:r>
      <w:r w:rsidR="00063A4C" w:rsidRPr="6D6E933D">
        <w:rPr>
          <w:rFonts w:eastAsia="Arial"/>
        </w:rPr>
        <w:t xml:space="preserve"> model</w:t>
      </w:r>
      <w:r w:rsidRPr="6D6E933D">
        <w:rPr>
          <w:rFonts w:eastAsia="Arial"/>
        </w:rPr>
        <w:t xml:space="preserve"> is not part of the group. Tell students that there are no wrong answers</w:t>
      </w:r>
      <w:r w:rsidR="00063A4C" w:rsidRPr="6D6E933D">
        <w:rPr>
          <w:rFonts w:eastAsia="Arial"/>
        </w:rPr>
        <w:t>,</w:t>
      </w:r>
      <w:r w:rsidRPr="6D6E933D">
        <w:rPr>
          <w:rFonts w:eastAsia="Arial"/>
        </w:rPr>
        <w:t xml:space="preserve"> but each answer needs to be justified. Students </w:t>
      </w:r>
      <w:hyperlink r:id="rId15">
        <w:r w:rsidRPr="6D6E933D">
          <w:rPr>
            <w:rStyle w:val="Hyperlink"/>
            <w:rFonts w:eastAsia="Arial"/>
          </w:rPr>
          <w:t>turn and talk</w:t>
        </w:r>
      </w:hyperlink>
      <w:r w:rsidRPr="6D6E933D">
        <w:rPr>
          <w:rFonts w:eastAsia="Arial"/>
        </w:rPr>
        <w:t xml:space="preserve"> to discuss which </w:t>
      </w:r>
      <w:r w:rsidR="00063A4C" w:rsidRPr="6D6E933D">
        <w:rPr>
          <w:rFonts w:eastAsia="Arial"/>
        </w:rPr>
        <w:t>model</w:t>
      </w:r>
      <w:r w:rsidRPr="6D6E933D">
        <w:rPr>
          <w:rFonts w:eastAsia="Arial"/>
        </w:rPr>
        <w:t xml:space="preserve"> doesn’t belong</w:t>
      </w:r>
      <w:r w:rsidR="00083CAD" w:rsidRPr="6D6E933D">
        <w:rPr>
          <w:rFonts w:eastAsia="Arial"/>
        </w:rPr>
        <w:t>.</w:t>
      </w:r>
    </w:p>
    <w:p w14:paraId="5DAA1CFA" w14:textId="39A2CBD5" w:rsidR="00900D79" w:rsidRDefault="00900D79" w:rsidP="0009071A">
      <w:pPr>
        <w:pStyle w:val="FeatureBox"/>
        <w:rPr>
          <w:rFonts w:eastAsia="Arial"/>
        </w:rPr>
      </w:pPr>
      <w:r w:rsidRPr="6D6E933D">
        <w:rPr>
          <w:rStyle w:val="Strong"/>
          <w:rFonts w:eastAsia="Arial"/>
        </w:rPr>
        <w:t>Note:</w:t>
      </w:r>
      <w:r w:rsidRPr="6D6E933D">
        <w:rPr>
          <w:rFonts w:eastAsia="Arial"/>
        </w:rPr>
        <w:t xml:space="preserve"> </w:t>
      </w:r>
      <w:r w:rsidR="007935E9">
        <w:rPr>
          <w:rFonts w:eastAsia="Arial"/>
        </w:rPr>
        <w:t>t</w:t>
      </w:r>
      <w:r w:rsidRPr="6D6E933D">
        <w:rPr>
          <w:rFonts w:eastAsia="Arial"/>
        </w:rPr>
        <w:t xml:space="preserve">he teaching advice for Stage 2 states that formal names for </w:t>
      </w:r>
      <w:proofErr w:type="gramStart"/>
      <w:r w:rsidRPr="6D6E933D">
        <w:rPr>
          <w:rFonts w:eastAsia="Arial"/>
        </w:rPr>
        <w:t>particular prisms</w:t>
      </w:r>
      <w:proofErr w:type="gramEnd"/>
      <w:r w:rsidRPr="6D6E933D">
        <w:rPr>
          <w:rFonts w:eastAsia="Arial"/>
        </w:rPr>
        <w:t xml:space="preserve"> and pyramids are not introduced in Stage 2. Prisms and pyramids are to be treated as classes for the grouping of all prisms and all pyramids. Names for </w:t>
      </w:r>
      <w:proofErr w:type="gramStart"/>
      <w:r w:rsidRPr="6D6E933D">
        <w:rPr>
          <w:rFonts w:eastAsia="Arial"/>
        </w:rPr>
        <w:t>particular prisms</w:t>
      </w:r>
      <w:proofErr w:type="gramEnd"/>
      <w:r w:rsidRPr="6D6E933D">
        <w:rPr>
          <w:rFonts w:eastAsia="Arial"/>
        </w:rPr>
        <w:t xml:space="preserve"> and pyramids are introduced in Stage 3.</w:t>
      </w:r>
    </w:p>
    <w:p w14:paraId="43E5FE07" w14:textId="7738FF64" w:rsidR="007935E9" w:rsidRDefault="38485C38" w:rsidP="0009071A">
      <w:pPr>
        <w:pStyle w:val="ListNumber"/>
        <w:rPr>
          <w:rFonts w:eastAsia="Arial"/>
        </w:rPr>
      </w:pPr>
      <w:r w:rsidRPr="6D6E933D">
        <w:rPr>
          <w:rFonts w:eastAsia="Arial"/>
        </w:rPr>
        <w:t>As a class, s</w:t>
      </w:r>
      <w:r w:rsidR="7957D579" w:rsidRPr="6D6E933D">
        <w:rPr>
          <w:rFonts w:eastAsia="Arial"/>
        </w:rPr>
        <w:t xml:space="preserve">tudents </w:t>
      </w:r>
      <w:r w:rsidRPr="6D6E933D">
        <w:rPr>
          <w:rFonts w:eastAsia="Arial"/>
        </w:rPr>
        <w:t xml:space="preserve">share ideas for each </w:t>
      </w:r>
      <w:r w:rsidR="00063A4C" w:rsidRPr="6D6E933D">
        <w:rPr>
          <w:rFonts w:eastAsia="Arial"/>
        </w:rPr>
        <w:t xml:space="preserve">model </w:t>
      </w:r>
      <w:r w:rsidR="49730F7B" w:rsidRPr="6D6E933D">
        <w:rPr>
          <w:rFonts w:eastAsia="Arial"/>
        </w:rPr>
        <w:t xml:space="preserve">and </w:t>
      </w:r>
      <w:r w:rsidRPr="6D6E933D">
        <w:rPr>
          <w:rFonts w:eastAsia="Arial"/>
        </w:rPr>
        <w:t xml:space="preserve">explain </w:t>
      </w:r>
      <w:r w:rsidR="48F66F5C" w:rsidRPr="6D6E933D">
        <w:rPr>
          <w:rFonts w:eastAsia="Arial"/>
        </w:rPr>
        <w:t xml:space="preserve">their </w:t>
      </w:r>
      <w:r w:rsidRPr="6D6E933D">
        <w:rPr>
          <w:rFonts w:eastAsia="Arial"/>
        </w:rPr>
        <w:t>reasoning.</w:t>
      </w:r>
    </w:p>
    <w:p w14:paraId="60AA909F" w14:textId="77777777" w:rsidR="007935E9" w:rsidRDefault="007935E9">
      <w:pPr>
        <w:suppressAutoHyphens w:val="0"/>
        <w:spacing w:before="0" w:after="160" w:line="259" w:lineRule="auto"/>
        <w:rPr>
          <w:rFonts w:eastAsia="Arial"/>
        </w:rPr>
      </w:pPr>
      <w:r>
        <w:rPr>
          <w:rFonts w:eastAsia="Arial"/>
        </w:rPr>
        <w:br w:type="page"/>
      </w:r>
    </w:p>
    <w:p w14:paraId="1995B2F6" w14:textId="7D89DA76" w:rsidR="00FB7C32" w:rsidRPr="001A285C" w:rsidRDefault="52BF60B2" w:rsidP="001A285C">
      <w:r>
        <w:lastRenderedPageBreak/>
        <w:t>The table below outlines stimulus prompts to generate conversation about the topic, along with anticipated responses from students.</w:t>
      </w:r>
    </w:p>
    <w:tbl>
      <w:tblPr>
        <w:tblStyle w:val="Tableheader"/>
        <w:tblW w:w="5000" w:type="pct"/>
        <w:tblLook w:val="0420" w:firstRow="1" w:lastRow="0" w:firstColumn="0" w:lastColumn="0" w:noHBand="0" w:noVBand="1"/>
        <w:tblDescription w:val="Stimulus prompts to generate conversation on topic together with anticipated student responses."/>
      </w:tblPr>
      <w:tblGrid>
        <w:gridCol w:w="6942"/>
        <w:gridCol w:w="7620"/>
      </w:tblGrid>
      <w:tr w:rsidR="00ED6DA9" w14:paraId="64B336C0" w14:textId="77777777" w:rsidTr="00FB7C32">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134FBC65" w14:textId="77777777" w:rsidR="00ED6DA9" w:rsidRDefault="00ED6DA9" w:rsidP="00BE594E">
            <w:r>
              <w:t>Prompts</w:t>
            </w:r>
          </w:p>
        </w:tc>
        <w:tc>
          <w:tcPr>
            <w:tcW w:w="2500" w:type="pct"/>
          </w:tcPr>
          <w:p w14:paraId="74FB387E" w14:textId="77777777" w:rsidR="00ED6DA9" w:rsidRDefault="00ED6DA9" w:rsidP="00BE594E">
            <w:r>
              <w:t>Anticipated student responses</w:t>
            </w:r>
          </w:p>
        </w:tc>
      </w:tr>
      <w:tr w:rsidR="00FB7C32" w14:paraId="46575A74" w14:textId="77777777" w:rsidTr="00FB7C32">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61FBBB5F" w14:textId="39CD8321" w:rsidR="00FB7C32" w:rsidRPr="00FB7C32" w:rsidRDefault="00FB7C32" w:rsidP="00FB7C32">
            <w:pPr>
              <w:pStyle w:val="ListBullet"/>
              <w:rPr>
                <w:rFonts w:eastAsia="Calibri"/>
              </w:rPr>
            </w:pPr>
            <w:r>
              <w:t>Who thinks the cube doesn’t belong?</w:t>
            </w:r>
          </w:p>
        </w:tc>
        <w:tc>
          <w:tcPr>
            <w:tcW w:w="2500" w:type="pct"/>
          </w:tcPr>
          <w:p w14:paraId="3AC88F63" w14:textId="77777777" w:rsidR="00FB7C32" w:rsidRDefault="00FB7C32" w:rsidP="00FB7C32">
            <w:pPr>
              <w:pStyle w:val="ListBullet"/>
            </w:pPr>
            <w:r>
              <w:t>The cube is the only object with vertices.</w:t>
            </w:r>
          </w:p>
          <w:p w14:paraId="11500834" w14:textId="1524E33F" w:rsidR="00FB7C32" w:rsidRDefault="00FB7C32" w:rsidP="00FB7C32">
            <w:pPr>
              <w:pStyle w:val="ListBullet"/>
            </w:pPr>
            <w:r>
              <w:t>The cube is the only object with edges.</w:t>
            </w:r>
          </w:p>
        </w:tc>
      </w:tr>
      <w:tr w:rsidR="00FB7C32" w14:paraId="27FF79A1" w14:textId="77777777" w:rsidTr="00FB7C32">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0EA55EE4" w14:textId="5C75F850" w:rsidR="00FB7C32" w:rsidRPr="00FB7C32" w:rsidRDefault="00FB7C32" w:rsidP="00FB7C32">
            <w:pPr>
              <w:pStyle w:val="ListBullet"/>
              <w:rPr>
                <w:rFonts w:eastAsia="Calibri"/>
              </w:rPr>
            </w:pPr>
            <w:r>
              <w:t>Who thinks</w:t>
            </w:r>
            <w:r w:rsidRPr="6D6E933D">
              <w:rPr>
                <w:rFonts w:eastAsia="Calibri"/>
              </w:rPr>
              <w:t xml:space="preserve"> the cone doesn’t belong?</w:t>
            </w:r>
          </w:p>
        </w:tc>
        <w:tc>
          <w:tcPr>
            <w:tcW w:w="2500" w:type="pct"/>
          </w:tcPr>
          <w:p w14:paraId="23604C57" w14:textId="77777777" w:rsidR="00FB7C32" w:rsidRDefault="00FB7C32" w:rsidP="00FB7C32">
            <w:pPr>
              <w:pStyle w:val="ListBullet"/>
            </w:pPr>
            <w:r>
              <w:t>The cone is the only one with a point.</w:t>
            </w:r>
          </w:p>
          <w:p w14:paraId="79360234" w14:textId="1337D598" w:rsidR="00FB7C32" w:rsidRDefault="00FB7C32" w:rsidP="00FB7C32">
            <w:pPr>
              <w:pStyle w:val="ListBullet"/>
            </w:pPr>
            <w:r>
              <w:t>The cone is the only one with one flat surface and one curved surface.</w:t>
            </w:r>
          </w:p>
        </w:tc>
      </w:tr>
      <w:tr w:rsidR="00FB7C32" w14:paraId="611B7E46" w14:textId="77777777" w:rsidTr="00FB7C32">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74DE79D3" w14:textId="7ED3F1BB" w:rsidR="00FB7C32" w:rsidRPr="00FB7C32" w:rsidRDefault="00FB7C32" w:rsidP="00FB7C32">
            <w:pPr>
              <w:pStyle w:val="ListBullet"/>
              <w:rPr>
                <w:rFonts w:eastAsia="Calibri"/>
              </w:rPr>
            </w:pPr>
            <w:r>
              <w:t>Who thinks</w:t>
            </w:r>
            <w:r w:rsidRPr="6D6E933D">
              <w:rPr>
                <w:rFonts w:eastAsia="Calibri"/>
              </w:rPr>
              <w:t xml:space="preserve"> the sphere doesn’t belong?</w:t>
            </w:r>
          </w:p>
        </w:tc>
        <w:tc>
          <w:tcPr>
            <w:tcW w:w="2500" w:type="pct"/>
          </w:tcPr>
          <w:p w14:paraId="0365AC3D" w14:textId="77777777" w:rsidR="00FB7C32" w:rsidRDefault="00FB7C32" w:rsidP="00FB7C32">
            <w:pPr>
              <w:pStyle w:val="ListBullet"/>
              <w:rPr>
                <w:rFonts w:eastAsia="Calibri"/>
              </w:rPr>
            </w:pPr>
            <w:r w:rsidRPr="6D6E933D">
              <w:rPr>
                <w:rFonts w:eastAsia="Calibri"/>
              </w:rPr>
              <w:t>The sphere is the only one with one surface.</w:t>
            </w:r>
          </w:p>
          <w:p w14:paraId="15F4883E" w14:textId="62085C67" w:rsidR="00FB7C32" w:rsidRPr="00FB7C32" w:rsidRDefault="00FB7C32" w:rsidP="00FB7C32">
            <w:pPr>
              <w:pStyle w:val="ListBullet"/>
              <w:rPr>
                <w:rFonts w:eastAsia="Calibri"/>
              </w:rPr>
            </w:pPr>
            <w:r w:rsidRPr="6D6E933D">
              <w:rPr>
                <w:rFonts w:eastAsia="Calibri"/>
              </w:rPr>
              <w:t>The sphere is the only one you could play handball with.</w:t>
            </w:r>
          </w:p>
        </w:tc>
      </w:tr>
      <w:tr w:rsidR="00FB7C32" w14:paraId="0B165F28" w14:textId="77777777" w:rsidTr="00FB7C32">
        <w:trPr>
          <w:cnfStyle w:val="000000010000" w:firstRow="0" w:lastRow="0" w:firstColumn="0" w:lastColumn="0" w:oddVBand="0" w:evenVBand="0" w:oddHBand="0" w:evenHBand="1" w:firstRowFirstColumn="0" w:firstRowLastColumn="0" w:lastRowFirstColumn="0" w:lastRowLastColumn="0"/>
          <w:trHeight w:val="300"/>
        </w:trPr>
        <w:tc>
          <w:tcPr>
            <w:tcW w:w="2500" w:type="pct"/>
          </w:tcPr>
          <w:p w14:paraId="732FD77D" w14:textId="77777777" w:rsidR="00ED6DA9" w:rsidRDefault="00ED6DA9" w:rsidP="00BE594E">
            <w:pPr>
              <w:pStyle w:val="ListBullet"/>
              <w:rPr>
                <w:rFonts w:eastAsia="Calibri"/>
              </w:rPr>
            </w:pPr>
            <w:r>
              <w:t>Who thinks</w:t>
            </w:r>
            <w:r w:rsidRPr="6D6E933D">
              <w:rPr>
                <w:rFonts w:eastAsia="Calibri"/>
              </w:rPr>
              <w:t xml:space="preserve"> the cylinder doesn’t belong?</w:t>
            </w:r>
          </w:p>
        </w:tc>
        <w:tc>
          <w:tcPr>
            <w:tcW w:w="2500" w:type="pct"/>
          </w:tcPr>
          <w:p w14:paraId="501CBFE2" w14:textId="77777777" w:rsidR="00ED6DA9" w:rsidRDefault="00ED6DA9" w:rsidP="00BE594E">
            <w:pPr>
              <w:pStyle w:val="ListBullet"/>
              <w:rPr>
                <w:rFonts w:eastAsia="Calibri"/>
              </w:rPr>
            </w:pPr>
            <w:r w:rsidRPr="6D6E933D">
              <w:rPr>
                <w:rFonts w:eastAsia="Calibri"/>
              </w:rPr>
              <w:t>The cylinder is the only one with 2 flat surfaces.</w:t>
            </w:r>
          </w:p>
          <w:p w14:paraId="79FA1C23" w14:textId="77777777" w:rsidR="00ED6DA9" w:rsidRDefault="00ED6DA9" w:rsidP="00BE594E">
            <w:pPr>
              <w:pStyle w:val="ListBullet"/>
            </w:pPr>
            <w:r w:rsidRPr="6D6E933D">
              <w:rPr>
                <w:rFonts w:eastAsia="Calibri"/>
              </w:rPr>
              <w:t>The cylinder is the only one</w:t>
            </w:r>
            <w:r>
              <w:t xml:space="preserve"> that looks like a baked bean can.</w:t>
            </w:r>
          </w:p>
        </w:tc>
      </w:tr>
    </w:tbl>
    <w:p w14:paraId="6F07A4F2" w14:textId="77777777" w:rsidR="00ED6DA9" w:rsidRDefault="00ED6DA9">
      <w:pPr>
        <w:suppressAutoHyphens w:val="0"/>
        <w:spacing w:before="0" w:after="160" w:line="259" w:lineRule="auto"/>
        <w:rPr>
          <w:rFonts w:eastAsia="Arial"/>
        </w:rPr>
      </w:pPr>
      <w:r>
        <w:rPr>
          <w:rFonts w:eastAsia="Arial"/>
        </w:rPr>
        <w:br w:type="page"/>
      </w:r>
    </w:p>
    <w:p w14:paraId="12C7AEB7" w14:textId="7B0AF937" w:rsidR="00DA2D16" w:rsidRPr="00EB558B" w:rsidRDefault="12119D1B" w:rsidP="0009071A">
      <w:pPr>
        <w:pStyle w:val="ListNumber"/>
        <w:rPr>
          <w:rFonts w:eastAsia="Arial"/>
        </w:rPr>
      </w:pPr>
      <w:r w:rsidRPr="6D6E933D">
        <w:rPr>
          <w:rFonts w:eastAsia="Arial"/>
        </w:rPr>
        <w:lastRenderedPageBreak/>
        <w:t xml:space="preserve">Display </w:t>
      </w:r>
      <w:hyperlink w:anchor="Resource_4">
        <w:r w:rsidR="48A1CDA3" w:rsidRPr="6D6E933D">
          <w:rPr>
            <w:rStyle w:val="Hyperlink"/>
            <w:rFonts w:eastAsia="Arial"/>
          </w:rPr>
          <w:t xml:space="preserve">Resource </w:t>
        </w:r>
        <w:r w:rsidR="2AF62352" w:rsidRPr="6D6E933D">
          <w:rPr>
            <w:rStyle w:val="Hyperlink"/>
            <w:rFonts w:eastAsia="Arial"/>
          </w:rPr>
          <w:t>4</w:t>
        </w:r>
        <w:r w:rsidR="00ED6DA9">
          <w:rPr>
            <w:rStyle w:val="Hyperlink"/>
            <w:rFonts w:eastAsia="Arial"/>
          </w:rPr>
          <w:t xml:space="preserve"> –</w:t>
        </w:r>
        <w:r w:rsidR="48A1CDA3" w:rsidRPr="6D6E933D">
          <w:rPr>
            <w:rStyle w:val="Hyperlink"/>
            <w:rFonts w:eastAsia="Arial"/>
          </w:rPr>
          <w:t xml:space="preserve"> </w:t>
        </w:r>
        <w:r w:rsidR="00ED6DA9">
          <w:rPr>
            <w:rStyle w:val="Hyperlink"/>
            <w:rFonts w:eastAsia="Arial"/>
          </w:rPr>
          <w:t>p</w:t>
        </w:r>
        <w:r w:rsidR="48A1CDA3" w:rsidRPr="6D6E933D">
          <w:rPr>
            <w:rStyle w:val="Hyperlink"/>
            <w:rFonts w:eastAsia="Arial"/>
          </w:rPr>
          <w:t>rism</w:t>
        </w:r>
        <w:r w:rsidR="6387D4C6" w:rsidRPr="6D6E933D">
          <w:rPr>
            <w:rStyle w:val="Hyperlink"/>
            <w:rFonts w:eastAsia="Arial"/>
          </w:rPr>
          <w:t>s</w:t>
        </w:r>
      </w:hyperlink>
      <w:r w:rsidR="0018742A" w:rsidRPr="6D6E933D">
        <w:rPr>
          <w:rFonts w:eastAsia="Arial"/>
        </w:rPr>
        <w:t xml:space="preserve"> and discuss features.</w:t>
      </w:r>
    </w:p>
    <w:p w14:paraId="2D63264E" w14:textId="2257821D" w:rsidR="59479ED4" w:rsidRPr="00EB558B" w:rsidRDefault="12119D1B" w:rsidP="0009071A">
      <w:pPr>
        <w:pStyle w:val="ListNumber"/>
        <w:rPr>
          <w:rFonts w:eastAsia="Arial"/>
        </w:rPr>
      </w:pPr>
      <w:r w:rsidRPr="6D6E933D">
        <w:rPr>
          <w:rFonts w:eastAsia="Arial"/>
        </w:rPr>
        <w:t xml:space="preserve">In small groups, students construct models of </w:t>
      </w:r>
      <w:r w:rsidR="2AACEE15" w:rsidRPr="6D6E933D">
        <w:rPr>
          <w:rFonts w:eastAsia="Arial"/>
        </w:rPr>
        <w:t>prisms</w:t>
      </w:r>
      <w:r w:rsidR="00473F1A" w:rsidRPr="6D6E933D">
        <w:rPr>
          <w:rFonts w:eastAsia="Arial"/>
        </w:rPr>
        <w:t xml:space="preserve"> </w:t>
      </w:r>
      <w:r w:rsidRPr="6D6E933D">
        <w:rPr>
          <w:rFonts w:eastAsia="Arial"/>
        </w:rPr>
        <w:t xml:space="preserve">with plasticine. </w:t>
      </w:r>
      <w:r w:rsidR="6488B50F" w:rsidRPr="6D6E933D">
        <w:rPr>
          <w:rFonts w:eastAsia="Arial"/>
        </w:rPr>
        <w:t>Students p</w:t>
      </w:r>
      <w:r w:rsidRPr="6D6E933D">
        <w:rPr>
          <w:rFonts w:eastAsia="Arial"/>
        </w:rPr>
        <w:t>lace each model on A4 paper and record</w:t>
      </w:r>
      <w:r w:rsidR="1B6750E8" w:rsidRPr="6D6E933D">
        <w:rPr>
          <w:rFonts w:eastAsia="Arial"/>
        </w:rPr>
        <w:t xml:space="preserve"> the number of</w:t>
      </w:r>
      <w:r w:rsidRPr="6D6E933D">
        <w:rPr>
          <w:rFonts w:eastAsia="Arial"/>
        </w:rPr>
        <w:t xml:space="preserve"> faces, vertices and edges</w:t>
      </w:r>
      <w:r w:rsidR="47667D64" w:rsidRPr="6D6E933D">
        <w:rPr>
          <w:rFonts w:eastAsia="Arial"/>
        </w:rPr>
        <w:t xml:space="preserve"> for each prism</w:t>
      </w:r>
      <w:r w:rsidRPr="6D6E933D">
        <w:rPr>
          <w:rFonts w:eastAsia="Arial"/>
        </w:rPr>
        <w:t xml:space="preserve">. </w:t>
      </w:r>
      <w:r w:rsidR="76AE6D37" w:rsidRPr="6D6E933D">
        <w:rPr>
          <w:rFonts w:eastAsia="Arial"/>
        </w:rPr>
        <w:t xml:space="preserve">Students </w:t>
      </w:r>
      <w:r w:rsidRPr="6D6E933D">
        <w:rPr>
          <w:rFonts w:eastAsia="Arial"/>
        </w:rPr>
        <w:t>discuss the features</w:t>
      </w:r>
      <w:r w:rsidR="53B2A7D2" w:rsidRPr="6D6E933D">
        <w:rPr>
          <w:rFonts w:eastAsia="Arial"/>
        </w:rPr>
        <w:t xml:space="preserve"> with their group</w:t>
      </w:r>
      <w:r w:rsidRPr="6D6E933D">
        <w:rPr>
          <w:rFonts w:eastAsia="Arial"/>
        </w:rPr>
        <w:t>.</w:t>
      </w:r>
    </w:p>
    <w:p w14:paraId="2C3D7D56" w14:textId="5E17C3E9" w:rsidR="59479ED4" w:rsidRPr="00EB558B" w:rsidRDefault="2928D434" w:rsidP="0009071A">
      <w:pPr>
        <w:pStyle w:val="ListNumber"/>
        <w:rPr>
          <w:rFonts w:eastAsia="Arial"/>
        </w:rPr>
      </w:pPr>
      <w:r w:rsidRPr="6D6E933D">
        <w:rPr>
          <w:rFonts w:eastAsia="Arial"/>
        </w:rPr>
        <w:t xml:space="preserve">Students </w:t>
      </w:r>
      <w:r w:rsidR="00280EF6" w:rsidRPr="6D6E933D">
        <w:rPr>
          <w:rFonts w:eastAsia="Arial"/>
        </w:rPr>
        <w:t xml:space="preserve">make parallel cuts to </w:t>
      </w:r>
      <w:r w:rsidR="01C11414" w:rsidRPr="6D6E933D">
        <w:rPr>
          <w:rFonts w:eastAsia="Arial"/>
        </w:rPr>
        <w:t xml:space="preserve">their </w:t>
      </w:r>
      <w:r w:rsidRPr="6D6E933D">
        <w:rPr>
          <w:rFonts w:eastAsia="Arial"/>
        </w:rPr>
        <w:t>models to explore how the faces remain the same size and shape</w:t>
      </w:r>
      <w:r w:rsidR="1E0B46B3" w:rsidRPr="6D6E933D">
        <w:rPr>
          <w:rFonts w:eastAsia="Arial"/>
        </w:rPr>
        <w:t xml:space="preserve"> all the way through the object</w:t>
      </w:r>
      <w:r w:rsidRPr="6D6E933D">
        <w:rPr>
          <w:rFonts w:eastAsia="Arial"/>
        </w:rPr>
        <w:t xml:space="preserve">. Explain that these </w:t>
      </w:r>
      <w:r w:rsidR="77303873" w:rsidRPr="6D6E933D">
        <w:rPr>
          <w:rFonts w:eastAsia="Arial"/>
        </w:rPr>
        <w:t xml:space="preserve">are </w:t>
      </w:r>
      <w:r w:rsidRPr="6D6E933D">
        <w:rPr>
          <w:rFonts w:eastAsia="Arial"/>
        </w:rPr>
        <w:t xml:space="preserve">congruent shapes </w:t>
      </w:r>
      <w:r w:rsidR="006308F8">
        <w:rPr>
          <w:rFonts w:eastAsia="Arial"/>
        </w:rPr>
        <w:t>(see</w:t>
      </w:r>
      <w:r w:rsidRPr="6D6E933D">
        <w:rPr>
          <w:rFonts w:eastAsia="Arial"/>
        </w:rPr>
        <w:t xml:space="preserve"> </w:t>
      </w:r>
      <w:r>
        <w:fldChar w:fldCharType="begin"/>
      </w:r>
      <w:r>
        <w:instrText xml:space="preserve"> REF _Ref141454211 \h </w:instrText>
      </w:r>
      <w:r>
        <w:fldChar w:fldCharType="separate"/>
      </w:r>
      <w:r w:rsidR="00EB558B">
        <w:t xml:space="preserve">Figure </w:t>
      </w:r>
      <w:r w:rsidR="00EB558B" w:rsidRPr="6D6E933D">
        <w:rPr>
          <w:noProof/>
        </w:rPr>
        <w:t>2</w:t>
      </w:r>
      <w:r>
        <w:fldChar w:fldCharType="end"/>
      </w:r>
      <w:r w:rsidR="006308F8">
        <w:t>)</w:t>
      </w:r>
      <w:r w:rsidR="00EB558B" w:rsidRPr="6D6E933D">
        <w:rPr>
          <w:rFonts w:eastAsia="Arial"/>
        </w:rPr>
        <w:t>.</w:t>
      </w:r>
    </w:p>
    <w:p w14:paraId="6D6050EF" w14:textId="5F72AE52" w:rsidR="00EB558B" w:rsidRDefault="00EB558B" w:rsidP="0009071A">
      <w:pPr>
        <w:pStyle w:val="Caption"/>
        <w:rPr>
          <w:rFonts w:eastAsia="Arial"/>
          <w:szCs w:val="24"/>
        </w:rPr>
      </w:pPr>
      <w:bookmarkStart w:id="17" w:name="_Ref141454211"/>
      <w:r w:rsidRPr="6D6E933D">
        <w:rPr>
          <w:rFonts w:eastAsia="Arial"/>
          <w:szCs w:val="24"/>
        </w:rPr>
        <w:t xml:space="preserve">Figure </w:t>
      </w:r>
      <w:r>
        <w:fldChar w:fldCharType="begin"/>
      </w:r>
      <w:r>
        <w:instrText>SEQ Figure \* ARABIC</w:instrText>
      </w:r>
      <w:r>
        <w:fldChar w:fldCharType="separate"/>
      </w:r>
      <w:r w:rsidR="00357D73" w:rsidRPr="6D6E933D">
        <w:rPr>
          <w:noProof/>
        </w:rPr>
        <w:t>2</w:t>
      </w:r>
      <w:r>
        <w:fldChar w:fldCharType="end"/>
      </w:r>
      <w:bookmarkEnd w:id="17"/>
      <w:r w:rsidRPr="6D6E933D">
        <w:rPr>
          <w:rFonts w:eastAsia="Arial"/>
          <w:szCs w:val="24"/>
        </w:rPr>
        <w:t xml:space="preserve"> </w:t>
      </w:r>
      <w:r w:rsidR="00917B00">
        <w:rPr>
          <w:rFonts w:eastAsia="Arial"/>
          <w:szCs w:val="24"/>
        </w:rPr>
        <w:t>–</w:t>
      </w:r>
      <w:r w:rsidRPr="6D6E933D">
        <w:rPr>
          <w:rFonts w:eastAsia="Arial"/>
          <w:szCs w:val="24"/>
        </w:rPr>
        <w:t xml:space="preserve"> </w:t>
      </w:r>
      <w:r w:rsidR="00917B00">
        <w:rPr>
          <w:rFonts w:eastAsia="Arial"/>
          <w:szCs w:val="24"/>
        </w:rPr>
        <w:t>c</w:t>
      </w:r>
      <w:r w:rsidRPr="6D6E933D">
        <w:rPr>
          <w:rFonts w:eastAsia="Arial"/>
          <w:szCs w:val="24"/>
        </w:rPr>
        <w:t>utting prisms</w:t>
      </w:r>
    </w:p>
    <w:p w14:paraId="284CA90C" w14:textId="2F212E1B" w:rsidR="17EC8406" w:rsidRDefault="2A37120E" w:rsidP="0009071A">
      <w:pPr>
        <w:rPr>
          <w:rFonts w:eastAsia="Arial"/>
        </w:rPr>
      </w:pPr>
      <w:r>
        <w:rPr>
          <w:noProof/>
        </w:rPr>
        <w:drawing>
          <wp:inline distT="0" distB="0" distL="0" distR="0" wp14:anchorId="54EB3C3E" wp14:editId="142E43E5">
            <wp:extent cx="4572000" cy="2286000"/>
            <wp:effectExtent l="0" t="0" r="0" b="0"/>
            <wp:docPr id="269223228" name="Picture 269223228" descr="Plasticine models of a cube and rectangular prisms with parallel cuts showing congr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23228"/>
                    <pic:cNvPicPr/>
                  </pic:nvPicPr>
                  <pic:blipFill>
                    <a:blip r:embed="rId16">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456D93B3" w14:textId="0D220B89" w:rsidR="15DFD7E5" w:rsidRDefault="5E45B5FF" w:rsidP="0009071A">
      <w:pPr>
        <w:pStyle w:val="FeatureBox2"/>
        <w:rPr>
          <w:rFonts w:eastAsia="Arial"/>
        </w:rPr>
      </w:pPr>
      <w:bookmarkStart w:id="18" w:name="_Hlk141182610"/>
      <w:r w:rsidRPr="6D6E933D">
        <w:rPr>
          <w:rStyle w:val="Strong"/>
          <w:rFonts w:eastAsia="Arial"/>
        </w:rPr>
        <w:t>Congruent</w:t>
      </w:r>
      <w:r w:rsidRPr="6D6E933D">
        <w:rPr>
          <w:rFonts w:eastAsia="Arial"/>
        </w:rPr>
        <w:t xml:space="preserve">: </w:t>
      </w:r>
      <w:r w:rsidR="00917B00">
        <w:rPr>
          <w:rFonts w:eastAsia="Arial"/>
        </w:rPr>
        <w:t>a</w:t>
      </w:r>
      <w:r w:rsidRPr="6D6E933D">
        <w:rPr>
          <w:rFonts w:eastAsia="Arial"/>
        </w:rPr>
        <w:t>n exact match between every part of one figure with the corresponding part of another figure</w:t>
      </w:r>
      <w:r w:rsidR="551DE760" w:rsidRPr="6D6E933D">
        <w:rPr>
          <w:rFonts w:eastAsia="Arial"/>
        </w:rPr>
        <w:t>, regardless of orientation</w:t>
      </w:r>
      <w:r w:rsidR="4C79E8EC" w:rsidRPr="6D6E933D">
        <w:rPr>
          <w:rFonts w:eastAsia="Arial"/>
        </w:rPr>
        <w:t>.</w:t>
      </w:r>
      <w:r w:rsidRPr="6D6E933D">
        <w:rPr>
          <w:rFonts w:eastAsia="Arial"/>
        </w:rPr>
        <w:t xml:space="preserve"> </w:t>
      </w:r>
      <w:r w:rsidR="39CA0882" w:rsidRPr="6D6E933D">
        <w:rPr>
          <w:rFonts w:eastAsia="Arial"/>
        </w:rPr>
        <w:t>For example,</w:t>
      </w:r>
      <w:r w:rsidRPr="6D6E933D">
        <w:rPr>
          <w:rFonts w:eastAsia="Arial"/>
        </w:rPr>
        <w:t xml:space="preserve"> congruent figures can be exactly superimposed on each other.</w:t>
      </w:r>
    </w:p>
    <w:bookmarkEnd w:id="18"/>
    <w:p w14:paraId="1FB1BEE5" w14:textId="25CCED63" w:rsidR="17EC8406" w:rsidRPr="0039128C" w:rsidRDefault="3A169CD8" w:rsidP="0009071A">
      <w:pPr>
        <w:pStyle w:val="ListNumber"/>
        <w:rPr>
          <w:rFonts w:eastAsia="Arial"/>
        </w:rPr>
      </w:pPr>
      <w:r w:rsidRPr="6D6E933D">
        <w:rPr>
          <w:rFonts w:eastAsia="Arial"/>
        </w:rPr>
        <w:t xml:space="preserve">Ask students what they notice. For example, </w:t>
      </w:r>
      <w:r w:rsidR="00970EC8" w:rsidRPr="6D6E933D">
        <w:rPr>
          <w:rFonts w:eastAsia="Arial"/>
        </w:rPr>
        <w:t xml:space="preserve">if the prism has a triangle as a face and a section is cut off, the </w:t>
      </w:r>
      <w:r w:rsidR="00171A7D" w:rsidRPr="6D6E933D">
        <w:rPr>
          <w:rFonts w:eastAsia="Arial"/>
        </w:rPr>
        <w:t>face is still a triangle.</w:t>
      </w:r>
    </w:p>
    <w:p w14:paraId="1D9C8D3D" w14:textId="124B8706" w:rsidR="1B3B9514" w:rsidRPr="0039128C" w:rsidRDefault="14A0E332" w:rsidP="0009071A">
      <w:pPr>
        <w:pStyle w:val="ListNumber"/>
        <w:rPr>
          <w:rFonts w:eastAsia="Arial"/>
        </w:rPr>
      </w:pPr>
      <w:r w:rsidRPr="6D6E933D">
        <w:rPr>
          <w:rFonts w:eastAsia="Arial"/>
        </w:rPr>
        <w:lastRenderedPageBreak/>
        <w:t>Repeat the activity for cylinder</w:t>
      </w:r>
      <w:r w:rsidR="00B10579" w:rsidRPr="6D6E933D">
        <w:rPr>
          <w:rFonts w:eastAsia="Arial"/>
        </w:rPr>
        <w:t xml:space="preserve">s as </w:t>
      </w:r>
      <w:r w:rsidR="005124EB">
        <w:rPr>
          <w:rFonts w:eastAsia="Arial"/>
        </w:rPr>
        <w:t xml:space="preserve">seen </w:t>
      </w:r>
      <w:r w:rsidR="00B10579" w:rsidRPr="6D6E933D">
        <w:rPr>
          <w:rFonts w:eastAsia="Arial"/>
        </w:rPr>
        <w:t>in</w:t>
      </w:r>
      <w:r w:rsidR="00EB558B" w:rsidRPr="6D6E933D">
        <w:rPr>
          <w:rFonts w:eastAsia="Arial"/>
        </w:rPr>
        <w:t xml:space="preserve"> </w:t>
      </w:r>
      <w:r w:rsidR="00EB558B">
        <w:rPr>
          <w:highlight w:val="yellow"/>
        </w:rPr>
        <w:fldChar w:fldCharType="begin"/>
      </w:r>
      <w:r w:rsidR="00EB558B">
        <w:instrText xml:space="preserve"> REF _Ref141454267 \h </w:instrText>
      </w:r>
      <w:r w:rsidR="00EB558B">
        <w:rPr>
          <w:highlight w:val="yellow"/>
        </w:rPr>
      </w:r>
      <w:r w:rsidR="00EB558B">
        <w:rPr>
          <w:highlight w:val="yellow"/>
        </w:rPr>
        <w:fldChar w:fldCharType="separate"/>
      </w:r>
      <w:r w:rsidR="00EB558B">
        <w:t xml:space="preserve">Figure </w:t>
      </w:r>
      <w:r w:rsidR="00EB558B">
        <w:rPr>
          <w:noProof/>
        </w:rPr>
        <w:t>3</w:t>
      </w:r>
      <w:r w:rsidR="00EB558B">
        <w:rPr>
          <w:highlight w:val="yellow"/>
        </w:rPr>
        <w:fldChar w:fldCharType="end"/>
      </w:r>
      <w:r w:rsidRPr="6D6E933D">
        <w:rPr>
          <w:rFonts w:eastAsia="Arial"/>
        </w:rPr>
        <w:t xml:space="preserve">. </w:t>
      </w:r>
      <w:r w:rsidR="00B10579" w:rsidRPr="6D6E933D">
        <w:rPr>
          <w:rFonts w:eastAsia="Arial"/>
        </w:rPr>
        <w:t xml:space="preserve">Students cut layers off from one end. </w:t>
      </w:r>
      <w:r w:rsidRPr="6D6E933D">
        <w:rPr>
          <w:rFonts w:eastAsia="Arial"/>
        </w:rPr>
        <w:t xml:space="preserve">Discuss how the flat surface </w:t>
      </w:r>
      <w:r w:rsidR="00B10579" w:rsidRPr="6D6E933D">
        <w:rPr>
          <w:rFonts w:eastAsia="Arial"/>
        </w:rPr>
        <w:t>is always</w:t>
      </w:r>
      <w:r w:rsidRPr="6D6E933D">
        <w:rPr>
          <w:rFonts w:eastAsia="Arial"/>
        </w:rPr>
        <w:t xml:space="preserve"> a circle.</w:t>
      </w:r>
    </w:p>
    <w:p w14:paraId="5AB33882" w14:textId="4D44D6EE" w:rsidR="00EB558B" w:rsidRDefault="00EB558B" w:rsidP="0009071A">
      <w:pPr>
        <w:pStyle w:val="Caption"/>
        <w:rPr>
          <w:rFonts w:eastAsia="Arial"/>
          <w:szCs w:val="24"/>
        </w:rPr>
      </w:pPr>
      <w:bookmarkStart w:id="19" w:name="_Ref141454267"/>
      <w:r w:rsidRPr="6D6E933D">
        <w:rPr>
          <w:rFonts w:eastAsia="Arial"/>
          <w:szCs w:val="24"/>
        </w:rPr>
        <w:t xml:space="preserve">Figure </w:t>
      </w:r>
      <w:r>
        <w:fldChar w:fldCharType="begin"/>
      </w:r>
      <w:r>
        <w:instrText>SEQ Figure \* ARABIC</w:instrText>
      </w:r>
      <w:r>
        <w:fldChar w:fldCharType="separate"/>
      </w:r>
      <w:r w:rsidR="00357D73" w:rsidRPr="6D6E933D">
        <w:rPr>
          <w:noProof/>
        </w:rPr>
        <w:t>3</w:t>
      </w:r>
      <w:r>
        <w:fldChar w:fldCharType="end"/>
      </w:r>
      <w:bookmarkEnd w:id="19"/>
      <w:r w:rsidRPr="6D6E933D">
        <w:rPr>
          <w:rFonts w:eastAsia="Arial"/>
          <w:szCs w:val="24"/>
        </w:rPr>
        <w:t xml:space="preserve"> </w:t>
      </w:r>
      <w:r w:rsidR="00917B00">
        <w:rPr>
          <w:rFonts w:eastAsia="Arial"/>
          <w:szCs w:val="24"/>
        </w:rPr>
        <w:t>–</w:t>
      </w:r>
      <w:r w:rsidRPr="6D6E933D">
        <w:rPr>
          <w:rFonts w:eastAsia="Arial"/>
          <w:szCs w:val="24"/>
        </w:rPr>
        <w:t xml:space="preserve"> </w:t>
      </w:r>
      <w:r w:rsidR="00917B00">
        <w:rPr>
          <w:rFonts w:eastAsia="Arial"/>
          <w:szCs w:val="24"/>
        </w:rPr>
        <w:t>c</w:t>
      </w:r>
      <w:r w:rsidRPr="6D6E933D">
        <w:rPr>
          <w:rFonts w:eastAsia="Arial"/>
          <w:szCs w:val="24"/>
        </w:rPr>
        <w:t>utting a pyramid and a cylinder</w:t>
      </w:r>
    </w:p>
    <w:p w14:paraId="16A89ADF" w14:textId="26F28F36" w:rsidR="0C9E0F09" w:rsidRDefault="78F70C9F" w:rsidP="0009071A">
      <w:pPr>
        <w:rPr>
          <w:rFonts w:eastAsia="Arial"/>
        </w:rPr>
      </w:pPr>
      <w:r>
        <w:rPr>
          <w:noProof/>
        </w:rPr>
        <w:drawing>
          <wp:inline distT="0" distB="0" distL="0" distR="0" wp14:anchorId="271C168C" wp14:editId="50611E77">
            <wp:extent cx="4572000" cy="2314575"/>
            <wp:effectExtent l="0" t="0" r="0" b="0"/>
            <wp:docPr id="1133349641" name="Picture 1133349641" descr="Plasticine models of a pyramid and cylinder with parallel cuts. The pyramid cuts increse in size from the top to the base and the cylinder shows congr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349641"/>
                    <pic:cNvPicPr/>
                  </pic:nvPicPr>
                  <pic:blipFill>
                    <a:blip r:embed="rId17">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29BEAFDC" w14:textId="3C90E9D9" w:rsidR="1B3B9514" w:rsidRPr="0039128C" w:rsidRDefault="14A0E332" w:rsidP="0009071A">
      <w:pPr>
        <w:pStyle w:val="ListNumber"/>
        <w:rPr>
          <w:rFonts w:eastAsia="Arial"/>
        </w:rPr>
      </w:pPr>
      <w:r w:rsidRPr="6D6E933D">
        <w:rPr>
          <w:rFonts w:eastAsia="Arial"/>
        </w:rPr>
        <w:t>Repeat the activity for pyramid</w:t>
      </w:r>
      <w:r w:rsidR="00143302" w:rsidRPr="6D6E933D">
        <w:rPr>
          <w:rFonts w:eastAsia="Arial"/>
        </w:rPr>
        <w:t xml:space="preserve">s as </w:t>
      </w:r>
      <w:r w:rsidR="005124EB">
        <w:rPr>
          <w:rFonts w:eastAsia="Arial"/>
        </w:rPr>
        <w:t xml:space="preserve">seen </w:t>
      </w:r>
      <w:r w:rsidR="00143302" w:rsidRPr="6D6E933D">
        <w:rPr>
          <w:rFonts w:eastAsia="Arial"/>
        </w:rPr>
        <w:t xml:space="preserve">in </w:t>
      </w:r>
      <w:r w:rsidR="001A53E5">
        <w:rPr>
          <w:highlight w:val="yellow"/>
        </w:rPr>
        <w:fldChar w:fldCharType="begin"/>
      </w:r>
      <w:r w:rsidR="001A53E5">
        <w:instrText xml:space="preserve"> REF _Ref141454267 \h </w:instrText>
      </w:r>
      <w:r w:rsidR="001A53E5">
        <w:rPr>
          <w:highlight w:val="yellow"/>
        </w:rPr>
      </w:r>
      <w:r w:rsidR="001A53E5">
        <w:rPr>
          <w:highlight w:val="yellow"/>
        </w:rPr>
        <w:fldChar w:fldCharType="separate"/>
      </w:r>
      <w:r w:rsidR="001A53E5">
        <w:t xml:space="preserve">Figure </w:t>
      </w:r>
      <w:r w:rsidR="001A53E5">
        <w:rPr>
          <w:noProof/>
        </w:rPr>
        <w:t>3</w:t>
      </w:r>
      <w:r w:rsidR="001A53E5">
        <w:rPr>
          <w:highlight w:val="yellow"/>
        </w:rPr>
        <w:fldChar w:fldCharType="end"/>
      </w:r>
      <w:r w:rsidR="001A53E5" w:rsidRPr="6D6E933D">
        <w:rPr>
          <w:rFonts w:eastAsia="Arial"/>
        </w:rPr>
        <w:t xml:space="preserve">. </w:t>
      </w:r>
      <w:r w:rsidR="00E35C9E" w:rsidRPr="6D6E933D">
        <w:rPr>
          <w:rFonts w:eastAsia="Arial"/>
        </w:rPr>
        <w:t>Students cut layers off from the top. Support</w:t>
      </w:r>
      <w:r w:rsidRPr="6D6E933D">
        <w:rPr>
          <w:rFonts w:eastAsia="Arial"/>
        </w:rPr>
        <w:t xml:space="preserve"> students to notice the shape of the face </w:t>
      </w:r>
      <w:r w:rsidR="00B10579" w:rsidRPr="6D6E933D">
        <w:rPr>
          <w:rFonts w:eastAsia="Arial"/>
        </w:rPr>
        <w:t>remains</w:t>
      </w:r>
      <w:r w:rsidRPr="6D6E933D">
        <w:rPr>
          <w:rFonts w:eastAsia="Arial"/>
        </w:rPr>
        <w:t xml:space="preserve"> the same but increase</w:t>
      </w:r>
      <w:r w:rsidR="00B10579" w:rsidRPr="6D6E933D">
        <w:rPr>
          <w:rFonts w:eastAsia="Arial"/>
        </w:rPr>
        <w:t>s</w:t>
      </w:r>
      <w:r w:rsidRPr="6D6E933D">
        <w:rPr>
          <w:rFonts w:eastAsia="Arial"/>
        </w:rPr>
        <w:t xml:space="preserve"> in size as each layer is cut </w:t>
      </w:r>
      <w:r w:rsidR="1C8F300B" w:rsidRPr="6D6E933D">
        <w:rPr>
          <w:rFonts w:eastAsia="Arial"/>
        </w:rPr>
        <w:t>from the top of the pyramid</w:t>
      </w:r>
      <w:r w:rsidRPr="6D6E933D">
        <w:rPr>
          <w:rFonts w:eastAsia="Arial"/>
        </w:rPr>
        <w:t>.</w:t>
      </w:r>
    </w:p>
    <w:p w14:paraId="4C3C2C24" w14:textId="0E7CBCEF" w:rsidR="7AC8C8AD" w:rsidRDefault="7AC8C8AD" w:rsidP="0009071A">
      <w:pPr>
        <w:pStyle w:val="FeatureBox"/>
        <w:rPr>
          <w:rFonts w:eastAsia="Arial"/>
        </w:rPr>
      </w:pPr>
      <w:r w:rsidRPr="6D6E933D">
        <w:rPr>
          <w:rStyle w:val="Strong"/>
          <w:rFonts w:eastAsia="Arial"/>
        </w:rPr>
        <w:t>Note</w:t>
      </w:r>
      <w:r w:rsidRPr="6D6E933D">
        <w:rPr>
          <w:rFonts w:eastAsia="Arial"/>
        </w:rPr>
        <w:t xml:space="preserve">: </w:t>
      </w:r>
      <w:r w:rsidR="00917B00">
        <w:rPr>
          <w:rFonts w:eastAsia="Arial"/>
        </w:rPr>
        <w:t>when</w:t>
      </w:r>
      <w:r w:rsidRPr="6D6E933D">
        <w:rPr>
          <w:rFonts w:eastAsia="Arial"/>
        </w:rPr>
        <w:t xml:space="preserve"> using plasticine</w:t>
      </w:r>
      <w:r w:rsidR="217769DE" w:rsidRPr="6D6E933D">
        <w:rPr>
          <w:rFonts w:eastAsia="Arial"/>
        </w:rPr>
        <w:t>,</w:t>
      </w:r>
      <w:r w:rsidRPr="6D6E933D">
        <w:rPr>
          <w:rFonts w:eastAsia="Arial"/>
        </w:rPr>
        <w:t xml:space="preserve"> the sides of objects might not be completely straight due to the nature of the material. </w:t>
      </w:r>
      <w:r w:rsidR="215BEBBA" w:rsidRPr="6D6E933D">
        <w:rPr>
          <w:rFonts w:eastAsia="Arial"/>
        </w:rPr>
        <w:t xml:space="preserve">Explain to students that a model isn’t always an exact replica. </w:t>
      </w:r>
      <w:r w:rsidRPr="6D6E933D">
        <w:rPr>
          <w:rFonts w:eastAsia="Arial"/>
        </w:rPr>
        <w:t>Show s</w:t>
      </w:r>
      <w:r w:rsidR="612A874A" w:rsidRPr="6D6E933D">
        <w:rPr>
          <w:rFonts w:eastAsia="Arial"/>
        </w:rPr>
        <w:t xml:space="preserve">tudents some </w:t>
      </w:r>
      <w:r w:rsidR="004776B1">
        <w:rPr>
          <w:rFonts w:eastAsia="Arial"/>
        </w:rPr>
        <w:t>three-dimensional</w:t>
      </w:r>
      <w:r w:rsidR="612A874A" w:rsidRPr="6D6E933D">
        <w:rPr>
          <w:rFonts w:eastAsia="Arial"/>
        </w:rPr>
        <w:t xml:space="preserve"> geometric</w:t>
      </w:r>
      <w:r w:rsidR="27AAD887" w:rsidRPr="6D6E933D">
        <w:rPr>
          <w:rFonts w:eastAsia="Arial"/>
        </w:rPr>
        <w:t>al</w:t>
      </w:r>
      <w:r w:rsidR="612A874A" w:rsidRPr="6D6E933D">
        <w:rPr>
          <w:rFonts w:eastAsia="Arial"/>
        </w:rPr>
        <w:t xml:space="preserve"> models to reinforce correct recognition</w:t>
      </w:r>
      <w:r w:rsidRPr="6D6E933D">
        <w:rPr>
          <w:rFonts w:eastAsia="Arial"/>
        </w:rPr>
        <w:t>.</w:t>
      </w:r>
    </w:p>
    <w:p w14:paraId="42C3261D" w14:textId="77777777" w:rsidR="006308F8" w:rsidRDefault="006308F8">
      <w:pPr>
        <w:suppressAutoHyphens w:val="0"/>
        <w:spacing w:before="0" w:after="160" w:line="259" w:lineRule="auto"/>
      </w:pPr>
      <w:r>
        <w:br w:type="page"/>
      </w:r>
    </w:p>
    <w:p w14:paraId="71457821" w14:textId="1DEA5B74" w:rsidR="00083CAD" w:rsidRDefault="00083CAD" w:rsidP="0009071A">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257FAA87"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111E8480" w14:textId="77777777" w:rsidR="00083CAD" w:rsidRDefault="00083CAD" w:rsidP="0009071A">
            <w:r w:rsidRPr="004127B5">
              <w:t>Too hard?</w:t>
            </w:r>
          </w:p>
        </w:tc>
        <w:tc>
          <w:tcPr>
            <w:tcW w:w="7280" w:type="dxa"/>
          </w:tcPr>
          <w:p w14:paraId="5ACDD560" w14:textId="77777777" w:rsidR="00083CAD" w:rsidRDefault="00083CAD" w:rsidP="0009071A">
            <w:r w:rsidRPr="004127B5">
              <w:t>Too easy?</w:t>
            </w:r>
          </w:p>
        </w:tc>
      </w:tr>
      <w:tr w:rsidR="00083CAD" w14:paraId="1D0C1845"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2DBDD10A" w14:textId="6ACC82FA" w:rsidR="00083CAD" w:rsidRDefault="00083CAD" w:rsidP="0009071A">
            <w:r>
              <w:t xml:space="preserve">Students cannot </w:t>
            </w:r>
            <w:r w:rsidR="251339F1">
              <w:t>make</w:t>
            </w:r>
            <w:r w:rsidR="69335B64">
              <w:t xml:space="preserve"> and/or cut</w:t>
            </w:r>
            <w:r w:rsidR="251339F1">
              <w:t xml:space="preserve"> </w:t>
            </w:r>
            <w:r w:rsidR="004776B1">
              <w:t>three-dimensional</w:t>
            </w:r>
            <w:r w:rsidR="251339F1">
              <w:t xml:space="preserve"> objects</w:t>
            </w:r>
            <w:r>
              <w:t>.</w:t>
            </w:r>
          </w:p>
          <w:p w14:paraId="13190232" w14:textId="1775158C" w:rsidR="05A75CA5" w:rsidRDefault="719D1FB9" w:rsidP="0009071A">
            <w:pPr>
              <w:pStyle w:val="ListBullet"/>
              <w:rPr>
                <w:rFonts w:eastAsia="Calibri"/>
              </w:rPr>
            </w:pPr>
            <w:r w:rsidRPr="6D6E933D">
              <w:rPr>
                <w:rFonts w:eastAsia="Calibri"/>
              </w:rPr>
              <w:t>Model how to make and cut a prism. Students copy each step.</w:t>
            </w:r>
          </w:p>
          <w:p w14:paraId="0AB0DADA" w14:textId="3D115F74" w:rsidR="00083CAD" w:rsidRDefault="719D1FB9" w:rsidP="0009071A">
            <w:pPr>
              <w:pStyle w:val="ListBullet"/>
            </w:pPr>
            <w:r>
              <w:t>Repeat the process for a pyramid and a cylinder.</w:t>
            </w:r>
          </w:p>
        </w:tc>
        <w:tc>
          <w:tcPr>
            <w:tcW w:w="7280" w:type="dxa"/>
          </w:tcPr>
          <w:p w14:paraId="3DC88E33" w14:textId="4D6572B0" w:rsidR="00083CAD" w:rsidRDefault="00083CAD" w:rsidP="0009071A">
            <w:r>
              <w:t xml:space="preserve">Students can </w:t>
            </w:r>
            <w:r w:rsidR="6FEBB050">
              <w:t xml:space="preserve">make </w:t>
            </w:r>
            <w:r w:rsidR="0FF77A3E">
              <w:t xml:space="preserve">and/or cut </w:t>
            </w:r>
            <w:r w:rsidR="004776B1">
              <w:t>three-dimensional</w:t>
            </w:r>
            <w:r w:rsidR="6FEBB050">
              <w:t xml:space="preserve"> objects</w:t>
            </w:r>
            <w:r>
              <w:t xml:space="preserve">. </w:t>
            </w:r>
          </w:p>
          <w:p w14:paraId="52040C6C" w14:textId="12F311B3" w:rsidR="00083CAD" w:rsidRDefault="5F016C35" w:rsidP="0009071A">
            <w:pPr>
              <w:pStyle w:val="ListBullet"/>
            </w:pPr>
            <w:r>
              <w:t xml:space="preserve">Students </w:t>
            </w:r>
            <w:r w:rsidR="719D1FB9">
              <w:t>record the</w:t>
            </w:r>
            <w:r>
              <w:t xml:space="preserve"> </w:t>
            </w:r>
            <w:r w:rsidR="719D1FB9">
              <w:t xml:space="preserve">prisms, </w:t>
            </w:r>
            <w:r w:rsidR="06C055B5">
              <w:t>pyramids and cylinders</w:t>
            </w:r>
            <w:r>
              <w:t xml:space="preserve"> showing what happens </w:t>
            </w:r>
            <w:r w:rsidR="06C055B5">
              <w:t xml:space="preserve">with each </w:t>
            </w:r>
            <w:r>
              <w:t>cut.</w:t>
            </w:r>
          </w:p>
          <w:p w14:paraId="005D7988" w14:textId="0A1DCA90" w:rsidR="00083CAD" w:rsidRDefault="5F016C35" w:rsidP="0009071A">
            <w:pPr>
              <w:pStyle w:val="ListBullet"/>
              <w:rPr>
                <w:rFonts w:eastAsia="Calibri"/>
              </w:rPr>
            </w:pPr>
            <w:r w:rsidRPr="6D6E933D">
              <w:rPr>
                <w:rFonts w:eastAsia="Calibri"/>
              </w:rPr>
              <w:t>Students explore and describe the similarities and differences between prisms and pyramids.</w:t>
            </w:r>
          </w:p>
        </w:tc>
      </w:tr>
    </w:tbl>
    <w:p w14:paraId="740BDBF1" w14:textId="6E96E06D" w:rsidR="00083CAD" w:rsidRDefault="00083CAD" w:rsidP="0009071A">
      <w:pPr>
        <w:pStyle w:val="Heading2"/>
        <w:rPr>
          <w:rFonts w:eastAsia="Arial"/>
        </w:rPr>
      </w:pPr>
      <w:bookmarkStart w:id="20" w:name="_Toc152320672"/>
      <w:r w:rsidRPr="6D6E933D">
        <w:rPr>
          <w:rFonts w:eastAsia="Arial"/>
        </w:rPr>
        <w:t xml:space="preserve">Discuss and connect the mathematics – </w:t>
      </w:r>
      <w:r w:rsidR="71C6FC05" w:rsidRPr="6D6E933D">
        <w:rPr>
          <w:rFonts w:eastAsia="Arial"/>
        </w:rPr>
        <w:t>1</w:t>
      </w:r>
      <w:r w:rsidR="00D01AF0" w:rsidRPr="6D6E933D">
        <w:rPr>
          <w:rFonts w:eastAsia="Arial"/>
        </w:rPr>
        <w:t>5</w:t>
      </w:r>
      <w:r w:rsidRPr="6D6E933D">
        <w:rPr>
          <w:rFonts w:eastAsia="Arial"/>
        </w:rPr>
        <w:t xml:space="preserve"> minutes</w:t>
      </w:r>
      <w:bookmarkEnd w:id="20"/>
    </w:p>
    <w:p w14:paraId="0601A2B7" w14:textId="05BD05EC" w:rsidR="00083CAD" w:rsidRDefault="0677183F" w:rsidP="6D6E933D">
      <w:pPr>
        <w:pStyle w:val="ListNumber"/>
        <w:rPr>
          <w:rFonts w:eastAsia="Arial"/>
        </w:rPr>
      </w:pPr>
      <w:r w:rsidRPr="6D6E933D">
        <w:rPr>
          <w:rFonts w:eastAsia="Arial"/>
        </w:rPr>
        <w:t xml:space="preserve">In small groups, students write a definition for </w:t>
      </w:r>
      <w:r w:rsidR="00AF5A4D" w:rsidRPr="6D6E933D">
        <w:rPr>
          <w:rFonts w:eastAsia="Arial"/>
        </w:rPr>
        <w:t xml:space="preserve">a prism, pyramid and cylinder </w:t>
      </w:r>
      <w:r w:rsidRPr="6D6E933D">
        <w:rPr>
          <w:rFonts w:eastAsia="Arial"/>
        </w:rPr>
        <w:t>using the features</w:t>
      </w:r>
      <w:r w:rsidR="002F753E">
        <w:rPr>
          <w:rFonts w:eastAsia="Arial"/>
        </w:rPr>
        <w:t xml:space="preserve">. For example, referring to the </w:t>
      </w:r>
      <w:r w:rsidRPr="6D6E933D">
        <w:rPr>
          <w:rFonts w:eastAsia="Arial"/>
        </w:rPr>
        <w:t>faces, vertices, edges, curved and flat surfaces.</w:t>
      </w:r>
    </w:p>
    <w:p w14:paraId="07CC0B32" w14:textId="4E9C002B" w:rsidR="00083CAD" w:rsidRDefault="790CE2AF" w:rsidP="6D6E933D">
      <w:pPr>
        <w:pStyle w:val="ListNumber"/>
        <w:rPr>
          <w:rFonts w:eastAsia="Arial"/>
        </w:rPr>
      </w:pPr>
      <w:r w:rsidRPr="6D6E933D">
        <w:rPr>
          <w:rFonts w:eastAsia="Arial"/>
        </w:rPr>
        <w:t>As a class, compare definitions. Decide on a class definition for each object.</w:t>
      </w:r>
      <w:r w:rsidR="00541632" w:rsidRPr="6D6E933D">
        <w:rPr>
          <w:rFonts w:eastAsia="Arial"/>
        </w:rPr>
        <w:t xml:space="preserve"> Return to </w:t>
      </w:r>
      <w:r w:rsidR="00190F80" w:rsidRPr="6D6E933D">
        <w:rPr>
          <w:rFonts w:eastAsia="Arial"/>
        </w:rPr>
        <w:t xml:space="preserve">the </w:t>
      </w:r>
      <w:r w:rsidR="00541632" w:rsidRPr="6D6E933D">
        <w:rPr>
          <w:rFonts w:eastAsia="Arial"/>
        </w:rPr>
        <w:t xml:space="preserve">definitions </w:t>
      </w:r>
      <w:r w:rsidR="009420D7" w:rsidRPr="6D6E933D">
        <w:rPr>
          <w:rFonts w:eastAsia="Arial"/>
        </w:rPr>
        <w:t xml:space="preserve">in subsequent lessons </w:t>
      </w:r>
      <w:r w:rsidR="00541632" w:rsidRPr="6D6E933D">
        <w:rPr>
          <w:rFonts w:eastAsia="Arial"/>
        </w:rPr>
        <w:t>as students gain</w:t>
      </w:r>
      <w:r w:rsidR="009420D7" w:rsidRPr="6D6E933D">
        <w:rPr>
          <w:rFonts w:eastAsia="Arial"/>
        </w:rPr>
        <w:t xml:space="preserve"> further</w:t>
      </w:r>
      <w:r w:rsidR="00541632" w:rsidRPr="6D6E933D">
        <w:rPr>
          <w:rFonts w:eastAsia="Arial"/>
        </w:rPr>
        <w:t xml:space="preserve"> understanding</w:t>
      </w:r>
      <w:r w:rsidR="009420D7" w:rsidRPr="6D6E933D">
        <w:rPr>
          <w:rFonts w:eastAsia="Arial"/>
        </w:rPr>
        <w:t>.</w:t>
      </w:r>
    </w:p>
    <w:p w14:paraId="39D61FEE" w14:textId="0576DB06" w:rsidR="00083CAD" w:rsidRDefault="662E6E92" w:rsidP="6D6E933D">
      <w:pPr>
        <w:pStyle w:val="ListNumber"/>
        <w:rPr>
          <w:rFonts w:eastAsia="Arial"/>
        </w:rPr>
      </w:pPr>
      <w:r w:rsidRPr="6D6E933D">
        <w:rPr>
          <w:rFonts w:eastAsia="Arial"/>
        </w:rPr>
        <w:t xml:space="preserve">Explore how </w:t>
      </w:r>
      <w:hyperlink r:id="rId18" w:history="1">
        <w:r w:rsidRPr="0079760C">
          <w:rPr>
            <w:rStyle w:val="Hyperlink"/>
            <w:rFonts w:eastAsia="Arial"/>
          </w:rPr>
          <w:t>Minecraft Education</w:t>
        </w:r>
      </w:hyperlink>
      <w:r w:rsidRPr="6D6E933D">
        <w:rPr>
          <w:rFonts w:eastAsia="Arial"/>
        </w:rPr>
        <w:t xml:space="preserve"> </w:t>
      </w:r>
      <w:r w:rsidR="00AF5A4D" w:rsidRPr="6D6E933D">
        <w:rPr>
          <w:rFonts w:eastAsia="Arial"/>
        </w:rPr>
        <w:t xml:space="preserve">is used to </w:t>
      </w:r>
      <w:r w:rsidRPr="6D6E933D">
        <w:rPr>
          <w:rFonts w:eastAsia="Arial"/>
        </w:rPr>
        <w:t xml:space="preserve">create </w:t>
      </w:r>
      <w:r w:rsidR="004776B1">
        <w:rPr>
          <w:rFonts w:eastAsia="Arial"/>
        </w:rPr>
        <w:t>three-dimensional</w:t>
      </w:r>
      <w:r w:rsidRPr="6D6E933D">
        <w:rPr>
          <w:rFonts w:eastAsia="Arial"/>
        </w:rPr>
        <w:t xml:space="preserve"> objects.</w:t>
      </w:r>
    </w:p>
    <w:p w14:paraId="24C647FC" w14:textId="13C4EEB5" w:rsidR="00D01AF0" w:rsidRDefault="00D01AF0" w:rsidP="6D6E933D">
      <w:pPr>
        <w:pStyle w:val="FeatureBox"/>
        <w:rPr>
          <w:rFonts w:eastAsia="Arial"/>
        </w:rPr>
      </w:pPr>
      <w:r w:rsidRPr="6D6E933D">
        <w:rPr>
          <w:rStyle w:val="Strong"/>
          <w:rFonts w:eastAsia="Arial"/>
        </w:rPr>
        <w:lastRenderedPageBreak/>
        <w:t>Note:</w:t>
      </w:r>
      <w:r w:rsidRPr="6D6E933D">
        <w:rPr>
          <w:rFonts w:eastAsia="Arial"/>
        </w:rPr>
        <w:t xml:space="preserve"> </w:t>
      </w:r>
      <w:proofErr w:type="gramStart"/>
      <w:r w:rsidR="00917B00">
        <w:rPr>
          <w:rFonts w:eastAsia="Arial"/>
        </w:rPr>
        <w:t>the</w:t>
      </w:r>
      <w:proofErr w:type="gramEnd"/>
      <w:r w:rsidRPr="6D6E933D">
        <w:rPr>
          <w:rFonts w:eastAsia="Arial"/>
        </w:rPr>
        <w:t xml:space="preserve"> </w:t>
      </w:r>
      <w:r w:rsidR="00541632" w:rsidRPr="6D6E933D">
        <w:rPr>
          <w:rFonts w:eastAsia="Arial"/>
        </w:rPr>
        <w:t>S</w:t>
      </w:r>
      <w:r w:rsidR="00D06BE2" w:rsidRPr="6D6E933D">
        <w:rPr>
          <w:rFonts w:eastAsia="Arial"/>
        </w:rPr>
        <w:t xml:space="preserve">tage </w:t>
      </w:r>
      <w:r w:rsidR="00541632" w:rsidRPr="6D6E933D">
        <w:rPr>
          <w:rFonts w:eastAsia="Arial"/>
        </w:rPr>
        <w:t xml:space="preserve">2 </w:t>
      </w:r>
      <w:r w:rsidRPr="6D6E933D">
        <w:rPr>
          <w:rFonts w:eastAsia="Arial"/>
        </w:rPr>
        <w:t xml:space="preserve">teaching advice </w:t>
      </w:r>
      <w:r w:rsidR="00541632" w:rsidRPr="6D6E933D">
        <w:rPr>
          <w:rFonts w:eastAsia="Arial"/>
        </w:rPr>
        <w:t xml:space="preserve">states that some students </w:t>
      </w:r>
      <w:r w:rsidR="00445329" w:rsidRPr="6D6E933D">
        <w:rPr>
          <w:rFonts w:eastAsia="Arial"/>
        </w:rPr>
        <w:t xml:space="preserve">may not be able to access physical manipulatives for constructing </w:t>
      </w:r>
      <w:r w:rsidR="004776B1">
        <w:rPr>
          <w:rFonts w:eastAsia="Arial"/>
        </w:rPr>
        <w:t>three-dimensional</w:t>
      </w:r>
      <w:r w:rsidR="00445329" w:rsidRPr="6D6E933D">
        <w:rPr>
          <w:rFonts w:eastAsia="Arial"/>
        </w:rPr>
        <w:t xml:space="preserve"> models. </w:t>
      </w:r>
      <w:r w:rsidR="639ED89A" w:rsidRPr="6D6E933D">
        <w:rPr>
          <w:rFonts w:eastAsia="Arial"/>
        </w:rPr>
        <w:t>As an alternative</w:t>
      </w:r>
      <w:r w:rsidR="00B50401" w:rsidRPr="6D6E933D">
        <w:rPr>
          <w:rFonts w:eastAsia="Arial"/>
        </w:rPr>
        <w:t xml:space="preserve">, it is appropriate to use digital technologies to assist in creating </w:t>
      </w:r>
      <w:r w:rsidR="00E06902">
        <w:rPr>
          <w:rFonts w:eastAsia="Arial"/>
        </w:rPr>
        <w:t>two-dimensional</w:t>
      </w:r>
      <w:r w:rsidR="00CD4FA3" w:rsidRPr="6D6E933D">
        <w:rPr>
          <w:rFonts w:eastAsia="Arial"/>
        </w:rPr>
        <w:t xml:space="preserve"> representations of </w:t>
      </w:r>
      <w:r w:rsidR="004776B1">
        <w:rPr>
          <w:rFonts w:eastAsia="Arial"/>
        </w:rPr>
        <w:t>three-dimensional</w:t>
      </w:r>
      <w:r w:rsidR="00CD4FA3" w:rsidRPr="6D6E933D">
        <w:rPr>
          <w:rFonts w:eastAsia="Arial"/>
        </w:rPr>
        <w:t xml:space="preserve"> objects.</w:t>
      </w:r>
    </w:p>
    <w:p w14:paraId="6693D216" w14:textId="77777777" w:rsidR="00083CAD" w:rsidRDefault="00083CAD" w:rsidP="00083CA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0628654E"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4FEF9405" w14:textId="77777777" w:rsidR="00083CAD" w:rsidRDefault="00083CAD" w:rsidP="00BC03AF">
            <w:r w:rsidRPr="00F8552A">
              <w:t>Assessment opportunities</w:t>
            </w:r>
          </w:p>
        </w:tc>
        <w:tc>
          <w:tcPr>
            <w:tcW w:w="7280" w:type="dxa"/>
          </w:tcPr>
          <w:p w14:paraId="350E7196" w14:textId="77777777" w:rsidR="00083CAD" w:rsidRDefault="00083CAD" w:rsidP="00BC03AF">
            <w:r w:rsidRPr="00F8552A">
              <w:t>Links</w:t>
            </w:r>
          </w:p>
        </w:tc>
      </w:tr>
      <w:tr w:rsidR="00083CAD" w14:paraId="0E157C29"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56C324B2" w14:textId="77777777" w:rsidR="00083CAD" w:rsidRDefault="00083CAD" w:rsidP="00BC03AF">
            <w:r>
              <w:t>What to look for:</w:t>
            </w:r>
          </w:p>
          <w:p w14:paraId="6098ECAF" w14:textId="4760B711" w:rsidR="004D42F7" w:rsidRDefault="2C693FA2" w:rsidP="004D42F7">
            <w:pPr>
              <w:pStyle w:val="ListBullet"/>
              <w:rPr>
                <w:rFonts w:eastAsia="Calibri"/>
              </w:rPr>
            </w:pPr>
            <w:r>
              <w:t>Can students</w:t>
            </w:r>
            <w:r w:rsidR="00C63D77">
              <w:t xml:space="preserve"> </w:t>
            </w:r>
            <w:r w:rsidR="00C63D77" w:rsidRPr="00C63D77">
              <w:t>identify features of prisms</w:t>
            </w:r>
            <w:r w:rsidR="000C1827">
              <w:t>,</w:t>
            </w:r>
            <w:r w:rsidR="00C63D77" w:rsidRPr="00C63D77">
              <w:t xml:space="preserve"> pyramids and cylinders from geometrical models</w:t>
            </w:r>
            <w:r>
              <w:t xml:space="preserve">? </w:t>
            </w:r>
            <w:r w:rsidRPr="6D6E933D">
              <w:rPr>
                <w:rStyle w:val="Strong"/>
              </w:rPr>
              <w:t>[MAO-WM-01, MA2-3DS-01]</w:t>
            </w:r>
          </w:p>
          <w:p w14:paraId="4220A771" w14:textId="14CCF3F9" w:rsidR="00083CAD" w:rsidRPr="00A53E77" w:rsidRDefault="05CAC830" w:rsidP="19C282F3">
            <w:pPr>
              <w:pStyle w:val="ListBullet"/>
              <w:rPr>
                <w:rStyle w:val="Strong"/>
                <w:rFonts w:eastAsia="Calibri"/>
                <w:b w:val="0"/>
                <w:bCs w:val="0"/>
              </w:rPr>
            </w:pPr>
            <w:r>
              <w:t xml:space="preserve">Can students </w:t>
            </w:r>
            <w:r w:rsidR="00C622C6" w:rsidRPr="00C622C6">
              <w:t>construct models of prisms, pyramids and cylinders using physical or virtual manipulatives and identify their features</w:t>
            </w:r>
            <w:r>
              <w:t xml:space="preserve">? </w:t>
            </w:r>
            <w:r w:rsidR="0691CD0B" w:rsidRPr="6D6E933D">
              <w:rPr>
                <w:rStyle w:val="Strong"/>
              </w:rPr>
              <w:t>[MAO-WM-01, MA2-3DS-01]</w:t>
            </w:r>
          </w:p>
          <w:p w14:paraId="64DD2501" w14:textId="5FA8210E" w:rsidR="002F613E" w:rsidRPr="00C622C6" w:rsidRDefault="0E9128E2" w:rsidP="00C622C6">
            <w:pPr>
              <w:pStyle w:val="ListBullet"/>
              <w:rPr>
                <w:rFonts w:eastAsia="Calibri"/>
              </w:rPr>
            </w:pPr>
            <w:r>
              <w:t xml:space="preserve">Can students identify the differences between prisms, pyramids and cylinders? </w:t>
            </w:r>
            <w:r w:rsidRPr="6D6E933D">
              <w:rPr>
                <w:rStyle w:val="Strong"/>
              </w:rPr>
              <w:t>[MAO-WM-01, MA2-3DS-01]</w:t>
            </w:r>
          </w:p>
        </w:tc>
        <w:tc>
          <w:tcPr>
            <w:tcW w:w="7280" w:type="dxa"/>
          </w:tcPr>
          <w:p w14:paraId="12E18EA7" w14:textId="77777777" w:rsidR="00083CAD" w:rsidRDefault="00083CAD" w:rsidP="00BC03AF">
            <w:r>
              <w:t xml:space="preserve">Links to </w:t>
            </w:r>
            <w:hyperlink r:id="rId19">
              <w:r w:rsidRPr="58B6B8B2">
                <w:rPr>
                  <w:rStyle w:val="Hyperlink"/>
                </w:rPr>
                <w:t>National Numeracy Learning Progressions</w:t>
              </w:r>
            </w:hyperlink>
            <w:r>
              <w:t xml:space="preserve"> (NNLP):</w:t>
            </w:r>
          </w:p>
          <w:p w14:paraId="3FB78C7D" w14:textId="01486C95" w:rsidR="75C8E396" w:rsidRDefault="2A5D0152" w:rsidP="58B6B8B2">
            <w:pPr>
              <w:pStyle w:val="ListBullet"/>
              <w:rPr>
                <w:rFonts w:eastAsia="Calibri"/>
              </w:rPr>
            </w:pPr>
            <w:r>
              <w:t>UGP3</w:t>
            </w:r>
            <w:r w:rsidR="675DA82C">
              <w:t>.</w:t>
            </w:r>
          </w:p>
          <w:p w14:paraId="0C5E05E9" w14:textId="155D12B0" w:rsidR="00083CAD" w:rsidRPr="006308F8" w:rsidRDefault="2A5D0152" w:rsidP="006308F8">
            <w:pPr>
              <w:pStyle w:val="ListBullet"/>
              <w:rPr>
                <w:rFonts w:eastAsia="Calibri"/>
              </w:rPr>
            </w:pPr>
            <w:r>
              <w:t>UGP5</w:t>
            </w:r>
            <w:r w:rsidR="3661C2ED">
              <w:t>.</w:t>
            </w:r>
          </w:p>
        </w:tc>
      </w:tr>
    </w:tbl>
    <w:p w14:paraId="362A529E" w14:textId="77777777" w:rsidR="00083CAD" w:rsidRDefault="00083CAD">
      <w:pPr>
        <w:spacing w:before="0" w:after="160" w:line="259" w:lineRule="auto"/>
      </w:pPr>
      <w:r>
        <w:br w:type="page"/>
      </w:r>
    </w:p>
    <w:p w14:paraId="10B035E4" w14:textId="77777777" w:rsidR="00083CAD" w:rsidRDefault="00083CAD" w:rsidP="0009071A">
      <w:pPr>
        <w:pStyle w:val="Heading1"/>
        <w:rPr>
          <w:rFonts w:eastAsia="Arial"/>
        </w:rPr>
      </w:pPr>
      <w:bookmarkStart w:id="21" w:name="_Toc152320673"/>
      <w:bookmarkStart w:id="22" w:name="Lesson_3"/>
      <w:r w:rsidRPr="6D6E933D">
        <w:rPr>
          <w:rFonts w:eastAsia="Arial"/>
        </w:rPr>
        <w:lastRenderedPageBreak/>
        <w:t>Lesson 3</w:t>
      </w:r>
      <w:bookmarkEnd w:id="21"/>
    </w:p>
    <w:bookmarkEnd w:id="22"/>
    <w:p w14:paraId="53103209" w14:textId="2B110558" w:rsidR="00083CAD" w:rsidRDefault="61C8BA96" w:rsidP="0009071A">
      <w:pPr>
        <w:pStyle w:val="FeatureBox3"/>
        <w:rPr>
          <w:rFonts w:eastAsia="Arial"/>
        </w:rPr>
      </w:pPr>
      <w:r w:rsidRPr="6D6E933D">
        <w:rPr>
          <w:rStyle w:val="Strong"/>
          <w:rFonts w:eastAsia="Arial"/>
        </w:rPr>
        <w:t>Core concept</w:t>
      </w:r>
      <w:r w:rsidRPr="6D6E933D">
        <w:rPr>
          <w:rFonts w:eastAsia="Arial"/>
        </w:rPr>
        <w:t xml:space="preserve">: </w:t>
      </w:r>
      <w:r w:rsidR="001A2358">
        <w:rPr>
          <w:rFonts w:eastAsia="Arial"/>
        </w:rPr>
        <w:t>m</w:t>
      </w:r>
      <w:r w:rsidR="72B40372" w:rsidRPr="6D6E933D">
        <w:rPr>
          <w:rFonts w:eastAsia="Arial"/>
        </w:rPr>
        <w:t>athematicians construct and deconstruct objects to explore their features.</w:t>
      </w:r>
    </w:p>
    <w:p w14:paraId="2F5C64AD" w14:textId="2C20BAFC" w:rsidR="00083CAD" w:rsidRDefault="00083CAD" w:rsidP="0009071A">
      <w:pPr>
        <w:pStyle w:val="Heading2"/>
        <w:rPr>
          <w:rFonts w:eastAsia="Arial"/>
        </w:rPr>
      </w:pPr>
      <w:bookmarkStart w:id="23" w:name="_Toc152320674"/>
      <w:r w:rsidRPr="6D6E933D">
        <w:rPr>
          <w:rFonts w:eastAsia="Arial"/>
        </w:rPr>
        <w:t>Daily number sense</w:t>
      </w:r>
      <w:r w:rsidR="00FB7C32">
        <w:rPr>
          <w:rFonts w:eastAsia="Arial"/>
        </w:rPr>
        <w:t xml:space="preserve"> –</w:t>
      </w:r>
      <w:r w:rsidRPr="6D6E933D">
        <w:rPr>
          <w:rFonts w:eastAsia="Arial"/>
        </w:rPr>
        <w:t xml:space="preserve"> </w:t>
      </w:r>
      <w:r w:rsidR="5D96CFD4" w:rsidRPr="6D6E933D">
        <w:rPr>
          <w:rFonts w:eastAsia="Arial"/>
        </w:rPr>
        <w:t>Larger or smaller?</w:t>
      </w:r>
      <w:r w:rsidRPr="6D6E933D">
        <w:rPr>
          <w:rFonts w:eastAsia="Arial"/>
        </w:rPr>
        <w:t xml:space="preserve"> – </w:t>
      </w:r>
      <w:r w:rsidR="6949F690" w:rsidRPr="6D6E933D">
        <w:rPr>
          <w:rFonts w:eastAsia="Arial"/>
        </w:rPr>
        <w:t>15</w:t>
      </w:r>
      <w:r w:rsidRPr="6D6E933D">
        <w:rPr>
          <w:rFonts w:eastAsia="Arial"/>
        </w:rPr>
        <w:t xml:space="preserve"> minutes</w:t>
      </w:r>
      <w:bookmarkEnd w:id="23"/>
    </w:p>
    <w:p w14:paraId="068F1FC9" w14:textId="77777777" w:rsidR="00083CAD" w:rsidRDefault="00083CAD" w:rsidP="0009071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083CAD" w14:paraId="63278ED3"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3BC31AD1" w14:textId="77777777" w:rsidR="00083CAD" w:rsidRDefault="00083CAD" w:rsidP="0009071A">
            <w:r w:rsidRPr="005864AB">
              <w:t>Daily number sense learning intention</w:t>
            </w:r>
          </w:p>
        </w:tc>
        <w:tc>
          <w:tcPr>
            <w:tcW w:w="7280" w:type="dxa"/>
          </w:tcPr>
          <w:p w14:paraId="46E891A0" w14:textId="77777777" w:rsidR="00083CAD" w:rsidRDefault="00083CAD" w:rsidP="0009071A">
            <w:r w:rsidRPr="005864AB">
              <w:t>Daily number sense success criteria</w:t>
            </w:r>
          </w:p>
        </w:tc>
      </w:tr>
      <w:tr w:rsidR="00083CAD" w14:paraId="38F8EB25"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7F9F1D79" w14:textId="77777777" w:rsidR="00083CAD" w:rsidRDefault="00083CAD" w:rsidP="0009071A">
            <w:r>
              <w:t>Students are learning to:</w:t>
            </w:r>
          </w:p>
          <w:p w14:paraId="163AAF95" w14:textId="088B52A3" w:rsidR="00083CAD" w:rsidRPr="009F7F0A" w:rsidRDefault="5DA92E1F" w:rsidP="0009071A">
            <w:pPr>
              <w:pStyle w:val="ListBullet"/>
            </w:pPr>
            <w:r>
              <w:t>order numbers in the thousands</w:t>
            </w:r>
            <w:r w:rsidR="61C8BA96">
              <w:t>.</w:t>
            </w:r>
          </w:p>
        </w:tc>
        <w:tc>
          <w:tcPr>
            <w:tcW w:w="7280" w:type="dxa"/>
          </w:tcPr>
          <w:p w14:paraId="646EAE16" w14:textId="77777777" w:rsidR="00083CAD" w:rsidRDefault="00083CAD" w:rsidP="0009071A">
            <w:r>
              <w:t>Students can:</w:t>
            </w:r>
          </w:p>
          <w:p w14:paraId="05195C5C" w14:textId="27705FC1" w:rsidR="00083CAD" w:rsidRPr="009F7F0A" w:rsidRDefault="094AD877" w:rsidP="0009071A">
            <w:pPr>
              <w:pStyle w:val="ListBullet"/>
            </w:pPr>
            <w:r>
              <w:t>recognise and describe how rearranging digits changes the size of a number</w:t>
            </w:r>
            <w:r w:rsidR="61C8BA96">
              <w:t>.</w:t>
            </w:r>
          </w:p>
        </w:tc>
      </w:tr>
    </w:tbl>
    <w:p w14:paraId="6F26F5DC" w14:textId="59E169A5" w:rsidR="5193A01E" w:rsidRPr="00825D5C" w:rsidRDefault="0C850719" w:rsidP="00AB0747">
      <w:pPr>
        <w:pStyle w:val="ListNumber"/>
        <w:numPr>
          <w:ilvl w:val="0"/>
          <w:numId w:val="6"/>
        </w:numPr>
        <w:rPr>
          <w:rFonts w:eastAsia="Arial"/>
        </w:rPr>
      </w:pPr>
      <w:r w:rsidRPr="00825D5C">
        <w:rPr>
          <w:rFonts w:eastAsia="Arial"/>
        </w:rPr>
        <w:t>Model the following process:</w:t>
      </w:r>
    </w:p>
    <w:p w14:paraId="3345A3E6" w14:textId="2CB0FD06" w:rsidR="5193A01E" w:rsidRDefault="00E9047D" w:rsidP="00917B00">
      <w:pPr>
        <w:pStyle w:val="ListBullet"/>
        <w:ind w:left="1134"/>
        <w:rPr>
          <w:rFonts w:eastAsia="Arial"/>
        </w:rPr>
      </w:pPr>
      <w:r w:rsidRPr="6D6E933D">
        <w:rPr>
          <w:rFonts w:eastAsia="Arial"/>
        </w:rPr>
        <w:t>R</w:t>
      </w:r>
      <w:r w:rsidR="0C850719" w:rsidRPr="6D6E933D">
        <w:rPr>
          <w:rFonts w:eastAsia="Arial"/>
        </w:rPr>
        <w:t xml:space="preserve">oll </w:t>
      </w:r>
      <w:r w:rsidR="00C808F2" w:rsidRPr="6D6E933D">
        <w:rPr>
          <w:rFonts w:eastAsia="Arial"/>
        </w:rPr>
        <w:t>four</w:t>
      </w:r>
      <w:r w:rsidR="0C850719" w:rsidRPr="6D6E933D">
        <w:rPr>
          <w:rFonts w:eastAsia="Arial"/>
        </w:rPr>
        <w:t xml:space="preserve"> </w:t>
      </w:r>
      <w:r w:rsidR="2EE9BFE4" w:rsidRPr="6D6E933D">
        <w:rPr>
          <w:rFonts w:eastAsia="Arial"/>
        </w:rPr>
        <w:t>9</w:t>
      </w:r>
      <w:r w:rsidR="0C850719" w:rsidRPr="6D6E933D">
        <w:rPr>
          <w:rFonts w:eastAsia="Arial"/>
        </w:rPr>
        <w:t xml:space="preserve">-sided dice to make and record a </w:t>
      </w:r>
      <w:r w:rsidR="67BACA0A" w:rsidRPr="6D6E933D">
        <w:rPr>
          <w:rFonts w:eastAsia="Arial"/>
        </w:rPr>
        <w:t>4</w:t>
      </w:r>
      <w:r w:rsidR="1DDD52A4" w:rsidRPr="6D6E933D">
        <w:rPr>
          <w:rFonts w:eastAsia="Arial"/>
        </w:rPr>
        <w:t>-</w:t>
      </w:r>
      <w:r w:rsidR="0C850719" w:rsidRPr="6D6E933D">
        <w:rPr>
          <w:rFonts w:eastAsia="Arial"/>
        </w:rPr>
        <w:t>digit number</w:t>
      </w:r>
      <w:r w:rsidRPr="6D6E933D">
        <w:rPr>
          <w:rFonts w:eastAsia="Arial"/>
        </w:rPr>
        <w:t>.</w:t>
      </w:r>
    </w:p>
    <w:p w14:paraId="24428B20" w14:textId="470D572D" w:rsidR="5193A01E" w:rsidRDefault="00E9047D" w:rsidP="00917B00">
      <w:pPr>
        <w:pStyle w:val="ListBullet"/>
        <w:ind w:left="1134"/>
        <w:rPr>
          <w:rFonts w:eastAsia="Arial"/>
        </w:rPr>
      </w:pPr>
      <w:r w:rsidRPr="6D6E933D">
        <w:rPr>
          <w:rFonts w:eastAsia="Arial"/>
        </w:rPr>
        <w:t>R</w:t>
      </w:r>
      <w:r w:rsidR="0C850719" w:rsidRPr="6D6E933D">
        <w:rPr>
          <w:rFonts w:eastAsia="Arial"/>
        </w:rPr>
        <w:t>ead the number aloud</w:t>
      </w:r>
      <w:r w:rsidRPr="6D6E933D">
        <w:rPr>
          <w:rFonts w:eastAsia="Arial"/>
        </w:rPr>
        <w:t>.</w:t>
      </w:r>
    </w:p>
    <w:p w14:paraId="5F2B40A4" w14:textId="65D6252C" w:rsidR="5193A01E" w:rsidRDefault="00E9047D" w:rsidP="00917B00">
      <w:pPr>
        <w:pStyle w:val="ListBullet"/>
        <w:ind w:left="1134"/>
        <w:rPr>
          <w:rFonts w:eastAsia="Arial"/>
        </w:rPr>
      </w:pPr>
      <w:r w:rsidRPr="6D6E933D">
        <w:rPr>
          <w:rFonts w:eastAsia="Arial"/>
        </w:rPr>
        <w:t>S</w:t>
      </w:r>
      <w:r w:rsidR="0C850719" w:rsidRPr="6D6E933D">
        <w:rPr>
          <w:rFonts w:eastAsia="Arial"/>
        </w:rPr>
        <w:t>wap the positions of 2 of the dice and record the new number</w:t>
      </w:r>
      <w:r w:rsidRPr="6D6E933D">
        <w:rPr>
          <w:rFonts w:eastAsia="Arial"/>
        </w:rPr>
        <w:t>.</w:t>
      </w:r>
    </w:p>
    <w:p w14:paraId="5879271C" w14:textId="587524EF" w:rsidR="5193A01E" w:rsidRDefault="06103C73" w:rsidP="00917B00">
      <w:pPr>
        <w:pStyle w:val="ListBullet"/>
        <w:ind w:left="1134"/>
        <w:rPr>
          <w:rFonts w:eastAsia="Arial"/>
        </w:rPr>
      </w:pPr>
      <w:r w:rsidRPr="6D6E933D">
        <w:rPr>
          <w:rFonts w:eastAsia="Arial"/>
        </w:rPr>
        <w:t>Explain</w:t>
      </w:r>
      <w:r w:rsidR="0C850719" w:rsidRPr="6D6E933D">
        <w:rPr>
          <w:rFonts w:eastAsia="Arial"/>
        </w:rPr>
        <w:t xml:space="preserve"> </w:t>
      </w:r>
      <w:r w:rsidR="032C7F12" w:rsidRPr="6D6E933D">
        <w:rPr>
          <w:rFonts w:eastAsia="Arial"/>
        </w:rPr>
        <w:t>how</w:t>
      </w:r>
      <w:r w:rsidR="0C850719" w:rsidRPr="6D6E933D">
        <w:rPr>
          <w:rFonts w:eastAsia="Arial"/>
        </w:rPr>
        <w:t xml:space="preserve"> the new number is larger or smaller</w:t>
      </w:r>
      <w:r w:rsidR="38B33085" w:rsidRPr="6D6E933D">
        <w:rPr>
          <w:rFonts w:eastAsia="Arial"/>
        </w:rPr>
        <w:t xml:space="preserve"> than the original number.</w:t>
      </w:r>
    </w:p>
    <w:p w14:paraId="6880CF89" w14:textId="0485660A" w:rsidR="5193A01E" w:rsidRDefault="38B33085" w:rsidP="0009071A">
      <w:pPr>
        <w:pStyle w:val="ListNumber"/>
        <w:rPr>
          <w:rFonts w:eastAsia="Arial"/>
        </w:rPr>
      </w:pPr>
      <w:r w:rsidRPr="6D6E933D">
        <w:rPr>
          <w:rFonts w:eastAsia="Arial"/>
        </w:rPr>
        <w:lastRenderedPageBreak/>
        <w:t>In small groups, s</w:t>
      </w:r>
      <w:r w:rsidR="0C850719" w:rsidRPr="6D6E933D">
        <w:rPr>
          <w:rFonts w:eastAsia="Arial"/>
        </w:rPr>
        <w:t>tudents repeat the process</w:t>
      </w:r>
      <w:r w:rsidR="2B5B047C" w:rsidRPr="6D6E933D">
        <w:rPr>
          <w:rFonts w:eastAsia="Arial"/>
        </w:rPr>
        <w:t xml:space="preserve"> multiple times</w:t>
      </w:r>
      <w:r w:rsidR="0C850719" w:rsidRPr="6D6E933D">
        <w:rPr>
          <w:rFonts w:eastAsia="Arial"/>
        </w:rPr>
        <w:t>.</w:t>
      </w:r>
      <w:r w:rsidR="31072017" w:rsidRPr="6D6E933D">
        <w:rPr>
          <w:rFonts w:eastAsia="Arial"/>
        </w:rPr>
        <w:t xml:space="preserve"> </w:t>
      </w:r>
      <w:r w:rsidR="09DDE33E" w:rsidRPr="6D6E933D">
        <w:rPr>
          <w:rFonts w:eastAsia="Arial"/>
        </w:rPr>
        <w:t>S</w:t>
      </w:r>
      <w:r w:rsidR="31072017" w:rsidRPr="6D6E933D">
        <w:rPr>
          <w:rFonts w:eastAsia="Arial"/>
        </w:rPr>
        <w:t>tudents order the</w:t>
      </w:r>
      <w:r w:rsidR="32CD9DFC" w:rsidRPr="6D6E933D">
        <w:rPr>
          <w:rFonts w:eastAsia="Arial"/>
        </w:rPr>
        <w:t xml:space="preserve"> </w:t>
      </w:r>
      <w:r w:rsidR="6C83A76A" w:rsidRPr="6D6E933D">
        <w:rPr>
          <w:rFonts w:eastAsia="Arial"/>
        </w:rPr>
        <w:t>4</w:t>
      </w:r>
      <w:r w:rsidR="31072017" w:rsidRPr="6D6E933D">
        <w:rPr>
          <w:rFonts w:eastAsia="Arial"/>
        </w:rPr>
        <w:t>-digit numbers in ascending or descending order.</w:t>
      </w:r>
    </w:p>
    <w:p w14:paraId="0980DE2E" w14:textId="20445415" w:rsidR="00083CAD" w:rsidRPr="002C288C" w:rsidRDefault="0C850719" w:rsidP="0009071A">
      <w:pPr>
        <w:pStyle w:val="ListNumber"/>
        <w:rPr>
          <w:rFonts w:eastAsia="Arial"/>
        </w:rPr>
      </w:pPr>
      <w:r w:rsidRPr="6D6E933D">
        <w:rPr>
          <w:rFonts w:eastAsia="Arial"/>
        </w:rPr>
        <w:t>Some students may enjoy the challenge of working out the difference between 2 numbers and explaining the strategy used.</w:t>
      </w:r>
    </w:p>
    <w:p w14:paraId="2FD8398B" w14:textId="77777777" w:rsidR="00083CAD" w:rsidRDefault="00083CAD" w:rsidP="0009071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1BB91126"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15246820" w14:textId="77777777" w:rsidR="00083CAD" w:rsidRDefault="00083CAD" w:rsidP="0009071A">
            <w:r w:rsidRPr="00F8552A">
              <w:t>Assessment opportunities</w:t>
            </w:r>
          </w:p>
        </w:tc>
        <w:tc>
          <w:tcPr>
            <w:tcW w:w="7280" w:type="dxa"/>
          </w:tcPr>
          <w:p w14:paraId="30BB47AA" w14:textId="77777777" w:rsidR="00083CAD" w:rsidRDefault="00083CAD" w:rsidP="0009071A">
            <w:r w:rsidRPr="00F8552A">
              <w:t>Links</w:t>
            </w:r>
          </w:p>
        </w:tc>
      </w:tr>
      <w:tr w:rsidR="00083CAD" w14:paraId="35955F80"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25D3AC78" w14:textId="77777777" w:rsidR="00083CAD" w:rsidRDefault="00083CAD" w:rsidP="0009071A">
            <w:r>
              <w:t>What to look for:</w:t>
            </w:r>
          </w:p>
          <w:p w14:paraId="448C48A1" w14:textId="7EB21D06" w:rsidR="00083CAD" w:rsidRDefault="61C8BA96" w:rsidP="0009071A">
            <w:pPr>
              <w:pStyle w:val="ListBullet"/>
              <w:rPr>
                <w:rStyle w:val="Strong"/>
              </w:rPr>
            </w:pPr>
            <w:r>
              <w:t xml:space="preserve">Can students </w:t>
            </w:r>
            <w:r w:rsidR="2B08154D">
              <w:t xml:space="preserve">read a </w:t>
            </w:r>
            <w:r w:rsidR="000C1827">
              <w:t>4</w:t>
            </w:r>
            <w:r w:rsidR="64358C28">
              <w:t>-</w:t>
            </w:r>
            <w:r w:rsidR="2B08154D">
              <w:t>digit number aloud</w:t>
            </w:r>
            <w:r>
              <w:t xml:space="preserve">? </w:t>
            </w:r>
            <w:r w:rsidR="140BCF19" w:rsidRPr="6D6E933D">
              <w:rPr>
                <w:rStyle w:val="Strong"/>
              </w:rPr>
              <w:t>[MAO-WM-01, MA2-RN-01]</w:t>
            </w:r>
          </w:p>
          <w:p w14:paraId="54CB2031" w14:textId="39840E57" w:rsidR="00083CAD" w:rsidRDefault="61C8BA96" w:rsidP="0009071A">
            <w:pPr>
              <w:pStyle w:val="ListBullet"/>
              <w:rPr>
                <w:rStyle w:val="Strong"/>
              </w:rPr>
            </w:pPr>
            <w:r>
              <w:t xml:space="preserve">Can students </w:t>
            </w:r>
            <w:r w:rsidR="14FF42DC">
              <w:t>e</w:t>
            </w:r>
            <w:r w:rsidR="0E86FC38">
              <w:t>xplain</w:t>
            </w:r>
            <w:r w:rsidR="14FF42DC">
              <w:t xml:space="preserve"> how rearranging digits makes a number larger or smaller?</w:t>
            </w:r>
            <w:r>
              <w:t xml:space="preserve"> </w:t>
            </w:r>
            <w:r w:rsidR="65472CC3" w:rsidRPr="6D6E933D">
              <w:rPr>
                <w:rStyle w:val="Strong"/>
              </w:rPr>
              <w:t>[MAO-WM-01, MA2-RN-01]</w:t>
            </w:r>
          </w:p>
        </w:tc>
        <w:tc>
          <w:tcPr>
            <w:tcW w:w="7280" w:type="dxa"/>
          </w:tcPr>
          <w:p w14:paraId="0F9ED5EA" w14:textId="77777777" w:rsidR="00083CAD" w:rsidRDefault="00083CAD" w:rsidP="0009071A">
            <w:r>
              <w:t xml:space="preserve">Links to </w:t>
            </w:r>
            <w:hyperlink r:id="rId20">
              <w:r w:rsidRPr="58B6B8B2">
                <w:rPr>
                  <w:rStyle w:val="Hyperlink"/>
                </w:rPr>
                <w:t>National Numeracy Learning Progressions</w:t>
              </w:r>
            </w:hyperlink>
            <w:r>
              <w:t xml:space="preserve"> (NNLP):</w:t>
            </w:r>
          </w:p>
          <w:p w14:paraId="3C7C9282" w14:textId="4A434673" w:rsidR="26887EA4" w:rsidRDefault="3085781F" w:rsidP="0009071A">
            <w:pPr>
              <w:pStyle w:val="ListBullet"/>
              <w:rPr>
                <w:rFonts w:eastAsia="Calibri"/>
              </w:rPr>
            </w:pPr>
            <w:r>
              <w:t>NPV6.</w:t>
            </w:r>
          </w:p>
          <w:p w14:paraId="6E1573F7" w14:textId="6E339CE7" w:rsidR="00083CAD" w:rsidRDefault="7F5B158A" w:rsidP="0009071A">
            <w:r>
              <w:t xml:space="preserve">Links to suggested </w:t>
            </w:r>
            <w:hyperlink r:id="rId21">
              <w:r w:rsidRPr="44FBECEF">
                <w:rPr>
                  <w:rStyle w:val="Hyperlink"/>
                </w:rPr>
                <w:t>Interview for Student Reasoning</w:t>
              </w:r>
            </w:hyperlink>
            <w:r>
              <w:t xml:space="preserve"> (IfSR) tasks:</w:t>
            </w:r>
          </w:p>
          <w:p w14:paraId="27A6659F" w14:textId="31351094" w:rsidR="00083CAD" w:rsidRDefault="54F2E35C" w:rsidP="0009071A">
            <w:pPr>
              <w:pStyle w:val="ListBullet"/>
            </w:pPr>
            <w:r w:rsidRPr="6D6E933D">
              <w:rPr>
                <w:rStyle w:val="Strong"/>
              </w:rPr>
              <w:t>IfSR-NP</w:t>
            </w:r>
            <w:r>
              <w:t>: 4C.5</w:t>
            </w:r>
            <w:r w:rsidR="003C4389">
              <w:t>.</w:t>
            </w:r>
          </w:p>
        </w:tc>
      </w:tr>
    </w:tbl>
    <w:p w14:paraId="3E7D8A11" w14:textId="1D318178" w:rsidR="00083CAD" w:rsidRDefault="61C8BA96" w:rsidP="0009071A">
      <w:pPr>
        <w:pStyle w:val="Heading2"/>
        <w:rPr>
          <w:rFonts w:eastAsia="Arial"/>
        </w:rPr>
      </w:pPr>
      <w:bookmarkStart w:id="24" w:name="_Toc152320675"/>
      <w:r w:rsidRPr="6D6E933D">
        <w:rPr>
          <w:rFonts w:eastAsia="Arial"/>
        </w:rPr>
        <w:t>Core lesson</w:t>
      </w:r>
      <w:r w:rsidR="00917B00">
        <w:rPr>
          <w:rFonts w:eastAsia="Arial"/>
        </w:rPr>
        <w:t xml:space="preserve"> –</w:t>
      </w:r>
      <w:r w:rsidRPr="6D6E933D">
        <w:rPr>
          <w:rFonts w:eastAsia="Arial"/>
        </w:rPr>
        <w:t xml:space="preserve"> </w:t>
      </w:r>
      <w:r w:rsidR="00917B00">
        <w:rPr>
          <w:rFonts w:eastAsia="Arial"/>
        </w:rPr>
        <w:t xml:space="preserve">deconstructing </w:t>
      </w:r>
      <w:r w:rsidR="3AF9E6C7" w:rsidRPr="6D6E933D">
        <w:rPr>
          <w:rFonts w:eastAsia="Arial"/>
        </w:rPr>
        <w:t>everyday packages</w:t>
      </w:r>
      <w:r w:rsidRPr="6D6E933D">
        <w:rPr>
          <w:rFonts w:eastAsia="Arial"/>
        </w:rPr>
        <w:t xml:space="preserve"> – </w:t>
      </w:r>
      <w:r w:rsidR="17DE0206" w:rsidRPr="6D6E933D">
        <w:rPr>
          <w:rFonts w:eastAsia="Arial"/>
        </w:rPr>
        <w:t>40</w:t>
      </w:r>
      <w:r w:rsidRPr="6D6E933D">
        <w:rPr>
          <w:rFonts w:eastAsia="Arial"/>
        </w:rPr>
        <w:t xml:space="preserve"> minutes</w:t>
      </w:r>
      <w:bookmarkEnd w:id="24"/>
    </w:p>
    <w:p w14:paraId="71267C79" w14:textId="77777777" w:rsidR="00083CAD" w:rsidRDefault="00083CAD" w:rsidP="0009071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7594C486"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6C82270A" w14:textId="77777777" w:rsidR="00083CAD" w:rsidRDefault="00083CAD" w:rsidP="0009071A">
            <w:r w:rsidRPr="00616971">
              <w:t>Core concept learning intentions</w:t>
            </w:r>
          </w:p>
        </w:tc>
        <w:tc>
          <w:tcPr>
            <w:tcW w:w="7280" w:type="dxa"/>
          </w:tcPr>
          <w:p w14:paraId="582098DA" w14:textId="77777777" w:rsidR="00083CAD" w:rsidRDefault="00083CAD" w:rsidP="0009071A">
            <w:r w:rsidRPr="00616971">
              <w:t>Core concept success criteria</w:t>
            </w:r>
          </w:p>
        </w:tc>
      </w:tr>
      <w:tr w:rsidR="00083CAD" w14:paraId="3DE58845"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67444702" w14:textId="77777777" w:rsidR="00083CAD" w:rsidRDefault="61C8BA96" w:rsidP="0009071A">
            <w:r>
              <w:t>Students are learning to:</w:t>
            </w:r>
          </w:p>
          <w:p w14:paraId="1F31B058" w14:textId="518E1390" w:rsidR="00083CAD" w:rsidRPr="009F7F0A" w:rsidRDefault="7888627A" w:rsidP="0009071A">
            <w:pPr>
              <w:pStyle w:val="ListBullet"/>
              <w:rPr>
                <w:rFonts w:eastAsia="Calibri"/>
              </w:rPr>
            </w:pPr>
            <w:r>
              <w:t xml:space="preserve">make models of </w:t>
            </w:r>
            <w:r w:rsidR="004776B1">
              <w:t>three-dimensional</w:t>
            </w:r>
            <w:r>
              <w:t xml:space="preserve"> objects to compare and </w:t>
            </w:r>
            <w:r>
              <w:lastRenderedPageBreak/>
              <w:t>describe key features</w:t>
            </w:r>
          </w:p>
          <w:p w14:paraId="5A0408CB" w14:textId="08886D96" w:rsidR="00083CAD" w:rsidRPr="009F7F0A" w:rsidRDefault="0DB06F35" w:rsidP="0009071A">
            <w:pPr>
              <w:pStyle w:val="ListBullet"/>
              <w:rPr>
                <w:rFonts w:eastAsia="Calibri"/>
              </w:rPr>
            </w:pPr>
            <w:r>
              <w:t xml:space="preserve">use </w:t>
            </w:r>
            <w:r w:rsidR="7888627A">
              <w:t xml:space="preserve">features of </w:t>
            </w:r>
            <w:r w:rsidR="00E06902">
              <w:t>two-dimensional</w:t>
            </w:r>
            <w:r w:rsidR="7888627A">
              <w:t xml:space="preserve"> shapes</w:t>
            </w:r>
            <w:r>
              <w:t xml:space="preserve"> to describe </w:t>
            </w:r>
            <w:r w:rsidR="004776B1">
              <w:t>three-dimensional</w:t>
            </w:r>
            <w:r>
              <w:t xml:space="preserve"> models</w:t>
            </w:r>
            <w:r w:rsidR="7A9DE67F">
              <w:t>.</w:t>
            </w:r>
          </w:p>
        </w:tc>
        <w:tc>
          <w:tcPr>
            <w:tcW w:w="7280" w:type="dxa"/>
          </w:tcPr>
          <w:p w14:paraId="67D236B9" w14:textId="77777777" w:rsidR="00083CAD" w:rsidRDefault="61C8BA96" w:rsidP="0009071A">
            <w:r>
              <w:lastRenderedPageBreak/>
              <w:t>Students can:</w:t>
            </w:r>
          </w:p>
          <w:p w14:paraId="03A66501" w14:textId="30C5035A" w:rsidR="00083CAD" w:rsidRPr="009F7F0A" w:rsidRDefault="32A25EB6" w:rsidP="0009071A">
            <w:pPr>
              <w:pStyle w:val="ListBullet"/>
              <w:rPr>
                <w:rFonts w:eastAsia="Calibri"/>
              </w:rPr>
            </w:pPr>
            <w:r>
              <w:t>deconstruct everyday packages that are prisms</w:t>
            </w:r>
            <w:r w:rsidR="77A7D9BB">
              <w:t xml:space="preserve"> (including cubes) </w:t>
            </w:r>
            <w:r w:rsidR="77A7D9BB">
              <w:lastRenderedPageBreak/>
              <w:t>and cylinders</w:t>
            </w:r>
            <w:r>
              <w:t xml:space="preserve"> to create nets</w:t>
            </w:r>
          </w:p>
          <w:p w14:paraId="03FA8C50" w14:textId="6FE7569F" w:rsidR="00083CAD" w:rsidRPr="009F7F0A" w:rsidRDefault="4795AA3D" w:rsidP="0009071A">
            <w:pPr>
              <w:pStyle w:val="ListBullet"/>
              <w:rPr>
                <w:rFonts w:eastAsia="Calibri"/>
              </w:rPr>
            </w:pPr>
            <w:r>
              <w:t>i</w:t>
            </w:r>
            <w:r w:rsidR="5FDC032B">
              <w:t xml:space="preserve">dentify, </w:t>
            </w:r>
            <w:r w:rsidR="32A25EB6">
              <w:t xml:space="preserve">describe and compare </w:t>
            </w:r>
            <w:r w:rsidR="55FDCF9F">
              <w:t xml:space="preserve">features of </w:t>
            </w:r>
            <w:r w:rsidR="004776B1">
              <w:t>three-dimensional</w:t>
            </w:r>
            <w:r w:rsidR="32A25EB6">
              <w:t xml:space="preserve"> </w:t>
            </w:r>
            <w:r w:rsidR="77A7D9BB">
              <w:t>objects</w:t>
            </w:r>
            <w:r w:rsidR="61C8BA96">
              <w:t>.</w:t>
            </w:r>
          </w:p>
        </w:tc>
      </w:tr>
    </w:tbl>
    <w:p w14:paraId="29A9832E" w14:textId="14D6CFC9" w:rsidR="00083CAD" w:rsidRDefault="7FC6EEB7" w:rsidP="0009071A">
      <w:pPr>
        <w:pStyle w:val="ListNumber"/>
        <w:rPr>
          <w:rFonts w:eastAsia="Arial"/>
        </w:rPr>
      </w:pPr>
      <w:r w:rsidRPr="6D6E933D">
        <w:rPr>
          <w:rFonts w:eastAsia="Arial"/>
        </w:rPr>
        <w:lastRenderedPageBreak/>
        <w:t>Display a range of everyday packaging that shows examples of prisms, cubes and cylinders. For example, cereal boxes, tissue boxes, chocolate</w:t>
      </w:r>
      <w:r w:rsidR="00B143B0">
        <w:rPr>
          <w:rFonts w:eastAsia="Arial"/>
        </w:rPr>
        <w:t xml:space="preserve"> bar packaging and</w:t>
      </w:r>
      <w:r w:rsidRPr="6D6E933D">
        <w:rPr>
          <w:rFonts w:eastAsia="Arial"/>
        </w:rPr>
        <w:t xml:space="preserve"> chip containers </w:t>
      </w:r>
      <w:r w:rsidR="000C1827">
        <w:rPr>
          <w:rFonts w:eastAsia="Arial"/>
        </w:rPr>
        <w:t>(see</w:t>
      </w:r>
      <w:r w:rsidR="00122301" w:rsidRPr="6D6E933D">
        <w:rPr>
          <w:rFonts w:eastAsia="Arial"/>
        </w:rPr>
        <w:t xml:space="preserve"> </w:t>
      </w:r>
      <w:r w:rsidR="00122301">
        <w:rPr>
          <w:highlight w:val="yellow"/>
        </w:rPr>
        <w:fldChar w:fldCharType="begin"/>
      </w:r>
      <w:r w:rsidR="00122301">
        <w:instrText xml:space="preserve"> REF _Ref141454438 \h </w:instrText>
      </w:r>
      <w:r w:rsidR="00122301">
        <w:rPr>
          <w:highlight w:val="yellow"/>
        </w:rPr>
      </w:r>
      <w:r w:rsidR="00122301">
        <w:rPr>
          <w:highlight w:val="yellow"/>
        </w:rPr>
        <w:fldChar w:fldCharType="separate"/>
      </w:r>
      <w:r w:rsidR="00122301">
        <w:t xml:space="preserve">Figure </w:t>
      </w:r>
      <w:r w:rsidR="00122301">
        <w:rPr>
          <w:noProof/>
        </w:rPr>
        <w:t>4</w:t>
      </w:r>
      <w:r w:rsidR="00122301">
        <w:rPr>
          <w:highlight w:val="yellow"/>
        </w:rPr>
        <w:fldChar w:fldCharType="end"/>
      </w:r>
      <w:r w:rsidR="000C1827">
        <w:t>)</w:t>
      </w:r>
      <w:r w:rsidR="6E145A34" w:rsidRPr="6D6E933D">
        <w:rPr>
          <w:rFonts w:eastAsia="Arial"/>
        </w:rPr>
        <w:t>.</w:t>
      </w:r>
      <w:r w:rsidRPr="6D6E933D">
        <w:rPr>
          <w:rFonts w:eastAsia="Arial"/>
        </w:rPr>
        <w:t xml:space="preserve"> Explain that mathematicians call these </w:t>
      </w:r>
      <w:r w:rsidR="004776B1">
        <w:rPr>
          <w:rFonts w:eastAsia="Arial"/>
        </w:rPr>
        <w:t>three-dimensional</w:t>
      </w:r>
      <w:r w:rsidRPr="6D6E933D">
        <w:rPr>
          <w:rFonts w:eastAsia="Arial"/>
        </w:rPr>
        <w:t xml:space="preserve"> objects.</w:t>
      </w:r>
    </w:p>
    <w:p w14:paraId="28AB0BB3" w14:textId="05024230" w:rsidR="00122301" w:rsidRDefault="00122301" w:rsidP="0009071A">
      <w:pPr>
        <w:pStyle w:val="Caption"/>
        <w:rPr>
          <w:rFonts w:eastAsia="Arial"/>
          <w:szCs w:val="24"/>
        </w:rPr>
      </w:pPr>
      <w:bookmarkStart w:id="25" w:name="_Ref141454438"/>
      <w:r w:rsidRPr="6D6E933D">
        <w:rPr>
          <w:rFonts w:eastAsia="Arial"/>
          <w:szCs w:val="24"/>
        </w:rPr>
        <w:t xml:space="preserve">Figure </w:t>
      </w:r>
      <w:r>
        <w:fldChar w:fldCharType="begin"/>
      </w:r>
      <w:r>
        <w:instrText>SEQ Figure \* ARABIC</w:instrText>
      </w:r>
      <w:r>
        <w:fldChar w:fldCharType="separate"/>
      </w:r>
      <w:r w:rsidR="00357D73" w:rsidRPr="6D6E933D">
        <w:rPr>
          <w:noProof/>
        </w:rPr>
        <w:t>4</w:t>
      </w:r>
      <w:r>
        <w:fldChar w:fldCharType="end"/>
      </w:r>
      <w:bookmarkEnd w:id="25"/>
      <w:r w:rsidRPr="6D6E933D">
        <w:rPr>
          <w:rFonts w:eastAsia="Arial"/>
          <w:szCs w:val="24"/>
        </w:rPr>
        <w:t xml:space="preserve"> </w:t>
      </w:r>
      <w:r w:rsidR="0017332D">
        <w:rPr>
          <w:rFonts w:eastAsia="Arial"/>
          <w:szCs w:val="24"/>
        </w:rPr>
        <w:t>–</w:t>
      </w:r>
      <w:r w:rsidRPr="6D6E933D">
        <w:rPr>
          <w:rFonts w:eastAsia="Arial"/>
          <w:szCs w:val="24"/>
        </w:rPr>
        <w:t xml:space="preserve"> </w:t>
      </w:r>
      <w:r w:rsidR="0017332D">
        <w:rPr>
          <w:rFonts w:eastAsia="Arial"/>
          <w:szCs w:val="24"/>
        </w:rPr>
        <w:t>e</w:t>
      </w:r>
      <w:r w:rsidRPr="6D6E933D">
        <w:rPr>
          <w:rFonts w:eastAsia="Arial"/>
          <w:szCs w:val="24"/>
        </w:rPr>
        <w:t>veryday packaging</w:t>
      </w:r>
    </w:p>
    <w:p w14:paraId="0B4A5D15" w14:textId="05FD3880" w:rsidR="5F2322D0" w:rsidRDefault="73067F2C" w:rsidP="0009071A">
      <w:pPr>
        <w:rPr>
          <w:rFonts w:eastAsia="Arial"/>
        </w:rPr>
      </w:pPr>
      <w:r>
        <w:rPr>
          <w:noProof/>
        </w:rPr>
        <w:drawing>
          <wp:inline distT="0" distB="0" distL="0" distR="0" wp14:anchorId="23626F8A" wp14:editId="449BE207">
            <wp:extent cx="3762375" cy="2469058"/>
            <wp:effectExtent l="0" t="0" r="0" b="0"/>
            <wp:docPr id="1097376664" name="Picture 1097376664" descr="A collection of everyday food packages. These include a cylinder and pr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76664" name="Picture 1097376664" descr="A collection of everyday food packages. These include a cylinder and prisms."/>
                    <pic:cNvPicPr/>
                  </pic:nvPicPr>
                  <pic:blipFill>
                    <a:blip r:embed="rId22">
                      <a:extLst>
                        <a:ext uri="{28A0092B-C50C-407E-A947-70E740481C1C}">
                          <a14:useLocalDpi xmlns:a14="http://schemas.microsoft.com/office/drawing/2010/main" val="0"/>
                        </a:ext>
                      </a:extLst>
                    </a:blip>
                    <a:stretch>
                      <a:fillRect/>
                    </a:stretch>
                  </pic:blipFill>
                  <pic:spPr>
                    <a:xfrm>
                      <a:off x="0" y="0"/>
                      <a:ext cx="3762375" cy="2469058"/>
                    </a:xfrm>
                    <a:prstGeom prst="rect">
                      <a:avLst/>
                    </a:prstGeom>
                  </pic:spPr>
                </pic:pic>
              </a:graphicData>
            </a:graphic>
          </wp:inline>
        </w:drawing>
      </w:r>
    </w:p>
    <w:p w14:paraId="671A3375" w14:textId="6E449A65" w:rsidR="00083CAD" w:rsidRDefault="6004F676" w:rsidP="0009071A">
      <w:pPr>
        <w:pStyle w:val="ListNumber"/>
        <w:rPr>
          <w:rFonts w:eastAsia="Arial"/>
        </w:rPr>
      </w:pPr>
      <w:r w:rsidRPr="6D6E933D">
        <w:rPr>
          <w:rFonts w:eastAsia="Arial"/>
        </w:rPr>
        <w:t>Students explore and describe faces, edges</w:t>
      </w:r>
      <w:r w:rsidR="00006668" w:rsidRPr="6D6E933D">
        <w:rPr>
          <w:rFonts w:eastAsia="Arial"/>
        </w:rPr>
        <w:t xml:space="preserve"> and</w:t>
      </w:r>
      <w:r w:rsidRPr="6D6E933D">
        <w:rPr>
          <w:rFonts w:eastAsia="Arial"/>
        </w:rPr>
        <w:t xml:space="preserve"> vertices for each </w:t>
      </w:r>
      <w:r w:rsidR="004776B1">
        <w:rPr>
          <w:rFonts w:eastAsia="Arial"/>
        </w:rPr>
        <w:t>three-dimensional</w:t>
      </w:r>
      <w:r w:rsidRPr="6D6E933D">
        <w:rPr>
          <w:rFonts w:eastAsia="Arial"/>
        </w:rPr>
        <w:t xml:space="preserve"> object.</w:t>
      </w:r>
    </w:p>
    <w:p w14:paraId="5056E8E9" w14:textId="68E02BC9" w:rsidR="0D7FB0A6" w:rsidRDefault="0D7FB0A6" w:rsidP="0009071A">
      <w:pPr>
        <w:pStyle w:val="ListNumber"/>
        <w:rPr>
          <w:rFonts w:eastAsia="Arial"/>
        </w:rPr>
      </w:pPr>
      <w:r w:rsidRPr="6D6E933D">
        <w:rPr>
          <w:rFonts w:eastAsia="Arial"/>
        </w:rPr>
        <w:t>Model how to cut a package along the edges to open it out. Explain that this is called a net</w:t>
      </w:r>
      <w:r w:rsidR="000C1827">
        <w:rPr>
          <w:rFonts w:eastAsia="Arial"/>
        </w:rPr>
        <w:t xml:space="preserve"> (see</w:t>
      </w:r>
      <w:r w:rsidRPr="6D6E933D">
        <w:rPr>
          <w:rFonts w:eastAsia="Arial"/>
        </w:rPr>
        <w:t xml:space="preserve"> </w:t>
      </w:r>
      <w:r w:rsidR="00B73819">
        <w:rPr>
          <w:rFonts w:eastAsia="Calibri"/>
          <w:highlight w:val="yellow"/>
        </w:rPr>
        <w:fldChar w:fldCharType="begin"/>
      </w:r>
      <w:r w:rsidR="00B73819">
        <w:rPr>
          <w:rFonts w:eastAsia="Calibri"/>
        </w:rPr>
        <w:instrText xml:space="preserve"> REF _Ref141454635 \h </w:instrText>
      </w:r>
      <w:r w:rsidR="00B73819">
        <w:rPr>
          <w:rFonts w:eastAsia="Calibri"/>
          <w:highlight w:val="yellow"/>
        </w:rPr>
      </w:r>
      <w:r w:rsidR="00B73819">
        <w:rPr>
          <w:rFonts w:eastAsia="Calibri"/>
          <w:highlight w:val="yellow"/>
        </w:rPr>
        <w:fldChar w:fldCharType="separate"/>
      </w:r>
      <w:r w:rsidR="00B73819">
        <w:t xml:space="preserve">Figure </w:t>
      </w:r>
      <w:r w:rsidR="00B73819">
        <w:rPr>
          <w:noProof/>
        </w:rPr>
        <w:t>5</w:t>
      </w:r>
      <w:r w:rsidR="00B73819">
        <w:rPr>
          <w:rFonts w:eastAsia="Calibri"/>
          <w:highlight w:val="yellow"/>
        </w:rPr>
        <w:fldChar w:fldCharType="end"/>
      </w:r>
      <w:r w:rsidR="000C1827">
        <w:rPr>
          <w:rFonts w:eastAsia="Calibri"/>
        </w:rPr>
        <w:t>)</w:t>
      </w:r>
      <w:r w:rsidR="00B73819" w:rsidRPr="6D6E933D">
        <w:rPr>
          <w:rFonts w:eastAsia="Arial"/>
        </w:rPr>
        <w:t>.</w:t>
      </w:r>
    </w:p>
    <w:p w14:paraId="25A8216E" w14:textId="3574A096" w:rsidR="00B73819" w:rsidRDefault="00B73819" w:rsidP="0009071A">
      <w:pPr>
        <w:pStyle w:val="Caption"/>
        <w:rPr>
          <w:rFonts w:eastAsia="Arial"/>
          <w:szCs w:val="24"/>
        </w:rPr>
      </w:pPr>
      <w:bookmarkStart w:id="26" w:name="_Ref141454635"/>
      <w:r w:rsidRPr="6D6E933D">
        <w:rPr>
          <w:rFonts w:eastAsia="Arial"/>
          <w:szCs w:val="24"/>
        </w:rPr>
        <w:lastRenderedPageBreak/>
        <w:t xml:space="preserve">Figure </w:t>
      </w:r>
      <w:r>
        <w:fldChar w:fldCharType="begin"/>
      </w:r>
      <w:r>
        <w:instrText>SEQ Figure \* ARABIC</w:instrText>
      </w:r>
      <w:r>
        <w:fldChar w:fldCharType="separate"/>
      </w:r>
      <w:r w:rsidR="00357D73" w:rsidRPr="6D6E933D">
        <w:rPr>
          <w:noProof/>
        </w:rPr>
        <w:t>5</w:t>
      </w:r>
      <w:r>
        <w:fldChar w:fldCharType="end"/>
      </w:r>
      <w:bookmarkEnd w:id="26"/>
      <w:r w:rsidRPr="6D6E933D">
        <w:rPr>
          <w:rFonts w:eastAsia="Arial"/>
          <w:szCs w:val="24"/>
        </w:rPr>
        <w:t xml:space="preserve"> </w:t>
      </w:r>
      <w:r w:rsidR="0017332D">
        <w:rPr>
          <w:rFonts w:eastAsia="Arial"/>
          <w:szCs w:val="24"/>
        </w:rPr>
        <w:t>–</w:t>
      </w:r>
      <w:r w:rsidRPr="6D6E933D">
        <w:rPr>
          <w:rFonts w:eastAsia="Arial"/>
          <w:szCs w:val="24"/>
        </w:rPr>
        <w:t xml:space="preserve"> </w:t>
      </w:r>
      <w:r w:rsidR="0017332D">
        <w:rPr>
          <w:rFonts w:eastAsia="Arial"/>
          <w:szCs w:val="24"/>
        </w:rPr>
        <w:t>u</w:t>
      </w:r>
      <w:r w:rsidRPr="6D6E933D">
        <w:rPr>
          <w:rFonts w:eastAsia="Arial"/>
          <w:szCs w:val="24"/>
        </w:rPr>
        <w:t>nfolding packages</w:t>
      </w:r>
    </w:p>
    <w:p w14:paraId="05824C89" w14:textId="1C18585B" w:rsidR="0D7FB0A6" w:rsidRDefault="6081E599" w:rsidP="0009071A">
      <w:pPr>
        <w:rPr>
          <w:rFonts w:eastAsia="Arial"/>
        </w:rPr>
      </w:pPr>
      <w:r>
        <w:rPr>
          <w:noProof/>
        </w:rPr>
        <w:drawing>
          <wp:inline distT="0" distB="0" distL="0" distR="0" wp14:anchorId="6B697155" wp14:editId="10EE566B">
            <wp:extent cx="6067424" cy="2110958"/>
            <wp:effectExtent l="0" t="0" r="0" b="0"/>
            <wp:docPr id="1028940848" name="Picture 1028940848" descr="3 steps to show how to deconstruct a package with scissors. Step 1 shows the biscuit box. Step 2 shows it is after being cut along the edges. Step 3 shows the net of the box, folded flat. It is noted that students should not cut all of the sides of any face, or else it will become detached from the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40848" name="Picture 1028940848" descr="3 steps to show how to deconstruct a package with scissors. Step 1 shows the biscuit box. Step 2 shows it is after being cut along the edges. Step 3 shows the net of the box, folded flat. It is noted that students should not cut all of the sides of any face, or else it will become detached from the net."/>
                    <pic:cNvPicPr/>
                  </pic:nvPicPr>
                  <pic:blipFill>
                    <a:blip r:embed="rId23">
                      <a:extLst>
                        <a:ext uri="{28A0092B-C50C-407E-A947-70E740481C1C}">
                          <a14:useLocalDpi xmlns:a14="http://schemas.microsoft.com/office/drawing/2010/main" val="0"/>
                        </a:ext>
                      </a:extLst>
                    </a:blip>
                    <a:stretch>
                      <a:fillRect/>
                    </a:stretch>
                  </pic:blipFill>
                  <pic:spPr>
                    <a:xfrm>
                      <a:off x="0" y="0"/>
                      <a:ext cx="6067424" cy="2110958"/>
                    </a:xfrm>
                    <a:prstGeom prst="rect">
                      <a:avLst/>
                    </a:prstGeom>
                  </pic:spPr>
                </pic:pic>
              </a:graphicData>
            </a:graphic>
          </wp:inline>
        </w:drawing>
      </w:r>
    </w:p>
    <w:p w14:paraId="4750EACA" w14:textId="3C2237BA" w:rsidR="0D7FB0A6" w:rsidRPr="00006668" w:rsidRDefault="00E324FD" w:rsidP="0009071A">
      <w:pPr>
        <w:pStyle w:val="ListNumber"/>
        <w:rPr>
          <w:rFonts w:eastAsia="Arial"/>
        </w:rPr>
      </w:pPr>
      <w:r w:rsidRPr="6D6E933D">
        <w:rPr>
          <w:rFonts w:eastAsia="Arial"/>
        </w:rPr>
        <w:t xml:space="preserve">Provide small groups of </w:t>
      </w:r>
      <w:r w:rsidR="0D7FB0A6" w:rsidRPr="6D6E933D">
        <w:rPr>
          <w:rFonts w:eastAsia="Arial"/>
        </w:rPr>
        <w:t xml:space="preserve">students with a variety of everyday packages. </w:t>
      </w:r>
      <w:r w:rsidRPr="6D6E933D">
        <w:rPr>
          <w:rFonts w:eastAsia="Arial"/>
        </w:rPr>
        <w:t>Groups</w:t>
      </w:r>
      <w:r w:rsidR="0D7FB0A6" w:rsidRPr="6D6E933D">
        <w:rPr>
          <w:rFonts w:eastAsia="Arial"/>
        </w:rPr>
        <w:t xml:space="preserve"> </w:t>
      </w:r>
      <w:r w:rsidR="0013276F" w:rsidRPr="6D6E933D">
        <w:rPr>
          <w:rFonts w:eastAsia="Arial"/>
        </w:rPr>
        <w:t xml:space="preserve">cut </w:t>
      </w:r>
      <w:r w:rsidR="001C2851">
        <w:rPr>
          <w:rFonts w:eastAsia="Arial"/>
        </w:rPr>
        <w:t xml:space="preserve">along the </w:t>
      </w:r>
      <w:r w:rsidR="009C0B53">
        <w:rPr>
          <w:rFonts w:eastAsia="Arial"/>
        </w:rPr>
        <w:t xml:space="preserve">edges </w:t>
      </w:r>
      <w:r w:rsidR="009C0B53" w:rsidRPr="6D6E933D">
        <w:rPr>
          <w:rFonts w:eastAsia="Arial"/>
        </w:rPr>
        <w:t>and flatten their packages into nets</w:t>
      </w:r>
      <w:r w:rsidR="009C0B53">
        <w:rPr>
          <w:rFonts w:eastAsia="Arial"/>
        </w:rPr>
        <w:t>.</w:t>
      </w:r>
    </w:p>
    <w:p w14:paraId="2D7E29EE" w14:textId="2CFFB683" w:rsidR="538B680B" w:rsidRPr="00065BF4" w:rsidRDefault="00217C7D" w:rsidP="0009071A">
      <w:pPr>
        <w:pStyle w:val="FeatureBox"/>
        <w:rPr>
          <w:rFonts w:eastAsia="Arial"/>
        </w:rPr>
      </w:pPr>
      <w:r w:rsidRPr="6D6E933D">
        <w:rPr>
          <w:rStyle w:val="Strong"/>
          <w:rFonts w:eastAsia="Arial"/>
        </w:rPr>
        <w:t>Note</w:t>
      </w:r>
      <w:r w:rsidRPr="6D6E933D">
        <w:rPr>
          <w:rFonts w:eastAsia="Arial"/>
        </w:rPr>
        <w:t xml:space="preserve">: </w:t>
      </w:r>
      <w:r w:rsidR="00F300F5">
        <w:rPr>
          <w:rFonts w:eastAsia="Arial"/>
        </w:rPr>
        <w:t>a</w:t>
      </w:r>
      <w:r w:rsidR="006C3879">
        <w:rPr>
          <w:rFonts w:eastAsia="Arial"/>
        </w:rPr>
        <w:t>ny t</w:t>
      </w:r>
      <w:r w:rsidRPr="6D6E933D">
        <w:rPr>
          <w:rFonts w:eastAsia="Arial"/>
        </w:rPr>
        <w:t>abs on</w:t>
      </w:r>
      <w:r w:rsidR="005E23ED" w:rsidRPr="6D6E933D">
        <w:rPr>
          <w:rFonts w:eastAsia="Arial"/>
        </w:rPr>
        <w:t xml:space="preserve"> </w:t>
      </w:r>
      <w:r w:rsidR="006C3879">
        <w:rPr>
          <w:rFonts w:eastAsia="Arial"/>
        </w:rPr>
        <w:t>the</w:t>
      </w:r>
      <w:r w:rsidR="005E23ED" w:rsidRPr="6D6E933D">
        <w:rPr>
          <w:rFonts w:eastAsia="Arial"/>
        </w:rPr>
        <w:t xml:space="preserve"> packag</w:t>
      </w:r>
      <w:r w:rsidR="00D7040E" w:rsidRPr="6D6E933D">
        <w:rPr>
          <w:rFonts w:eastAsia="Arial"/>
        </w:rPr>
        <w:t>ing</w:t>
      </w:r>
      <w:r w:rsidR="005E23ED" w:rsidRPr="6D6E933D">
        <w:rPr>
          <w:rFonts w:eastAsia="Arial"/>
        </w:rPr>
        <w:t xml:space="preserve"> m</w:t>
      </w:r>
      <w:r w:rsidR="009E0F6D" w:rsidRPr="6D6E933D">
        <w:rPr>
          <w:rFonts w:eastAsia="Arial"/>
        </w:rPr>
        <w:t xml:space="preserve">ust </w:t>
      </w:r>
      <w:r w:rsidR="005E23ED" w:rsidRPr="6D6E933D">
        <w:rPr>
          <w:rFonts w:eastAsia="Arial"/>
        </w:rPr>
        <w:t xml:space="preserve">be </w:t>
      </w:r>
      <w:r w:rsidR="00001555" w:rsidRPr="6D6E933D">
        <w:rPr>
          <w:rFonts w:eastAsia="Arial"/>
        </w:rPr>
        <w:t xml:space="preserve">secured with </w:t>
      </w:r>
      <w:r w:rsidR="00EB6D08" w:rsidRPr="6D6E933D">
        <w:rPr>
          <w:rFonts w:eastAsia="Arial"/>
        </w:rPr>
        <w:t xml:space="preserve">sticky </w:t>
      </w:r>
      <w:r w:rsidR="005E23ED" w:rsidRPr="6D6E933D">
        <w:rPr>
          <w:rFonts w:eastAsia="Arial"/>
        </w:rPr>
        <w:t xml:space="preserve">tape to </w:t>
      </w:r>
      <w:r w:rsidR="00301684" w:rsidRPr="6D6E933D">
        <w:rPr>
          <w:rFonts w:eastAsia="Arial"/>
        </w:rPr>
        <w:t xml:space="preserve">create </w:t>
      </w:r>
      <w:r w:rsidR="00001555" w:rsidRPr="6D6E933D">
        <w:rPr>
          <w:rFonts w:eastAsia="Arial"/>
        </w:rPr>
        <w:t xml:space="preserve">an </w:t>
      </w:r>
      <w:r w:rsidR="00301684" w:rsidRPr="6D6E933D">
        <w:rPr>
          <w:rFonts w:eastAsia="Arial"/>
        </w:rPr>
        <w:t>a</w:t>
      </w:r>
      <w:r w:rsidR="006919CF" w:rsidRPr="6D6E933D">
        <w:rPr>
          <w:rFonts w:eastAsia="Arial"/>
        </w:rPr>
        <w:t>ccurate representation of the</w:t>
      </w:r>
      <w:r w:rsidR="00301684" w:rsidRPr="6D6E933D">
        <w:rPr>
          <w:rFonts w:eastAsia="Arial"/>
        </w:rPr>
        <w:t xml:space="preserve"> net.</w:t>
      </w:r>
    </w:p>
    <w:p w14:paraId="4F8D2CD3" w14:textId="2A939958" w:rsidR="0D7FB0A6" w:rsidRPr="00006668" w:rsidRDefault="00E324FD" w:rsidP="0009071A">
      <w:pPr>
        <w:pStyle w:val="ListNumber"/>
        <w:rPr>
          <w:rFonts w:eastAsia="Arial"/>
        </w:rPr>
      </w:pPr>
      <w:r w:rsidRPr="6D6E933D">
        <w:rPr>
          <w:rFonts w:eastAsia="Arial"/>
        </w:rPr>
        <w:t>Groups</w:t>
      </w:r>
      <w:r w:rsidR="0D7FB0A6" w:rsidRPr="6D6E933D">
        <w:rPr>
          <w:rFonts w:eastAsia="Arial"/>
        </w:rPr>
        <w:t xml:space="preserve"> </w:t>
      </w:r>
      <w:r w:rsidR="00953333">
        <w:rPr>
          <w:rFonts w:eastAsia="Arial"/>
        </w:rPr>
        <w:t>trace</w:t>
      </w:r>
      <w:r w:rsidR="0D7FB0A6" w:rsidRPr="6D6E933D">
        <w:rPr>
          <w:rFonts w:eastAsia="Arial"/>
        </w:rPr>
        <w:t xml:space="preserve"> around the nets</w:t>
      </w:r>
      <w:r w:rsidR="00355699">
        <w:rPr>
          <w:rFonts w:eastAsia="Arial"/>
        </w:rPr>
        <w:t xml:space="preserve"> on A3 paper</w:t>
      </w:r>
      <w:r w:rsidR="0D7FB0A6" w:rsidRPr="6D6E933D">
        <w:rPr>
          <w:rFonts w:eastAsia="Arial"/>
        </w:rPr>
        <w:t xml:space="preserve">. </w:t>
      </w:r>
      <w:r w:rsidRPr="6D6E933D">
        <w:rPr>
          <w:rFonts w:eastAsia="Arial"/>
        </w:rPr>
        <w:t xml:space="preserve">Compare the </w:t>
      </w:r>
      <w:r w:rsidR="0D7FB0A6" w:rsidRPr="6D6E933D">
        <w:rPr>
          <w:rFonts w:eastAsia="Arial"/>
        </w:rPr>
        <w:t>shapes and sides of the net</w:t>
      </w:r>
      <w:r w:rsidRPr="6D6E933D">
        <w:rPr>
          <w:rFonts w:eastAsia="Arial"/>
        </w:rPr>
        <w:t>s</w:t>
      </w:r>
      <w:r w:rsidR="0D7FB0A6" w:rsidRPr="6D6E933D">
        <w:rPr>
          <w:rFonts w:eastAsia="Arial"/>
        </w:rPr>
        <w:t>.</w:t>
      </w:r>
    </w:p>
    <w:p w14:paraId="07666629" w14:textId="5AC4E16F" w:rsidR="00B73819" w:rsidRDefault="0D7FB0A6" w:rsidP="0009071A">
      <w:pPr>
        <w:pStyle w:val="ListNumber"/>
        <w:rPr>
          <w:rFonts w:eastAsia="Arial"/>
        </w:rPr>
      </w:pPr>
      <w:r w:rsidRPr="6D6E933D">
        <w:rPr>
          <w:rFonts w:eastAsia="Arial"/>
        </w:rPr>
        <w:t>Students fold the net</w:t>
      </w:r>
      <w:r w:rsidR="00E324FD" w:rsidRPr="6D6E933D">
        <w:rPr>
          <w:rFonts w:eastAsia="Arial"/>
        </w:rPr>
        <w:t>s</w:t>
      </w:r>
      <w:r w:rsidRPr="6D6E933D">
        <w:rPr>
          <w:rFonts w:eastAsia="Arial"/>
        </w:rPr>
        <w:t xml:space="preserve"> back into the original packaging </w:t>
      </w:r>
      <w:r w:rsidR="00943A1D" w:rsidRPr="6D6E933D">
        <w:rPr>
          <w:rFonts w:eastAsia="Arial"/>
        </w:rPr>
        <w:t xml:space="preserve">format </w:t>
      </w:r>
      <w:r w:rsidRPr="6D6E933D">
        <w:rPr>
          <w:rFonts w:eastAsia="Arial"/>
        </w:rPr>
        <w:t>and place the packag</w:t>
      </w:r>
      <w:r w:rsidR="5C40A311" w:rsidRPr="6D6E933D">
        <w:rPr>
          <w:rFonts w:eastAsia="Arial"/>
        </w:rPr>
        <w:t>ing</w:t>
      </w:r>
      <w:r w:rsidRPr="6D6E933D">
        <w:rPr>
          <w:rFonts w:eastAsia="Arial"/>
        </w:rPr>
        <w:t xml:space="preserve"> beside the </w:t>
      </w:r>
      <w:r w:rsidR="17CB94CF" w:rsidRPr="6D6E933D">
        <w:rPr>
          <w:rFonts w:eastAsia="Arial"/>
        </w:rPr>
        <w:t xml:space="preserve">corresponding </w:t>
      </w:r>
      <w:r w:rsidRPr="6D6E933D">
        <w:rPr>
          <w:rFonts w:eastAsia="Arial"/>
        </w:rPr>
        <w:t>net drawing.</w:t>
      </w:r>
    </w:p>
    <w:p w14:paraId="435959DF" w14:textId="0AE37E41" w:rsidR="0D7FB0A6" w:rsidRPr="00006668" w:rsidRDefault="0D7FB0A6" w:rsidP="0009071A">
      <w:pPr>
        <w:pStyle w:val="ListNumber"/>
        <w:rPr>
          <w:rFonts w:eastAsia="Arial"/>
        </w:rPr>
      </w:pPr>
      <w:r w:rsidRPr="6D6E933D">
        <w:rPr>
          <w:rFonts w:eastAsia="Arial"/>
        </w:rPr>
        <w:t xml:space="preserve">Go on a </w:t>
      </w:r>
      <w:hyperlink r:id="rId24">
        <w:r w:rsidR="3BE92C1B" w:rsidRPr="6D6E933D">
          <w:rPr>
            <w:rStyle w:val="Hyperlink"/>
            <w:rFonts w:eastAsia="Arial"/>
          </w:rPr>
          <w:t>g</w:t>
        </w:r>
        <w:r w:rsidR="00B73819" w:rsidRPr="6D6E933D">
          <w:rPr>
            <w:rStyle w:val="Hyperlink"/>
            <w:rFonts w:eastAsia="Arial"/>
          </w:rPr>
          <w:t>allery walk</w:t>
        </w:r>
      </w:hyperlink>
      <w:r w:rsidR="00B73819" w:rsidRPr="005C5F21">
        <w:t xml:space="preserve"> </w:t>
      </w:r>
      <w:r w:rsidRPr="6D6E933D">
        <w:rPr>
          <w:rFonts w:eastAsia="Arial"/>
        </w:rPr>
        <w:t>to observe the nets and drawings. Ask students:</w:t>
      </w:r>
    </w:p>
    <w:p w14:paraId="38391DE0" w14:textId="25F658F1" w:rsidR="0D7FB0A6" w:rsidRDefault="0D7FB0A6" w:rsidP="00F300F5">
      <w:pPr>
        <w:pStyle w:val="ListBullet"/>
        <w:ind w:left="1134"/>
        <w:rPr>
          <w:rFonts w:eastAsia="Arial"/>
        </w:rPr>
      </w:pPr>
      <w:r w:rsidRPr="6D6E933D">
        <w:rPr>
          <w:rFonts w:eastAsia="Arial"/>
        </w:rPr>
        <w:t>What do you notice?</w:t>
      </w:r>
    </w:p>
    <w:p w14:paraId="5C96A857" w14:textId="7872F61A" w:rsidR="0D7FB0A6" w:rsidRDefault="0D7FB0A6" w:rsidP="00F300F5">
      <w:pPr>
        <w:pStyle w:val="ListBullet"/>
        <w:ind w:left="1134"/>
        <w:rPr>
          <w:rFonts w:eastAsia="Arial"/>
        </w:rPr>
      </w:pPr>
      <w:r w:rsidRPr="6D6E933D">
        <w:rPr>
          <w:rFonts w:eastAsia="Arial"/>
        </w:rPr>
        <w:t xml:space="preserve">If you </w:t>
      </w:r>
      <w:r w:rsidR="2F514734" w:rsidRPr="6D6E933D">
        <w:rPr>
          <w:rFonts w:eastAsia="Arial"/>
        </w:rPr>
        <w:t>translate</w:t>
      </w:r>
      <w:r w:rsidR="004A47DB" w:rsidRPr="6D6E933D">
        <w:rPr>
          <w:rFonts w:eastAsia="Arial"/>
        </w:rPr>
        <w:t xml:space="preserve"> (slide)</w:t>
      </w:r>
      <w:r w:rsidRPr="6D6E933D">
        <w:rPr>
          <w:rFonts w:eastAsia="Arial"/>
        </w:rPr>
        <w:t xml:space="preserve">, </w:t>
      </w:r>
      <w:r w:rsidR="3533AB76" w:rsidRPr="6D6E933D">
        <w:rPr>
          <w:rFonts w:eastAsia="Arial"/>
        </w:rPr>
        <w:t>reflect</w:t>
      </w:r>
      <w:r w:rsidRPr="6D6E933D">
        <w:rPr>
          <w:rFonts w:eastAsia="Arial"/>
        </w:rPr>
        <w:t xml:space="preserve"> </w:t>
      </w:r>
      <w:r w:rsidR="004A47DB" w:rsidRPr="6D6E933D">
        <w:rPr>
          <w:rFonts w:eastAsia="Arial"/>
        </w:rPr>
        <w:t xml:space="preserve">(flip) </w:t>
      </w:r>
      <w:r w:rsidRPr="6D6E933D">
        <w:rPr>
          <w:rFonts w:eastAsia="Arial"/>
        </w:rPr>
        <w:t xml:space="preserve">or </w:t>
      </w:r>
      <w:r w:rsidR="765A6628" w:rsidRPr="6D6E933D">
        <w:rPr>
          <w:rFonts w:eastAsia="Arial"/>
        </w:rPr>
        <w:t>rotate</w:t>
      </w:r>
      <w:r w:rsidR="004A47DB" w:rsidRPr="6D6E933D">
        <w:rPr>
          <w:rFonts w:eastAsia="Arial"/>
        </w:rPr>
        <w:t xml:space="preserve"> (turn)</w:t>
      </w:r>
      <w:r w:rsidRPr="6D6E933D">
        <w:rPr>
          <w:rFonts w:eastAsia="Arial"/>
        </w:rPr>
        <w:t xml:space="preserve"> </w:t>
      </w:r>
      <w:r w:rsidR="007E4AAA" w:rsidRPr="6D6E933D">
        <w:rPr>
          <w:rFonts w:eastAsia="Arial"/>
        </w:rPr>
        <w:t>an</w:t>
      </w:r>
      <w:r w:rsidRPr="6D6E933D">
        <w:rPr>
          <w:rFonts w:eastAsia="Arial"/>
        </w:rPr>
        <w:t xml:space="preserve"> </w:t>
      </w:r>
      <w:r w:rsidR="007E4AAA" w:rsidRPr="6D6E933D">
        <w:rPr>
          <w:rFonts w:eastAsia="Arial"/>
        </w:rPr>
        <w:t xml:space="preserve">unfolded </w:t>
      </w:r>
      <w:r w:rsidRPr="6D6E933D">
        <w:rPr>
          <w:rFonts w:eastAsia="Arial"/>
        </w:rPr>
        <w:t xml:space="preserve">package </w:t>
      </w:r>
      <w:r w:rsidR="007E4AAA" w:rsidRPr="6D6E933D">
        <w:rPr>
          <w:rFonts w:eastAsia="Arial"/>
        </w:rPr>
        <w:t xml:space="preserve">drawing </w:t>
      </w:r>
      <w:r w:rsidRPr="6D6E933D">
        <w:rPr>
          <w:rFonts w:eastAsia="Arial"/>
        </w:rPr>
        <w:t>is it still the same? How do you know?</w:t>
      </w:r>
    </w:p>
    <w:p w14:paraId="0B10793B" w14:textId="1B851AE3" w:rsidR="0D7FB0A6" w:rsidRDefault="0D7FB0A6" w:rsidP="00F300F5">
      <w:pPr>
        <w:pStyle w:val="ListBullet"/>
        <w:ind w:left="1134"/>
        <w:rPr>
          <w:rFonts w:eastAsia="Arial"/>
        </w:rPr>
      </w:pPr>
      <w:r w:rsidRPr="6D6E933D">
        <w:rPr>
          <w:rFonts w:eastAsia="Arial"/>
        </w:rPr>
        <w:lastRenderedPageBreak/>
        <w:t>What is similar</w:t>
      </w:r>
      <w:r w:rsidR="00270398" w:rsidRPr="6D6E933D">
        <w:rPr>
          <w:rFonts w:eastAsia="Arial"/>
        </w:rPr>
        <w:t xml:space="preserve"> or different</w:t>
      </w:r>
      <w:r w:rsidRPr="6D6E933D">
        <w:rPr>
          <w:rFonts w:eastAsia="Arial"/>
        </w:rPr>
        <w:t>?</w:t>
      </w:r>
    </w:p>
    <w:p w14:paraId="7334EEBC" w14:textId="77777777" w:rsidR="00083CAD" w:rsidRDefault="00083CAD" w:rsidP="0009071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4D86D8A9"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50B79D54" w14:textId="77777777" w:rsidR="00083CAD" w:rsidRDefault="00083CAD" w:rsidP="0009071A">
            <w:r w:rsidRPr="004127B5">
              <w:t>Too hard?</w:t>
            </w:r>
          </w:p>
        </w:tc>
        <w:tc>
          <w:tcPr>
            <w:tcW w:w="7280" w:type="dxa"/>
          </w:tcPr>
          <w:p w14:paraId="2F1B833F" w14:textId="77777777" w:rsidR="00083CAD" w:rsidRDefault="00083CAD" w:rsidP="0009071A">
            <w:r w:rsidRPr="004127B5">
              <w:t>Too easy?</w:t>
            </w:r>
          </w:p>
        </w:tc>
      </w:tr>
      <w:tr w:rsidR="00083CAD" w14:paraId="5ECD2FBF"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49329DE4" w14:textId="21782F10" w:rsidR="00083CAD" w:rsidRDefault="61C8BA96" w:rsidP="0009071A">
            <w:r>
              <w:t xml:space="preserve">Students cannot </w:t>
            </w:r>
            <w:r w:rsidR="43BD0A53">
              <w:t>deconstruct everyday packages</w:t>
            </w:r>
            <w:r w:rsidR="00270398">
              <w:t xml:space="preserve"> or make net drawings</w:t>
            </w:r>
            <w:r w:rsidR="43BD0A53">
              <w:t>.</w:t>
            </w:r>
          </w:p>
          <w:p w14:paraId="39DA83B3" w14:textId="4628EB75" w:rsidR="00083CAD" w:rsidRDefault="5E4EB8FD" w:rsidP="0009071A">
            <w:pPr>
              <w:pStyle w:val="ListBullet"/>
              <w:rPr>
                <w:rFonts w:eastAsia="Calibri"/>
              </w:rPr>
            </w:pPr>
            <w:r w:rsidRPr="6D6E933D">
              <w:rPr>
                <w:rFonts w:eastAsia="Calibri"/>
              </w:rPr>
              <w:t>Support students to deconstruct everyday packages.</w:t>
            </w:r>
            <w:r w:rsidR="6E34874E" w:rsidRPr="6D6E933D">
              <w:rPr>
                <w:rFonts w:eastAsia="Calibri"/>
              </w:rPr>
              <w:t xml:space="preserve"> Point to each side of the opened package and state the </w:t>
            </w:r>
            <w:r w:rsidR="58101F75" w:rsidRPr="6D6E933D">
              <w:rPr>
                <w:rFonts w:eastAsia="Calibri"/>
              </w:rPr>
              <w:t xml:space="preserve">name of the </w:t>
            </w:r>
            <w:r w:rsidR="00E06902">
              <w:rPr>
                <w:rFonts w:eastAsia="Calibri"/>
              </w:rPr>
              <w:t>two-dimensional</w:t>
            </w:r>
            <w:r w:rsidR="6E34874E" w:rsidRPr="6D6E933D">
              <w:rPr>
                <w:rFonts w:eastAsia="Calibri"/>
              </w:rPr>
              <w:t xml:space="preserve"> </w:t>
            </w:r>
            <w:r w:rsidR="4C0402D9" w:rsidRPr="6D6E933D">
              <w:rPr>
                <w:rFonts w:eastAsia="Calibri"/>
              </w:rPr>
              <w:t>shape</w:t>
            </w:r>
            <w:r w:rsidR="6E34874E" w:rsidRPr="6D6E933D">
              <w:rPr>
                <w:rFonts w:eastAsia="Calibri"/>
              </w:rPr>
              <w:t>. For example, square or rectangle.</w:t>
            </w:r>
          </w:p>
          <w:p w14:paraId="6F650BB2" w14:textId="12E8228B" w:rsidR="00083CAD" w:rsidRPr="009920BB" w:rsidRDefault="5E4EB8FD" w:rsidP="0009071A">
            <w:pPr>
              <w:pStyle w:val="ListBullet"/>
              <w:rPr>
                <w:rFonts w:eastAsia="Calibri"/>
              </w:rPr>
            </w:pPr>
            <w:r>
              <w:t>Support students to draw around nets of everyday packages</w:t>
            </w:r>
            <w:r w:rsidR="477141A1">
              <w:t>.</w:t>
            </w:r>
          </w:p>
        </w:tc>
        <w:tc>
          <w:tcPr>
            <w:tcW w:w="7280" w:type="dxa"/>
          </w:tcPr>
          <w:p w14:paraId="127EA1E7" w14:textId="6E81F05B" w:rsidR="00083CAD" w:rsidRDefault="61C8BA96" w:rsidP="0009071A">
            <w:r>
              <w:t xml:space="preserve">Students can </w:t>
            </w:r>
            <w:r w:rsidR="230F7CEC">
              <w:t>deconstruct everyday packages</w:t>
            </w:r>
            <w:r w:rsidR="00A53687">
              <w:t xml:space="preserve"> and make net drawings</w:t>
            </w:r>
            <w:r>
              <w:t>.</w:t>
            </w:r>
          </w:p>
          <w:p w14:paraId="56DB74CA" w14:textId="5392C9A3" w:rsidR="00083CAD" w:rsidRDefault="3F6647A0" w:rsidP="0009071A">
            <w:pPr>
              <w:pStyle w:val="ListBullet"/>
              <w:rPr>
                <w:rFonts w:eastAsia="Calibri"/>
              </w:rPr>
            </w:pPr>
            <w:r w:rsidRPr="6D6E933D">
              <w:rPr>
                <w:rFonts w:eastAsia="Calibri"/>
              </w:rPr>
              <w:t>Students predict and draw nets of everyday packages before deconstructing. Compare and discuss any differences between their predicted net and the deconstructed net.</w:t>
            </w:r>
          </w:p>
          <w:p w14:paraId="263F2077" w14:textId="09EEC64D" w:rsidR="00083CAD" w:rsidRDefault="3F6647A0" w:rsidP="0009071A">
            <w:pPr>
              <w:pStyle w:val="ListBullet"/>
              <w:rPr>
                <w:rFonts w:eastAsia="Calibri"/>
              </w:rPr>
            </w:pPr>
            <w:r>
              <w:t>Provide students with other prisms</w:t>
            </w:r>
            <w:r w:rsidR="6129F2CB">
              <w:t>, for example, a prism that has a hexagon for each end face</w:t>
            </w:r>
            <w:r>
              <w:t xml:space="preserve">. Discuss the </w:t>
            </w:r>
            <w:r w:rsidR="003D03DA">
              <w:t>similarities</w:t>
            </w:r>
            <w:r>
              <w:t xml:space="preserve"> with other prisms.</w:t>
            </w:r>
            <w:r w:rsidR="00DB74B7">
              <w:t xml:space="preserve"> </w:t>
            </w:r>
            <w:r w:rsidR="00DB74B7" w:rsidRPr="00DB74B7">
              <w:t xml:space="preserve">Students predict and draw nets </w:t>
            </w:r>
            <w:r w:rsidR="00DB74B7">
              <w:t>for these.</w:t>
            </w:r>
          </w:p>
        </w:tc>
      </w:tr>
    </w:tbl>
    <w:p w14:paraId="00ADAD46" w14:textId="099771D1" w:rsidR="00083CAD" w:rsidRDefault="61C8BA96" w:rsidP="0009071A">
      <w:pPr>
        <w:pStyle w:val="Heading2"/>
        <w:rPr>
          <w:rFonts w:eastAsia="Arial"/>
        </w:rPr>
      </w:pPr>
      <w:bookmarkStart w:id="27" w:name="_Toc152320676"/>
      <w:r w:rsidRPr="6D6E933D">
        <w:rPr>
          <w:rFonts w:eastAsia="Arial"/>
        </w:rPr>
        <w:t xml:space="preserve">Discuss and connect the mathematics – </w:t>
      </w:r>
      <w:r w:rsidR="2FDCA9B4" w:rsidRPr="6D6E933D">
        <w:rPr>
          <w:rFonts w:eastAsia="Arial"/>
        </w:rPr>
        <w:t>10</w:t>
      </w:r>
      <w:r w:rsidRPr="6D6E933D">
        <w:rPr>
          <w:rFonts w:eastAsia="Arial"/>
        </w:rPr>
        <w:t xml:space="preserve"> minutes</w:t>
      </w:r>
      <w:bookmarkEnd w:id="27"/>
    </w:p>
    <w:p w14:paraId="0F8F5B46" w14:textId="0B6C7A54" w:rsidR="3E48A8B7" w:rsidRDefault="003D03DA" w:rsidP="6D6E933D">
      <w:pPr>
        <w:pStyle w:val="ListNumber"/>
        <w:rPr>
          <w:rFonts w:eastAsia="Arial"/>
        </w:rPr>
      </w:pPr>
      <w:r w:rsidRPr="6D6E933D">
        <w:rPr>
          <w:rFonts w:eastAsia="Arial"/>
        </w:rPr>
        <w:t xml:space="preserve">Display </w:t>
      </w:r>
      <w:hyperlink w:anchor="Resource_5">
        <w:r w:rsidR="22807669" w:rsidRPr="6D6E933D">
          <w:rPr>
            <w:rStyle w:val="Hyperlink"/>
            <w:rFonts w:eastAsia="Arial"/>
          </w:rPr>
          <w:t xml:space="preserve">Resource </w:t>
        </w:r>
        <w:r w:rsidR="5EEC5B39" w:rsidRPr="6D6E933D">
          <w:rPr>
            <w:rStyle w:val="Hyperlink"/>
            <w:rFonts w:eastAsia="Arial"/>
          </w:rPr>
          <w:t>5</w:t>
        </w:r>
        <w:r w:rsidR="00A5641C">
          <w:rPr>
            <w:rStyle w:val="Hyperlink"/>
            <w:rFonts w:eastAsia="Arial"/>
          </w:rPr>
          <w:t xml:space="preserve"> –</w:t>
        </w:r>
        <w:r w:rsidR="22807669" w:rsidRPr="6D6E933D">
          <w:rPr>
            <w:rStyle w:val="Hyperlink"/>
            <w:rFonts w:eastAsia="Arial"/>
          </w:rPr>
          <w:t xml:space="preserve"> </w:t>
        </w:r>
        <w:r w:rsidR="00A5641C">
          <w:rPr>
            <w:rStyle w:val="Hyperlink"/>
            <w:rFonts w:eastAsia="Arial"/>
          </w:rPr>
          <w:t>d</w:t>
        </w:r>
        <w:r w:rsidR="22807669" w:rsidRPr="6D6E933D">
          <w:rPr>
            <w:rStyle w:val="Hyperlink"/>
            <w:rFonts w:eastAsia="Arial"/>
          </w:rPr>
          <w:t>econstructed net</w:t>
        </w:r>
      </w:hyperlink>
      <w:r w:rsidR="22807669" w:rsidRPr="6D6E933D">
        <w:rPr>
          <w:rFonts w:eastAsia="Arial"/>
        </w:rPr>
        <w:t>.</w:t>
      </w:r>
    </w:p>
    <w:p w14:paraId="45CB7F6C" w14:textId="7757E813" w:rsidR="3E48A8B7" w:rsidRDefault="3E48A8B7" w:rsidP="6D6E933D">
      <w:pPr>
        <w:pStyle w:val="ListNumber"/>
        <w:rPr>
          <w:rFonts w:eastAsia="Arial"/>
        </w:rPr>
      </w:pPr>
      <w:r w:rsidRPr="6D6E933D">
        <w:rPr>
          <w:rFonts w:eastAsia="Arial"/>
        </w:rPr>
        <w:t xml:space="preserve">Students draw the three-dimensional object the net will make on </w:t>
      </w:r>
      <w:r w:rsidR="005C5F21">
        <w:rPr>
          <w:rFonts w:eastAsia="Arial"/>
        </w:rPr>
        <w:t>individual</w:t>
      </w:r>
      <w:r w:rsidR="005C5F21" w:rsidRPr="6D6E933D">
        <w:rPr>
          <w:rFonts w:eastAsia="Arial"/>
        </w:rPr>
        <w:t xml:space="preserve"> </w:t>
      </w:r>
      <w:r w:rsidRPr="6D6E933D">
        <w:rPr>
          <w:rFonts w:eastAsia="Arial"/>
        </w:rPr>
        <w:t>whiteboard</w:t>
      </w:r>
      <w:r w:rsidR="004D659D" w:rsidRPr="6D6E933D">
        <w:rPr>
          <w:rFonts w:eastAsia="Arial"/>
        </w:rPr>
        <w:t>s</w:t>
      </w:r>
      <w:r w:rsidRPr="6D6E933D">
        <w:rPr>
          <w:rFonts w:eastAsia="Arial"/>
        </w:rPr>
        <w:t>.</w:t>
      </w:r>
    </w:p>
    <w:p w14:paraId="18577C6A" w14:textId="61967EDA" w:rsidR="3E48A8B7" w:rsidRDefault="3E48A8B7" w:rsidP="6D6E933D">
      <w:pPr>
        <w:pStyle w:val="ListNumber"/>
        <w:rPr>
          <w:rFonts w:eastAsia="Arial"/>
        </w:rPr>
      </w:pPr>
      <w:r w:rsidRPr="6D6E933D">
        <w:rPr>
          <w:rFonts w:eastAsia="Arial"/>
        </w:rPr>
        <w:t xml:space="preserve">Look at the constructed </w:t>
      </w:r>
      <w:r w:rsidR="00202781" w:rsidRPr="6D6E933D">
        <w:rPr>
          <w:rFonts w:eastAsia="Arial"/>
        </w:rPr>
        <w:t xml:space="preserve">object drawings </w:t>
      </w:r>
      <w:r w:rsidRPr="6D6E933D">
        <w:rPr>
          <w:rFonts w:eastAsia="Arial"/>
        </w:rPr>
        <w:t xml:space="preserve">and ask students: </w:t>
      </w:r>
    </w:p>
    <w:p w14:paraId="19E92E09" w14:textId="185D7DFF" w:rsidR="3E48A8B7" w:rsidRDefault="3E48A8B7" w:rsidP="009B7A5C">
      <w:pPr>
        <w:pStyle w:val="ListBullet"/>
        <w:ind w:left="1134"/>
        <w:rPr>
          <w:rFonts w:eastAsia="Arial"/>
        </w:rPr>
      </w:pPr>
      <w:r w:rsidRPr="6D6E933D">
        <w:rPr>
          <w:rFonts w:eastAsia="Arial"/>
        </w:rPr>
        <w:t xml:space="preserve">What </w:t>
      </w:r>
      <w:r w:rsidR="004776B1">
        <w:rPr>
          <w:rFonts w:eastAsia="Arial"/>
        </w:rPr>
        <w:t>three-dimensional</w:t>
      </w:r>
      <w:r w:rsidRPr="6D6E933D">
        <w:rPr>
          <w:rFonts w:eastAsia="Arial"/>
        </w:rPr>
        <w:t xml:space="preserve"> object did you draw from this net</w:t>
      </w:r>
      <w:r w:rsidR="00CC24B2">
        <w:rPr>
          <w:rFonts w:eastAsia="Arial"/>
        </w:rPr>
        <w:t>? Was it</w:t>
      </w:r>
      <w:r w:rsidR="00F30732">
        <w:rPr>
          <w:rFonts w:eastAsia="Arial"/>
        </w:rPr>
        <w:t xml:space="preserve"> a</w:t>
      </w:r>
      <w:r w:rsidR="00467488" w:rsidRPr="6D6E933D">
        <w:rPr>
          <w:rFonts w:eastAsia="Arial"/>
        </w:rPr>
        <w:t xml:space="preserve"> prism, pyramid or cylinder? </w:t>
      </w:r>
      <w:r w:rsidRPr="6D6E933D">
        <w:rPr>
          <w:rFonts w:eastAsia="Arial"/>
        </w:rPr>
        <w:t>How do you know?</w:t>
      </w:r>
    </w:p>
    <w:p w14:paraId="3A5DE5F2" w14:textId="77945354" w:rsidR="3E48A8B7" w:rsidRDefault="3E48A8B7" w:rsidP="009B7A5C">
      <w:pPr>
        <w:pStyle w:val="ListBullet"/>
        <w:ind w:left="1134"/>
        <w:rPr>
          <w:rFonts w:eastAsia="Arial"/>
        </w:rPr>
      </w:pPr>
      <w:r w:rsidRPr="6D6E933D">
        <w:rPr>
          <w:rFonts w:eastAsia="Arial"/>
        </w:rPr>
        <w:lastRenderedPageBreak/>
        <w:t xml:space="preserve">Could this net represent another </w:t>
      </w:r>
      <w:r w:rsidR="004776B1">
        <w:rPr>
          <w:rFonts w:eastAsia="Arial"/>
        </w:rPr>
        <w:t>three-dimensional</w:t>
      </w:r>
      <w:r w:rsidRPr="6D6E933D">
        <w:rPr>
          <w:rFonts w:eastAsia="Arial"/>
        </w:rPr>
        <w:t xml:space="preserve"> object? How do you know?</w:t>
      </w:r>
    </w:p>
    <w:p w14:paraId="027B5DF7" w14:textId="77777777" w:rsidR="00083CAD" w:rsidRDefault="00083CAD" w:rsidP="00083CA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668AD97F"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51D08E97" w14:textId="77777777" w:rsidR="00083CAD" w:rsidRDefault="00083CAD" w:rsidP="00BC03AF">
            <w:r w:rsidRPr="00F8552A">
              <w:t>Assessment opportunities</w:t>
            </w:r>
          </w:p>
        </w:tc>
        <w:tc>
          <w:tcPr>
            <w:tcW w:w="7280" w:type="dxa"/>
          </w:tcPr>
          <w:p w14:paraId="48FB2A19" w14:textId="77777777" w:rsidR="00083CAD" w:rsidRDefault="00083CAD" w:rsidP="00BC03AF">
            <w:r w:rsidRPr="00F8552A">
              <w:t>Links</w:t>
            </w:r>
          </w:p>
        </w:tc>
      </w:tr>
      <w:tr w:rsidR="00083CAD" w14:paraId="23E4AD30"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77C6C3DC" w14:textId="77777777" w:rsidR="00083CAD" w:rsidRDefault="00083CAD" w:rsidP="00BC03AF">
            <w:r>
              <w:t>What to look for:</w:t>
            </w:r>
          </w:p>
          <w:p w14:paraId="1F54D040" w14:textId="17FC9437" w:rsidR="00083CAD" w:rsidRDefault="1B0F7C0F" w:rsidP="00BC03AF">
            <w:pPr>
              <w:pStyle w:val="ListBullet"/>
            </w:pPr>
            <w:r>
              <w:t>Can students deconstruct everyday packages that are prisms</w:t>
            </w:r>
            <w:r w:rsidR="2757B86E">
              <w:t xml:space="preserve"> and cylinders</w:t>
            </w:r>
            <w:r w:rsidR="00ED2A88">
              <w:t xml:space="preserve"> to </w:t>
            </w:r>
            <w:r w:rsidR="00ED2A88" w:rsidRPr="00ED2A88">
              <w:t>create nets</w:t>
            </w:r>
            <w:r w:rsidR="61C8BA96">
              <w:t xml:space="preserve">? </w:t>
            </w:r>
            <w:r w:rsidR="61C8BA96" w:rsidRPr="6D6E933D">
              <w:rPr>
                <w:rStyle w:val="Strong"/>
              </w:rPr>
              <w:t>[</w:t>
            </w:r>
            <w:r w:rsidR="22FE9812" w:rsidRPr="6D6E933D">
              <w:rPr>
                <w:rStyle w:val="Strong"/>
              </w:rPr>
              <w:t>MAO-WM-01, MA2-3DS-01</w:t>
            </w:r>
            <w:r w:rsidR="61C8BA96" w:rsidRPr="6D6E933D">
              <w:rPr>
                <w:rStyle w:val="Strong"/>
              </w:rPr>
              <w:t>]</w:t>
            </w:r>
          </w:p>
          <w:p w14:paraId="13C5EE83" w14:textId="104DC464" w:rsidR="00C622C6" w:rsidRPr="00ED2A88" w:rsidRDefault="6F8B1E0A" w:rsidP="00ED2A88">
            <w:pPr>
              <w:pStyle w:val="ListBullet"/>
              <w:rPr>
                <w:rStyle w:val="Strong"/>
                <w:rFonts w:eastAsia="Calibri"/>
              </w:rPr>
            </w:pPr>
            <w:r>
              <w:t>Can students</w:t>
            </w:r>
            <w:r w:rsidRPr="6D6E933D">
              <w:rPr>
                <w:rFonts w:eastAsia="Arial"/>
                <w:color w:val="000000" w:themeColor="text1"/>
              </w:rPr>
              <w:t xml:space="preserve"> </w:t>
            </w:r>
            <w:r w:rsidR="43EC79D4" w:rsidRPr="6D6E933D">
              <w:rPr>
                <w:rFonts w:eastAsia="Arial"/>
                <w:color w:val="000000" w:themeColor="text1"/>
              </w:rPr>
              <w:t>i</w:t>
            </w:r>
            <w:r w:rsidR="43EC79D4">
              <w:t xml:space="preserve">dentify, describe and compare features of </w:t>
            </w:r>
            <w:r w:rsidR="004776B1">
              <w:t>three-dimensional</w:t>
            </w:r>
            <w:r w:rsidR="43EC79D4">
              <w:t xml:space="preserve"> objects</w:t>
            </w:r>
            <w:r>
              <w:t xml:space="preserve">? </w:t>
            </w:r>
            <w:r w:rsidRPr="6D6E933D">
              <w:rPr>
                <w:rStyle w:val="Strong"/>
              </w:rPr>
              <w:t>[</w:t>
            </w:r>
            <w:r w:rsidR="37C329A4" w:rsidRPr="6D6E933D">
              <w:rPr>
                <w:rStyle w:val="Strong"/>
              </w:rPr>
              <w:t>MAO-WM-01, MA2-2DS-01</w:t>
            </w:r>
            <w:r w:rsidR="1DACCEAE" w:rsidRPr="6D6E933D">
              <w:rPr>
                <w:rStyle w:val="Strong"/>
              </w:rPr>
              <w:t>, MA2-3DS-01</w:t>
            </w:r>
            <w:r w:rsidRPr="6D6E933D">
              <w:rPr>
                <w:rStyle w:val="Strong"/>
              </w:rPr>
              <w:t>]</w:t>
            </w:r>
          </w:p>
        </w:tc>
        <w:tc>
          <w:tcPr>
            <w:tcW w:w="7280" w:type="dxa"/>
          </w:tcPr>
          <w:p w14:paraId="2B5BC11A" w14:textId="77777777" w:rsidR="00083CAD" w:rsidRDefault="00083CAD" w:rsidP="00BC03AF">
            <w:r>
              <w:t xml:space="preserve">Links to </w:t>
            </w:r>
            <w:hyperlink r:id="rId25">
              <w:r w:rsidRPr="58B6B8B2">
                <w:rPr>
                  <w:rStyle w:val="Hyperlink"/>
                </w:rPr>
                <w:t>National Numeracy Learning Progressions</w:t>
              </w:r>
            </w:hyperlink>
            <w:r>
              <w:t xml:space="preserve"> (NNLP):</w:t>
            </w:r>
          </w:p>
          <w:p w14:paraId="79DCD9FC" w14:textId="40D342DA" w:rsidR="50449EF2" w:rsidRDefault="065AA84A" w:rsidP="58B6B8B2">
            <w:pPr>
              <w:pStyle w:val="ListBullet"/>
              <w:rPr>
                <w:rFonts w:eastAsia="Calibri"/>
              </w:rPr>
            </w:pPr>
            <w:r>
              <w:t>UGP4, UGP5.</w:t>
            </w:r>
          </w:p>
          <w:p w14:paraId="06090A81" w14:textId="52A9A78F" w:rsidR="00083CAD" w:rsidRPr="005C5F21" w:rsidRDefault="402B2284" w:rsidP="005C5F21">
            <w:pPr>
              <w:pStyle w:val="ListBullet"/>
              <w:rPr>
                <w:rFonts w:eastAsia="Calibri"/>
              </w:rPr>
            </w:pPr>
            <w:r w:rsidRPr="6D6E933D">
              <w:rPr>
                <w:rFonts w:eastAsia="Calibri"/>
              </w:rPr>
              <w:t>UGP3.</w:t>
            </w:r>
          </w:p>
        </w:tc>
      </w:tr>
    </w:tbl>
    <w:p w14:paraId="1468050A" w14:textId="77777777" w:rsidR="00083CAD" w:rsidRDefault="00083CAD">
      <w:pPr>
        <w:spacing w:before="0" w:after="160" w:line="259" w:lineRule="auto"/>
      </w:pPr>
      <w:r>
        <w:br w:type="page"/>
      </w:r>
    </w:p>
    <w:p w14:paraId="7595FD70" w14:textId="77777777" w:rsidR="009E64DD" w:rsidRDefault="009E64DD" w:rsidP="0009071A">
      <w:pPr>
        <w:pStyle w:val="Heading1"/>
        <w:rPr>
          <w:rFonts w:eastAsia="Arial"/>
        </w:rPr>
      </w:pPr>
      <w:bookmarkStart w:id="28" w:name="_Toc152320677"/>
      <w:bookmarkStart w:id="29" w:name="Lesson_4"/>
      <w:r w:rsidRPr="6D6E933D">
        <w:rPr>
          <w:rFonts w:eastAsia="Arial"/>
        </w:rPr>
        <w:lastRenderedPageBreak/>
        <w:t>Lesson 4</w:t>
      </w:r>
      <w:bookmarkEnd w:id="28"/>
    </w:p>
    <w:bookmarkEnd w:id="29"/>
    <w:p w14:paraId="1628A35B" w14:textId="1EE91A24" w:rsidR="009E64DD" w:rsidRDefault="4EB62851" w:rsidP="0009071A">
      <w:pPr>
        <w:pStyle w:val="FeatureBox3"/>
        <w:rPr>
          <w:rFonts w:eastAsia="Arial"/>
        </w:rPr>
      </w:pPr>
      <w:r w:rsidRPr="6D6E933D">
        <w:rPr>
          <w:rStyle w:val="Strong"/>
          <w:rFonts w:eastAsia="Arial"/>
        </w:rPr>
        <w:t>Core concept</w:t>
      </w:r>
      <w:r w:rsidRPr="6D6E933D">
        <w:rPr>
          <w:rFonts w:eastAsia="Arial"/>
        </w:rPr>
        <w:t xml:space="preserve">: </w:t>
      </w:r>
      <w:r w:rsidR="00946822">
        <w:rPr>
          <w:rFonts w:eastAsia="Arial"/>
        </w:rPr>
        <w:t>m</w:t>
      </w:r>
      <w:r w:rsidR="11D49D0C" w:rsidRPr="6D6E933D">
        <w:rPr>
          <w:rFonts w:eastAsia="Arial"/>
        </w:rPr>
        <w:t>athematicians construct and deconstruct objects to explore the features</w:t>
      </w:r>
      <w:r w:rsidR="00FE1CD4" w:rsidRPr="6D6E933D">
        <w:rPr>
          <w:rFonts w:eastAsia="Arial"/>
        </w:rPr>
        <w:t>.</w:t>
      </w:r>
    </w:p>
    <w:p w14:paraId="2848100F" w14:textId="0AAD7A77" w:rsidR="2AFD101D" w:rsidRPr="00061C57" w:rsidRDefault="3A737080" w:rsidP="0009071A">
      <w:pPr>
        <w:pStyle w:val="Heading2"/>
      </w:pPr>
      <w:bookmarkStart w:id="30" w:name="_Toc152320678"/>
      <w:r w:rsidRPr="00061C57">
        <w:t>Daily number sense – 10 minutes</w:t>
      </w:r>
      <w:bookmarkEnd w:id="30"/>
    </w:p>
    <w:p w14:paraId="300FA2AA" w14:textId="77777777" w:rsidR="009E64DD" w:rsidRPr="00825D5C" w:rsidRDefault="4EB62851" w:rsidP="00AB0747">
      <w:pPr>
        <w:pStyle w:val="ListNumber"/>
        <w:numPr>
          <w:ilvl w:val="0"/>
          <w:numId w:val="7"/>
        </w:numPr>
        <w:rPr>
          <w:rFonts w:eastAsia="Arial"/>
        </w:rPr>
      </w:pPr>
      <w:r w:rsidRPr="00825D5C">
        <w:rPr>
          <w:rFonts w:eastAsia="Arial"/>
        </w:rPr>
        <w:t>From a class need surfaced through formative assessment data, identify a short, focused activity that targets students’ knowledge, understanding and skills. Example activities may be drawn from the following resources:</w:t>
      </w:r>
    </w:p>
    <w:p w14:paraId="62E02DF8" w14:textId="5048A2CB" w:rsidR="009E64DD" w:rsidRDefault="00000000" w:rsidP="0009071A">
      <w:pPr>
        <w:pStyle w:val="ListBullet"/>
        <w:ind w:left="1134"/>
        <w:rPr>
          <w:rFonts w:eastAsia="Arial"/>
        </w:rPr>
      </w:pPr>
      <w:hyperlink r:id="rId26">
        <w:r w:rsidR="4EB62851" w:rsidRPr="6D6E933D">
          <w:rPr>
            <w:rStyle w:val="Hyperlink"/>
            <w:rFonts w:eastAsia="Arial"/>
          </w:rPr>
          <w:t>Mathematics K</w:t>
        </w:r>
        <w:r w:rsidR="005C5F21">
          <w:rPr>
            <w:rStyle w:val="Hyperlink"/>
            <w:rFonts w:eastAsia="Arial"/>
          </w:rPr>
          <w:t>–</w:t>
        </w:r>
        <w:r w:rsidR="4EB62851" w:rsidRPr="6D6E933D">
          <w:rPr>
            <w:rStyle w:val="Hyperlink"/>
            <w:rFonts w:eastAsia="Arial"/>
          </w:rPr>
          <w:t>6 resources</w:t>
        </w:r>
      </w:hyperlink>
    </w:p>
    <w:p w14:paraId="4D50779B" w14:textId="77777777" w:rsidR="009E64DD" w:rsidRPr="009E64DD" w:rsidRDefault="00000000" w:rsidP="0009071A">
      <w:pPr>
        <w:pStyle w:val="ListBullet"/>
        <w:ind w:left="1134"/>
        <w:rPr>
          <w:rFonts w:eastAsia="Arial"/>
        </w:rPr>
      </w:pPr>
      <w:hyperlink r:id="rId27">
        <w:r w:rsidR="4EB62851" w:rsidRPr="6D6E933D">
          <w:rPr>
            <w:rStyle w:val="Hyperlink"/>
            <w:rFonts w:eastAsia="Arial"/>
          </w:rPr>
          <w:t>Universal Resources Hub</w:t>
        </w:r>
      </w:hyperlink>
      <w:r w:rsidR="4EB62851" w:rsidRPr="6D6E933D">
        <w:rPr>
          <w:rFonts w:eastAsia="Arial"/>
        </w:rPr>
        <w:t>.</w:t>
      </w:r>
    </w:p>
    <w:p w14:paraId="23096075" w14:textId="4A85EC7F" w:rsidR="009E64DD" w:rsidRDefault="4EB62851" w:rsidP="0009071A">
      <w:pPr>
        <w:pStyle w:val="Heading2"/>
        <w:rPr>
          <w:rFonts w:eastAsia="Arial"/>
        </w:rPr>
      </w:pPr>
      <w:bookmarkStart w:id="31" w:name="_Toc152320679"/>
      <w:r w:rsidRPr="6D6E933D">
        <w:rPr>
          <w:rFonts w:eastAsia="Arial"/>
        </w:rPr>
        <w:t>Core lesson</w:t>
      </w:r>
      <w:r w:rsidR="00A5641C">
        <w:rPr>
          <w:rFonts w:eastAsia="Arial"/>
        </w:rPr>
        <w:t xml:space="preserve"> –</w:t>
      </w:r>
      <w:r w:rsidRPr="6D6E933D">
        <w:rPr>
          <w:rFonts w:eastAsia="Arial"/>
        </w:rPr>
        <w:t xml:space="preserve"> </w:t>
      </w:r>
      <w:r w:rsidR="00A5641C">
        <w:rPr>
          <w:rFonts w:eastAsia="Arial"/>
        </w:rPr>
        <w:t>exploring</w:t>
      </w:r>
      <w:r w:rsidR="6E514A15" w:rsidRPr="6D6E933D">
        <w:rPr>
          <w:rFonts w:eastAsia="Arial"/>
        </w:rPr>
        <w:t xml:space="preserve"> nets of prisms and pyramids</w:t>
      </w:r>
      <w:r w:rsidRPr="6D6E933D">
        <w:rPr>
          <w:rFonts w:eastAsia="Arial"/>
        </w:rPr>
        <w:t xml:space="preserve"> – </w:t>
      </w:r>
      <w:r w:rsidR="31B710B0" w:rsidRPr="6D6E933D">
        <w:rPr>
          <w:rFonts w:eastAsia="Arial"/>
        </w:rPr>
        <w:t>50</w:t>
      </w:r>
      <w:r w:rsidRPr="6D6E933D">
        <w:rPr>
          <w:rFonts w:eastAsia="Arial"/>
        </w:rPr>
        <w:t xml:space="preserve"> minutes</w:t>
      </w:r>
      <w:bookmarkEnd w:id="31"/>
    </w:p>
    <w:p w14:paraId="39C6389A" w14:textId="77777777" w:rsidR="009E64DD" w:rsidRDefault="009E64DD" w:rsidP="0009071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7CA88CF5"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04764C75" w14:textId="77777777" w:rsidR="009E64DD" w:rsidRDefault="009E64DD" w:rsidP="0009071A">
            <w:r w:rsidRPr="00616971">
              <w:t>Core concept learning intentions</w:t>
            </w:r>
          </w:p>
        </w:tc>
        <w:tc>
          <w:tcPr>
            <w:tcW w:w="7280" w:type="dxa"/>
          </w:tcPr>
          <w:p w14:paraId="495FD62E" w14:textId="77777777" w:rsidR="009E64DD" w:rsidRDefault="009E64DD" w:rsidP="0009071A">
            <w:r w:rsidRPr="00616971">
              <w:t>Core concept success criteria</w:t>
            </w:r>
          </w:p>
        </w:tc>
      </w:tr>
      <w:tr w:rsidR="009E64DD" w14:paraId="5AC782ED"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69348292" w14:textId="77777777" w:rsidR="009E64DD" w:rsidRDefault="61C8BA96" w:rsidP="0009071A">
            <w:r>
              <w:t>S</w:t>
            </w:r>
            <w:r w:rsidR="4EB62851">
              <w:t>tudents are learning to:</w:t>
            </w:r>
          </w:p>
          <w:p w14:paraId="3E00CFB0" w14:textId="62253362" w:rsidR="009E64DD" w:rsidRPr="00083CAD" w:rsidRDefault="2B2ADB69" w:rsidP="0009071A">
            <w:pPr>
              <w:pStyle w:val="ListBullet"/>
            </w:pPr>
            <w:r>
              <w:t xml:space="preserve">make models of </w:t>
            </w:r>
            <w:r w:rsidR="004776B1">
              <w:t>three-dimensional</w:t>
            </w:r>
            <w:r>
              <w:t xml:space="preserve"> objects to compare and </w:t>
            </w:r>
            <w:r>
              <w:lastRenderedPageBreak/>
              <w:t>describe key features</w:t>
            </w:r>
          </w:p>
          <w:p w14:paraId="7D484EA1" w14:textId="38A29925" w:rsidR="009E64DD" w:rsidRPr="00083CAD" w:rsidRDefault="2B2ADB69" w:rsidP="0009071A">
            <w:pPr>
              <w:pStyle w:val="ListBullet"/>
            </w:pPr>
            <w:r>
              <w:t xml:space="preserve">use features of </w:t>
            </w:r>
            <w:r w:rsidR="00E06902">
              <w:t>two-dimensional</w:t>
            </w:r>
            <w:r>
              <w:t xml:space="preserve"> shapes to describe </w:t>
            </w:r>
            <w:r w:rsidR="004776B1">
              <w:t>three-dimensional</w:t>
            </w:r>
            <w:r>
              <w:t xml:space="preserve"> objects</w:t>
            </w:r>
            <w:r w:rsidR="4EB62851">
              <w:t>.</w:t>
            </w:r>
          </w:p>
        </w:tc>
        <w:tc>
          <w:tcPr>
            <w:tcW w:w="7280" w:type="dxa"/>
          </w:tcPr>
          <w:p w14:paraId="59FD6083" w14:textId="77777777" w:rsidR="009E64DD" w:rsidRPr="00B73819" w:rsidRDefault="61C8BA96" w:rsidP="0009071A">
            <w:r w:rsidRPr="00B73819">
              <w:lastRenderedPageBreak/>
              <w:t>S</w:t>
            </w:r>
            <w:r w:rsidR="4EB62851" w:rsidRPr="00B73819">
              <w:t>tudents can:</w:t>
            </w:r>
          </w:p>
          <w:p w14:paraId="5DE39CCE" w14:textId="24BA43F2" w:rsidR="009E64DD" w:rsidRPr="00B73819" w:rsidRDefault="0C55F2F6" w:rsidP="0009071A">
            <w:pPr>
              <w:pStyle w:val="ListBullet"/>
            </w:pPr>
            <w:r>
              <w:t xml:space="preserve">use nets to </w:t>
            </w:r>
            <w:r w:rsidR="2E7BF416">
              <w:t>construct prisms (including cubes)</w:t>
            </w:r>
          </w:p>
          <w:p w14:paraId="4E7CED6A" w14:textId="5E1EC262" w:rsidR="009E64DD" w:rsidRPr="00B73819" w:rsidRDefault="31CD7258" w:rsidP="0009071A">
            <w:pPr>
              <w:pStyle w:val="ListBullet"/>
            </w:pPr>
            <w:r>
              <w:lastRenderedPageBreak/>
              <w:t>investigate the variety of nets that can be used to create a particular prism</w:t>
            </w:r>
          </w:p>
          <w:p w14:paraId="201EDB15" w14:textId="3DB40512" w:rsidR="009E64DD" w:rsidRPr="00B73819" w:rsidRDefault="33E0DD27" w:rsidP="0009071A">
            <w:pPr>
              <w:pStyle w:val="ListBullet"/>
            </w:pPr>
            <w:r>
              <w:t xml:space="preserve">use understanding of </w:t>
            </w:r>
            <w:r w:rsidR="00E06902">
              <w:t>two-dimensional</w:t>
            </w:r>
            <w:r>
              <w:t xml:space="preserve"> shapes to compare and describe </w:t>
            </w:r>
            <w:r w:rsidR="004776B1">
              <w:t>three-dimensional</w:t>
            </w:r>
            <w:r>
              <w:t xml:space="preserve"> objects.</w:t>
            </w:r>
          </w:p>
        </w:tc>
      </w:tr>
    </w:tbl>
    <w:p w14:paraId="2CC1D4D6" w14:textId="0B42C745" w:rsidR="1258CF2E" w:rsidRPr="00B73819" w:rsidRDefault="1258CF2E" w:rsidP="0009071A">
      <w:pPr>
        <w:pStyle w:val="ListNumber"/>
        <w:rPr>
          <w:rFonts w:eastAsia="Arial"/>
        </w:rPr>
      </w:pPr>
      <w:r w:rsidRPr="6D6E933D">
        <w:rPr>
          <w:rFonts w:eastAsia="Arial"/>
        </w:rPr>
        <w:lastRenderedPageBreak/>
        <w:t xml:space="preserve">Display </w:t>
      </w:r>
      <w:r w:rsidR="00A1622A" w:rsidRPr="6D6E933D">
        <w:rPr>
          <w:rFonts w:eastAsia="Arial"/>
        </w:rPr>
        <w:t xml:space="preserve">the </w:t>
      </w:r>
      <w:r w:rsidRPr="6D6E933D">
        <w:rPr>
          <w:rFonts w:eastAsia="Arial"/>
        </w:rPr>
        <w:t>net</w:t>
      </w:r>
      <w:r w:rsidR="6AD0C7BC" w:rsidRPr="6D6E933D">
        <w:rPr>
          <w:rFonts w:eastAsia="Arial"/>
        </w:rPr>
        <w:t xml:space="preserve"> drawings</w:t>
      </w:r>
      <w:r w:rsidRPr="6D6E933D">
        <w:rPr>
          <w:rFonts w:eastAsia="Arial"/>
        </w:rPr>
        <w:t xml:space="preserve"> from </w:t>
      </w:r>
      <w:hyperlink w:anchor="Lesson_3">
        <w:r w:rsidRPr="6D6E933D">
          <w:rPr>
            <w:rStyle w:val="Hyperlink"/>
            <w:rFonts w:eastAsia="Arial"/>
          </w:rPr>
          <w:t>Lesson 3</w:t>
        </w:r>
      </w:hyperlink>
      <w:r w:rsidRPr="6D6E933D">
        <w:rPr>
          <w:rFonts w:eastAsia="Arial"/>
        </w:rPr>
        <w:t>. As a class, sort the</w:t>
      </w:r>
      <w:r w:rsidR="66F2AD8F" w:rsidRPr="6D6E933D">
        <w:rPr>
          <w:rFonts w:eastAsia="Arial"/>
        </w:rPr>
        <w:t>m</w:t>
      </w:r>
      <w:r w:rsidRPr="6D6E933D">
        <w:rPr>
          <w:rFonts w:eastAsia="Arial"/>
        </w:rPr>
        <w:t xml:space="preserve"> into groups. As</w:t>
      </w:r>
      <w:r w:rsidR="00A1622A" w:rsidRPr="6D6E933D">
        <w:rPr>
          <w:rFonts w:eastAsia="Arial"/>
        </w:rPr>
        <w:t>k</w:t>
      </w:r>
      <w:r w:rsidRPr="6D6E933D">
        <w:rPr>
          <w:rFonts w:eastAsia="Arial"/>
        </w:rPr>
        <w:t xml:space="preserve"> </w:t>
      </w:r>
      <w:r w:rsidR="00A1622A" w:rsidRPr="6D6E933D">
        <w:rPr>
          <w:rFonts w:eastAsia="Arial"/>
        </w:rPr>
        <w:t xml:space="preserve">how they are the same or different and how </w:t>
      </w:r>
      <w:r w:rsidR="2596934F" w:rsidRPr="6D6E933D">
        <w:rPr>
          <w:rFonts w:eastAsia="Arial"/>
        </w:rPr>
        <w:t>students</w:t>
      </w:r>
      <w:r w:rsidR="00A1622A" w:rsidRPr="6D6E933D">
        <w:rPr>
          <w:rFonts w:eastAsia="Arial"/>
        </w:rPr>
        <w:t xml:space="preserve"> know.</w:t>
      </w:r>
    </w:p>
    <w:p w14:paraId="5F1DCBBF" w14:textId="1CA99053" w:rsidR="1258CF2E" w:rsidRPr="00B73819" w:rsidRDefault="1258CF2E" w:rsidP="0009071A">
      <w:pPr>
        <w:pStyle w:val="ListNumber"/>
        <w:rPr>
          <w:rFonts w:eastAsia="Arial"/>
        </w:rPr>
      </w:pPr>
      <w:r w:rsidRPr="6D6E933D">
        <w:rPr>
          <w:rFonts w:eastAsia="Arial"/>
        </w:rPr>
        <w:t xml:space="preserve">Display </w:t>
      </w:r>
      <w:hyperlink w:anchor="Resource_6">
        <w:r w:rsidRPr="6D6E933D">
          <w:rPr>
            <w:rStyle w:val="Hyperlink"/>
            <w:rFonts w:eastAsia="Arial"/>
          </w:rPr>
          <w:t>Resource</w:t>
        </w:r>
        <w:r w:rsidR="05F8EC6A" w:rsidRPr="6D6E933D">
          <w:rPr>
            <w:rStyle w:val="Hyperlink"/>
            <w:rFonts w:eastAsia="Arial"/>
          </w:rPr>
          <w:t xml:space="preserve"> 6</w:t>
        </w:r>
        <w:r w:rsidR="00A5641C">
          <w:rPr>
            <w:rStyle w:val="Hyperlink"/>
            <w:rFonts w:eastAsia="Arial"/>
          </w:rPr>
          <w:t xml:space="preserve"> –</w:t>
        </w:r>
        <w:r w:rsidRPr="6D6E933D">
          <w:rPr>
            <w:rStyle w:val="Hyperlink"/>
            <w:rFonts w:eastAsia="Arial"/>
          </w:rPr>
          <w:t xml:space="preserve"> </w:t>
        </w:r>
        <w:r w:rsidR="40A363CF" w:rsidRPr="6D6E933D">
          <w:rPr>
            <w:rStyle w:val="Hyperlink"/>
            <w:rFonts w:eastAsia="Arial"/>
          </w:rPr>
          <w:t>3D nets</w:t>
        </w:r>
      </w:hyperlink>
      <w:r w:rsidRPr="6D6E933D">
        <w:rPr>
          <w:rFonts w:eastAsia="Arial"/>
        </w:rPr>
        <w:t xml:space="preserve">. Ask students to </w:t>
      </w:r>
      <w:r w:rsidR="45BF013A" w:rsidRPr="6D6E933D">
        <w:rPr>
          <w:rFonts w:eastAsia="Arial"/>
        </w:rPr>
        <w:t>predict</w:t>
      </w:r>
      <w:r w:rsidRPr="6D6E933D">
        <w:rPr>
          <w:rFonts w:eastAsia="Arial"/>
        </w:rPr>
        <w:t xml:space="preserve"> </w:t>
      </w:r>
      <w:r w:rsidR="000930DF" w:rsidRPr="6D6E933D">
        <w:rPr>
          <w:rFonts w:eastAsia="Arial"/>
        </w:rPr>
        <w:t xml:space="preserve">whether a prism or pyramid </w:t>
      </w:r>
      <w:r w:rsidRPr="6D6E933D">
        <w:rPr>
          <w:rFonts w:eastAsia="Arial"/>
        </w:rPr>
        <w:t>can be made from each net</w:t>
      </w:r>
      <w:r w:rsidR="6420618B" w:rsidRPr="6D6E933D">
        <w:rPr>
          <w:rFonts w:eastAsia="Arial"/>
        </w:rPr>
        <w:t>.</w:t>
      </w:r>
      <w:r w:rsidRPr="6D6E933D">
        <w:rPr>
          <w:rFonts w:eastAsia="Arial"/>
        </w:rPr>
        <w:t xml:space="preserve"> </w:t>
      </w:r>
      <w:r w:rsidR="7B3D999F" w:rsidRPr="6D6E933D">
        <w:rPr>
          <w:rFonts w:eastAsia="Arial"/>
        </w:rPr>
        <w:t>Support</w:t>
      </w:r>
      <w:r w:rsidRPr="6D6E933D">
        <w:rPr>
          <w:rFonts w:eastAsia="Arial"/>
        </w:rPr>
        <w:t xml:space="preserve"> students to explain their thinking using </w:t>
      </w:r>
      <w:r w:rsidR="61073724" w:rsidRPr="6D6E933D">
        <w:rPr>
          <w:rFonts w:eastAsia="Arial"/>
        </w:rPr>
        <w:t xml:space="preserve">language to identify </w:t>
      </w:r>
      <w:r w:rsidR="22B0B7D7" w:rsidRPr="6D6E933D">
        <w:rPr>
          <w:rFonts w:eastAsia="Arial"/>
        </w:rPr>
        <w:t xml:space="preserve">the </w:t>
      </w:r>
      <w:r w:rsidRPr="6D6E933D">
        <w:rPr>
          <w:rFonts w:eastAsia="Arial"/>
        </w:rPr>
        <w:t xml:space="preserve">features of </w:t>
      </w:r>
      <w:r w:rsidR="00E06902">
        <w:rPr>
          <w:rFonts w:eastAsia="Arial"/>
        </w:rPr>
        <w:t>two-dimensional</w:t>
      </w:r>
      <w:r w:rsidR="00671475" w:rsidRPr="6D6E933D">
        <w:rPr>
          <w:rFonts w:eastAsia="Arial"/>
        </w:rPr>
        <w:t xml:space="preserve"> shapes </w:t>
      </w:r>
      <w:r w:rsidR="6C151833" w:rsidRPr="6D6E933D">
        <w:rPr>
          <w:rFonts w:eastAsia="Arial"/>
        </w:rPr>
        <w:t xml:space="preserve">and </w:t>
      </w:r>
      <w:r w:rsidR="004776B1">
        <w:rPr>
          <w:rFonts w:eastAsia="Arial"/>
        </w:rPr>
        <w:t>three-dimensional</w:t>
      </w:r>
      <w:r w:rsidRPr="6D6E933D">
        <w:rPr>
          <w:rFonts w:eastAsia="Arial"/>
        </w:rPr>
        <w:t xml:space="preserve"> objects.</w:t>
      </w:r>
    </w:p>
    <w:p w14:paraId="27631871" w14:textId="239B425C" w:rsidR="1258CF2E" w:rsidRPr="00B73819" w:rsidRDefault="1258CF2E" w:rsidP="0009071A">
      <w:pPr>
        <w:pStyle w:val="ListNumber"/>
        <w:rPr>
          <w:rFonts w:eastAsia="Arial"/>
        </w:rPr>
      </w:pPr>
      <w:r w:rsidRPr="6D6E933D">
        <w:rPr>
          <w:rFonts w:eastAsia="Arial"/>
        </w:rPr>
        <w:t>Look at the cube net</w:t>
      </w:r>
      <w:r w:rsidR="37AB9B65" w:rsidRPr="6D6E933D">
        <w:rPr>
          <w:rFonts w:eastAsia="Arial"/>
        </w:rPr>
        <w:t xml:space="preserve">. Revise that it </w:t>
      </w:r>
      <w:r w:rsidR="72E86065" w:rsidRPr="6D6E933D">
        <w:rPr>
          <w:rFonts w:eastAsia="Arial"/>
        </w:rPr>
        <w:t>contains</w:t>
      </w:r>
      <w:r w:rsidR="194EED7F" w:rsidRPr="6D6E933D">
        <w:rPr>
          <w:rFonts w:eastAsia="Arial"/>
        </w:rPr>
        <w:t xml:space="preserve"> </w:t>
      </w:r>
      <w:r w:rsidR="7FA023B5" w:rsidRPr="6D6E933D">
        <w:rPr>
          <w:rFonts w:eastAsia="Arial"/>
        </w:rPr>
        <w:t>6</w:t>
      </w:r>
      <w:r w:rsidR="194EED7F" w:rsidRPr="6D6E933D">
        <w:rPr>
          <w:rFonts w:eastAsia="Arial"/>
        </w:rPr>
        <w:t xml:space="preserve"> congruent squares</w:t>
      </w:r>
      <w:r w:rsidR="4E40A12B" w:rsidRPr="6D6E933D">
        <w:rPr>
          <w:rFonts w:eastAsia="Arial"/>
        </w:rPr>
        <w:t>.</w:t>
      </w:r>
      <w:r w:rsidR="00A94A97" w:rsidRPr="6D6E933D">
        <w:rPr>
          <w:rFonts w:eastAsia="Arial"/>
        </w:rPr>
        <w:t xml:space="preserve"> </w:t>
      </w:r>
      <w:r w:rsidR="7BB0512C" w:rsidRPr="6D6E933D">
        <w:rPr>
          <w:rFonts w:eastAsia="Arial"/>
        </w:rPr>
        <w:t>A</w:t>
      </w:r>
      <w:r w:rsidR="612BCA27" w:rsidRPr="6D6E933D">
        <w:rPr>
          <w:rFonts w:eastAsia="Arial"/>
        </w:rPr>
        <w:t>s</w:t>
      </w:r>
      <w:r w:rsidRPr="6D6E933D">
        <w:rPr>
          <w:rFonts w:eastAsia="Arial"/>
        </w:rPr>
        <w:t>k students if th</w:t>
      </w:r>
      <w:r w:rsidR="356104B5" w:rsidRPr="6D6E933D">
        <w:rPr>
          <w:rFonts w:eastAsia="Arial"/>
        </w:rPr>
        <w:t>ey</w:t>
      </w:r>
      <w:r w:rsidRPr="6D6E933D">
        <w:rPr>
          <w:rFonts w:eastAsia="Arial"/>
        </w:rPr>
        <w:t xml:space="preserve"> </w:t>
      </w:r>
      <w:r w:rsidR="460CF56E" w:rsidRPr="6D6E933D">
        <w:rPr>
          <w:rFonts w:eastAsia="Arial"/>
        </w:rPr>
        <w:t>could make</w:t>
      </w:r>
      <w:r w:rsidRPr="6D6E933D">
        <w:rPr>
          <w:rFonts w:eastAsia="Arial"/>
        </w:rPr>
        <w:t xml:space="preserve"> a net</w:t>
      </w:r>
      <w:r w:rsidR="26CBC4B8" w:rsidRPr="6D6E933D">
        <w:rPr>
          <w:rFonts w:eastAsia="Arial"/>
        </w:rPr>
        <w:t xml:space="preserve"> </w:t>
      </w:r>
      <w:r w:rsidR="00EA59EF" w:rsidRPr="6D6E933D">
        <w:rPr>
          <w:rFonts w:eastAsia="Arial"/>
        </w:rPr>
        <w:t xml:space="preserve">for </w:t>
      </w:r>
      <w:r w:rsidR="0CE42F2A" w:rsidRPr="6D6E933D">
        <w:rPr>
          <w:rFonts w:eastAsia="Arial"/>
        </w:rPr>
        <w:t xml:space="preserve">a cube </w:t>
      </w:r>
      <w:r w:rsidR="56ED5E7B" w:rsidRPr="6D6E933D">
        <w:rPr>
          <w:rFonts w:eastAsia="Arial"/>
        </w:rPr>
        <w:t xml:space="preserve">using 6 squares </w:t>
      </w:r>
      <w:r w:rsidR="26CBC4B8" w:rsidRPr="6D6E933D">
        <w:rPr>
          <w:rFonts w:eastAsia="Arial"/>
        </w:rPr>
        <w:t>in any</w:t>
      </w:r>
      <w:r w:rsidR="65AA827D" w:rsidRPr="6D6E933D">
        <w:rPr>
          <w:rFonts w:eastAsia="Arial"/>
        </w:rPr>
        <w:t xml:space="preserve"> other arrangement</w:t>
      </w:r>
      <w:r w:rsidR="26CBC4B8" w:rsidRPr="6D6E933D">
        <w:rPr>
          <w:rFonts w:eastAsia="Arial"/>
        </w:rPr>
        <w:t>.</w:t>
      </w:r>
    </w:p>
    <w:p w14:paraId="60754891" w14:textId="3EAAEAB0" w:rsidR="00EB2A4E" w:rsidRPr="00B73819" w:rsidRDefault="00EB2A4E" w:rsidP="0009071A">
      <w:pPr>
        <w:pStyle w:val="FeatureBox2"/>
        <w:rPr>
          <w:rFonts w:eastAsia="Arial"/>
        </w:rPr>
      </w:pPr>
      <w:r w:rsidRPr="6D6E933D">
        <w:rPr>
          <w:rStyle w:val="Strong"/>
          <w:rFonts w:eastAsia="Arial"/>
        </w:rPr>
        <w:t>Congruent</w:t>
      </w:r>
      <w:r w:rsidRPr="6D6E933D">
        <w:rPr>
          <w:rFonts w:eastAsia="Arial"/>
        </w:rPr>
        <w:t xml:space="preserve">: </w:t>
      </w:r>
      <w:r w:rsidR="00D96BC2">
        <w:rPr>
          <w:rFonts w:eastAsia="Arial"/>
        </w:rPr>
        <w:t>an</w:t>
      </w:r>
      <w:r w:rsidR="55F7963F" w:rsidRPr="6D6E933D">
        <w:rPr>
          <w:rFonts w:eastAsia="Arial"/>
        </w:rPr>
        <w:t xml:space="preserve"> exact match between every part of one figure with the corresponding part of another figure, regardless of orientation. For example, congruent figures can be exactly superimposed on each other.</w:t>
      </w:r>
    </w:p>
    <w:p w14:paraId="7E64F53A" w14:textId="164D8FED" w:rsidR="1258CF2E" w:rsidRPr="00B73819" w:rsidRDefault="1258CF2E" w:rsidP="0009071A">
      <w:pPr>
        <w:pStyle w:val="ListNumber"/>
        <w:rPr>
          <w:rFonts w:eastAsia="Arial"/>
        </w:rPr>
      </w:pPr>
      <w:r w:rsidRPr="26D83BB0">
        <w:rPr>
          <w:rFonts w:eastAsia="Arial"/>
        </w:rPr>
        <w:t xml:space="preserve">In small groups, students investigate </w:t>
      </w:r>
      <w:r w:rsidR="5910320C" w:rsidRPr="26D83BB0">
        <w:rPr>
          <w:rFonts w:eastAsia="Arial"/>
        </w:rPr>
        <w:t xml:space="preserve">net </w:t>
      </w:r>
      <w:r w:rsidR="121464F4" w:rsidRPr="26D83BB0">
        <w:rPr>
          <w:rFonts w:eastAsia="Arial"/>
        </w:rPr>
        <w:t xml:space="preserve">possibilities </w:t>
      </w:r>
      <w:r w:rsidRPr="26D83BB0">
        <w:rPr>
          <w:rFonts w:eastAsia="Arial"/>
        </w:rPr>
        <w:t>by drawing, cutting and folding</w:t>
      </w:r>
      <w:r w:rsidR="68885797" w:rsidRPr="26D83BB0">
        <w:rPr>
          <w:rFonts w:eastAsia="Arial"/>
        </w:rPr>
        <w:t xml:space="preserve"> card</w:t>
      </w:r>
      <w:r w:rsidRPr="26D83BB0">
        <w:rPr>
          <w:rFonts w:eastAsia="Arial"/>
        </w:rPr>
        <w:t>.</w:t>
      </w:r>
    </w:p>
    <w:p w14:paraId="4C291702" w14:textId="5B1CCABF" w:rsidR="5659FC6F" w:rsidRDefault="535892E2" w:rsidP="0009071A">
      <w:pPr>
        <w:pStyle w:val="ListNumber"/>
        <w:rPr>
          <w:rFonts w:eastAsia="Arial"/>
        </w:rPr>
      </w:pPr>
      <w:r w:rsidRPr="6D6E933D">
        <w:rPr>
          <w:rFonts w:eastAsia="Arial"/>
        </w:rPr>
        <w:t>As</w:t>
      </w:r>
      <w:r w:rsidR="1258CF2E" w:rsidRPr="6D6E933D">
        <w:rPr>
          <w:rFonts w:eastAsia="Arial"/>
        </w:rPr>
        <w:t xml:space="preserve"> a class</w:t>
      </w:r>
      <w:r w:rsidR="5173B868" w:rsidRPr="6D6E933D">
        <w:rPr>
          <w:rFonts w:eastAsia="Arial"/>
        </w:rPr>
        <w:t>,</w:t>
      </w:r>
      <w:r w:rsidR="1258CF2E" w:rsidRPr="6D6E933D">
        <w:rPr>
          <w:rFonts w:eastAsia="Arial"/>
        </w:rPr>
        <w:t xml:space="preserve"> compare and discuss results. </w:t>
      </w:r>
      <w:r w:rsidR="7E50C88D" w:rsidRPr="6D6E933D">
        <w:rPr>
          <w:rFonts w:eastAsia="Arial"/>
        </w:rPr>
        <w:t xml:space="preserve">Support students to see which solutions are the same and which are different. </w:t>
      </w:r>
      <w:r w:rsidR="5659FC6F" w:rsidRPr="6D6E933D">
        <w:rPr>
          <w:rFonts w:eastAsia="Arial"/>
        </w:rPr>
        <w:t>Display</w:t>
      </w:r>
      <w:r w:rsidR="1258CF2E" w:rsidRPr="6D6E933D">
        <w:rPr>
          <w:rFonts w:eastAsia="Arial"/>
        </w:rPr>
        <w:t xml:space="preserve"> </w:t>
      </w:r>
      <w:hyperlink w:anchor="Resource_7">
        <w:r w:rsidR="1258CF2E" w:rsidRPr="6D6E933D">
          <w:rPr>
            <w:rStyle w:val="Hyperlink"/>
            <w:rFonts w:eastAsia="Arial"/>
          </w:rPr>
          <w:t xml:space="preserve">Resource </w:t>
        </w:r>
        <w:r w:rsidR="6B1A5E3D" w:rsidRPr="6D6E933D">
          <w:rPr>
            <w:rStyle w:val="Hyperlink"/>
            <w:rFonts w:eastAsia="Arial"/>
          </w:rPr>
          <w:t>7</w:t>
        </w:r>
        <w:r w:rsidR="00A5641C">
          <w:rPr>
            <w:rStyle w:val="Hyperlink"/>
            <w:rFonts w:eastAsia="Arial"/>
          </w:rPr>
          <w:t xml:space="preserve"> –</w:t>
        </w:r>
        <w:r w:rsidR="1258CF2E" w:rsidRPr="6D6E933D">
          <w:rPr>
            <w:rStyle w:val="Hyperlink"/>
            <w:rFonts w:eastAsia="Arial"/>
          </w:rPr>
          <w:t xml:space="preserve"> </w:t>
        </w:r>
        <w:r w:rsidR="00A5641C">
          <w:rPr>
            <w:rStyle w:val="Hyperlink"/>
            <w:rFonts w:eastAsia="Arial"/>
          </w:rPr>
          <w:t>n</w:t>
        </w:r>
        <w:r w:rsidR="10D0E55F" w:rsidRPr="6D6E933D">
          <w:rPr>
            <w:rStyle w:val="Hyperlink"/>
            <w:rFonts w:eastAsia="Arial"/>
          </w:rPr>
          <w:t>ets</w:t>
        </w:r>
        <w:r w:rsidR="16A2BED2" w:rsidRPr="6D6E933D">
          <w:rPr>
            <w:rStyle w:val="Hyperlink"/>
            <w:rFonts w:eastAsia="Arial"/>
          </w:rPr>
          <w:t xml:space="preserve"> </w:t>
        </w:r>
        <w:r w:rsidR="0565E444" w:rsidRPr="6D6E933D">
          <w:rPr>
            <w:rStyle w:val="Hyperlink"/>
            <w:rFonts w:eastAsia="Arial"/>
          </w:rPr>
          <w:t>of cubes</w:t>
        </w:r>
      </w:hyperlink>
      <w:r w:rsidR="0565E444" w:rsidRPr="6D6E933D">
        <w:rPr>
          <w:rFonts w:eastAsia="Arial"/>
        </w:rPr>
        <w:t xml:space="preserve">. </w:t>
      </w:r>
      <w:r w:rsidR="1258CF2E" w:rsidRPr="6D6E933D">
        <w:rPr>
          <w:rFonts w:eastAsia="Arial"/>
        </w:rPr>
        <w:t>Ask students:</w:t>
      </w:r>
    </w:p>
    <w:p w14:paraId="7EB53CAA" w14:textId="38973C08" w:rsidR="1258CF2E" w:rsidRDefault="1258CF2E" w:rsidP="00A5641C">
      <w:pPr>
        <w:pStyle w:val="ListBullet"/>
        <w:ind w:left="1134"/>
        <w:rPr>
          <w:rFonts w:eastAsia="Arial"/>
        </w:rPr>
      </w:pPr>
      <w:r w:rsidRPr="6D6E933D">
        <w:rPr>
          <w:rFonts w:eastAsia="Arial"/>
        </w:rPr>
        <w:t>Were there any nets that were the same as yours?</w:t>
      </w:r>
    </w:p>
    <w:p w14:paraId="4639F81D" w14:textId="1CE6DCF2" w:rsidR="1258CF2E" w:rsidRDefault="1258CF2E" w:rsidP="00A5641C">
      <w:pPr>
        <w:pStyle w:val="ListBullet"/>
        <w:ind w:left="1134"/>
        <w:rPr>
          <w:rFonts w:eastAsia="Arial"/>
        </w:rPr>
      </w:pPr>
      <w:r w:rsidRPr="6D6E933D">
        <w:rPr>
          <w:rFonts w:eastAsia="Arial"/>
        </w:rPr>
        <w:lastRenderedPageBreak/>
        <w:t>Were there any nets that were different?</w:t>
      </w:r>
    </w:p>
    <w:p w14:paraId="6295D41D" w14:textId="1E0D1E19" w:rsidR="41026EE2" w:rsidRDefault="41026EE2" w:rsidP="00A5641C">
      <w:pPr>
        <w:pStyle w:val="ListBullet"/>
        <w:ind w:left="1134"/>
        <w:rPr>
          <w:rFonts w:eastAsia="Arial"/>
        </w:rPr>
      </w:pPr>
      <w:r w:rsidRPr="6D6E933D">
        <w:rPr>
          <w:rFonts w:eastAsia="Arial"/>
        </w:rPr>
        <w:t>If you flip or turn a net, is it the same or different? How do you know?</w:t>
      </w:r>
    </w:p>
    <w:p w14:paraId="203023F8" w14:textId="0ECE91C4" w:rsidR="1258CF2E" w:rsidRDefault="1258CF2E" w:rsidP="00A5641C">
      <w:pPr>
        <w:pStyle w:val="ListBullet"/>
        <w:ind w:left="1134"/>
        <w:rPr>
          <w:rFonts w:eastAsia="Arial"/>
        </w:rPr>
      </w:pPr>
      <w:r w:rsidRPr="6D6E933D">
        <w:rPr>
          <w:rFonts w:eastAsia="Arial"/>
        </w:rPr>
        <w:t xml:space="preserve">Do all the nets make </w:t>
      </w:r>
      <w:r w:rsidR="5C0FEED3" w:rsidRPr="6D6E933D">
        <w:rPr>
          <w:rFonts w:eastAsia="Arial"/>
        </w:rPr>
        <w:t xml:space="preserve">the </w:t>
      </w:r>
      <w:r w:rsidR="76B15562" w:rsidRPr="6D6E933D">
        <w:rPr>
          <w:rFonts w:eastAsia="Arial"/>
        </w:rPr>
        <w:t>cube</w:t>
      </w:r>
      <w:r w:rsidRPr="6D6E933D">
        <w:rPr>
          <w:rFonts w:eastAsia="Arial"/>
        </w:rPr>
        <w:t xml:space="preserve">? Why not? How </w:t>
      </w:r>
      <w:r w:rsidR="7023F1AE" w:rsidRPr="6D6E933D">
        <w:rPr>
          <w:rFonts w:eastAsia="Arial"/>
        </w:rPr>
        <w:t>can you explain this using mathematical language?</w:t>
      </w:r>
      <w:r w:rsidR="50FE057B" w:rsidRPr="6D6E933D">
        <w:rPr>
          <w:rFonts w:eastAsia="Arial"/>
        </w:rPr>
        <w:t xml:space="preserve"> </w:t>
      </w:r>
      <w:r w:rsidR="00E0221B">
        <w:rPr>
          <w:rFonts w:eastAsia="Arial"/>
        </w:rPr>
        <w:t>(see</w:t>
      </w:r>
      <w:r w:rsidR="00504F90" w:rsidRPr="6D6E933D">
        <w:rPr>
          <w:rFonts w:eastAsia="Arial"/>
        </w:rPr>
        <w:t xml:space="preserve"> </w:t>
      </w:r>
      <w:r w:rsidR="00504F90">
        <w:rPr>
          <w:highlight w:val="yellow"/>
        </w:rPr>
        <w:fldChar w:fldCharType="begin"/>
      </w:r>
      <w:r w:rsidR="00504F90">
        <w:instrText xml:space="preserve"> REF _Ref141454854 \h </w:instrText>
      </w:r>
      <w:r w:rsidR="00504F90">
        <w:rPr>
          <w:highlight w:val="yellow"/>
        </w:rPr>
      </w:r>
      <w:r w:rsidR="00504F90">
        <w:rPr>
          <w:highlight w:val="yellow"/>
        </w:rPr>
        <w:fldChar w:fldCharType="separate"/>
      </w:r>
      <w:r w:rsidR="00504F90">
        <w:t xml:space="preserve">Figure </w:t>
      </w:r>
      <w:r w:rsidR="00504F90">
        <w:rPr>
          <w:noProof/>
        </w:rPr>
        <w:t>6</w:t>
      </w:r>
      <w:r w:rsidR="00504F90">
        <w:rPr>
          <w:highlight w:val="yellow"/>
        </w:rPr>
        <w:fldChar w:fldCharType="end"/>
      </w:r>
      <w:r w:rsidR="00E0221B">
        <w:t>)</w:t>
      </w:r>
      <w:r w:rsidR="50FE057B" w:rsidRPr="6D6E933D">
        <w:rPr>
          <w:rFonts w:eastAsia="Arial"/>
        </w:rPr>
        <w:t>.</w:t>
      </w:r>
    </w:p>
    <w:p w14:paraId="15DE1AD2" w14:textId="47AB454B" w:rsidR="00504F90" w:rsidRDefault="00504F90" w:rsidP="0009071A">
      <w:pPr>
        <w:pStyle w:val="Caption"/>
        <w:rPr>
          <w:rFonts w:eastAsia="Arial"/>
          <w:szCs w:val="24"/>
        </w:rPr>
      </w:pPr>
      <w:bookmarkStart w:id="32" w:name="_Ref141454854"/>
      <w:r w:rsidRPr="6D6E933D">
        <w:rPr>
          <w:rFonts w:eastAsia="Arial"/>
          <w:szCs w:val="24"/>
        </w:rPr>
        <w:t xml:space="preserve">Figure </w:t>
      </w:r>
      <w:r>
        <w:fldChar w:fldCharType="begin"/>
      </w:r>
      <w:r>
        <w:instrText>SEQ Figure \* ARABIC</w:instrText>
      </w:r>
      <w:r>
        <w:fldChar w:fldCharType="separate"/>
      </w:r>
      <w:r w:rsidR="00357D73" w:rsidRPr="6D6E933D">
        <w:rPr>
          <w:noProof/>
        </w:rPr>
        <w:t>6</w:t>
      </w:r>
      <w:r>
        <w:fldChar w:fldCharType="end"/>
      </w:r>
      <w:bookmarkEnd w:id="32"/>
      <w:r w:rsidRPr="6D6E933D">
        <w:rPr>
          <w:rFonts w:eastAsia="Arial"/>
          <w:szCs w:val="24"/>
        </w:rPr>
        <w:t xml:space="preserve"> </w:t>
      </w:r>
      <w:r w:rsidR="00946822">
        <w:rPr>
          <w:rFonts w:eastAsia="Arial"/>
          <w:szCs w:val="24"/>
        </w:rPr>
        <w:t>–</w:t>
      </w:r>
      <w:r w:rsidRPr="6D6E933D">
        <w:rPr>
          <w:rFonts w:eastAsia="Arial"/>
          <w:szCs w:val="24"/>
        </w:rPr>
        <w:t xml:space="preserve"> </w:t>
      </w:r>
      <w:r w:rsidR="00946822">
        <w:rPr>
          <w:rFonts w:eastAsia="Arial"/>
          <w:szCs w:val="24"/>
        </w:rPr>
        <w:t>c</w:t>
      </w:r>
      <w:r w:rsidRPr="6D6E933D">
        <w:rPr>
          <w:rFonts w:eastAsia="Arial"/>
          <w:szCs w:val="24"/>
        </w:rPr>
        <w:t>orrect and incorrect</w:t>
      </w:r>
    </w:p>
    <w:p w14:paraId="568F1A01" w14:textId="04660144" w:rsidR="5C3CE8B2" w:rsidRDefault="50FE057B" w:rsidP="0009071A">
      <w:pPr>
        <w:rPr>
          <w:rFonts w:eastAsia="Arial"/>
        </w:rPr>
      </w:pPr>
      <w:r>
        <w:rPr>
          <w:noProof/>
        </w:rPr>
        <w:drawing>
          <wp:inline distT="0" distB="0" distL="0" distR="0" wp14:anchorId="69B5A11A" wp14:editId="4050B2E6">
            <wp:extent cx="4246398" cy="2981325"/>
            <wp:effectExtent l="0" t="0" r="0" b="0"/>
            <wp:docPr id="309379267" name="Picture 309379267" descr="An image of Resource 7: Nets of cubes. This shows arrangements of 6 squares. Some will fold to make the net of a cube and some will not. The 3 incorrect nets are the nets numbered 4, 9 and 14. These are crossed out to support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79267" name="Picture 309379267" descr="An image of Resource 7: Nets of cubes. This shows arrangements of 6 squares. Some will fold to make the net of a cube and some will not. The 3 incorrect nets are the nets numbered 4, 9 and 14. These are crossed out to support teachers."/>
                    <pic:cNvPicPr/>
                  </pic:nvPicPr>
                  <pic:blipFill>
                    <a:blip r:embed="rId28">
                      <a:extLst>
                        <a:ext uri="{28A0092B-C50C-407E-A947-70E740481C1C}">
                          <a14:useLocalDpi xmlns:a14="http://schemas.microsoft.com/office/drawing/2010/main" val="0"/>
                        </a:ext>
                      </a:extLst>
                    </a:blip>
                    <a:stretch>
                      <a:fillRect/>
                    </a:stretch>
                  </pic:blipFill>
                  <pic:spPr>
                    <a:xfrm>
                      <a:off x="0" y="0"/>
                      <a:ext cx="4246398" cy="2981325"/>
                    </a:xfrm>
                    <a:prstGeom prst="rect">
                      <a:avLst/>
                    </a:prstGeom>
                  </pic:spPr>
                </pic:pic>
              </a:graphicData>
            </a:graphic>
          </wp:inline>
        </w:drawing>
      </w:r>
    </w:p>
    <w:p w14:paraId="20023ABA" w14:textId="77777777" w:rsidR="00A5641C" w:rsidRDefault="00A5641C">
      <w:pPr>
        <w:suppressAutoHyphens w:val="0"/>
        <w:spacing w:before="0" w:after="160" w:line="259" w:lineRule="auto"/>
      </w:pPr>
      <w:r>
        <w:br w:type="page"/>
      </w:r>
    </w:p>
    <w:p w14:paraId="146084B9" w14:textId="4B7D4664" w:rsidR="009E64DD" w:rsidRDefault="009E64DD" w:rsidP="0009071A">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14:paraId="46EDDA2E"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55D057D7" w14:textId="77777777" w:rsidR="009E64DD" w:rsidRDefault="009E64DD" w:rsidP="0009071A">
            <w:r w:rsidRPr="004127B5">
              <w:t>Too hard?</w:t>
            </w:r>
          </w:p>
        </w:tc>
        <w:tc>
          <w:tcPr>
            <w:tcW w:w="7280" w:type="dxa"/>
          </w:tcPr>
          <w:p w14:paraId="34C6BA82" w14:textId="77777777" w:rsidR="009E64DD" w:rsidRDefault="009E64DD" w:rsidP="0009071A">
            <w:r w:rsidRPr="004127B5">
              <w:t>Too easy?</w:t>
            </w:r>
          </w:p>
        </w:tc>
      </w:tr>
      <w:tr w:rsidR="009E64DD" w14:paraId="68BA3219"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308E27A0" w14:textId="23CD3B3E" w:rsidR="00083CAD" w:rsidRDefault="4EB62851" w:rsidP="0009071A">
            <w:r>
              <w:t>Students cannot</w:t>
            </w:r>
            <w:r w:rsidR="697FDC98">
              <w:t xml:space="preserve"> create </w:t>
            </w:r>
            <w:r w:rsidR="004776B1">
              <w:t>three-dimensional</w:t>
            </w:r>
            <w:r w:rsidR="697FDC98">
              <w:t xml:space="preserve"> objects from nets.</w:t>
            </w:r>
          </w:p>
          <w:p w14:paraId="41003039" w14:textId="711C4B56" w:rsidR="00083CAD" w:rsidRDefault="6FFE6252" w:rsidP="0009071A">
            <w:pPr>
              <w:pStyle w:val="ListBullet"/>
            </w:pPr>
            <w:r>
              <w:t xml:space="preserve">Provide students with </w:t>
            </w:r>
            <w:hyperlink w:anchor="Resource_7">
              <w:r w:rsidR="35D870C8" w:rsidRPr="6D6E933D">
                <w:rPr>
                  <w:rStyle w:val="Hyperlink"/>
                </w:rPr>
                <w:t xml:space="preserve">Resource </w:t>
              </w:r>
              <w:r w:rsidR="31585837" w:rsidRPr="6D6E933D">
                <w:rPr>
                  <w:rStyle w:val="Hyperlink"/>
                </w:rPr>
                <w:t>7</w:t>
              </w:r>
              <w:r w:rsidR="00A5641C">
                <w:rPr>
                  <w:rStyle w:val="Hyperlink"/>
                </w:rPr>
                <w:t xml:space="preserve"> –</w:t>
              </w:r>
              <w:r w:rsidR="32B52796" w:rsidRPr="6D6E933D">
                <w:rPr>
                  <w:rStyle w:val="Hyperlink"/>
                </w:rPr>
                <w:t xml:space="preserve"> </w:t>
              </w:r>
              <w:r w:rsidR="00A5641C">
                <w:rPr>
                  <w:rStyle w:val="Hyperlink"/>
                </w:rPr>
                <w:t>n</w:t>
              </w:r>
              <w:r w:rsidR="32B52796" w:rsidRPr="6D6E933D">
                <w:rPr>
                  <w:rStyle w:val="Hyperlink"/>
                </w:rPr>
                <w:t>ets</w:t>
              </w:r>
              <w:r w:rsidR="581309EF" w:rsidRPr="6D6E933D">
                <w:rPr>
                  <w:rStyle w:val="Hyperlink"/>
                </w:rPr>
                <w:t xml:space="preserve"> of cubes</w:t>
              </w:r>
            </w:hyperlink>
            <w:r w:rsidR="35D870C8">
              <w:t xml:space="preserve"> to explore which will make the prism and which won’t.</w:t>
            </w:r>
          </w:p>
          <w:p w14:paraId="1D15240F" w14:textId="69FD5812" w:rsidR="00083CAD" w:rsidRDefault="6FFE6252" w:rsidP="0009071A">
            <w:pPr>
              <w:pStyle w:val="ListBullet"/>
            </w:pPr>
            <w:r>
              <w:t>Support students to draw, cut and fold nets.</w:t>
            </w:r>
          </w:p>
        </w:tc>
        <w:tc>
          <w:tcPr>
            <w:tcW w:w="7280" w:type="dxa"/>
          </w:tcPr>
          <w:p w14:paraId="7A7D8B22" w14:textId="7A9AE843" w:rsidR="00083CAD" w:rsidRDefault="4EB62851" w:rsidP="0009071A">
            <w:r>
              <w:t xml:space="preserve">Students can </w:t>
            </w:r>
            <w:r w:rsidR="4141596D">
              <w:t xml:space="preserve">create </w:t>
            </w:r>
            <w:r w:rsidR="004776B1">
              <w:t>three-dimensional</w:t>
            </w:r>
            <w:r w:rsidR="4141596D">
              <w:t xml:space="preserve"> objects from nets.</w:t>
            </w:r>
          </w:p>
          <w:p w14:paraId="75B109B6" w14:textId="4125876D" w:rsidR="00083CAD" w:rsidRDefault="6F74A6D0" w:rsidP="0009071A">
            <w:pPr>
              <w:pStyle w:val="ListBullet"/>
            </w:pPr>
            <w:r>
              <w:t>S</w:t>
            </w:r>
            <w:r w:rsidR="313AB901">
              <w:t>tudents explore nets for another prism</w:t>
            </w:r>
            <w:r w:rsidR="5F041273">
              <w:t>.</w:t>
            </w:r>
          </w:p>
          <w:p w14:paraId="4AB04E57" w14:textId="542B8CE2" w:rsidR="00083CAD" w:rsidRDefault="5F041273" w:rsidP="00E31700">
            <w:pPr>
              <w:pStyle w:val="ListBullet"/>
            </w:pPr>
            <w:r>
              <w:t>S</w:t>
            </w:r>
            <w:r w:rsidR="3FB9C104">
              <w:t xml:space="preserve">tudents explore </w:t>
            </w:r>
            <w:r w:rsidR="2D1E948E">
              <w:t>nets for a pyramid.</w:t>
            </w:r>
          </w:p>
        </w:tc>
      </w:tr>
    </w:tbl>
    <w:p w14:paraId="4A20E8C2" w14:textId="42FB75DA" w:rsidR="009E64DD" w:rsidRDefault="4EB62851" w:rsidP="0009071A">
      <w:pPr>
        <w:pStyle w:val="Heading2"/>
        <w:rPr>
          <w:rFonts w:eastAsia="Arial"/>
        </w:rPr>
      </w:pPr>
      <w:bookmarkStart w:id="33" w:name="_Toc152320680"/>
      <w:r w:rsidRPr="6D6E933D">
        <w:rPr>
          <w:rFonts w:eastAsia="Arial"/>
        </w:rPr>
        <w:t xml:space="preserve">Discuss and connect the mathematics – </w:t>
      </w:r>
      <w:r w:rsidR="5FA779E1" w:rsidRPr="6D6E933D">
        <w:rPr>
          <w:rFonts w:eastAsia="Arial"/>
        </w:rPr>
        <w:t>10</w:t>
      </w:r>
      <w:r w:rsidRPr="6D6E933D">
        <w:rPr>
          <w:rFonts w:eastAsia="Arial"/>
        </w:rPr>
        <w:t xml:space="preserve"> minutes</w:t>
      </w:r>
      <w:bookmarkEnd w:id="33"/>
    </w:p>
    <w:p w14:paraId="58E73F03" w14:textId="653A0D34" w:rsidR="35672771" w:rsidRPr="006101E8" w:rsidRDefault="288DEA67" w:rsidP="6D6E933D">
      <w:pPr>
        <w:pStyle w:val="ListNumber"/>
        <w:rPr>
          <w:rFonts w:eastAsia="Arial"/>
        </w:rPr>
      </w:pPr>
      <w:r w:rsidRPr="6D6E933D">
        <w:rPr>
          <w:rFonts w:eastAsia="Arial"/>
        </w:rPr>
        <w:t xml:space="preserve">Display </w:t>
      </w:r>
      <w:hyperlink w:anchor="Resource_8">
        <w:r w:rsidRPr="6D6E933D">
          <w:rPr>
            <w:rStyle w:val="Hyperlink"/>
            <w:rFonts w:eastAsia="Arial"/>
          </w:rPr>
          <w:t>Resource</w:t>
        </w:r>
        <w:r w:rsidR="03360CA5" w:rsidRPr="6D6E933D">
          <w:rPr>
            <w:rStyle w:val="Hyperlink"/>
            <w:rFonts w:eastAsia="Arial"/>
          </w:rPr>
          <w:t xml:space="preserve"> 8</w:t>
        </w:r>
        <w:r w:rsidR="00A5641C">
          <w:rPr>
            <w:rStyle w:val="Hyperlink"/>
            <w:rFonts w:eastAsia="Arial"/>
          </w:rPr>
          <w:t xml:space="preserve"> –</w:t>
        </w:r>
        <w:r w:rsidRPr="6D6E933D">
          <w:rPr>
            <w:rStyle w:val="Hyperlink"/>
            <w:rFonts w:eastAsia="Arial"/>
          </w:rPr>
          <w:t xml:space="preserve"> </w:t>
        </w:r>
        <w:r w:rsidR="00A5641C">
          <w:rPr>
            <w:rStyle w:val="Hyperlink"/>
            <w:rFonts w:eastAsia="Arial"/>
          </w:rPr>
          <w:t>p</w:t>
        </w:r>
        <w:r w:rsidRPr="6D6E933D">
          <w:rPr>
            <w:rStyle w:val="Hyperlink"/>
            <w:rFonts w:eastAsia="Arial"/>
          </w:rPr>
          <w:t>yramid nets</w:t>
        </w:r>
      </w:hyperlink>
      <w:r w:rsidRPr="6D6E933D">
        <w:rPr>
          <w:rFonts w:eastAsia="Arial"/>
        </w:rPr>
        <w:t>.</w:t>
      </w:r>
    </w:p>
    <w:p w14:paraId="63315E26" w14:textId="6845A818" w:rsidR="35672771" w:rsidRPr="006101E8" w:rsidRDefault="35672771" w:rsidP="6D6E933D">
      <w:pPr>
        <w:pStyle w:val="ListNumber"/>
        <w:rPr>
          <w:rFonts w:eastAsia="Arial"/>
        </w:rPr>
      </w:pPr>
      <w:r w:rsidRPr="6D6E933D">
        <w:rPr>
          <w:rFonts w:eastAsia="Arial"/>
        </w:rPr>
        <w:t>Explain to students that one net is correct and one is incorrect</w:t>
      </w:r>
      <w:r w:rsidR="00357D73" w:rsidRPr="6D6E933D">
        <w:rPr>
          <w:rFonts w:eastAsia="Arial"/>
        </w:rPr>
        <w:t xml:space="preserve">. Ask them to predict which is correct </w:t>
      </w:r>
      <w:r w:rsidR="0A18F354" w:rsidRPr="6D6E933D">
        <w:rPr>
          <w:rFonts w:eastAsia="Arial"/>
        </w:rPr>
        <w:t>or</w:t>
      </w:r>
      <w:r w:rsidR="00357D73" w:rsidRPr="6D6E933D">
        <w:rPr>
          <w:rFonts w:eastAsia="Arial"/>
        </w:rPr>
        <w:t xml:space="preserve"> incorrect and why.</w:t>
      </w:r>
    </w:p>
    <w:p w14:paraId="309E6688" w14:textId="0FA82E73" w:rsidR="259D7D86" w:rsidRPr="006101E8" w:rsidRDefault="47A39AED" w:rsidP="6D6E933D">
      <w:pPr>
        <w:pStyle w:val="ListNumber"/>
        <w:rPr>
          <w:rFonts w:eastAsia="Arial"/>
        </w:rPr>
      </w:pPr>
      <w:r w:rsidRPr="6D6E933D">
        <w:rPr>
          <w:rFonts w:eastAsia="Arial"/>
        </w:rPr>
        <w:t>S</w:t>
      </w:r>
      <w:r w:rsidR="35672771" w:rsidRPr="6D6E933D">
        <w:rPr>
          <w:rFonts w:eastAsia="Arial"/>
        </w:rPr>
        <w:t>mall groups</w:t>
      </w:r>
      <w:r w:rsidR="41504F27" w:rsidRPr="6D6E933D">
        <w:rPr>
          <w:rFonts w:eastAsia="Arial"/>
        </w:rPr>
        <w:t xml:space="preserve"> of</w:t>
      </w:r>
      <w:r w:rsidR="35672771" w:rsidRPr="6D6E933D">
        <w:rPr>
          <w:rFonts w:eastAsia="Arial"/>
        </w:rPr>
        <w:t xml:space="preserve"> students </w:t>
      </w:r>
      <w:r w:rsidR="72721AE5" w:rsidRPr="6D6E933D">
        <w:rPr>
          <w:rFonts w:eastAsia="Arial"/>
        </w:rPr>
        <w:t xml:space="preserve">use </w:t>
      </w:r>
      <w:hyperlink w:anchor="Resource_8">
        <w:r w:rsidR="44F116B7" w:rsidRPr="6D6E933D">
          <w:rPr>
            <w:rStyle w:val="Hyperlink"/>
            <w:rFonts w:eastAsia="Arial"/>
          </w:rPr>
          <w:t>Resource 8</w:t>
        </w:r>
        <w:r w:rsidR="00A5641C">
          <w:rPr>
            <w:rStyle w:val="Hyperlink"/>
            <w:rFonts w:eastAsia="Arial"/>
          </w:rPr>
          <w:t xml:space="preserve"> –</w:t>
        </w:r>
        <w:r w:rsidR="44F116B7" w:rsidRPr="6D6E933D">
          <w:rPr>
            <w:rStyle w:val="Hyperlink"/>
            <w:rFonts w:eastAsia="Arial"/>
          </w:rPr>
          <w:t xml:space="preserve"> </w:t>
        </w:r>
        <w:r w:rsidR="00A5641C">
          <w:rPr>
            <w:rStyle w:val="Hyperlink"/>
            <w:rFonts w:eastAsia="Arial"/>
          </w:rPr>
          <w:t>p</w:t>
        </w:r>
        <w:r w:rsidR="44F116B7" w:rsidRPr="6D6E933D">
          <w:rPr>
            <w:rStyle w:val="Hyperlink"/>
            <w:rFonts w:eastAsia="Arial"/>
          </w:rPr>
          <w:t>yramid nets</w:t>
        </w:r>
      </w:hyperlink>
      <w:r w:rsidR="72721AE5" w:rsidRPr="6D6E933D">
        <w:rPr>
          <w:rFonts w:eastAsia="Arial"/>
        </w:rPr>
        <w:t xml:space="preserve"> to explore which net is correct </w:t>
      </w:r>
      <w:r w:rsidR="7F16EB10" w:rsidRPr="6D6E933D">
        <w:rPr>
          <w:rFonts w:eastAsia="Arial"/>
        </w:rPr>
        <w:t>or</w:t>
      </w:r>
      <w:r w:rsidR="72721AE5" w:rsidRPr="6D6E933D">
        <w:rPr>
          <w:rFonts w:eastAsia="Arial"/>
        </w:rPr>
        <w:t xml:space="preserve"> incorrect </w:t>
      </w:r>
      <w:r w:rsidR="006030C1">
        <w:rPr>
          <w:rFonts w:eastAsia="Arial"/>
        </w:rPr>
        <w:t>(see</w:t>
      </w:r>
      <w:r w:rsidR="00357D73" w:rsidRPr="6D6E933D">
        <w:rPr>
          <w:rFonts w:eastAsia="Arial"/>
        </w:rPr>
        <w:t xml:space="preserve"> </w:t>
      </w:r>
      <w:r>
        <w:fldChar w:fldCharType="begin"/>
      </w:r>
      <w:r>
        <w:instrText xml:space="preserve"> REF _Ref141455053 \h </w:instrText>
      </w:r>
      <w:r>
        <w:fldChar w:fldCharType="separate"/>
      </w:r>
      <w:r w:rsidR="00357D73">
        <w:t xml:space="preserve">Figure </w:t>
      </w:r>
      <w:r w:rsidR="00357D73" w:rsidRPr="6D6E933D">
        <w:rPr>
          <w:noProof/>
        </w:rPr>
        <w:t>7</w:t>
      </w:r>
      <w:r>
        <w:fldChar w:fldCharType="end"/>
      </w:r>
      <w:r w:rsidR="006030C1">
        <w:t>)</w:t>
      </w:r>
      <w:r w:rsidR="6057E7C1" w:rsidRPr="6D6E933D">
        <w:rPr>
          <w:rFonts w:eastAsia="Arial"/>
        </w:rPr>
        <w:t xml:space="preserve">. </w:t>
      </w:r>
    </w:p>
    <w:p w14:paraId="1E9B1163" w14:textId="2E674EE1" w:rsidR="00357D73" w:rsidRDefault="00357D73" w:rsidP="6D6E933D">
      <w:pPr>
        <w:pStyle w:val="Caption"/>
        <w:rPr>
          <w:rFonts w:eastAsia="Arial"/>
          <w:szCs w:val="24"/>
        </w:rPr>
      </w:pPr>
      <w:bookmarkStart w:id="34" w:name="_Ref141455053"/>
      <w:r w:rsidRPr="6D6E933D">
        <w:rPr>
          <w:rFonts w:eastAsia="Arial"/>
          <w:szCs w:val="24"/>
        </w:rPr>
        <w:lastRenderedPageBreak/>
        <w:t xml:space="preserve">Figure </w:t>
      </w:r>
      <w:r>
        <w:fldChar w:fldCharType="begin"/>
      </w:r>
      <w:r>
        <w:instrText>SEQ Figure \* ARABIC</w:instrText>
      </w:r>
      <w:r>
        <w:fldChar w:fldCharType="separate"/>
      </w:r>
      <w:r w:rsidRPr="6D6E933D">
        <w:rPr>
          <w:noProof/>
        </w:rPr>
        <w:t>7</w:t>
      </w:r>
      <w:r>
        <w:fldChar w:fldCharType="end"/>
      </w:r>
      <w:bookmarkEnd w:id="34"/>
      <w:r w:rsidRPr="6D6E933D">
        <w:rPr>
          <w:rFonts w:eastAsia="Arial"/>
          <w:szCs w:val="24"/>
        </w:rPr>
        <w:t xml:space="preserve"> </w:t>
      </w:r>
      <w:r w:rsidR="00917B00">
        <w:rPr>
          <w:rFonts w:eastAsia="Arial"/>
          <w:szCs w:val="24"/>
        </w:rPr>
        <w:t>–</w:t>
      </w:r>
      <w:r w:rsidRPr="6D6E933D">
        <w:rPr>
          <w:rFonts w:eastAsia="Arial"/>
          <w:szCs w:val="24"/>
        </w:rPr>
        <w:t xml:space="preserve"> </w:t>
      </w:r>
      <w:r w:rsidR="00917B00">
        <w:rPr>
          <w:rFonts w:eastAsia="Arial"/>
          <w:szCs w:val="24"/>
        </w:rPr>
        <w:t>p</w:t>
      </w:r>
      <w:r w:rsidRPr="6D6E933D">
        <w:rPr>
          <w:rFonts w:eastAsia="Arial"/>
          <w:szCs w:val="24"/>
        </w:rPr>
        <w:t>yramid net folding</w:t>
      </w:r>
    </w:p>
    <w:p w14:paraId="41DF989E" w14:textId="0A262B78" w:rsidR="259D7D86" w:rsidRDefault="6057E7C1" w:rsidP="6D6E933D">
      <w:pPr>
        <w:rPr>
          <w:rFonts w:eastAsia="Arial"/>
        </w:rPr>
      </w:pPr>
      <w:r>
        <w:rPr>
          <w:noProof/>
        </w:rPr>
        <w:drawing>
          <wp:inline distT="0" distB="0" distL="0" distR="0" wp14:anchorId="28EF8EA0" wp14:editId="27D29081">
            <wp:extent cx="3967843" cy="2149249"/>
            <wp:effectExtent l="0" t="0" r="0" b="3810"/>
            <wp:docPr id="936719552" name="Picture 936719552" descr="2 folded nets of pyramids. Net 2 is correct, as the faces all touch to form an enclosed 3-dimensional object. Net 1 is incorrect, as 2 of the faces overlap leaving one side o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19552" name="Picture 936719552" descr="2 folded nets of pyramids. Net 2 is correct, as the faces all touch to form an enclosed 3-dimensional object. Net 1 is incorrect, as 2 of the faces overlap leaving one side open. "/>
                    <pic:cNvPicPr/>
                  </pic:nvPicPr>
                  <pic:blipFill>
                    <a:blip r:embed="rId29">
                      <a:extLst>
                        <a:ext uri="{28A0092B-C50C-407E-A947-70E740481C1C}">
                          <a14:useLocalDpi xmlns:a14="http://schemas.microsoft.com/office/drawing/2010/main" val="0"/>
                        </a:ext>
                      </a:extLst>
                    </a:blip>
                    <a:stretch>
                      <a:fillRect/>
                    </a:stretch>
                  </pic:blipFill>
                  <pic:spPr>
                    <a:xfrm>
                      <a:off x="0" y="0"/>
                      <a:ext cx="3970735" cy="2150815"/>
                    </a:xfrm>
                    <a:prstGeom prst="rect">
                      <a:avLst/>
                    </a:prstGeom>
                  </pic:spPr>
                </pic:pic>
              </a:graphicData>
            </a:graphic>
          </wp:inline>
        </w:drawing>
      </w:r>
    </w:p>
    <w:p w14:paraId="058DA3B7" w14:textId="2853ADF3" w:rsidR="603FD31C" w:rsidRPr="00357D73" w:rsidRDefault="00E0221B" w:rsidP="6D6E933D">
      <w:pPr>
        <w:pStyle w:val="ListNumber"/>
        <w:rPr>
          <w:rFonts w:eastAsia="Arial"/>
        </w:rPr>
      </w:pPr>
      <w:r>
        <w:rPr>
          <w:rFonts w:eastAsia="Arial"/>
        </w:rPr>
        <w:t xml:space="preserve">Students record </w:t>
      </w:r>
      <w:r w:rsidR="35672771" w:rsidRPr="6D6E933D">
        <w:rPr>
          <w:rFonts w:eastAsia="Arial"/>
        </w:rPr>
        <w:t xml:space="preserve">which net is correct </w:t>
      </w:r>
      <w:r w:rsidR="3F60B5A2" w:rsidRPr="6D6E933D">
        <w:rPr>
          <w:rFonts w:eastAsia="Arial"/>
        </w:rPr>
        <w:t>or</w:t>
      </w:r>
      <w:r w:rsidR="35672771" w:rsidRPr="6D6E933D">
        <w:rPr>
          <w:rFonts w:eastAsia="Arial"/>
        </w:rPr>
        <w:t xml:space="preserve"> incorrect </w:t>
      </w:r>
      <w:r w:rsidR="7CD736A8" w:rsidRPr="6D6E933D">
        <w:rPr>
          <w:rFonts w:eastAsia="Arial"/>
        </w:rPr>
        <w:t>and explain their reasoning</w:t>
      </w:r>
      <w:r w:rsidR="35672771" w:rsidRPr="6D6E933D">
        <w:rPr>
          <w:rFonts w:eastAsia="Arial"/>
        </w:rPr>
        <w:t xml:space="preserve"> on a stick</w:t>
      </w:r>
      <w:r w:rsidR="67DA3FBA" w:rsidRPr="6D6E933D">
        <w:rPr>
          <w:rFonts w:eastAsia="Arial"/>
        </w:rPr>
        <w:t>y</w:t>
      </w:r>
      <w:r w:rsidR="2314871F" w:rsidRPr="6D6E933D">
        <w:rPr>
          <w:rFonts w:eastAsia="Arial"/>
        </w:rPr>
        <w:t xml:space="preserve"> </w:t>
      </w:r>
      <w:r w:rsidR="35672771" w:rsidRPr="6D6E933D">
        <w:rPr>
          <w:rFonts w:eastAsia="Arial"/>
        </w:rPr>
        <w:t xml:space="preserve">note. </w:t>
      </w:r>
      <w:r w:rsidR="293B5B0B" w:rsidRPr="6D6E933D">
        <w:rPr>
          <w:rFonts w:eastAsia="Arial"/>
        </w:rPr>
        <w:t>Display the sticky notes</w:t>
      </w:r>
      <w:r w:rsidR="15A8AAE8" w:rsidRPr="6D6E933D">
        <w:rPr>
          <w:rFonts w:eastAsia="Arial"/>
        </w:rPr>
        <w:t xml:space="preserve"> near </w:t>
      </w:r>
      <w:hyperlink w:anchor="Resource_8">
        <w:r w:rsidR="0E7A6CB9" w:rsidRPr="6D6E933D">
          <w:rPr>
            <w:rStyle w:val="Hyperlink"/>
            <w:rFonts w:eastAsia="Arial"/>
          </w:rPr>
          <w:t xml:space="preserve">Resource </w:t>
        </w:r>
        <w:r w:rsidR="7966326B" w:rsidRPr="6D6E933D">
          <w:rPr>
            <w:rStyle w:val="Hyperlink"/>
            <w:rFonts w:eastAsia="Arial"/>
          </w:rPr>
          <w:t>8</w:t>
        </w:r>
        <w:r w:rsidR="006030C1">
          <w:rPr>
            <w:rStyle w:val="Hyperlink"/>
            <w:rFonts w:eastAsia="Arial"/>
          </w:rPr>
          <w:t xml:space="preserve"> –</w:t>
        </w:r>
        <w:r w:rsidR="0E7A6CB9" w:rsidRPr="6D6E933D">
          <w:rPr>
            <w:rStyle w:val="Hyperlink"/>
            <w:rFonts w:eastAsia="Arial"/>
          </w:rPr>
          <w:t xml:space="preserve"> </w:t>
        </w:r>
        <w:r w:rsidR="006030C1">
          <w:rPr>
            <w:rStyle w:val="Hyperlink"/>
            <w:rFonts w:eastAsia="Arial"/>
          </w:rPr>
          <w:t>p</w:t>
        </w:r>
        <w:r w:rsidR="0E7A6CB9" w:rsidRPr="6D6E933D">
          <w:rPr>
            <w:rStyle w:val="Hyperlink"/>
            <w:rFonts w:eastAsia="Arial"/>
          </w:rPr>
          <w:t>yramid nets</w:t>
        </w:r>
      </w:hyperlink>
      <w:r w:rsidR="0E7A6CB9" w:rsidRPr="6D6E933D">
        <w:rPr>
          <w:rFonts w:eastAsia="Arial"/>
        </w:rPr>
        <w:t>.</w:t>
      </w:r>
      <w:r w:rsidR="15A8AAE8" w:rsidRPr="6D6E933D">
        <w:rPr>
          <w:rFonts w:eastAsia="Arial"/>
        </w:rPr>
        <w:t xml:space="preserve"> </w:t>
      </w:r>
      <w:r w:rsidR="006030C1">
        <w:rPr>
          <w:rFonts w:eastAsia="Arial"/>
        </w:rPr>
        <w:t>A</w:t>
      </w:r>
      <w:r w:rsidR="35672771" w:rsidRPr="6D6E933D">
        <w:rPr>
          <w:rFonts w:eastAsia="Arial"/>
        </w:rPr>
        <w:t xml:space="preserve">sk </w:t>
      </w:r>
      <w:r w:rsidR="21EB1B09" w:rsidRPr="6D6E933D">
        <w:rPr>
          <w:rFonts w:eastAsia="Arial"/>
        </w:rPr>
        <w:t>a selection of</w:t>
      </w:r>
      <w:r w:rsidR="35672771" w:rsidRPr="6D6E933D">
        <w:rPr>
          <w:rFonts w:eastAsia="Arial"/>
        </w:rPr>
        <w:t xml:space="preserve"> students to share their reason</w:t>
      </w:r>
      <w:r w:rsidR="139124BA" w:rsidRPr="6D6E933D">
        <w:rPr>
          <w:rFonts w:eastAsia="Arial"/>
        </w:rPr>
        <w:t>ing.</w:t>
      </w:r>
    </w:p>
    <w:p w14:paraId="3439D27E" w14:textId="3EBDFB8C" w:rsidR="139124BA" w:rsidRDefault="139124BA" w:rsidP="6D6E933D">
      <w:pPr>
        <w:pStyle w:val="ListNumber"/>
        <w:rPr>
          <w:rFonts w:eastAsia="Arial"/>
        </w:rPr>
      </w:pPr>
      <w:r w:rsidRPr="6D6E933D">
        <w:rPr>
          <w:rFonts w:eastAsia="Arial"/>
        </w:rPr>
        <w:t>Support students to us</w:t>
      </w:r>
      <w:r w:rsidR="35672771" w:rsidRPr="6D6E933D">
        <w:rPr>
          <w:rFonts w:eastAsia="Arial"/>
        </w:rPr>
        <w:t xml:space="preserve">e rich, dialogic </w:t>
      </w:r>
      <w:hyperlink r:id="rId30">
        <w:r w:rsidR="35672771" w:rsidRPr="6D6E933D">
          <w:rPr>
            <w:rStyle w:val="Hyperlink"/>
            <w:rFonts w:eastAsia="Arial"/>
          </w:rPr>
          <w:t>talk moves</w:t>
        </w:r>
      </w:hyperlink>
      <w:r w:rsidR="19F7BB1E" w:rsidRPr="6D6E933D">
        <w:rPr>
          <w:rFonts w:eastAsia="Arial"/>
        </w:rPr>
        <w:t>, by asking:</w:t>
      </w:r>
    </w:p>
    <w:p w14:paraId="54C725C7" w14:textId="1672DA69" w:rsidR="35672771" w:rsidRDefault="35672771" w:rsidP="00946822">
      <w:pPr>
        <w:pStyle w:val="ListBullet"/>
        <w:ind w:left="1134"/>
        <w:rPr>
          <w:rFonts w:eastAsia="Arial"/>
        </w:rPr>
      </w:pPr>
      <w:r w:rsidRPr="6D6E933D">
        <w:rPr>
          <w:rFonts w:eastAsia="Arial"/>
        </w:rPr>
        <w:t>Does anyone have something else to add</w:t>
      </w:r>
      <w:r w:rsidR="0601F107" w:rsidRPr="6D6E933D">
        <w:rPr>
          <w:rFonts w:eastAsia="Arial"/>
        </w:rPr>
        <w:t xml:space="preserve"> to this idea</w:t>
      </w:r>
      <w:r w:rsidRPr="6D6E933D">
        <w:rPr>
          <w:rFonts w:eastAsia="Arial"/>
        </w:rPr>
        <w:t>?</w:t>
      </w:r>
    </w:p>
    <w:p w14:paraId="155871F9" w14:textId="0DF901B4" w:rsidR="523609EB" w:rsidRDefault="523609EB" w:rsidP="00946822">
      <w:pPr>
        <w:pStyle w:val="ListBullet"/>
        <w:ind w:left="1134"/>
        <w:rPr>
          <w:rFonts w:eastAsia="Arial"/>
        </w:rPr>
      </w:pPr>
      <w:r w:rsidRPr="6D6E933D">
        <w:rPr>
          <w:rFonts w:eastAsia="Arial"/>
        </w:rPr>
        <w:t>Do you</w:t>
      </w:r>
      <w:r w:rsidR="35672771" w:rsidRPr="6D6E933D">
        <w:rPr>
          <w:rFonts w:eastAsia="Arial"/>
        </w:rPr>
        <w:t xml:space="preserve"> agree </w:t>
      </w:r>
      <w:r w:rsidR="10E118D8" w:rsidRPr="6D6E933D">
        <w:rPr>
          <w:rFonts w:eastAsia="Arial"/>
        </w:rPr>
        <w:t xml:space="preserve">or disagree </w:t>
      </w:r>
      <w:r w:rsidR="35672771" w:rsidRPr="6D6E933D">
        <w:rPr>
          <w:rFonts w:eastAsia="Arial"/>
        </w:rPr>
        <w:t>with</w:t>
      </w:r>
      <w:r w:rsidR="02B665D9" w:rsidRPr="6D6E933D">
        <w:rPr>
          <w:rFonts w:eastAsia="Arial"/>
        </w:rPr>
        <w:t xml:space="preserve"> this idea</w:t>
      </w:r>
      <w:r w:rsidR="2AE51484" w:rsidRPr="6D6E933D">
        <w:rPr>
          <w:rFonts w:eastAsia="Arial"/>
        </w:rPr>
        <w:t>? Yes,</w:t>
      </w:r>
      <w:r w:rsidR="35672771" w:rsidRPr="6D6E933D">
        <w:rPr>
          <w:rFonts w:eastAsia="Arial"/>
        </w:rPr>
        <w:t xml:space="preserve"> because ...</w:t>
      </w:r>
    </w:p>
    <w:p w14:paraId="264F745C" w14:textId="4F319FAC" w:rsidR="35672771" w:rsidRDefault="35672771" w:rsidP="00946822">
      <w:pPr>
        <w:pStyle w:val="ListBullet"/>
        <w:ind w:left="1134"/>
        <w:rPr>
          <w:rFonts w:eastAsia="Arial"/>
        </w:rPr>
      </w:pPr>
      <w:r w:rsidRPr="6D6E933D">
        <w:rPr>
          <w:rFonts w:eastAsia="Arial"/>
        </w:rPr>
        <w:t xml:space="preserve">Can you say some more about that please? What else do you </w:t>
      </w:r>
      <w:r w:rsidR="52BA3C0D" w:rsidRPr="6D6E933D">
        <w:rPr>
          <w:rFonts w:eastAsia="Arial"/>
        </w:rPr>
        <w:t>see, think, wonder</w:t>
      </w:r>
      <w:r w:rsidRPr="6D6E933D">
        <w:rPr>
          <w:rFonts w:eastAsia="Arial"/>
        </w:rPr>
        <w:t>?</w:t>
      </w:r>
    </w:p>
    <w:p w14:paraId="56DC5B35" w14:textId="3463D281" w:rsidR="35672771" w:rsidRDefault="35672771" w:rsidP="00946822">
      <w:pPr>
        <w:pStyle w:val="ListBullet"/>
        <w:ind w:left="1134"/>
        <w:rPr>
          <w:rFonts w:eastAsia="Arial"/>
        </w:rPr>
      </w:pPr>
      <w:r w:rsidRPr="6D6E933D">
        <w:rPr>
          <w:rFonts w:eastAsia="Arial"/>
        </w:rPr>
        <w:t>How is your thinking similar or different?</w:t>
      </w:r>
    </w:p>
    <w:p w14:paraId="57BAE4F0" w14:textId="77777777" w:rsidR="006030C1" w:rsidRDefault="006030C1">
      <w:pPr>
        <w:suppressAutoHyphens w:val="0"/>
        <w:spacing w:before="0" w:after="160" w:line="259" w:lineRule="auto"/>
      </w:pPr>
      <w:r>
        <w:br w:type="page"/>
      </w:r>
    </w:p>
    <w:p w14:paraId="5A4EFE74" w14:textId="5AF3D839" w:rsidR="009E64DD" w:rsidRDefault="009E64DD" w:rsidP="009E64DD">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9E64DD" w14:paraId="6BF4CBAB"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23848906" w14:textId="77777777" w:rsidR="009E64DD" w:rsidRDefault="009E64DD" w:rsidP="00BC03AF">
            <w:r w:rsidRPr="00F8552A">
              <w:t>Assessment opportunities</w:t>
            </w:r>
          </w:p>
        </w:tc>
        <w:tc>
          <w:tcPr>
            <w:tcW w:w="7280" w:type="dxa"/>
          </w:tcPr>
          <w:p w14:paraId="2E897FB3" w14:textId="77777777" w:rsidR="009E64DD" w:rsidRDefault="009E64DD" w:rsidP="00BC03AF">
            <w:r w:rsidRPr="00F8552A">
              <w:t>Links</w:t>
            </w:r>
          </w:p>
        </w:tc>
      </w:tr>
      <w:tr w:rsidR="009E64DD" w14:paraId="2F6EAD31"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29365090" w14:textId="77777777" w:rsidR="009E64DD" w:rsidRDefault="4EB62851" w:rsidP="00BC03AF">
            <w:r>
              <w:t>What to look for:</w:t>
            </w:r>
          </w:p>
          <w:p w14:paraId="46FBDFF6" w14:textId="3A38DAB0" w:rsidR="009E64DD" w:rsidRDefault="54A58778" w:rsidP="31EAC558">
            <w:pPr>
              <w:pStyle w:val="ListBullet"/>
            </w:pPr>
            <w:r>
              <w:t xml:space="preserve">Can students </w:t>
            </w:r>
            <w:r w:rsidR="33D55010">
              <w:t xml:space="preserve">use nets to </w:t>
            </w:r>
            <w:r w:rsidR="73778028">
              <w:t>construct</w:t>
            </w:r>
            <w:r>
              <w:t xml:space="preserve"> prisms (including cubes</w:t>
            </w:r>
            <w:r w:rsidR="73778028">
              <w:t>)?</w:t>
            </w:r>
            <w:r>
              <w:t xml:space="preserve"> </w:t>
            </w:r>
            <w:r w:rsidR="3DEF7455" w:rsidRPr="6D6E933D">
              <w:rPr>
                <w:rStyle w:val="Strong"/>
              </w:rPr>
              <w:t>[</w:t>
            </w:r>
            <w:r w:rsidR="0D86E00D" w:rsidRPr="6D6E933D">
              <w:rPr>
                <w:rStyle w:val="Strong"/>
              </w:rPr>
              <w:t xml:space="preserve">MAO-WM-01, </w:t>
            </w:r>
            <w:r w:rsidRPr="6D6E933D">
              <w:rPr>
                <w:rStyle w:val="Strong"/>
              </w:rPr>
              <w:t>MA2-3D</w:t>
            </w:r>
            <w:r w:rsidR="3C4B0B36" w:rsidRPr="6D6E933D">
              <w:rPr>
                <w:rStyle w:val="Strong"/>
              </w:rPr>
              <w:t>S</w:t>
            </w:r>
            <w:r w:rsidRPr="6D6E933D">
              <w:rPr>
                <w:rStyle w:val="Strong"/>
              </w:rPr>
              <w:t>-01</w:t>
            </w:r>
            <w:r w:rsidR="622E57BB" w:rsidRPr="6D6E933D">
              <w:rPr>
                <w:rStyle w:val="Strong"/>
              </w:rPr>
              <w:t>]</w:t>
            </w:r>
          </w:p>
          <w:p w14:paraId="1D6BE836" w14:textId="5417D551" w:rsidR="009E64DD" w:rsidRDefault="54A58778" w:rsidP="2EBAD831">
            <w:pPr>
              <w:pStyle w:val="ListBullet"/>
            </w:pPr>
            <w:r>
              <w:t xml:space="preserve">Can students investigate the variety of nets that can be used to create a particular prism? </w:t>
            </w:r>
            <w:r w:rsidR="385D6206" w:rsidRPr="6D6E933D">
              <w:rPr>
                <w:rStyle w:val="Strong"/>
              </w:rPr>
              <w:t>[MAO-WM-01, MA2-3D</w:t>
            </w:r>
            <w:r w:rsidR="7003A086" w:rsidRPr="6D6E933D">
              <w:rPr>
                <w:rStyle w:val="Strong"/>
              </w:rPr>
              <w:t>S</w:t>
            </w:r>
            <w:r w:rsidR="385D6206" w:rsidRPr="6D6E933D">
              <w:rPr>
                <w:rStyle w:val="Strong"/>
              </w:rPr>
              <w:t>-01]</w:t>
            </w:r>
          </w:p>
          <w:p w14:paraId="37A8EF53" w14:textId="1C732B85" w:rsidR="00D61AFE" w:rsidRDefault="00D35089" w:rsidP="00D35089">
            <w:pPr>
              <w:pStyle w:val="ListBullet"/>
              <w:rPr>
                <w:rStyle w:val="Strong"/>
              </w:rPr>
            </w:pPr>
            <w:r>
              <w:t>Can</w:t>
            </w:r>
            <w:r w:rsidR="66CF9CEA">
              <w:t xml:space="preserve"> students </w:t>
            </w:r>
            <w:r w:rsidR="45FA0EA2">
              <w:t xml:space="preserve">use </w:t>
            </w:r>
            <w:r w:rsidR="00ED6E41">
              <w:t xml:space="preserve">their </w:t>
            </w:r>
            <w:r w:rsidR="45FA0EA2">
              <w:t>understanding of two-dimensional shapes to compare and describe three-dimensional objects</w:t>
            </w:r>
            <w:r w:rsidR="73778028">
              <w:t>?</w:t>
            </w:r>
            <w:r w:rsidR="54A58778">
              <w:t xml:space="preserve"> </w:t>
            </w:r>
            <w:r w:rsidR="3A72C3FB" w:rsidRPr="6D6E933D">
              <w:rPr>
                <w:rStyle w:val="Strong"/>
              </w:rPr>
              <w:t>[MAO-WM-01, MA2-</w:t>
            </w:r>
            <w:r w:rsidR="0777834D" w:rsidRPr="6D6E933D">
              <w:rPr>
                <w:rStyle w:val="Strong"/>
              </w:rPr>
              <w:t xml:space="preserve">2DS-01, </w:t>
            </w:r>
            <w:r w:rsidR="538ED6F2" w:rsidRPr="6D6E933D">
              <w:rPr>
                <w:rStyle w:val="Strong"/>
              </w:rPr>
              <w:t>MA2-3D</w:t>
            </w:r>
            <w:r w:rsidR="5F52CF2C" w:rsidRPr="6D6E933D">
              <w:rPr>
                <w:rStyle w:val="Strong"/>
              </w:rPr>
              <w:t>S</w:t>
            </w:r>
            <w:r w:rsidR="538ED6F2" w:rsidRPr="6D6E933D">
              <w:rPr>
                <w:rStyle w:val="Strong"/>
              </w:rPr>
              <w:t>-01]</w:t>
            </w:r>
          </w:p>
        </w:tc>
        <w:tc>
          <w:tcPr>
            <w:tcW w:w="7280" w:type="dxa"/>
          </w:tcPr>
          <w:p w14:paraId="66F20C0E" w14:textId="77777777" w:rsidR="009E64DD" w:rsidRDefault="009E64DD" w:rsidP="00BC03AF">
            <w:r>
              <w:t xml:space="preserve">Links to </w:t>
            </w:r>
            <w:hyperlink r:id="rId31">
              <w:r w:rsidRPr="58B6B8B2">
                <w:rPr>
                  <w:rStyle w:val="Hyperlink"/>
                </w:rPr>
                <w:t>National Numeracy Learning Progressions</w:t>
              </w:r>
            </w:hyperlink>
            <w:r>
              <w:t xml:space="preserve"> (NNLP):</w:t>
            </w:r>
          </w:p>
          <w:p w14:paraId="2A6CEA8B" w14:textId="35B342B7" w:rsidR="009E64DD" w:rsidRPr="00143F2E" w:rsidRDefault="085B7F7D" w:rsidP="00143F2E">
            <w:pPr>
              <w:pStyle w:val="ListBullet"/>
              <w:rPr>
                <w:rFonts w:eastAsia="Calibri"/>
              </w:rPr>
            </w:pPr>
            <w:r w:rsidRPr="6D6E933D">
              <w:rPr>
                <w:rFonts w:eastAsia="Calibri"/>
              </w:rPr>
              <w:t>UGP3.</w:t>
            </w:r>
          </w:p>
        </w:tc>
      </w:tr>
    </w:tbl>
    <w:p w14:paraId="17F4926F" w14:textId="77777777" w:rsidR="00D973A3" w:rsidRDefault="00D973A3">
      <w:pPr>
        <w:spacing w:before="0" w:after="160" w:line="259" w:lineRule="auto"/>
      </w:pPr>
      <w:r>
        <w:br w:type="page"/>
      </w:r>
    </w:p>
    <w:p w14:paraId="1CA26B6B" w14:textId="77777777" w:rsidR="00D973A3" w:rsidRDefault="00D973A3" w:rsidP="0009071A">
      <w:pPr>
        <w:pStyle w:val="Heading1"/>
        <w:rPr>
          <w:rFonts w:eastAsia="Arial"/>
        </w:rPr>
      </w:pPr>
      <w:bookmarkStart w:id="35" w:name="_Toc152320681"/>
      <w:bookmarkStart w:id="36" w:name="Lesson_5"/>
      <w:r w:rsidRPr="6D6E933D">
        <w:rPr>
          <w:rFonts w:eastAsia="Arial"/>
        </w:rPr>
        <w:lastRenderedPageBreak/>
        <w:t>Lesson 5</w:t>
      </w:r>
      <w:bookmarkEnd w:id="35"/>
    </w:p>
    <w:bookmarkEnd w:id="36"/>
    <w:p w14:paraId="1DFF991A" w14:textId="3527096F" w:rsidR="00D973A3" w:rsidRDefault="00D973A3" w:rsidP="0009071A">
      <w:pPr>
        <w:pStyle w:val="FeatureBox3"/>
        <w:rPr>
          <w:rFonts w:eastAsia="Arial"/>
        </w:rPr>
      </w:pPr>
      <w:r w:rsidRPr="6D6E933D">
        <w:rPr>
          <w:rStyle w:val="Strong"/>
          <w:rFonts w:eastAsia="Arial"/>
        </w:rPr>
        <w:t>Core concept</w:t>
      </w:r>
      <w:r w:rsidRPr="6D6E933D">
        <w:rPr>
          <w:rFonts w:eastAsia="Arial"/>
        </w:rPr>
        <w:t>:</w:t>
      </w:r>
      <w:r w:rsidR="00C91365" w:rsidRPr="00C91365">
        <w:rPr>
          <w:rFonts w:eastAsia="Arial"/>
        </w:rPr>
        <w:t xml:space="preserve"> </w:t>
      </w:r>
      <w:r w:rsidR="00946822">
        <w:rPr>
          <w:rFonts w:eastAsia="Arial"/>
        </w:rPr>
        <w:t>s</w:t>
      </w:r>
      <w:r w:rsidR="00C91365" w:rsidRPr="6D6E933D">
        <w:rPr>
          <w:rFonts w:eastAsia="Arial"/>
        </w:rPr>
        <w:t>tandard units are an efficient way to communicate capacity.</w:t>
      </w:r>
    </w:p>
    <w:p w14:paraId="71A13AE2" w14:textId="6CE10065" w:rsidR="00D973A3" w:rsidRDefault="444EAF57" w:rsidP="0009071A">
      <w:pPr>
        <w:pStyle w:val="Heading2"/>
        <w:rPr>
          <w:rFonts w:eastAsia="Arial"/>
        </w:rPr>
      </w:pPr>
      <w:bookmarkStart w:id="37" w:name="_Toc152320682"/>
      <w:r w:rsidRPr="6D6E933D">
        <w:rPr>
          <w:rFonts w:eastAsia="Arial"/>
        </w:rPr>
        <w:t>Daily number sense</w:t>
      </w:r>
      <w:r w:rsidR="00143F2E">
        <w:rPr>
          <w:rFonts w:eastAsia="Arial"/>
        </w:rPr>
        <w:t xml:space="preserve"> –</w:t>
      </w:r>
      <w:r w:rsidRPr="6D6E933D">
        <w:rPr>
          <w:rFonts w:eastAsia="Arial"/>
        </w:rPr>
        <w:t xml:space="preserve"> </w:t>
      </w:r>
      <w:r w:rsidR="12730E19" w:rsidRPr="6D6E933D">
        <w:rPr>
          <w:rFonts w:eastAsia="Arial"/>
        </w:rPr>
        <w:t>What’s my number?</w:t>
      </w:r>
      <w:r w:rsidRPr="6D6E933D">
        <w:rPr>
          <w:rFonts w:eastAsia="Arial"/>
        </w:rPr>
        <w:t xml:space="preserve"> – </w:t>
      </w:r>
      <w:r w:rsidR="2C17C3E5" w:rsidRPr="6D6E933D">
        <w:rPr>
          <w:rFonts w:eastAsia="Arial"/>
        </w:rPr>
        <w:t>15</w:t>
      </w:r>
      <w:r w:rsidRPr="6D6E933D">
        <w:rPr>
          <w:rFonts w:eastAsia="Arial"/>
        </w:rPr>
        <w:t xml:space="preserve"> minutes</w:t>
      </w:r>
      <w:bookmarkEnd w:id="37"/>
    </w:p>
    <w:p w14:paraId="515CD208" w14:textId="77777777" w:rsidR="00D973A3" w:rsidRDefault="00D973A3" w:rsidP="0009071A">
      <w:pPr>
        <w:pStyle w:val="FeatureBox"/>
        <w:rPr>
          <w:rFonts w:eastAsia="Arial"/>
        </w:rPr>
      </w:pPr>
      <w:r w:rsidRPr="6D6E933D">
        <w:rPr>
          <w:rFonts w:eastAsia="Arial"/>
        </w:rPr>
        <w:t>Daily number sense activities for Lessons 5 to 7 ‘loop’ back to concepts and procedures covered in previous units to assist students to build an increasingly connected network of ideas. These concepts may differ from the core concepts being covered by the unit.</w:t>
      </w:r>
    </w:p>
    <w:p w14:paraId="70F26654" w14:textId="77777777" w:rsidR="0065216A" w:rsidRDefault="0065216A" w:rsidP="0009071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5216A" w14:paraId="00220F40"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1E4C9429" w14:textId="77777777" w:rsidR="0065216A" w:rsidRDefault="0065216A" w:rsidP="0009071A">
            <w:r w:rsidRPr="005864AB">
              <w:t>Daily number sense learning intention</w:t>
            </w:r>
          </w:p>
        </w:tc>
        <w:tc>
          <w:tcPr>
            <w:tcW w:w="7280" w:type="dxa"/>
          </w:tcPr>
          <w:p w14:paraId="7ADCB53E" w14:textId="77777777" w:rsidR="0065216A" w:rsidRDefault="0065216A" w:rsidP="0009071A">
            <w:r w:rsidRPr="005864AB">
              <w:t>Daily number sense success criteria</w:t>
            </w:r>
          </w:p>
        </w:tc>
      </w:tr>
      <w:tr w:rsidR="0065216A" w14:paraId="3CC0CA8C"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35AFCA51" w14:textId="77777777" w:rsidR="0065216A" w:rsidRDefault="0065216A" w:rsidP="0009071A">
            <w:r>
              <w:t>Students are learning to:</w:t>
            </w:r>
          </w:p>
          <w:p w14:paraId="33F14485" w14:textId="37CE9B7B" w:rsidR="0065216A" w:rsidRPr="009F7F0A" w:rsidRDefault="61DE9458" w:rsidP="0009071A">
            <w:pPr>
              <w:pStyle w:val="ListBullet"/>
            </w:pPr>
            <w:r>
              <w:t xml:space="preserve">apply place value to partition and rename numbers up to </w:t>
            </w:r>
            <w:r w:rsidR="29942B5F">
              <w:t>4</w:t>
            </w:r>
            <w:r w:rsidR="1A369081">
              <w:t>-</w:t>
            </w:r>
            <w:r>
              <w:t>digits</w:t>
            </w:r>
            <w:r w:rsidR="0065216A">
              <w:t>.</w:t>
            </w:r>
          </w:p>
        </w:tc>
        <w:tc>
          <w:tcPr>
            <w:tcW w:w="7280" w:type="dxa"/>
          </w:tcPr>
          <w:p w14:paraId="49DE61EE" w14:textId="77777777" w:rsidR="0065216A" w:rsidRDefault="0065216A" w:rsidP="0009071A">
            <w:r>
              <w:t>Students can:</w:t>
            </w:r>
          </w:p>
          <w:p w14:paraId="735FC977" w14:textId="6D894715" w:rsidR="0065216A" w:rsidRPr="009F7F0A" w:rsidRDefault="1390647A" w:rsidP="0009071A">
            <w:pPr>
              <w:pStyle w:val="ListBullet"/>
            </w:pPr>
            <w:r>
              <w:t>record numbers using standard place value form</w:t>
            </w:r>
            <w:r w:rsidR="0065216A">
              <w:t>.</w:t>
            </w:r>
          </w:p>
        </w:tc>
      </w:tr>
    </w:tbl>
    <w:p w14:paraId="4BB58684" w14:textId="186A6624" w:rsidR="4E31F0D7" w:rsidRPr="00825D5C" w:rsidRDefault="500691FE" w:rsidP="00AB0747">
      <w:pPr>
        <w:pStyle w:val="ListNumber"/>
        <w:numPr>
          <w:ilvl w:val="0"/>
          <w:numId w:val="8"/>
        </w:numPr>
        <w:rPr>
          <w:rFonts w:eastAsia="Arial"/>
          <w:color w:val="000000" w:themeColor="text1"/>
        </w:rPr>
      </w:pPr>
      <w:r w:rsidRPr="00825D5C">
        <w:rPr>
          <w:rFonts w:eastAsia="Arial"/>
          <w:color w:val="000000" w:themeColor="text1"/>
        </w:rPr>
        <w:t xml:space="preserve">Tell students that you have thought of a </w:t>
      </w:r>
      <w:r w:rsidR="533A9A28" w:rsidRPr="00825D5C">
        <w:rPr>
          <w:rFonts w:eastAsia="Arial"/>
          <w:color w:val="000000" w:themeColor="text1"/>
        </w:rPr>
        <w:t>3</w:t>
      </w:r>
      <w:r w:rsidRPr="00825D5C">
        <w:rPr>
          <w:rFonts w:eastAsia="Arial"/>
          <w:color w:val="000000" w:themeColor="text1"/>
        </w:rPr>
        <w:t xml:space="preserve">- or </w:t>
      </w:r>
      <w:r w:rsidR="54BF053C" w:rsidRPr="00825D5C">
        <w:rPr>
          <w:rFonts w:eastAsia="Arial"/>
          <w:color w:val="000000" w:themeColor="text1"/>
        </w:rPr>
        <w:t>4</w:t>
      </w:r>
      <w:r w:rsidRPr="00825D5C">
        <w:rPr>
          <w:rFonts w:eastAsia="Arial"/>
          <w:color w:val="000000" w:themeColor="text1"/>
        </w:rPr>
        <w:t xml:space="preserve">-digit number. They must work out what it is by asking questions that require a ‘yes’ or ‘no’ answer. Ask students to think of questions that will give them useful </w:t>
      </w:r>
      <w:r w:rsidR="410C7549" w:rsidRPr="00825D5C">
        <w:rPr>
          <w:rFonts w:eastAsia="Arial"/>
          <w:color w:val="000000" w:themeColor="text1"/>
        </w:rPr>
        <w:t>information</w:t>
      </w:r>
      <w:r w:rsidRPr="00825D5C">
        <w:rPr>
          <w:rFonts w:eastAsia="Arial"/>
          <w:color w:val="000000" w:themeColor="text1"/>
        </w:rPr>
        <w:t>, such as:</w:t>
      </w:r>
    </w:p>
    <w:p w14:paraId="415BD11E" w14:textId="73F32F4C" w:rsidR="4E31F0D7" w:rsidRDefault="4E31F0D7" w:rsidP="006C78A3">
      <w:pPr>
        <w:pStyle w:val="ListBullet"/>
        <w:ind w:left="1134"/>
        <w:rPr>
          <w:rFonts w:eastAsia="Arial"/>
        </w:rPr>
      </w:pPr>
      <w:r w:rsidRPr="6D6E933D">
        <w:rPr>
          <w:rFonts w:eastAsia="Arial"/>
        </w:rPr>
        <w:t>Is the number an even number?</w:t>
      </w:r>
    </w:p>
    <w:p w14:paraId="66A3A5AE" w14:textId="44DD2521" w:rsidR="4E31F0D7" w:rsidRDefault="4E31F0D7" w:rsidP="006C78A3">
      <w:pPr>
        <w:pStyle w:val="ListBullet"/>
        <w:ind w:left="1134"/>
        <w:rPr>
          <w:rFonts w:eastAsia="Arial"/>
        </w:rPr>
      </w:pPr>
      <w:r w:rsidRPr="6D6E933D">
        <w:rPr>
          <w:rFonts w:eastAsia="Arial"/>
        </w:rPr>
        <w:lastRenderedPageBreak/>
        <w:t xml:space="preserve">Is the number a </w:t>
      </w:r>
      <w:r w:rsidR="11B30469" w:rsidRPr="6D6E933D">
        <w:rPr>
          <w:rFonts w:eastAsia="Arial"/>
        </w:rPr>
        <w:t>4</w:t>
      </w:r>
      <w:r w:rsidRPr="6D6E933D">
        <w:rPr>
          <w:rFonts w:eastAsia="Arial"/>
        </w:rPr>
        <w:t>-digit number?</w:t>
      </w:r>
    </w:p>
    <w:p w14:paraId="3702CC4C" w14:textId="640FC855" w:rsidR="4E31F0D7" w:rsidRDefault="4E31F0D7" w:rsidP="006C78A3">
      <w:pPr>
        <w:pStyle w:val="ListBullet"/>
        <w:ind w:left="1134"/>
        <w:rPr>
          <w:rFonts w:eastAsia="Arial"/>
        </w:rPr>
      </w:pPr>
      <w:r w:rsidRPr="6D6E933D">
        <w:rPr>
          <w:rFonts w:eastAsia="Arial"/>
        </w:rPr>
        <w:t>Is the number larger than 500?</w:t>
      </w:r>
    </w:p>
    <w:p w14:paraId="1496F9CB" w14:textId="0EA730B6" w:rsidR="4E31F0D7" w:rsidRDefault="4E31F0D7" w:rsidP="006C78A3">
      <w:pPr>
        <w:pStyle w:val="ListBullet"/>
        <w:ind w:left="1134"/>
        <w:rPr>
          <w:rFonts w:eastAsia="Arial"/>
        </w:rPr>
      </w:pPr>
      <w:r w:rsidRPr="6D6E933D">
        <w:rPr>
          <w:rFonts w:eastAsia="Arial"/>
        </w:rPr>
        <w:t>Does the number have less than 7 hundreds?</w:t>
      </w:r>
    </w:p>
    <w:p w14:paraId="77CDA073" w14:textId="0EA4AA21" w:rsidR="4E31F0D7" w:rsidRDefault="6CDBB50A" w:rsidP="00AB0747">
      <w:pPr>
        <w:pStyle w:val="ListNumber"/>
        <w:numPr>
          <w:ilvl w:val="0"/>
          <w:numId w:val="3"/>
        </w:numPr>
        <w:rPr>
          <w:rFonts w:eastAsia="Arial"/>
          <w:color w:val="000000" w:themeColor="text1"/>
        </w:rPr>
      </w:pPr>
      <w:r w:rsidRPr="6D6E933D">
        <w:rPr>
          <w:rFonts w:eastAsia="Arial"/>
          <w:color w:val="000000" w:themeColor="text1"/>
        </w:rPr>
        <w:t>Following</w:t>
      </w:r>
      <w:r w:rsidR="500691FE" w:rsidRPr="6D6E933D">
        <w:rPr>
          <w:rFonts w:eastAsia="Arial"/>
          <w:color w:val="000000" w:themeColor="text1"/>
        </w:rPr>
        <w:t xml:space="preserve"> each question, </w:t>
      </w:r>
      <w:r w:rsidR="23688C25" w:rsidRPr="6D6E933D">
        <w:rPr>
          <w:rFonts w:eastAsia="Arial"/>
          <w:color w:val="000000" w:themeColor="text1"/>
        </w:rPr>
        <w:t xml:space="preserve">prompt </w:t>
      </w:r>
      <w:r w:rsidR="05DC7301" w:rsidRPr="6D6E933D">
        <w:rPr>
          <w:rFonts w:eastAsia="Arial"/>
          <w:color w:val="000000" w:themeColor="text1"/>
        </w:rPr>
        <w:t>students</w:t>
      </w:r>
      <w:r w:rsidR="500691FE" w:rsidRPr="6D6E933D">
        <w:rPr>
          <w:rFonts w:eastAsia="Arial"/>
          <w:color w:val="000000" w:themeColor="text1"/>
        </w:rPr>
        <w:t xml:space="preserve"> to</w:t>
      </w:r>
      <w:r w:rsidR="1B1EA308" w:rsidRPr="6D6E933D">
        <w:rPr>
          <w:rFonts w:eastAsia="Arial"/>
          <w:color w:val="000000" w:themeColor="text1"/>
        </w:rPr>
        <w:t xml:space="preserve"> think about</w:t>
      </w:r>
      <w:r w:rsidR="500691FE" w:rsidRPr="6D6E933D">
        <w:rPr>
          <w:rFonts w:eastAsia="Arial"/>
          <w:color w:val="000000" w:themeColor="text1"/>
        </w:rPr>
        <w:t xml:space="preserve"> possible answers and eliminated numbers. Support students to think about the most effective questions to ask next</w:t>
      </w:r>
      <w:r w:rsidR="003806B9">
        <w:rPr>
          <w:rFonts w:eastAsia="Arial"/>
          <w:color w:val="000000" w:themeColor="text1"/>
        </w:rPr>
        <w:t>, by</w:t>
      </w:r>
      <w:r w:rsidR="500691FE" w:rsidRPr="6D6E933D">
        <w:rPr>
          <w:rFonts w:eastAsia="Arial"/>
          <w:color w:val="000000" w:themeColor="text1"/>
        </w:rPr>
        <w:t xml:space="preserve"> using the information they already know.</w:t>
      </w:r>
    </w:p>
    <w:p w14:paraId="1C70F7D3" w14:textId="62EF783F" w:rsidR="4E31F0D7" w:rsidRDefault="500691FE" w:rsidP="00AB0747">
      <w:pPr>
        <w:pStyle w:val="ListNumber"/>
        <w:numPr>
          <w:ilvl w:val="0"/>
          <w:numId w:val="3"/>
        </w:numPr>
        <w:rPr>
          <w:rFonts w:eastAsia="Arial"/>
          <w:color w:val="000000" w:themeColor="text1"/>
        </w:rPr>
      </w:pPr>
      <w:r w:rsidRPr="6D6E933D">
        <w:rPr>
          <w:rFonts w:eastAsia="Arial"/>
          <w:color w:val="000000" w:themeColor="text1"/>
        </w:rPr>
        <w:t xml:space="preserve">When the mystery number has been guessed, students record the number using standard place value form. For example, 523 = 500 + 20 + 3 or 5 hundreds, 2 </w:t>
      </w:r>
      <w:proofErr w:type="spellStart"/>
      <w:r w:rsidRPr="6D6E933D">
        <w:rPr>
          <w:rFonts w:eastAsia="Arial"/>
          <w:color w:val="000000" w:themeColor="text1"/>
        </w:rPr>
        <w:t>tens</w:t>
      </w:r>
      <w:proofErr w:type="spellEnd"/>
      <w:r w:rsidRPr="6D6E933D">
        <w:rPr>
          <w:rFonts w:eastAsia="Arial"/>
          <w:color w:val="000000" w:themeColor="text1"/>
        </w:rPr>
        <w:t xml:space="preserve"> and 3 ones.</w:t>
      </w:r>
    </w:p>
    <w:p w14:paraId="60270F68" w14:textId="77777777" w:rsidR="00067F92" w:rsidRDefault="500691FE" w:rsidP="00AB0747">
      <w:pPr>
        <w:pStyle w:val="ListNumber"/>
        <w:numPr>
          <w:ilvl w:val="0"/>
          <w:numId w:val="3"/>
        </w:numPr>
        <w:rPr>
          <w:rFonts w:eastAsia="Arial"/>
          <w:color w:val="000000" w:themeColor="text1"/>
        </w:rPr>
      </w:pPr>
      <w:r w:rsidRPr="6D6E933D">
        <w:rPr>
          <w:rFonts w:eastAsia="Arial"/>
          <w:color w:val="000000" w:themeColor="text1"/>
        </w:rPr>
        <w:t>Ask students</w:t>
      </w:r>
      <w:r w:rsidR="00067F92">
        <w:rPr>
          <w:rFonts w:eastAsia="Arial"/>
          <w:color w:val="000000" w:themeColor="text1"/>
        </w:rPr>
        <w:t>:</w:t>
      </w:r>
    </w:p>
    <w:p w14:paraId="440636C1" w14:textId="559CA704" w:rsidR="00067F92" w:rsidRDefault="00067F92" w:rsidP="006C78A3">
      <w:pPr>
        <w:pStyle w:val="ListBullet"/>
        <w:ind w:left="1134"/>
      </w:pPr>
      <w:r>
        <w:t>W</w:t>
      </w:r>
      <w:r w:rsidR="500691FE" w:rsidRPr="6D6E933D">
        <w:t xml:space="preserve">hich questions provided the most </w:t>
      </w:r>
      <w:r w:rsidR="7550CA5D" w:rsidRPr="6D6E933D">
        <w:t xml:space="preserve">useful </w:t>
      </w:r>
      <w:r w:rsidR="500691FE" w:rsidRPr="6D6E933D">
        <w:t>information about the mystery number</w:t>
      </w:r>
      <w:r>
        <w:t>?</w:t>
      </w:r>
    </w:p>
    <w:p w14:paraId="03C38314" w14:textId="0548D193" w:rsidR="4E31F0D7" w:rsidRDefault="00067F92" w:rsidP="006C78A3">
      <w:pPr>
        <w:pStyle w:val="ListBullet"/>
        <w:ind w:left="1134"/>
      </w:pPr>
      <w:r>
        <w:t>W</w:t>
      </w:r>
      <w:r w:rsidR="500691FE" w:rsidRPr="6D6E933D">
        <w:t xml:space="preserve">ere </w:t>
      </w:r>
      <w:r>
        <w:t xml:space="preserve">there </w:t>
      </w:r>
      <w:r w:rsidR="500691FE" w:rsidRPr="6D6E933D">
        <w:t xml:space="preserve">any other questions that would help find the mystery number </w:t>
      </w:r>
      <w:r w:rsidR="3D87BB42" w:rsidRPr="6D6E933D">
        <w:t>in a more efficient way</w:t>
      </w:r>
      <w:r>
        <w:t>?</w:t>
      </w:r>
    </w:p>
    <w:p w14:paraId="6F21F4F9" w14:textId="2F4D0B48" w:rsidR="4E31F0D7" w:rsidRDefault="4E31F0D7" w:rsidP="0009071A">
      <w:pPr>
        <w:pStyle w:val="FeatureBox"/>
        <w:rPr>
          <w:rFonts w:eastAsia="Arial"/>
          <w:color w:val="000000" w:themeColor="text1"/>
        </w:rPr>
      </w:pPr>
      <w:r w:rsidRPr="006C78A3">
        <w:rPr>
          <w:rStyle w:val="Strong"/>
        </w:rPr>
        <w:t>Note</w:t>
      </w:r>
      <w:r w:rsidRPr="6D6E933D">
        <w:rPr>
          <w:rFonts w:eastAsia="Arial"/>
        </w:rPr>
        <w:t>: students will play this game in small groups</w:t>
      </w:r>
      <w:r w:rsidR="00ED6E41" w:rsidRPr="00ED6E41">
        <w:rPr>
          <w:rFonts w:eastAsia="Arial"/>
        </w:rPr>
        <w:t xml:space="preserve"> </w:t>
      </w:r>
      <w:r w:rsidR="00ED6E41">
        <w:rPr>
          <w:rFonts w:eastAsia="Arial"/>
        </w:rPr>
        <w:t>i</w:t>
      </w:r>
      <w:r w:rsidR="00ED6E41" w:rsidRPr="6D6E933D">
        <w:rPr>
          <w:rFonts w:eastAsia="Arial"/>
        </w:rPr>
        <w:t xml:space="preserve">n </w:t>
      </w:r>
      <w:hyperlink w:anchor="Lesson_6">
        <w:r w:rsidR="00ED6E41" w:rsidRPr="6D6E933D">
          <w:rPr>
            <w:rStyle w:val="Hyperlink"/>
            <w:rFonts w:eastAsia="Arial"/>
          </w:rPr>
          <w:t>Lesson 6</w:t>
        </w:r>
      </w:hyperlink>
      <w:r w:rsidRPr="6D6E933D">
        <w:rPr>
          <w:rFonts w:eastAsia="Arial"/>
        </w:rPr>
        <w:t>.</w:t>
      </w:r>
    </w:p>
    <w:p w14:paraId="6CCB3F1B" w14:textId="78EAE2E0" w:rsidR="4E31F0D7" w:rsidRDefault="4E31F0D7" w:rsidP="0009071A">
      <w:pPr>
        <w:pStyle w:val="ListNumber"/>
        <w:numPr>
          <w:ilvl w:val="0"/>
          <w:numId w:val="0"/>
        </w:numPr>
        <w:rPr>
          <w:rFonts w:eastAsia="Arial"/>
        </w:rPr>
      </w:pPr>
      <w:r w:rsidRPr="6D6E933D">
        <w:rPr>
          <w:rFonts w:eastAsia="Arial"/>
        </w:rP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19C282F3" w14:paraId="34BC442D" w14:textId="77777777" w:rsidTr="6D6E933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A612C29" w14:textId="77777777" w:rsidR="19C282F3" w:rsidRDefault="19C282F3" w:rsidP="0009071A">
            <w:r>
              <w:t>Assessment opportunities</w:t>
            </w:r>
          </w:p>
        </w:tc>
        <w:tc>
          <w:tcPr>
            <w:tcW w:w="7280" w:type="dxa"/>
          </w:tcPr>
          <w:p w14:paraId="039795CD" w14:textId="77777777" w:rsidR="19C282F3" w:rsidRDefault="19C282F3" w:rsidP="0009071A">
            <w:r>
              <w:t>Links</w:t>
            </w:r>
          </w:p>
        </w:tc>
      </w:tr>
      <w:tr w:rsidR="19C282F3" w14:paraId="6C0D2C9A" w14:textId="77777777" w:rsidTr="6D6E933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C592011" w14:textId="77777777" w:rsidR="19C282F3" w:rsidRDefault="19C282F3" w:rsidP="0009071A">
            <w:r>
              <w:t>What to look for:</w:t>
            </w:r>
          </w:p>
          <w:p w14:paraId="5A37909F" w14:textId="2A425ABE" w:rsidR="19C282F3" w:rsidRDefault="19C282F3" w:rsidP="0009071A">
            <w:pPr>
              <w:pStyle w:val="ListBullet"/>
            </w:pPr>
            <w:r>
              <w:lastRenderedPageBreak/>
              <w:t xml:space="preserve">Can students use </w:t>
            </w:r>
            <w:r w:rsidR="00906296">
              <w:t xml:space="preserve">an </w:t>
            </w:r>
            <w:r>
              <w:t xml:space="preserve">understanding of place value to ask questions to find a mystery number? </w:t>
            </w:r>
            <w:r w:rsidRPr="6D6E933D">
              <w:rPr>
                <w:rStyle w:val="Strong"/>
              </w:rPr>
              <w:t>[</w:t>
            </w:r>
            <w:r w:rsidR="5934AF7B" w:rsidRPr="6D6E933D">
              <w:rPr>
                <w:rStyle w:val="Strong"/>
              </w:rPr>
              <w:t>MAO-WM-01, MA2-RN-0</w:t>
            </w:r>
            <w:r w:rsidR="4684E9CA" w:rsidRPr="6D6E933D">
              <w:rPr>
                <w:rStyle w:val="Strong"/>
              </w:rPr>
              <w:t>1</w:t>
            </w:r>
            <w:r w:rsidRPr="6D6E933D">
              <w:rPr>
                <w:rStyle w:val="Strong"/>
              </w:rPr>
              <w:t>]</w:t>
            </w:r>
          </w:p>
          <w:p w14:paraId="3CCD29FD" w14:textId="14CB3A07" w:rsidR="19C282F3" w:rsidRDefault="19C282F3" w:rsidP="0009071A">
            <w:pPr>
              <w:pStyle w:val="ListBullet"/>
            </w:pPr>
            <w:r>
              <w:t xml:space="preserve">Can students record numbers using standard place value form? </w:t>
            </w:r>
            <w:r w:rsidR="712B9078" w:rsidRPr="6D6E933D">
              <w:rPr>
                <w:rStyle w:val="Strong"/>
              </w:rPr>
              <w:t>[MAO-WM-01, MA2-RN-0</w:t>
            </w:r>
            <w:r w:rsidR="65370B46" w:rsidRPr="6D6E933D">
              <w:rPr>
                <w:rStyle w:val="Strong"/>
              </w:rPr>
              <w:t>1</w:t>
            </w:r>
            <w:r w:rsidR="712B9078" w:rsidRPr="6D6E933D">
              <w:rPr>
                <w:rStyle w:val="Strong"/>
              </w:rPr>
              <w:t>]</w:t>
            </w:r>
          </w:p>
        </w:tc>
        <w:tc>
          <w:tcPr>
            <w:tcW w:w="7280" w:type="dxa"/>
          </w:tcPr>
          <w:p w14:paraId="2D0FBB65" w14:textId="77777777" w:rsidR="19C282F3" w:rsidRDefault="19C282F3" w:rsidP="0009071A">
            <w:r>
              <w:lastRenderedPageBreak/>
              <w:t xml:space="preserve">Links to </w:t>
            </w:r>
            <w:hyperlink r:id="rId32">
              <w:r w:rsidRPr="58B6B8B2">
                <w:rPr>
                  <w:rStyle w:val="Hyperlink"/>
                </w:rPr>
                <w:t>National Numeracy Learning Progressions</w:t>
              </w:r>
            </w:hyperlink>
            <w:r>
              <w:t xml:space="preserve"> (NNLP):</w:t>
            </w:r>
          </w:p>
          <w:p w14:paraId="54ABF4B7" w14:textId="6A1F9EAD" w:rsidR="53E82C23" w:rsidRDefault="75FF6036" w:rsidP="0009071A">
            <w:pPr>
              <w:pStyle w:val="ListBullet"/>
              <w:rPr>
                <w:rFonts w:eastAsia="Calibri"/>
              </w:rPr>
            </w:pPr>
            <w:r>
              <w:lastRenderedPageBreak/>
              <w:t>NPV4, NPV5, NPV6.</w:t>
            </w:r>
          </w:p>
          <w:p w14:paraId="536A436D" w14:textId="6E339CE7" w:rsidR="02503C86" w:rsidRDefault="02503C86" w:rsidP="0009071A">
            <w:r>
              <w:t xml:space="preserve">Links to suggested </w:t>
            </w:r>
            <w:hyperlink r:id="rId33">
              <w:r w:rsidRPr="44FBECEF">
                <w:rPr>
                  <w:rStyle w:val="Hyperlink"/>
                </w:rPr>
                <w:t>Interview for Student Reasoning</w:t>
              </w:r>
            </w:hyperlink>
            <w:r>
              <w:t xml:space="preserve"> (IfSR) tasks:</w:t>
            </w:r>
          </w:p>
          <w:p w14:paraId="54EDBF60" w14:textId="5BC9B8F5" w:rsidR="19C282F3" w:rsidRDefault="42F45E9A" w:rsidP="0066054F">
            <w:pPr>
              <w:pStyle w:val="ListBullet"/>
            </w:pPr>
            <w:r w:rsidRPr="6D6E933D">
              <w:rPr>
                <w:rStyle w:val="Strong"/>
              </w:rPr>
              <w:t>IfSR-NP</w:t>
            </w:r>
            <w:r>
              <w:t>: 4B.3</w:t>
            </w:r>
            <w:r w:rsidR="003C4389">
              <w:t>.</w:t>
            </w:r>
          </w:p>
        </w:tc>
      </w:tr>
    </w:tbl>
    <w:p w14:paraId="3CE5B9C1" w14:textId="39B698CE" w:rsidR="0065216A" w:rsidRDefault="0065216A" w:rsidP="0009071A">
      <w:pPr>
        <w:pStyle w:val="Heading2"/>
        <w:rPr>
          <w:rFonts w:eastAsia="Arial"/>
        </w:rPr>
      </w:pPr>
      <w:bookmarkStart w:id="38" w:name="_Toc152320683"/>
      <w:r w:rsidRPr="6D6E933D">
        <w:rPr>
          <w:rFonts w:eastAsia="Arial"/>
        </w:rPr>
        <w:lastRenderedPageBreak/>
        <w:t>Core lesson</w:t>
      </w:r>
      <w:r w:rsidR="00143F2E">
        <w:rPr>
          <w:rFonts w:eastAsia="Arial"/>
        </w:rPr>
        <w:t xml:space="preserve"> –</w:t>
      </w:r>
      <w:r w:rsidRPr="6D6E933D">
        <w:rPr>
          <w:rFonts w:eastAsia="Arial"/>
        </w:rPr>
        <w:t xml:space="preserve"> </w:t>
      </w:r>
      <w:r w:rsidR="2E12BE8B" w:rsidRPr="6D6E933D">
        <w:rPr>
          <w:rFonts w:eastAsia="Arial"/>
        </w:rPr>
        <w:t>How many litres?</w:t>
      </w:r>
      <w:r w:rsidRPr="6D6E933D">
        <w:rPr>
          <w:rFonts w:eastAsia="Arial"/>
        </w:rPr>
        <w:t xml:space="preserve"> – </w:t>
      </w:r>
      <w:r w:rsidR="4B818C05" w:rsidRPr="6D6E933D">
        <w:rPr>
          <w:rFonts w:eastAsia="Arial"/>
        </w:rPr>
        <w:t>40</w:t>
      </w:r>
      <w:r w:rsidRPr="6D6E933D">
        <w:rPr>
          <w:rFonts w:eastAsia="Arial"/>
        </w:rPr>
        <w:t xml:space="preserve"> minutes</w:t>
      </w:r>
      <w:bookmarkEnd w:id="38"/>
    </w:p>
    <w:p w14:paraId="5413FDF3" w14:textId="77777777" w:rsidR="0065216A" w:rsidRDefault="0065216A" w:rsidP="0009071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1A84A7A"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1E022F24" w14:textId="77777777" w:rsidR="0065216A" w:rsidRDefault="0065216A" w:rsidP="0009071A">
            <w:r w:rsidRPr="00616971">
              <w:t>Core concept learning intentions</w:t>
            </w:r>
          </w:p>
        </w:tc>
        <w:tc>
          <w:tcPr>
            <w:tcW w:w="7280" w:type="dxa"/>
          </w:tcPr>
          <w:p w14:paraId="54D74614" w14:textId="77777777" w:rsidR="0065216A" w:rsidRDefault="0065216A" w:rsidP="0009071A">
            <w:r w:rsidRPr="00616971">
              <w:t>Core concept success criteria</w:t>
            </w:r>
          </w:p>
        </w:tc>
      </w:tr>
      <w:tr w:rsidR="0065216A" w14:paraId="5CF0BD29"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103E02AA" w14:textId="77777777" w:rsidR="0065216A" w:rsidRDefault="0065216A" w:rsidP="0009071A">
            <w:r>
              <w:t>Students are learning to:</w:t>
            </w:r>
          </w:p>
          <w:p w14:paraId="29AED041" w14:textId="7355A419" w:rsidR="0065216A" w:rsidRPr="009F7F0A" w:rsidRDefault="21B8F4A0" w:rsidP="0009071A">
            <w:pPr>
              <w:pStyle w:val="ListBullet"/>
              <w:rPr>
                <w:rFonts w:eastAsia="Calibri"/>
              </w:rPr>
            </w:pPr>
            <w:r w:rsidRPr="6D6E933D">
              <w:rPr>
                <w:rFonts w:eastAsia="Calibri"/>
              </w:rPr>
              <w:t>measure and order containers using litres</w:t>
            </w:r>
            <w:r w:rsidR="31BA1FD6" w:rsidRPr="6D6E933D">
              <w:rPr>
                <w:rFonts w:eastAsia="Calibri"/>
              </w:rPr>
              <w:t>.</w:t>
            </w:r>
          </w:p>
        </w:tc>
        <w:tc>
          <w:tcPr>
            <w:tcW w:w="7280" w:type="dxa"/>
          </w:tcPr>
          <w:p w14:paraId="32781459" w14:textId="77777777" w:rsidR="0065216A" w:rsidRDefault="0065216A" w:rsidP="0009071A">
            <w:r>
              <w:t>Students can:</w:t>
            </w:r>
          </w:p>
          <w:p w14:paraId="73735035" w14:textId="669B0FE5" w:rsidR="0065216A" w:rsidRPr="009F7F0A" w:rsidRDefault="1778141B" w:rsidP="0009071A">
            <w:pPr>
              <w:pStyle w:val="ListBullet"/>
              <w:rPr>
                <w:rFonts w:eastAsia="Calibri"/>
              </w:rPr>
            </w:pPr>
            <w:r w:rsidRPr="6D6E933D">
              <w:rPr>
                <w:rFonts w:eastAsia="Calibri"/>
              </w:rPr>
              <w:t>u</w:t>
            </w:r>
            <w:r w:rsidR="2E3827DD" w:rsidRPr="6D6E933D">
              <w:rPr>
                <w:rFonts w:eastAsia="Calibri"/>
              </w:rPr>
              <w:t>se the litre as a unit to measure capacities</w:t>
            </w:r>
          </w:p>
          <w:p w14:paraId="0F225DFE" w14:textId="3493BEE7" w:rsidR="0065216A" w:rsidRPr="009F7F0A" w:rsidRDefault="068870A3" w:rsidP="0009071A">
            <w:pPr>
              <w:pStyle w:val="ListBullet"/>
              <w:rPr>
                <w:rFonts w:eastAsia="Calibri"/>
              </w:rPr>
            </w:pPr>
            <w:r>
              <w:t>r</w:t>
            </w:r>
            <w:r w:rsidR="2E3827DD">
              <w:t xml:space="preserve">ecord capacities using the </w:t>
            </w:r>
            <w:r w:rsidR="275695D6">
              <w:t>abbreviation</w:t>
            </w:r>
            <w:r w:rsidR="2E3827DD">
              <w:t xml:space="preserve"> for litres (L)</w:t>
            </w:r>
          </w:p>
          <w:p w14:paraId="06B4B0D6" w14:textId="7AE829A5" w:rsidR="0065216A" w:rsidRPr="009F7F0A" w:rsidRDefault="00716180" w:rsidP="0009071A">
            <w:pPr>
              <w:pStyle w:val="ListBullet"/>
              <w:rPr>
                <w:rFonts w:eastAsia="Calibri"/>
              </w:rPr>
            </w:pPr>
            <w:r>
              <w:t>e</w:t>
            </w:r>
            <w:r w:rsidR="2E3827DD">
              <w:t>stimate the capacity of a container in litr</w:t>
            </w:r>
            <w:r w:rsidR="7E0C46DA">
              <w:t xml:space="preserve">es </w:t>
            </w:r>
            <w:r w:rsidR="2E3827DD">
              <w:t>and check by measuring</w:t>
            </w:r>
            <w:r w:rsidR="4F737B50">
              <w:t>.</w:t>
            </w:r>
          </w:p>
        </w:tc>
      </w:tr>
    </w:tbl>
    <w:p w14:paraId="695B8802" w14:textId="7E6988F4" w:rsidR="32F82C9B" w:rsidRDefault="32F82C9B" w:rsidP="0009071A">
      <w:pPr>
        <w:pStyle w:val="FeatureBox"/>
        <w:rPr>
          <w:rFonts w:eastAsia="Arial"/>
        </w:rPr>
      </w:pPr>
      <w:r w:rsidRPr="6D6E933D">
        <w:rPr>
          <w:rFonts w:eastAsia="Arial"/>
        </w:rPr>
        <w:lastRenderedPageBreak/>
        <w:t xml:space="preserve">This activity is an adaptation of </w:t>
      </w:r>
      <w:r w:rsidR="453A636B" w:rsidRPr="6D6E933D">
        <w:rPr>
          <w:rFonts w:eastAsia="Arial"/>
        </w:rPr>
        <w:t>‘</w:t>
      </w:r>
      <w:r w:rsidRPr="6D6E933D">
        <w:rPr>
          <w:rFonts w:eastAsia="Arial"/>
        </w:rPr>
        <w:t>How many litres</w:t>
      </w:r>
      <w:r w:rsidR="079093CC" w:rsidRPr="6D6E933D">
        <w:rPr>
          <w:rFonts w:eastAsia="Arial"/>
        </w:rPr>
        <w:t>’</w:t>
      </w:r>
      <w:r w:rsidRPr="6D6E933D">
        <w:rPr>
          <w:rFonts w:eastAsia="Arial"/>
        </w:rPr>
        <w:t xml:space="preserve"> from </w:t>
      </w:r>
      <w:hyperlink r:id="rId34" w:history="1">
        <w:r w:rsidRPr="00F245B6">
          <w:rPr>
            <w:rStyle w:val="Hyperlink"/>
            <w:rFonts w:eastAsia="Arial"/>
            <w:i/>
            <w:iCs/>
          </w:rPr>
          <w:t>Teaching measurement: Stage 2 and Stage 3</w:t>
        </w:r>
      </w:hyperlink>
      <w:r w:rsidRPr="6D6E933D">
        <w:rPr>
          <w:rFonts w:eastAsia="Arial"/>
        </w:rPr>
        <w:t xml:space="preserve"> by </w:t>
      </w:r>
      <w:r w:rsidR="00F245B6">
        <w:rPr>
          <w:rFonts w:eastAsia="Arial"/>
        </w:rPr>
        <w:t>State of New South Wales (</w:t>
      </w:r>
      <w:r w:rsidRPr="6D6E933D">
        <w:rPr>
          <w:rFonts w:eastAsia="Arial"/>
        </w:rPr>
        <w:t>Department of Education</w:t>
      </w:r>
      <w:r w:rsidR="00F245B6">
        <w:rPr>
          <w:rFonts w:eastAsia="Arial"/>
        </w:rPr>
        <w:t>)</w:t>
      </w:r>
      <w:r w:rsidRPr="6D6E933D">
        <w:rPr>
          <w:rFonts w:eastAsia="Arial"/>
        </w:rPr>
        <w:t>.</w:t>
      </w:r>
    </w:p>
    <w:p w14:paraId="698B2053" w14:textId="0E7DCBE4" w:rsidR="0082152A" w:rsidRDefault="53908882" w:rsidP="00AB0747">
      <w:pPr>
        <w:pStyle w:val="ListParagraph"/>
        <w:numPr>
          <w:ilvl w:val="0"/>
          <w:numId w:val="2"/>
        </w:numPr>
        <w:rPr>
          <w:rFonts w:eastAsia="Arial"/>
        </w:rPr>
      </w:pPr>
      <w:r w:rsidRPr="6D6E933D">
        <w:rPr>
          <w:rFonts w:eastAsia="Arial"/>
        </w:rPr>
        <w:t xml:space="preserve">Revise the difference between volume and capacity. </w:t>
      </w:r>
      <w:r w:rsidR="0BF56C8C" w:rsidRPr="6D6E933D">
        <w:rPr>
          <w:rFonts w:eastAsia="Arial"/>
        </w:rPr>
        <w:t>V</w:t>
      </w:r>
      <w:r w:rsidRPr="6D6E933D">
        <w:rPr>
          <w:rFonts w:eastAsia="Arial"/>
        </w:rPr>
        <w:t xml:space="preserve">olume is the space taken up by a </w:t>
      </w:r>
      <w:r w:rsidR="004776B1">
        <w:rPr>
          <w:rFonts w:eastAsia="Arial"/>
        </w:rPr>
        <w:t>three-dimensional</w:t>
      </w:r>
      <w:r w:rsidRPr="6D6E933D">
        <w:rPr>
          <w:rFonts w:eastAsia="Arial"/>
        </w:rPr>
        <w:t xml:space="preserve"> object. Capacity is the internal volume, which is how much a </w:t>
      </w:r>
      <w:r w:rsidR="004776B1">
        <w:rPr>
          <w:rFonts w:eastAsia="Arial"/>
        </w:rPr>
        <w:t>three-dimensional</w:t>
      </w:r>
      <w:r w:rsidRPr="6D6E933D">
        <w:rPr>
          <w:rFonts w:eastAsia="Arial"/>
        </w:rPr>
        <w:t xml:space="preserve"> object can hold.</w:t>
      </w:r>
    </w:p>
    <w:p w14:paraId="56F0B9E1" w14:textId="0A163A4E" w:rsidR="32F82C9B" w:rsidRDefault="0082152A" w:rsidP="00AB0747">
      <w:pPr>
        <w:pStyle w:val="ListParagraph"/>
        <w:numPr>
          <w:ilvl w:val="0"/>
          <w:numId w:val="2"/>
        </w:numPr>
        <w:rPr>
          <w:rFonts w:eastAsia="Arial"/>
        </w:rPr>
      </w:pPr>
      <w:r>
        <w:rPr>
          <w:rFonts w:eastAsia="Arial"/>
        </w:rPr>
        <w:t>Provide the</w:t>
      </w:r>
      <w:r w:rsidR="53908882" w:rsidRPr="6D6E933D">
        <w:rPr>
          <w:rFonts w:eastAsia="Arial"/>
        </w:rPr>
        <w:t xml:space="preserve"> example</w:t>
      </w:r>
      <w:r w:rsidR="0059342B">
        <w:rPr>
          <w:rFonts w:eastAsia="Arial"/>
        </w:rPr>
        <w:t>:</w:t>
      </w:r>
      <w:r w:rsidR="53908882" w:rsidRPr="6D6E933D">
        <w:rPr>
          <w:rFonts w:eastAsia="Arial"/>
        </w:rPr>
        <w:t xml:space="preserve"> Linda is going on a road trip around Australia in her caravan. She needs to know the volume of the caravan, so that she knows how much space the caravan takes up when parking it in her garage. Linda also needs to know the capacity (internal volume)</w:t>
      </w:r>
      <w:r w:rsidR="7F5989BB" w:rsidRPr="6D6E933D">
        <w:rPr>
          <w:rFonts w:eastAsia="Arial"/>
        </w:rPr>
        <w:t xml:space="preserve"> </w:t>
      </w:r>
      <w:r w:rsidR="53908882" w:rsidRPr="6D6E933D">
        <w:rPr>
          <w:rFonts w:eastAsia="Arial"/>
        </w:rPr>
        <w:t>of the caravan, so she knows how much she can fit inside</w:t>
      </w:r>
      <w:r w:rsidR="7F18221F" w:rsidRPr="6D6E933D">
        <w:rPr>
          <w:rFonts w:eastAsia="Arial"/>
        </w:rPr>
        <w:t xml:space="preserve"> when packing</w:t>
      </w:r>
      <w:r w:rsidR="53908882" w:rsidRPr="6D6E933D">
        <w:rPr>
          <w:rFonts w:eastAsia="Arial"/>
        </w:rPr>
        <w:t>.</w:t>
      </w:r>
    </w:p>
    <w:p w14:paraId="6B1C6446" w14:textId="7ADEACB2" w:rsidR="32F82C9B" w:rsidRDefault="02C6655A" w:rsidP="0009071A">
      <w:pPr>
        <w:pStyle w:val="FeatureBox2"/>
        <w:rPr>
          <w:rFonts w:eastAsia="Arial"/>
        </w:rPr>
      </w:pPr>
      <w:r w:rsidRPr="6D6E933D">
        <w:rPr>
          <w:rStyle w:val="Strong"/>
          <w:rFonts w:eastAsia="Arial"/>
        </w:rPr>
        <w:t>Capacity (internal volume)</w:t>
      </w:r>
      <w:r w:rsidRPr="6D6E933D">
        <w:rPr>
          <w:rFonts w:eastAsia="Arial"/>
        </w:rPr>
        <w:t xml:space="preserve">: </w:t>
      </w:r>
      <w:r w:rsidR="0066054F">
        <w:rPr>
          <w:rFonts w:eastAsia="Arial"/>
        </w:rPr>
        <w:t>t</w:t>
      </w:r>
      <w:r w:rsidRPr="6D6E933D">
        <w:rPr>
          <w:rFonts w:eastAsia="Arial"/>
        </w:rPr>
        <w:t>he amount a container can hold and is measured in units such as millilitres (mL), litres (L).</w:t>
      </w:r>
    </w:p>
    <w:p w14:paraId="74E87AA7" w14:textId="0AB1E3D9" w:rsidR="32F82C9B" w:rsidRDefault="622D31FD" w:rsidP="0009071A">
      <w:pPr>
        <w:pStyle w:val="FeatureBox"/>
        <w:rPr>
          <w:rFonts w:eastAsia="Arial"/>
        </w:rPr>
      </w:pPr>
      <w:r w:rsidRPr="6D6E933D">
        <w:rPr>
          <w:rStyle w:val="Strong"/>
          <w:rFonts w:eastAsia="Arial"/>
        </w:rPr>
        <w:t>Note</w:t>
      </w:r>
      <w:r w:rsidRPr="6D6E933D">
        <w:rPr>
          <w:rFonts w:eastAsia="Arial"/>
        </w:rPr>
        <w:t xml:space="preserve">: </w:t>
      </w:r>
      <w:r w:rsidR="0066054F">
        <w:rPr>
          <w:rFonts w:eastAsia="Arial"/>
        </w:rPr>
        <w:t>c</w:t>
      </w:r>
      <w:r w:rsidRPr="6D6E933D">
        <w:rPr>
          <w:rFonts w:eastAsia="Arial"/>
        </w:rPr>
        <w:t>apacity is only used in relation to containers and generally refers to measurement</w:t>
      </w:r>
      <w:r w:rsidR="2BDC7552" w:rsidRPr="6D6E933D">
        <w:rPr>
          <w:rFonts w:eastAsia="Arial"/>
        </w:rPr>
        <w:t xml:space="preserve"> of liquid</w:t>
      </w:r>
      <w:r w:rsidRPr="6D6E933D">
        <w:rPr>
          <w:rFonts w:eastAsia="Arial"/>
        </w:rPr>
        <w:t xml:space="preserve">. The capacity of a container will be slightly less than its volume </w:t>
      </w:r>
      <w:r w:rsidR="0D5D38F6" w:rsidRPr="6D6E933D">
        <w:rPr>
          <w:rFonts w:eastAsia="Arial"/>
        </w:rPr>
        <w:t xml:space="preserve">as </w:t>
      </w:r>
      <w:r w:rsidRPr="6D6E933D">
        <w:rPr>
          <w:rFonts w:eastAsia="Arial"/>
        </w:rPr>
        <w:t>capacity is based on the inside dimensions, while volume is determined by the outside dimensions. It is recommended that the terms ‘capacity’ and ‘internal volume’ be used interchangeably.</w:t>
      </w:r>
    </w:p>
    <w:p w14:paraId="4E8581D2" w14:textId="73F74632" w:rsidR="32F82C9B" w:rsidRDefault="53908882" w:rsidP="00AB0747">
      <w:pPr>
        <w:pStyle w:val="ListParagraph"/>
        <w:numPr>
          <w:ilvl w:val="0"/>
          <w:numId w:val="2"/>
        </w:numPr>
        <w:rPr>
          <w:rFonts w:eastAsia="Arial"/>
        </w:rPr>
      </w:pPr>
      <w:r w:rsidRPr="6D6E933D">
        <w:rPr>
          <w:rFonts w:eastAsia="Arial"/>
        </w:rPr>
        <w:t>Ask students for other examples of the difference between volume and capacity.</w:t>
      </w:r>
    </w:p>
    <w:p w14:paraId="6EB08EF7" w14:textId="364CD057" w:rsidR="6264D913" w:rsidRDefault="6264D913" w:rsidP="00AB0747">
      <w:pPr>
        <w:pStyle w:val="ListParagraph"/>
        <w:numPr>
          <w:ilvl w:val="0"/>
          <w:numId w:val="2"/>
        </w:numPr>
        <w:rPr>
          <w:rFonts w:eastAsia="Arial"/>
        </w:rPr>
      </w:pPr>
      <w:r w:rsidRPr="6D6E933D">
        <w:rPr>
          <w:rFonts w:eastAsia="Arial"/>
        </w:rPr>
        <w:t>Revise how</w:t>
      </w:r>
      <w:r w:rsidR="201CFE68" w:rsidRPr="6D6E933D">
        <w:rPr>
          <w:rFonts w:eastAsia="Arial"/>
        </w:rPr>
        <w:t>,</w:t>
      </w:r>
      <w:r w:rsidRPr="6D6E933D">
        <w:rPr>
          <w:rFonts w:eastAsia="Arial"/>
        </w:rPr>
        <w:t xml:space="preserve"> in previous lessons, students measured capacity using concrete materials</w:t>
      </w:r>
      <w:r w:rsidR="1C66AF91" w:rsidRPr="6D6E933D">
        <w:rPr>
          <w:rFonts w:eastAsia="Arial"/>
        </w:rPr>
        <w:t>,</w:t>
      </w:r>
      <w:r w:rsidRPr="6D6E933D">
        <w:rPr>
          <w:rFonts w:eastAsia="Arial"/>
        </w:rPr>
        <w:t xml:space="preserve"> such as water, sand</w:t>
      </w:r>
      <w:r w:rsidR="1B7D25D2" w:rsidRPr="6D6E933D">
        <w:rPr>
          <w:rFonts w:eastAsia="Arial"/>
        </w:rPr>
        <w:t>, beads</w:t>
      </w:r>
      <w:r w:rsidRPr="6D6E933D">
        <w:rPr>
          <w:rFonts w:eastAsia="Arial"/>
        </w:rPr>
        <w:t xml:space="preserve"> and blocks. Revi</w:t>
      </w:r>
      <w:r w:rsidR="68EF9B37" w:rsidRPr="6D6E933D">
        <w:rPr>
          <w:rFonts w:eastAsia="Arial"/>
        </w:rPr>
        <w:t xml:space="preserve">ew the </w:t>
      </w:r>
      <w:r w:rsidRPr="6D6E933D">
        <w:rPr>
          <w:rFonts w:eastAsia="Arial"/>
        </w:rPr>
        <w:t>use</w:t>
      </w:r>
      <w:r w:rsidR="21E2ACC9" w:rsidRPr="6D6E933D">
        <w:rPr>
          <w:rFonts w:eastAsia="Arial"/>
        </w:rPr>
        <w:t xml:space="preserve"> of</w:t>
      </w:r>
      <w:r w:rsidRPr="6D6E933D">
        <w:rPr>
          <w:rFonts w:eastAsia="Arial"/>
        </w:rPr>
        <w:t xml:space="preserve"> formal units of measurement in length, such as metres and centimetres. Ask students if they have heard of a formal unit of measurement for internal volume or capacity. Some </w:t>
      </w:r>
      <w:r w:rsidR="4A74DA0B" w:rsidRPr="6D6E933D">
        <w:rPr>
          <w:rFonts w:eastAsia="Arial"/>
        </w:rPr>
        <w:t>students may mention litres or millilitres.</w:t>
      </w:r>
    </w:p>
    <w:p w14:paraId="592B618E" w14:textId="5C55CF2F" w:rsidR="32F82C9B" w:rsidRDefault="32F82C9B" w:rsidP="00AB0747">
      <w:pPr>
        <w:pStyle w:val="ListParagraph"/>
        <w:numPr>
          <w:ilvl w:val="0"/>
          <w:numId w:val="2"/>
        </w:numPr>
        <w:rPr>
          <w:rFonts w:eastAsia="Arial"/>
        </w:rPr>
      </w:pPr>
      <w:r w:rsidRPr="6D6E933D">
        <w:rPr>
          <w:rFonts w:eastAsia="Arial"/>
        </w:rPr>
        <w:lastRenderedPageBreak/>
        <w:t>Introduce the term litres</w:t>
      </w:r>
      <w:r w:rsidR="6BBF8434" w:rsidRPr="6D6E933D">
        <w:rPr>
          <w:rFonts w:eastAsia="Arial"/>
        </w:rPr>
        <w:t xml:space="preserve"> and</w:t>
      </w:r>
      <w:r w:rsidRPr="6D6E933D">
        <w:rPr>
          <w:rFonts w:eastAsia="Arial"/>
        </w:rPr>
        <w:t xml:space="preserve"> explain why </w:t>
      </w:r>
      <w:r w:rsidR="3ED22C91" w:rsidRPr="6D6E933D">
        <w:rPr>
          <w:rFonts w:eastAsia="Arial"/>
        </w:rPr>
        <w:t>they are important</w:t>
      </w:r>
      <w:r w:rsidRPr="6D6E933D">
        <w:rPr>
          <w:rFonts w:eastAsia="Arial"/>
        </w:rPr>
        <w:t xml:space="preserve">. Formal units allow </w:t>
      </w:r>
      <w:r w:rsidR="7D7D0B11" w:rsidRPr="6D6E933D">
        <w:rPr>
          <w:rFonts w:eastAsia="Arial"/>
        </w:rPr>
        <w:t>measures to</w:t>
      </w:r>
      <w:r w:rsidR="72E8F2E6" w:rsidRPr="6D6E933D">
        <w:rPr>
          <w:rFonts w:eastAsia="Arial"/>
        </w:rPr>
        <w:t xml:space="preserve"> be communicated</w:t>
      </w:r>
      <w:r w:rsidRPr="6D6E933D">
        <w:rPr>
          <w:rFonts w:eastAsia="Arial"/>
        </w:rPr>
        <w:t xml:space="preserve"> easi</w:t>
      </w:r>
      <w:r w:rsidR="344E75B3" w:rsidRPr="6D6E933D">
        <w:rPr>
          <w:rFonts w:eastAsia="Arial"/>
        </w:rPr>
        <w:t>ly</w:t>
      </w:r>
      <w:r w:rsidRPr="6D6E933D">
        <w:rPr>
          <w:rFonts w:eastAsia="Arial"/>
        </w:rPr>
        <w:t xml:space="preserve"> and </w:t>
      </w:r>
      <w:r w:rsidR="3D9D9598" w:rsidRPr="6D6E933D">
        <w:rPr>
          <w:rFonts w:eastAsia="Arial"/>
        </w:rPr>
        <w:t xml:space="preserve">with </w:t>
      </w:r>
      <w:r w:rsidRPr="6D6E933D">
        <w:rPr>
          <w:rFonts w:eastAsia="Arial"/>
        </w:rPr>
        <w:t>more accura</w:t>
      </w:r>
      <w:r w:rsidR="5DCAB841" w:rsidRPr="6D6E933D">
        <w:rPr>
          <w:rFonts w:eastAsia="Arial"/>
        </w:rPr>
        <w:t>cy</w:t>
      </w:r>
      <w:r w:rsidRPr="6D6E933D">
        <w:rPr>
          <w:rFonts w:eastAsia="Arial"/>
        </w:rPr>
        <w:t>. Ask students to give examples of times they have heard the term litres. For example, litres of petrol or milk.</w:t>
      </w:r>
    </w:p>
    <w:p w14:paraId="02F8EAD2" w14:textId="7359A62E" w:rsidR="32F82C9B" w:rsidRDefault="094AFD9E" w:rsidP="00AB0747">
      <w:pPr>
        <w:pStyle w:val="ListParagraph"/>
        <w:numPr>
          <w:ilvl w:val="0"/>
          <w:numId w:val="2"/>
        </w:numPr>
        <w:rPr>
          <w:rFonts w:eastAsia="Arial"/>
        </w:rPr>
      </w:pPr>
      <w:r w:rsidRPr="6D6E933D">
        <w:rPr>
          <w:rFonts w:eastAsia="Arial"/>
        </w:rPr>
        <w:t>Show students everyday one litre containers.</w:t>
      </w:r>
    </w:p>
    <w:p w14:paraId="0CB231CC" w14:textId="0579D766" w:rsidR="32F82C9B" w:rsidRDefault="32F82C9B" w:rsidP="00AB0747">
      <w:pPr>
        <w:pStyle w:val="ListParagraph"/>
        <w:numPr>
          <w:ilvl w:val="0"/>
          <w:numId w:val="2"/>
        </w:numPr>
        <w:rPr>
          <w:rFonts w:eastAsia="Arial"/>
        </w:rPr>
      </w:pPr>
      <w:r w:rsidRPr="6D6E933D">
        <w:rPr>
          <w:rFonts w:eastAsia="Arial"/>
        </w:rPr>
        <w:t xml:space="preserve">Model estimating, measuring and recording the capacity (internal volume) of a </w:t>
      </w:r>
      <w:r w:rsidR="0288B182" w:rsidRPr="6D6E933D">
        <w:rPr>
          <w:rFonts w:eastAsia="Arial"/>
        </w:rPr>
        <w:t>bucket</w:t>
      </w:r>
      <w:r w:rsidRPr="6D6E933D">
        <w:rPr>
          <w:rFonts w:eastAsia="Arial"/>
        </w:rPr>
        <w:t xml:space="preserve"> using </w:t>
      </w:r>
      <w:r w:rsidR="2C9DAB1D" w:rsidRPr="6D6E933D">
        <w:rPr>
          <w:rFonts w:eastAsia="Arial"/>
        </w:rPr>
        <w:t xml:space="preserve">one of </w:t>
      </w:r>
      <w:r w:rsidRPr="6D6E933D">
        <w:rPr>
          <w:rFonts w:eastAsia="Arial"/>
        </w:rPr>
        <w:t xml:space="preserve">the </w:t>
      </w:r>
      <w:r w:rsidR="2C9DAB1D" w:rsidRPr="6D6E933D">
        <w:rPr>
          <w:rFonts w:eastAsia="Arial"/>
        </w:rPr>
        <w:t>everyday containers</w:t>
      </w:r>
      <w:r w:rsidRPr="6D6E933D">
        <w:rPr>
          <w:rFonts w:eastAsia="Arial"/>
        </w:rPr>
        <w:t xml:space="preserve">. </w:t>
      </w:r>
      <w:r w:rsidR="592FE638" w:rsidRPr="6D6E933D">
        <w:rPr>
          <w:rFonts w:eastAsia="Arial"/>
          <w:color w:val="000000" w:themeColor="text1"/>
        </w:rPr>
        <w:t>Prompt students to consider whether to refine their estimate after adding the first 2 litres of water</w:t>
      </w:r>
      <w:r w:rsidR="66322898" w:rsidRPr="6D6E933D">
        <w:rPr>
          <w:rFonts w:eastAsia="Arial"/>
        </w:rPr>
        <w:t>.</w:t>
      </w:r>
      <w:r w:rsidRPr="6D6E933D">
        <w:rPr>
          <w:rFonts w:eastAsia="Arial"/>
        </w:rPr>
        <w:t xml:space="preserve"> </w:t>
      </w:r>
      <w:r w:rsidR="12937E78" w:rsidRPr="6D6E933D">
        <w:rPr>
          <w:rFonts w:eastAsia="Arial"/>
        </w:rPr>
        <w:t>M</w:t>
      </w:r>
      <w:r w:rsidR="66322898" w:rsidRPr="6D6E933D">
        <w:rPr>
          <w:rFonts w:eastAsia="Arial"/>
        </w:rPr>
        <w:t>odel</w:t>
      </w:r>
      <w:r w:rsidR="3DB3CECA" w:rsidRPr="6D6E933D">
        <w:rPr>
          <w:rFonts w:eastAsia="Arial"/>
        </w:rPr>
        <w:t xml:space="preserve"> the process and </w:t>
      </w:r>
      <w:r w:rsidR="66322898" w:rsidRPr="6D6E933D">
        <w:rPr>
          <w:rFonts w:eastAsia="Arial"/>
        </w:rPr>
        <w:t>record</w:t>
      </w:r>
      <w:r w:rsidRPr="6D6E933D">
        <w:rPr>
          <w:rFonts w:eastAsia="Arial"/>
        </w:rPr>
        <w:t xml:space="preserve"> the capacity </w:t>
      </w:r>
      <w:r w:rsidR="66322898" w:rsidRPr="6D6E933D">
        <w:rPr>
          <w:rFonts w:eastAsia="Arial"/>
        </w:rPr>
        <w:t xml:space="preserve">of the bucket </w:t>
      </w:r>
      <w:r w:rsidRPr="6D6E933D">
        <w:rPr>
          <w:rFonts w:eastAsia="Arial"/>
        </w:rPr>
        <w:t>using the abbreviation for litres (L</w:t>
      </w:r>
      <w:r w:rsidR="66322898" w:rsidRPr="6D6E933D">
        <w:rPr>
          <w:rFonts w:eastAsia="Arial"/>
        </w:rPr>
        <w:t>).</w:t>
      </w:r>
    </w:p>
    <w:p w14:paraId="16AF7CF7" w14:textId="14E17011" w:rsidR="32F82C9B" w:rsidRDefault="5B353308" w:rsidP="00AB0747">
      <w:pPr>
        <w:pStyle w:val="ListParagraph"/>
        <w:numPr>
          <w:ilvl w:val="0"/>
          <w:numId w:val="2"/>
        </w:numPr>
        <w:rPr>
          <w:rFonts w:eastAsia="Arial"/>
        </w:rPr>
      </w:pPr>
      <w:r w:rsidRPr="6D6E933D">
        <w:rPr>
          <w:rFonts w:eastAsia="Arial"/>
        </w:rPr>
        <w:t>Give</w:t>
      </w:r>
      <w:r w:rsidR="32F82C9B" w:rsidRPr="6D6E933D">
        <w:rPr>
          <w:rFonts w:eastAsia="Arial"/>
        </w:rPr>
        <w:t xml:space="preserve"> small groups</w:t>
      </w:r>
      <w:r w:rsidR="1D99EE7B" w:rsidRPr="6D6E933D">
        <w:rPr>
          <w:rFonts w:eastAsia="Arial"/>
        </w:rPr>
        <w:t xml:space="preserve"> of</w:t>
      </w:r>
      <w:r w:rsidR="32F82C9B" w:rsidRPr="6D6E933D">
        <w:rPr>
          <w:rFonts w:eastAsia="Arial"/>
        </w:rPr>
        <w:t xml:space="preserve"> students </w:t>
      </w:r>
      <w:r w:rsidR="1D99EE7B" w:rsidRPr="6D6E933D">
        <w:rPr>
          <w:rFonts w:eastAsia="Arial"/>
        </w:rPr>
        <w:t xml:space="preserve">one everyday litre container and </w:t>
      </w:r>
      <w:r w:rsidR="51AEC9DF" w:rsidRPr="6D6E933D">
        <w:rPr>
          <w:rFonts w:eastAsia="Arial"/>
        </w:rPr>
        <w:t>4</w:t>
      </w:r>
      <w:r w:rsidR="32F82C9B" w:rsidRPr="6D6E933D">
        <w:rPr>
          <w:rFonts w:eastAsia="Arial"/>
        </w:rPr>
        <w:t xml:space="preserve"> larger containers. For example, buckets, ice cream containers, tote trays</w:t>
      </w:r>
      <w:r w:rsidR="391415AE" w:rsidRPr="6D6E933D">
        <w:rPr>
          <w:rFonts w:eastAsia="Arial"/>
        </w:rPr>
        <w:t xml:space="preserve"> or</w:t>
      </w:r>
      <w:r w:rsidR="32F82C9B" w:rsidRPr="6D6E933D">
        <w:rPr>
          <w:rFonts w:eastAsia="Arial"/>
        </w:rPr>
        <w:t xml:space="preserve"> bins.</w:t>
      </w:r>
    </w:p>
    <w:p w14:paraId="10D91E85" w14:textId="139469DD" w:rsidR="32F82C9B" w:rsidRDefault="32F82C9B" w:rsidP="00AB0747">
      <w:pPr>
        <w:pStyle w:val="ListParagraph"/>
        <w:numPr>
          <w:ilvl w:val="0"/>
          <w:numId w:val="2"/>
        </w:numPr>
        <w:rPr>
          <w:rFonts w:eastAsia="Arial"/>
        </w:rPr>
      </w:pPr>
      <w:r w:rsidRPr="6D6E933D">
        <w:rPr>
          <w:rFonts w:eastAsia="Arial"/>
        </w:rPr>
        <w:t xml:space="preserve">Ask students to estimate and record the capacity of </w:t>
      </w:r>
      <w:r w:rsidR="7EA0266A" w:rsidRPr="6D6E933D">
        <w:rPr>
          <w:rFonts w:eastAsia="Arial"/>
        </w:rPr>
        <w:t>each</w:t>
      </w:r>
      <w:r w:rsidRPr="6D6E933D">
        <w:rPr>
          <w:rFonts w:eastAsia="Arial"/>
        </w:rPr>
        <w:t xml:space="preserve"> container to the nearest litre. Students </w:t>
      </w:r>
      <w:hyperlink r:id="rId35" w:history="1">
        <w:r w:rsidRPr="000B0FC9">
          <w:rPr>
            <w:rStyle w:val="Hyperlink"/>
            <w:rFonts w:eastAsia="Arial"/>
          </w:rPr>
          <w:t>turn and talk</w:t>
        </w:r>
      </w:hyperlink>
      <w:r w:rsidRPr="6D6E933D">
        <w:rPr>
          <w:rFonts w:eastAsia="Arial"/>
        </w:rPr>
        <w:t xml:space="preserve"> to their group, explaining how they </w:t>
      </w:r>
      <w:r w:rsidR="433164A0" w:rsidRPr="6D6E933D">
        <w:rPr>
          <w:rFonts w:eastAsia="Arial"/>
        </w:rPr>
        <w:t>reached</w:t>
      </w:r>
      <w:r w:rsidRPr="6D6E933D">
        <w:rPr>
          <w:rFonts w:eastAsia="Arial"/>
        </w:rPr>
        <w:t xml:space="preserve"> their estimate.</w:t>
      </w:r>
    </w:p>
    <w:p w14:paraId="7E342D14" w14:textId="12D8800D" w:rsidR="32F82C9B" w:rsidRDefault="32F82C9B" w:rsidP="00AB0747">
      <w:pPr>
        <w:pStyle w:val="ListParagraph"/>
        <w:numPr>
          <w:ilvl w:val="0"/>
          <w:numId w:val="2"/>
        </w:numPr>
        <w:rPr>
          <w:rFonts w:eastAsia="Arial"/>
        </w:rPr>
      </w:pPr>
      <w:r w:rsidRPr="6D6E933D">
        <w:rPr>
          <w:rFonts w:eastAsia="Arial"/>
        </w:rPr>
        <w:t>Students measure and record the capacity of the containers using a one litre measure and the abbreviation for litres (L).</w:t>
      </w:r>
    </w:p>
    <w:p w14:paraId="2576CA1D" w14:textId="0C0A5EBC" w:rsidR="32F82C9B" w:rsidRDefault="32F82C9B" w:rsidP="00AB0747">
      <w:pPr>
        <w:pStyle w:val="ListParagraph"/>
        <w:numPr>
          <w:ilvl w:val="0"/>
          <w:numId w:val="2"/>
        </w:numPr>
        <w:rPr>
          <w:rFonts w:eastAsia="Arial"/>
        </w:rPr>
      </w:pPr>
      <w:r w:rsidRPr="6D6E933D">
        <w:rPr>
          <w:rFonts w:eastAsia="Arial"/>
        </w:rPr>
        <w:t xml:space="preserve">Students may adjust their </w:t>
      </w:r>
      <w:r w:rsidR="0BDC92C3" w:rsidRPr="6D6E933D">
        <w:rPr>
          <w:rFonts w:eastAsia="Arial"/>
        </w:rPr>
        <w:t>estimate</w:t>
      </w:r>
      <w:r w:rsidR="4D8308B1" w:rsidRPr="6D6E933D">
        <w:rPr>
          <w:rFonts w:eastAsia="Arial"/>
        </w:rPr>
        <w:t>s</w:t>
      </w:r>
      <w:r w:rsidRPr="6D6E933D">
        <w:rPr>
          <w:rFonts w:eastAsia="Arial"/>
        </w:rPr>
        <w:t xml:space="preserve"> after </w:t>
      </w:r>
      <w:r w:rsidR="579110FF" w:rsidRPr="6D6E933D">
        <w:rPr>
          <w:rFonts w:eastAsia="Arial"/>
        </w:rPr>
        <w:t xml:space="preserve">measuring the capacity of the </w:t>
      </w:r>
      <w:r w:rsidRPr="6D6E933D">
        <w:rPr>
          <w:rFonts w:eastAsia="Arial"/>
        </w:rPr>
        <w:t xml:space="preserve">first </w:t>
      </w:r>
      <w:r w:rsidR="51A4A30A" w:rsidRPr="6D6E933D">
        <w:rPr>
          <w:rFonts w:eastAsia="Arial"/>
        </w:rPr>
        <w:t>container</w:t>
      </w:r>
      <w:r w:rsidR="0BDC92C3" w:rsidRPr="6D6E933D">
        <w:rPr>
          <w:rFonts w:eastAsia="Arial"/>
        </w:rPr>
        <w:t>.</w:t>
      </w:r>
      <w:r w:rsidRPr="6D6E933D">
        <w:rPr>
          <w:rFonts w:eastAsia="Arial"/>
        </w:rPr>
        <w:t xml:space="preserve"> Students should discuss this change with the group and record.</w:t>
      </w:r>
    </w:p>
    <w:p w14:paraId="2B0F310A" w14:textId="16B53350" w:rsidR="32F82C9B" w:rsidRDefault="313CBA0C" w:rsidP="00AB0747">
      <w:pPr>
        <w:pStyle w:val="ListParagraph"/>
        <w:numPr>
          <w:ilvl w:val="0"/>
          <w:numId w:val="2"/>
        </w:numPr>
        <w:rPr>
          <w:rFonts w:eastAsia="Arial"/>
        </w:rPr>
      </w:pPr>
      <w:r w:rsidRPr="6D6E933D">
        <w:rPr>
          <w:rFonts w:eastAsia="Arial"/>
        </w:rPr>
        <w:t>Move between groups, asking students</w:t>
      </w:r>
      <w:r w:rsidR="0BDC92C3" w:rsidRPr="6D6E933D">
        <w:rPr>
          <w:rFonts w:eastAsia="Arial"/>
        </w:rPr>
        <w:t>:</w:t>
      </w:r>
    </w:p>
    <w:p w14:paraId="76F1E785" w14:textId="57035670" w:rsidR="32F82C9B" w:rsidRDefault="68E5E351" w:rsidP="0066054F">
      <w:pPr>
        <w:pStyle w:val="ListBullet"/>
        <w:ind w:left="1134"/>
        <w:rPr>
          <w:rFonts w:eastAsia="Arial"/>
        </w:rPr>
      </w:pPr>
      <w:r w:rsidRPr="6D6E933D">
        <w:rPr>
          <w:rFonts w:eastAsia="Arial"/>
        </w:rPr>
        <w:t xml:space="preserve">What did </w:t>
      </w:r>
      <w:r w:rsidR="2368AD35" w:rsidRPr="6D6E933D">
        <w:rPr>
          <w:rFonts w:eastAsia="Arial"/>
        </w:rPr>
        <w:t>you</w:t>
      </w:r>
      <w:r w:rsidRPr="6D6E933D">
        <w:rPr>
          <w:rFonts w:eastAsia="Arial"/>
        </w:rPr>
        <w:t xml:space="preserve"> notice with capacities of </w:t>
      </w:r>
      <w:r w:rsidR="3E3FDA0D" w:rsidRPr="6D6E933D">
        <w:rPr>
          <w:rFonts w:eastAsia="Arial"/>
        </w:rPr>
        <w:t>your</w:t>
      </w:r>
      <w:r w:rsidRPr="6D6E933D">
        <w:rPr>
          <w:rFonts w:eastAsia="Arial"/>
        </w:rPr>
        <w:t xml:space="preserve"> containers?</w:t>
      </w:r>
    </w:p>
    <w:p w14:paraId="1915BCB9" w14:textId="33D700DD" w:rsidR="32F82C9B" w:rsidRDefault="68E5E351" w:rsidP="0066054F">
      <w:pPr>
        <w:pStyle w:val="ListBullet"/>
        <w:ind w:left="1134"/>
        <w:rPr>
          <w:rFonts w:eastAsia="Arial"/>
        </w:rPr>
      </w:pPr>
      <w:r w:rsidRPr="6D6E933D">
        <w:rPr>
          <w:rFonts w:eastAsia="Arial"/>
        </w:rPr>
        <w:t>What was the capacity of each container?</w:t>
      </w:r>
    </w:p>
    <w:p w14:paraId="4DF738D5" w14:textId="1ECC6FF3" w:rsidR="32F82C9B" w:rsidRDefault="4D2D164C" w:rsidP="0066054F">
      <w:pPr>
        <w:pStyle w:val="ListBullet"/>
        <w:ind w:left="1134"/>
        <w:rPr>
          <w:rFonts w:eastAsia="Arial"/>
        </w:rPr>
      </w:pPr>
      <w:r w:rsidRPr="6D6E933D">
        <w:rPr>
          <w:rFonts w:eastAsia="Arial"/>
        </w:rPr>
        <w:t xml:space="preserve">Did </w:t>
      </w:r>
      <w:r w:rsidR="1B4BAA01" w:rsidRPr="6D6E933D">
        <w:rPr>
          <w:rFonts w:eastAsia="Arial"/>
        </w:rPr>
        <w:t>you</w:t>
      </w:r>
      <w:r w:rsidRPr="6D6E933D">
        <w:rPr>
          <w:rFonts w:eastAsia="Arial"/>
        </w:rPr>
        <w:t xml:space="preserve"> change any estimates when </w:t>
      </w:r>
      <w:r w:rsidR="53AE69F5" w:rsidRPr="6D6E933D">
        <w:rPr>
          <w:rFonts w:eastAsia="Arial"/>
        </w:rPr>
        <w:t>you</w:t>
      </w:r>
      <w:r w:rsidRPr="6D6E933D">
        <w:rPr>
          <w:rFonts w:eastAsia="Arial"/>
        </w:rPr>
        <w:t xml:space="preserve"> started to fill containers? Why?</w:t>
      </w:r>
    </w:p>
    <w:p w14:paraId="06BAFA2D" w14:textId="7DB1058B" w:rsidR="32F82C9B" w:rsidRDefault="5E737CA1" w:rsidP="0009071A">
      <w:pPr>
        <w:pStyle w:val="ListNumber"/>
        <w:rPr>
          <w:rFonts w:eastAsia="Arial"/>
        </w:rPr>
      </w:pPr>
      <w:r w:rsidRPr="6D6E933D">
        <w:rPr>
          <w:rFonts w:eastAsia="Arial"/>
        </w:rPr>
        <w:lastRenderedPageBreak/>
        <w:t>Show students a container with a capacity of less than one litre. Start to fill the smaller container with a one litre container. Stop when the small container is full. Ask students w</w:t>
      </w:r>
      <w:r w:rsidR="369720F5" w:rsidRPr="6D6E933D">
        <w:rPr>
          <w:rFonts w:eastAsia="Arial"/>
        </w:rPr>
        <w:t xml:space="preserve">hat the problem is. If students do not respond, ask what they measure length with if a distance is smaller than a metre. This should </w:t>
      </w:r>
      <w:r w:rsidR="5033EF90" w:rsidRPr="6D6E933D">
        <w:rPr>
          <w:rFonts w:eastAsia="Arial"/>
        </w:rPr>
        <w:t>prompt</w:t>
      </w:r>
      <w:r w:rsidR="6B8A4FCB" w:rsidRPr="6D6E933D">
        <w:rPr>
          <w:rFonts w:eastAsia="Arial"/>
        </w:rPr>
        <w:t xml:space="preserve"> </w:t>
      </w:r>
      <w:r w:rsidR="369720F5" w:rsidRPr="6D6E933D">
        <w:rPr>
          <w:rFonts w:eastAsia="Arial"/>
        </w:rPr>
        <w:t xml:space="preserve">students to realise that they need a </w:t>
      </w:r>
      <w:r w:rsidR="6DB39E6B" w:rsidRPr="6D6E933D">
        <w:rPr>
          <w:rFonts w:eastAsia="Arial"/>
        </w:rPr>
        <w:t>unit of measurement smaller than a litre.</w:t>
      </w:r>
    </w:p>
    <w:p w14:paraId="0F35BB31" w14:textId="77777777" w:rsidR="0065216A" w:rsidRDefault="0065216A" w:rsidP="0009071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6BCE9EDE"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1B5AF6AF" w14:textId="77777777" w:rsidR="0065216A" w:rsidRDefault="0065216A" w:rsidP="0009071A">
            <w:r w:rsidRPr="004127B5">
              <w:t>Too hard?</w:t>
            </w:r>
          </w:p>
        </w:tc>
        <w:tc>
          <w:tcPr>
            <w:tcW w:w="7280" w:type="dxa"/>
          </w:tcPr>
          <w:p w14:paraId="0BB64DAD" w14:textId="77777777" w:rsidR="0065216A" w:rsidRDefault="0065216A" w:rsidP="0009071A">
            <w:r w:rsidRPr="004127B5">
              <w:t>Too easy?</w:t>
            </w:r>
          </w:p>
        </w:tc>
      </w:tr>
      <w:tr w:rsidR="0065216A" w14:paraId="20DC31E5"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70B18D40" w14:textId="29C7B9B4" w:rsidR="0065216A" w:rsidRDefault="0065216A" w:rsidP="0009071A">
            <w:r>
              <w:t xml:space="preserve">Students cannot </w:t>
            </w:r>
            <w:r w:rsidR="23730E9B">
              <w:t>estimate, use and record capacity (internal volume) using litres.</w:t>
            </w:r>
          </w:p>
          <w:p w14:paraId="1E7C8C52" w14:textId="65F6D1B5" w:rsidR="0065216A" w:rsidRDefault="2ABD5235" w:rsidP="0009071A">
            <w:pPr>
              <w:pStyle w:val="ListBullet"/>
              <w:rPr>
                <w:rFonts w:eastAsia="Calibri"/>
              </w:rPr>
            </w:pPr>
            <w:r w:rsidRPr="6D6E933D">
              <w:rPr>
                <w:rFonts w:eastAsia="Calibri"/>
              </w:rPr>
              <w:t>Support students using scaled instruments when measuring and recording capacity.</w:t>
            </w:r>
          </w:p>
          <w:p w14:paraId="1077414E" w14:textId="21395E4B" w:rsidR="0065216A" w:rsidRDefault="2ABD5235" w:rsidP="0009071A">
            <w:pPr>
              <w:pStyle w:val="ListBullet"/>
              <w:rPr>
                <w:rFonts w:eastAsia="Calibri"/>
              </w:rPr>
            </w:pPr>
            <w:r>
              <w:t>Give students one container only to estimate and measure.</w:t>
            </w:r>
          </w:p>
        </w:tc>
        <w:tc>
          <w:tcPr>
            <w:tcW w:w="7280" w:type="dxa"/>
          </w:tcPr>
          <w:p w14:paraId="4A1101A3" w14:textId="6EC2A614" w:rsidR="0065216A" w:rsidRDefault="0065216A" w:rsidP="0009071A">
            <w:r>
              <w:t xml:space="preserve">Students can </w:t>
            </w:r>
            <w:r w:rsidR="362080CB">
              <w:t>estimate, use and record capacity (internal volume) using litres</w:t>
            </w:r>
            <w:r>
              <w:t>.</w:t>
            </w:r>
          </w:p>
          <w:p w14:paraId="766F8207" w14:textId="57041DFE" w:rsidR="0065216A" w:rsidRDefault="627BB957" w:rsidP="0009071A">
            <w:pPr>
              <w:pStyle w:val="ListBullet"/>
              <w:rPr>
                <w:rFonts w:eastAsia="Calibri"/>
              </w:rPr>
            </w:pPr>
            <w:r w:rsidRPr="6D6E933D">
              <w:rPr>
                <w:rFonts w:eastAsia="Calibri"/>
              </w:rPr>
              <w:t>Students estimate, use and record capacities using millilitres and litres. For example, one litre and 500 millilitres.</w:t>
            </w:r>
          </w:p>
          <w:p w14:paraId="72FE4CFB" w14:textId="3A31C88E" w:rsidR="0065216A" w:rsidRDefault="627BB957" w:rsidP="0009071A">
            <w:pPr>
              <w:pStyle w:val="ListBullet"/>
              <w:rPr>
                <w:rFonts w:eastAsia="Calibri"/>
              </w:rPr>
            </w:pPr>
            <w:r>
              <w:t>Students record capacities using decimal representations of the metric system. For example, 1.</w:t>
            </w:r>
            <w:r w:rsidR="4E667EA0">
              <w:t>5</w:t>
            </w:r>
            <w:r w:rsidR="00070933">
              <w:t> </w:t>
            </w:r>
            <w:r w:rsidR="4E667EA0">
              <w:t>L</w:t>
            </w:r>
            <w:r w:rsidR="75826721">
              <w:t>.</w:t>
            </w:r>
          </w:p>
        </w:tc>
      </w:tr>
    </w:tbl>
    <w:p w14:paraId="3A72E9A5" w14:textId="6AEC6B16" w:rsidR="0065216A" w:rsidRDefault="0065216A" w:rsidP="0009071A">
      <w:pPr>
        <w:pStyle w:val="Heading2"/>
        <w:rPr>
          <w:rFonts w:eastAsia="Arial"/>
        </w:rPr>
      </w:pPr>
      <w:bookmarkStart w:id="39" w:name="_Toc152320684"/>
      <w:r w:rsidRPr="6D6E933D">
        <w:rPr>
          <w:rFonts w:eastAsia="Arial"/>
        </w:rPr>
        <w:t xml:space="preserve">Discuss and connect the mathematics – </w:t>
      </w:r>
      <w:r w:rsidR="65930884" w:rsidRPr="6D6E933D">
        <w:rPr>
          <w:rFonts w:eastAsia="Arial"/>
        </w:rPr>
        <w:t>15</w:t>
      </w:r>
      <w:r w:rsidRPr="6D6E933D">
        <w:rPr>
          <w:rFonts w:eastAsia="Arial"/>
        </w:rPr>
        <w:t xml:space="preserve"> minutes</w:t>
      </w:r>
      <w:bookmarkEnd w:id="39"/>
    </w:p>
    <w:p w14:paraId="61308FE8" w14:textId="2BDB7124" w:rsidR="6E7F43E3" w:rsidRDefault="14DD60E9" w:rsidP="6D6E933D">
      <w:pPr>
        <w:pStyle w:val="ListNumber"/>
        <w:rPr>
          <w:rFonts w:eastAsia="Arial"/>
        </w:rPr>
      </w:pPr>
      <w:r w:rsidRPr="6D6E933D">
        <w:rPr>
          <w:rFonts w:eastAsia="Arial"/>
        </w:rPr>
        <w:t>Show students a collection of labelled containers with the capacity of less than one litre, such as 500 millilitres, 250 millilitres.</w:t>
      </w:r>
    </w:p>
    <w:p w14:paraId="29B6E817" w14:textId="22E7B56C" w:rsidR="6E7F43E3" w:rsidRDefault="6E7F43E3" w:rsidP="6D6E933D">
      <w:pPr>
        <w:pStyle w:val="ListNumber"/>
        <w:rPr>
          <w:rFonts w:eastAsia="Arial"/>
        </w:rPr>
      </w:pPr>
      <w:r w:rsidRPr="6D6E933D">
        <w:rPr>
          <w:rFonts w:eastAsia="Arial"/>
        </w:rPr>
        <w:t>Ask students to estimate how many times each container will have to be filled to make one litre. Students check and record by filling with water. Ask students:</w:t>
      </w:r>
    </w:p>
    <w:p w14:paraId="7EA0C7C6" w14:textId="2E27AECD" w:rsidR="6E7F43E3" w:rsidRDefault="6E7F43E3" w:rsidP="0066054F">
      <w:pPr>
        <w:pStyle w:val="ListBullet"/>
        <w:ind w:left="1134"/>
        <w:rPr>
          <w:rFonts w:eastAsia="Arial"/>
        </w:rPr>
      </w:pPr>
      <w:r w:rsidRPr="6D6E933D">
        <w:rPr>
          <w:rFonts w:eastAsia="Arial"/>
        </w:rPr>
        <w:t>What did you notice?</w:t>
      </w:r>
    </w:p>
    <w:p w14:paraId="38B8726E" w14:textId="6C3A696E" w:rsidR="53B418EA" w:rsidRDefault="53B418EA" w:rsidP="0066054F">
      <w:pPr>
        <w:pStyle w:val="ListBullet"/>
        <w:ind w:left="1134"/>
        <w:rPr>
          <w:rFonts w:eastAsia="Arial"/>
        </w:rPr>
      </w:pPr>
      <w:r w:rsidRPr="6D6E933D">
        <w:rPr>
          <w:rFonts w:eastAsia="Arial"/>
        </w:rPr>
        <w:lastRenderedPageBreak/>
        <w:t>Could you find any patterns?</w:t>
      </w:r>
      <w:r w:rsidR="7344AF22" w:rsidRPr="6D6E933D">
        <w:rPr>
          <w:rFonts w:eastAsia="Arial"/>
        </w:rPr>
        <w:t xml:space="preserve"> For example, it takes </w:t>
      </w:r>
      <w:r w:rsidR="00070933">
        <w:rPr>
          <w:rFonts w:eastAsia="Arial"/>
        </w:rPr>
        <w:t>two</w:t>
      </w:r>
      <w:r w:rsidR="7344AF22" w:rsidRPr="6D6E933D">
        <w:rPr>
          <w:rFonts w:eastAsia="Arial"/>
        </w:rPr>
        <w:t xml:space="preserve"> 500 millilitre containers to fill one litre, so 500 millilitres must be half of one litr</w:t>
      </w:r>
      <w:r w:rsidR="157BF547" w:rsidRPr="6D6E933D">
        <w:rPr>
          <w:rFonts w:eastAsia="Arial"/>
        </w:rPr>
        <w:t>e.</w:t>
      </w:r>
    </w:p>
    <w:p w14:paraId="665A7E61" w14:textId="0AA717C6"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20274CD4"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38AF4660" w14:textId="77777777" w:rsidR="0065216A" w:rsidRDefault="0065216A" w:rsidP="00BC03AF">
            <w:r w:rsidRPr="00F8552A">
              <w:t>Assessment opportunities</w:t>
            </w:r>
          </w:p>
        </w:tc>
        <w:tc>
          <w:tcPr>
            <w:tcW w:w="7280" w:type="dxa"/>
          </w:tcPr>
          <w:p w14:paraId="372BA35F" w14:textId="77777777" w:rsidR="0065216A" w:rsidRDefault="0065216A" w:rsidP="00BC03AF">
            <w:r w:rsidRPr="00F8552A">
              <w:t>Links</w:t>
            </w:r>
          </w:p>
        </w:tc>
      </w:tr>
      <w:tr w:rsidR="0065216A" w14:paraId="7924C612"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1EBB2846" w14:textId="77777777" w:rsidR="0065216A" w:rsidRDefault="0065216A" w:rsidP="00BC03AF">
            <w:r>
              <w:t>What to look for:</w:t>
            </w:r>
          </w:p>
          <w:p w14:paraId="0A178D45" w14:textId="0B168697" w:rsidR="0065216A" w:rsidRDefault="51B2856B" w:rsidP="0FB22684">
            <w:pPr>
              <w:pStyle w:val="ListBullet"/>
              <w:rPr>
                <w:rFonts w:eastAsia="Calibri"/>
                <w:b/>
                <w:bCs/>
              </w:rPr>
            </w:pPr>
            <w:r w:rsidRPr="6D6E933D">
              <w:rPr>
                <w:rStyle w:val="Strong"/>
                <w:rFonts w:eastAsia="Arial"/>
                <w:b w:val="0"/>
                <w:bCs w:val="0"/>
              </w:rPr>
              <w:t>Can students use the litre as a unit to measure capacities?</w:t>
            </w:r>
            <w:r w:rsidRPr="6D6E933D">
              <w:rPr>
                <w:rStyle w:val="Strong"/>
                <w:rFonts w:eastAsia="Arial"/>
              </w:rPr>
              <w:t xml:space="preserve"> [MAO-WM-01, MA2-3DS-02]</w:t>
            </w:r>
          </w:p>
          <w:p w14:paraId="622A4083" w14:textId="531B5BAD" w:rsidR="0065216A" w:rsidRDefault="51B2856B" w:rsidP="0FB22684">
            <w:pPr>
              <w:pStyle w:val="ListBullet"/>
              <w:rPr>
                <w:rFonts w:eastAsia="Calibri"/>
                <w:b/>
                <w:bCs/>
              </w:rPr>
            </w:pPr>
            <w:r w:rsidRPr="6D6E933D">
              <w:rPr>
                <w:rFonts w:eastAsia="Arial"/>
              </w:rPr>
              <w:t xml:space="preserve">Can students record capacities using the abbreviations for litres (L)? </w:t>
            </w:r>
            <w:r w:rsidR="2584E618" w:rsidRPr="6D6E933D">
              <w:rPr>
                <w:rStyle w:val="Strong"/>
                <w:rFonts w:eastAsia="Arial"/>
              </w:rPr>
              <w:t>[MAO-WM-01, MA2-3DS-02]</w:t>
            </w:r>
          </w:p>
          <w:p w14:paraId="0D77DCF1" w14:textId="132A4D99" w:rsidR="00D35089" w:rsidRPr="006B259C" w:rsidRDefault="51B2856B" w:rsidP="006B259C">
            <w:pPr>
              <w:pStyle w:val="ListBullet"/>
              <w:rPr>
                <w:rFonts w:eastAsia="Calibri"/>
                <w:b/>
              </w:rPr>
            </w:pPr>
            <w:r w:rsidRPr="6D6E933D">
              <w:rPr>
                <w:rFonts w:eastAsia="Arial"/>
              </w:rPr>
              <w:t xml:space="preserve">Can students estimate the capacity of a container in litres and check by measuring? </w:t>
            </w:r>
            <w:r w:rsidR="08DDBD4F" w:rsidRPr="6D6E933D">
              <w:rPr>
                <w:rStyle w:val="Strong"/>
                <w:rFonts w:eastAsia="Arial"/>
              </w:rPr>
              <w:t>[MAO-WM-01, MA2-3DS-02]</w:t>
            </w:r>
          </w:p>
        </w:tc>
        <w:tc>
          <w:tcPr>
            <w:tcW w:w="7280" w:type="dxa"/>
          </w:tcPr>
          <w:p w14:paraId="4A63C797" w14:textId="77777777" w:rsidR="0065216A" w:rsidRDefault="0065216A" w:rsidP="00BC03AF">
            <w:r>
              <w:t xml:space="preserve">Links to </w:t>
            </w:r>
            <w:hyperlink r:id="rId36">
              <w:r w:rsidRPr="58B6B8B2">
                <w:rPr>
                  <w:rStyle w:val="Hyperlink"/>
                </w:rPr>
                <w:t>National Numeracy Learning Progressions</w:t>
              </w:r>
            </w:hyperlink>
            <w:r>
              <w:t xml:space="preserve"> (NNLP):</w:t>
            </w:r>
          </w:p>
          <w:p w14:paraId="6FCBD12E" w14:textId="41B017A5" w:rsidR="0065216A" w:rsidRPr="00143F2E" w:rsidRDefault="092EC568" w:rsidP="00143F2E">
            <w:pPr>
              <w:pStyle w:val="ListBullet"/>
              <w:rPr>
                <w:rFonts w:eastAsia="Calibri"/>
              </w:rPr>
            </w:pPr>
            <w:r>
              <w:t>UuM6.</w:t>
            </w:r>
          </w:p>
        </w:tc>
      </w:tr>
    </w:tbl>
    <w:p w14:paraId="6DDBDD70" w14:textId="7E795D38" w:rsidR="44FBECEF" w:rsidRDefault="44FBECEF">
      <w:r>
        <w:br w:type="page"/>
      </w:r>
    </w:p>
    <w:p w14:paraId="25BCBD76" w14:textId="133CD057" w:rsidR="0065216A" w:rsidRPr="0009071A" w:rsidRDefault="0065216A" w:rsidP="0009071A">
      <w:pPr>
        <w:pStyle w:val="Heading1"/>
      </w:pPr>
      <w:bookmarkStart w:id="40" w:name="_Toc152320685"/>
      <w:bookmarkStart w:id="41" w:name="Lesson_6"/>
      <w:r w:rsidRPr="0009071A">
        <w:lastRenderedPageBreak/>
        <w:t>Lesson 6</w:t>
      </w:r>
      <w:bookmarkEnd w:id="40"/>
    </w:p>
    <w:bookmarkEnd w:id="41"/>
    <w:p w14:paraId="54BD268A" w14:textId="63D0385A" w:rsidR="0065216A" w:rsidRDefault="0065216A" w:rsidP="6D6E933D">
      <w:pPr>
        <w:pStyle w:val="FeatureBox3"/>
        <w:rPr>
          <w:rFonts w:eastAsia="Arial"/>
        </w:rPr>
      </w:pPr>
      <w:r w:rsidRPr="6D6E933D">
        <w:rPr>
          <w:rStyle w:val="Strong"/>
          <w:rFonts w:eastAsia="Arial"/>
        </w:rPr>
        <w:t>Core concept</w:t>
      </w:r>
      <w:r w:rsidRPr="6D6E933D">
        <w:rPr>
          <w:rFonts w:eastAsia="Arial"/>
        </w:rPr>
        <w:t xml:space="preserve">: </w:t>
      </w:r>
      <w:r w:rsidR="0066054F">
        <w:rPr>
          <w:rFonts w:eastAsia="Arial"/>
        </w:rPr>
        <w:t>m</w:t>
      </w:r>
      <w:r w:rsidR="00C91365" w:rsidRPr="6D6E933D">
        <w:rPr>
          <w:rFonts w:eastAsia="Arial"/>
        </w:rPr>
        <w:t>etric units of measurement relate to our base</w:t>
      </w:r>
      <w:r w:rsidR="00070933">
        <w:rPr>
          <w:rFonts w:eastAsia="Arial"/>
        </w:rPr>
        <w:t>-</w:t>
      </w:r>
      <w:r w:rsidR="00C91365" w:rsidRPr="6D6E933D">
        <w:rPr>
          <w:rFonts w:eastAsia="Arial"/>
        </w:rPr>
        <w:t>10 place value system.</w:t>
      </w:r>
    </w:p>
    <w:p w14:paraId="777C71B1" w14:textId="460EBBDF" w:rsidR="0065216A" w:rsidRDefault="0065216A" w:rsidP="00BF1EBB">
      <w:pPr>
        <w:pStyle w:val="Heading2"/>
        <w:rPr>
          <w:rFonts w:eastAsia="Arial"/>
        </w:rPr>
      </w:pPr>
      <w:bookmarkStart w:id="42" w:name="_Toc152320686"/>
      <w:r w:rsidRPr="6D6E933D">
        <w:rPr>
          <w:rFonts w:eastAsia="Arial"/>
        </w:rPr>
        <w:t>Daily number sense</w:t>
      </w:r>
      <w:r w:rsidR="00143F2E">
        <w:rPr>
          <w:rFonts w:eastAsia="Arial"/>
        </w:rPr>
        <w:t xml:space="preserve"> –</w:t>
      </w:r>
      <w:r w:rsidRPr="6D6E933D">
        <w:rPr>
          <w:rFonts w:eastAsia="Arial"/>
        </w:rPr>
        <w:t xml:space="preserve"> </w:t>
      </w:r>
      <w:r w:rsidR="1C471C45" w:rsidRPr="6D6E933D">
        <w:rPr>
          <w:rFonts w:eastAsia="Arial"/>
        </w:rPr>
        <w:t>What</w:t>
      </w:r>
      <w:r w:rsidR="1BDD36AA" w:rsidRPr="6D6E933D">
        <w:rPr>
          <w:rFonts w:eastAsia="Arial"/>
        </w:rPr>
        <w:t>’s</w:t>
      </w:r>
      <w:r w:rsidR="1C471C45" w:rsidRPr="6D6E933D">
        <w:rPr>
          <w:rFonts w:eastAsia="Arial"/>
        </w:rPr>
        <w:t xml:space="preserve"> my number?</w:t>
      </w:r>
      <w:r w:rsidRPr="6D6E933D">
        <w:rPr>
          <w:rFonts w:eastAsia="Arial"/>
        </w:rPr>
        <w:t xml:space="preserve"> – </w:t>
      </w:r>
      <w:r w:rsidR="1116AC09" w:rsidRPr="6D6E933D">
        <w:rPr>
          <w:rFonts w:eastAsia="Arial"/>
        </w:rPr>
        <w:t xml:space="preserve">15 </w:t>
      </w:r>
      <w:r w:rsidRPr="6D6E933D">
        <w:rPr>
          <w:rFonts w:eastAsia="Arial"/>
        </w:rPr>
        <w:t>minutes</w:t>
      </w:r>
      <w:bookmarkEnd w:id="42"/>
    </w:p>
    <w:p w14:paraId="7C229346" w14:textId="77777777" w:rsidR="0065216A" w:rsidRDefault="0065216A" w:rsidP="006521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5216A" w14:paraId="5B87D461"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5578EDEC" w14:textId="77777777" w:rsidR="0065216A" w:rsidRDefault="0065216A" w:rsidP="00BC03AF">
            <w:r w:rsidRPr="005864AB">
              <w:t>Daily number sense learning intention</w:t>
            </w:r>
          </w:p>
        </w:tc>
        <w:tc>
          <w:tcPr>
            <w:tcW w:w="7280" w:type="dxa"/>
          </w:tcPr>
          <w:p w14:paraId="1B4C5C91" w14:textId="77777777" w:rsidR="0065216A" w:rsidRDefault="0065216A" w:rsidP="00BC03AF">
            <w:r w:rsidRPr="005864AB">
              <w:t>Daily number sense success criteria</w:t>
            </w:r>
          </w:p>
        </w:tc>
      </w:tr>
      <w:tr w:rsidR="0065216A" w14:paraId="45156F50"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04EB85CD" w14:textId="77777777" w:rsidR="0065216A" w:rsidRDefault="0065216A" w:rsidP="00BC03AF">
            <w:r>
              <w:t>Students are learning to:</w:t>
            </w:r>
          </w:p>
          <w:p w14:paraId="5A78C6EA" w14:textId="6A4CBFF2" w:rsidR="0065216A" w:rsidRPr="009F7F0A" w:rsidRDefault="6FDE6225" w:rsidP="00BC03AF">
            <w:pPr>
              <w:pStyle w:val="ListBullet"/>
            </w:pPr>
            <w:r>
              <w:t xml:space="preserve">apply place value to partition numbers up to </w:t>
            </w:r>
            <w:r w:rsidR="76E5943B">
              <w:t>4</w:t>
            </w:r>
            <w:r w:rsidR="5892B62A">
              <w:t>-</w:t>
            </w:r>
            <w:r>
              <w:t>digits</w:t>
            </w:r>
            <w:r w:rsidR="0065216A">
              <w:t>.</w:t>
            </w:r>
          </w:p>
        </w:tc>
        <w:tc>
          <w:tcPr>
            <w:tcW w:w="7280" w:type="dxa"/>
          </w:tcPr>
          <w:p w14:paraId="6673D6BF" w14:textId="77777777" w:rsidR="0065216A" w:rsidRDefault="0065216A" w:rsidP="00BC03AF">
            <w:r>
              <w:t>Students can:</w:t>
            </w:r>
          </w:p>
          <w:p w14:paraId="3ACA391A" w14:textId="2C9EC0C2" w:rsidR="0065216A" w:rsidRPr="009F7F0A" w:rsidRDefault="5F2650A3" w:rsidP="00BC03AF">
            <w:pPr>
              <w:pStyle w:val="ListBullet"/>
            </w:pPr>
            <w:r>
              <w:t>record numbers using standard place value form</w:t>
            </w:r>
          </w:p>
          <w:p w14:paraId="05025221" w14:textId="55BBF777" w:rsidR="0065216A" w:rsidRPr="009F7F0A" w:rsidRDefault="4A25678D" w:rsidP="19C282F3">
            <w:pPr>
              <w:pStyle w:val="ListBullet"/>
              <w:rPr>
                <w:rFonts w:eastAsia="Calibri"/>
              </w:rPr>
            </w:pPr>
            <w:r w:rsidRPr="6D6E933D">
              <w:rPr>
                <w:rFonts w:eastAsia="Calibri"/>
              </w:rPr>
              <w:t>recognise non-standard place value form.</w:t>
            </w:r>
          </w:p>
        </w:tc>
      </w:tr>
    </w:tbl>
    <w:p w14:paraId="5CE1BCE9" w14:textId="3E4A386C" w:rsidR="0065216A" w:rsidRPr="00825D5C" w:rsidRDefault="66A64E15" w:rsidP="00AB0747">
      <w:pPr>
        <w:pStyle w:val="ListNumber"/>
        <w:numPr>
          <w:ilvl w:val="0"/>
          <w:numId w:val="9"/>
        </w:numPr>
        <w:rPr>
          <w:rFonts w:eastAsia="Arial"/>
          <w:color w:val="000000" w:themeColor="text1"/>
        </w:rPr>
      </w:pPr>
      <w:r w:rsidRPr="00825D5C">
        <w:rPr>
          <w:rFonts w:eastAsia="Arial"/>
          <w:color w:val="000000" w:themeColor="text1"/>
        </w:rPr>
        <w:t xml:space="preserve">This lesson is a continuation of the </w:t>
      </w:r>
      <w:r w:rsidR="00923591">
        <w:rPr>
          <w:rFonts w:eastAsia="Arial"/>
          <w:color w:val="000000" w:themeColor="text1"/>
        </w:rPr>
        <w:t>‘</w:t>
      </w:r>
      <w:r w:rsidR="00070933">
        <w:rPr>
          <w:rFonts w:eastAsia="Arial"/>
          <w:color w:val="000000" w:themeColor="text1"/>
        </w:rPr>
        <w:t>Daily number sense</w:t>
      </w:r>
      <w:r w:rsidR="00923591">
        <w:rPr>
          <w:rFonts w:eastAsia="Arial"/>
          <w:color w:val="000000" w:themeColor="text1"/>
        </w:rPr>
        <w:t xml:space="preserve">’ </w:t>
      </w:r>
      <w:r w:rsidRPr="00825D5C">
        <w:rPr>
          <w:rFonts w:eastAsia="Arial"/>
          <w:color w:val="000000" w:themeColor="text1"/>
        </w:rPr>
        <w:t xml:space="preserve">from </w:t>
      </w:r>
      <w:hyperlink w:anchor="Lesson_5">
        <w:r w:rsidRPr="00825D5C">
          <w:rPr>
            <w:rStyle w:val="Hyperlink"/>
            <w:rFonts w:eastAsia="Arial"/>
          </w:rPr>
          <w:t>Lesson 5</w:t>
        </w:r>
      </w:hyperlink>
      <w:r w:rsidRPr="00825D5C">
        <w:rPr>
          <w:rFonts w:eastAsia="Arial"/>
          <w:color w:val="000000" w:themeColor="text1"/>
        </w:rPr>
        <w:t xml:space="preserve">. </w:t>
      </w:r>
      <w:r w:rsidR="6630C0DC" w:rsidRPr="00825D5C">
        <w:rPr>
          <w:rFonts w:eastAsia="Arial"/>
          <w:color w:val="000000" w:themeColor="text1"/>
        </w:rPr>
        <w:t xml:space="preserve">In small groups, students play </w:t>
      </w:r>
      <w:r w:rsidR="6055380E" w:rsidRPr="00825D5C">
        <w:rPr>
          <w:rFonts w:eastAsia="Arial"/>
          <w:color w:val="000000" w:themeColor="text1"/>
        </w:rPr>
        <w:t>‘</w:t>
      </w:r>
      <w:r w:rsidR="6630C0DC" w:rsidRPr="00825D5C">
        <w:rPr>
          <w:rFonts w:eastAsia="Arial"/>
          <w:color w:val="000000" w:themeColor="text1"/>
        </w:rPr>
        <w:t>What</w:t>
      </w:r>
      <w:r w:rsidR="2A381B87" w:rsidRPr="00825D5C">
        <w:rPr>
          <w:rFonts w:eastAsia="Arial"/>
          <w:color w:val="000000" w:themeColor="text1"/>
        </w:rPr>
        <w:t>’s my number?</w:t>
      </w:r>
      <w:r w:rsidR="773B0F1D" w:rsidRPr="00825D5C">
        <w:rPr>
          <w:rFonts w:eastAsia="Arial"/>
          <w:color w:val="000000" w:themeColor="text1"/>
        </w:rPr>
        <w:t>’</w:t>
      </w:r>
      <w:r w:rsidR="14F8F8C7" w:rsidRPr="00825D5C">
        <w:rPr>
          <w:rFonts w:eastAsia="Arial"/>
          <w:color w:val="000000" w:themeColor="text1"/>
        </w:rPr>
        <w:t xml:space="preserve"> taking</w:t>
      </w:r>
      <w:r w:rsidR="1560D059" w:rsidRPr="00825D5C">
        <w:rPr>
          <w:rFonts w:eastAsia="Arial"/>
          <w:color w:val="000000" w:themeColor="text1"/>
        </w:rPr>
        <w:t xml:space="preserve"> turns to</w:t>
      </w:r>
      <w:r w:rsidR="0DD76A56" w:rsidRPr="00825D5C">
        <w:rPr>
          <w:rFonts w:eastAsia="Arial"/>
          <w:color w:val="000000" w:themeColor="text1"/>
        </w:rPr>
        <w:t xml:space="preserve"> creat</w:t>
      </w:r>
      <w:r w:rsidR="0B765956" w:rsidRPr="00825D5C">
        <w:rPr>
          <w:rFonts w:eastAsia="Arial"/>
          <w:color w:val="000000" w:themeColor="text1"/>
        </w:rPr>
        <w:t>e</w:t>
      </w:r>
      <w:r w:rsidR="0DD76A56" w:rsidRPr="00825D5C">
        <w:rPr>
          <w:rFonts w:eastAsia="Arial"/>
          <w:color w:val="000000" w:themeColor="text1"/>
        </w:rPr>
        <w:t xml:space="preserve"> and guess a mystery number.</w:t>
      </w:r>
    </w:p>
    <w:p w14:paraId="7227EEC9" w14:textId="269DC5CD" w:rsidR="0065216A" w:rsidRDefault="2AB1761B" w:rsidP="00AB0747">
      <w:pPr>
        <w:pStyle w:val="ListBullet"/>
        <w:numPr>
          <w:ilvl w:val="0"/>
          <w:numId w:val="3"/>
        </w:numPr>
        <w:rPr>
          <w:rFonts w:eastAsia="Arial"/>
          <w:color w:val="000000" w:themeColor="text1"/>
        </w:rPr>
      </w:pPr>
      <w:r w:rsidRPr="6D6E933D">
        <w:rPr>
          <w:rFonts w:eastAsia="Arial"/>
          <w:color w:val="000000" w:themeColor="text1"/>
        </w:rPr>
        <w:t xml:space="preserve">Move between groups, </w:t>
      </w:r>
      <w:r w:rsidR="67340C47" w:rsidRPr="6D6E933D">
        <w:rPr>
          <w:rFonts w:eastAsia="Arial"/>
          <w:color w:val="000000" w:themeColor="text1"/>
        </w:rPr>
        <w:t>support</w:t>
      </w:r>
      <w:r w:rsidR="56F9463E" w:rsidRPr="6D6E933D">
        <w:rPr>
          <w:rFonts w:eastAsia="Arial"/>
          <w:color w:val="000000" w:themeColor="text1"/>
        </w:rPr>
        <w:t>ing</w:t>
      </w:r>
      <w:r w:rsidRPr="6D6E933D">
        <w:rPr>
          <w:rFonts w:eastAsia="Arial"/>
          <w:color w:val="000000" w:themeColor="text1"/>
        </w:rPr>
        <w:t xml:space="preserve"> effective questioning and recording.</w:t>
      </w:r>
    </w:p>
    <w:p w14:paraId="6E078E05" w14:textId="1D6C86D3" w:rsidR="0065216A" w:rsidRDefault="18AB5998" w:rsidP="00AB0747">
      <w:pPr>
        <w:pStyle w:val="ListBullet"/>
        <w:numPr>
          <w:ilvl w:val="0"/>
          <w:numId w:val="2"/>
        </w:numPr>
        <w:rPr>
          <w:rFonts w:eastAsia="Arial"/>
          <w:color w:val="000000" w:themeColor="text1"/>
        </w:rPr>
      </w:pPr>
      <w:r w:rsidRPr="6D6E933D">
        <w:rPr>
          <w:rFonts w:eastAsia="Arial"/>
          <w:color w:val="000000" w:themeColor="text1"/>
        </w:rPr>
        <w:t xml:space="preserve">As a class, take one </w:t>
      </w:r>
      <w:r w:rsidR="26353C1A" w:rsidRPr="6D6E933D">
        <w:rPr>
          <w:rFonts w:eastAsia="Arial"/>
          <w:color w:val="000000" w:themeColor="text1"/>
        </w:rPr>
        <w:t>4</w:t>
      </w:r>
      <w:r w:rsidRPr="6D6E933D">
        <w:rPr>
          <w:rFonts w:eastAsia="Arial"/>
          <w:color w:val="000000" w:themeColor="text1"/>
        </w:rPr>
        <w:t xml:space="preserve">-digit number and </w:t>
      </w:r>
      <w:r w:rsidR="50A95901" w:rsidRPr="6D6E933D">
        <w:rPr>
          <w:rFonts w:eastAsia="Arial"/>
          <w:color w:val="000000" w:themeColor="text1"/>
        </w:rPr>
        <w:t>state</w:t>
      </w:r>
      <w:r w:rsidRPr="6D6E933D">
        <w:rPr>
          <w:rFonts w:eastAsia="Arial"/>
          <w:color w:val="000000" w:themeColor="text1"/>
        </w:rPr>
        <w:t xml:space="preserve"> the place value </w:t>
      </w:r>
      <w:r w:rsidR="50A95901" w:rsidRPr="6D6E933D">
        <w:rPr>
          <w:rFonts w:eastAsia="Arial"/>
          <w:color w:val="000000" w:themeColor="text1"/>
        </w:rPr>
        <w:t>of each digit.</w:t>
      </w:r>
      <w:r w:rsidR="05AEC0D8" w:rsidRPr="6D6E933D">
        <w:rPr>
          <w:rFonts w:eastAsia="Arial"/>
          <w:color w:val="000000" w:themeColor="text1"/>
        </w:rPr>
        <w:t xml:space="preserve"> For example, 3517</w:t>
      </w:r>
      <w:r w:rsidR="50A95901" w:rsidRPr="6D6E933D">
        <w:rPr>
          <w:rFonts w:eastAsia="Arial"/>
          <w:color w:val="000000" w:themeColor="text1"/>
        </w:rPr>
        <w:t xml:space="preserve"> can be described as 3000 + 500 + 10 + 7.</w:t>
      </w:r>
    </w:p>
    <w:p w14:paraId="1076F8F5" w14:textId="26892F7F" w:rsidR="0065216A" w:rsidRDefault="683A1A67" w:rsidP="00AB0747">
      <w:pPr>
        <w:pStyle w:val="ListBullet"/>
        <w:numPr>
          <w:ilvl w:val="0"/>
          <w:numId w:val="3"/>
        </w:numPr>
        <w:rPr>
          <w:rFonts w:eastAsia="Arial"/>
          <w:color w:val="000000" w:themeColor="text1"/>
        </w:rPr>
      </w:pPr>
      <w:r w:rsidRPr="6D6E933D">
        <w:rPr>
          <w:rFonts w:eastAsia="Arial"/>
          <w:color w:val="000000" w:themeColor="text1"/>
        </w:rPr>
        <w:t>Ask</w:t>
      </w:r>
      <w:r w:rsidR="05AEC0D8" w:rsidRPr="6D6E933D">
        <w:rPr>
          <w:rFonts w:eastAsia="Arial"/>
          <w:color w:val="000000" w:themeColor="text1"/>
        </w:rPr>
        <w:t xml:space="preserve"> students how they could </w:t>
      </w:r>
      <w:r w:rsidR="35E5603A" w:rsidRPr="6D6E933D">
        <w:rPr>
          <w:rFonts w:eastAsia="Arial"/>
          <w:color w:val="000000" w:themeColor="text1"/>
        </w:rPr>
        <w:t>partition</w:t>
      </w:r>
      <w:r w:rsidR="4DEBF306" w:rsidRPr="6D6E933D">
        <w:rPr>
          <w:rFonts w:eastAsia="Arial"/>
          <w:color w:val="000000" w:themeColor="text1"/>
        </w:rPr>
        <w:t xml:space="preserve"> </w:t>
      </w:r>
      <w:r w:rsidR="4A50772A" w:rsidRPr="6D6E933D">
        <w:rPr>
          <w:rFonts w:eastAsia="Arial"/>
          <w:color w:val="000000" w:themeColor="text1"/>
        </w:rPr>
        <w:t>3517</w:t>
      </w:r>
      <w:r w:rsidR="05AEC0D8" w:rsidRPr="6D6E933D">
        <w:rPr>
          <w:rFonts w:eastAsia="Arial"/>
          <w:color w:val="000000" w:themeColor="text1"/>
        </w:rPr>
        <w:t>:</w:t>
      </w:r>
    </w:p>
    <w:p w14:paraId="4AA7E29A" w14:textId="677D134F" w:rsidR="0065216A" w:rsidRDefault="1569855F" w:rsidP="0066054F">
      <w:pPr>
        <w:pStyle w:val="ListBullet"/>
        <w:ind w:left="1134"/>
        <w:rPr>
          <w:rFonts w:eastAsia="Arial"/>
        </w:rPr>
      </w:pPr>
      <w:r w:rsidRPr="6D6E933D">
        <w:rPr>
          <w:rFonts w:eastAsia="Arial"/>
        </w:rPr>
        <w:lastRenderedPageBreak/>
        <w:t xml:space="preserve">without using tens </w:t>
      </w:r>
      <w:r w:rsidR="631BB1AE" w:rsidRPr="6D6E933D">
        <w:rPr>
          <w:rFonts w:eastAsia="Arial"/>
        </w:rPr>
        <w:t>–</w:t>
      </w:r>
      <w:r w:rsidRPr="6D6E933D">
        <w:rPr>
          <w:rFonts w:eastAsia="Arial"/>
        </w:rPr>
        <w:t xml:space="preserve"> 3 </w:t>
      </w:r>
      <w:proofErr w:type="gramStart"/>
      <w:r w:rsidRPr="6D6E933D">
        <w:rPr>
          <w:rFonts w:eastAsia="Arial"/>
        </w:rPr>
        <w:t>thousands</w:t>
      </w:r>
      <w:proofErr w:type="gramEnd"/>
      <w:r w:rsidRPr="6D6E933D">
        <w:rPr>
          <w:rFonts w:eastAsia="Arial"/>
        </w:rPr>
        <w:t>, 5 hundreds and 17 ones</w:t>
      </w:r>
      <w:r w:rsidR="22C492E0" w:rsidRPr="6D6E933D">
        <w:rPr>
          <w:rFonts w:eastAsia="Arial"/>
        </w:rPr>
        <w:t xml:space="preserve"> or 3000 + 500 +17</w:t>
      </w:r>
    </w:p>
    <w:p w14:paraId="26C9EBAF" w14:textId="65B03C2C" w:rsidR="0065216A" w:rsidRDefault="1569855F" w:rsidP="0066054F">
      <w:pPr>
        <w:pStyle w:val="ListBullet"/>
        <w:ind w:left="1134"/>
        <w:rPr>
          <w:rFonts w:eastAsia="Arial"/>
        </w:rPr>
      </w:pPr>
      <w:r w:rsidRPr="6D6E933D">
        <w:rPr>
          <w:rFonts w:eastAsia="Arial"/>
        </w:rPr>
        <w:t xml:space="preserve">without using hundreds – 3 </w:t>
      </w:r>
      <w:proofErr w:type="gramStart"/>
      <w:r w:rsidRPr="6D6E933D">
        <w:rPr>
          <w:rFonts w:eastAsia="Arial"/>
        </w:rPr>
        <w:t>thousands</w:t>
      </w:r>
      <w:proofErr w:type="gramEnd"/>
      <w:r w:rsidRPr="6D6E933D">
        <w:rPr>
          <w:rFonts w:eastAsia="Arial"/>
        </w:rPr>
        <w:t xml:space="preserve">, 51 </w:t>
      </w:r>
      <w:proofErr w:type="spellStart"/>
      <w:r w:rsidRPr="6D6E933D">
        <w:rPr>
          <w:rFonts w:eastAsia="Arial"/>
        </w:rPr>
        <w:t>tens</w:t>
      </w:r>
      <w:proofErr w:type="spellEnd"/>
      <w:r w:rsidRPr="6D6E933D">
        <w:rPr>
          <w:rFonts w:eastAsia="Arial"/>
        </w:rPr>
        <w:t xml:space="preserve"> and 7 ones</w:t>
      </w:r>
      <w:r w:rsidR="20786935" w:rsidRPr="6D6E933D">
        <w:rPr>
          <w:rFonts w:eastAsia="Arial"/>
        </w:rPr>
        <w:t xml:space="preserve"> or 3000 + 510 + 7</w:t>
      </w:r>
      <w:r w:rsidR="00C25F15">
        <w:rPr>
          <w:rFonts w:eastAsia="Arial"/>
        </w:rPr>
        <w:t>.</w:t>
      </w:r>
    </w:p>
    <w:p w14:paraId="266455A9" w14:textId="773B3826" w:rsidR="20786935" w:rsidRDefault="20786935" w:rsidP="6D6E933D">
      <w:pPr>
        <w:pStyle w:val="ListNumber"/>
        <w:rPr>
          <w:rFonts w:eastAsia="Arial"/>
        </w:rPr>
      </w:pPr>
      <w:r w:rsidRPr="6D6E933D">
        <w:rPr>
          <w:rFonts w:eastAsia="Arial"/>
        </w:rPr>
        <w:t>Explain that this is called non-standard place</w:t>
      </w:r>
      <w:r w:rsidR="05C4ABB2" w:rsidRPr="6D6E933D">
        <w:rPr>
          <w:rFonts w:eastAsia="Arial"/>
        </w:rPr>
        <w:t xml:space="preserve"> value form</w:t>
      </w:r>
      <w:r w:rsidRPr="6D6E933D">
        <w:rPr>
          <w:rFonts w:eastAsia="Arial"/>
        </w:rPr>
        <w:t xml:space="preserve">. At this point, some students may need to use </w:t>
      </w:r>
      <w:r w:rsidR="5E850C73" w:rsidRPr="6D6E933D">
        <w:rPr>
          <w:rFonts w:eastAsia="Arial"/>
        </w:rPr>
        <w:t>2</w:t>
      </w:r>
      <w:r w:rsidRPr="6D6E933D">
        <w:rPr>
          <w:rFonts w:eastAsia="Arial"/>
        </w:rPr>
        <w:t xml:space="preserve">- or </w:t>
      </w:r>
      <w:r w:rsidR="39D991D2" w:rsidRPr="6D6E933D">
        <w:rPr>
          <w:rFonts w:eastAsia="Arial"/>
        </w:rPr>
        <w:t>3</w:t>
      </w:r>
      <w:r w:rsidRPr="6D6E933D">
        <w:rPr>
          <w:rFonts w:eastAsia="Arial"/>
        </w:rPr>
        <w:t xml:space="preserve">-digit numbers to revise this concept before working with </w:t>
      </w:r>
      <w:r w:rsidR="52A2957B" w:rsidRPr="6D6E933D">
        <w:rPr>
          <w:rFonts w:eastAsia="Arial"/>
        </w:rPr>
        <w:t>4</w:t>
      </w:r>
      <w:r w:rsidRPr="6D6E933D">
        <w:rPr>
          <w:rFonts w:eastAsia="Arial"/>
        </w:rPr>
        <w:t>-digit numbers.</w:t>
      </w:r>
    </w:p>
    <w:p w14:paraId="45941641" w14:textId="43FFAB3A" w:rsidR="0065216A" w:rsidRDefault="09961B3A" w:rsidP="6D6E933D">
      <w:pPr>
        <w:pStyle w:val="FeatureBox"/>
        <w:rPr>
          <w:rFonts w:eastAsia="Arial"/>
        </w:rPr>
      </w:pPr>
      <w:r w:rsidRPr="6D6E933D">
        <w:rPr>
          <w:rStyle w:val="Strong"/>
          <w:rFonts w:eastAsia="Arial"/>
        </w:rPr>
        <w:t>Note</w:t>
      </w:r>
      <w:r w:rsidRPr="6D6E933D">
        <w:rPr>
          <w:rFonts w:eastAsia="Arial"/>
        </w:rPr>
        <w:t xml:space="preserve">: </w:t>
      </w:r>
      <w:r w:rsidR="0066054F">
        <w:rPr>
          <w:rFonts w:eastAsia="Arial"/>
        </w:rPr>
        <w:t>u</w:t>
      </w:r>
      <w:r w:rsidR="1569855F" w:rsidRPr="6D6E933D">
        <w:rPr>
          <w:rFonts w:eastAsia="Arial"/>
        </w:rPr>
        <w:t xml:space="preserve">se MAB </w:t>
      </w:r>
      <w:r w:rsidR="05D92437" w:rsidRPr="6D6E933D">
        <w:rPr>
          <w:rFonts w:eastAsia="Arial"/>
        </w:rPr>
        <w:t>materials</w:t>
      </w:r>
      <w:r w:rsidR="1569855F" w:rsidRPr="6D6E933D">
        <w:rPr>
          <w:rFonts w:eastAsia="Arial"/>
        </w:rPr>
        <w:t xml:space="preserve"> to demonstrate how </w:t>
      </w:r>
      <w:r w:rsidR="00B3204C">
        <w:rPr>
          <w:rFonts w:eastAsia="Arial"/>
        </w:rPr>
        <w:t xml:space="preserve">1 ten </w:t>
      </w:r>
      <w:r w:rsidR="1569855F" w:rsidRPr="6D6E933D">
        <w:rPr>
          <w:rFonts w:eastAsia="Arial"/>
        </w:rPr>
        <w:t xml:space="preserve">equals </w:t>
      </w:r>
      <w:r w:rsidR="1702395E" w:rsidRPr="6D6E933D">
        <w:rPr>
          <w:rFonts w:eastAsia="Arial"/>
        </w:rPr>
        <w:t>10</w:t>
      </w:r>
      <w:r w:rsidR="1569855F" w:rsidRPr="6D6E933D">
        <w:rPr>
          <w:rFonts w:eastAsia="Arial"/>
        </w:rPr>
        <w:t xml:space="preserve"> ones and 5 hundreds equals 50 tens as necessary.</w:t>
      </w:r>
    </w:p>
    <w:p w14:paraId="6BCB811C" w14:textId="78EAE2E0" w:rsidR="0065216A" w:rsidRDefault="0065216A" w:rsidP="6D6E933D">
      <w:pPr>
        <w:pStyle w:val="ListNumber"/>
        <w:numPr>
          <w:ilvl w:val="0"/>
          <w:numId w:val="0"/>
        </w:numPr>
        <w:rPr>
          <w:rFonts w:eastAsia="Arial"/>
        </w:rPr>
      </w:pPr>
      <w:r w:rsidRPr="6D6E933D">
        <w:rPr>
          <w:rFonts w:eastAsia="Arial"/>
        </w:rP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5678B165"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7925045B" w14:textId="77777777" w:rsidR="0065216A" w:rsidRDefault="0065216A" w:rsidP="00BC03AF">
            <w:r w:rsidRPr="00F8552A">
              <w:t>Assessment opportunities</w:t>
            </w:r>
          </w:p>
        </w:tc>
        <w:tc>
          <w:tcPr>
            <w:tcW w:w="7280" w:type="dxa"/>
          </w:tcPr>
          <w:p w14:paraId="1C251A8F" w14:textId="77777777" w:rsidR="0065216A" w:rsidRDefault="0065216A" w:rsidP="00BC03AF">
            <w:r w:rsidRPr="00F8552A">
              <w:t>Links</w:t>
            </w:r>
          </w:p>
        </w:tc>
      </w:tr>
      <w:tr w:rsidR="0065216A" w14:paraId="30C6976C"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6F3A5A89" w14:textId="77777777" w:rsidR="0065216A" w:rsidRDefault="0065216A" w:rsidP="00BC03AF">
            <w:r>
              <w:t>What to look for:</w:t>
            </w:r>
          </w:p>
          <w:p w14:paraId="629F578B" w14:textId="50679E78" w:rsidR="0065216A" w:rsidRDefault="0065216A" w:rsidP="39740431">
            <w:pPr>
              <w:pStyle w:val="ListBullet"/>
              <w:rPr>
                <w:rStyle w:val="Strong"/>
              </w:rPr>
            </w:pPr>
            <w:r>
              <w:t xml:space="preserve">Can students </w:t>
            </w:r>
            <w:r w:rsidR="4FB78A72">
              <w:t>record numbers using standard place value form</w:t>
            </w:r>
            <w:r>
              <w:t xml:space="preserve">? </w:t>
            </w:r>
            <w:r w:rsidR="0D961278" w:rsidRPr="6D6E933D">
              <w:rPr>
                <w:rStyle w:val="Strong"/>
              </w:rPr>
              <w:t>[MAO-WM-01, MA2-RN-0</w:t>
            </w:r>
            <w:r w:rsidR="07A68DA2" w:rsidRPr="6D6E933D">
              <w:rPr>
                <w:rStyle w:val="Strong"/>
              </w:rPr>
              <w:t>1</w:t>
            </w:r>
            <w:r w:rsidR="0D961278" w:rsidRPr="6D6E933D">
              <w:rPr>
                <w:rStyle w:val="Strong"/>
              </w:rPr>
              <w:t>]</w:t>
            </w:r>
          </w:p>
          <w:p w14:paraId="7FC995E8" w14:textId="281392CA" w:rsidR="0065216A" w:rsidRDefault="44CD81F2" w:rsidP="00BC03AF">
            <w:pPr>
              <w:pStyle w:val="ListBullet"/>
              <w:rPr>
                <w:rStyle w:val="Strong"/>
                <w:rFonts w:eastAsia="Calibri"/>
              </w:rPr>
            </w:pPr>
            <w:r>
              <w:t>Can students recognise non-standard place value form?</w:t>
            </w:r>
            <w:r w:rsidRPr="6D6E933D">
              <w:rPr>
                <w:rStyle w:val="Strong"/>
                <w:rFonts w:eastAsia="Calibri"/>
              </w:rPr>
              <w:t xml:space="preserve"> [MAO-WM-01, MA2-RN-01]</w:t>
            </w:r>
          </w:p>
        </w:tc>
        <w:tc>
          <w:tcPr>
            <w:tcW w:w="7280" w:type="dxa"/>
          </w:tcPr>
          <w:p w14:paraId="7388E927" w14:textId="77777777" w:rsidR="0065216A" w:rsidRDefault="0065216A" w:rsidP="00BC03AF">
            <w:r>
              <w:t xml:space="preserve">Links to </w:t>
            </w:r>
            <w:hyperlink r:id="rId37">
              <w:r w:rsidRPr="58B6B8B2">
                <w:rPr>
                  <w:rStyle w:val="Hyperlink"/>
                </w:rPr>
                <w:t>National Numeracy Learning Progressions</w:t>
              </w:r>
            </w:hyperlink>
            <w:r>
              <w:t xml:space="preserve"> (NNLP):</w:t>
            </w:r>
          </w:p>
          <w:p w14:paraId="6B458F28" w14:textId="556CB533" w:rsidR="126F753A" w:rsidRDefault="2C295C8A" w:rsidP="58B6B8B2">
            <w:pPr>
              <w:pStyle w:val="ListBullet"/>
              <w:rPr>
                <w:rFonts w:eastAsia="Calibri"/>
              </w:rPr>
            </w:pPr>
            <w:r>
              <w:t>NPV4, NPV5, NPV6.</w:t>
            </w:r>
          </w:p>
          <w:p w14:paraId="5CBB8BF3" w14:textId="3EC9B682" w:rsidR="0065216A" w:rsidRDefault="0065216A" w:rsidP="58B6B8B2">
            <w:r>
              <w:t xml:space="preserve">Links to suggested </w:t>
            </w:r>
            <w:hyperlink r:id="rId38">
              <w:r w:rsidR="3ECD9FB9" w:rsidRPr="44FBECEF">
                <w:rPr>
                  <w:rStyle w:val="Hyperlink"/>
                </w:rPr>
                <w:t>Interview for Student Reasoning</w:t>
              </w:r>
            </w:hyperlink>
            <w:r>
              <w:t xml:space="preserve"> (IfSR) tasks:</w:t>
            </w:r>
          </w:p>
          <w:p w14:paraId="47FC2FE7" w14:textId="64C97BDF" w:rsidR="0065216A" w:rsidRDefault="53E9E512" w:rsidP="00BC03AF">
            <w:pPr>
              <w:pStyle w:val="ListBullet"/>
            </w:pPr>
            <w:r w:rsidRPr="6D6E933D">
              <w:rPr>
                <w:rStyle w:val="Strong"/>
              </w:rPr>
              <w:t>IfSR-NP</w:t>
            </w:r>
            <w:r>
              <w:t>: 4B.3</w:t>
            </w:r>
            <w:r w:rsidR="003C4389">
              <w:t>.</w:t>
            </w:r>
          </w:p>
        </w:tc>
      </w:tr>
    </w:tbl>
    <w:p w14:paraId="2AD0AD3D" w14:textId="77777777" w:rsidR="0066054F" w:rsidRPr="0066054F" w:rsidRDefault="0066054F" w:rsidP="0066054F">
      <w:r w:rsidRPr="0066054F">
        <w:br w:type="page"/>
      </w:r>
    </w:p>
    <w:p w14:paraId="4DABD04B" w14:textId="5EABFF1E" w:rsidR="0065216A" w:rsidRDefault="0065216A" w:rsidP="00BF1EBB">
      <w:pPr>
        <w:pStyle w:val="Heading2"/>
        <w:rPr>
          <w:rFonts w:eastAsia="Arial"/>
        </w:rPr>
      </w:pPr>
      <w:bookmarkStart w:id="43" w:name="_Toc152320687"/>
      <w:r w:rsidRPr="6D6E933D">
        <w:rPr>
          <w:rFonts w:eastAsia="Arial"/>
        </w:rPr>
        <w:lastRenderedPageBreak/>
        <w:t>Core lesson</w:t>
      </w:r>
      <w:r w:rsidR="00EB32C8">
        <w:rPr>
          <w:rFonts w:eastAsia="Arial"/>
        </w:rPr>
        <w:t xml:space="preserve"> –</w:t>
      </w:r>
      <w:r w:rsidRPr="6D6E933D">
        <w:rPr>
          <w:rFonts w:eastAsia="Arial"/>
        </w:rPr>
        <w:t xml:space="preserve"> </w:t>
      </w:r>
      <w:r w:rsidR="00EB32C8">
        <w:rPr>
          <w:rFonts w:eastAsia="Arial"/>
        </w:rPr>
        <w:t>investigating</w:t>
      </w:r>
      <w:r w:rsidR="3013DB4D" w:rsidRPr="6D6E933D">
        <w:rPr>
          <w:rFonts w:eastAsia="Arial"/>
        </w:rPr>
        <w:t xml:space="preserve"> formal units to measure capacity</w:t>
      </w:r>
      <w:r w:rsidRPr="6D6E933D">
        <w:rPr>
          <w:rFonts w:eastAsia="Arial"/>
        </w:rPr>
        <w:t xml:space="preserve"> – </w:t>
      </w:r>
      <w:r w:rsidR="6B11F50B" w:rsidRPr="6D6E933D">
        <w:rPr>
          <w:rFonts w:eastAsia="Arial"/>
        </w:rPr>
        <w:t>40 m</w:t>
      </w:r>
      <w:r w:rsidRPr="6D6E933D">
        <w:rPr>
          <w:rFonts w:eastAsia="Arial"/>
        </w:rPr>
        <w:t>inutes</w:t>
      </w:r>
      <w:bookmarkEnd w:id="43"/>
    </w:p>
    <w:p w14:paraId="5362A0B7" w14:textId="77777777" w:rsidR="0065216A" w:rsidRDefault="0065216A" w:rsidP="0065216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306F0DCC"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09BC73A9" w14:textId="77777777" w:rsidR="0065216A" w:rsidRDefault="0065216A" w:rsidP="00BC03AF">
            <w:r w:rsidRPr="00616971">
              <w:t>Core concept learning intentions</w:t>
            </w:r>
          </w:p>
        </w:tc>
        <w:tc>
          <w:tcPr>
            <w:tcW w:w="7280" w:type="dxa"/>
          </w:tcPr>
          <w:p w14:paraId="1DADD271" w14:textId="77777777" w:rsidR="0065216A" w:rsidRDefault="0065216A" w:rsidP="00BC03AF">
            <w:r w:rsidRPr="00616971">
              <w:t>Core concept success criteria</w:t>
            </w:r>
          </w:p>
        </w:tc>
      </w:tr>
      <w:tr w:rsidR="0065216A" w14:paraId="0DFD913B"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2F710F4C" w14:textId="77777777" w:rsidR="0065216A" w:rsidRDefault="0065216A" w:rsidP="00BC03AF">
            <w:r>
              <w:t>Students are learning to:</w:t>
            </w:r>
          </w:p>
          <w:p w14:paraId="766D4EF5" w14:textId="1F3A3E1A" w:rsidR="0065216A" w:rsidRPr="009F7F0A" w:rsidRDefault="0E209DAE" w:rsidP="0FB22684">
            <w:pPr>
              <w:pStyle w:val="ListBullet"/>
              <w:rPr>
                <w:rFonts w:eastAsia="Calibri"/>
              </w:rPr>
            </w:pPr>
            <w:r w:rsidRPr="6D6E933D">
              <w:rPr>
                <w:rFonts w:eastAsia="Calibri"/>
              </w:rPr>
              <w:t>m</w:t>
            </w:r>
            <w:r w:rsidR="42A9BF97" w:rsidRPr="6D6E933D">
              <w:rPr>
                <w:rFonts w:eastAsia="Calibri"/>
              </w:rPr>
              <w:t>easure and order containers using litres</w:t>
            </w:r>
          </w:p>
          <w:p w14:paraId="70C16C43" w14:textId="05C7C6A8" w:rsidR="0065216A" w:rsidRPr="009F7F0A" w:rsidRDefault="0E4074E2" w:rsidP="00BC03AF">
            <w:pPr>
              <w:pStyle w:val="ListBullet"/>
              <w:rPr>
                <w:rFonts w:eastAsia="Calibri"/>
              </w:rPr>
            </w:pPr>
            <w:r>
              <w:t>u</w:t>
            </w:r>
            <w:r w:rsidR="42A9BF97">
              <w:t>se scaled instruments to measure and compare capacities (internal volumes).</w:t>
            </w:r>
          </w:p>
        </w:tc>
        <w:tc>
          <w:tcPr>
            <w:tcW w:w="7280" w:type="dxa"/>
          </w:tcPr>
          <w:p w14:paraId="476341BF" w14:textId="77777777" w:rsidR="0065216A" w:rsidRDefault="0065216A" w:rsidP="00BC03AF">
            <w:r>
              <w:t>Students can:</w:t>
            </w:r>
          </w:p>
          <w:p w14:paraId="0CE201E4" w14:textId="1B686AB7" w:rsidR="0065216A" w:rsidRPr="009F7F0A" w:rsidRDefault="47F0141E" w:rsidP="028E11DA">
            <w:pPr>
              <w:pStyle w:val="ListBullet"/>
              <w:rPr>
                <w:rFonts w:eastAsia="Calibri"/>
              </w:rPr>
            </w:pPr>
            <w:r>
              <w:t>r</w:t>
            </w:r>
            <w:r w:rsidR="4A928172">
              <w:t>ecognise the need for formal units to measure capacity accurately</w:t>
            </w:r>
          </w:p>
          <w:p w14:paraId="61146D86" w14:textId="77777777" w:rsidR="0065216A" w:rsidRPr="004018B0" w:rsidRDefault="56585AA6" w:rsidP="028E11DA">
            <w:pPr>
              <w:pStyle w:val="ListBullet"/>
              <w:rPr>
                <w:rFonts w:eastAsia="Calibri"/>
              </w:rPr>
            </w:pPr>
            <w:r>
              <w:t>r</w:t>
            </w:r>
            <w:r w:rsidR="754C83B6">
              <w:t>ecognise the need for a formal unit smaller than the litre to measure capacity</w:t>
            </w:r>
          </w:p>
          <w:p w14:paraId="74F8F5E0" w14:textId="0297CE61" w:rsidR="004018B0" w:rsidRPr="009F7F0A" w:rsidRDefault="004018B0" w:rsidP="028E11DA">
            <w:pPr>
              <w:pStyle w:val="ListBullet"/>
              <w:rPr>
                <w:rFonts w:eastAsia="Calibri"/>
              </w:rPr>
            </w:pPr>
            <w:r>
              <w:t>e</w:t>
            </w:r>
            <w:r w:rsidRPr="000844EE">
              <w:t>stimate the capacity of a container to common benchmark values, such as 250</w:t>
            </w:r>
            <w:r w:rsidR="00732031">
              <w:t> </w:t>
            </w:r>
            <w:r w:rsidRPr="000844EE">
              <w:t>mL, and check by measuring</w:t>
            </w:r>
            <w:r>
              <w:t>.</w:t>
            </w:r>
          </w:p>
        </w:tc>
      </w:tr>
    </w:tbl>
    <w:p w14:paraId="7B20B316" w14:textId="3A5CF655" w:rsidR="3470E6AF" w:rsidRDefault="3470E6AF" w:rsidP="00AB0747">
      <w:pPr>
        <w:pStyle w:val="ListParagraph"/>
        <w:numPr>
          <w:ilvl w:val="0"/>
          <w:numId w:val="2"/>
        </w:numPr>
        <w:rPr>
          <w:rFonts w:eastAsia="Arial"/>
        </w:rPr>
      </w:pPr>
      <w:r w:rsidRPr="6D6E933D">
        <w:rPr>
          <w:rFonts w:eastAsia="Arial"/>
        </w:rPr>
        <w:t xml:space="preserve">Show students a transparent everyday </w:t>
      </w:r>
      <w:r w:rsidR="205A18CB" w:rsidRPr="6D6E933D">
        <w:rPr>
          <w:rFonts w:eastAsia="Arial"/>
        </w:rPr>
        <w:t>one litre</w:t>
      </w:r>
      <w:r w:rsidRPr="6D6E933D">
        <w:rPr>
          <w:rFonts w:eastAsia="Arial"/>
        </w:rPr>
        <w:t xml:space="preserve"> container that is partly filled</w:t>
      </w:r>
      <w:r w:rsidR="06FD9389" w:rsidRPr="6D6E933D">
        <w:rPr>
          <w:rFonts w:eastAsia="Arial"/>
        </w:rPr>
        <w:t xml:space="preserve"> with water</w:t>
      </w:r>
      <w:r w:rsidR="34D0E6BD" w:rsidRPr="6D6E933D">
        <w:rPr>
          <w:rFonts w:eastAsia="Arial"/>
        </w:rPr>
        <w:t>.</w:t>
      </w:r>
      <w:r w:rsidR="14B35C78" w:rsidRPr="6D6E933D">
        <w:rPr>
          <w:rFonts w:eastAsia="Arial"/>
        </w:rPr>
        <w:t xml:space="preserve"> For example, a </w:t>
      </w:r>
      <w:r w:rsidR="0634FF9E" w:rsidRPr="6D6E933D">
        <w:rPr>
          <w:rFonts w:eastAsia="Arial"/>
        </w:rPr>
        <w:t>1</w:t>
      </w:r>
      <w:r w:rsidR="00732031">
        <w:rPr>
          <w:rFonts w:eastAsia="Arial"/>
        </w:rPr>
        <w:t> </w:t>
      </w:r>
      <w:r w:rsidR="0634FF9E" w:rsidRPr="6D6E933D">
        <w:rPr>
          <w:rFonts w:eastAsia="Arial"/>
        </w:rPr>
        <w:t>L</w:t>
      </w:r>
      <w:r w:rsidR="14B35C78" w:rsidRPr="6D6E933D">
        <w:rPr>
          <w:rFonts w:eastAsia="Arial"/>
        </w:rPr>
        <w:t xml:space="preserve"> </w:t>
      </w:r>
      <w:r w:rsidR="77617EEA" w:rsidRPr="6D6E933D">
        <w:rPr>
          <w:rFonts w:eastAsia="Arial"/>
        </w:rPr>
        <w:t>water bottle</w:t>
      </w:r>
      <w:r w:rsidR="14B35C78" w:rsidRPr="6D6E933D">
        <w:rPr>
          <w:rFonts w:eastAsia="Arial"/>
        </w:rPr>
        <w:t>.</w:t>
      </w:r>
    </w:p>
    <w:p w14:paraId="0DACE37F" w14:textId="490AE2E1" w:rsidR="3470E6AF" w:rsidRDefault="3470E6AF" w:rsidP="00AB0747">
      <w:pPr>
        <w:pStyle w:val="ListParagraph"/>
        <w:numPr>
          <w:ilvl w:val="0"/>
          <w:numId w:val="2"/>
        </w:numPr>
        <w:rPr>
          <w:rFonts w:eastAsia="Arial"/>
        </w:rPr>
      </w:pPr>
      <w:r w:rsidRPr="6D6E933D">
        <w:rPr>
          <w:rFonts w:eastAsia="Arial"/>
        </w:rPr>
        <w:t xml:space="preserve">Ask students to estimate how much water is in it. Revise with students how they used cups to measure internal volume (capacity) in Stage </w:t>
      </w:r>
      <w:r w:rsidR="64A79DFC" w:rsidRPr="6D6E933D">
        <w:rPr>
          <w:rFonts w:eastAsia="Arial"/>
        </w:rPr>
        <w:t>1</w:t>
      </w:r>
      <w:r w:rsidRPr="6D6E933D">
        <w:rPr>
          <w:rFonts w:eastAsia="Arial"/>
        </w:rPr>
        <w:t>.</w:t>
      </w:r>
    </w:p>
    <w:p w14:paraId="3B9EC43D" w14:textId="076701F6" w:rsidR="3470E6AF" w:rsidRDefault="2FC4441A" w:rsidP="00AB0747">
      <w:pPr>
        <w:pStyle w:val="ListParagraph"/>
        <w:numPr>
          <w:ilvl w:val="0"/>
          <w:numId w:val="2"/>
        </w:numPr>
        <w:rPr>
          <w:rFonts w:eastAsia="Arial"/>
        </w:rPr>
      </w:pPr>
      <w:r w:rsidRPr="6D6E933D">
        <w:rPr>
          <w:rFonts w:eastAsia="Arial"/>
        </w:rPr>
        <w:t>U</w:t>
      </w:r>
      <w:r w:rsidR="3470E6AF" w:rsidRPr="6D6E933D">
        <w:rPr>
          <w:rFonts w:eastAsia="Arial"/>
        </w:rPr>
        <w:t>s</w:t>
      </w:r>
      <w:r w:rsidR="4C0F8626" w:rsidRPr="6D6E933D">
        <w:rPr>
          <w:rFonts w:eastAsia="Arial"/>
        </w:rPr>
        <w:t>e</w:t>
      </w:r>
      <w:r w:rsidR="3470E6AF" w:rsidRPr="6D6E933D">
        <w:rPr>
          <w:rFonts w:eastAsia="Arial"/>
        </w:rPr>
        <w:t xml:space="preserve"> 3 different</w:t>
      </w:r>
      <w:r w:rsidR="00732031">
        <w:rPr>
          <w:rFonts w:eastAsia="Arial"/>
        </w:rPr>
        <w:t>-</w:t>
      </w:r>
      <w:r w:rsidR="3470E6AF" w:rsidRPr="6D6E933D">
        <w:rPr>
          <w:rFonts w:eastAsia="Arial"/>
        </w:rPr>
        <w:t>sized everyday cups to pour water into the container</w:t>
      </w:r>
      <w:r w:rsidR="6FCC5245" w:rsidRPr="6D6E933D">
        <w:rPr>
          <w:rFonts w:eastAsia="Arial"/>
        </w:rPr>
        <w:t>. M</w:t>
      </w:r>
      <w:r w:rsidR="3470E6AF" w:rsidRPr="6D6E933D">
        <w:rPr>
          <w:rFonts w:eastAsia="Arial"/>
        </w:rPr>
        <w:t>ark the water level on the container after each pour.</w:t>
      </w:r>
    </w:p>
    <w:p w14:paraId="018F973B" w14:textId="46ECAD39" w:rsidR="3470E6AF" w:rsidRDefault="3470E6AF" w:rsidP="00AB0747">
      <w:pPr>
        <w:pStyle w:val="ListParagraph"/>
        <w:numPr>
          <w:ilvl w:val="0"/>
          <w:numId w:val="2"/>
        </w:numPr>
        <w:rPr>
          <w:rFonts w:eastAsia="Arial"/>
        </w:rPr>
      </w:pPr>
      <w:r w:rsidRPr="6D6E933D">
        <w:rPr>
          <w:rFonts w:eastAsia="Arial"/>
        </w:rPr>
        <w:t xml:space="preserve">Prompt students to notice </w:t>
      </w:r>
      <w:r w:rsidR="00F8345A">
        <w:rPr>
          <w:rFonts w:eastAsia="Arial"/>
        </w:rPr>
        <w:t xml:space="preserve">that </w:t>
      </w:r>
      <w:r w:rsidRPr="6D6E933D">
        <w:rPr>
          <w:rFonts w:eastAsia="Arial"/>
        </w:rPr>
        <w:t xml:space="preserve">the marks after each pour are not equally spaced. </w:t>
      </w:r>
      <w:r w:rsidR="250EACF9" w:rsidRPr="6D6E933D">
        <w:rPr>
          <w:rFonts w:eastAsia="Arial"/>
        </w:rPr>
        <w:t>This activity should prompt students to recognise the need for a standard formal unit of measure.</w:t>
      </w:r>
    </w:p>
    <w:p w14:paraId="1BF0252F" w14:textId="77777777" w:rsidR="00F8345A" w:rsidRDefault="00F8345A">
      <w:pPr>
        <w:suppressAutoHyphens w:val="0"/>
        <w:spacing w:before="0" w:after="160" w:line="259" w:lineRule="auto"/>
        <w:rPr>
          <w:rFonts w:eastAsia="Arial"/>
        </w:rPr>
      </w:pPr>
      <w:r>
        <w:rPr>
          <w:rFonts w:eastAsia="Arial"/>
        </w:rPr>
        <w:br w:type="page"/>
      </w:r>
    </w:p>
    <w:p w14:paraId="006F0DD3" w14:textId="66CF2F06" w:rsidR="3470E6AF" w:rsidRDefault="3470E6AF" w:rsidP="00AB0747">
      <w:pPr>
        <w:pStyle w:val="ListParagraph"/>
        <w:numPr>
          <w:ilvl w:val="0"/>
          <w:numId w:val="2"/>
        </w:numPr>
        <w:rPr>
          <w:rFonts w:eastAsia="Arial"/>
        </w:rPr>
      </w:pPr>
      <w:r w:rsidRPr="6D6E933D">
        <w:rPr>
          <w:rFonts w:eastAsia="Arial"/>
        </w:rPr>
        <w:lastRenderedPageBreak/>
        <w:t>Ask students:</w:t>
      </w:r>
    </w:p>
    <w:p w14:paraId="0821297E" w14:textId="18B2510F" w:rsidR="3470E6AF" w:rsidRDefault="6A6FB3CB" w:rsidP="005D2E72">
      <w:pPr>
        <w:pStyle w:val="ListBullet"/>
        <w:ind w:left="1134"/>
        <w:rPr>
          <w:rFonts w:eastAsia="Arial"/>
        </w:rPr>
      </w:pPr>
      <w:r w:rsidRPr="6D6E933D">
        <w:rPr>
          <w:rFonts w:eastAsia="Arial"/>
        </w:rPr>
        <w:t>Why are the marks for each cup not equally spaced?</w:t>
      </w:r>
    </w:p>
    <w:p w14:paraId="68784124" w14:textId="011BAAD6" w:rsidR="3470E6AF" w:rsidRDefault="24D47708" w:rsidP="005D2E72">
      <w:pPr>
        <w:pStyle w:val="ListBullet"/>
        <w:ind w:left="1134"/>
        <w:rPr>
          <w:rFonts w:eastAsia="Arial"/>
        </w:rPr>
      </w:pPr>
      <w:r w:rsidRPr="6D6E933D">
        <w:rPr>
          <w:rFonts w:eastAsia="Arial"/>
        </w:rPr>
        <w:t xml:space="preserve">Have you used cups to measure anything before? </w:t>
      </w:r>
    </w:p>
    <w:p w14:paraId="6436690E" w14:textId="71621231" w:rsidR="3470E6AF" w:rsidRDefault="3470E6AF" w:rsidP="005D2E72">
      <w:pPr>
        <w:pStyle w:val="ListBullet"/>
        <w:ind w:left="1134"/>
        <w:rPr>
          <w:rFonts w:eastAsia="Arial"/>
        </w:rPr>
      </w:pPr>
      <w:r w:rsidRPr="6D6E933D">
        <w:rPr>
          <w:rFonts w:eastAsia="Arial"/>
        </w:rPr>
        <w:t>Is a cup an efficient unit of measurement? Why</w:t>
      </w:r>
      <w:r w:rsidR="00F8345A">
        <w:rPr>
          <w:rFonts w:eastAsia="Arial"/>
        </w:rPr>
        <w:t xml:space="preserve"> or</w:t>
      </w:r>
      <w:r w:rsidRPr="6D6E933D">
        <w:rPr>
          <w:rFonts w:eastAsia="Arial"/>
        </w:rPr>
        <w:t xml:space="preserve"> </w:t>
      </w:r>
      <w:r w:rsidR="00F8345A">
        <w:rPr>
          <w:rFonts w:eastAsia="Arial"/>
        </w:rPr>
        <w:t xml:space="preserve">why </w:t>
      </w:r>
      <w:r w:rsidRPr="6D6E933D">
        <w:rPr>
          <w:rFonts w:eastAsia="Arial"/>
        </w:rPr>
        <w:t xml:space="preserve">not? </w:t>
      </w:r>
    </w:p>
    <w:p w14:paraId="7A5E5C0C" w14:textId="11B5AB3E" w:rsidR="3470E6AF" w:rsidRDefault="3470E6AF" w:rsidP="00AB0747">
      <w:pPr>
        <w:pStyle w:val="ListParagraph"/>
        <w:numPr>
          <w:ilvl w:val="0"/>
          <w:numId w:val="2"/>
        </w:numPr>
        <w:rPr>
          <w:rFonts w:eastAsia="Arial"/>
        </w:rPr>
      </w:pPr>
      <w:r w:rsidRPr="6D6E933D">
        <w:rPr>
          <w:rFonts w:eastAsia="Arial"/>
        </w:rPr>
        <w:t xml:space="preserve">Discuss the need for </w:t>
      </w:r>
      <w:r w:rsidR="5DE481EA" w:rsidRPr="6D6E933D">
        <w:rPr>
          <w:rFonts w:eastAsia="Arial"/>
        </w:rPr>
        <w:t xml:space="preserve">a </w:t>
      </w:r>
      <w:r w:rsidRPr="6D6E933D">
        <w:rPr>
          <w:rFonts w:eastAsia="Arial"/>
        </w:rPr>
        <w:t xml:space="preserve">formal </w:t>
      </w:r>
      <w:r w:rsidR="5548025F" w:rsidRPr="6D6E933D">
        <w:rPr>
          <w:rFonts w:eastAsia="Arial"/>
        </w:rPr>
        <w:t>unit</w:t>
      </w:r>
      <w:r w:rsidR="38E71469" w:rsidRPr="6D6E933D">
        <w:rPr>
          <w:rFonts w:eastAsia="Arial"/>
        </w:rPr>
        <w:t xml:space="preserve"> </w:t>
      </w:r>
      <w:r w:rsidR="5548025F" w:rsidRPr="6D6E933D">
        <w:rPr>
          <w:rFonts w:eastAsia="Arial"/>
        </w:rPr>
        <w:t>s</w:t>
      </w:r>
      <w:r w:rsidR="38E71469" w:rsidRPr="6D6E933D">
        <w:rPr>
          <w:rFonts w:eastAsia="Arial"/>
        </w:rPr>
        <w:t>maller than a litre</w:t>
      </w:r>
      <w:r w:rsidRPr="6D6E933D">
        <w:rPr>
          <w:rFonts w:eastAsia="Arial"/>
        </w:rPr>
        <w:t xml:space="preserve"> to measure internal volume (capacity). Show </w:t>
      </w:r>
      <w:r w:rsidR="6ED597AE" w:rsidRPr="6D6E933D">
        <w:rPr>
          <w:rFonts w:eastAsia="Arial"/>
        </w:rPr>
        <w:t>students</w:t>
      </w:r>
      <w:r w:rsidRPr="6D6E933D">
        <w:rPr>
          <w:rFonts w:eastAsia="Arial"/>
        </w:rPr>
        <w:t xml:space="preserve"> a scaled measuring cup and explain that it will always contain 250</w:t>
      </w:r>
      <w:r w:rsidR="00F8345A">
        <w:rPr>
          <w:rFonts w:eastAsia="Arial"/>
        </w:rPr>
        <w:t> </w:t>
      </w:r>
      <w:r w:rsidRPr="6D6E933D">
        <w:rPr>
          <w:rFonts w:eastAsia="Arial"/>
        </w:rPr>
        <w:t>millilitres</w:t>
      </w:r>
      <w:r w:rsidR="5548025F" w:rsidRPr="6D6E933D">
        <w:rPr>
          <w:rFonts w:eastAsia="Arial"/>
        </w:rPr>
        <w:t>.</w:t>
      </w:r>
      <w:r w:rsidRPr="6D6E933D">
        <w:rPr>
          <w:rFonts w:eastAsia="Arial"/>
        </w:rPr>
        <w:t xml:space="preserve"> Explain that this is a common measuring instrument. To </w:t>
      </w:r>
      <w:r w:rsidR="32488391" w:rsidRPr="6D6E933D">
        <w:rPr>
          <w:rFonts w:eastAsia="Arial"/>
        </w:rPr>
        <w:t xml:space="preserve">extend student </w:t>
      </w:r>
      <w:r w:rsidRPr="6D6E933D">
        <w:rPr>
          <w:rFonts w:eastAsia="Arial"/>
        </w:rPr>
        <w:t xml:space="preserve">understanding of small units of measurement, show one </w:t>
      </w:r>
      <w:r w:rsidR="6DDE2A0A" w:rsidRPr="6D6E933D">
        <w:rPr>
          <w:rFonts w:eastAsia="Arial"/>
        </w:rPr>
        <w:t xml:space="preserve">standard </w:t>
      </w:r>
      <w:r w:rsidRPr="6D6E933D">
        <w:rPr>
          <w:rFonts w:eastAsia="Arial"/>
        </w:rPr>
        <w:t xml:space="preserve">teaspoon of water and explain that </w:t>
      </w:r>
      <w:r w:rsidR="093534CA" w:rsidRPr="6D6E933D">
        <w:rPr>
          <w:rFonts w:eastAsia="Arial"/>
        </w:rPr>
        <w:t>it</w:t>
      </w:r>
      <w:r w:rsidRPr="6D6E933D">
        <w:rPr>
          <w:rFonts w:eastAsia="Arial"/>
        </w:rPr>
        <w:t xml:space="preserve"> is 5</w:t>
      </w:r>
      <w:r w:rsidR="00F8345A">
        <w:rPr>
          <w:rFonts w:eastAsia="Arial"/>
        </w:rPr>
        <w:t> </w:t>
      </w:r>
      <w:r w:rsidRPr="6D6E933D">
        <w:rPr>
          <w:rFonts w:eastAsia="Arial"/>
        </w:rPr>
        <w:t>millilitres of liquid.</w:t>
      </w:r>
    </w:p>
    <w:p w14:paraId="1D90D4CF" w14:textId="00F72B1E" w:rsidR="3470E6AF" w:rsidRDefault="3470E6AF" w:rsidP="00AB0747">
      <w:pPr>
        <w:pStyle w:val="ListParagraph"/>
        <w:numPr>
          <w:ilvl w:val="0"/>
          <w:numId w:val="2"/>
        </w:numPr>
        <w:rPr>
          <w:rFonts w:eastAsia="Arial"/>
        </w:rPr>
      </w:pPr>
      <w:r w:rsidRPr="6D6E933D">
        <w:rPr>
          <w:rFonts w:eastAsia="Arial"/>
        </w:rPr>
        <w:t>Give students a range of one litre containers.</w:t>
      </w:r>
      <w:r w:rsidR="275055C3" w:rsidRPr="6D6E933D">
        <w:rPr>
          <w:rFonts w:eastAsia="Arial"/>
        </w:rPr>
        <w:t xml:space="preserve"> </w:t>
      </w:r>
      <w:r w:rsidRPr="6D6E933D">
        <w:rPr>
          <w:rFonts w:eastAsia="Arial"/>
        </w:rPr>
        <w:t xml:space="preserve">Students estimate and record how many scaled measuring cups it will take to fill the containers. </w:t>
      </w:r>
    </w:p>
    <w:p w14:paraId="54CA0FD2" w14:textId="0B3E907F" w:rsidR="3470E6AF" w:rsidRDefault="3470E6AF" w:rsidP="00AB0747">
      <w:pPr>
        <w:pStyle w:val="ListParagraph"/>
        <w:numPr>
          <w:ilvl w:val="0"/>
          <w:numId w:val="2"/>
        </w:numPr>
        <w:rPr>
          <w:rFonts w:eastAsia="Arial"/>
        </w:rPr>
      </w:pPr>
      <w:r w:rsidRPr="6D6E933D">
        <w:rPr>
          <w:rFonts w:eastAsia="Arial"/>
        </w:rPr>
        <w:t xml:space="preserve">Check by filling containers with water and keeping tally marks to record how many cups are needed for each. Allow students to </w:t>
      </w:r>
      <w:r w:rsidR="26ED8EDE" w:rsidRPr="6D6E933D">
        <w:rPr>
          <w:rFonts w:eastAsia="Arial"/>
        </w:rPr>
        <w:t>refine</w:t>
      </w:r>
      <w:r w:rsidRPr="6D6E933D">
        <w:rPr>
          <w:rFonts w:eastAsia="Arial"/>
        </w:rPr>
        <w:t xml:space="preserve"> their estimates after adding one cup of liquid</w:t>
      </w:r>
      <w:r w:rsidR="43459578" w:rsidRPr="6D6E933D">
        <w:rPr>
          <w:rFonts w:eastAsia="Arial"/>
        </w:rPr>
        <w:t>.</w:t>
      </w:r>
    </w:p>
    <w:p w14:paraId="38502AC9" w14:textId="504C438E" w:rsidR="3470E6AF" w:rsidRDefault="3470E6AF" w:rsidP="00AB0747">
      <w:pPr>
        <w:pStyle w:val="ListParagraph"/>
        <w:numPr>
          <w:ilvl w:val="0"/>
          <w:numId w:val="2"/>
        </w:numPr>
        <w:rPr>
          <w:rFonts w:eastAsia="Arial"/>
        </w:rPr>
      </w:pPr>
      <w:r w:rsidRPr="6D6E933D">
        <w:rPr>
          <w:rFonts w:eastAsia="Arial"/>
        </w:rPr>
        <w:t xml:space="preserve">Discuss how many cups were needed to fill </w:t>
      </w:r>
      <w:r w:rsidR="4AFD82E8" w:rsidRPr="6D6E933D">
        <w:rPr>
          <w:rFonts w:eastAsia="Arial"/>
        </w:rPr>
        <w:t>each of</w:t>
      </w:r>
      <w:r w:rsidRPr="6D6E933D">
        <w:rPr>
          <w:rFonts w:eastAsia="Arial"/>
        </w:rPr>
        <w:t xml:space="preserve"> the containers. Students should realise that each container takes 4 cups. Ask students </w:t>
      </w:r>
      <w:r w:rsidR="7BEECDAF" w:rsidRPr="6D6E933D">
        <w:rPr>
          <w:rFonts w:eastAsia="Arial"/>
        </w:rPr>
        <w:t>how</w:t>
      </w:r>
      <w:r w:rsidRPr="6D6E933D">
        <w:rPr>
          <w:rFonts w:eastAsia="Arial"/>
        </w:rPr>
        <w:t xml:space="preserve"> they </w:t>
      </w:r>
      <w:r w:rsidR="7BEECDAF" w:rsidRPr="6D6E933D">
        <w:rPr>
          <w:rFonts w:eastAsia="Arial"/>
        </w:rPr>
        <w:t>could</w:t>
      </w:r>
      <w:r w:rsidRPr="6D6E933D">
        <w:rPr>
          <w:rFonts w:eastAsia="Arial"/>
        </w:rPr>
        <w:t xml:space="preserve"> record this</w:t>
      </w:r>
      <w:r w:rsidR="7BEECDAF" w:rsidRPr="6D6E933D">
        <w:rPr>
          <w:rFonts w:eastAsia="Arial"/>
        </w:rPr>
        <w:t xml:space="preserve"> mathematically.</w:t>
      </w:r>
      <w:r w:rsidRPr="6D6E933D">
        <w:rPr>
          <w:rFonts w:eastAsia="Arial"/>
        </w:rPr>
        <w:t xml:space="preserve"> For example, 4 lots of </w:t>
      </w:r>
      <w:r w:rsidR="18EBE266" w:rsidRPr="6D6E933D">
        <w:rPr>
          <w:rFonts w:eastAsia="Arial"/>
        </w:rPr>
        <w:t>250</w:t>
      </w:r>
      <w:r w:rsidR="00F8345A">
        <w:rPr>
          <w:rFonts w:eastAsia="Arial"/>
        </w:rPr>
        <w:t> </w:t>
      </w:r>
      <w:r w:rsidR="0994D7E1" w:rsidRPr="6D6E933D">
        <w:rPr>
          <w:rFonts w:eastAsia="Arial"/>
        </w:rPr>
        <w:t>m</w:t>
      </w:r>
      <w:r w:rsidR="49A7DE48" w:rsidRPr="6D6E933D">
        <w:rPr>
          <w:rFonts w:eastAsia="Arial"/>
        </w:rPr>
        <w:t>L</w:t>
      </w:r>
      <w:r w:rsidR="18EBE266" w:rsidRPr="6D6E933D">
        <w:rPr>
          <w:rFonts w:eastAsia="Arial"/>
        </w:rPr>
        <w:t>, 1000</w:t>
      </w:r>
      <w:r w:rsidR="00F8345A">
        <w:rPr>
          <w:rFonts w:eastAsia="Arial"/>
        </w:rPr>
        <w:t> </w:t>
      </w:r>
      <w:r w:rsidR="0994D7E1" w:rsidRPr="6D6E933D">
        <w:rPr>
          <w:rFonts w:eastAsia="Arial"/>
        </w:rPr>
        <w:t>m</w:t>
      </w:r>
      <w:r w:rsidR="6D5A038A" w:rsidRPr="6D6E933D">
        <w:rPr>
          <w:rFonts w:eastAsia="Arial"/>
        </w:rPr>
        <w:t>L</w:t>
      </w:r>
      <w:r w:rsidRPr="6D6E933D">
        <w:rPr>
          <w:rFonts w:eastAsia="Arial"/>
        </w:rPr>
        <w:t xml:space="preserve"> or </w:t>
      </w:r>
      <w:r w:rsidR="6FF5DFAD" w:rsidRPr="6D6E933D">
        <w:rPr>
          <w:rFonts w:eastAsia="Arial"/>
        </w:rPr>
        <w:t>1</w:t>
      </w:r>
      <w:r w:rsidR="00F8345A">
        <w:rPr>
          <w:rFonts w:eastAsia="Arial"/>
        </w:rPr>
        <w:t> </w:t>
      </w:r>
      <w:r w:rsidR="6FF5DFAD" w:rsidRPr="6D6E933D">
        <w:rPr>
          <w:rFonts w:eastAsia="Arial"/>
        </w:rPr>
        <w:t>L</w:t>
      </w:r>
      <w:r w:rsidR="5548025F" w:rsidRPr="6D6E933D">
        <w:rPr>
          <w:rFonts w:eastAsia="Arial"/>
        </w:rPr>
        <w:t>.</w:t>
      </w:r>
      <w:r w:rsidRPr="6D6E933D">
        <w:rPr>
          <w:rFonts w:eastAsia="Arial"/>
        </w:rPr>
        <w:t xml:space="preserve"> </w:t>
      </w:r>
      <w:r w:rsidR="702BD499" w:rsidRPr="6D6E933D">
        <w:rPr>
          <w:rFonts w:eastAsia="Arial"/>
        </w:rPr>
        <w:t>A useful benchmark for estimating internal volume is that one measuring cup holds a quarter of a litre (250</w:t>
      </w:r>
      <w:r w:rsidR="00F8345A">
        <w:rPr>
          <w:rFonts w:eastAsia="Arial"/>
        </w:rPr>
        <w:t> </w:t>
      </w:r>
      <w:r w:rsidR="702BD499" w:rsidRPr="6D6E933D">
        <w:rPr>
          <w:rFonts w:eastAsia="Arial"/>
        </w:rPr>
        <w:t>mL).</w:t>
      </w:r>
    </w:p>
    <w:p w14:paraId="29897EBC" w14:textId="77777777" w:rsidR="0065216A" w:rsidRDefault="0065216A" w:rsidP="006521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488358D3"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1ACFB117" w14:textId="77777777" w:rsidR="0065216A" w:rsidRDefault="0065216A" w:rsidP="00BC03AF">
            <w:r w:rsidRPr="004127B5">
              <w:t>Too hard?</w:t>
            </w:r>
          </w:p>
        </w:tc>
        <w:tc>
          <w:tcPr>
            <w:tcW w:w="7280" w:type="dxa"/>
          </w:tcPr>
          <w:p w14:paraId="2CC97B13" w14:textId="77777777" w:rsidR="0065216A" w:rsidRDefault="0065216A" w:rsidP="00BC03AF">
            <w:r w:rsidRPr="004127B5">
              <w:t>Too easy?</w:t>
            </w:r>
          </w:p>
        </w:tc>
      </w:tr>
      <w:tr w:rsidR="0065216A" w14:paraId="4DD937E2"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71F37715" w14:textId="22154C23" w:rsidR="0065216A" w:rsidRDefault="0065216A" w:rsidP="00BC03AF">
            <w:r>
              <w:t xml:space="preserve">Students cannot </w:t>
            </w:r>
            <w:r w:rsidR="0CB24CFC">
              <w:t xml:space="preserve">recognise the need for formal units to measure internal </w:t>
            </w:r>
            <w:r w:rsidR="0CB24CFC">
              <w:lastRenderedPageBreak/>
              <w:t>volume (capacity)</w:t>
            </w:r>
            <w:r>
              <w:t>.</w:t>
            </w:r>
          </w:p>
          <w:p w14:paraId="0D3620F4" w14:textId="6B355A5B" w:rsidR="0065216A" w:rsidRDefault="20E54DEB" w:rsidP="028E11DA">
            <w:pPr>
              <w:pStyle w:val="ListBullet"/>
              <w:rPr>
                <w:rFonts w:eastAsia="Calibri"/>
              </w:rPr>
            </w:pPr>
            <w:r w:rsidRPr="6D6E933D">
              <w:rPr>
                <w:rFonts w:eastAsia="Calibri"/>
              </w:rPr>
              <w:t>Show students 2 transparent containers. Fill one using a scaled measuring cup and the other using an everyday cup. Look at the differences and d</w:t>
            </w:r>
            <w:r w:rsidR="41CB78A9" w:rsidRPr="6D6E933D">
              <w:rPr>
                <w:rFonts w:eastAsia="Calibri"/>
              </w:rPr>
              <w:t>iscuss which cup is more useful for communicating measurement.</w:t>
            </w:r>
          </w:p>
          <w:p w14:paraId="543B4C55" w14:textId="2FCDB222" w:rsidR="0065216A" w:rsidRDefault="60472C47" w:rsidP="00BC03AF">
            <w:pPr>
              <w:pStyle w:val="ListBullet"/>
              <w:rPr>
                <w:rFonts w:eastAsia="Calibri"/>
              </w:rPr>
            </w:pPr>
            <w:r>
              <w:t>Provide further opportunities for students to explore using scaled measuring cups to measure capacity.</w:t>
            </w:r>
          </w:p>
        </w:tc>
        <w:tc>
          <w:tcPr>
            <w:tcW w:w="7280" w:type="dxa"/>
          </w:tcPr>
          <w:p w14:paraId="01EC2FA6" w14:textId="2D2D2E55" w:rsidR="0065216A" w:rsidRDefault="0065216A" w:rsidP="00BC03AF">
            <w:r>
              <w:lastRenderedPageBreak/>
              <w:t xml:space="preserve">Students can </w:t>
            </w:r>
            <w:r w:rsidR="3D2174D0">
              <w:t xml:space="preserve">recognise the need for formal units to measure internal </w:t>
            </w:r>
            <w:r w:rsidR="3D2174D0">
              <w:lastRenderedPageBreak/>
              <w:t>volume (capacity).</w:t>
            </w:r>
          </w:p>
          <w:p w14:paraId="405E5149" w14:textId="5B1F4E76" w:rsidR="0065216A" w:rsidRDefault="1EA378CC" w:rsidP="028E11DA">
            <w:pPr>
              <w:pStyle w:val="ListBullet"/>
              <w:rPr>
                <w:rFonts w:eastAsia="Calibri"/>
              </w:rPr>
            </w:pPr>
            <w:r w:rsidRPr="6D6E933D">
              <w:rPr>
                <w:rFonts w:eastAsia="Calibri"/>
              </w:rPr>
              <w:t>Students complete the activity using other formal units to measure capacity. For example, using half of a scaled measuring cup.</w:t>
            </w:r>
          </w:p>
          <w:p w14:paraId="7FBB41D3" w14:textId="1D757AA2" w:rsidR="0065216A" w:rsidRDefault="1EA378CC" w:rsidP="00BC03AF">
            <w:pPr>
              <w:pStyle w:val="ListBullet"/>
            </w:pPr>
            <w:r>
              <w:t xml:space="preserve">Students solve problems to calculate how many millilitres </w:t>
            </w:r>
            <w:r w:rsidR="3A01627B">
              <w:t>container</w:t>
            </w:r>
            <w:r w:rsidR="096B3C72">
              <w:t>s</w:t>
            </w:r>
            <w:r w:rsidR="3A01627B">
              <w:t xml:space="preserve"> </w:t>
            </w:r>
            <w:r w:rsidR="041B5BA2">
              <w:t>might</w:t>
            </w:r>
            <w:r w:rsidR="3A01627B">
              <w:t xml:space="preserve"> hold.</w:t>
            </w:r>
            <w:r>
              <w:t xml:space="preserve"> For example, </w:t>
            </w:r>
            <w:r w:rsidR="34957CF7">
              <w:t xml:space="preserve">if </w:t>
            </w:r>
            <w:r>
              <w:t>Sarah had one litre of water</w:t>
            </w:r>
            <w:r w:rsidR="25DFC625">
              <w:t xml:space="preserve"> and</w:t>
            </w:r>
            <w:r>
              <w:t xml:space="preserve"> used it to fill </w:t>
            </w:r>
            <w:r w:rsidR="137815B8">
              <w:t>4</w:t>
            </w:r>
            <w:r>
              <w:t xml:space="preserve"> containers</w:t>
            </w:r>
            <w:r w:rsidR="089F1756">
              <w:t>,</w:t>
            </w:r>
            <w:r w:rsidR="24B4295F">
              <w:t xml:space="preserve"> how much </w:t>
            </w:r>
            <w:r w:rsidR="002C7566">
              <w:t xml:space="preserve">might </w:t>
            </w:r>
            <w:r>
              <w:t>each container hold</w:t>
            </w:r>
            <w:r w:rsidR="001934A2">
              <w:t>?</w:t>
            </w:r>
          </w:p>
        </w:tc>
      </w:tr>
    </w:tbl>
    <w:p w14:paraId="2141B93D" w14:textId="666C24E7" w:rsidR="0065216A" w:rsidRDefault="0065216A" w:rsidP="00BF1EBB">
      <w:pPr>
        <w:pStyle w:val="Heading2"/>
        <w:rPr>
          <w:rFonts w:eastAsia="Arial"/>
        </w:rPr>
      </w:pPr>
      <w:bookmarkStart w:id="44" w:name="_Toc152320688"/>
      <w:r w:rsidRPr="6D6E933D">
        <w:rPr>
          <w:rFonts w:eastAsia="Arial"/>
        </w:rPr>
        <w:lastRenderedPageBreak/>
        <w:t xml:space="preserve">Discuss and connect the mathematics – </w:t>
      </w:r>
      <w:r w:rsidR="0C8E010B" w:rsidRPr="6D6E933D">
        <w:rPr>
          <w:rFonts w:eastAsia="Arial"/>
        </w:rPr>
        <w:t>1</w:t>
      </w:r>
      <w:r w:rsidR="38B5C46E" w:rsidRPr="6D6E933D">
        <w:rPr>
          <w:rFonts w:eastAsia="Arial"/>
        </w:rPr>
        <w:t>0</w:t>
      </w:r>
      <w:r w:rsidRPr="6D6E933D">
        <w:rPr>
          <w:rFonts w:eastAsia="Arial"/>
        </w:rPr>
        <w:t xml:space="preserve"> minutes</w:t>
      </w:r>
      <w:bookmarkEnd w:id="44"/>
    </w:p>
    <w:p w14:paraId="2A2BEBDE" w14:textId="11B553AA" w:rsidR="78325FA8" w:rsidRPr="00357D73" w:rsidRDefault="2416DA73" w:rsidP="6D6E933D">
      <w:pPr>
        <w:pStyle w:val="ListNumber"/>
        <w:rPr>
          <w:rFonts w:eastAsia="Arial"/>
        </w:rPr>
      </w:pPr>
      <w:r w:rsidRPr="6D6E933D">
        <w:rPr>
          <w:rFonts w:eastAsia="Arial"/>
        </w:rPr>
        <w:t xml:space="preserve">Show </w:t>
      </w:r>
      <w:r w:rsidR="722BE492" w:rsidRPr="6D6E933D">
        <w:rPr>
          <w:rFonts w:eastAsia="Arial"/>
        </w:rPr>
        <w:t>student</w:t>
      </w:r>
      <w:r w:rsidRPr="6D6E933D">
        <w:rPr>
          <w:rFonts w:eastAsia="Arial"/>
        </w:rPr>
        <w:t>s a scaled measuring jug</w:t>
      </w:r>
      <w:r w:rsidR="6C9CA074" w:rsidRPr="6D6E933D">
        <w:rPr>
          <w:rFonts w:eastAsia="Arial"/>
        </w:rPr>
        <w:t xml:space="preserve"> and discuss features</w:t>
      </w:r>
      <w:r w:rsidRPr="6D6E933D">
        <w:rPr>
          <w:rFonts w:eastAsia="Arial"/>
        </w:rPr>
        <w:t xml:space="preserve">. Mark the </w:t>
      </w:r>
      <w:r w:rsidR="661595D1" w:rsidRPr="6D6E933D">
        <w:rPr>
          <w:rFonts w:eastAsia="Arial"/>
        </w:rPr>
        <w:t>jug as in</w:t>
      </w:r>
      <w:r w:rsidR="00357D73" w:rsidRPr="6D6E933D">
        <w:rPr>
          <w:rFonts w:eastAsia="Arial"/>
        </w:rPr>
        <w:t xml:space="preserve"> </w:t>
      </w:r>
      <w:r w:rsidR="00357D73">
        <w:rPr>
          <w:rFonts w:eastAsia="Calibri"/>
          <w:highlight w:val="yellow"/>
        </w:rPr>
        <w:fldChar w:fldCharType="begin"/>
      </w:r>
      <w:r w:rsidR="00357D73">
        <w:rPr>
          <w:rFonts w:eastAsia="Calibri"/>
        </w:rPr>
        <w:instrText xml:space="preserve"> REF _Ref141455236 \h </w:instrText>
      </w:r>
      <w:r w:rsidR="00357D73">
        <w:rPr>
          <w:rFonts w:eastAsia="Calibri"/>
          <w:highlight w:val="yellow"/>
        </w:rPr>
      </w:r>
      <w:r w:rsidR="00357D73">
        <w:rPr>
          <w:rFonts w:eastAsia="Calibri"/>
          <w:highlight w:val="yellow"/>
        </w:rPr>
        <w:fldChar w:fldCharType="separate"/>
      </w:r>
      <w:r w:rsidR="00357D73">
        <w:t xml:space="preserve">Figure </w:t>
      </w:r>
      <w:r w:rsidR="00357D73">
        <w:rPr>
          <w:noProof/>
        </w:rPr>
        <w:t>8</w:t>
      </w:r>
      <w:r w:rsidR="00357D73">
        <w:rPr>
          <w:rFonts w:eastAsia="Calibri"/>
          <w:highlight w:val="yellow"/>
        </w:rPr>
        <w:fldChar w:fldCharType="end"/>
      </w:r>
      <w:r w:rsidRPr="6D6E933D">
        <w:rPr>
          <w:rFonts w:eastAsia="Arial"/>
        </w:rPr>
        <w:t>.</w:t>
      </w:r>
    </w:p>
    <w:p w14:paraId="06531052" w14:textId="36D94048" w:rsidR="00357D73" w:rsidRDefault="00357D73" w:rsidP="6D6E933D">
      <w:pPr>
        <w:pStyle w:val="Caption"/>
        <w:rPr>
          <w:rFonts w:eastAsia="Arial"/>
          <w:szCs w:val="24"/>
        </w:rPr>
      </w:pPr>
      <w:bookmarkStart w:id="45" w:name="_Ref141455236"/>
      <w:r w:rsidRPr="6D6E933D">
        <w:rPr>
          <w:rFonts w:eastAsia="Arial"/>
          <w:szCs w:val="24"/>
        </w:rPr>
        <w:lastRenderedPageBreak/>
        <w:t xml:space="preserve">Figure </w:t>
      </w:r>
      <w:r>
        <w:fldChar w:fldCharType="begin"/>
      </w:r>
      <w:r>
        <w:instrText>SEQ Figure \* ARABIC</w:instrText>
      </w:r>
      <w:r>
        <w:fldChar w:fldCharType="separate"/>
      </w:r>
      <w:r w:rsidRPr="6D6E933D">
        <w:rPr>
          <w:noProof/>
        </w:rPr>
        <w:t>8</w:t>
      </w:r>
      <w:r>
        <w:fldChar w:fldCharType="end"/>
      </w:r>
      <w:bookmarkEnd w:id="45"/>
      <w:r w:rsidRPr="6D6E933D">
        <w:rPr>
          <w:rFonts w:eastAsia="Arial"/>
          <w:szCs w:val="24"/>
        </w:rPr>
        <w:t xml:space="preserve"> </w:t>
      </w:r>
      <w:r w:rsidR="005D2E72">
        <w:rPr>
          <w:rFonts w:eastAsia="Arial"/>
          <w:szCs w:val="24"/>
        </w:rPr>
        <w:t>–</w:t>
      </w:r>
      <w:r w:rsidRPr="6D6E933D">
        <w:rPr>
          <w:rFonts w:eastAsia="Arial"/>
          <w:szCs w:val="24"/>
        </w:rPr>
        <w:t xml:space="preserve"> </w:t>
      </w:r>
      <w:r w:rsidR="005D2E72">
        <w:rPr>
          <w:rFonts w:eastAsia="Arial"/>
          <w:szCs w:val="24"/>
        </w:rPr>
        <w:t>m</w:t>
      </w:r>
      <w:r w:rsidRPr="6D6E933D">
        <w:rPr>
          <w:rFonts w:eastAsia="Arial"/>
          <w:szCs w:val="24"/>
        </w:rPr>
        <w:t>easuring jug activity</w:t>
      </w:r>
    </w:p>
    <w:p w14:paraId="43B2DD84" w14:textId="44ABC29C" w:rsidR="00CE431D" w:rsidRDefault="47A7975F" w:rsidP="00CE431D">
      <w:pPr>
        <w:pStyle w:val="ListParagraph"/>
        <w:ind w:left="0"/>
        <w:rPr>
          <w:rFonts w:eastAsia="Arial"/>
        </w:rPr>
      </w:pPr>
      <w:r>
        <w:rPr>
          <w:noProof/>
        </w:rPr>
        <w:drawing>
          <wp:inline distT="0" distB="0" distL="0" distR="0" wp14:anchorId="556FF7D9" wp14:editId="79DF2BD2">
            <wp:extent cx="4362450" cy="3053716"/>
            <wp:effectExtent l="0" t="0" r="0" b="0"/>
            <wp:docPr id="1134364582" name="Picture 1134364582" descr="A scaled measuring jug with markings showing benchmarks. On one side the benchmarks are 1 litre (1000 mL), 3 quarters of a litre (750 mL), half a litre (500 mL) and 1 quarter of a litre (250 mL). On the other side the corresponding benchmarks are 4 cups, 3 cups, 2 cups and 1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64582" name="Picture 1134364582" descr="A scaled measuring jug with markings showing benchmarks. On one side the benchmarks are 1 litre (1000 mL), 3 quarters of a litre (750 mL), half a litre (500 mL) and 1 quarter of a litre (250 mL). On the other side the corresponding benchmarks are 4 cups, 3 cups, 2 cups and 1 cu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73989" cy="3061793"/>
                    </a:xfrm>
                    <a:prstGeom prst="rect">
                      <a:avLst/>
                    </a:prstGeom>
                  </pic:spPr>
                </pic:pic>
              </a:graphicData>
            </a:graphic>
          </wp:inline>
        </w:drawing>
      </w:r>
    </w:p>
    <w:p w14:paraId="1E6605C9" w14:textId="47AC5B7C" w:rsidR="78325FA8" w:rsidRDefault="641B198D" w:rsidP="6D6E933D">
      <w:pPr>
        <w:pStyle w:val="ListNumber"/>
        <w:rPr>
          <w:rFonts w:eastAsia="Arial"/>
        </w:rPr>
      </w:pPr>
      <w:r w:rsidRPr="6D6E933D">
        <w:rPr>
          <w:rFonts w:eastAsia="Arial"/>
        </w:rPr>
        <w:t xml:space="preserve">Support </w:t>
      </w:r>
      <w:r w:rsidR="2416DA73" w:rsidRPr="6D6E933D">
        <w:rPr>
          <w:rFonts w:eastAsia="Arial"/>
        </w:rPr>
        <w:t xml:space="preserve">students to make connections between </w:t>
      </w:r>
      <w:r w:rsidR="741E8F4E" w:rsidRPr="6D6E933D">
        <w:rPr>
          <w:rFonts w:eastAsia="Arial"/>
        </w:rPr>
        <w:t xml:space="preserve">cups and the benchmarks of a quarter of a litre, half a litre, </w:t>
      </w:r>
      <w:r w:rsidR="002C7566">
        <w:rPr>
          <w:rFonts w:eastAsia="Arial"/>
        </w:rPr>
        <w:t xml:space="preserve">three-quarters </w:t>
      </w:r>
      <w:r w:rsidR="741E8F4E" w:rsidRPr="6D6E933D">
        <w:rPr>
          <w:rFonts w:eastAsia="Arial"/>
        </w:rPr>
        <w:t xml:space="preserve">of a litre and one whole litre. </w:t>
      </w:r>
      <w:r w:rsidR="46A7D659" w:rsidRPr="6D6E933D">
        <w:rPr>
          <w:rFonts w:eastAsia="Arial"/>
        </w:rPr>
        <w:t xml:space="preserve">Discuss </w:t>
      </w:r>
      <w:r w:rsidR="2416DA73" w:rsidRPr="6D6E933D">
        <w:rPr>
          <w:rFonts w:eastAsia="Arial"/>
        </w:rPr>
        <w:t xml:space="preserve">how many millilitres would be in each cup and </w:t>
      </w:r>
      <w:r w:rsidR="007517F2">
        <w:rPr>
          <w:rFonts w:eastAsia="Arial"/>
        </w:rPr>
        <w:t xml:space="preserve">in </w:t>
      </w:r>
      <w:r w:rsidR="2416DA73" w:rsidRPr="6D6E933D">
        <w:rPr>
          <w:rFonts w:eastAsia="Arial"/>
        </w:rPr>
        <w:t>one litre.</w:t>
      </w:r>
    </w:p>
    <w:p w14:paraId="6F68B6D4" w14:textId="01A11FAA" w:rsidR="002F15A3" w:rsidRDefault="002F15A3" w:rsidP="6D6E933D">
      <w:pPr>
        <w:pStyle w:val="ListNumber"/>
        <w:rPr>
          <w:rFonts w:eastAsia="Arial"/>
        </w:rPr>
      </w:pPr>
      <w:r>
        <w:rPr>
          <w:rFonts w:eastAsia="Arial"/>
        </w:rPr>
        <w:t xml:space="preserve">Explain that </w:t>
      </w:r>
      <w:r w:rsidRPr="002F15A3">
        <w:rPr>
          <w:rFonts w:eastAsia="Arial"/>
        </w:rPr>
        <w:t>units of measurement relate to our base</w:t>
      </w:r>
      <w:r w:rsidR="007517F2">
        <w:rPr>
          <w:rFonts w:eastAsia="Arial"/>
        </w:rPr>
        <w:t>-</w:t>
      </w:r>
      <w:r w:rsidRPr="002F15A3">
        <w:rPr>
          <w:rFonts w:eastAsia="Arial"/>
        </w:rPr>
        <w:t>10 place value system.</w:t>
      </w:r>
    </w:p>
    <w:p w14:paraId="4A973C4A" w14:textId="05F1E84A" w:rsidR="78325FA8" w:rsidRDefault="2416DA73" w:rsidP="6D6E933D">
      <w:pPr>
        <w:pStyle w:val="ListNumber"/>
        <w:rPr>
          <w:rFonts w:eastAsia="Arial"/>
        </w:rPr>
      </w:pPr>
      <w:r w:rsidRPr="6D6E933D">
        <w:rPr>
          <w:rFonts w:eastAsia="Arial"/>
        </w:rPr>
        <w:t>Create an anchor chart of internal volume (capacity) that includes</w:t>
      </w:r>
      <w:r w:rsidR="3F21A713" w:rsidRPr="6D6E933D">
        <w:rPr>
          <w:rFonts w:eastAsia="Arial"/>
        </w:rPr>
        <w:t xml:space="preserve"> the definition for </w:t>
      </w:r>
      <w:r w:rsidRPr="6D6E933D">
        <w:rPr>
          <w:rFonts w:eastAsia="Arial"/>
        </w:rPr>
        <w:t xml:space="preserve">internal volume (capacity) </w:t>
      </w:r>
      <w:r w:rsidR="1C43D0C0" w:rsidRPr="6D6E933D">
        <w:rPr>
          <w:rFonts w:eastAsia="Arial"/>
        </w:rPr>
        <w:t xml:space="preserve">and </w:t>
      </w:r>
      <w:r w:rsidRPr="6D6E933D">
        <w:rPr>
          <w:rFonts w:eastAsia="Arial"/>
        </w:rPr>
        <w:t>formal units of measurement</w:t>
      </w:r>
      <w:r w:rsidR="601E7ACA" w:rsidRPr="6D6E933D">
        <w:rPr>
          <w:rFonts w:eastAsia="Arial"/>
        </w:rPr>
        <w:t>.</w:t>
      </w:r>
    </w:p>
    <w:p w14:paraId="515FE751"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13D1CF17"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6739F826" w14:textId="77777777" w:rsidR="0065216A" w:rsidRDefault="0065216A" w:rsidP="00BC03AF">
            <w:r w:rsidRPr="00F8552A">
              <w:lastRenderedPageBreak/>
              <w:t>Assessment opportunities</w:t>
            </w:r>
          </w:p>
        </w:tc>
        <w:tc>
          <w:tcPr>
            <w:tcW w:w="7280" w:type="dxa"/>
          </w:tcPr>
          <w:p w14:paraId="35F1AEF5" w14:textId="77777777" w:rsidR="0065216A" w:rsidRDefault="0065216A" w:rsidP="00BC03AF">
            <w:r w:rsidRPr="00F8552A">
              <w:t>Links</w:t>
            </w:r>
          </w:p>
        </w:tc>
      </w:tr>
      <w:tr w:rsidR="0065216A" w14:paraId="126B489A"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73024FE9" w14:textId="77777777" w:rsidR="0065216A" w:rsidRDefault="0065216A" w:rsidP="00BC03AF">
            <w:r>
              <w:t>What to look for:</w:t>
            </w:r>
          </w:p>
          <w:p w14:paraId="4D96D3C6" w14:textId="248139ED" w:rsidR="005F1CA5" w:rsidRDefault="005F1CA5" w:rsidP="028E11DA">
            <w:pPr>
              <w:pStyle w:val="ListBullet"/>
            </w:pPr>
            <w:r>
              <w:t xml:space="preserve">Can students </w:t>
            </w:r>
            <w:r w:rsidRPr="005F1CA5">
              <w:t>recognise the need for formal units to measure capacity accurately</w:t>
            </w:r>
            <w:r>
              <w:t xml:space="preserve">? </w:t>
            </w:r>
            <w:r w:rsidRPr="6D6E933D">
              <w:rPr>
                <w:rStyle w:val="Strong"/>
                <w:rFonts w:eastAsia="Calibri"/>
              </w:rPr>
              <w:t>[MAO-WM-01, MA2-3DS-02]</w:t>
            </w:r>
          </w:p>
          <w:p w14:paraId="7AED9B56" w14:textId="5C8AA2DD" w:rsidR="0065216A" w:rsidRDefault="3DA72C7B" w:rsidP="028E11DA">
            <w:pPr>
              <w:pStyle w:val="ListBullet"/>
            </w:pPr>
            <w:r>
              <w:t xml:space="preserve">Can students recognise the need for a formal unit smaller than the litre to measure capacity? </w:t>
            </w:r>
            <w:r w:rsidR="67FCCB10" w:rsidRPr="6D6E933D">
              <w:rPr>
                <w:rStyle w:val="Strong"/>
                <w:rFonts w:eastAsia="Calibri"/>
              </w:rPr>
              <w:t>[MAO-WM-01, MA2-3DS-02]</w:t>
            </w:r>
          </w:p>
          <w:p w14:paraId="0B715434" w14:textId="31BC1153" w:rsidR="006B259C" w:rsidRDefault="67FCCB10" w:rsidP="00EB32C8">
            <w:pPr>
              <w:pStyle w:val="ListBullet"/>
            </w:pPr>
            <w:r>
              <w:t xml:space="preserve">Can students </w:t>
            </w:r>
            <w:r w:rsidR="004018B0">
              <w:t>e</w:t>
            </w:r>
            <w:r w:rsidR="000844EE" w:rsidRPr="000844EE">
              <w:t>stimate the capacity of a container to common benchmark values, such as 250</w:t>
            </w:r>
            <w:r w:rsidR="007517F2">
              <w:t> </w:t>
            </w:r>
            <w:r w:rsidR="000844EE" w:rsidRPr="000844EE">
              <w:t>mL, and check by measuring</w:t>
            </w:r>
            <w:r>
              <w:t xml:space="preserve">? </w:t>
            </w:r>
            <w:r w:rsidRPr="6D6E933D">
              <w:rPr>
                <w:rStyle w:val="Strong"/>
                <w:rFonts w:eastAsia="Calibri"/>
              </w:rPr>
              <w:t>[MAO-WM-01, MA2-3DS-02]</w:t>
            </w:r>
          </w:p>
        </w:tc>
        <w:tc>
          <w:tcPr>
            <w:tcW w:w="7280" w:type="dxa"/>
          </w:tcPr>
          <w:p w14:paraId="15B7F781" w14:textId="77777777" w:rsidR="0065216A" w:rsidRDefault="0065216A" w:rsidP="00BC03AF">
            <w:r>
              <w:t xml:space="preserve">Links to </w:t>
            </w:r>
            <w:hyperlink r:id="rId40">
              <w:r w:rsidRPr="44FBECEF">
                <w:rPr>
                  <w:rStyle w:val="Hyperlink"/>
                </w:rPr>
                <w:t>National Numeracy Learning Progressions</w:t>
              </w:r>
            </w:hyperlink>
            <w:r>
              <w:t xml:space="preserve"> (NNLP):</w:t>
            </w:r>
          </w:p>
          <w:p w14:paraId="6E2812EF" w14:textId="502F1557" w:rsidR="0065216A" w:rsidRDefault="7558A920" w:rsidP="44FBECEF">
            <w:pPr>
              <w:pStyle w:val="ListBullet"/>
              <w:rPr>
                <w:rFonts w:eastAsia="Calibri"/>
              </w:rPr>
            </w:pPr>
            <w:r>
              <w:t>UuM6.</w:t>
            </w:r>
          </w:p>
        </w:tc>
      </w:tr>
    </w:tbl>
    <w:p w14:paraId="32D4565E" w14:textId="1C92A922" w:rsidR="58B6B8B2" w:rsidRDefault="58B6B8B2">
      <w:r>
        <w:br w:type="page"/>
      </w:r>
    </w:p>
    <w:p w14:paraId="6938B88F" w14:textId="08E558A5" w:rsidR="0065216A" w:rsidRDefault="0065216A" w:rsidP="0009071A">
      <w:pPr>
        <w:pStyle w:val="Heading1"/>
        <w:rPr>
          <w:rFonts w:eastAsia="Arial"/>
        </w:rPr>
      </w:pPr>
      <w:bookmarkStart w:id="46" w:name="_Toc152320689"/>
      <w:bookmarkStart w:id="47" w:name="Lesson_7"/>
      <w:r w:rsidRPr="6D6E933D">
        <w:rPr>
          <w:rFonts w:eastAsia="Arial"/>
        </w:rPr>
        <w:lastRenderedPageBreak/>
        <w:t>Lesson 7</w:t>
      </w:r>
      <w:bookmarkEnd w:id="46"/>
    </w:p>
    <w:bookmarkEnd w:id="47"/>
    <w:p w14:paraId="400D2542" w14:textId="08713B7B" w:rsidR="0065216A" w:rsidRDefault="0065216A" w:rsidP="0009071A">
      <w:pPr>
        <w:pStyle w:val="FeatureBox3"/>
        <w:rPr>
          <w:rFonts w:eastAsia="Arial"/>
        </w:rPr>
      </w:pPr>
      <w:r w:rsidRPr="6D6E933D">
        <w:rPr>
          <w:rStyle w:val="Strong"/>
          <w:rFonts w:eastAsia="Arial"/>
        </w:rPr>
        <w:t>Core concept</w:t>
      </w:r>
      <w:r w:rsidRPr="6D6E933D">
        <w:rPr>
          <w:rFonts w:eastAsia="Arial"/>
        </w:rPr>
        <w:t xml:space="preserve">: </w:t>
      </w:r>
      <w:r w:rsidR="005D2E72">
        <w:rPr>
          <w:rFonts w:eastAsia="Arial"/>
        </w:rPr>
        <w:t>e</w:t>
      </w:r>
      <w:r w:rsidR="7C1429D4" w:rsidRPr="6D6E933D">
        <w:rPr>
          <w:rFonts w:eastAsia="Arial"/>
        </w:rPr>
        <w:t>veryday objects have an internal volume</w:t>
      </w:r>
      <w:r w:rsidRPr="6D6E933D">
        <w:rPr>
          <w:rFonts w:eastAsia="Arial"/>
        </w:rPr>
        <w:t>.</w:t>
      </w:r>
    </w:p>
    <w:p w14:paraId="535B309D" w14:textId="650552AA" w:rsidR="0065216A" w:rsidRDefault="0065216A" w:rsidP="0009071A">
      <w:pPr>
        <w:pStyle w:val="Heading2"/>
        <w:rPr>
          <w:rFonts w:eastAsia="Arial"/>
        </w:rPr>
      </w:pPr>
      <w:bookmarkStart w:id="48" w:name="_Toc152320690"/>
      <w:r w:rsidRPr="6D6E933D">
        <w:rPr>
          <w:rFonts w:eastAsia="Arial"/>
        </w:rPr>
        <w:t>Daily number sense</w:t>
      </w:r>
      <w:r w:rsidR="00EB32C8">
        <w:rPr>
          <w:rFonts w:eastAsia="Arial"/>
        </w:rPr>
        <w:t xml:space="preserve"> –</w:t>
      </w:r>
      <w:r w:rsidRPr="6D6E933D">
        <w:rPr>
          <w:rFonts w:eastAsia="Arial"/>
        </w:rPr>
        <w:t xml:space="preserve"> </w:t>
      </w:r>
      <w:r w:rsidR="7D37F662" w:rsidRPr="6D6E933D">
        <w:rPr>
          <w:rFonts w:eastAsia="Arial"/>
        </w:rPr>
        <w:t>How many ways?</w:t>
      </w:r>
      <w:r w:rsidRPr="6D6E933D">
        <w:rPr>
          <w:rFonts w:eastAsia="Arial"/>
        </w:rPr>
        <w:t xml:space="preserve"> – </w:t>
      </w:r>
      <w:r w:rsidR="625F6EDD" w:rsidRPr="6D6E933D">
        <w:rPr>
          <w:rFonts w:eastAsia="Arial"/>
        </w:rPr>
        <w:t>15</w:t>
      </w:r>
      <w:r w:rsidRPr="6D6E933D">
        <w:rPr>
          <w:rFonts w:eastAsia="Arial"/>
        </w:rPr>
        <w:t xml:space="preserve"> minutes</w:t>
      </w:r>
      <w:bookmarkEnd w:id="48"/>
    </w:p>
    <w:p w14:paraId="6C64D67E" w14:textId="77777777" w:rsidR="0065216A" w:rsidRDefault="0065216A" w:rsidP="0009071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5216A" w14:paraId="5752AF21"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73858958" w14:textId="77777777" w:rsidR="0065216A" w:rsidRDefault="0065216A" w:rsidP="0009071A">
            <w:r w:rsidRPr="005864AB">
              <w:t>Daily number sense learning intention</w:t>
            </w:r>
          </w:p>
        </w:tc>
        <w:tc>
          <w:tcPr>
            <w:tcW w:w="7280" w:type="dxa"/>
          </w:tcPr>
          <w:p w14:paraId="64F2F29F" w14:textId="77777777" w:rsidR="0065216A" w:rsidRDefault="0065216A" w:rsidP="0009071A">
            <w:r w:rsidRPr="005864AB">
              <w:t>Daily number sense success criteria</w:t>
            </w:r>
          </w:p>
        </w:tc>
      </w:tr>
      <w:tr w:rsidR="0065216A" w14:paraId="4E417732"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1A155803" w14:textId="77777777" w:rsidR="0065216A" w:rsidRDefault="0065216A" w:rsidP="0009071A">
            <w:r>
              <w:t>Students are learning to:</w:t>
            </w:r>
          </w:p>
          <w:p w14:paraId="3FDE2875" w14:textId="2B674017" w:rsidR="0065216A" w:rsidRPr="009F7F0A" w:rsidRDefault="7F19CBFA" w:rsidP="0009071A">
            <w:pPr>
              <w:pStyle w:val="ListBullet"/>
            </w:pPr>
            <w:r w:rsidRPr="6D6E933D">
              <w:rPr>
                <w:rFonts w:eastAsia="Arial"/>
                <w:color w:val="000000" w:themeColor="text1"/>
              </w:rPr>
              <w:t xml:space="preserve">apply place value to partition and regroup numbers up to </w:t>
            </w:r>
            <w:r w:rsidR="6A61A86F" w:rsidRPr="6D6E933D">
              <w:rPr>
                <w:rFonts w:eastAsia="Arial"/>
                <w:color w:val="000000" w:themeColor="text1"/>
              </w:rPr>
              <w:t>4</w:t>
            </w:r>
            <w:r w:rsidR="06CC5FEC" w:rsidRPr="6D6E933D">
              <w:rPr>
                <w:rFonts w:eastAsia="Arial"/>
                <w:color w:val="000000" w:themeColor="text1"/>
              </w:rPr>
              <w:t>-</w:t>
            </w:r>
            <w:r w:rsidRPr="6D6E933D">
              <w:rPr>
                <w:rFonts w:eastAsia="Arial"/>
                <w:color w:val="000000" w:themeColor="text1"/>
              </w:rPr>
              <w:t>digits</w:t>
            </w:r>
            <w:r w:rsidR="0065216A">
              <w:t>.</w:t>
            </w:r>
          </w:p>
        </w:tc>
        <w:tc>
          <w:tcPr>
            <w:tcW w:w="7280" w:type="dxa"/>
          </w:tcPr>
          <w:p w14:paraId="48C2E147" w14:textId="77777777" w:rsidR="0065216A" w:rsidRDefault="0065216A" w:rsidP="0009071A">
            <w:r>
              <w:t>Students can:</w:t>
            </w:r>
          </w:p>
          <w:p w14:paraId="77493349" w14:textId="3312792A" w:rsidR="0065216A" w:rsidRPr="009F7F0A" w:rsidRDefault="22BC6C77" w:rsidP="0009071A">
            <w:pPr>
              <w:pStyle w:val="ListBullet"/>
            </w:pPr>
            <w:r>
              <w:t xml:space="preserve">partition and record </w:t>
            </w:r>
            <w:r w:rsidR="47C089A8">
              <w:t>4</w:t>
            </w:r>
            <w:r>
              <w:t>-digit numbers in non-standard forms</w:t>
            </w:r>
            <w:r w:rsidR="0065216A">
              <w:t>.</w:t>
            </w:r>
          </w:p>
        </w:tc>
      </w:tr>
    </w:tbl>
    <w:p w14:paraId="69B1878A" w14:textId="5372A62A" w:rsidR="0065216A" w:rsidRPr="00825D5C" w:rsidRDefault="421C151F" w:rsidP="00AB0747">
      <w:pPr>
        <w:pStyle w:val="ListNumber"/>
        <w:numPr>
          <w:ilvl w:val="0"/>
          <w:numId w:val="10"/>
        </w:numPr>
        <w:rPr>
          <w:rFonts w:eastAsia="Arial"/>
          <w:color w:val="000000" w:themeColor="text1"/>
        </w:rPr>
      </w:pPr>
      <w:r w:rsidRPr="00825D5C">
        <w:rPr>
          <w:rFonts w:eastAsia="Arial"/>
          <w:color w:val="000000" w:themeColor="text1"/>
        </w:rPr>
        <w:t xml:space="preserve">Display </w:t>
      </w:r>
      <w:r w:rsidR="00DCD388" w:rsidRPr="00825D5C">
        <w:rPr>
          <w:rFonts w:eastAsia="Arial"/>
          <w:color w:val="000000" w:themeColor="text1"/>
        </w:rPr>
        <w:t>4</w:t>
      </w:r>
      <w:r w:rsidR="6E4DCDF6" w:rsidRPr="00825D5C">
        <w:rPr>
          <w:rFonts w:eastAsia="Arial"/>
          <w:color w:val="000000" w:themeColor="text1"/>
        </w:rPr>
        <w:t>6</w:t>
      </w:r>
      <w:r w:rsidRPr="00825D5C">
        <w:rPr>
          <w:rFonts w:eastAsia="Arial"/>
          <w:color w:val="000000" w:themeColor="text1"/>
        </w:rPr>
        <w:t>2</w:t>
      </w:r>
      <w:r w:rsidR="4F2D804F" w:rsidRPr="00825D5C">
        <w:rPr>
          <w:rFonts w:eastAsia="Arial"/>
          <w:color w:val="000000" w:themeColor="text1"/>
        </w:rPr>
        <w:t>7</w:t>
      </w:r>
      <w:r w:rsidRPr="00825D5C">
        <w:rPr>
          <w:rFonts w:eastAsia="Arial"/>
          <w:color w:val="000000" w:themeColor="text1"/>
        </w:rPr>
        <w:t xml:space="preserve">. Ask students </w:t>
      </w:r>
      <w:r w:rsidR="21AA38C8" w:rsidRPr="00825D5C">
        <w:rPr>
          <w:rFonts w:eastAsia="Arial"/>
          <w:color w:val="000000" w:themeColor="text1"/>
        </w:rPr>
        <w:t>to</w:t>
      </w:r>
      <w:r w:rsidR="4A96DB05" w:rsidRPr="00825D5C">
        <w:rPr>
          <w:rFonts w:eastAsia="Arial"/>
          <w:color w:val="000000" w:themeColor="text1"/>
        </w:rPr>
        <w:t xml:space="preserve"> describe this number</w:t>
      </w:r>
      <w:r w:rsidRPr="00825D5C">
        <w:rPr>
          <w:rFonts w:eastAsia="Arial"/>
          <w:color w:val="000000" w:themeColor="text1"/>
        </w:rPr>
        <w:t xml:space="preserve"> using standard partitioning</w:t>
      </w:r>
      <w:r w:rsidR="45F91A0D" w:rsidRPr="00825D5C">
        <w:rPr>
          <w:rFonts w:eastAsia="Arial"/>
          <w:color w:val="000000" w:themeColor="text1"/>
        </w:rPr>
        <w:t xml:space="preserve">. This is </w:t>
      </w:r>
      <w:r w:rsidR="3FDFE6E3" w:rsidRPr="00825D5C">
        <w:rPr>
          <w:rFonts w:eastAsia="Arial"/>
          <w:color w:val="000000" w:themeColor="text1"/>
        </w:rPr>
        <w:t>4</w:t>
      </w:r>
      <w:r w:rsidR="45F91A0D" w:rsidRPr="00825D5C">
        <w:rPr>
          <w:rFonts w:eastAsia="Arial"/>
          <w:color w:val="000000" w:themeColor="text1"/>
        </w:rPr>
        <w:t xml:space="preserve">000 + </w:t>
      </w:r>
      <w:r w:rsidR="0C1C2864" w:rsidRPr="00825D5C">
        <w:rPr>
          <w:rFonts w:eastAsia="Arial"/>
          <w:color w:val="000000" w:themeColor="text1"/>
        </w:rPr>
        <w:t>6</w:t>
      </w:r>
      <w:r w:rsidR="45F91A0D" w:rsidRPr="00825D5C">
        <w:rPr>
          <w:rFonts w:eastAsia="Arial"/>
          <w:color w:val="000000" w:themeColor="text1"/>
        </w:rPr>
        <w:t xml:space="preserve">00 + </w:t>
      </w:r>
      <w:r w:rsidR="3690FFEE" w:rsidRPr="00825D5C">
        <w:rPr>
          <w:rFonts w:eastAsia="Arial"/>
          <w:color w:val="000000" w:themeColor="text1"/>
        </w:rPr>
        <w:t>20 + 7</w:t>
      </w:r>
      <w:r w:rsidR="3048076B" w:rsidRPr="00825D5C">
        <w:rPr>
          <w:rFonts w:eastAsia="Arial"/>
          <w:color w:val="000000" w:themeColor="text1"/>
        </w:rPr>
        <w:t xml:space="preserve"> or 4 </w:t>
      </w:r>
      <w:proofErr w:type="gramStart"/>
      <w:r w:rsidR="3048076B" w:rsidRPr="00825D5C">
        <w:rPr>
          <w:rFonts w:eastAsia="Arial"/>
          <w:color w:val="000000" w:themeColor="text1"/>
        </w:rPr>
        <w:t>thousands</w:t>
      </w:r>
      <w:proofErr w:type="gramEnd"/>
      <w:r w:rsidR="3048076B" w:rsidRPr="00825D5C">
        <w:rPr>
          <w:rFonts w:eastAsia="Arial"/>
          <w:color w:val="000000" w:themeColor="text1"/>
        </w:rPr>
        <w:t xml:space="preserve">, 6 hundreds, 2 </w:t>
      </w:r>
      <w:proofErr w:type="spellStart"/>
      <w:r w:rsidR="3048076B" w:rsidRPr="00825D5C">
        <w:rPr>
          <w:rFonts w:eastAsia="Arial"/>
          <w:color w:val="000000" w:themeColor="text1"/>
        </w:rPr>
        <w:t>tens</w:t>
      </w:r>
      <w:proofErr w:type="spellEnd"/>
      <w:r w:rsidR="3048076B" w:rsidRPr="00825D5C">
        <w:rPr>
          <w:rFonts w:eastAsia="Arial"/>
          <w:color w:val="000000" w:themeColor="text1"/>
        </w:rPr>
        <w:t xml:space="preserve"> and 7 ones. Record these on the board.</w:t>
      </w:r>
    </w:p>
    <w:p w14:paraId="2A17E495" w14:textId="15097E8B" w:rsidR="0065216A" w:rsidRDefault="2BBC38C4" w:rsidP="00AB0747">
      <w:pPr>
        <w:pStyle w:val="ListNumber"/>
        <w:numPr>
          <w:ilvl w:val="0"/>
          <w:numId w:val="4"/>
        </w:numPr>
        <w:rPr>
          <w:rFonts w:eastAsia="Arial"/>
          <w:color w:val="000000" w:themeColor="text1"/>
        </w:rPr>
      </w:pPr>
      <w:r w:rsidRPr="6D6E933D">
        <w:rPr>
          <w:rFonts w:eastAsia="Arial"/>
          <w:color w:val="000000" w:themeColor="text1"/>
        </w:rPr>
        <w:t>Ask students how it could be described if they could not use tens. The number could now be described as 4000 + 600 + 27</w:t>
      </w:r>
      <w:r w:rsidR="635CB1BB" w:rsidRPr="6D6E933D">
        <w:rPr>
          <w:rFonts w:eastAsia="Arial"/>
          <w:color w:val="000000" w:themeColor="text1"/>
        </w:rPr>
        <w:t xml:space="preserve"> </w:t>
      </w:r>
      <w:r w:rsidR="77FD162C" w:rsidRPr="6D6E933D">
        <w:rPr>
          <w:rFonts w:eastAsia="Arial"/>
          <w:color w:val="000000" w:themeColor="text1"/>
        </w:rPr>
        <w:t xml:space="preserve">or 4 </w:t>
      </w:r>
      <w:proofErr w:type="gramStart"/>
      <w:r w:rsidR="77FD162C" w:rsidRPr="6D6E933D">
        <w:rPr>
          <w:rFonts w:eastAsia="Arial"/>
          <w:color w:val="000000" w:themeColor="text1"/>
        </w:rPr>
        <w:t>thousands</w:t>
      </w:r>
      <w:proofErr w:type="gramEnd"/>
      <w:r w:rsidR="77FD162C" w:rsidRPr="6D6E933D">
        <w:rPr>
          <w:rFonts w:eastAsia="Arial"/>
          <w:color w:val="000000" w:themeColor="text1"/>
        </w:rPr>
        <w:t>, 6 hundreds and 27 ones. Record th</w:t>
      </w:r>
      <w:r w:rsidR="5751B6D6" w:rsidRPr="6D6E933D">
        <w:rPr>
          <w:rFonts w:eastAsia="Arial"/>
          <w:color w:val="000000" w:themeColor="text1"/>
        </w:rPr>
        <w:t>is on the board.</w:t>
      </w:r>
    </w:p>
    <w:p w14:paraId="2AA23817" w14:textId="2378A6DB" w:rsidR="0065216A" w:rsidRDefault="47087C8E" w:rsidP="0009071A">
      <w:pPr>
        <w:pStyle w:val="ListNumber"/>
        <w:rPr>
          <w:rFonts w:eastAsia="Arial"/>
          <w:color w:val="000000" w:themeColor="text1"/>
        </w:rPr>
      </w:pPr>
      <w:r w:rsidRPr="6D6E933D">
        <w:rPr>
          <w:rFonts w:eastAsia="Arial"/>
        </w:rPr>
        <w:t xml:space="preserve">Ask students </w:t>
      </w:r>
      <w:r w:rsidR="08AEB7B7" w:rsidRPr="6D6E933D">
        <w:rPr>
          <w:rFonts w:eastAsia="Arial"/>
        </w:rPr>
        <w:t xml:space="preserve">to </w:t>
      </w:r>
      <w:hyperlink r:id="rId41" w:history="1">
        <w:r w:rsidR="08AEB7B7" w:rsidRPr="007517F2">
          <w:rPr>
            <w:rStyle w:val="Hyperlink"/>
            <w:rFonts w:eastAsia="Arial"/>
          </w:rPr>
          <w:t>turn and talk</w:t>
        </w:r>
      </w:hyperlink>
      <w:r w:rsidR="08AEB7B7" w:rsidRPr="6D6E933D">
        <w:rPr>
          <w:rFonts w:eastAsia="Arial"/>
        </w:rPr>
        <w:t xml:space="preserve"> to work out how they could describe 4627 without using thousands.</w:t>
      </w:r>
    </w:p>
    <w:p w14:paraId="0F4E2041" w14:textId="66BF0CAF" w:rsidR="0065216A" w:rsidRDefault="26BF5B39" w:rsidP="0009071A">
      <w:pPr>
        <w:pStyle w:val="ListNumber"/>
        <w:rPr>
          <w:rFonts w:eastAsia="Arial"/>
          <w:color w:val="000000" w:themeColor="text1"/>
        </w:rPr>
      </w:pPr>
      <w:r w:rsidRPr="6D6E933D">
        <w:rPr>
          <w:rFonts w:eastAsia="Arial"/>
          <w:color w:val="000000" w:themeColor="text1"/>
        </w:rPr>
        <w:t xml:space="preserve">In small groups, students </w:t>
      </w:r>
      <w:r w:rsidR="20FAD438" w:rsidRPr="6D6E933D">
        <w:rPr>
          <w:rFonts w:eastAsia="Arial"/>
          <w:color w:val="000000" w:themeColor="text1"/>
        </w:rPr>
        <w:t xml:space="preserve">choose a </w:t>
      </w:r>
      <w:r w:rsidR="7274065A" w:rsidRPr="6D6E933D">
        <w:rPr>
          <w:rFonts w:eastAsia="Arial"/>
          <w:color w:val="000000" w:themeColor="text1"/>
        </w:rPr>
        <w:t>4</w:t>
      </w:r>
      <w:r w:rsidR="20FAD438" w:rsidRPr="6D6E933D">
        <w:rPr>
          <w:rFonts w:eastAsia="Arial"/>
          <w:color w:val="000000" w:themeColor="text1"/>
        </w:rPr>
        <w:t xml:space="preserve">-digit number and </w:t>
      </w:r>
      <w:r w:rsidRPr="6D6E933D">
        <w:rPr>
          <w:rFonts w:eastAsia="Arial"/>
          <w:color w:val="000000" w:themeColor="text1"/>
        </w:rPr>
        <w:t xml:space="preserve">explore </w:t>
      </w:r>
      <w:r w:rsidR="45E93100" w:rsidRPr="6D6E933D">
        <w:rPr>
          <w:rFonts w:eastAsia="Arial"/>
          <w:color w:val="000000" w:themeColor="text1"/>
        </w:rPr>
        <w:t>describing it in as many ways as possible.</w:t>
      </w:r>
    </w:p>
    <w:p w14:paraId="228AE775" w14:textId="0C90948D" w:rsidR="0065216A" w:rsidRDefault="2F92E2BA" w:rsidP="00AB0747">
      <w:pPr>
        <w:pStyle w:val="ListNumber"/>
        <w:numPr>
          <w:ilvl w:val="0"/>
          <w:numId w:val="4"/>
        </w:numPr>
        <w:rPr>
          <w:rFonts w:eastAsia="Arial"/>
          <w:color w:val="000000" w:themeColor="text1"/>
        </w:rPr>
      </w:pPr>
      <w:r w:rsidRPr="6D6E933D">
        <w:rPr>
          <w:rFonts w:eastAsia="Arial"/>
          <w:color w:val="000000" w:themeColor="text1"/>
        </w:rPr>
        <w:lastRenderedPageBreak/>
        <w:t>Move between</w:t>
      </w:r>
      <w:r w:rsidR="06C265D0" w:rsidRPr="6D6E933D">
        <w:rPr>
          <w:rFonts w:eastAsia="Arial"/>
          <w:color w:val="000000" w:themeColor="text1"/>
        </w:rPr>
        <w:t xml:space="preserve"> groups</w:t>
      </w:r>
      <w:r w:rsidR="2ADBC0ED" w:rsidRPr="6D6E933D">
        <w:rPr>
          <w:rFonts w:eastAsia="Arial"/>
          <w:color w:val="000000" w:themeColor="text1"/>
        </w:rPr>
        <w:t xml:space="preserve">, </w:t>
      </w:r>
      <w:r w:rsidR="4C4875B2" w:rsidRPr="6D6E933D">
        <w:rPr>
          <w:rFonts w:eastAsia="Arial"/>
          <w:color w:val="000000" w:themeColor="text1"/>
        </w:rPr>
        <w:t>supporting understanding of place value</w:t>
      </w:r>
      <w:r w:rsidR="5BC77FB1" w:rsidRPr="6D6E933D">
        <w:rPr>
          <w:rFonts w:eastAsia="Arial"/>
          <w:color w:val="000000" w:themeColor="text1"/>
        </w:rPr>
        <w:t>.</w:t>
      </w:r>
    </w:p>
    <w:p w14:paraId="30D59625" w14:textId="728F7512" w:rsidR="0065216A" w:rsidRDefault="5BC77FB1" w:rsidP="00AB0747">
      <w:pPr>
        <w:pStyle w:val="ListNumber"/>
        <w:numPr>
          <w:ilvl w:val="0"/>
          <w:numId w:val="4"/>
        </w:numPr>
        <w:rPr>
          <w:rFonts w:eastAsia="Arial"/>
          <w:color w:val="000000" w:themeColor="text1"/>
        </w:rPr>
      </w:pPr>
      <w:r w:rsidRPr="6D6E933D">
        <w:rPr>
          <w:rFonts w:eastAsia="Arial"/>
          <w:color w:val="000000" w:themeColor="text1"/>
        </w:rPr>
        <w:t xml:space="preserve">Some students may need to </w:t>
      </w:r>
      <w:r w:rsidR="34E9DA97" w:rsidRPr="6D6E933D">
        <w:rPr>
          <w:rFonts w:eastAsia="Arial"/>
          <w:color w:val="000000" w:themeColor="text1"/>
        </w:rPr>
        <w:t>model</w:t>
      </w:r>
      <w:r w:rsidRPr="6D6E933D">
        <w:rPr>
          <w:rFonts w:eastAsia="Arial"/>
          <w:color w:val="000000" w:themeColor="text1"/>
        </w:rPr>
        <w:t xml:space="preserve"> a number using MAB </w:t>
      </w:r>
      <w:r w:rsidR="4887BDA9" w:rsidRPr="6D6E933D">
        <w:rPr>
          <w:rFonts w:eastAsia="Arial"/>
          <w:color w:val="000000" w:themeColor="text1"/>
        </w:rPr>
        <w:t>materials</w:t>
      </w:r>
      <w:r w:rsidRPr="6D6E933D">
        <w:rPr>
          <w:rFonts w:eastAsia="Arial"/>
          <w:color w:val="000000" w:themeColor="text1"/>
        </w:rPr>
        <w:t xml:space="preserve"> to support thinking</w:t>
      </w:r>
      <w:r w:rsidR="7D4FBC8E" w:rsidRPr="6D6E933D">
        <w:rPr>
          <w:rFonts w:eastAsia="Arial"/>
          <w:color w:val="000000" w:themeColor="text1"/>
        </w:rPr>
        <w:t>. Others may need to</w:t>
      </w:r>
      <w:r w:rsidR="4D98F250" w:rsidRPr="6D6E933D">
        <w:rPr>
          <w:rFonts w:eastAsia="Arial"/>
          <w:color w:val="000000" w:themeColor="text1"/>
        </w:rPr>
        <w:t xml:space="preserve"> </w:t>
      </w:r>
      <w:r w:rsidR="264E69D3" w:rsidRPr="6D6E933D">
        <w:rPr>
          <w:rFonts w:eastAsia="Arial"/>
          <w:color w:val="000000" w:themeColor="text1"/>
        </w:rPr>
        <w:t>work with non-standard place value forms for</w:t>
      </w:r>
      <w:r w:rsidR="4D98F250" w:rsidRPr="6D6E933D">
        <w:rPr>
          <w:rFonts w:eastAsia="Arial"/>
          <w:color w:val="000000" w:themeColor="text1"/>
        </w:rPr>
        <w:t xml:space="preserve"> </w:t>
      </w:r>
      <w:r w:rsidR="55506D00" w:rsidRPr="6D6E933D">
        <w:rPr>
          <w:rFonts w:eastAsia="Arial"/>
          <w:color w:val="000000" w:themeColor="text1"/>
        </w:rPr>
        <w:t>2</w:t>
      </w:r>
      <w:r w:rsidR="4D98F250" w:rsidRPr="6D6E933D">
        <w:rPr>
          <w:rFonts w:eastAsia="Arial"/>
          <w:color w:val="000000" w:themeColor="text1"/>
        </w:rPr>
        <w:t xml:space="preserve">- and </w:t>
      </w:r>
      <w:r w:rsidR="6CD8AD80" w:rsidRPr="6D6E933D">
        <w:rPr>
          <w:rFonts w:eastAsia="Arial"/>
          <w:color w:val="000000" w:themeColor="text1"/>
        </w:rPr>
        <w:t>3</w:t>
      </w:r>
      <w:r w:rsidR="4D98F250" w:rsidRPr="6D6E933D">
        <w:rPr>
          <w:rFonts w:eastAsia="Arial"/>
          <w:color w:val="000000" w:themeColor="text1"/>
        </w:rPr>
        <w:t>-digit numbers first.</w:t>
      </w:r>
    </w:p>
    <w:p w14:paraId="578713DD" w14:textId="4A2B44E2" w:rsidR="0065216A" w:rsidRDefault="5D74A296" w:rsidP="00AB0747">
      <w:pPr>
        <w:pStyle w:val="ListNumber"/>
        <w:numPr>
          <w:ilvl w:val="0"/>
          <w:numId w:val="4"/>
        </w:numPr>
        <w:rPr>
          <w:rFonts w:eastAsia="Arial"/>
          <w:color w:val="000000" w:themeColor="text1"/>
        </w:rPr>
      </w:pPr>
      <w:r w:rsidRPr="6D6E933D">
        <w:rPr>
          <w:rFonts w:eastAsia="Arial"/>
          <w:color w:val="000000" w:themeColor="text1"/>
        </w:rPr>
        <w:t>Some</w:t>
      </w:r>
      <w:r w:rsidR="5BC77FB1" w:rsidRPr="6D6E933D">
        <w:rPr>
          <w:rFonts w:eastAsia="Arial"/>
          <w:color w:val="000000" w:themeColor="text1"/>
        </w:rPr>
        <w:t xml:space="preserve"> students may enjoy the challenge of </w:t>
      </w:r>
      <w:r w:rsidR="515AE458" w:rsidRPr="6D6E933D">
        <w:rPr>
          <w:rFonts w:eastAsia="Arial"/>
          <w:color w:val="000000" w:themeColor="text1"/>
        </w:rPr>
        <w:t xml:space="preserve">logically </w:t>
      </w:r>
      <w:r w:rsidR="5BC77FB1" w:rsidRPr="6D6E933D">
        <w:rPr>
          <w:rFonts w:eastAsia="Arial"/>
          <w:color w:val="000000" w:themeColor="text1"/>
        </w:rPr>
        <w:t xml:space="preserve">working out how many ways are possible using different combinations of tens and ones, hundreds and tens and so on. For example, </w:t>
      </w:r>
      <w:r w:rsidR="5C38004E" w:rsidRPr="6D6E933D">
        <w:rPr>
          <w:rFonts w:eastAsia="Arial"/>
          <w:color w:val="000000" w:themeColor="text1"/>
        </w:rPr>
        <w:t xml:space="preserve">4 </w:t>
      </w:r>
      <w:proofErr w:type="gramStart"/>
      <w:r w:rsidR="5C38004E" w:rsidRPr="6D6E933D">
        <w:rPr>
          <w:rFonts w:eastAsia="Arial"/>
          <w:color w:val="000000" w:themeColor="text1"/>
        </w:rPr>
        <w:t>thousands</w:t>
      </w:r>
      <w:proofErr w:type="gramEnd"/>
      <w:r w:rsidR="5C38004E" w:rsidRPr="6D6E933D">
        <w:rPr>
          <w:rFonts w:eastAsia="Arial"/>
          <w:color w:val="000000" w:themeColor="text1"/>
        </w:rPr>
        <w:t xml:space="preserve">, 5 hundreds, 12 </w:t>
      </w:r>
      <w:proofErr w:type="spellStart"/>
      <w:r w:rsidR="5C38004E" w:rsidRPr="6D6E933D">
        <w:rPr>
          <w:rFonts w:eastAsia="Arial"/>
          <w:color w:val="000000" w:themeColor="text1"/>
        </w:rPr>
        <w:t>tens</w:t>
      </w:r>
      <w:proofErr w:type="spellEnd"/>
      <w:r w:rsidR="5C38004E" w:rsidRPr="6D6E933D">
        <w:rPr>
          <w:rFonts w:eastAsia="Arial"/>
          <w:color w:val="000000" w:themeColor="text1"/>
        </w:rPr>
        <w:t xml:space="preserve"> and 7 ones and then 4 thousands, 4 hundreds, 22 </w:t>
      </w:r>
      <w:proofErr w:type="spellStart"/>
      <w:r w:rsidR="5C38004E" w:rsidRPr="6D6E933D">
        <w:rPr>
          <w:rFonts w:eastAsia="Arial"/>
          <w:color w:val="000000" w:themeColor="text1"/>
        </w:rPr>
        <w:t>tens</w:t>
      </w:r>
      <w:proofErr w:type="spellEnd"/>
      <w:r w:rsidR="5C38004E" w:rsidRPr="6D6E933D">
        <w:rPr>
          <w:rFonts w:eastAsia="Arial"/>
          <w:color w:val="000000" w:themeColor="text1"/>
        </w:rPr>
        <w:t xml:space="preserve"> and 7 one</w:t>
      </w:r>
      <w:r w:rsidR="735A0F17" w:rsidRPr="6D6E933D">
        <w:rPr>
          <w:rFonts w:eastAsia="Arial"/>
          <w:color w:val="000000" w:themeColor="text1"/>
        </w:rPr>
        <w:t>s and so on.</w:t>
      </w:r>
    </w:p>
    <w:p w14:paraId="582C9826" w14:textId="6845ED93" w:rsidR="0065216A" w:rsidRDefault="0065216A" w:rsidP="0009071A">
      <w:pPr>
        <w:pStyle w:val="ListNumber"/>
        <w:numPr>
          <w:ilvl w:val="0"/>
          <w:numId w:val="0"/>
        </w:numPr>
        <w:rPr>
          <w:rFonts w:eastAsia="Arial"/>
          <w:color w:val="000000" w:themeColor="text1"/>
        </w:rPr>
      </w:pPr>
      <w:r w:rsidRPr="6D6E933D">
        <w:rPr>
          <w:rFonts w:eastAsia="Arial"/>
        </w:rP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69535C1E"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41D5D2EE" w14:textId="77777777" w:rsidR="0065216A" w:rsidRDefault="0065216A" w:rsidP="0009071A">
            <w:r w:rsidRPr="00F8552A">
              <w:t>Assessment opportunities</w:t>
            </w:r>
          </w:p>
        </w:tc>
        <w:tc>
          <w:tcPr>
            <w:tcW w:w="7280" w:type="dxa"/>
          </w:tcPr>
          <w:p w14:paraId="4309C83B" w14:textId="77777777" w:rsidR="0065216A" w:rsidRDefault="0065216A" w:rsidP="0009071A">
            <w:r w:rsidRPr="00F8552A">
              <w:t>Links</w:t>
            </w:r>
          </w:p>
        </w:tc>
      </w:tr>
      <w:tr w:rsidR="0065216A" w14:paraId="4BF4D5EC"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3E01DF30" w14:textId="77777777" w:rsidR="0065216A" w:rsidRDefault="0065216A" w:rsidP="0009071A">
            <w:r>
              <w:t>What to look for:</w:t>
            </w:r>
          </w:p>
          <w:p w14:paraId="5C9291AC" w14:textId="18411E0D" w:rsidR="0065216A" w:rsidRDefault="0065216A" w:rsidP="0009071A">
            <w:pPr>
              <w:pStyle w:val="ListBullet"/>
              <w:rPr>
                <w:rStyle w:val="Strong"/>
              </w:rPr>
            </w:pPr>
            <w:r>
              <w:t xml:space="preserve">Can students </w:t>
            </w:r>
            <w:r w:rsidR="20A21565">
              <w:t xml:space="preserve">partition </w:t>
            </w:r>
            <w:r w:rsidR="005E2386">
              <w:t>4</w:t>
            </w:r>
            <w:r w:rsidR="20A21565">
              <w:t>-digit numbers in non-standard forms</w:t>
            </w:r>
            <w:r>
              <w:t xml:space="preserve">? </w:t>
            </w:r>
            <w:r w:rsidRPr="6D6E933D">
              <w:rPr>
                <w:rStyle w:val="Strong"/>
              </w:rPr>
              <w:t>[</w:t>
            </w:r>
            <w:r w:rsidR="628913E3" w:rsidRPr="6D6E933D">
              <w:rPr>
                <w:rStyle w:val="Strong"/>
              </w:rPr>
              <w:t>MAO-WM-01, MA2-RN-01]</w:t>
            </w:r>
          </w:p>
        </w:tc>
        <w:tc>
          <w:tcPr>
            <w:tcW w:w="7280" w:type="dxa"/>
          </w:tcPr>
          <w:p w14:paraId="6D75925B" w14:textId="216727ED" w:rsidR="0065216A" w:rsidRDefault="38089041" w:rsidP="0009071A">
            <w:pPr>
              <w:pStyle w:val="ListBullet"/>
              <w:numPr>
                <w:ilvl w:val="0"/>
                <w:numId w:val="0"/>
              </w:numPr>
            </w:pPr>
            <w:r>
              <w:t xml:space="preserve">Links to </w:t>
            </w:r>
            <w:hyperlink r:id="rId42">
              <w:r w:rsidRPr="44FBECEF">
                <w:rPr>
                  <w:rStyle w:val="Hyperlink"/>
                </w:rPr>
                <w:t>National Numeracy Learning Progressions</w:t>
              </w:r>
            </w:hyperlink>
            <w:r>
              <w:t xml:space="preserve"> (NNLP):</w:t>
            </w:r>
          </w:p>
          <w:p w14:paraId="0B716A40" w14:textId="4589FABF" w:rsidR="0065216A" w:rsidRDefault="544804F5" w:rsidP="0009071A">
            <w:pPr>
              <w:pStyle w:val="ListBullet"/>
              <w:rPr>
                <w:rFonts w:eastAsia="Calibri"/>
              </w:rPr>
            </w:pPr>
            <w:r>
              <w:t>NPV5, NPV6.</w:t>
            </w:r>
          </w:p>
          <w:p w14:paraId="2B8497CC" w14:textId="3EC9B682" w:rsidR="0065216A" w:rsidRDefault="38089041" w:rsidP="0009071A">
            <w:pPr>
              <w:rPr>
                <w:rFonts w:eastAsia="Calibri"/>
              </w:rPr>
            </w:pPr>
            <w:r>
              <w:t xml:space="preserve">Links to suggested </w:t>
            </w:r>
            <w:hyperlink r:id="rId43">
              <w:r w:rsidRPr="44FBECEF">
                <w:rPr>
                  <w:rStyle w:val="Hyperlink"/>
                </w:rPr>
                <w:t>Interview for Student Reasoning</w:t>
              </w:r>
            </w:hyperlink>
            <w:r>
              <w:t xml:space="preserve"> (IfSR) tasks:</w:t>
            </w:r>
          </w:p>
          <w:p w14:paraId="1FE915C4" w14:textId="20A2174B" w:rsidR="0065216A" w:rsidRDefault="544804F5" w:rsidP="0009071A">
            <w:pPr>
              <w:pStyle w:val="ListBullet"/>
            </w:pPr>
            <w:r w:rsidRPr="6D6E933D">
              <w:rPr>
                <w:rStyle w:val="Strong"/>
              </w:rPr>
              <w:t>IfSR-NP</w:t>
            </w:r>
            <w:r>
              <w:t>: 4B.3</w:t>
            </w:r>
            <w:r w:rsidR="003C4389">
              <w:t>.</w:t>
            </w:r>
          </w:p>
        </w:tc>
      </w:tr>
    </w:tbl>
    <w:p w14:paraId="0ABF90C9" w14:textId="1B9C3A59" w:rsidR="0065216A" w:rsidRDefault="0065216A" w:rsidP="0009071A">
      <w:pPr>
        <w:pStyle w:val="Heading2"/>
        <w:rPr>
          <w:rFonts w:eastAsia="Arial"/>
        </w:rPr>
      </w:pPr>
      <w:bookmarkStart w:id="49" w:name="_Toc152320691"/>
      <w:r w:rsidRPr="6D6E933D">
        <w:rPr>
          <w:rFonts w:eastAsia="Arial"/>
        </w:rPr>
        <w:t>Core lesson</w:t>
      </w:r>
      <w:r w:rsidR="00EB32C8">
        <w:rPr>
          <w:rFonts w:eastAsia="Arial"/>
        </w:rPr>
        <w:t xml:space="preserve"> –</w:t>
      </w:r>
      <w:r w:rsidRPr="6D6E933D">
        <w:rPr>
          <w:rFonts w:eastAsia="Arial"/>
        </w:rPr>
        <w:t xml:space="preserve"> </w:t>
      </w:r>
      <w:r w:rsidR="00EB32C8">
        <w:rPr>
          <w:rFonts w:eastAsia="Arial"/>
        </w:rPr>
        <w:t>ordering</w:t>
      </w:r>
      <w:r w:rsidR="55366185" w:rsidRPr="6D6E933D">
        <w:rPr>
          <w:rFonts w:eastAsia="Arial"/>
        </w:rPr>
        <w:t xml:space="preserve"> and comparing capacities</w:t>
      </w:r>
      <w:r w:rsidRPr="6D6E933D">
        <w:rPr>
          <w:rFonts w:eastAsia="Arial"/>
        </w:rPr>
        <w:t xml:space="preserve"> – </w:t>
      </w:r>
      <w:r w:rsidR="035F81EB" w:rsidRPr="6D6E933D">
        <w:rPr>
          <w:rFonts w:eastAsia="Arial"/>
        </w:rPr>
        <w:t>40</w:t>
      </w:r>
      <w:r w:rsidRPr="6D6E933D">
        <w:rPr>
          <w:rFonts w:eastAsia="Arial"/>
        </w:rPr>
        <w:t xml:space="preserve"> minutes</w:t>
      </w:r>
      <w:bookmarkEnd w:id="49"/>
    </w:p>
    <w:p w14:paraId="72221E85" w14:textId="77777777" w:rsidR="0065216A" w:rsidRDefault="0065216A" w:rsidP="0009071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FAE6534"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21F9DAAA" w14:textId="77777777" w:rsidR="0065216A" w:rsidRDefault="0065216A" w:rsidP="0009071A">
            <w:r w:rsidRPr="00616971">
              <w:lastRenderedPageBreak/>
              <w:t>Core concept learning intentions</w:t>
            </w:r>
          </w:p>
        </w:tc>
        <w:tc>
          <w:tcPr>
            <w:tcW w:w="7280" w:type="dxa"/>
          </w:tcPr>
          <w:p w14:paraId="09467976" w14:textId="77777777" w:rsidR="0065216A" w:rsidRDefault="0065216A" w:rsidP="0009071A">
            <w:r w:rsidRPr="00616971">
              <w:t>Core concept success criteria</w:t>
            </w:r>
          </w:p>
        </w:tc>
      </w:tr>
      <w:tr w:rsidR="0065216A" w14:paraId="1AEBD050"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106D64B8" w14:textId="77777777" w:rsidR="0065216A" w:rsidRDefault="0065216A" w:rsidP="0009071A">
            <w:r>
              <w:t>Students are learning to:</w:t>
            </w:r>
          </w:p>
          <w:p w14:paraId="1B0CBE80" w14:textId="4F2CABB3" w:rsidR="0065216A" w:rsidRPr="009F7F0A" w:rsidRDefault="2A2261C8" w:rsidP="0009071A">
            <w:pPr>
              <w:pStyle w:val="ListBullet"/>
              <w:rPr>
                <w:rFonts w:eastAsia="Calibri"/>
              </w:rPr>
            </w:pPr>
            <w:r w:rsidRPr="6D6E933D">
              <w:rPr>
                <w:rFonts w:eastAsia="Calibri"/>
              </w:rPr>
              <w:t>measure and order containers using litres</w:t>
            </w:r>
          </w:p>
          <w:p w14:paraId="388285B4" w14:textId="1ED72764" w:rsidR="0065216A" w:rsidRPr="009F7F0A" w:rsidRDefault="2A2261C8" w:rsidP="0009071A">
            <w:pPr>
              <w:pStyle w:val="ListBullet"/>
              <w:rPr>
                <w:rFonts w:eastAsia="Calibri"/>
              </w:rPr>
            </w:pPr>
            <w:r>
              <w:t>use scaled instruments to measure and compare capacities (internal volumes)</w:t>
            </w:r>
            <w:r w:rsidR="4152DDA2">
              <w:t>.</w:t>
            </w:r>
          </w:p>
        </w:tc>
        <w:tc>
          <w:tcPr>
            <w:tcW w:w="7280" w:type="dxa"/>
          </w:tcPr>
          <w:p w14:paraId="025012B3" w14:textId="77777777" w:rsidR="0065216A" w:rsidRDefault="0065216A" w:rsidP="0009071A">
            <w:r>
              <w:t>Students can:</w:t>
            </w:r>
          </w:p>
          <w:p w14:paraId="7F9585CE" w14:textId="5EA2B4DD" w:rsidR="0065216A" w:rsidRPr="009F7F0A" w:rsidRDefault="6813929D" w:rsidP="0009071A">
            <w:pPr>
              <w:pStyle w:val="ListBullet"/>
              <w:rPr>
                <w:rFonts w:eastAsia="Calibri"/>
              </w:rPr>
            </w:pPr>
            <w:r w:rsidRPr="6D6E933D">
              <w:rPr>
                <w:rFonts w:eastAsia="Calibri"/>
              </w:rPr>
              <w:t>relate the litre to familiar everyday containers</w:t>
            </w:r>
          </w:p>
          <w:p w14:paraId="73B14B43" w14:textId="7A273908" w:rsidR="0065216A" w:rsidRPr="009F7F0A" w:rsidRDefault="6813929D" w:rsidP="0009071A">
            <w:pPr>
              <w:pStyle w:val="ListBullet"/>
              <w:rPr>
                <w:rFonts w:eastAsia="Calibri"/>
              </w:rPr>
            </w:pPr>
            <w:r>
              <w:t>record capacities using the abbreviation for litres (L)</w:t>
            </w:r>
          </w:p>
          <w:p w14:paraId="5B200FD1" w14:textId="151CB9B2" w:rsidR="0065216A" w:rsidRPr="009F7F0A" w:rsidRDefault="6813929D" w:rsidP="0009071A">
            <w:pPr>
              <w:pStyle w:val="ListBullet"/>
              <w:rPr>
                <w:rFonts w:eastAsia="Calibri"/>
              </w:rPr>
            </w:pPr>
            <w:r>
              <w:t>estimate the capacity of a container in litres and check by measuring</w:t>
            </w:r>
          </w:p>
          <w:p w14:paraId="3428C3C9" w14:textId="4EC45949" w:rsidR="0065216A" w:rsidRPr="009F7F0A" w:rsidRDefault="6813929D" w:rsidP="0009071A">
            <w:pPr>
              <w:pStyle w:val="ListBullet"/>
              <w:rPr>
                <w:rFonts w:eastAsia="Calibri"/>
              </w:rPr>
            </w:pPr>
            <w:r>
              <w:t>relate benchmark values to familiar everyday containers</w:t>
            </w:r>
            <w:r w:rsidR="543B4475">
              <w:t>.</w:t>
            </w:r>
          </w:p>
        </w:tc>
      </w:tr>
    </w:tbl>
    <w:p w14:paraId="62F75163" w14:textId="51438DB2" w:rsidR="3FD2B9B8" w:rsidRDefault="3FD2B9B8" w:rsidP="0009071A">
      <w:pPr>
        <w:pStyle w:val="FeatureBox"/>
        <w:rPr>
          <w:rFonts w:eastAsia="Arial"/>
          <w:highlight w:val="yellow"/>
        </w:rPr>
      </w:pPr>
      <w:r w:rsidRPr="6D6E933D">
        <w:rPr>
          <w:rFonts w:eastAsia="Arial"/>
        </w:rPr>
        <w:t xml:space="preserve">This activity is an adaptation of </w:t>
      </w:r>
      <w:r w:rsidR="199D8083" w:rsidRPr="6D6E933D">
        <w:rPr>
          <w:rFonts w:eastAsia="Arial"/>
        </w:rPr>
        <w:t>‘</w:t>
      </w:r>
      <w:r w:rsidRPr="6D6E933D">
        <w:rPr>
          <w:rFonts w:eastAsia="Arial"/>
        </w:rPr>
        <w:t>Choose Me</w:t>
      </w:r>
      <w:r w:rsidR="3AFF8573" w:rsidRPr="6D6E933D">
        <w:rPr>
          <w:rFonts w:eastAsia="Arial"/>
        </w:rPr>
        <w:t>’</w:t>
      </w:r>
      <w:r w:rsidRPr="6D6E933D">
        <w:rPr>
          <w:rFonts w:eastAsia="Arial"/>
        </w:rPr>
        <w:t xml:space="preserve"> from </w:t>
      </w:r>
      <w:hyperlink r:id="rId44" w:history="1">
        <w:r w:rsidR="006C366E">
          <w:rPr>
            <w:rStyle w:val="Hyperlink"/>
            <w:rFonts w:eastAsia="Arial"/>
          </w:rPr>
          <w:t>Teaching measurement: Stage 2 and Stage 3</w:t>
        </w:r>
      </w:hyperlink>
      <w:r w:rsidRPr="6D6E933D">
        <w:rPr>
          <w:rFonts w:eastAsia="Arial"/>
          <w:i/>
          <w:iCs/>
        </w:rPr>
        <w:t xml:space="preserve"> </w:t>
      </w:r>
      <w:r w:rsidRPr="6D6E933D">
        <w:rPr>
          <w:rFonts w:eastAsia="Arial"/>
        </w:rPr>
        <w:t xml:space="preserve">by </w:t>
      </w:r>
      <w:r w:rsidR="00F245B6">
        <w:rPr>
          <w:rFonts w:eastAsia="Arial"/>
        </w:rPr>
        <w:t>State of New South Wales (</w:t>
      </w:r>
      <w:r w:rsidRPr="6D6E933D">
        <w:rPr>
          <w:rFonts w:eastAsia="Arial"/>
        </w:rPr>
        <w:t>Department of Education</w:t>
      </w:r>
      <w:r w:rsidR="00F245B6">
        <w:rPr>
          <w:rFonts w:eastAsia="Arial"/>
        </w:rPr>
        <w:t>)</w:t>
      </w:r>
      <w:r w:rsidR="45F9A6CA" w:rsidRPr="6D6E933D">
        <w:rPr>
          <w:rFonts w:eastAsia="Arial"/>
        </w:rPr>
        <w:t>.</w:t>
      </w:r>
    </w:p>
    <w:p w14:paraId="443987F9" w14:textId="5867F314" w:rsidR="68A30F98" w:rsidRDefault="306AB937" w:rsidP="0009071A">
      <w:pPr>
        <w:pStyle w:val="ListNumber"/>
        <w:rPr>
          <w:rFonts w:eastAsia="Arial"/>
        </w:rPr>
      </w:pPr>
      <w:r w:rsidRPr="6D6E933D">
        <w:rPr>
          <w:rFonts w:eastAsia="Arial"/>
        </w:rPr>
        <w:t xml:space="preserve">Tell students that they </w:t>
      </w:r>
      <w:r w:rsidR="68A30F98" w:rsidRPr="6D6E933D">
        <w:rPr>
          <w:rFonts w:eastAsia="Arial"/>
        </w:rPr>
        <w:t xml:space="preserve">have </w:t>
      </w:r>
      <w:r w:rsidR="570A0B8D" w:rsidRPr="6D6E933D">
        <w:rPr>
          <w:rFonts w:eastAsia="Arial"/>
        </w:rPr>
        <w:t>3</w:t>
      </w:r>
      <w:r w:rsidR="68A30F98" w:rsidRPr="6D6E933D">
        <w:rPr>
          <w:rFonts w:eastAsia="Arial"/>
        </w:rPr>
        <w:t xml:space="preserve"> containers that have the capacity of 2, 4 and 6 litres. </w:t>
      </w:r>
      <w:r w:rsidR="4FFBD816" w:rsidRPr="6D6E933D">
        <w:rPr>
          <w:rFonts w:eastAsia="Arial"/>
        </w:rPr>
        <w:t>Th</w:t>
      </w:r>
      <w:r w:rsidR="75D65E34" w:rsidRPr="6D6E933D">
        <w:rPr>
          <w:rFonts w:eastAsia="Arial"/>
        </w:rPr>
        <w:t>ey can only use</w:t>
      </w:r>
      <w:r w:rsidR="68A30F98" w:rsidRPr="6D6E933D">
        <w:rPr>
          <w:rFonts w:eastAsia="Arial"/>
        </w:rPr>
        <w:t xml:space="preserve"> these containers to fill </w:t>
      </w:r>
      <w:r w:rsidR="5C7CC132" w:rsidRPr="6D6E933D">
        <w:rPr>
          <w:rFonts w:eastAsia="Arial"/>
        </w:rPr>
        <w:t>a</w:t>
      </w:r>
      <w:r w:rsidR="68A30F98" w:rsidRPr="6D6E933D">
        <w:rPr>
          <w:rFonts w:eastAsia="Arial"/>
        </w:rPr>
        <w:t xml:space="preserve"> small shell pool. </w:t>
      </w:r>
      <w:r w:rsidR="25D17223" w:rsidRPr="6D6E933D">
        <w:rPr>
          <w:rFonts w:eastAsia="Arial"/>
        </w:rPr>
        <w:t xml:space="preserve">Ask </w:t>
      </w:r>
      <w:r w:rsidR="77AAD5CB" w:rsidRPr="6D6E933D">
        <w:rPr>
          <w:rFonts w:eastAsia="Arial"/>
        </w:rPr>
        <w:t>h</w:t>
      </w:r>
      <w:r w:rsidR="7BF9DD87" w:rsidRPr="6D6E933D">
        <w:rPr>
          <w:rFonts w:eastAsia="Arial"/>
        </w:rPr>
        <w:t>ow</w:t>
      </w:r>
      <w:r w:rsidR="68A30F98" w:rsidRPr="6D6E933D">
        <w:rPr>
          <w:rFonts w:eastAsia="Arial"/>
        </w:rPr>
        <w:t xml:space="preserve"> the containers </w:t>
      </w:r>
      <w:r w:rsidR="5E026337" w:rsidRPr="6D6E933D">
        <w:rPr>
          <w:rFonts w:eastAsia="Arial"/>
        </w:rPr>
        <w:t xml:space="preserve">can </w:t>
      </w:r>
      <w:r w:rsidR="68A30F98" w:rsidRPr="6D6E933D">
        <w:rPr>
          <w:rFonts w:eastAsia="Arial"/>
        </w:rPr>
        <w:t>be used to measure exactly 10</w:t>
      </w:r>
      <w:r w:rsidR="001E7742">
        <w:rPr>
          <w:rFonts w:eastAsia="Arial"/>
        </w:rPr>
        <w:t> </w:t>
      </w:r>
      <w:r w:rsidR="68A30F98" w:rsidRPr="6D6E933D">
        <w:rPr>
          <w:rFonts w:eastAsia="Arial"/>
        </w:rPr>
        <w:t xml:space="preserve">litres of water </w:t>
      </w:r>
      <w:r w:rsidR="6531CB33" w:rsidRPr="6D6E933D">
        <w:rPr>
          <w:rFonts w:eastAsia="Arial"/>
        </w:rPr>
        <w:t>a</w:t>
      </w:r>
      <w:r w:rsidR="65F40282" w:rsidRPr="6D6E933D">
        <w:rPr>
          <w:rFonts w:eastAsia="Arial"/>
        </w:rPr>
        <w:t>nd h</w:t>
      </w:r>
      <w:r w:rsidR="7BF9DD87" w:rsidRPr="6D6E933D">
        <w:rPr>
          <w:rFonts w:eastAsia="Arial"/>
        </w:rPr>
        <w:t>ow</w:t>
      </w:r>
      <w:r w:rsidR="68A30F98" w:rsidRPr="6D6E933D">
        <w:rPr>
          <w:rFonts w:eastAsia="Arial"/>
        </w:rPr>
        <w:t xml:space="preserve"> many ways </w:t>
      </w:r>
      <w:r w:rsidR="516DDED1" w:rsidRPr="6D6E933D">
        <w:rPr>
          <w:rFonts w:eastAsia="Arial"/>
        </w:rPr>
        <w:t>students</w:t>
      </w:r>
      <w:r w:rsidR="68A30F98" w:rsidRPr="6D6E933D">
        <w:rPr>
          <w:rFonts w:eastAsia="Arial"/>
        </w:rPr>
        <w:t xml:space="preserve"> </w:t>
      </w:r>
      <w:r w:rsidR="34B7FCEC" w:rsidRPr="6D6E933D">
        <w:rPr>
          <w:rFonts w:eastAsia="Arial"/>
        </w:rPr>
        <w:t xml:space="preserve">can </w:t>
      </w:r>
      <w:r w:rsidR="68A30F98" w:rsidRPr="6D6E933D">
        <w:rPr>
          <w:rFonts w:eastAsia="Arial"/>
        </w:rPr>
        <w:t xml:space="preserve">solve </w:t>
      </w:r>
      <w:r w:rsidR="7BF9DD87" w:rsidRPr="6D6E933D">
        <w:rPr>
          <w:rFonts w:eastAsia="Arial"/>
        </w:rPr>
        <w:t>th</w:t>
      </w:r>
      <w:r w:rsidR="783A778D" w:rsidRPr="6D6E933D">
        <w:rPr>
          <w:rFonts w:eastAsia="Arial"/>
        </w:rPr>
        <w:t>e</w:t>
      </w:r>
      <w:r w:rsidR="68A30F98" w:rsidRPr="6D6E933D">
        <w:rPr>
          <w:rFonts w:eastAsia="Arial"/>
        </w:rPr>
        <w:t xml:space="preserve"> problem</w:t>
      </w:r>
      <w:r w:rsidR="770915D8" w:rsidRPr="6D6E933D">
        <w:rPr>
          <w:rFonts w:eastAsia="Arial"/>
        </w:rPr>
        <w:t>.</w:t>
      </w:r>
    </w:p>
    <w:p w14:paraId="5D8581B8" w14:textId="37B7E763" w:rsidR="68A30F98" w:rsidRDefault="68A30F98" w:rsidP="0009071A">
      <w:pPr>
        <w:pStyle w:val="ListNumber"/>
        <w:rPr>
          <w:rFonts w:eastAsia="Arial"/>
        </w:rPr>
      </w:pPr>
      <w:r w:rsidRPr="6D6E933D">
        <w:rPr>
          <w:rFonts w:eastAsia="Arial"/>
        </w:rPr>
        <w:t>Explore and discuss answers. Possible solutions:</w:t>
      </w:r>
    </w:p>
    <w:p w14:paraId="7F2D2EDD" w14:textId="2C837C36" w:rsidR="68A30F98" w:rsidRDefault="70191C92" w:rsidP="005D2E72">
      <w:pPr>
        <w:pStyle w:val="ListBullet"/>
        <w:ind w:left="1134"/>
        <w:rPr>
          <w:rFonts w:eastAsia="Arial"/>
        </w:rPr>
      </w:pPr>
      <w:r w:rsidRPr="6D6E933D">
        <w:rPr>
          <w:rFonts w:eastAsia="Arial"/>
        </w:rPr>
        <w:t>2</w:t>
      </w:r>
      <w:r w:rsidR="001E7742">
        <w:rPr>
          <w:rFonts w:eastAsia="Arial"/>
        </w:rPr>
        <w:t> L</w:t>
      </w:r>
      <w:r w:rsidRPr="6D6E933D">
        <w:rPr>
          <w:rFonts w:eastAsia="Arial"/>
        </w:rPr>
        <w:t>+ 2</w:t>
      </w:r>
      <w:r w:rsidR="001E7742">
        <w:rPr>
          <w:rFonts w:eastAsia="Arial"/>
        </w:rPr>
        <w:t> </w:t>
      </w:r>
      <w:r w:rsidRPr="6D6E933D">
        <w:rPr>
          <w:rFonts w:eastAsia="Arial"/>
        </w:rPr>
        <w:t>L + 2</w:t>
      </w:r>
      <w:r w:rsidR="001E7742">
        <w:rPr>
          <w:rFonts w:eastAsia="Arial"/>
        </w:rPr>
        <w:t> </w:t>
      </w:r>
      <w:r w:rsidRPr="6D6E933D">
        <w:rPr>
          <w:rFonts w:eastAsia="Arial"/>
        </w:rPr>
        <w:t>L + 2</w:t>
      </w:r>
      <w:r w:rsidR="001E7742">
        <w:rPr>
          <w:rFonts w:eastAsia="Arial"/>
        </w:rPr>
        <w:t> </w:t>
      </w:r>
      <w:r w:rsidRPr="6D6E933D">
        <w:rPr>
          <w:rFonts w:eastAsia="Arial"/>
        </w:rPr>
        <w:t>L + 2</w:t>
      </w:r>
      <w:r w:rsidR="001E7742">
        <w:rPr>
          <w:rFonts w:eastAsia="Arial"/>
        </w:rPr>
        <w:t> </w:t>
      </w:r>
      <w:r w:rsidRPr="6D6E933D">
        <w:rPr>
          <w:rFonts w:eastAsia="Arial"/>
        </w:rPr>
        <w:t>L = 10</w:t>
      </w:r>
      <w:r w:rsidR="001E7742">
        <w:rPr>
          <w:rFonts w:eastAsia="Arial"/>
        </w:rPr>
        <w:t> </w:t>
      </w:r>
      <w:r w:rsidRPr="6D6E933D">
        <w:rPr>
          <w:rFonts w:eastAsia="Arial"/>
        </w:rPr>
        <w:t>L</w:t>
      </w:r>
    </w:p>
    <w:p w14:paraId="03B5C906" w14:textId="52735534" w:rsidR="68A30F98" w:rsidRDefault="70191C92" w:rsidP="005D2E72">
      <w:pPr>
        <w:pStyle w:val="ListBullet"/>
        <w:ind w:left="1134"/>
        <w:rPr>
          <w:rFonts w:eastAsia="Arial"/>
        </w:rPr>
      </w:pPr>
      <w:r w:rsidRPr="6D6E933D">
        <w:rPr>
          <w:rFonts w:eastAsia="Arial"/>
        </w:rPr>
        <w:t>4</w:t>
      </w:r>
      <w:r w:rsidR="001E7742">
        <w:rPr>
          <w:rFonts w:eastAsia="Arial"/>
        </w:rPr>
        <w:t> </w:t>
      </w:r>
      <w:r w:rsidRPr="6D6E933D">
        <w:rPr>
          <w:rFonts w:eastAsia="Arial"/>
        </w:rPr>
        <w:t>L + 6</w:t>
      </w:r>
      <w:r w:rsidR="001E7742">
        <w:rPr>
          <w:rFonts w:eastAsia="Arial"/>
        </w:rPr>
        <w:t> </w:t>
      </w:r>
      <w:r w:rsidRPr="6D6E933D">
        <w:rPr>
          <w:rFonts w:eastAsia="Arial"/>
        </w:rPr>
        <w:t>L = 10</w:t>
      </w:r>
      <w:r w:rsidR="001E7742">
        <w:rPr>
          <w:rFonts w:eastAsia="Arial"/>
        </w:rPr>
        <w:t> </w:t>
      </w:r>
      <w:r w:rsidRPr="6D6E933D">
        <w:rPr>
          <w:rFonts w:eastAsia="Arial"/>
        </w:rPr>
        <w:t>L</w:t>
      </w:r>
    </w:p>
    <w:p w14:paraId="027E58DF" w14:textId="55AAC670" w:rsidR="68A30F98" w:rsidRDefault="70191C92" w:rsidP="005D2E72">
      <w:pPr>
        <w:pStyle w:val="ListBullet"/>
        <w:ind w:left="1134"/>
        <w:rPr>
          <w:rFonts w:eastAsia="Arial"/>
        </w:rPr>
      </w:pPr>
      <w:r w:rsidRPr="6D6E933D">
        <w:rPr>
          <w:rFonts w:eastAsia="Arial"/>
        </w:rPr>
        <w:lastRenderedPageBreak/>
        <w:t>2</w:t>
      </w:r>
      <w:r w:rsidR="001E7742">
        <w:rPr>
          <w:rFonts w:eastAsia="Arial"/>
        </w:rPr>
        <w:t> </w:t>
      </w:r>
      <w:r w:rsidRPr="6D6E933D">
        <w:rPr>
          <w:rFonts w:eastAsia="Arial"/>
        </w:rPr>
        <w:t>L + 4</w:t>
      </w:r>
      <w:r w:rsidR="001E7742">
        <w:rPr>
          <w:rFonts w:eastAsia="Arial"/>
        </w:rPr>
        <w:t> </w:t>
      </w:r>
      <w:r w:rsidRPr="6D6E933D">
        <w:rPr>
          <w:rFonts w:eastAsia="Arial"/>
        </w:rPr>
        <w:t>L + 4</w:t>
      </w:r>
      <w:r w:rsidR="001E7742">
        <w:rPr>
          <w:rFonts w:eastAsia="Arial"/>
        </w:rPr>
        <w:t> </w:t>
      </w:r>
      <w:r w:rsidRPr="6D6E933D">
        <w:rPr>
          <w:rFonts w:eastAsia="Arial"/>
        </w:rPr>
        <w:t>L = 10</w:t>
      </w:r>
      <w:r w:rsidR="001E7742">
        <w:rPr>
          <w:rFonts w:eastAsia="Arial"/>
        </w:rPr>
        <w:t> </w:t>
      </w:r>
      <w:r w:rsidRPr="6D6E933D">
        <w:rPr>
          <w:rFonts w:eastAsia="Arial"/>
        </w:rPr>
        <w:t>L</w:t>
      </w:r>
    </w:p>
    <w:p w14:paraId="61F58EB8" w14:textId="6B773E23" w:rsidR="68A30F98" w:rsidRDefault="70191C92" w:rsidP="005D2E72">
      <w:pPr>
        <w:pStyle w:val="ListBullet"/>
        <w:ind w:left="1134"/>
        <w:rPr>
          <w:rFonts w:eastAsia="Arial"/>
        </w:rPr>
      </w:pPr>
      <w:r w:rsidRPr="6D6E933D">
        <w:rPr>
          <w:rFonts w:eastAsia="Arial"/>
        </w:rPr>
        <w:t>6</w:t>
      </w:r>
      <w:r w:rsidR="001E7742">
        <w:rPr>
          <w:rFonts w:eastAsia="Arial"/>
        </w:rPr>
        <w:t> </w:t>
      </w:r>
      <w:r w:rsidRPr="6D6E933D">
        <w:rPr>
          <w:rFonts w:eastAsia="Arial"/>
        </w:rPr>
        <w:t>L + 2</w:t>
      </w:r>
      <w:r w:rsidR="001E7742">
        <w:rPr>
          <w:rFonts w:eastAsia="Arial"/>
        </w:rPr>
        <w:t> </w:t>
      </w:r>
      <w:r w:rsidRPr="6D6E933D">
        <w:rPr>
          <w:rFonts w:eastAsia="Arial"/>
        </w:rPr>
        <w:t>L + 2</w:t>
      </w:r>
      <w:r w:rsidR="001E7742">
        <w:rPr>
          <w:rFonts w:eastAsia="Arial"/>
        </w:rPr>
        <w:t> </w:t>
      </w:r>
      <w:r w:rsidRPr="6D6E933D">
        <w:rPr>
          <w:rFonts w:eastAsia="Arial"/>
        </w:rPr>
        <w:t>L = 10</w:t>
      </w:r>
      <w:r w:rsidR="001E7742">
        <w:rPr>
          <w:rFonts w:eastAsia="Arial"/>
        </w:rPr>
        <w:t> </w:t>
      </w:r>
      <w:r w:rsidRPr="6D6E933D">
        <w:rPr>
          <w:rFonts w:eastAsia="Arial"/>
        </w:rPr>
        <w:t>L</w:t>
      </w:r>
      <w:r w:rsidR="001E7742">
        <w:rPr>
          <w:rFonts w:eastAsia="Arial"/>
        </w:rPr>
        <w:t>.</w:t>
      </w:r>
    </w:p>
    <w:p w14:paraId="71822ED8" w14:textId="720EDE67" w:rsidR="68A30F98" w:rsidRDefault="68A30F98" w:rsidP="0009071A">
      <w:pPr>
        <w:pStyle w:val="ListNumber"/>
        <w:rPr>
          <w:rFonts w:eastAsia="Arial"/>
        </w:rPr>
      </w:pPr>
      <w:r w:rsidRPr="6D6E933D">
        <w:rPr>
          <w:rFonts w:eastAsia="Arial"/>
        </w:rPr>
        <w:t>Display a large group of containers of various sizes and shapes. For example, drink bottles, take-away food or margarine containers. Ask the class:</w:t>
      </w:r>
    </w:p>
    <w:p w14:paraId="6498CC39" w14:textId="1D9D463E" w:rsidR="68A30F98" w:rsidRDefault="30D77022" w:rsidP="005D2E72">
      <w:pPr>
        <w:pStyle w:val="ListBullet"/>
        <w:ind w:left="1134"/>
        <w:rPr>
          <w:rFonts w:eastAsia="Arial"/>
        </w:rPr>
      </w:pPr>
      <w:r w:rsidRPr="6D6E933D">
        <w:rPr>
          <w:rFonts w:eastAsia="Arial"/>
        </w:rPr>
        <w:t>Which one looks like it holds the most?</w:t>
      </w:r>
    </w:p>
    <w:p w14:paraId="4D9DDF72" w14:textId="01312021" w:rsidR="68A30F98" w:rsidRDefault="30D77022" w:rsidP="005D2E72">
      <w:pPr>
        <w:pStyle w:val="ListBullet"/>
        <w:ind w:left="1134"/>
        <w:rPr>
          <w:rFonts w:eastAsia="Arial"/>
        </w:rPr>
      </w:pPr>
      <w:r w:rsidRPr="6D6E933D">
        <w:rPr>
          <w:rFonts w:eastAsia="Arial"/>
        </w:rPr>
        <w:t>Which one looks like it holds the least?</w:t>
      </w:r>
    </w:p>
    <w:p w14:paraId="10650038" w14:textId="70D2AA98" w:rsidR="68A30F98" w:rsidRDefault="30D77022" w:rsidP="005D2E72">
      <w:pPr>
        <w:pStyle w:val="ListBullet"/>
        <w:ind w:left="1134"/>
        <w:rPr>
          <w:rFonts w:eastAsia="Arial"/>
        </w:rPr>
      </w:pPr>
      <w:r w:rsidRPr="6D6E933D">
        <w:rPr>
          <w:rFonts w:eastAsia="Arial"/>
        </w:rPr>
        <w:t>What do you notice?</w:t>
      </w:r>
    </w:p>
    <w:p w14:paraId="6D9119FF" w14:textId="31F443DF" w:rsidR="68A30F98" w:rsidRDefault="30D77022" w:rsidP="0009071A">
      <w:pPr>
        <w:pStyle w:val="ListNumber"/>
        <w:rPr>
          <w:rFonts w:eastAsia="Arial"/>
        </w:rPr>
      </w:pPr>
      <w:r w:rsidRPr="6D6E933D">
        <w:rPr>
          <w:rFonts w:eastAsia="Arial"/>
        </w:rPr>
        <w:t>Students choose a container which they estimate has the capacity of one litre.</w:t>
      </w:r>
    </w:p>
    <w:p w14:paraId="6E97C17A" w14:textId="1E31E0BB" w:rsidR="68A30F98" w:rsidRDefault="30D77022" w:rsidP="0009071A">
      <w:pPr>
        <w:pStyle w:val="ListNumber"/>
        <w:rPr>
          <w:rFonts w:eastAsia="Arial"/>
        </w:rPr>
      </w:pPr>
      <w:r w:rsidRPr="6D6E933D">
        <w:rPr>
          <w:rFonts w:eastAsia="Arial"/>
        </w:rPr>
        <w:t>Students measure and record the capacity (internal volume) of their chosen container by using a litre unit as a measure.</w:t>
      </w:r>
    </w:p>
    <w:p w14:paraId="2F4C595D" w14:textId="6D0E745A" w:rsidR="68A30F98" w:rsidRDefault="30D77022" w:rsidP="0009071A">
      <w:pPr>
        <w:pStyle w:val="ListNumber"/>
        <w:rPr>
          <w:rFonts w:eastAsia="Arial"/>
        </w:rPr>
      </w:pPr>
      <w:r w:rsidRPr="6D6E933D">
        <w:rPr>
          <w:rFonts w:eastAsia="Arial"/>
        </w:rPr>
        <w:t xml:space="preserve">Students </w:t>
      </w:r>
      <w:r w:rsidR="192B608F" w:rsidRPr="6D6E933D">
        <w:rPr>
          <w:rFonts w:eastAsia="Arial"/>
        </w:rPr>
        <w:t>use labels</w:t>
      </w:r>
      <w:r w:rsidRPr="6D6E933D">
        <w:rPr>
          <w:rFonts w:eastAsia="Arial"/>
        </w:rPr>
        <w:t xml:space="preserve"> more than one litre, exactly one litre or less than one litre or to the nearest benchmark value. For example, half a litre, a quarter of a litre and </w:t>
      </w:r>
      <w:r w:rsidR="001E7742">
        <w:rPr>
          <w:rFonts w:eastAsia="Arial"/>
        </w:rPr>
        <w:t xml:space="preserve">three-quarters </w:t>
      </w:r>
      <w:r w:rsidRPr="6D6E933D">
        <w:rPr>
          <w:rFonts w:eastAsia="Arial"/>
        </w:rPr>
        <w:t>of a litre.</w:t>
      </w:r>
    </w:p>
    <w:p w14:paraId="10AC1548" w14:textId="52A423D4" w:rsidR="68A30F98" w:rsidRDefault="30D77022" w:rsidP="0009071A">
      <w:pPr>
        <w:pStyle w:val="ListNumber"/>
        <w:rPr>
          <w:rFonts w:eastAsia="Arial"/>
        </w:rPr>
      </w:pPr>
      <w:r w:rsidRPr="6D6E933D">
        <w:rPr>
          <w:rFonts w:eastAsia="Arial"/>
        </w:rPr>
        <w:t>Discuss results with class. Ask students:</w:t>
      </w:r>
    </w:p>
    <w:p w14:paraId="41665E07" w14:textId="3639AA12" w:rsidR="68A30F98" w:rsidRDefault="68A30F98" w:rsidP="004810AB">
      <w:pPr>
        <w:pStyle w:val="ListBullet"/>
        <w:ind w:left="1134"/>
      </w:pPr>
      <w:r w:rsidRPr="6D6E933D">
        <w:t>How accurate were your estimates?</w:t>
      </w:r>
    </w:p>
    <w:p w14:paraId="0925944E" w14:textId="7DFF5600" w:rsidR="68A30F98" w:rsidRDefault="68A30F98" w:rsidP="004810AB">
      <w:pPr>
        <w:pStyle w:val="ListBullet"/>
        <w:ind w:left="1134"/>
      </w:pPr>
      <w:r w:rsidRPr="6D6E933D">
        <w:t>What did you notice?</w:t>
      </w:r>
    </w:p>
    <w:p w14:paraId="1C4CEA59" w14:textId="4B793C5C" w:rsidR="68A30F98" w:rsidRDefault="68A30F98" w:rsidP="0009071A">
      <w:pPr>
        <w:pStyle w:val="ListNumber"/>
        <w:rPr>
          <w:rFonts w:eastAsia="Arial"/>
        </w:rPr>
      </w:pPr>
      <w:r w:rsidRPr="6D6E933D">
        <w:rPr>
          <w:rFonts w:eastAsia="Arial"/>
        </w:rPr>
        <w:t xml:space="preserve">In small groups, students </w:t>
      </w:r>
      <w:r w:rsidR="76428074" w:rsidRPr="6D6E933D">
        <w:rPr>
          <w:rFonts w:eastAsia="Arial"/>
        </w:rPr>
        <w:t>sort</w:t>
      </w:r>
      <w:r w:rsidRPr="6D6E933D">
        <w:rPr>
          <w:rFonts w:eastAsia="Arial"/>
        </w:rPr>
        <w:t xml:space="preserve"> further contain</w:t>
      </w:r>
      <w:r w:rsidR="23351914" w:rsidRPr="6D6E933D">
        <w:rPr>
          <w:rFonts w:eastAsia="Arial"/>
        </w:rPr>
        <w:t>ers</w:t>
      </w:r>
      <w:r w:rsidRPr="6D6E933D">
        <w:rPr>
          <w:rFonts w:eastAsia="Arial"/>
        </w:rPr>
        <w:t xml:space="preserve"> </w:t>
      </w:r>
      <w:r w:rsidR="6DF6A2D7" w:rsidRPr="6D6E933D">
        <w:rPr>
          <w:rFonts w:eastAsia="Arial"/>
          <w:color w:val="000000" w:themeColor="text1"/>
        </w:rPr>
        <w:t xml:space="preserve">into groups of </w:t>
      </w:r>
      <w:r w:rsidRPr="6D6E933D">
        <w:rPr>
          <w:rFonts w:eastAsia="Arial"/>
        </w:rPr>
        <w:t>more than one litre, exactly one litre and less than one litre.</w:t>
      </w:r>
    </w:p>
    <w:p w14:paraId="2B263DA4" w14:textId="1458B116" w:rsidR="68A30F98" w:rsidRDefault="68A30F98" w:rsidP="0009071A">
      <w:pPr>
        <w:pStyle w:val="ListNumber"/>
        <w:rPr>
          <w:rFonts w:eastAsia="Arial"/>
        </w:rPr>
      </w:pPr>
      <w:r w:rsidRPr="6D6E933D">
        <w:rPr>
          <w:rFonts w:eastAsia="Arial"/>
        </w:rPr>
        <w:t>Ask students if there are any other ways these containers can be grouped.</w:t>
      </w:r>
    </w:p>
    <w:p w14:paraId="4EABE1F0" w14:textId="5981C4DC" w:rsidR="68A30F98" w:rsidRDefault="68A30F98" w:rsidP="0009071A">
      <w:pPr>
        <w:pStyle w:val="ListNumber"/>
        <w:rPr>
          <w:rFonts w:eastAsia="Arial"/>
        </w:rPr>
      </w:pPr>
      <w:r w:rsidRPr="6D6E933D">
        <w:rPr>
          <w:rFonts w:eastAsia="Arial"/>
        </w:rPr>
        <w:lastRenderedPageBreak/>
        <w:t>Students group containers in different ways. For example, one litre, half a litre (</w:t>
      </w:r>
      <w:r w:rsidR="7BF9DD87" w:rsidRPr="6D6E933D">
        <w:rPr>
          <w:rFonts w:eastAsia="Arial"/>
        </w:rPr>
        <w:t>500</w:t>
      </w:r>
      <w:r w:rsidR="001E7742">
        <w:rPr>
          <w:rFonts w:eastAsia="Arial"/>
        </w:rPr>
        <w:t> </w:t>
      </w:r>
      <w:r w:rsidR="7BF9DD87" w:rsidRPr="6D6E933D">
        <w:rPr>
          <w:rFonts w:eastAsia="Arial"/>
        </w:rPr>
        <w:t>mL</w:t>
      </w:r>
      <w:r w:rsidRPr="6D6E933D">
        <w:rPr>
          <w:rFonts w:eastAsia="Arial"/>
        </w:rPr>
        <w:t>), quarter of a litre (</w:t>
      </w:r>
      <w:r w:rsidR="7BF9DD87" w:rsidRPr="6D6E933D">
        <w:rPr>
          <w:rFonts w:eastAsia="Arial"/>
        </w:rPr>
        <w:t>250</w:t>
      </w:r>
      <w:r w:rsidR="001E7742">
        <w:rPr>
          <w:rFonts w:eastAsia="Arial"/>
        </w:rPr>
        <w:t> </w:t>
      </w:r>
      <w:r w:rsidR="7BF9DD87" w:rsidRPr="6D6E933D">
        <w:rPr>
          <w:rFonts w:eastAsia="Arial"/>
        </w:rPr>
        <w:t>mL</w:t>
      </w:r>
      <w:r w:rsidRPr="6D6E933D">
        <w:rPr>
          <w:rFonts w:eastAsia="Arial"/>
        </w:rPr>
        <w:t xml:space="preserve">) or </w:t>
      </w:r>
      <w:r w:rsidR="001E7742">
        <w:rPr>
          <w:rFonts w:eastAsia="Arial"/>
        </w:rPr>
        <w:t xml:space="preserve">three-quarters </w:t>
      </w:r>
      <w:r w:rsidRPr="6D6E933D">
        <w:rPr>
          <w:rFonts w:eastAsia="Arial"/>
        </w:rPr>
        <w:t>of a litre (</w:t>
      </w:r>
      <w:r w:rsidR="7BF9DD87" w:rsidRPr="6D6E933D">
        <w:rPr>
          <w:rFonts w:eastAsia="Arial"/>
        </w:rPr>
        <w:t>750</w:t>
      </w:r>
      <w:r w:rsidR="001E7742">
        <w:rPr>
          <w:rFonts w:eastAsia="Arial"/>
        </w:rPr>
        <w:t> </w:t>
      </w:r>
      <w:r w:rsidR="7BF9DD87" w:rsidRPr="6D6E933D">
        <w:rPr>
          <w:rFonts w:eastAsia="Arial"/>
        </w:rPr>
        <w:t>mL</w:t>
      </w:r>
      <w:r w:rsidRPr="6D6E933D">
        <w:rPr>
          <w:rFonts w:eastAsia="Arial"/>
        </w:rPr>
        <w:t>).</w:t>
      </w:r>
    </w:p>
    <w:p w14:paraId="08171015" w14:textId="055C4C13" w:rsidR="68A30F98" w:rsidRDefault="68A30F98" w:rsidP="0009071A">
      <w:pPr>
        <w:pStyle w:val="ListNumber"/>
        <w:rPr>
          <w:rFonts w:eastAsia="Arial"/>
        </w:rPr>
      </w:pPr>
      <w:r w:rsidRPr="6D6E933D">
        <w:rPr>
          <w:rFonts w:eastAsia="Arial"/>
        </w:rPr>
        <w:t>Ask students to explain the reasoning behind new groupings.</w:t>
      </w:r>
    </w:p>
    <w:p w14:paraId="1E941985" w14:textId="4A58CA7F" w:rsidR="68A30F98" w:rsidRDefault="68A30F98" w:rsidP="0009071A">
      <w:pPr>
        <w:pStyle w:val="ListNumber"/>
        <w:rPr>
          <w:rFonts w:eastAsia="Arial"/>
        </w:rPr>
      </w:pPr>
      <w:r w:rsidRPr="6D6E933D">
        <w:rPr>
          <w:rFonts w:eastAsia="Arial"/>
        </w:rPr>
        <w:t>Compare between groups. Ask the class:</w:t>
      </w:r>
    </w:p>
    <w:p w14:paraId="6AA6544E" w14:textId="5D66AA4A" w:rsidR="68A30F98" w:rsidRDefault="30D77022" w:rsidP="005D2E72">
      <w:pPr>
        <w:pStyle w:val="ListBullet"/>
        <w:ind w:left="1134"/>
        <w:rPr>
          <w:rFonts w:eastAsia="Arial"/>
        </w:rPr>
      </w:pPr>
      <w:r w:rsidRPr="6D6E933D">
        <w:rPr>
          <w:rFonts w:eastAsia="Arial"/>
        </w:rPr>
        <w:t>Which container holds the most? How do you know?</w:t>
      </w:r>
    </w:p>
    <w:p w14:paraId="528230C5" w14:textId="3E0AD537" w:rsidR="68A30F98" w:rsidRDefault="30D77022" w:rsidP="005D2E72">
      <w:pPr>
        <w:pStyle w:val="ListBullet"/>
        <w:ind w:left="1134"/>
        <w:rPr>
          <w:rFonts w:eastAsia="Arial"/>
        </w:rPr>
      </w:pPr>
      <w:r w:rsidRPr="6D6E933D">
        <w:rPr>
          <w:rFonts w:eastAsia="Arial"/>
        </w:rPr>
        <w:t>Which container holds the least? How do you know?</w:t>
      </w:r>
    </w:p>
    <w:p w14:paraId="741C8949" w14:textId="52B5EB53" w:rsidR="68A30F98" w:rsidRDefault="30D77022" w:rsidP="005D2E72">
      <w:pPr>
        <w:pStyle w:val="ListBullet"/>
        <w:ind w:left="1134"/>
        <w:rPr>
          <w:rFonts w:eastAsia="Arial"/>
        </w:rPr>
      </w:pPr>
      <w:r w:rsidRPr="6D6E933D">
        <w:rPr>
          <w:rFonts w:eastAsia="Arial"/>
        </w:rPr>
        <w:t>Are there any containers that do not fit into these categories?</w:t>
      </w:r>
    </w:p>
    <w:p w14:paraId="30722DEB" w14:textId="0F0059A7" w:rsidR="68A30F98" w:rsidRDefault="30D77022" w:rsidP="005D2E72">
      <w:pPr>
        <w:pStyle w:val="ListBullet"/>
        <w:ind w:left="1134"/>
        <w:rPr>
          <w:rFonts w:eastAsia="Arial"/>
        </w:rPr>
      </w:pPr>
      <w:r w:rsidRPr="6D6E933D">
        <w:rPr>
          <w:rFonts w:eastAsia="Arial"/>
        </w:rPr>
        <w:t>What did you notice?</w:t>
      </w:r>
    </w:p>
    <w:p w14:paraId="4D4A0C1D" w14:textId="77777777" w:rsidR="0065216A" w:rsidRDefault="0065216A" w:rsidP="0009071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158595A9" w14:textId="77777777" w:rsidTr="26D83BB0">
        <w:trPr>
          <w:cnfStyle w:val="100000000000" w:firstRow="1" w:lastRow="0" w:firstColumn="0" w:lastColumn="0" w:oddVBand="0" w:evenVBand="0" w:oddHBand="0" w:evenHBand="0" w:firstRowFirstColumn="0" w:firstRowLastColumn="0" w:lastRowFirstColumn="0" w:lastRowLastColumn="0"/>
        </w:trPr>
        <w:tc>
          <w:tcPr>
            <w:tcW w:w="7280" w:type="dxa"/>
          </w:tcPr>
          <w:p w14:paraId="2CBF9186" w14:textId="77777777" w:rsidR="0065216A" w:rsidRDefault="0065216A" w:rsidP="0009071A">
            <w:r w:rsidRPr="004127B5">
              <w:t>Too hard?</w:t>
            </w:r>
          </w:p>
        </w:tc>
        <w:tc>
          <w:tcPr>
            <w:tcW w:w="7280" w:type="dxa"/>
          </w:tcPr>
          <w:p w14:paraId="4C3E851D" w14:textId="77777777" w:rsidR="0065216A" w:rsidRDefault="0065216A" w:rsidP="0009071A">
            <w:r w:rsidRPr="004127B5">
              <w:t>Too easy?</w:t>
            </w:r>
          </w:p>
        </w:tc>
      </w:tr>
      <w:tr w:rsidR="0065216A" w14:paraId="5AA5CF69" w14:textId="77777777" w:rsidTr="26D83BB0">
        <w:trPr>
          <w:cnfStyle w:val="000000100000" w:firstRow="0" w:lastRow="0" w:firstColumn="0" w:lastColumn="0" w:oddVBand="0" w:evenVBand="0" w:oddHBand="1" w:evenHBand="0" w:firstRowFirstColumn="0" w:firstRowLastColumn="0" w:lastRowFirstColumn="0" w:lastRowLastColumn="0"/>
        </w:trPr>
        <w:tc>
          <w:tcPr>
            <w:tcW w:w="7280" w:type="dxa"/>
          </w:tcPr>
          <w:p w14:paraId="40CB2BFE" w14:textId="4C6E0C56" w:rsidR="0065216A" w:rsidRDefault="0065216A" w:rsidP="0009071A">
            <w:r>
              <w:t xml:space="preserve">Students cannot </w:t>
            </w:r>
            <w:r w:rsidR="486D9A13">
              <w:t>measure, order and compare containers using litres.</w:t>
            </w:r>
          </w:p>
          <w:p w14:paraId="485B99F9" w14:textId="3CF380E0" w:rsidR="0065216A" w:rsidRDefault="06766A82" w:rsidP="0009071A">
            <w:pPr>
              <w:pStyle w:val="ListBullet"/>
              <w:rPr>
                <w:rFonts w:eastAsia="Calibri"/>
              </w:rPr>
            </w:pPr>
            <w:r w:rsidRPr="6D6E933D">
              <w:rPr>
                <w:rFonts w:eastAsia="Calibri"/>
              </w:rPr>
              <w:t>Support students to measure, order and compare containers using litres.</w:t>
            </w:r>
          </w:p>
          <w:p w14:paraId="7D483DF2" w14:textId="0345AB5D" w:rsidR="0065216A" w:rsidRDefault="06766A82" w:rsidP="0009071A">
            <w:pPr>
              <w:pStyle w:val="ListBullet"/>
              <w:rPr>
                <w:rFonts w:eastAsia="Calibri"/>
              </w:rPr>
            </w:pPr>
            <w:r>
              <w:t>Give students 2 containers to order and compare. Then add a third container</w:t>
            </w:r>
            <w:r w:rsidR="006E0592">
              <w:t xml:space="preserve"> to compare, d</w:t>
            </w:r>
            <w:r w:rsidR="004B4541">
              <w:t>iscuss</w:t>
            </w:r>
            <w:r w:rsidR="006E0592">
              <w:t>ing</w:t>
            </w:r>
            <w:r w:rsidR="004B4541">
              <w:t xml:space="preserve"> their reasoning</w:t>
            </w:r>
            <w:r w:rsidR="006E0592">
              <w:t>.</w:t>
            </w:r>
          </w:p>
        </w:tc>
        <w:tc>
          <w:tcPr>
            <w:tcW w:w="7280" w:type="dxa"/>
          </w:tcPr>
          <w:p w14:paraId="577D761B" w14:textId="4E31AA98" w:rsidR="0065216A" w:rsidRDefault="0065216A" w:rsidP="0009071A">
            <w:r>
              <w:t xml:space="preserve">Students can </w:t>
            </w:r>
            <w:r w:rsidR="0467547B">
              <w:t>measure, order and compare using litres.</w:t>
            </w:r>
          </w:p>
          <w:p w14:paraId="1F8C6AEA" w14:textId="18D23170" w:rsidR="0065216A" w:rsidRDefault="3A92703F" w:rsidP="0009071A">
            <w:pPr>
              <w:pStyle w:val="ListBullet"/>
              <w:rPr>
                <w:rFonts w:eastAsia="Calibri"/>
              </w:rPr>
            </w:pPr>
            <w:r>
              <w:t>Students think of other benchmark measurements such as a fifth or a tenth (2</w:t>
            </w:r>
            <w:r w:rsidR="1AC9EF3C">
              <w:t>0</w:t>
            </w:r>
            <w:r>
              <w:t>0</w:t>
            </w:r>
            <w:r w:rsidR="003415E6">
              <w:t> </w:t>
            </w:r>
            <w:r>
              <w:t>millilitres and 100</w:t>
            </w:r>
            <w:r w:rsidR="003415E6">
              <w:t> </w:t>
            </w:r>
            <w:r>
              <w:t>millilitres). Add these to their descriptions of measurements.</w:t>
            </w:r>
          </w:p>
          <w:p w14:paraId="5144E22E" w14:textId="5108C745" w:rsidR="0065216A" w:rsidRDefault="56629296" w:rsidP="0009071A">
            <w:pPr>
              <w:pStyle w:val="ListBullet"/>
              <w:rPr>
                <w:rFonts w:eastAsia="Calibri"/>
              </w:rPr>
            </w:pPr>
            <w:r>
              <w:t>Students calculate the difference in capacity between 2 or more containers</w:t>
            </w:r>
            <w:r w:rsidR="0065216A">
              <w:t>.</w:t>
            </w:r>
          </w:p>
        </w:tc>
      </w:tr>
    </w:tbl>
    <w:p w14:paraId="2612D1AD" w14:textId="326838E3" w:rsidR="0065216A" w:rsidRDefault="0065216A" w:rsidP="0009071A">
      <w:pPr>
        <w:pStyle w:val="Heading2"/>
        <w:rPr>
          <w:rFonts w:eastAsia="Arial"/>
        </w:rPr>
      </w:pPr>
      <w:bookmarkStart w:id="50" w:name="_Toc152320692"/>
      <w:bookmarkStart w:id="51" w:name="Discuss_and_connect"/>
      <w:r w:rsidRPr="6D6E933D">
        <w:rPr>
          <w:rFonts w:eastAsia="Arial"/>
        </w:rPr>
        <w:lastRenderedPageBreak/>
        <w:t xml:space="preserve">Discuss and connect the mathematics – </w:t>
      </w:r>
      <w:r w:rsidR="01E2BEED" w:rsidRPr="6D6E933D">
        <w:rPr>
          <w:rFonts w:eastAsia="Arial"/>
        </w:rPr>
        <w:t>5</w:t>
      </w:r>
      <w:r w:rsidRPr="6D6E933D">
        <w:rPr>
          <w:rFonts w:eastAsia="Arial"/>
        </w:rPr>
        <w:t xml:space="preserve"> minutes</w:t>
      </w:r>
      <w:bookmarkEnd w:id="50"/>
    </w:p>
    <w:bookmarkEnd w:id="51"/>
    <w:p w14:paraId="0CD98D49" w14:textId="3600A355" w:rsidR="4124DE90" w:rsidRDefault="1998F79B" w:rsidP="0009071A">
      <w:pPr>
        <w:pStyle w:val="ListNumber"/>
        <w:rPr>
          <w:rFonts w:eastAsia="Arial"/>
        </w:rPr>
      </w:pPr>
      <w:r w:rsidRPr="6D6E933D">
        <w:rPr>
          <w:rFonts w:eastAsia="Arial"/>
        </w:rPr>
        <w:t xml:space="preserve">Tell </w:t>
      </w:r>
      <w:r w:rsidR="3C9B8902" w:rsidRPr="6D6E933D">
        <w:rPr>
          <w:rFonts w:eastAsia="Arial"/>
        </w:rPr>
        <w:t xml:space="preserve">students </w:t>
      </w:r>
      <w:r w:rsidR="71CAA970" w:rsidRPr="6D6E933D">
        <w:rPr>
          <w:rFonts w:eastAsia="Arial"/>
        </w:rPr>
        <w:t xml:space="preserve">they are going to go on a </w:t>
      </w:r>
      <w:r w:rsidR="4124DE90" w:rsidRPr="6D6E933D">
        <w:rPr>
          <w:rFonts w:eastAsia="Arial"/>
        </w:rPr>
        <w:t xml:space="preserve">scavenger hunt </w:t>
      </w:r>
      <w:r w:rsidR="71CAA970" w:rsidRPr="6D6E933D">
        <w:rPr>
          <w:rFonts w:eastAsia="Arial"/>
        </w:rPr>
        <w:t xml:space="preserve">at home. They will </w:t>
      </w:r>
      <w:r w:rsidR="4124DE90" w:rsidRPr="6D6E933D">
        <w:rPr>
          <w:rFonts w:eastAsia="Arial"/>
        </w:rPr>
        <w:t>collect a range of containers that hold 100</w:t>
      </w:r>
      <w:r w:rsidR="003415E6">
        <w:rPr>
          <w:rFonts w:eastAsia="Arial"/>
        </w:rPr>
        <w:t> </w:t>
      </w:r>
      <w:r w:rsidR="4124DE90" w:rsidRPr="6D6E933D">
        <w:rPr>
          <w:rFonts w:eastAsia="Arial"/>
        </w:rPr>
        <w:t>millilitres, 250</w:t>
      </w:r>
      <w:r w:rsidR="003415E6">
        <w:rPr>
          <w:rFonts w:eastAsia="Arial"/>
        </w:rPr>
        <w:t> </w:t>
      </w:r>
      <w:r w:rsidR="4124DE90" w:rsidRPr="6D6E933D">
        <w:rPr>
          <w:rFonts w:eastAsia="Arial"/>
        </w:rPr>
        <w:t>millilitres</w:t>
      </w:r>
      <w:r w:rsidR="2E3EF0AB" w:rsidRPr="6D6E933D">
        <w:rPr>
          <w:rFonts w:eastAsia="Arial"/>
        </w:rPr>
        <w:t xml:space="preserve"> (one quarter of a litre)</w:t>
      </w:r>
      <w:r w:rsidR="3C9B8902" w:rsidRPr="6D6E933D">
        <w:rPr>
          <w:rFonts w:eastAsia="Arial"/>
        </w:rPr>
        <w:t>,</w:t>
      </w:r>
      <w:r w:rsidR="4124DE90" w:rsidRPr="6D6E933D">
        <w:rPr>
          <w:rFonts w:eastAsia="Arial"/>
        </w:rPr>
        <w:t xml:space="preserve"> 500</w:t>
      </w:r>
      <w:r w:rsidR="003415E6">
        <w:rPr>
          <w:rFonts w:eastAsia="Arial"/>
        </w:rPr>
        <w:t> </w:t>
      </w:r>
      <w:r w:rsidR="4124DE90" w:rsidRPr="6D6E933D">
        <w:rPr>
          <w:rFonts w:eastAsia="Arial"/>
        </w:rPr>
        <w:t>millilitres</w:t>
      </w:r>
      <w:r w:rsidR="16D086CD" w:rsidRPr="6D6E933D">
        <w:rPr>
          <w:rFonts w:eastAsia="Arial"/>
        </w:rPr>
        <w:t xml:space="preserve"> (half a litre)</w:t>
      </w:r>
      <w:r w:rsidR="3C9B8902" w:rsidRPr="6D6E933D">
        <w:rPr>
          <w:rFonts w:eastAsia="Arial"/>
        </w:rPr>
        <w:t>,</w:t>
      </w:r>
      <w:r w:rsidR="4124DE90" w:rsidRPr="6D6E933D">
        <w:rPr>
          <w:rFonts w:eastAsia="Arial"/>
        </w:rPr>
        <w:t xml:space="preserve"> 1000</w:t>
      </w:r>
      <w:r w:rsidR="003415E6">
        <w:rPr>
          <w:rFonts w:eastAsia="Arial"/>
        </w:rPr>
        <w:t> </w:t>
      </w:r>
      <w:r w:rsidR="4124DE90" w:rsidRPr="6D6E933D">
        <w:rPr>
          <w:rFonts w:eastAsia="Arial"/>
        </w:rPr>
        <w:t xml:space="preserve">millilitres </w:t>
      </w:r>
      <w:r w:rsidR="1E453F27" w:rsidRPr="6D6E933D">
        <w:rPr>
          <w:rFonts w:eastAsia="Arial"/>
        </w:rPr>
        <w:t>(</w:t>
      </w:r>
      <w:r w:rsidR="5DCE59D4" w:rsidRPr="6D6E933D">
        <w:rPr>
          <w:rFonts w:eastAsia="Arial"/>
        </w:rPr>
        <w:t>1</w:t>
      </w:r>
      <w:r w:rsidR="003415E6">
        <w:rPr>
          <w:rFonts w:eastAsia="Arial"/>
        </w:rPr>
        <w:t> </w:t>
      </w:r>
      <w:r w:rsidR="5DCE59D4" w:rsidRPr="6D6E933D">
        <w:rPr>
          <w:rFonts w:eastAsia="Arial"/>
        </w:rPr>
        <w:t>L</w:t>
      </w:r>
      <w:r w:rsidR="1E453F27" w:rsidRPr="6D6E933D">
        <w:rPr>
          <w:rFonts w:eastAsia="Arial"/>
        </w:rPr>
        <w:t>)</w:t>
      </w:r>
      <w:r w:rsidR="3C9B8902" w:rsidRPr="6D6E933D">
        <w:rPr>
          <w:rFonts w:eastAsia="Arial"/>
        </w:rPr>
        <w:t xml:space="preserve"> </w:t>
      </w:r>
      <w:r w:rsidR="4124DE90" w:rsidRPr="6D6E933D">
        <w:rPr>
          <w:rFonts w:eastAsia="Arial"/>
        </w:rPr>
        <w:t>or 2000</w:t>
      </w:r>
      <w:r w:rsidR="003415E6">
        <w:rPr>
          <w:rFonts w:eastAsia="Arial"/>
        </w:rPr>
        <w:t> </w:t>
      </w:r>
      <w:r w:rsidR="4124DE90" w:rsidRPr="6D6E933D">
        <w:rPr>
          <w:rFonts w:eastAsia="Arial"/>
        </w:rPr>
        <w:t>millilitres</w:t>
      </w:r>
      <w:r w:rsidR="2A309CE7" w:rsidRPr="6D6E933D">
        <w:rPr>
          <w:rFonts w:eastAsia="Arial"/>
        </w:rPr>
        <w:t xml:space="preserve"> (</w:t>
      </w:r>
      <w:r w:rsidR="7C1C5710" w:rsidRPr="6D6E933D">
        <w:rPr>
          <w:rFonts w:eastAsia="Arial"/>
        </w:rPr>
        <w:t>2</w:t>
      </w:r>
      <w:r w:rsidR="003415E6">
        <w:rPr>
          <w:rFonts w:eastAsia="Arial"/>
        </w:rPr>
        <w:t> </w:t>
      </w:r>
      <w:r w:rsidR="7C1C5710" w:rsidRPr="6D6E933D">
        <w:rPr>
          <w:rFonts w:eastAsia="Arial"/>
        </w:rPr>
        <w:t>L</w:t>
      </w:r>
      <w:r w:rsidR="2A309CE7" w:rsidRPr="6D6E933D">
        <w:rPr>
          <w:rFonts w:eastAsia="Arial"/>
        </w:rPr>
        <w:t>)</w:t>
      </w:r>
      <w:r w:rsidR="21861DEE" w:rsidRPr="6D6E933D">
        <w:rPr>
          <w:rFonts w:eastAsia="Arial"/>
        </w:rPr>
        <w:t xml:space="preserve"> to bring to school the next day</w:t>
      </w:r>
      <w:r w:rsidR="3C9B8902" w:rsidRPr="6D6E933D">
        <w:rPr>
          <w:rFonts w:eastAsia="Arial"/>
        </w:rPr>
        <w:t>.</w:t>
      </w:r>
    </w:p>
    <w:p w14:paraId="45F2846E" w14:textId="53D7A18F" w:rsidR="00230757" w:rsidRDefault="00230757" w:rsidP="0009071A">
      <w:pPr>
        <w:pStyle w:val="FeatureBox"/>
      </w:pPr>
      <w:r w:rsidRPr="00D31DAF">
        <w:rPr>
          <w:rStyle w:val="Strong"/>
        </w:rPr>
        <w:t>Note:</w:t>
      </w:r>
      <w:r>
        <w:t xml:space="preserve"> </w:t>
      </w:r>
      <w:r w:rsidR="004810AB">
        <w:t>t</w:t>
      </w:r>
      <w:r>
        <w:t>h</w:t>
      </w:r>
      <w:r w:rsidR="008B5DDD">
        <w:t>e</w:t>
      </w:r>
      <w:r>
        <w:t xml:space="preserve"> sample text </w:t>
      </w:r>
      <w:r w:rsidR="00E4204D">
        <w:t xml:space="preserve">provided in the </w:t>
      </w:r>
      <w:hyperlink w:anchor="Lesson_1" w:history="1">
        <w:r w:rsidR="00E4204D" w:rsidRPr="00E4204D">
          <w:rPr>
            <w:rStyle w:val="Hyperlink"/>
          </w:rPr>
          <w:t>Lesson 1</w:t>
        </w:r>
      </w:hyperlink>
      <w:r w:rsidR="00E4204D">
        <w:t xml:space="preserve"> note </w:t>
      </w:r>
      <w:r>
        <w:t xml:space="preserve">can be used to </w:t>
      </w:r>
      <w:r w:rsidR="00D31DAF">
        <w:t>communicate with parents/carers.</w:t>
      </w:r>
    </w:p>
    <w:p w14:paraId="1C1E1231" w14:textId="2824EB31" w:rsidR="0065216A" w:rsidRDefault="0065216A" w:rsidP="0009071A">
      <w:pPr>
        <w:pStyle w:val="Heading2"/>
        <w:rPr>
          <w:rFonts w:eastAsia="Arial"/>
        </w:rPr>
      </w:pPr>
      <w:bookmarkStart w:id="52" w:name="_Toc152320693"/>
      <w:r w:rsidRPr="6D6E933D">
        <w:rPr>
          <w:rFonts w:eastAsia="Arial"/>
        </w:rPr>
        <w:t xml:space="preserve">Consolidation and meaningful practice – </w:t>
      </w:r>
      <w:r w:rsidR="59C0792B" w:rsidRPr="6D6E933D">
        <w:rPr>
          <w:rFonts w:eastAsia="Arial"/>
        </w:rPr>
        <w:t>10</w:t>
      </w:r>
      <w:r w:rsidRPr="6D6E933D">
        <w:rPr>
          <w:rFonts w:eastAsia="Arial"/>
        </w:rPr>
        <w:t xml:space="preserve"> minutes</w:t>
      </w:r>
      <w:bookmarkEnd w:id="52"/>
    </w:p>
    <w:p w14:paraId="2DAC3D22" w14:textId="3C3CDC9E" w:rsidR="2311502F" w:rsidRDefault="2311502F" w:rsidP="6D6E933D">
      <w:pPr>
        <w:pStyle w:val="ListNumber"/>
        <w:rPr>
          <w:rFonts w:eastAsia="Arial"/>
        </w:rPr>
      </w:pPr>
      <w:r w:rsidRPr="6D6E933D">
        <w:rPr>
          <w:rFonts w:eastAsia="Arial"/>
        </w:rPr>
        <w:t>Revise the benchmarks on the measuring jug. Ensure that the one litre measuring jugs are marked</w:t>
      </w:r>
      <w:r w:rsidR="007F2879" w:rsidRPr="6D6E933D">
        <w:rPr>
          <w:rFonts w:eastAsia="Arial"/>
        </w:rPr>
        <w:t xml:space="preserve"> as in</w:t>
      </w:r>
      <w:r w:rsidRPr="6D6E933D">
        <w:rPr>
          <w:rFonts w:eastAsia="Arial"/>
        </w:rPr>
        <w:t xml:space="preserve"> </w:t>
      </w:r>
      <w:r w:rsidR="007F2879">
        <w:rPr>
          <w:rFonts w:eastAsia="Calibri"/>
        </w:rPr>
        <w:fldChar w:fldCharType="begin"/>
      </w:r>
      <w:r w:rsidR="007F2879">
        <w:rPr>
          <w:rFonts w:eastAsia="Calibri"/>
        </w:rPr>
        <w:instrText xml:space="preserve"> REF _Ref141455236 \h </w:instrText>
      </w:r>
      <w:r w:rsidR="007F2879">
        <w:rPr>
          <w:rFonts w:eastAsia="Calibri"/>
        </w:rPr>
      </w:r>
      <w:r w:rsidR="007F2879">
        <w:rPr>
          <w:rFonts w:eastAsia="Calibri"/>
        </w:rPr>
        <w:fldChar w:fldCharType="separate"/>
      </w:r>
      <w:r w:rsidR="007F2879">
        <w:t xml:space="preserve">Figure </w:t>
      </w:r>
      <w:r w:rsidR="007F2879">
        <w:rPr>
          <w:noProof/>
        </w:rPr>
        <w:t>8</w:t>
      </w:r>
      <w:r w:rsidR="007F2879">
        <w:rPr>
          <w:rFonts w:eastAsia="Calibri"/>
        </w:rPr>
        <w:fldChar w:fldCharType="end"/>
      </w:r>
      <w:r w:rsidR="00C033B5" w:rsidRPr="6D6E933D">
        <w:rPr>
          <w:rFonts w:eastAsia="Arial"/>
        </w:rPr>
        <w:t xml:space="preserve"> </w:t>
      </w:r>
      <w:r w:rsidR="007F2879" w:rsidRPr="6D6E933D">
        <w:rPr>
          <w:rFonts w:eastAsia="Arial"/>
        </w:rPr>
        <w:t xml:space="preserve">from </w:t>
      </w:r>
      <w:hyperlink w:anchor="Lesson_6" w:history="1">
        <w:r w:rsidR="007F2879" w:rsidRPr="6D6E933D">
          <w:rPr>
            <w:rStyle w:val="Hyperlink"/>
            <w:rFonts w:eastAsia="Arial"/>
          </w:rPr>
          <w:t>Lesson 6</w:t>
        </w:r>
        <w:r w:rsidR="00C033B5" w:rsidRPr="003415E6">
          <w:t>.</w:t>
        </w:r>
      </w:hyperlink>
    </w:p>
    <w:p w14:paraId="7231E1D7" w14:textId="7AA8A8EA" w:rsidR="2311502F" w:rsidRDefault="2311502F" w:rsidP="6D6E933D">
      <w:pPr>
        <w:pStyle w:val="ListNumber"/>
        <w:rPr>
          <w:rFonts w:eastAsia="Arial"/>
        </w:rPr>
      </w:pPr>
      <w:r w:rsidRPr="6D6E933D">
        <w:rPr>
          <w:rFonts w:eastAsia="Arial"/>
        </w:rPr>
        <w:t>Take one container and pour the water into the measuring jug to record the exact measurement. Ask students:</w:t>
      </w:r>
    </w:p>
    <w:p w14:paraId="394198D8" w14:textId="7DB74DAB" w:rsidR="2311502F" w:rsidRDefault="2311502F" w:rsidP="00E34716">
      <w:pPr>
        <w:pStyle w:val="ListBullet"/>
        <w:ind w:left="1134"/>
        <w:rPr>
          <w:rFonts w:eastAsia="Arial"/>
        </w:rPr>
      </w:pPr>
      <w:r w:rsidRPr="6D6E933D">
        <w:rPr>
          <w:rFonts w:eastAsia="Arial"/>
        </w:rPr>
        <w:t>What benchmark value is the closest to the capacity of your container?</w:t>
      </w:r>
    </w:p>
    <w:p w14:paraId="2DCDD1D3" w14:textId="77777777" w:rsidR="0065216A" w:rsidRDefault="0065216A" w:rsidP="006521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46FD42E9"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4BF74486" w14:textId="77777777" w:rsidR="0065216A" w:rsidRDefault="0065216A" w:rsidP="00BC03AF">
            <w:r w:rsidRPr="004127B5">
              <w:t>Too hard?</w:t>
            </w:r>
          </w:p>
        </w:tc>
        <w:tc>
          <w:tcPr>
            <w:tcW w:w="7280" w:type="dxa"/>
          </w:tcPr>
          <w:p w14:paraId="680C9D59" w14:textId="77777777" w:rsidR="0065216A" w:rsidRDefault="0065216A" w:rsidP="00BC03AF">
            <w:r w:rsidRPr="004127B5">
              <w:t>Too easy?</w:t>
            </w:r>
          </w:p>
        </w:tc>
      </w:tr>
      <w:tr w:rsidR="0065216A" w14:paraId="17F11964"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7CFCCDD7" w14:textId="125DDFEA" w:rsidR="0065216A" w:rsidRDefault="0065216A" w:rsidP="00BC03AF">
            <w:r>
              <w:t xml:space="preserve">Students cannot </w:t>
            </w:r>
            <w:r w:rsidR="72699E8A">
              <w:t>measure, order and compare containers using litres.</w:t>
            </w:r>
          </w:p>
          <w:p w14:paraId="5B73264C" w14:textId="11A26BE9" w:rsidR="0065216A" w:rsidRDefault="1F2A0C7B" w:rsidP="15D67842">
            <w:pPr>
              <w:pStyle w:val="ListBullet"/>
              <w:rPr>
                <w:rFonts w:eastAsia="Calibri"/>
              </w:rPr>
            </w:pPr>
            <w:r w:rsidRPr="6D6E933D">
              <w:rPr>
                <w:rFonts w:eastAsia="Calibri"/>
              </w:rPr>
              <w:t>Support students to measure, order and compare containers using litres.</w:t>
            </w:r>
          </w:p>
          <w:p w14:paraId="69CE73E4" w14:textId="40FC98C3" w:rsidR="0065216A" w:rsidRDefault="1F2A0C7B" w:rsidP="15D67842">
            <w:pPr>
              <w:pStyle w:val="ListBullet"/>
              <w:rPr>
                <w:rFonts w:eastAsia="Calibri"/>
              </w:rPr>
            </w:pPr>
            <w:r>
              <w:lastRenderedPageBreak/>
              <w:t>Give students 2 containers to order and compare. Then add a third container</w:t>
            </w:r>
            <w:r w:rsidR="00D334A1">
              <w:t xml:space="preserve"> </w:t>
            </w:r>
            <w:r w:rsidR="00D005F8">
              <w:t xml:space="preserve">to compare </w:t>
            </w:r>
            <w:r w:rsidR="00D334A1">
              <w:t>and discuss</w:t>
            </w:r>
            <w:r w:rsidR="00D005F8">
              <w:t xml:space="preserve"> their reasoning.</w:t>
            </w:r>
          </w:p>
        </w:tc>
        <w:tc>
          <w:tcPr>
            <w:tcW w:w="7280" w:type="dxa"/>
          </w:tcPr>
          <w:p w14:paraId="3040ED76" w14:textId="3663DC3D" w:rsidR="0065216A" w:rsidRDefault="0065216A" w:rsidP="00BC03AF">
            <w:r>
              <w:lastRenderedPageBreak/>
              <w:t xml:space="preserve">Students can </w:t>
            </w:r>
            <w:r w:rsidR="345A173F">
              <w:t>measure, order and compare using litres.</w:t>
            </w:r>
          </w:p>
          <w:p w14:paraId="2BE8DA72" w14:textId="7C56B626" w:rsidR="0065216A" w:rsidRDefault="5C6601B4" w:rsidP="23D32B0E">
            <w:pPr>
              <w:pStyle w:val="ListBullet"/>
              <w:rPr>
                <w:rFonts w:eastAsia="Calibri"/>
              </w:rPr>
            </w:pPr>
            <w:r w:rsidRPr="6D6E933D">
              <w:rPr>
                <w:rFonts w:eastAsia="Calibri"/>
              </w:rPr>
              <w:t>Students think of other benchmark measurements such as a fifth or a tenth (250</w:t>
            </w:r>
            <w:r w:rsidR="003415E6">
              <w:rPr>
                <w:rFonts w:eastAsia="Calibri"/>
              </w:rPr>
              <w:t> </w:t>
            </w:r>
            <w:r w:rsidRPr="6D6E933D">
              <w:rPr>
                <w:rFonts w:eastAsia="Calibri"/>
              </w:rPr>
              <w:t>millilitres and 100</w:t>
            </w:r>
            <w:r w:rsidR="003415E6">
              <w:rPr>
                <w:rFonts w:eastAsia="Calibri"/>
              </w:rPr>
              <w:t> </w:t>
            </w:r>
            <w:r w:rsidRPr="6D6E933D">
              <w:rPr>
                <w:rFonts w:eastAsia="Calibri"/>
              </w:rPr>
              <w:t>millilitres</w:t>
            </w:r>
            <w:r w:rsidR="049F982D" w:rsidRPr="6D6E933D">
              <w:rPr>
                <w:rFonts w:eastAsia="Calibri"/>
              </w:rPr>
              <w:t>)</w:t>
            </w:r>
            <w:r w:rsidR="471244A5" w:rsidRPr="6D6E933D">
              <w:rPr>
                <w:rFonts w:eastAsia="Calibri"/>
              </w:rPr>
              <w:t>.</w:t>
            </w:r>
            <w:r w:rsidRPr="6D6E933D">
              <w:rPr>
                <w:rFonts w:eastAsia="Calibri"/>
              </w:rPr>
              <w:t xml:space="preserve"> Add these to their </w:t>
            </w:r>
            <w:r w:rsidRPr="6D6E933D">
              <w:rPr>
                <w:rFonts w:eastAsia="Calibri"/>
              </w:rPr>
              <w:lastRenderedPageBreak/>
              <w:t>descriptions of measurements.</w:t>
            </w:r>
          </w:p>
          <w:p w14:paraId="20B341D4" w14:textId="271E42ED" w:rsidR="0065216A" w:rsidRDefault="5C6601B4" w:rsidP="15D67842">
            <w:pPr>
              <w:pStyle w:val="ListBullet"/>
              <w:rPr>
                <w:rFonts w:eastAsia="Calibri"/>
              </w:rPr>
            </w:pPr>
            <w:r>
              <w:t>Students calculate the difference in capacity between 2 or more containers.</w:t>
            </w:r>
          </w:p>
        </w:tc>
      </w:tr>
    </w:tbl>
    <w:p w14:paraId="1767CDB9" w14:textId="77777777" w:rsidR="0065216A" w:rsidRDefault="0065216A" w:rsidP="0065216A">
      <w:r w:rsidRPr="00E26817">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43384BC1"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044BF51F" w14:textId="77777777" w:rsidR="0065216A" w:rsidRDefault="0065216A" w:rsidP="00BC03AF">
            <w:r w:rsidRPr="00F8552A">
              <w:t>Assessment opportunities</w:t>
            </w:r>
          </w:p>
        </w:tc>
        <w:tc>
          <w:tcPr>
            <w:tcW w:w="7280" w:type="dxa"/>
          </w:tcPr>
          <w:p w14:paraId="7107619A" w14:textId="77777777" w:rsidR="0065216A" w:rsidRDefault="0065216A" w:rsidP="00BC03AF">
            <w:r w:rsidRPr="00F8552A">
              <w:t>Links</w:t>
            </w:r>
          </w:p>
        </w:tc>
      </w:tr>
      <w:tr w:rsidR="0065216A" w14:paraId="79269498"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61BEF9DC" w14:textId="77777777" w:rsidR="0065216A" w:rsidRDefault="0065216A" w:rsidP="00BC03AF">
            <w:r>
              <w:t>What to look for:</w:t>
            </w:r>
          </w:p>
          <w:p w14:paraId="63BC82AB" w14:textId="0FFAFBEE" w:rsidR="0065216A" w:rsidRDefault="28E79920" w:rsidP="5630A599">
            <w:pPr>
              <w:pStyle w:val="ListBullet"/>
              <w:rPr>
                <w:rFonts w:eastAsia="Calibri"/>
              </w:rPr>
            </w:pPr>
            <w:r>
              <w:t xml:space="preserve">Can students relate the litre to familiar everyday containers? </w:t>
            </w:r>
            <w:r w:rsidR="513AE959" w:rsidRPr="6D6E933D">
              <w:rPr>
                <w:b/>
                <w:bCs/>
              </w:rPr>
              <w:t xml:space="preserve">[MAO-WM-01, </w:t>
            </w:r>
            <w:r w:rsidRPr="6D6E933D">
              <w:rPr>
                <w:b/>
                <w:bCs/>
              </w:rPr>
              <w:t>MA2-3DS-02</w:t>
            </w:r>
            <w:r w:rsidR="3CE431C0" w:rsidRPr="6D6E933D">
              <w:rPr>
                <w:b/>
                <w:bCs/>
              </w:rPr>
              <w:t>]</w:t>
            </w:r>
          </w:p>
          <w:p w14:paraId="007DCC56" w14:textId="7DE125C2" w:rsidR="0065216A" w:rsidRDefault="28E79920" w:rsidP="5630A599">
            <w:pPr>
              <w:pStyle w:val="ListBullet"/>
              <w:rPr>
                <w:b/>
              </w:rPr>
            </w:pPr>
            <w:r>
              <w:t xml:space="preserve">Can students record capacities using the abbreviation for litres (L)? </w:t>
            </w:r>
            <w:r w:rsidR="4F2779B8" w:rsidRPr="6D6E933D">
              <w:rPr>
                <w:b/>
                <w:bCs/>
              </w:rPr>
              <w:t xml:space="preserve">[MAO-WM-01, </w:t>
            </w:r>
            <w:r w:rsidRPr="6D6E933D">
              <w:rPr>
                <w:b/>
                <w:bCs/>
              </w:rPr>
              <w:t>MA2-3DS-02</w:t>
            </w:r>
            <w:r w:rsidR="4F2779B8" w:rsidRPr="6D6E933D">
              <w:rPr>
                <w:b/>
                <w:bCs/>
              </w:rPr>
              <w:t>]</w:t>
            </w:r>
          </w:p>
          <w:p w14:paraId="17CDFE65" w14:textId="41727585" w:rsidR="0065216A" w:rsidRDefault="28E79920" w:rsidP="05970457">
            <w:pPr>
              <w:pStyle w:val="ListBullet"/>
              <w:rPr>
                <w:b/>
              </w:rPr>
            </w:pPr>
            <w:r>
              <w:t xml:space="preserve">Can students estimate the capacity of a container in litres and check by measuring? </w:t>
            </w:r>
            <w:r w:rsidR="5B0AF501" w:rsidRPr="6D6E933D">
              <w:rPr>
                <w:b/>
                <w:bCs/>
              </w:rPr>
              <w:t xml:space="preserve">[MAO-WM-01, </w:t>
            </w:r>
            <w:r w:rsidRPr="6D6E933D">
              <w:rPr>
                <w:b/>
                <w:bCs/>
              </w:rPr>
              <w:t>MA2-3DS-02</w:t>
            </w:r>
            <w:r w:rsidR="5B0AF501" w:rsidRPr="6D6E933D">
              <w:rPr>
                <w:b/>
                <w:bCs/>
              </w:rPr>
              <w:t>]</w:t>
            </w:r>
          </w:p>
          <w:p w14:paraId="50CE5CA2" w14:textId="3A885FB4" w:rsidR="0031188B" w:rsidRPr="00BA1C07" w:rsidRDefault="28E79920" w:rsidP="00BA1C07">
            <w:pPr>
              <w:pStyle w:val="ListBullet"/>
              <w:rPr>
                <w:rFonts w:eastAsia="Calibri"/>
              </w:rPr>
            </w:pPr>
            <w:r>
              <w:t xml:space="preserve">Can students relate benchmark values to familiar everyday containers? </w:t>
            </w:r>
            <w:r w:rsidR="158FEA96" w:rsidRPr="6D6E933D">
              <w:rPr>
                <w:b/>
                <w:bCs/>
              </w:rPr>
              <w:t xml:space="preserve">[MAO-WM-01, </w:t>
            </w:r>
            <w:r w:rsidRPr="6D6E933D">
              <w:rPr>
                <w:b/>
                <w:bCs/>
              </w:rPr>
              <w:t>MA2-3DS-02</w:t>
            </w:r>
            <w:r w:rsidR="158FEA96" w:rsidRPr="6D6E933D">
              <w:rPr>
                <w:b/>
                <w:bCs/>
              </w:rPr>
              <w:t>]</w:t>
            </w:r>
          </w:p>
        </w:tc>
        <w:tc>
          <w:tcPr>
            <w:tcW w:w="7280" w:type="dxa"/>
          </w:tcPr>
          <w:p w14:paraId="17C4966F" w14:textId="77777777" w:rsidR="0065216A" w:rsidRDefault="0065216A" w:rsidP="00BC03AF">
            <w:r>
              <w:t xml:space="preserve">Links to </w:t>
            </w:r>
            <w:hyperlink r:id="rId45">
              <w:r w:rsidRPr="44FBECEF">
                <w:rPr>
                  <w:rStyle w:val="Hyperlink"/>
                </w:rPr>
                <w:t>National Numeracy Learning Progressions</w:t>
              </w:r>
            </w:hyperlink>
            <w:r>
              <w:t xml:space="preserve"> (NNLP):</w:t>
            </w:r>
          </w:p>
          <w:p w14:paraId="45D84981" w14:textId="426A79F6" w:rsidR="0AD9F11D" w:rsidRDefault="29D7C44D" w:rsidP="44FBECEF">
            <w:pPr>
              <w:pStyle w:val="ListBullet"/>
              <w:rPr>
                <w:rFonts w:eastAsia="Calibri"/>
              </w:rPr>
            </w:pPr>
            <w:r>
              <w:t>UuM4.</w:t>
            </w:r>
          </w:p>
          <w:p w14:paraId="00B6A00C" w14:textId="6EE93E34" w:rsidR="0065216A" w:rsidRDefault="29D7C44D" w:rsidP="44FBECEF">
            <w:pPr>
              <w:pStyle w:val="ListBullet"/>
            </w:pPr>
            <w:r>
              <w:t>UuM6.</w:t>
            </w:r>
          </w:p>
        </w:tc>
      </w:tr>
    </w:tbl>
    <w:p w14:paraId="4A9109D6" w14:textId="77777777" w:rsidR="0065216A" w:rsidRDefault="0065216A" w:rsidP="0009071A">
      <w:pPr>
        <w:pStyle w:val="Heading1"/>
        <w:rPr>
          <w:rFonts w:eastAsia="Arial"/>
        </w:rPr>
      </w:pPr>
      <w:bookmarkStart w:id="53" w:name="_Lesson_8"/>
      <w:bookmarkStart w:id="54" w:name="_Toc152320694"/>
      <w:bookmarkStart w:id="55" w:name="Lesson_8"/>
      <w:bookmarkEnd w:id="53"/>
      <w:r w:rsidRPr="6D6E933D">
        <w:rPr>
          <w:rFonts w:eastAsia="Arial"/>
        </w:rPr>
        <w:lastRenderedPageBreak/>
        <w:t>Lesson 8</w:t>
      </w:r>
      <w:bookmarkEnd w:id="54"/>
    </w:p>
    <w:bookmarkEnd w:id="55"/>
    <w:p w14:paraId="39333873" w14:textId="34B8FFC9" w:rsidR="0065216A" w:rsidRDefault="0065216A" w:rsidP="0009071A">
      <w:pPr>
        <w:pStyle w:val="FeatureBox3"/>
        <w:rPr>
          <w:rFonts w:eastAsia="Arial"/>
        </w:rPr>
      </w:pPr>
      <w:r w:rsidRPr="6D6E933D">
        <w:rPr>
          <w:rStyle w:val="Strong"/>
          <w:rFonts w:eastAsia="Arial"/>
        </w:rPr>
        <w:t>Core concept</w:t>
      </w:r>
      <w:r w:rsidRPr="6D6E933D">
        <w:rPr>
          <w:rFonts w:eastAsia="Arial"/>
        </w:rPr>
        <w:t xml:space="preserve">: </w:t>
      </w:r>
      <w:r w:rsidR="00E34716">
        <w:rPr>
          <w:rFonts w:eastAsia="Arial"/>
        </w:rPr>
        <w:t>d</w:t>
      </w:r>
      <w:r w:rsidR="1D99BD80" w:rsidRPr="6D6E933D">
        <w:rPr>
          <w:rFonts w:eastAsia="Arial"/>
        </w:rPr>
        <w:t>ifferent spatial structures may have the same capacity</w:t>
      </w:r>
      <w:r w:rsidRPr="6D6E933D">
        <w:rPr>
          <w:rFonts w:eastAsia="Arial"/>
        </w:rPr>
        <w:t>.</w:t>
      </w:r>
    </w:p>
    <w:p w14:paraId="591FE507" w14:textId="0AAD7A77" w:rsidR="28A5AE7E" w:rsidRPr="00061C57" w:rsidRDefault="28A5AE7E" w:rsidP="0009071A">
      <w:pPr>
        <w:pStyle w:val="Heading2"/>
      </w:pPr>
      <w:bookmarkStart w:id="56" w:name="_Toc152320695"/>
      <w:r w:rsidRPr="00061C57">
        <w:t>Daily number sense – 10 minutes</w:t>
      </w:r>
      <w:bookmarkEnd w:id="56"/>
    </w:p>
    <w:p w14:paraId="7D096838" w14:textId="77777777" w:rsidR="0065216A" w:rsidRPr="00825D5C" w:rsidRDefault="6F646DE9" w:rsidP="00AB0747">
      <w:pPr>
        <w:pStyle w:val="ListNumber"/>
        <w:numPr>
          <w:ilvl w:val="0"/>
          <w:numId w:val="11"/>
        </w:numPr>
        <w:rPr>
          <w:rFonts w:eastAsia="Arial"/>
        </w:rPr>
      </w:pPr>
      <w:r w:rsidRPr="00825D5C">
        <w:rPr>
          <w:rFonts w:eastAsia="Arial"/>
        </w:rPr>
        <w:t>From a class need surfaced through formative assessment data, identify a short, focused activity that targets students’ knowledge, understanding and skills. Example activities may be drawn from the following resources:</w:t>
      </w:r>
    </w:p>
    <w:p w14:paraId="6CF02161" w14:textId="7E6D45E4" w:rsidR="0065216A" w:rsidRDefault="00000000" w:rsidP="0009071A">
      <w:pPr>
        <w:pStyle w:val="ListBullet"/>
        <w:ind w:left="1134"/>
        <w:rPr>
          <w:rFonts w:eastAsia="Arial"/>
        </w:rPr>
      </w:pPr>
      <w:hyperlink r:id="rId46">
        <w:r w:rsidR="0065216A" w:rsidRPr="6D6E933D">
          <w:rPr>
            <w:rStyle w:val="Hyperlink"/>
            <w:rFonts w:eastAsia="Arial"/>
          </w:rPr>
          <w:t>Mathematics K</w:t>
        </w:r>
        <w:r w:rsidR="001966A4">
          <w:rPr>
            <w:rStyle w:val="Hyperlink"/>
            <w:rFonts w:eastAsia="Arial"/>
          </w:rPr>
          <w:t>–</w:t>
        </w:r>
        <w:r w:rsidR="0065216A" w:rsidRPr="6D6E933D">
          <w:rPr>
            <w:rStyle w:val="Hyperlink"/>
            <w:rFonts w:eastAsia="Arial"/>
          </w:rPr>
          <w:t>6 resources</w:t>
        </w:r>
      </w:hyperlink>
    </w:p>
    <w:p w14:paraId="533D7BF3" w14:textId="77777777" w:rsidR="0065216A" w:rsidRPr="009E64DD" w:rsidRDefault="00000000" w:rsidP="0009071A">
      <w:pPr>
        <w:pStyle w:val="ListBullet"/>
        <w:ind w:left="1134"/>
        <w:rPr>
          <w:rFonts w:eastAsia="Arial"/>
        </w:rPr>
      </w:pPr>
      <w:hyperlink r:id="rId47">
        <w:r w:rsidR="0065216A" w:rsidRPr="6D6E933D">
          <w:rPr>
            <w:rStyle w:val="Hyperlink"/>
            <w:rFonts w:eastAsia="Arial"/>
          </w:rPr>
          <w:t>Universal Resources Hub</w:t>
        </w:r>
      </w:hyperlink>
      <w:r w:rsidR="0065216A" w:rsidRPr="6D6E933D">
        <w:rPr>
          <w:rFonts w:eastAsia="Arial"/>
        </w:rPr>
        <w:t>.</w:t>
      </w:r>
    </w:p>
    <w:p w14:paraId="78C900E6" w14:textId="04D7A582" w:rsidR="0065216A" w:rsidRDefault="0065216A" w:rsidP="0009071A">
      <w:pPr>
        <w:pStyle w:val="Heading2"/>
        <w:rPr>
          <w:rFonts w:eastAsia="Arial"/>
        </w:rPr>
      </w:pPr>
      <w:bookmarkStart w:id="57" w:name="_Toc152320696"/>
      <w:r w:rsidRPr="6D6E933D">
        <w:rPr>
          <w:rFonts w:eastAsia="Arial"/>
        </w:rPr>
        <w:t>Core lesson</w:t>
      </w:r>
      <w:r w:rsidR="006F3B44">
        <w:rPr>
          <w:rFonts w:eastAsia="Arial"/>
        </w:rPr>
        <w:t xml:space="preserve"> –</w:t>
      </w:r>
      <w:r w:rsidRPr="6D6E933D">
        <w:rPr>
          <w:rFonts w:eastAsia="Arial"/>
        </w:rPr>
        <w:t xml:space="preserve"> </w:t>
      </w:r>
      <w:r w:rsidR="004810AB">
        <w:rPr>
          <w:rFonts w:eastAsia="Arial"/>
        </w:rPr>
        <w:t xml:space="preserve">planning </w:t>
      </w:r>
      <w:r w:rsidR="680F2F5E" w:rsidRPr="6D6E933D">
        <w:rPr>
          <w:rFonts w:eastAsia="Arial"/>
        </w:rPr>
        <w:t>a class party</w:t>
      </w:r>
      <w:r w:rsidRPr="6D6E933D">
        <w:rPr>
          <w:rFonts w:eastAsia="Arial"/>
        </w:rPr>
        <w:t xml:space="preserve"> – </w:t>
      </w:r>
      <w:r w:rsidR="66F439D2" w:rsidRPr="6D6E933D">
        <w:rPr>
          <w:rFonts w:eastAsia="Arial"/>
        </w:rPr>
        <w:t>35</w:t>
      </w:r>
      <w:r w:rsidRPr="6D6E933D">
        <w:rPr>
          <w:rFonts w:eastAsia="Arial"/>
        </w:rPr>
        <w:t xml:space="preserve"> minutes</w:t>
      </w:r>
      <w:bookmarkEnd w:id="57"/>
    </w:p>
    <w:p w14:paraId="52347FC6" w14:textId="77777777" w:rsidR="0065216A" w:rsidRDefault="0065216A" w:rsidP="0009071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791B7BDD"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4316B176" w14:textId="77777777" w:rsidR="0065216A" w:rsidRDefault="0065216A" w:rsidP="0009071A">
            <w:r w:rsidRPr="00616971">
              <w:t>Core concept learning intentions</w:t>
            </w:r>
          </w:p>
        </w:tc>
        <w:tc>
          <w:tcPr>
            <w:tcW w:w="7280" w:type="dxa"/>
          </w:tcPr>
          <w:p w14:paraId="58A2D03C" w14:textId="77777777" w:rsidR="0065216A" w:rsidRDefault="0065216A" w:rsidP="0009071A">
            <w:r w:rsidRPr="00616971">
              <w:t>Core concept success criteria</w:t>
            </w:r>
          </w:p>
        </w:tc>
      </w:tr>
      <w:tr w:rsidR="0065216A" w14:paraId="5BCBFC6B"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2E6BC6F8" w14:textId="77777777" w:rsidR="0065216A" w:rsidRDefault="0065216A" w:rsidP="0009071A">
            <w:r>
              <w:t>Students are learning to:</w:t>
            </w:r>
          </w:p>
          <w:p w14:paraId="0339F32F" w14:textId="43400505" w:rsidR="0065216A" w:rsidRPr="00083CAD" w:rsidRDefault="6FBE4AC6" w:rsidP="0009071A">
            <w:pPr>
              <w:pStyle w:val="ListBullet"/>
              <w:rPr>
                <w:rFonts w:eastAsia="Calibri"/>
              </w:rPr>
            </w:pPr>
            <w:r w:rsidRPr="6D6E933D">
              <w:rPr>
                <w:rFonts w:eastAsia="Calibri"/>
              </w:rPr>
              <w:t>m</w:t>
            </w:r>
            <w:r w:rsidR="01E523F3" w:rsidRPr="6D6E933D">
              <w:rPr>
                <w:rFonts w:eastAsia="Calibri"/>
              </w:rPr>
              <w:t>easure and order containers using litres</w:t>
            </w:r>
          </w:p>
          <w:p w14:paraId="26833088" w14:textId="66B498C2" w:rsidR="0065216A" w:rsidRPr="00083CAD" w:rsidRDefault="280170DC" w:rsidP="0009071A">
            <w:pPr>
              <w:pStyle w:val="ListBullet"/>
              <w:rPr>
                <w:rFonts w:eastAsia="Calibri"/>
              </w:rPr>
            </w:pPr>
            <w:r w:rsidRPr="6D6E933D">
              <w:rPr>
                <w:rFonts w:eastAsia="Calibri"/>
              </w:rPr>
              <w:lastRenderedPageBreak/>
              <w:t>read, represent and order numbers in the thousands</w:t>
            </w:r>
            <w:r w:rsidR="01E523F3" w:rsidRPr="6D6E933D">
              <w:rPr>
                <w:rFonts w:eastAsia="Calibri"/>
              </w:rPr>
              <w:t>.</w:t>
            </w:r>
          </w:p>
        </w:tc>
        <w:tc>
          <w:tcPr>
            <w:tcW w:w="7280" w:type="dxa"/>
          </w:tcPr>
          <w:p w14:paraId="11E9A58E" w14:textId="77777777" w:rsidR="0065216A" w:rsidRDefault="0065216A" w:rsidP="0009071A">
            <w:r>
              <w:lastRenderedPageBreak/>
              <w:t>Students can:</w:t>
            </w:r>
          </w:p>
          <w:p w14:paraId="3C4857E8" w14:textId="5B36CD53" w:rsidR="0065216A" w:rsidRPr="00083CAD" w:rsidRDefault="69CBB731" w:rsidP="0009071A">
            <w:pPr>
              <w:pStyle w:val="ListBullet"/>
              <w:rPr>
                <w:rFonts w:eastAsia="Calibri"/>
              </w:rPr>
            </w:pPr>
            <w:r w:rsidRPr="6D6E933D">
              <w:rPr>
                <w:rFonts w:eastAsia="Calibri"/>
              </w:rPr>
              <w:t>r</w:t>
            </w:r>
            <w:r w:rsidR="5D9DFD23" w:rsidRPr="6D6E933D">
              <w:rPr>
                <w:rFonts w:eastAsia="Calibri"/>
              </w:rPr>
              <w:t>ecognise that one</w:t>
            </w:r>
            <w:r w:rsidR="0B43DF47" w:rsidRPr="6D6E933D">
              <w:rPr>
                <w:rFonts w:eastAsia="Calibri"/>
              </w:rPr>
              <w:t xml:space="preserve"> </w:t>
            </w:r>
            <w:r w:rsidR="5D9DFD23" w:rsidRPr="6D6E933D">
              <w:rPr>
                <w:rFonts w:eastAsia="Calibri"/>
              </w:rPr>
              <w:t>litre containers can be a variety of shapes</w:t>
            </w:r>
          </w:p>
          <w:p w14:paraId="7CF636BA" w14:textId="088F24BE" w:rsidR="0065216A" w:rsidRPr="00083CAD" w:rsidRDefault="67EB2751" w:rsidP="0009071A">
            <w:pPr>
              <w:pStyle w:val="ListBullet"/>
              <w:rPr>
                <w:rFonts w:eastAsia="Calibri"/>
              </w:rPr>
            </w:pPr>
            <w:r>
              <w:lastRenderedPageBreak/>
              <w:t>r</w:t>
            </w:r>
            <w:r w:rsidR="5D9DFD23">
              <w:t>ecord capacities using the abbreviation for litres (L)</w:t>
            </w:r>
          </w:p>
          <w:p w14:paraId="047AC174" w14:textId="4104A2FD" w:rsidR="0065216A" w:rsidRPr="00083CAD" w:rsidRDefault="0FA42DF5" w:rsidP="0009071A">
            <w:pPr>
              <w:pStyle w:val="ListBullet"/>
              <w:rPr>
                <w:rFonts w:eastAsia="Calibri"/>
              </w:rPr>
            </w:pPr>
            <w:r>
              <w:t>e</w:t>
            </w:r>
            <w:r w:rsidR="5D9DFD23">
              <w:t>stimate the internal volume of a container in litres and check by measuring</w:t>
            </w:r>
          </w:p>
          <w:p w14:paraId="2BD314A6" w14:textId="4A787B4F" w:rsidR="0065216A" w:rsidRPr="00083CAD" w:rsidRDefault="27B356B9" w:rsidP="0009071A">
            <w:pPr>
              <w:pStyle w:val="ListBullet"/>
            </w:pPr>
            <w:r>
              <w:t>read and arrange numbers of up to at least 4 digits in ascending and descending order</w:t>
            </w:r>
            <w:r w:rsidR="438FB549">
              <w:t>.</w:t>
            </w:r>
          </w:p>
        </w:tc>
      </w:tr>
    </w:tbl>
    <w:p w14:paraId="6B39A025" w14:textId="39E7BF3C" w:rsidR="37829311" w:rsidRDefault="37829311" w:rsidP="0009071A">
      <w:pPr>
        <w:pStyle w:val="FeatureBox"/>
        <w:rPr>
          <w:rFonts w:eastAsia="Arial"/>
        </w:rPr>
      </w:pPr>
      <w:r w:rsidRPr="6D6E933D">
        <w:rPr>
          <w:rFonts w:eastAsia="Arial"/>
        </w:rPr>
        <w:lastRenderedPageBreak/>
        <w:t xml:space="preserve">This activity is an adaptation of </w:t>
      </w:r>
      <w:hyperlink r:id="rId48" w:history="1">
        <w:r w:rsidRPr="00376020">
          <w:rPr>
            <w:rStyle w:val="Hyperlink"/>
            <w:rFonts w:eastAsia="Arial"/>
          </w:rPr>
          <w:t xml:space="preserve">Morning </w:t>
        </w:r>
        <w:r w:rsidR="00FE0470" w:rsidRPr="00376020">
          <w:rPr>
            <w:rStyle w:val="Hyperlink"/>
            <w:rFonts w:eastAsia="Arial"/>
          </w:rPr>
          <w:t>t</w:t>
        </w:r>
        <w:r w:rsidRPr="00376020">
          <w:rPr>
            <w:rStyle w:val="Hyperlink"/>
            <w:rFonts w:eastAsia="Arial"/>
          </w:rPr>
          <w:t xml:space="preserve">ea </w:t>
        </w:r>
        <w:r w:rsidR="00FE0470" w:rsidRPr="00376020">
          <w:rPr>
            <w:rStyle w:val="Hyperlink"/>
            <w:rFonts w:eastAsia="Arial"/>
          </w:rPr>
          <w:t>v</w:t>
        </w:r>
        <w:r w:rsidRPr="00376020">
          <w:rPr>
            <w:rStyle w:val="Hyperlink"/>
            <w:rFonts w:eastAsia="Arial"/>
          </w:rPr>
          <w:t>olumes</w:t>
        </w:r>
      </w:hyperlink>
      <w:r w:rsidRPr="6D6E933D">
        <w:rPr>
          <w:rFonts w:eastAsia="Arial"/>
        </w:rPr>
        <w:t xml:space="preserve"> from </w:t>
      </w:r>
      <w:hyperlink r:id="rId49" w:history="1">
        <w:r w:rsidRPr="00A1000B">
          <w:rPr>
            <w:rStyle w:val="Hyperlink"/>
            <w:rFonts w:eastAsia="Arial"/>
          </w:rPr>
          <w:t>NZ Maths</w:t>
        </w:r>
      </w:hyperlink>
      <w:r w:rsidRPr="6D6E933D">
        <w:rPr>
          <w:rFonts w:eastAsia="Arial"/>
        </w:rPr>
        <w:t xml:space="preserve"> by the New Zealand </w:t>
      </w:r>
      <w:r w:rsidR="00A1000B">
        <w:rPr>
          <w:rFonts w:eastAsia="Arial"/>
        </w:rPr>
        <w:t>Ministry of Education</w:t>
      </w:r>
      <w:r w:rsidRPr="6D6E933D">
        <w:rPr>
          <w:rFonts w:eastAsia="Arial"/>
        </w:rPr>
        <w:t>.</w:t>
      </w:r>
    </w:p>
    <w:p w14:paraId="05D3FA1B" w14:textId="411F3DFB" w:rsidR="37829311" w:rsidRDefault="37829311" w:rsidP="0009071A">
      <w:pPr>
        <w:pStyle w:val="ListNumber"/>
        <w:rPr>
          <w:rFonts w:eastAsia="Arial"/>
        </w:rPr>
      </w:pPr>
      <w:r w:rsidRPr="6D6E933D">
        <w:rPr>
          <w:rFonts w:eastAsia="Arial"/>
        </w:rPr>
        <w:t xml:space="preserve">Students share the containers they have brought from home. </w:t>
      </w:r>
      <w:r w:rsidR="00C92EC9" w:rsidRPr="6D6E933D">
        <w:rPr>
          <w:rFonts w:eastAsia="Arial"/>
        </w:rPr>
        <w:t xml:space="preserve">See </w:t>
      </w:r>
      <w:hyperlink w:anchor="Discuss_and_connect">
        <w:r w:rsidR="00C92EC9" w:rsidRPr="6D6E933D">
          <w:rPr>
            <w:rStyle w:val="Hyperlink"/>
            <w:rFonts w:eastAsia="Arial"/>
          </w:rPr>
          <w:t>Lesson 7</w:t>
        </w:r>
        <w:r w:rsidR="004810AB">
          <w:rPr>
            <w:rStyle w:val="Hyperlink"/>
            <w:rFonts w:eastAsia="Arial"/>
          </w:rPr>
          <w:t xml:space="preserve"> –</w:t>
        </w:r>
        <w:r w:rsidR="00C92EC9" w:rsidRPr="6D6E933D">
          <w:rPr>
            <w:rStyle w:val="Hyperlink"/>
            <w:rFonts w:eastAsia="Arial"/>
          </w:rPr>
          <w:t xml:space="preserve"> </w:t>
        </w:r>
        <w:r w:rsidR="004810AB">
          <w:rPr>
            <w:rStyle w:val="Hyperlink"/>
            <w:rFonts w:eastAsia="Arial"/>
          </w:rPr>
          <w:t>d</w:t>
        </w:r>
        <w:r w:rsidR="00C92EC9" w:rsidRPr="6D6E933D">
          <w:rPr>
            <w:rStyle w:val="Hyperlink"/>
            <w:rFonts w:eastAsia="Arial"/>
          </w:rPr>
          <w:t>iscuss and connect</w:t>
        </w:r>
        <w:r w:rsidR="7BB60F75" w:rsidRPr="6D6E933D">
          <w:rPr>
            <w:rStyle w:val="Hyperlink"/>
            <w:rFonts w:eastAsia="Arial"/>
          </w:rPr>
          <w:t xml:space="preserve"> the </w:t>
        </w:r>
        <w:r w:rsidR="00C92EC9" w:rsidRPr="6D6E933D">
          <w:rPr>
            <w:rStyle w:val="Hyperlink"/>
            <w:rFonts w:eastAsia="Arial"/>
          </w:rPr>
          <w:t>mathematics</w:t>
        </w:r>
      </w:hyperlink>
      <w:r w:rsidR="00C92EC9" w:rsidRPr="6D6E933D">
        <w:rPr>
          <w:rFonts w:eastAsia="Arial"/>
        </w:rPr>
        <w:t>.</w:t>
      </w:r>
      <w:r w:rsidR="7BB60F75" w:rsidRPr="6D6E933D">
        <w:rPr>
          <w:rFonts w:eastAsia="Arial"/>
        </w:rPr>
        <w:t xml:space="preserve"> </w:t>
      </w:r>
      <w:r w:rsidRPr="6D6E933D">
        <w:rPr>
          <w:rFonts w:eastAsia="Arial"/>
        </w:rPr>
        <w:t>Ask students:</w:t>
      </w:r>
    </w:p>
    <w:p w14:paraId="3AD459A0" w14:textId="1B36DA78" w:rsidR="37829311" w:rsidRDefault="37829311" w:rsidP="006F3B44">
      <w:pPr>
        <w:pStyle w:val="ListBullet"/>
        <w:ind w:left="1134"/>
        <w:rPr>
          <w:rFonts w:eastAsia="Arial"/>
        </w:rPr>
      </w:pPr>
      <w:r w:rsidRPr="6D6E933D">
        <w:rPr>
          <w:rFonts w:eastAsia="Arial"/>
        </w:rPr>
        <w:t>Which one looks like it holds the most?</w:t>
      </w:r>
    </w:p>
    <w:p w14:paraId="2C73A124" w14:textId="5E41FC14" w:rsidR="37829311" w:rsidRDefault="37829311" w:rsidP="006F3B44">
      <w:pPr>
        <w:pStyle w:val="ListBullet"/>
        <w:ind w:left="1134"/>
        <w:rPr>
          <w:rFonts w:eastAsia="Arial"/>
        </w:rPr>
      </w:pPr>
      <w:r w:rsidRPr="6D6E933D">
        <w:rPr>
          <w:rFonts w:eastAsia="Arial"/>
        </w:rPr>
        <w:t>Which one looks like it holds the least?</w:t>
      </w:r>
    </w:p>
    <w:p w14:paraId="5AFA50E1" w14:textId="7A71C728" w:rsidR="37829311" w:rsidRDefault="37829311" w:rsidP="006F3B44">
      <w:pPr>
        <w:pStyle w:val="ListBullet"/>
        <w:ind w:left="1134"/>
        <w:rPr>
          <w:rFonts w:eastAsia="Arial"/>
        </w:rPr>
      </w:pPr>
      <w:r w:rsidRPr="6D6E933D">
        <w:rPr>
          <w:rFonts w:eastAsia="Arial"/>
        </w:rPr>
        <w:t>What do you notice?</w:t>
      </w:r>
    </w:p>
    <w:p w14:paraId="50CFA18F" w14:textId="3C2DC376" w:rsidR="0AF20542" w:rsidRDefault="0AF20542" w:rsidP="0009071A">
      <w:pPr>
        <w:pStyle w:val="ListNumber"/>
        <w:rPr>
          <w:rFonts w:eastAsia="Arial"/>
        </w:rPr>
      </w:pPr>
      <w:r w:rsidRPr="6D6E933D">
        <w:rPr>
          <w:rFonts w:eastAsia="Arial"/>
        </w:rPr>
        <w:t xml:space="preserve">Group the </w:t>
      </w:r>
      <w:r w:rsidR="37829311" w:rsidRPr="6D6E933D">
        <w:rPr>
          <w:rFonts w:eastAsia="Arial"/>
        </w:rPr>
        <w:t xml:space="preserve">containers </w:t>
      </w:r>
      <w:r w:rsidR="1DF36F09" w:rsidRPr="6D6E933D">
        <w:rPr>
          <w:rFonts w:eastAsia="Arial"/>
        </w:rPr>
        <w:t xml:space="preserve">by capacity. </w:t>
      </w:r>
      <w:r w:rsidR="37829311" w:rsidRPr="6D6E933D">
        <w:rPr>
          <w:rFonts w:eastAsia="Arial"/>
        </w:rPr>
        <w:t>Ask students</w:t>
      </w:r>
      <w:r w:rsidR="4E0D8FD9" w:rsidRPr="6D6E933D">
        <w:rPr>
          <w:rFonts w:eastAsia="Arial"/>
        </w:rPr>
        <w:t xml:space="preserve"> which capacities were most and least common.</w:t>
      </w:r>
    </w:p>
    <w:p w14:paraId="36303085" w14:textId="02C03BEF" w:rsidR="37829311" w:rsidRDefault="37829311" w:rsidP="0009071A">
      <w:pPr>
        <w:pStyle w:val="ListNumber"/>
        <w:rPr>
          <w:rFonts w:eastAsia="Arial"/>
        </w:rPr>
      </w:pPr>
      <w:r w:rsidRPr="6D6E933D">
        <w:rPr>
          <w:rFonts w:eastAsia="Arial"/>
        </w:rPr>
        <w:t>Display a variety of bowls</w:t>
      </w:r>
      <w:r w:rsidR="35D2B8F5" w:rsidRPr="6D6E933D">
        <w:rPr>
          <w:rFonts w:eastAsia="Arial"/>
        </w:rPr>
        <w:t>.</w:t>
      </w:r>
      <w:r w:rsidRPr="6D6E933D">
        <w:rPr>
          <w:rFonts w:eastAsia="Arial"/>
        </w:rPr>
        <w:t xml:space="preserve"> </w:t>
      </w:r>
      <w:r w:rsidR="533EC93C" w:rsidRPr="6D6E933D">
        <w:rPr>
          <w:rFonts w:eastAsia="Arial"/>
        </w:rPr>
        <w:t>A</w:t>
      </w:r>
      <w:r w:rsidR="75ECB8B3" w:rsidRPr="6D6E933D">
        <w:rPr>
          <w:rFonts w:eastAsia="Arial"/>
        </w:rPr>
        <w:t>t</w:t>
      </w:r>
      <w:r w:rsidRPr="6D6E933D">
        <w:rPr>
          <w:rFonts w:eastAsia="Arial"/>
        </w:rPr>
        <w:t xml:space="preserve"> least </w:t>
      </w:r>
      <w:r w:rsidR="6A0C994D" w:rsidRPr="6D6E933D">
        <w:rPr>
          <w:rFonts w:eastAsia="Arial"/>
        </w:rPr>
        <w:t>2</w:t>
      </w:r>
      <w:r w:rsidRPr="6D6E933D">
        <w:rPr>
          <w:rFonts w:eastAsia="Arial"/>
        </w:rPr>
        <w:t xml:space="preserve"> </w:t>
      </w:r>
      <w:r w:rsidR="27FE121B" w:rsidRPr="6D6E933D">
        <w:rPr>
          <w:rFonts w:eastAsia="Arial"/>
        </w:rPr>
        <w:t xml:space="preserve">should </w:t>
      </w:r>
      <w:r w:rsidR="0DEE7EDB" w:rsidRPr="6D6E933D">
        <w:rPr>
          <w:rFonts w:eastAsia="Arial"/>
        </w:rPr>
        <w:t>hav</w:t>
      </w:r>
      <w:r w:rsidR="4FD96D83" w:rsidRPr="6D6E933D">
        <w:rPr>
          <w:rFonts w:eastAsia="Arial"/>
        </w:rPr>
        <w:t>e</w:t>
      </w:r>
      <w:r w:rsidR="7D1E1F6B" w:rsidRPr="6D6E933D">
        <w:rPr>
          <w:rFonts w:eastAsia="Arial"/>
        </w:rPr>
        <w:t xml:space="preserve"> </w:t>
      </w:r>
      <w:r w:rsidR="03E36223" w:rsidRPr="6D6E933D">
        <w:rPr>
          <w:rFonts w:eastAsia="Arial"/>
        </w:rPr>
        <w:t>a</w:t>
      </w:r>
      <w:r w:rsidR="7D1E1F6B" w:rsidRPr="6D6E933D">
        <w:rPr>
          <w:rFonts w:eastAsia="Arial"/>
        </w:rPr>
        <w:t xml:space="preserve"> capacity of</w:t>
      </w:r>
      <w:r w:rsidRPr="6D6E933D">
        <w:rPr>
          <w:rFonts w:eastAsia="Arial"/>
        </w:rPr>
        <w:t xml:space="preserve"> one litre</w:t>
      </w:r>
      <w:r w:rsidR="5131289C" w:rsidRPr="6D6E933D">
        <w:rPr>
          <w:rFonts w:eastAsia="Arial"/>
        </w:rPr>
        <w:t xml:space="preserve"> and some </w:t>
      </w:r>
      <w:r w:rsidR="1195BCCD" w:rsidRPr="6D6E933D">
        <w:rPr>
          <w:rFonts w:eastAsia="Arial"/>
        </w:rPr>
        <w:t xml:space="preserve">should </w:t>
      </w:r>
      <w:r w:rsidR="6F16BB58" w:rsidRPr="6D6E933D">
        <w:rPr>
          <w:rFonts w:eastAsia="Arial"/>
        </w:rPr>
        <w:t>hav</w:t>
      </w:r>
      <w:r w:rsidR="22A8E779" w:rsidRPr="6D6E933D">
        <w:rPr>
          <w:rFonts w:eastAsia="Arial"/>
        </w:rPr>
        <w:t>e</w:t>
      </w:r>
      <w:r w:rsidR="6F16BB58" w:rsidRPr="6D6E933D">
        <w:rPr>
          <w:rFonts w:eastAsia="Arial"/>
        </w:rPr>
        <w:t xml:space="preserve"> more</w:t>
      </w:r>
      <w:r w:rsidR="01E5F6D4" w:rsidRPr="6D6E933D">
        <w:rPr>
          <w:rFonts w:eastAsia="Arial"/>
        </w:rPr>
        <w:t>.</w:t>
      </w:r>
      <w:r w:rsidR="7515DBE5" w:rsidRPr="6D6E933D">
        <w:rPr>
          <w:rFonts w:eastAsia="Arial"/>
        </w:rPr>
        <w:t xml:space="preserve"> Ask students which of the containers from home they think are about the same size.</w:t>
      </w:r>
    </w:p>
    <w:p w14:paraId="2B505573" w14:textId="3BB2E238" w:rsidR="37829311" w:rsidRDefault="7515DBE5" w:rsidP="0009071A">
      <w:pPr>
        <w:pStyle w:val="ListNumber"/>
        <w:rPr>
          <w:rFonts w:eastAsia="Arial"/>
        </w:rPr>
      </w:pPr>
      <w:r w:rsidRPr="6D6E933D">
        <w:rPr>
          <w:rFonts w:eastAsia="Arial"/>
        </w:rPr>
        <w:t>Explain that the</w:t>
      </w:r>
      <w:r w:rsidR="37829311" w:rsidRPr="6D6E933D">
        <w:rPr>
          <w:rFonts w:eastAsia="Arial"/>
        </w:rPr>
        <w:t xml:space="preserve"> class </w:t>
      </w:r>
      <w:r w:rsidR="6FBC1589" w:rsidRPr="6D6E933D">
        <w:rPr>
          <w:rFonts w:eastAsia="Arial"/>
        </w:rPr>
        <w:t xml:space="preserve">needs to </w:t>
      </w:r>
      <w:r w:rsidR="11823D1E" w:rsidRPr="6D6E933D">
        <w:rPr>
          <w:rFonts w:eastAsia="Arial"/>
        </w:rPr>
        <w:t>cater for</w:t>
      </w:r>
      <w:r w:rsidR="37829311" w:rsidRPr="6D6E933D">
        <w:rPr>
          <w:rFonts w:eastAsia="Arial"/>
        </w:rPr>
        <w:t xml:space="preserve"> a party with jelly and soft drink. Ask </w:t>
      </w:r>
      <w:r w:rsidR="4EAA7434" w:rsidRPr="6D6E933D">
        <w:rPr>
          <w:rFonts w:eastAsia="Arial"/>
        </w:rPr>
        <w:t>students</w:t>
      </w:r>
      <w:r w:rsidR="37829311" w:rsidRPr="6D6E933D">
        <w:rPr>
          <w:rFonts w:eastAsia="Arial"/>
        </w:rPr>
        <w:t>:</w:t>
      </w:r>
    </w:p>
    <w:p w14:paraId="515A85A0" w14:textId="4136A0BB" w:rsidR="37829311" w:rsidRDefault="37829311" w:rsidP="006F3B44">
      <w:pPr>
        <w:pStyle w:val="ListBullet"/>
        <w:ind w:left="1134"/>
        <w:rPr>
          <w:rFonts w:eastAsia="Arial"/>
        </w:rPr>
      </w:pPr>
      <w:r w:rsidRPr="6D6E933D">
        <w:rPr>
          <w:rFonts w:eastAsia="Arial"/>
        </w:rPr>
        <w:lastRenderedPageBreak/>
        <w:t>Which bowl do you think will hold the most</w:t>
      </w:r>
      <w:r w:rsidR="7C81F466" w:rsidRPr="6D6E933D">
        <w:rPr>
          <w:rFonts w:eastAsia="Arial"/>
        </w:rPr>
        <w:t xml:space="preserve"> jelly</w:t>
      </w:r>
      <w:r w:rsidRPr="6D6E933D">
        <w:rPr>
          <w:rFonts w:eastAsia="Arial"/>
        </w:rPr>
        <w:t>?</w:t>
      </w:r>
    </w:p>
    <w:p w14:paraId="7D260E68" w14:textId="0F5AC868" w:rsidR="37829311" w:rsidRDefault="37829311" w:rsidP="006F3B44">
      <w:pPr>
        <w:pStyle w:val="ListBullet"/>
        <w:ind w:left="1134"/>
        <w:rPr>
          <w:rFonts w:eastAsia="Arial"/>
        </w:rPr>
      </w:pPr>
      <w:r w:rsidRPr="6D6E933D">
        <w:rPr>
          <w:rFonts w:eastAsia="Arial"/>
        </w:rPr>
        <w:t>Which bowl do you think will hold the least?</w:t>
      </w:r>
    </w:p>
    <w:p w14:paraId="534BD525" w14:textId="41AF9FDE" w:rsidR="37829311" w:rsidRDefault="37829311" w:rsidP="006F3B44">
      <w:pPr>
        <w:pStyle w:val="ListBullet"/>
        <w:ind w:left="1134"/>
        <w:rPr>
          <w:rFonts w:eastAsia="Arial"/>
        </w:rPr>
      </w:pPr>
      <w:r w:rsidRPr="6D6E933D">
        <w:rPr>
          <w:rFonts w:eastAsia="Arial"/>
        </w:rPr>
        <w:t xml:space="preserve">Which bowls will hold a similar amount? </w:t>
      </w:r>
    </w:p>
    <w:p w14:paraId="1E5CC510" w14:textId="48E153F9" w:rsidR="37829311" w:rsidRDefault="43ACB75C" w:rsidP="0009071A">
      <w:pPr>
        <w:pStyle w:val="ListNumber"/>
        <w:rPr>
          <w:rFonts w:eastAsia="Arial"/>
        </w:rPr>
      </w:pPr>
      <w:r w:rsidRPr="6D6E933D">
        <w:rPr>
          <w:rFonts w:eastAsia="Arial"/>
        </w:rPr>
        <w:t>Give</w:t>
      </w:r>
      <w:r w:rsidR="37829311" w:rsidRPr="6D6E933D">
        <w:rPr>
          <w:rFonts w:eastAsia="Arial"/>
        </w:rPr>
        <w:t xml:space="preserve"> groups</w:t>
      </w:r>
      <w:r w:rsidR="5DB62FAD" w:rsidRPr="6D6E933D">
        <w:rPr>
          <w:rFonts w:eastAsia="Arial"/>
        </w:rPr>
        <w:t xml:space="preserve"> of</w:t>
      </w:r>
      <w:r w:rsidR="37829311" w:rsidRPr="6D6E933D">
        <w:rPr>
          <w:rFonts w:eastAsia="Arial"/>
        </w:rPr>
        <w:t xml:space="preserve"> students </w:t>
      </w:r>
      <w:r w:rsidR="5DB62FAD" w:rsidRPr="6D6E933D">
        <w:rPr>
          <w:rFonts w:eastAsia="Arial"/>
        </w:rPr>
        <w:t xml:space="preserve">3 </w:t>
      </w:r>
      <w:r w:rsidR="37829311" w:rsidRPr="6D6E933D">
        <w:rPr>
          <w:rFonts w:eastAsia="Arial"/>
        </w:rPr>
        <w:t xml:space="preserve">different bowls and </w:t>
      </w:r>
      <w:r w:rsidR="0416A022" w:rsidRPr="6D6E933D">
        <w:rPr>
          <w:rFonts w:eastAsia="Arial"/>
        </w:rPr>
        <w:t xml:space="preserve">a </w:t>
      </w:r>
      <w:r w:rsidR="37829311" w:rsidRPr="6D6E933D">
        <w:rPr>
          <w:rFonts w:eastAsia="Arial"/>
        </w:rPr>
        <w:t>scaled measuring jug.</w:t>
      </w:r>
    </w:p>
    <w:p w14:paraId="1AFAA0A0" w14:textId="6C482252" w:rsidR="37829311" w:rsidRPr="007F2879" w:rsidRDefault="37829311" w:rsidP="0009071A">
      <w:pPr>
        <w:pStyle w:val="ListNumber"/>
        <w:rPr>
          <w:rFonts w:eastAsia="Arial"/>
        </w:rPr>
      </w:pPr>
      <w:r w:rsidRPr="6D6E933D">
        <w:rPr>
          <w:rFonts w:eastAsia="Arial"/>
        </w:rPr>
        <w:t xml:space="preserve">Students </w:t>
      </w:r>
      <w:r w:rsidR="20A0704D" w:rsidRPr="6D6E933D">
        <w:rPr>
          <w:rFonts w:eastAsia="Arial"/>
        </w:rPr>
        <w:t xml:space="preserve">use </w:t>
      </w:r>
      <w:hyperlink w:anchor="Resource_9">
        <w:r w:rsidR="7341F7A6" w:rsidRPr="6D6E933D">
          <w:rPr>
            <w:rStyle w:val="Hyperlink"/>
            <w:rFonts w:eastAsia="Arial"/>
          </w:rPr>
          <w:t>Resource 9</w:t>
        </w:r>
        <w:r w:rsidR="00A06EF2">
          <w:rPr>
            <w:rStyle w:val="Hyperlink"/>
            <w:rFonts w:eastAsia="Arial"/>
          </w:rPr>
          <w:t xml:space="preserve"> –</w:t>
        </w:r>
        <w:r w:rsidR="7341F7A6" w:rsidRPr="6D6E933D">
          <w:rPr>
            <w:rStyle w:val="Hyperlink"/>
            <w:rFonts w:eastAsia="Arial"/>
          </w:rPr>
          <w:t xml:space="preserve"> </w:t>
        </w:r>
        <w:r w:rsidR="00A06EF2">
          <w:rPr>
            <w:rStyle w:val="Hyperlink"/>
            <w:rFonts w:eastAsia="Arial"/>
          </w:rPr>
          <w:t>r</w:t>
        </w:r>
        <w:r w:rsidR="7341F7A6" w:rsidRPr="6D6E933D">
          <w:rPr>
            <w:rStyle w:val="Hyperlink"/>
            <w:rFonts w:eastAsia="Arial"/>
          </w:rPr>
          <w:t>ecording table</w:t>
        </w:r>
      </w:hyperlink>
      <w:r w:rsidR="20A0704D" w:rsidRPr="6D6E933D">
        <w:rPr>
          <w:rFonts w:eastAsia="Arial"/>
        </w:rPr>
        <w:t xml:space="preserve"> to </w:t>
      </w:r>
      <w:r w:rsidRPr="6D6E933D">
        <w:rPr>
          <w:rFonts w:eastAsia="Arial"/>
        </w:rPr>
        <w:t>estimate and record the capacit</w:t>
      </w:r>
      <w:r w:rsidR="7F1EF6E0" w:rsidRPr="6D6E933D">
        <w:rPr>
          <w:rFonts w:eastAsia="Arial"/>
        </w:rPr>
        <w:t>ies</w:t>
      </w:r>
      <w:r w:rsidRPr="6D6E933D">
        <w:rPr>
          <w:rFonts w:eastAsia="Arial"/>
        </w:rPr>
        <w:t xml:space="preserve"> of their bowl</w:t>
      </w:r>
      <w:r w:rsidR="4802216A" w:rsidRPr="6D6E933D">
        <w:rPr>
          <w:rFonts w:eastAsia="Arial"/>
        </w:rPr>
        <w:t>s</w:t>
      </w:r>
      <w:r w:rsidRPr="6D6E933D">
        <w:rPr>
          <w:rFonts w:eastAsia="Arial"/>
        </w:rPr>
        <w:t xml:space="preserve"> </w:t>
      </w:r>
      <w:r w:rsidR="25560711" w:rsidRPr="6D6E933D">
        <w:rPr>
          <w:rFonts w:eastAsia="Arial"/>
        </w:rPr>
        <w:t>to the nearest half a litre</w:t>
      </w:r>
      <w:r w:rsidR="2236F14F" w:rsidRPr="6D6E933D">
        <w:rPr>
          <w:rFonts w:eastAsia="Arial"/>
        </w:rPr>
        <w:t>.</w:t>
      </w:r>
      <w:r w:rsidR="5D2963FE" w:rsidRPr="6D6E933D">
        <w:rPr>
          <w:rFonts w:eastAsia="Arial"/>
        </w:rPr>
        <w:t xml:space="preserve"> For example, </w:t>
      </w:r>
      <w:r w:rsidR="00C17D4D">
        <w:rPr>
          <w:rFonts w:eastAsia="Arial"/>
        </w:rPr>
        <w:t>two</w:t>
      </w:r>
      <w:r w:rsidR="5D2963FE" w:rsidRPr="6D6E933D">
        <w:rPr>
          <w:rFonts w:eastAsia="Arial"/>
        </w:rPr>
        <w:t xml:space="preserve"> and a half litres.</w:t>
      </w:r>
    </w:p>
    <w:p w14:paraId="4E4F0FC3" w14:textId="0C28194D" w:rsidR="37829311" w:rsidRPr="007F2879" w:rsidRDefault="37829311" w:rsidP="0009071A">
      <w:pPr>
        <w:pStyle w:val="ListNumber"/>
        <w:rPr>
          <w:rFonts w:eastAsia="Arial"/>
        </w:rPr>
      </w:pPr>
      <w:r w:rsidRPr="6D6E933D">
        <w:rPr>
          <w:rFonts w:eastAsia="Arial"/>
        </w:rPr>
        <w:t xml:space="preserve">Students </w:t>
      </w:r>
      <w:r w:rsidR="69125078" w:rsidRPr="6D6E933D">
        <w:rPr>
          <w:rFonts w:eastAsia="Arial"/>
        </w:rPr>
        <w:t>compare</w:t>
      </w:r>
      <w:r w:rsidRPr="6D6E933D">
        <w:rPr>
          <w:rFonts w:eastAsia="Arial"/>
        </w:rPr>
        <w:t xml:space="preserve"> the results of their estimates and </w:t>
      </w:r>
      <w:r w:rsidR="6A802E2E" w:rsidRPr="6D6E933D">
        <w:rPr>
          <w:rFonts w:eastAsia="Arial"/>
        </w:rPr>
        <w:t>measurements with an</w:t>
      </w:r>
      <w:r w:rsidRPr="6D6E933D">
        <w:rPr>
          <w:rFonts w:eastAsia="Arial"/>
        </w:rPr>
        <w:t>other group.</w:t>
      </w:r>
    </w:p>
    <w:p w14:paraId="40EDFA26" w14:textId="795F5AFD" w:rsidR="37829311" w:rsidRDefault="37829311" w:rsidP="0009071A">
      <w:pPr>
        <w:pStyle w:val="ListNumber"/>
        <w:rPr>
          <w:rFonts w:eastAsia="Arial"/>
        </w:rPr>
      </w:pPr>
      <w:r w:rsidRPr="6D6E933D">
        <w:rPr>
          <w:rFonts w:eastAsia="Arial"/>
        </w:rPr>
        <w:t xml:space="preserve">Using information from </w:t>
      </w:r>
      <w:hyperlink w:anchor="Resource_9">
        <w:r w:rsidR="6664DE2C" w:rsidRPr="6D6E933D">
          <w:rPr>
            <w:rStyle w:val="Hyperlink"/>
            <w:rFonts w:eastAsia="Arial"/>
          </w:rPr>
          <w:t>Resource 9</w:t>
        </w:r>
        <w:r w:rsidR="00A06EF2">
          <w:rPr>
            <w:rStyle w:val="Hyperlink"/>
            <w:rFonts w:eastAsia="Arial"/>
          </w:rPr>
          <w:t xml:space="preserve"> –</w:t>
        </w:r>
        <w:r w:rsidR="6664DE2C" w:rsidRPr="6D6E933D">
          <w:rPr>
            <w:rStyle w:val="Hyperlink"/>
            <w:rFonts w:eastAsia="Arial"/>
          </w:rPr>
          <w:t xml:space="preserve"> </w:t>
        </w:r>
        <w:r w:rsidR="00A06EF2">
          <w:rPr>
            <w:rStyle w:val="Hyperlink"/>
            <w:rFonts w:eastAsia="Arial"/>
          </w:rPr>
          <w:t>r</w:t>
        </w:r>
        <w:r w:rsidR="6664DE2C" w:rsidRPr="6D6E933D">
          <w:rPr>
            <w:rStyle w:val="Hyperlink"/>
            <w:rFonts w:eastAsia="Arial"/>
          </w:rPr>
          <w:t>ecording table</w:t>
        </w:r>
      </w:hyperlink>
      <w:r w:rsidRPr="6D6E933D">
        <w:rPr>
          <w:rFonts w:eastAsia="Arial"/>
        </w:rPr>
        <w:t>, students solve the following problems:</w:t>
      </w:r>
    </w:p>
    <w:p w14:paraId="2240D8F3" w14:textId="421EF6F4" w:rsidR="37829311" w:rsidRDefault="37829311" w:rsidP="006F3B44">
      <w:pPr>
        <w:pStyle w:val="ListBullet"/>
        <w:ind w:left="1134"/>
        <w:rPr>
          <w:rFonts w:eastAsia="Arial"/>
        </w:rPr>
      </w:pPr>
      <w:r w:rsidRPr="6D6E933D">
        <w:rPr>
          <w:rFonts w:eastAsia="Arial"/>
        </w:rPr>
        <w:t xml:space="preserve">If one packet of jelly </w:t>
      </w:r>
      <w:r w:rsidR="4AD45119" w:rsidRPr="6D6E933D">
        <w:rPr>
          <w:rFonts w:eastAsia="Arial"/>
        </w:rPr>
        <w:t xml:space="preserve">crystals </w:t>
      </w:r>
      <w:r w:rsidRPr="6D6E933D">
        <w:rPr>
          <w:rFonts w:eastAsia="Arial"/>
        </w:rPr>
        <w:t xml:space="preserve">makes one litre </w:t>
      </w:r>
      <w:r w:rsidR="6540CDEB" w:rsidRPr="6D6E933D">
        <w:rPr>
          <w:rFonts w:eastAsia="Arial"/>
        </w:rPr>
        <w:t xml:space="preserve">of jelly, </w:t>
      </w:r>
      <w:r w:rsidRPr="6D6E933D">
        <w:rPr>
          <w:rFonts w:eastAsia="Arial"/>
        </w:rPr>
        <w:t>how many packets would be needed for each bowl?</w:t>
      </w:r>
    </w:p>
    <w:p w14:paraId="70F4AD07" w14:textId="40606C46" w:rsidR="37829311" w:rsidRDefault="37829311" w:rsidP="006F3B44">
      <w:pPr>
        <w:pStyle w:val="ListBullet"/>
        <w:ind w:left="1134"/>
        <w:rPr>
          <w:rFonts w:eastAsia="Arial"/>
        </w:rPr>
      </w:pPr>
      <w:r w:rsidRPr="6D6E933D">
        <w:rPr>
          <w:rFonts w:eastAsia="Arial"/>
        </w:rPr>
        <w:t>How many packets would be needed for all the bowls?</w:t>
      </w:r>
    </w:p>
    <w:p w14:paraId="5EA1E190" w14:textId="251F3CAF" w:rsidR="1D9ED8FB" w:rsidRDefault="1D9ED8FB" w:rsidP="0009071A">
      <w:pPr>
        <w:pStyle w:val="FeatureBox"/>
        <w:rPr>
          <w:rFonts w:eastAsia="Arial"/>
        </w:rPr>
      </w:pPr>
      <w:r w:rsidRPr="6D6E933D">
        <w:rPr>
          <w:rFonts w:eastAsia="Arial"/>
          <w:b/>
          <w:bCs/>
        </w:rPr>
        <w:t>Note:</w:t>
      </w:r>
      <w:r w:rsidRPr="6D6E933D">
        <w:rPr>
          <w:rFonts w:eastAsia="Arial"/>
        </w:rPr>
        <w:t xml:space="preserve"> </w:t>
      </w:r>
      <w:r w:rsidR="00A06EF2">
        <w:rPr>
          <w:rFonts w:eastAsia="Arial"/>
        </w:rPr>
        <w:t>if</w:t>
      </w:r>
      <w:r w:rsidRPr="6D6E933D">
        <w:rPr>
          <w:rFonts w:eastAsia="Arial"/>
        </w:rPr>
        <w:t xml:space="preserve"> bowls have capacities between one and </w:t>
      </w:r>
      <w:r w:rsidR="06DFE3B8" w:rsidRPr="6D6E933D">
        <w:rPr>
          <w:rFonts w:eastAsia="Arial"/>
        </w:rPr>
        <w:t>2</w:t>
      </w:r>
      <w:r w:rsidRPr="6D6E933D">
        <w:rPr>
          <w:rFonts w:eastAsia="Arial"/>
        </w:rPr>
        <w:t xml:space="preserve"> litres, students can work to the nearest packet of jelly or use </w:t>
      </w:r>
      <w:r w:rsidR="0DB87215" w:rsidRPr="6D6E933D">
        <w:rPr>
          <w:rFonts w:eastAsia="Arial"/>
        </w:rPr>
        <w:t>fractions of packets.</w:t>
      </w:r>
    </w:p>
    <w:p w14:paraId="6859E5A8" w14:textId="77777777" w:rsidR="0065216A" w:rsidRDefault="0065216A" w:rsidP="0009071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45DF1032" w14:textId="77777777" w:rsidTr="26D83BB0">
        <w:trPr>
          <w:cnfStyle w:val="100000000000" w:firstRow="1" w:lastRow="0" w:firstColumn="0" w:lastColumn="0" w:oddVBand="0" w:evenVBand="0" w:oddHBand="0" w:evenHBand="0" w:firstRowFirstColumn="0" w:firstRowLastColumn="0" w:lastRowFirstColumn="0" w:lastRowLastColumn="0"/>
        </w:trPr>
        <w:tc>
          <w:tcPr>
            <w:tcW w:w="7280" w:type="dxa"/>
          </w:tcPr>
          <w:p w14:paraId="5BCC547E" w14:textId="77777777" w:rsidR="0065216A" w:rsidRDefault="0065216A" w:rsidP="0009071A">
            <w:r w:rsidRPr="004127B5">
              <w:t>Too hard?</w:t>
            </w:r>
          </w:p>
        </w:tc>
        <w:tc>
          <w:tcPr>
            <w:tcW w:w="7280" w:type="dxa"/>
          </w:tcPr>
          <w:p w14:paraId="48D24648" w14:textId="77777777" w:rsidR="0065216A" w:rsidRDefault="0065216A" w:rsidP="0009071A">
            <w:r w:rsidRPr="004127B5">
              <w:t>Too easy?</w:t>
            </w:r>
          </w:p>
        </w:tc>
      </w:tr>
      <w:tr w:rsidR="0065216A" w14:paraId="271B6BEF" w14:textId="77777777" w:rsidTr="26D83BB0">
        <w:trPr>
          <w:cnfStyle w:val="000000100000" w:firstRow="0" w:lastRow="0" w:firstColumn="0" w:lastColumn="0" w:oddVBand="0" w:evenVBand="0" w:oddHBand="1" w:evenHBand="0" w:firstRowFirstColumn="0" w:firstRowLastColumn="0" w:lastRowFirstColumn="0" w:lastRowLastColumn="0"/>
        </w:trPr>
        <w:tc>
          <w:tcPr>
            <w:tcW w:w="7280" w:type="dxa"/>
          </w:tcPr>
          <w:p w14:paraId="197D386A" w14:textId="41180790" w:rsidR="0065216A" w:rsidRDefault="0065216A" w:rsidP="0009071A">
            <w:r>
              <w:t xml:space="preserve">Students cannot </w:t>
            </w:r>
            <w:r w:rsidR="37C05A22">
              <w:t>measure and</w:t>
            </w:r>
            <w:r w:rsidR="7453DA0C">
              <w:t>/or</w:t>
            </w:r>
            <w:r w:rsidR="37C05A22">
              <w:t xml:space="preserve"> order containers using litres</w:t>
            </w:r>
            <w:r>
              <w:t>.</w:t>
            </w:r>
          </w:p>
          <w:p w14:paraId="30AD22BC" w14:textId="542CD236" w:rsidR="0065216A" w:rsidRDefault="5B625088" w:rsidP="0009071A">
            <w:pPr>
              <w:pStyle w:val="ListBullet"/>
              <w:rPr>
                <w:rFonts w:eastAsia="Calibri"/>
              </w:rPr>
            </w:pPr>
            <w:r w:rsidRPr="6D6E933D">
              <w:rPr>
                <w:rFonts w:eastAsia="Calibri"/>
              </w:rPr>
              <w:lastRenderedPageBreak/>
              <w:t>Support students to measure, order and compare containers using litres.</w:t>
            </w:r>
          </w:p>
          <w:p w14:paraId="739D48B6" w14:textId="7B248D4F" w:rsidR="0065216A" w:rsidRDefault="063EEEAE" w:rsidP="0009071A">
            <w:pPr>
              <w:pStyle w:val="ListBullet"/>
            </w:pPr>
            <w:r>
              <w:t>S</w:t>
            </w:r>
            <w:r w:rsidR="2752BCF0">
              <w:t>tudents order and compare</w:t>
            </w:r>
            <w:r w:rsidR="0B9A6D62">
              <w:t xml:space="preserve"> 2 containers</w:t>
            </w:r>
            <w:r w:rsidR="2752BCF0">
              <w:t>.</w:t>
            </w:r>
          </w:p>
        </w:tc>
        <w:tc>
          <w:tcPr>
            <w:tcW w:w="7280" w:type="dxa"/>
          </w:tcPr>
          <w:p w14:paraId="73FB6806" w14:textId="38F4D8F7" w:rsidR="0065216A" w:rsidRDefault="0065216A" w:rsidP="0009071A">
            <w:r>
              <w:lastRenderedPageBreak/>
              <w:t xml:space="preserve">Students can </w:t>
            </w:r>
            <w:r w:rsidR="47386282" w:rsidRPr="3843D086">
              <w:rPr>
                <w:rFonts w:eastAsia="Arial"/>
                <w:color w:val="000000" w:themeColor="text1"/>
              </w:rPr>
              <w:t>measure and order containers using litres</w:t>
            </w:r>
            <w:r>
              <w:t>.</w:t>
            </w:r>
          </w:p>
          <w:p w14:paraId="05544B5E" w14:textId="2B4A9C88" w:rsidR="0065216A" w:rsidRDefault="7DCBD888" w:rsidP="0009071A">
            <w:pPr>
              <w:pStyle w:val="ListBullet"/>
              <w:rPr>
                <w:rFonts w:eastAsia="Calibri"/>
              </w:rPr>
            </w:pPr>
            <w:r w:rsidRPr="6D6E933D">
              <w:rPr>
                <w:rFonts w:eastAsia="Calibri"/>
              </w:rPr>
              <w:lastRenderedPageBreak/>
              <w:t>Students measure containers to the millilitre and record using decimal notation.</w:t>
            </w:r>
          </w:p>
          <w:p w14:paraId="40C6D663" w14:textId="1B7813DF" w:rsidR="0065216A" w:rsidRDefault="7DCBD888" w:rsidP="0009071A">
            <w:pPr>
              <w:pStyle w:val="ListBullet"/>
              <w:rPr>
                <w:rFonts w:eastAsia="Calibri"/>
              </w:rPr>
            </w:pPr>
            <w:r>
              <w:t xml:space="preserve">Students calculate the difference </w:t>
            </w:r>
            <w:r w:rsidR="37DD4046">
              <w:t xml:space="preserve">in capacities </w:t>
            </w:r>
            <w:r>
              <w:t>between containers.</w:t>
            </w:r>
          </w:p>
        </w:tc>
      </w:tr>
    </w:tbl>
    <w:p w14:paraId="58C76451" w14:textId="6850A268" w:rsidR="0065216A" w:rsidRDefault="7DBD82AE" w:rsidP="0009071A">
      <w:pPr>
        <w:pStyle w:val="Heading2"/>
        <w:rPr>
          <w:rFonts w:eastAsia="Arial"/>
        </w:rPr>
      </w:pPr>
      <w:bookmarkStart w:id="58" w:name="_Toc152320697"/>
      <w:r w:rsidRPr="6D6E933D">
        <w:rPr>
          <w:rFonts w:eastAsia="Arial"/>
        </w:rPr>
        <w:lastRenderedPageBreak/>
        <w:t>Discuss and connect the mathematics</w:t>
      </w:r>
      <w:r w:rsidR="0065216A" w:rsidRPr="6D6E933D">
        <w:rPr>
          <w:rFonts w:eastAsia="Arial"/>
        </w:rPr>
        <w:t xml:space="preserve"> – </w:t>
      </w:r>
      <w:r w:rsidR="6095ADF1" w:rsidRPr="6D6E933D">
        <w:rPr>
          <w:rFonts w:eastAsia="Arial"/>
        </w:rPr>
        <w:t>15</w:t>
      </w:r>
      <w:r w:rsidR="0065216A" w:rsidRPr="6D6E933D">
        <w:rPr>
          <w:rFonts w:eastAsia="Arial"/>
        </w:rPr>
        <w:t xml:space="preserve"> minutes</w:t>
      </w:r>
      <w:bookmarkEnd w:id="58"/>
    </w:p>
    <w:p w14:paraId="149C6E2C" w14:textId="50BD1D4D" w:rsidR="48C9A72D" w:rsidRDefault="48C9A72D" w:rsidP="0009071A">
      <w:pPr>
        <w:pStyle w:val="ListNumber"/>
        <w:rPr>
          <w:rFonts w:eastAsia="Arial"/>
        </w:rPr>
      </w:pPr>
      <w:r w:rsidRPr="6D6E933D">
        <w:rPr>
          <w:rFonts w:eastAsia="Arial"/>
        </w:rPr>
        <w:t>Remind students that the</w:t>
      </w:r>
      <w:r w:rsidR="03A9649E" w:rsidRPr="6D6E933D">
        <w:rPr>
          <w:rFonts w:eastAsia="Arial"/>
        </w:rPr>
        <w:t xml:space="preserve">re </w:t>
      </w:r>
      <w:r w:rsidR="4DE49F3E" w:rsidRPr="6D6E933D">
        <w:rPr>
          <w:rFonts w:eastAsia="Arial"/>
        </w:rPr>
        <w:t>is usually</w:t>
      </w:r>
      <w:r w:rsidR="03A9649E" w:rsidRPr="6D6E933D">
        <w:rPr>
          <w:rFonts w:eastAsia="Arial"/>
        </w:rPr>
        <w:t xml:space="preserve"> soft drink at </w:t>
      </w:r>
      <w:r w:rsidR="1559DF4F" w:rsidRPr="6D6E933D">
        <w:rPr>
          <w:rFonts w:eastAsia="Arial"/>
        </w:rPr>
        <w:t>a</w:t>
      </w:r>
      <w:r w:rsidRPr="6D6E933D">
        <w:rPr>
          <w:rFonts w:eastAsia="Arial"/>
        </w:rPr>
        <w:t xml:space="preserve"> party too. </w:t>
      </w:r>
      <w:r w:rsidR="601785E8" w:rsidRPr="6D6E933D">
        <w:rPr>
          <w:rFonts w:eastAsia="Arial"/>
        </w:rPr>
        <w:t>Tell students</w:t>
      </w:r>
      <w:r w:rsidR="70000BA8" w:rsidRPr="6D6E933D">
        <w:rPr>
          <w:rFonts w:eastAsia="Arial"/>
        </w:rPr>
        <w:t xml:space="preserve"> that one glass holds </w:t>
      </w:r>
      <w:r w:rsidR="1333B2DA" w:rsidRPr="6D6E933D">
        <w:rPr>
          <w:rFonts w:eastAsia="Arial"/>
        </w:rPr>
        <w:t>250</w:t>
      </w:r>
      <w:r w:rsidR="00AF105A">
        <w:rPr>
          <w:rFonts w:eastAsia="Arial"/>
        </w:rPr>
        <w:t> </w:t>
      </w:r>
      <w:r w:rsidR="1333B2DA" w:rsidRPr="6D6E933D">
        <w:rPr>
          <w:rFonts w:eastAsia="Arial"/>
        </w:rPr>
        <w:t>mL.</w:t>
      </w:r>
      <w:r w:rsidR="70000BA8" w:rsidRPr="6D6E933D">
        <w:rPr>
          <w:rFonts w:eastAsia="Arial"/>
        </w:rPr>
        <w:t xml:space="preserve"> </w:t>
      </w:r>
      <w:r w:rsidRPr="6D6E933D">
        <w:rPr>
          <w:rFonts w:eastAsia="Arial"/>
        </w:rPr>
        <w:t>Ask</w:t>
      </w:r>
      <w:r w:rsidR="5EA002E3" w:rsidRPr="6D6E933D">
        <w:rPr>
          <w:rFonts w:eastAsia="Arial"/>
        </w:rPr>
        <w:t>:</w:t>
      </w:r>
    </w:p>
    <w:p w14:paraId="040C081E" w14:textId="0463B362" w:rsidR="48C9A72D" w:rsidRDefault="48C9A72D" w:rsidP="006F3B44">
      <w:pPr>
        <w:pStyle w:val="ListBullet"/>
        <w:ind w:left="1134"/>
        <w:rPr>
          <w:rFonts w:eastAsia="Arial"/>
        </w:rPr>
      </w:pPr>
      <w:r w:rsidRPr="6D6E933D">
        <w:rPr>
          <w:rFonts w:eastAsia="Arial"/>
        </w:rPr>
        <w:t xml:space="preserve">How many one litre bottles of soft drink will I need for everyone in our class to have one </w:t>
      </w:r>
      <w:r w:rsidR="4608A5FC" w:rsidRPr="6D6E933D">
        <w:rPr>
          <w:rFonts w:eastAsia="Arial"/>
        </w:rPr>
        <w:t>glass</w:t>
      </w:r>
      <w:r w:rsidRPr="6D6E933D">
        <w:rPr>
          <w:rFonts w:eastAsia="Arial"/>
        </w:rPr>
        <w:t xml:space="preserve"> of soft drink?</w:t>
      </w:r>
    </w:p>
    <w:p w14:paraId="04686E40" w14:textId="26599B27" w:rsidR="11430DCE" w:rsidRDefault="11430DCE" w:rsidP="006F3B44">
      <w:pPr>
        <w:pStyle w:val="ListBullet"/>
        <w:ind w:left="1134"/>
        <w:rPr>
          <w:rFonts w:eastAsia="Arial"/>
        </w:rPr>
      </w:pPr>
      <w:r w:rsidRPr="6D6E933D">
        <w:rPr>
          <w:rFonts w:eastAsia="Arial"/>
        </w:rPr>
        <w:t>If I bought</w:t>
      </w:r>
      <w:r w:rsidR="11294C28" w:rsidRPr="6D6E933D">
        <w:rPr>
          <w:rFonts w:eastAsia="Arial"/>
        </w:rPr>
        <w:t xml:space="preserve"> </w:t>
      </w:r>
      <w:r w:rsidR="1FD9A091" w:rsidRPr="6D6E933D">
        <w:rPr>
          <w:rFonts w:eastAsia="Arial"/>
        </w:rPr>
        <w:t>2</w:t>
      </w:r>
      <w:r w:rsidR="11294C28" w:rsidRPr="6D6E933D">
        <w:rPr>
          <w:rFonts w:eastAsia="Arial"/>
        </w:rPr>
        <w:t xml:space="preserve"> litre</w:t>
      </w:r>
      <w:r w:rsidR="00AF105A">
        <w:rPr>
          <w:rFonts w:eastAsia="Arial"/>
        </w:rPr>
        <w:t>-</w:t>
      </w:r>
      <w:r w:rsidR="11294C28" w:rsidRPr="6D6E933D">
        <w:rPr>
          <w:rFonts w:eastAsia="Arial"/>
        </w:rPr>
        <w:t>bottles of soft drink</w:t>
      </w:r>
      <w:r w:rsidR="1E64322D" w:rsidRPr="6D6E933D">
        <w:rPr>
          <w:rFonts w:eastAsia="Arial"/>
        </w:rPr>
        <w:t>,</w:t>
      </w:r>
      <w:r w:rsidR="11294C28" w:rsidRPr="6D6E933D">
        <w:rPr>
          <w:rFonts w:eastAsia="Arial"/>
        </w:rPr>
        <w:t xml:space="preserve"> </w:t>
      </w:r>
      <w:r w:rsidR="3BBD962F" w:rsidRPr="6D6E933D">
        <w:rPr>
          <w:rFonts w:eastAsia="Arial"/>
        </w:rPr>
        <w:t>how many w</w:t>
      </w:r>
      <w:r w:rsidR="69EF4C76" w:rsidRPr="6D6E933D">
        <w:rPr>
          <w:rFonts w:eastAsia="Arial"/>
        </w:rPr>
        <w:t>ill</w:t>
      </w:r>
      <w:r w:rsidR="3BBD962F" w:rsidRPr="6D6E933D">
        <w:rPr>
          <w:rFonts w:eastAsia="Arial"/>
        </w:rPr>
        <w:t xml:space="preserve"> I need?</w:t>
      </w:r>
    </w:p>
    <w:p w14:paraId="0F3E6E0A" w14:textId="0DFAD53C" w:rsidR="48C9A72D" w:rsidRDefault="48C9A72D" w:rsidP="006F3B44">
      <w:pPr>
        <w:pStyle w:val="ListBullet"/>
        <w:ind w:left="1134"/>
        <w:rPr>
          <w:rFonts w:eastAsia="Arial"/>
        </w:rPr>
      </w:pPr>
      <w:r w:rsidRPr="6D6E933D">
        <w:rPr>
          <w:rFonts w:eastAsia="Arial"/>
        </w:rPr>
        <w:t xml:space="preserve">How can I make sure that every </w:t>
      </w:r>
      <w:r w:rsidR="3C0E48A7" w:rsidRPr="6D6E933D">
        <w:rPr>
          <w:rFonts w:eastAsia="Arial"/>
        </w:rPr>
        <w:t>glass</w:t>
      </w:r>
      <w:r w:rsidRPr="6D6E933D">
        <w:rPr>
          <w:rFonts w:eastAsia="Arial"/>
        </w:rPr>
        <w:t xml:space="preserve"> has the same amount of soft drink?</w:t>
      </w:r>
    </w:p>
    <w:p w14:paraId="696BE74B" w14:textId="42C0C21C" w:rsidR="30A3EEC2" w:rsidRDefault="30A3EEC2" w:rsidP="0009071A">
      <w:pPr>
        <w:pStyle w:val="ListNumber"/>
        <w:rPr>
          <w:rFonts w:eastAsia="Arial"/>
        </w:rPr>
      </w:pPr>
      <w:r w:rsidRPr="6D6E933D">
        <w:rPr>
          <w:rFonts w:eastAsia="Arial"/>
        </w:rPr>
        <w:t xml:space="preserve">Some students may enjoy the challenge of working out how many bottles would be needed if only </w:t>
      </w:r>
      <w:r w:rsidR="05D48DFD" w:rsidRPr="6D6E933D">
        <w:rPr>
          <w:rFonts w:eastAsia="Arial"/>
        </w:rPr>
        <w:t>600</w:t>
      </w:r>
      <w:r w:rsidR="00AF105A">
        <w:rPr>
          <w:rFonts w:eastAsia="Arial"/>
        </w:rPr>
        <w:t> </w:t>
      </w:r>
      <w:r w:rsidR="05D48DFD" w:rsidRPr="6D6E933D">
        <w:rPr>
          <w:rFonts w:eastAsia="Arial"/>
        </w:rPr>
        <w:t>mL</w:t>
      </w:r>
      <w:r w:rsidRPr="6D6E933D">
        <w:rPr>
          <w:rFonts w:eastAsia="Arial"/>
        </w:rPr>
        <w:t xml:space="preserve"> bottles were available at the shops</w:t>
      </w:r>
      <w:r w:rsidR="6CDB0C14" w:rsidRPr="6D6E933D">
        <w:rPr>
          <w:rFonts w:eastAsia="Arial"/>
        </w:rPr>
        <w:t xml:space="preserve">, or </w:t>
      </w:r>
      <w:r w:rsidR="7F46B4FB" w:rsidRPr="6D6E933D">
        <w:rPr>
          <w:rFonts w:eastAsia="Arial"/>
        </w:rPr>
        <w:t>i</w:t>
      </w:r>
      <w:r w:rsidR="6CDB0C14" w:rsidRPr="6D6E933D">
        <w:rPr>
          <w:rFonts w:eastAsia="Arial"/>
        </w:rPr>
        <w:t>f 1.</w:t>
      </w:r>
      <w:r w:rsidR="3848678E" w:rsidRPr="6D6E933D">
        <w:rPr>
          <w:rFonts w:eastAsia="Arial"/>
        </w:rPr>
        <w:t>25</w:t>
      </w:r>
      <w:r w:rsidR="00AF105A">
        <w:rPr>
          <w:rFonts w:eastAsia="Arial"/>
        </w:rPr>
        <w:t> </w:t>
      </w:r>
      <w:r w:rsidR="3848678E" w:rsidRPr="6D6E933D">
        <w:rPr>
          <w:rFonts w:eastAsia="Arial"/>
        </w:rPr>
        <w:t>L</w:t>
      </w:r>
      <w:r w:rsidR="6CDB0C14" w:rsidRPr="6D6E933D">
        <w:rPr>
          <w:rFonts w:eastAsia="Arial"/>
        </w:rPr>
        <w:t xml:space="preserve"> bottles were purchased.</w:t>
      </w:r>
    </w:p>
    <w:p w14:paraId="33ED28DF" w14:textId="0D2992F0" w:rsidR="07FCC635" w:rsidRDefault="07FCC635" w:rsidP="0009071A">
      <w:pPr>
        <w:pStyle w:val="Heading2"/>
        <w:rPr>
          <w:rFonts w:eastAsia="Arial"/>
        </w:rPr>
      </w:pPr>
      <w:bookmarkStart w:id="59" w:name="_Toc152320698"/>
      <w:r w:rsidRPr="6D6E933D">
        <w:rPr>
          <w:rFonts w:eastAsia="Arial"/>
        </w:rPr>
        <w:t>Consolidation and meaningful practice – 10 minutes</w:t>
      </w:r>
      <w:bookmarkEnd w:id="59"/>
    </w:p>
    <w:p w14:paraId="09D73895" w14:textId="7F0E4FBC" w:rsidR="07FCC635" w:rsidRDefault="07FCC635" w:rsidP="6D6E933D">
      <w:pPr>
        <w:pStyle w:val="ListNumber"/>
        <w:rPr>
          <w:rFonts w:eastAsia="Arial"/>
        </w:rPr>
      </w:pPr>
      <w:r w:rsidRPr="6D6E933D">
        <w:rPr>
          <w:rFonts w:eastAsia="Arial"/>
        </w:rPr>
        <w:t xml:space="preserve">In small groups, students use </w:t>
      </w:r>
      <w:hyperlink w:anchor="_Resource_10_–">
        <w:r w:rsidRPr="6D6E933D">
          <w:rPr>
            <w:rStyle w:val="Hyperlink"/>
            <w:rFonts w:eastAsia="Arial"/>
          </w:rPr>
          <w:t>Resource 10</w:t>
        </w:r>
        <w:r w:rsidR="00A06EF2">
          <w:rPr>
            <w:rStyle w:val="Hyperlink"/>
            <w:rFonts w:eastAsia="Arial"/>
          </w:rPr>
          <w:t xml:space="preserve"> –</w:t>
        </w:r>
        <w:r w:rsidRPr="6D6E933D">
          <w:rPr>
            <w:rStyle w:val="Hyperlink"/>
            <w:rFonts w:eastAsia="Arial"/>
          </w:rPr>
          <w:t xml:space="preserve"> </w:t>
        </w:r>
        <w:r w:rsidR="00A06EF2">
          <w:rPr>
            <w:rStyle w:val="Hyperlink"/>
            <w:rFonts w:eastAsia="Arial"/>
          </w:rPr>
          <w:t>c</w:t>
        </w:r>
        <w:r w:rsidRPr="6D6E933D">
          <w:rPr>
            <w:rStyle w:val="Hyperlink"/>
            <w:rFonts w:eastAsia="Arial"/>
          </w:rPr>
          <w:t>apacity cards</w:t>
        </w:r>
      </w:hyperlink>
      <w:r w:rsidRPr="6D6E933D">
        <w:rPr>
          <w:rFonts w:eastAsia="Arial"/>
        </w:rPr>
        <w:t xml:space="preserve"> to order capacities using understanding of place value. For example, 750</w:t>
      </w:r>
      <w:r w:rsidR="00AF105A">
        <w:rPr>
          <w:rFonts w:eastAsia="Arial"/>
        </w:rPr>
        <w:t> </w:t>
      </w:r>
      <w:r w:rsidRPr="6D6E933D">
        <w:rPr>
          <w:rFonts w:eastAsia="Arial"/>
        </w:rPr>
        <w:t>mL is smaller than one litre.</w:t>
      </w:r>
    </w:p>
    <w:p w14:paraId="760A9254" w14:textId="4B6CA1AB" w:rsidR="07FCC635" w:rsidRDefault="07FCC635" w:rsidP="6D6E933D">
      <w:pPr>
        <w:pStyle w:val="ListNumber"/>
        <w:rPr>
          <w:rFonts w:eastAsia="Arial"/>
        </w:rPr>
      </w:pPr>
      <w:r w:rsidRPr="6D6E933D">
        <w:rPr>
          <w:rFonts w:eastAsia="Arial"/>
        </w:rPr>
        <w:lastRenderedPageBreak/>
        <w:t>Move between groups checking for understanding.</w:t>
      </w:r>
    </w:p>
    <w:p w14:paraId="643E21D3" w14:textId="75A7D965" w:rsidR="07FCC635" w:rsidRDefault="07FCC635" w:rsidP="6D6E933D">
      <w:pPr>
        <w:pStyle w:val="ListNumber"/>
        <w:rPr>
          <w:rFonts w:eastAsia="Arial"/>
        </w:rPr>
      </w:pPr>
      <w:r w:rsidRPr="6D6E933D">
        <w:rPr>
          <w:rFonts w:eastAsia="Arial"/>
        </w:rPr>
        <w:t>Some students may enjoy the challenge of writing more cards and placing them correctly in the place value sequence.</w:t>
      </w:r>
    </w:p>
    <w:p w14:paraId="5DF3F043" w14:textId="77777777" w:rsidR="0065216A" w:rsidRDefault="0065216A" w:rsidP="0065216A">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2B170860" w14:textId="77777777" w:rsidTr="6D6E933D">
        <w:trPr>
          <w:cnfStyle w:val="100000000000" w:firstRow="1" w:lastRow="0" w:firstColumn="0" w:lastColumn="0" w:oddVBand="0" w:evenVBand="0" w:oddHBand="0" w:evenHBand="0" w:firstRowFirstColumn="0" w:firstRowLastColumn="0" w:lastRowFirstColumn="0" w:lastRowLastColumn="0"/>
        </w:trPr>
        <w:tc>
          <w:tcPr>
            <w:tcW w:w="7280" w:type="dxa"/>
          </w:tcPr>
          <w:p w14:paraId="72552A94" w14:textId="77777777" w:rsidR="0065216A" w:rsidRDefault="0065216A" w:rsidP="00BC03AF">
            <w:r w:rsidRPr="00F8552A">
              <w:t>Assessment opportunities</w:t>
            </w:r>
          </w:p>
        </w:tc>
        <w:tc>
          <w:tcPr>
            <w:tcW w:w="7280" w:type="dxa"/>
          </w:tcPr>
          <w:p w14:paraId="484F73B7" w14:textId="77777777" w:rsidR="0065216A" w:rsidRDefault="0065216A" w:rsidP="00BC03AF">
            <w:r w:rsidRPr="00F8552A">
              <w:t>Links</w:t>
            </w:r>
          </w:p>
        </w:tc>
      </w:tr>
      <w:tr w:rsidR="0065216A" w14:paraId="7BA3CE69" w14:textId="77777777" w:rsidTr="6D6E933D">
        <w:trPr>
          <w:cnfStyle w:val="000000100000" w:firstRow="0" w:lastRow="0" w:firstColumn="0" w:lastColumn="0" w:oddVBand="0" w:evenVBand="0" w:oddHBand="1" w:evenHBand="0" w:firstRowFirstColumn="0" w:firstRowLastColumn="0" w:lastRowFirstColumn="0" w:lastRowLastColumn="0"/>
        </w:trPr>
        <w:tc>
          <w:tcPr>
            <w:tcW w:w="7280" w:type="dxa"/>
          </w:tcPr>
          <w:p w14:paraId="2DA91CFF" w14:textId="77777777" w:rsidR="0065216A" w:rsidRDefault="0065216A" w:rsidP="00BC03AF">
            <w:r>
              <w:t>What to look for:</w:t>
            </w:r>
          </w:p>
          <w:p w14:paraId="5E30BD5E" w14:textId="5761C863" w:rsidR="0065216A" w:rsidRDefault="0261BFED" w:rsidP="45C112B0">
            <w:pPr>
              <w:pStyle w:val="ListBullet"/>
              <w:rPr>
                <w:rFonts w:eastAsia="Arial"/>
                <w:b/>
                <w:color w:val="000000" w:themeColor="text1"/>
              </w:rPr>
            </w:pPr>
            <w:r w:rsidRPr="6D6E933D">
              <w:rPr>
                <w:rFonts w:eastAsia="Arial"/>
                <w:color w:val="000000" w:themeColor="text1"/>
              </w:rPr>
              <w:t>Do</w:t>
            </w:r>
            <w:r w:rsidR="72A1C922" w:rsidRPr="6D6E933D">
              <w:rPr>
                <w:rFonts w:eastAsia="Arial"/>
                <w:color w:val="000000" w:themeColor="text1"/>
              </w:rPr>
              <w:t xml:space="preserve"> students recognise that one-litre containers can be a variety of shapes</w:t>
            </w:r>
            <w:r w:rsidR="49C25878" w:rsidRPr="6D6E933D">
              <w:rPr>
                <w:rFonts w:eastAsia="Arial"/>
                <w:color w:val="000000" w:themeColor="text1"/>
              </w:rPr>
              <w:t>?</w:t>
            </w:r>
            <w:r w:rsidR="72A1C922" w:rsidRPr="6D6E933D">
              <w:rPr>
                <w:rFonts w:eastAsia="Arial"/>
                <w:color w:val="000000" w:themeColor="text1"/>
              </w:rPr>
              <w:t xml:space="preserve"> </w:t>
            </w:r>
            <w:r w:rsidR="3429A4E7" w:rsidRPr="6D6E933D">
              <w:rPr>
                <w:rFonts w:eastAsia="Arial"/>
                <w:b/>
                <w:bCs/>
                <w:color w:val="000000" w:themeColor="text1"/>
              </w:rPr>
              <w:t>[M</w:t>
            </w:r>
            <w:r w:rsidR="20B248E2" w:rsidRPr="6D6E933D">
              <w:rPr>
                <w:rFonts w:eastAsia="Arial"/>
                <w:b/>
                <w:bCs/>
                <w:color w:val="000000" w:themeColor="text1"/>
              </w:rPr>
              <w:t xml:space="preserve">AO-WM-01, </w:t>
            </w:r>
            <w:r w:rsidR="72A1C922" w:rsidRPr="6D6E933D">
              <w:rPr>
                <w:rFonts w:eastAsia="Arial"/>
                <w:b/>
                <w:bCs/>
                <w:color w:val="000000" w:themeColor="text1"/>
              </w:rPr>
              <w:t>MA2-3DS-02</w:t>
            </w:r>
            <w:r w:rsidR="4897F132" w:rsidRPr="6D6E933D">
              <w:rPr>
                <w:rFonts w:eastAsia="Arial"/>
                <w:b/>
                <w:bCs/>
                <w:color w:val="000000" w:themeColor="text1"/>
              </w:rPr>
              <w:t>]</w:t>
            </w:r>
          </w:p>
          <w:p w14:paraId="6AF752C9" w14:textId="59AD7820" w:rsidR="0065216A" w:rsidRDefault="72A1C922" w:rsidP="45C112B0">
            <w:pPr>
              <w:pStyle w:val="ListBullet"/>
              <w:rPr>
                <w:rFonts w:eastAsia="Arial"/>
                <w:b/>
                <w:color w:val="000000" w:themeColor="text1"/>
              </w:rPr>
            </w:pPr>
            <w:r w:rsidRPr="6D6E933D">
              <w:rPr>
                <w:rFonts w:eastAsia="Arial"/>
                <w:color w:val="000000" w:themeColor="text1"/>
              </w:rPr>
              <w:t xml:space="preserve">Can students record capacities using the abbreviation for litres (L)? </w:t>
            </w:r>
            <w:r w:rsidR="1919EDEE" w:rsidRPr="6D6E933D">
              <w:rPr>
                <w:rFonts w:eastAsia="Arial"/>
                <w:b/>
                <w:bCs/>
                <w:color w:val="000000" w:themeColor="text1"/>
              </w:rPr>
              <w:t xml:space="preserve">[MAO-WM-01, </w:t>
            </w:r>
            <w:r w:rsidRPr="6D6E933D">
              <w:rPr>
                <w:rFonts w:eastAsia="Arial"/>
                <w:b/>
                <w:bCs/>
                <w:color w:val="000000" w:themeColor="text1"/>
              </w:rPr>
              <w:t>MA2-3DS-02</w:t>
            </w:r>
            <w:r w:rsidR="1919EDEE" w:rsidRPr="6D6E933D">
              <w:rPr>
                <w:rFonts w:eastAsia="Arial"/>
                <w:b/>
                <w:bCs/>
                <w:color w:val="000000" w:themeColor="text1"/>
              </w:rPr>
              <w:t>]</w:t>
            </w:r>
          </w:p>
          <w:p w14:paraId="60274A3D" w14:textId="6285A442" w:rsidR="0065216A" w:rsidRDefault="72A1C922" w:rsidP="45C112B0">
            <w:pPr>
              <w:pStyle w:val="ListBullet"/>
              <w:rPr>
                <w:rFonts w:eastAsia="Arial"/>
                <w:b/>
                <w:color w:val="000000" w:themeColor="text1"/>
              </w:rPr>
            </w:pPr>
            <w:r w:rsidRPr="6D6E933D">
              <w:rPr>
                <w:rFonts w:eastAsia="Arial"/>
                <w:color w:val="000000" w:themeColor="text1"/>
              </w:rPr>
              <w:t>Can students estimate the internal volume of a container in litres and check by measuring</w:t>
            </w:r>
            <w:r w:rsidR="3860B704" w:rsidRPr="6D6E933D">
              <w:rPr>
                <w:rFonts w:eastAsia="Arial"/>
                <w:color w:val="000000" w:themeColor="text1"/>
              </w:rPr>
              <w:t>?</w:t>
            </w:r>
            <w:r w:rsidRPr="6D6E933D">
              <w:rPr>
                <w:rFonts w:eastAsia="Arial"/>
                <w:color w:val="000000" w:themeColor="text1"/>
              </w:rPr>
              <w:t xml:space="preserve"> </w:t>
            </w:r>
            <w:r w:rsidR="4410D439" w:rsidRPr="6D6E933D">
              <w:rPr>
                <w:rFonts w:eastAsia="Arial"/>
                <w:b/>
                <w:bCs/>
                <w:color w:val="000000" w:themeColor="text1"/>
              </w:rPr>
              <w:t xml:space="preserve">[MAO-WM-01, </w:t>
            </w:r>
            <w:r w:rsidRPr="6D6E933D">
              <w:rPr>
                <w:rFonts w:eastAsia="Arial"/>
                <w:b/>
                <w:bCs/>
                <w:color w:val="000000" w:themeColor="text1"/>
              </w:rPr>
              <w:t>MA2-3DS-02</w:t>
            </w:r>
            <w:r w:rsidR="4410D439" w:rsidRPr="6D6E933D">
              <w:rPr>
                <w:rFonts w:eastAsia="Arial"/>
                <w:b/>
                <w:bCs/>
                <w:color w:val="000000" w:themeColor="text1"/>
              </w:rPr>
              <w:t>]</w:t>
            </w:r>
          </w:p>
          <w:p w14:paraId="28F1E0D2" w14:textId="44B0EC43" w:rsidR="00BA1C07" w:rsidRDefault="3E25DE6E" w:rsidP="005E73B2">
            <w:pPr>
              <w:pStyle w:val="ListBullet"/>
            </w:pPr>
            <w:r w:rsidRPr="6D6E933D">
              <w:rPr>
                <w:rFonts w:eastAsia="Arial"/>
                <w:color w:val="000000" w:themeColor="text1"/>
              </w:rPr>
              <w:t xml:space="preserve">Can students </w:t>
            </w:r>
            <w:r>
              <w:t xml:space="preserve">read and arrange numbers of up to at least 4 digits in ascending and descending order? </w:t>
            </w:r>
            <w:r w:rsidRPr="6D6E933D">
              <w:rPr>
                <w:b/>
                <w:bCs/>
              </w:rPr>
              <w:t>[MAO-WM-01, MA</w:t>
            </w:r>
            <w:r w:rsidR="1B1B1FE9" w:rsidRPr="6D6E933D">
              <w:rPr>
                <w:b/>
                <w:bCs/>
              </w:rPr>
              <w:t>2-RN-01]</w:t>
            </w:r>
          </w:p>
        </w:tc>
        <w:tc>
          <w:tcPr>
            <w:tcW w:w="7280" w:type="dxa"/>
          </w:tcPr>
          <w:p w14:paraId="624AA64A" w14:textId="77777777" w:rsidR="0065216A" w:rsidRDefault="0065216A" w:rsidP="00BC03AF">
            <w:r>
              <w:t xml:space="preserve">Links to </w:t>
            </w:r>
            <w:hyperlink r:id="rId50">
              <w:r w:rsidRPr="44FBECEF">
                <w:rPr>
                  <w:rStyle w:val="Hyperlink"/>
                </w:rPr>
                <w:t>National Numeracy Learning Progressions</w:t>
              </w:r>
            </w:hyperlink>
            <w:r>
              <w:t xml:space="preserve"> (NNLP):</w:t>
            </w:r>
          </w:p>
          <w:p w14:paraId="6D429B8A" w14:textId="346122A0" w:rsidR="0065216A" w:rsidRDefault="267F2093" w:rsidP="44FBECEF">
            <w:pPr>
              <w:pStyle w:val="ListBullet"/>
              <w:rPr>
                <w:rFonts w:eastAsia="Calibri"/>
              </w:rPr>
            </w:pPr>
            <w:r>
              <w:t>UuM6</w:t>
            </w:r>
          </w:p>
          <w:p w14:paraId="37BE8250" w14:textId="667ABA1F" w:rsidR="0065216A" w:rsidRDefault="44E08F6F" w:rsidP="44FBECEF">
            <w:pPr>
              <w:pStyle w:val="ListBullet"/>
              <w:rPr>
                <w:rFonts w:eastAsia="Calibri"/>
              </w:rPr>
            </w:pPr>
            <w:r>
              <w:t>NPV5, NPV6</w:t>
            </w:r>
            <w:r w:rsidR="267F2093">
              <w:t>.</w:t>
            </w:r>
          </w:p>
          <w:p w14:paraId="2B60CFFB" w14:textId="570EACD9" w:rsidR="0065216A" w:rsidRDefault="68A4E203" w:rsidP="6D6E933D">
            <w:pPr>
              <w:rPr>
                <w:rFonts w:eastAsia="Calibri"/>
              </w:rPr>
            </w:pPr>
            <w:r>
              <w:t xml:space="preserve">Links to suggested </w:t>
            </w:r>
            <w:hyperlink r:id="rId51">
              <w:r w:rsidRPr="6D6E933D">
                <w:rPr>
                  <w:rStyle w:val="Hyperlink"/>
                </w:rPr>
                <w:t>Interview for Student Reasoning</w:t>
              </w:r>
            </w:hyperlink>
            <w:r>
              <w:t xml:space="preserve"> (IfSR) tasks:</w:t>
            </w:r>
          </w:p>
          <w:p w14:paraId="42561657" w14:textId="056466B3" w:rsidR="0065216A" w:rsidRDefault="68A4E203" w:rsidP="6D6E933D">
            <w:pPr>
              <w:pStyle w:val="ListBullet"/>
            </w:pPr>
            <w:r w:rsidRPr="6D6E933D">
              <w:rPr>
                <w:rStyle w:val="Strong"/>
              </w:rPr>
              <w:t>IfSR-NP</w:t>
            </w:r>
            <w:r>
              <w:t>: 4B.2, 4C.5</w:t>
            </w:r>
            <w:r w:rsidR="003C4389">
              <w:t>.</w:t>
            </w:r>
          </w:p>
        </w:tc>
      </w:tr>
    </w:tbl>
    <w:p w14:paraId="563284EF" w14:textId="660E0135" w:rsidR="008E546D" w:rsidRPr="006F3B44" w:rsidRDefault="008E546D" w:rsidP="006F3B44">
      <w:r w:rsidRPr="006F3B44">
        <w:br w:type="page"/>
      </w:r>
    </w:p>
    <w:p w14:paraId="399F2B50" w14:textId="60B14ABA" w:rsidR="45D7C7EC" w:rsidRDefault="6A2760C0" w:rsidP="0009071A">
      <w:pPr>
        <w:pStyle w:val="Heading1"/>
        <w:rPr>
          <w:rFonts w:eastAsia="Arial"/>
        </w:rPr>
      </w:pPr>
      <w:bookmarkStart w:id="60" w:name="Resource_1"/>
      <w:bookmarkStart w:id="61" w:name="_Toc152320699"/>
      <w:r w:rsidRPr="6D6E933D">
        <w:rPr>
          <w:rFonts w:eastAsia="Arial"/>
        </w:rPr>
        <w:lastRenderedPageBreak/>
        <w:t>Resource 1</w:t>
      </w:r>
      <w:r w:rsidR="006F3B44">
        <w:rPr>
          <w:rFonts w:eastAsia="Arial"/>
        </w:rPr>
        <w:t xml:space="preserve"> –</w:t>
      </w:r>
      <w:r w:rsidRPr="6D6E933D">
        <w:rPr>
          <w:rFonts w:eastAsia="Arial"/>
        </w:rPr>
        <w:t xml:space="preserve"> </w:t>
      </w:r>
      <w:r w:rsidR="1B97757C" w:rsidRPr="6D6E933D">
        <w:rPr>
          <w:rFonts w:eastAsia="Arial"/>
        </w:rPr>
        <w:t>2D features</w:t>
      </w:r>
      <w:bookmarkEnd w:id="60"/>
      <w:r w:rsidR="00F3603B">
        <w:rPr>
          <w:rFonts w:eastAsia="Arial"/>
        </w:rPr>
        <w:t xml:space="preserve"> A</w:t>
      </w:r>
      <w:bookmarkEnd w:id="61"/>
    </w:p>
    <w:tbl>
      <w:tblPr>
        <w:tblStyle w:val="TableGrid"/>
        <w:tblW w:w="0" w:type="auto"/>
        <w:tblLook w:val="04A0" w:firstRow="1" w:lastRow="0" w:firstColumn="1" w:lastColumn="0" w:noHBand="0" w:noVBand="1"/>
        <w:tblDescription w:val="2D feature cards A.&#10;&#10;"/>
      </w:tblPr>
      <w:tblGrid>
        <w:gridCol w:w="7280"/>
        <w:gridCol w:w="7280"/>
      </w:tblGrid>
      <w:tr w:rsidR="00526F8C" w14:paraId="1C122B84" w14:textId="77777777" w:rsidTr="00526F8C">
        <w:tc>
          <w:tcPr>
            <w:tcW w:w="7280" w:type="dxa"/>
          </w:tcPr>
          <w:p w14:paraId="2B324165" w14:textId="75FCC673" w:rsidR="00526F8C" w:rsidRPr="002F1EE8" w:rsidRDefault="00526F8C" w:rsidP="00526F8C">
            <w:pPr>
              <w:jc w:val="center"/>
              <w:rPr>
                <w:sz w:val="68"/>
                <w:szCs w:val="68"/>
              </w:rPr>
            </w:pPr>
            <w:r w:rsidRPr="002F1EE8">
              <w:rPr>
                <w:sz w:val="68"/>
                <w:szCs w:val="68"/>
              </w:rPr>
              <w:t>I have straight sides</w:t>
            </w:r>
          </w:p>
        </w:tc>
        <w:tc>
          <w:tcPr>
            <w:tcW w:w="7280" w:type="dxa"/>
          </w:tcPr>
          <w:p w14:paraId="42038500" w14:textId="74515E48" w:rsidR="00526F8C" w:rsidRPr="002F1EE8" w:rsidRDefault="00526F8C" w:rsidP="00526F8C">
            <w:pPr>
              <w:jc w:val="center"/>
              <w:rPr>
                <w:sz w:val="68"/>
                <w:szCs w:val="68"/>
              </w:rPr>
            </w:pPr>
            <w:r w:rsidRPr="002F1EE8">
              <w:rPr>
                <w:sz w:val="68"/>
                <w:szCs w:val="68"/>
              </w:rPr>
              <w:t>I have curved sides</w:t>
            </w:r>
          </w:p>
        </w:tc>
      </w:tr>
      <w:tr w:rsidR="00526F8C" w14:paraId="14E3DBA1" w14:textId="77777777" w:rsidTr="00526F8C">
        <w:tc>
          <w:tcPr>
            <w:tcW w:w="7280" w:type="dxa"/>
          </w:tcPr>
          <w:p w14:paraId="001C2A9E" w14:textId="709AE617" w:rsidR="00526F8C" w:rsidRPr="002F1EE8" w:rsidRDefault="00526F8C" w:rsidP="00526F8C">
            <w:pPr>
              <w:jc w:val="center"/>
              <w:rPr>
                <w:sz w:val="68"/>
                <w:szCs w:val="68"/>
              </w:rPr>
            </w:pPr>
            <w:r w:rsidRPr="002F1EE8">
              <w:rPr>
                <w:sz w:val="68"/>
                <w:szCs w:val="68"/>
              </w:rPr>
              <w:t>I have 4 sides</w:t>
            </w:r>
          </w:p>
        </w:tc>
        <w:tc>
          <w:tcPr>
            <w:tcW w:w="7280" w:type="dxa"/>
          </w:tcPr>
          <w:p w14:paraId="539BA3B3" w14:textId="0179FCF7" w:rsidR="00526F8C" w:rsidRPr="002F1EE8" w:rsidRDefault="00526F8C" w:rsidP="00526F8C">
            <w:pPr>
              <w:jc w:val="center"/>
              <w:rPr>
                <w:sz w:val="68"/>
                <w:szCs w:val="68"/>
              </w:rPr>
            </w:pPr>
            <w:r w:rsidRPr="002F1EE8">
              <w:rPr>
                <w:sz w:val="68"/>
                <w:szCs w:val="68"/>
              </w:rPr>
              <w:t>I have 3 sides</w:t>
            </w:r>
          </w:p>
        </w:tc>
      </w:tr>
      <w:tr w:rsidR="00526F8C" w14:paraId="4AA513A4" w14:textId="77777777" w:rsidTr="00526F8C">
        <w:tc>
          <w:tcPr>
            <w:tcW w:w="7280" w:type="dxa"/>
          </w:tcPr>
          <w:p w14:paraId="046D69F0" w14:textId="3FEA45E7" w:rsidR="00526F8C" w:rsidRPr="002F1EE8" w:rsidRDefault="00526F8C" w:rsidP="00526F8C">
            <w:pPr>
              <w:jc w:val="center"/>
              <w:rPr>
                <w:sz w:val="68"/>
                <w:szCs w:val="68"/>
              </w:rPr>
            </w:pPr>
            <w:r w:rsidRPr="002F1EE8">
              <w:rPr>
                <w:sz w:val="68"/>
                <w:szCs w:val="68"/>
              </w:rPr>
              <w:t>I have 4 vertices</w:t>
            </w:r>
          </w:p>
        </w:tc>
        <w:tc>
          <w:tcPr>
            <w:tcW w:w="7280" w:type="dxa"/>
          </w:tcPr>
          <w:p w14:paraId="7485C35F" w14:textId="19889546" w:rsidR="00526F8C" w:rsidRPr="002F1EE8" w:rsidRDefault="00526F8C" w:rsidP="00526F8C">
            <w:pPr>
              <w:jc w:val="center"/>
              <w:rPr>
                <w:sz w:val="68"/>
                <w:szCs w:val="68"/>
              </w:rPr>
            </w:pPr>
            <w:r w:rsidRPr="002F1EE8">
              <w:rPr>
                <w:sz w:val="68"/>
                <w:szCs w:val="68"/>
              </w:rPr>
              <w:t>I have 3 vertices</w:t>
            </w:r>
          </w:p>
        </w:tc>
      </w:tr>
      <w:tr w:rsidR="00526F8C" w14:paraId="6FE319C0" w14:textId="77777777" w:rsidTr="00526F8C">
        <w:tc>
          <w:tcPr>
            <w:tcW w:w="7280" w:type="dxa"/>
          </w:tcPr>
          <w:p w14:paraId="39EF456F" w14:textId="0F7A3269" w:rsidR="00526F8C" w:rsidRPr="002F1EE8" w:rsidRDefault="00526F8C" w:rsidP="00526F8C">
            <w:pPr>
              <w:jc w:val="center"/>
              <w:rPr>
                <w:sz w:val="68"/>
                <w:szCs w:val="68"/>
              </w:rPr>
            </w:pPr>
            <w:r w:rsidRPr="002F1EE8">
              <w:rPr>
                <w:sz w:val="68"/>
                <w:szCs w:val="68"/>
              </w:rPr>
              <w:t>All my sides are equal</w:t>
            </w:r>
          </w:p>
        </w:tc>
        <w:tc>
          <w:tcPr>
            <w:tcW w:w="7280" w:type="dxa"/>
          </w:tcPr>
          <w:p w14:paraId="2B477869" w14:textId="73640725" w:rsidR="00526F8C" w:rsidRPr="002F1EE8" w:rsidRDefault="00526F8C" w:rsidP="00526F8C">
            <w:pPr>
              <w:rPr>
                <w:sz w:val="68"/>
                <w:szCs w:val="68"/>
              </w:rPr>
            </w:pPr>
            <w:r w:rsidRPr="002F1EE8">
              <w:rPr>
                <w:sz w:val="68"/>
                <w:szCs w:val="68"/>
              </w:rPr>
              <w:t>2 of my sides are equal</w:t>
            </w:r>
          </w:p>
        </w:tc>
      </w:tr>
    </w:tbl>
    <w:p w14:paraId="047E8B32" w14:textId="22FD6E23" w:rsidR="008E546D" w:rsidRDefault="6A2760C0" w:rsidP="0009071A">
      <w:pPr>
        <w:pStyle w:val="Heading1"/>
        <w:rPr>
          <w:rFonts w:eastAsia="Arial"/>
        </w:rPr>
      </w:pPr>
      <w:bookmarkStart w:id="62" w:name="_Toc152320700"/>
      <w:bookmarkStart w:id="63" w:name="Resource_2"/>
      <w:r w:rsidRPr="6D6E933D">
        <w:rPr>
          <w:rFonts w:eastAsia="Arial"/>
        </w:rPr>
        <w:lastRenderedPageBreak/>
        <w:t>Resource 2</w:t>
      </w:r>
      <w:r w:rsidR="006F3B44">
        <w:rPr>
          <w:rFonts w:eastAsia="Arial"/>
        </w:rPr>
        <w:t xml:space="preserve"> –</w:t>
      </w:r>
      <w:r w:rsidRPr="6D6E933D">
        <w:rPr>
          <w:rFonts w:eastAsia="Arial"/>
        </w:rPr>
        <w:t xml:space="preserve"> </w:t>
      </w:r>
      <w:r w:rsidR="7CB50C99" w:rsidRPr="6D6E933D">
        <w:rPr>
          <w:rFonts w:eastAsia="Arial"/>
        </w:rPr>
        <w:t xml:space="preserve">2D features </w:t>
      </w:r>
      <w:r w:rsidR="004901EE" w:rsidRPr="6D6E933D">
        <w:rPr>
          <w:rFonts w:eastAsia="Arial"/>
        </w:rPr>
        <w:t>B</w:t>
      </w:r>
      <w:bookmarkEnd w:id="62"/>
    </w:p>
    <w:tbl>
      <w:tblPr>
        <w:tblStyle w:val="TableGrid"/>
        <w:tblW w:w="0" w:type="auto"/>
        <w:tblInd w:w="-147" w:type="dxa"/>
        <w:tblLook w:val="04A0" w:firstRow="1" w:lastRow="0" w:firstColumn="1" w:lastColumn="0" w:noHBand="0" w:noVBand="1"/>
        <w:tblDescription w:val="2D feature cards B."/>
      </w:tblPr>
      <w:tblGrid>
        <w:gridCol w:w="7427"/>
        <w:gridCol w:w="7280"/>
      </w:tblGrid>
      <w:tr w:rsidR="007120BA" w14:paraId="5149FDBC" w14:textId="77777777" w:rsidTr="005358E9">
        <w:tc>
          <w:tcPr>
            <w:tcW w:w="7427" w:type="dxa"/>
            <w:vAlign w:val="center"/>
          </w:tcPr>
          <w:p w14:paraId="4C55EE18" w14:textId="4FB79319" w:rsidR="007120BA" w:rsidRPr="007120BA" w:rsidRDefault="007120BA" w:rsidP="006534E2">
            <w:pPr>
              <w:jc w:val="center"/>
              <w:rPr>
                <w:sz w:val="56"/>
                <w:szCs w:val="56"/>
              </w:rPr>
            </w:pPr>
            <w:r w:rsidRPr="007120BA">
              <w:rPr>
                <w:sz w:val="56"/>
                <w:szCs w:val="56"/>
              </w:rPr>
              <w:t>I have a pair of parallel sides</w:t>
            </w:r>
          </w:p>
        </w:tc>
        <w:tc>
          <w:tcPr>
            <w:tcW w:w="7280" w:type="dxa"/>
            <w:vAlign w:val="center"/>
          </w:tcPr>
          <w:p w14:paraId="179BDBBF" w14:textId="3E20EF7F" w:rsidR="007120BA" w:rsidRPr="007120BA" w:rsidRDefault="007120BA" w:rsidP="006534E2">
            <w:pPr>
              <w:jc w:val="center"/>
              <w:rPr>
                <w:sz w:val="56"/>
                <w:szCs w:val="56"/>
              </w:rPr>
            </w:pPr>
            <w:r w:rsidRPr="007120BA">
              <w:rPr>
                <w:sz w:val="56"/>
                <w:szCs w:val="56"/>
              </w:rPr>
              <w:t>I have 4 right angles</w:t>
            </w:r>
          </w:p>
        </w:tc>
      </w:tr>
      <w:tr w:rsidR="007120BA" w14:paraId="751ED858" w14:textId="77777777" w:rsidTr="005358E9">
        <w:tc>
          <w:tcPr>
            <w:tcW w:w="7427" w:type="dxa"/>
            <w:vAlign w:val="center"/>
          </w:tcPr>
          <w:p w14:paraId="1E97FCDA" w14:textId="1090A29F" w:rsidR="007120BA" w:rsidRPr="007120BA" w:rsidRDefault="007120BA" w:rsidP="006534E2">
            <w:pPr>
              <w:jc w:val="center"/>
              <w:rPr>
                <w:sz w:val="56"/>
                <w:szCs w:val="56"/>
              </w:rPr>
            </w:pPr>
            <w:r w:rsidRPr="007120BA">
              <w:rPr>
                <w:sz w:val="56"/>
                <w:szCs w:val="56"/>
              </w:rPr>
              <w:t>I have 4 lines of symmetry</w:t>
            </w:r>
          </w:p>
        </w:tc>
        <w:tc>
          <w:tcPr>
            <w:tcW w:w="7280" w:type="dxa"/>
            <w:vAlign w:val="center"/>
          </w:tcPr>
          <w:p w14:paraId="47CBEBB8" w14:textId="17BB6C2E" w:rsidR="007120BA" w:rsidRPr="007120BA" w:rsidRDefault="007120BA" w:rsidP="006534E2">
            <w:pPr>
              <w:jc w:val="center"/>
              <w:rPr>
                <w:sz w:val="56"/>
                <w:szCs w:val="56"/>
              </w:rPr>
            </w:pPr>
            <w:r w:rsidRPr="007120BA">
              <w:rPr>
                <w:sz w:val="56"/>
                <w:szCs w:val="56"/>
              </w:rPr>
              <w:t>I am a quadrilateral</w:t>
            </w:r>
          </w:p>
        </w:tc>
      </w:tr>
      <w:tr w:rsidR="007120BA" w14:paraId="7188C027" w14:textId="77777777" w:rsidTr="005358E9">
        <w:tc>
          <w:tcPr>
            <w:tcW w:w="7427" w:type="dxa"/>
            <w:vAlign w:val="center"/>
          </w:tcPr>
          <w:p w14:paraId="3B5E9464" w14:textId="0C31DFF4" w:rsidR="007120BA" w:rsidRPr="007120BA" w:rsidRDefault="007120BA" w:rsidP="006534E2">
            <w:pPr>
              <w:jc w:val="center"/>
              <w:rPr>
                <w:sz w:val="56"/>
                <w:szCs w:val="56"/>
              </w:rPr>
            </w:pPr>
            <w:r w:rsidRPr="007120BA">
              <w:rPr>
                <w:sz w:val="56"/>
                <w:szCs w:val="56"/>
              </w:rPr>
              <w:t>I have 4 equal sides and no right angles</w:t>
            </w:r>
          </w:p>
        </w:tc>
        <w:tc>
          <w:tcPr>
            <w:tcW w:w="7280" w:type="dxa"/>
            <w:vAlign w:val="center"/>
          </w:tcPr>
          <w:p w14:paraId="366F93E0" w14:textId="5092F954" w:rsidR="007120BA" w:rsidRPr="007120BA" w:rsidRDefault="007120BA" w:rsidP="006534E2">
            <w:pPr>
              <w:jc w:val="center"/>
              <w:rPr>
                <w:sz w:val="56"/>
                <w:szCs w:val="56"/>
              </w:rPr>
            </w:pPr>
            <w:r w:rsidRPr="007120BA">
              <w:rPr>
                <w:sz w:val="56"/>
                <w:szCs w:val="56"/>
              </w:rPr>
              <w:t>All my sides are equal</w:t>
            </w:r>
          </w:p>
        </w:tc>
      </w:tr>
      <w:tr w:rsidR="007120BA" w14:paraId="2E94ADAE" w14:textId="77777777" w:rsidTr="005358E9">
        <w:tc>
          <w:tcPr>
            <w:tcW w:w="7427" w:type="dxa"/>
            <w:vAlign w:val="center"/>
          </w:tcPr>
          <w:p w14:paraId="264098D2" w14:textId="139A8766" w:rsidR="007120BA" w:rsidRPr="007120BA" w:rsidRDefault="007120BA" w:rsidP="006534E2">
            <w:pPr>
              <w:jc w:val="center"/>
              <w:rPr>
                <w:sz w:val="56"/>
                <w:szCs w:val="56"/>
              </w:rPr>
            </w:pPr>
            <w:r w:rsidRPr="007120BA">
              <w:rPr>
                <w:sz w:val="56"/>
                <w:szCs w:val="56"/>
              </w:rPr>
              <w:t>I am rigid</w:t>
            </w:r>
          </w:p>
        </w:tc>
        <w:tc>
          <w:tcPr>
            <w:tcW w:w="7280" w:type="dxa"/>
            <w:vAlign w:val="center"/>
          </w:tcPr>
          <w:p w14:paraId="1733857C" w14:textId="2A491086" w:rsidR="007120BA" w:rsidRPr="007120BA" w:rsidRDefault="007120BA" w:rsidP="006534E2">
            <w:pPr>
              <w:jc w:val="center"/>
              <w:rPr>
                <w:sz w:val="56"/>
                <w:szCs w:val="56"/>
              </w:rPr>
            </w:pPr>
            <w:r w:rsidRPr="007120BA">
              <w:rPr>
                <w:sz w:val="56"/>
                <w:szCs w:val="56"/>
              </w:rPr>
              <w:t>My opposite sides are equal length</w:t>
            </w:r>
          </w:p>
        </w:tc>
      </w:tr>
    </w:tbl>
    <w:p w14:paraId="1C30D8EE" w14:textId="2A006DDD" w:rsidR="008E546D" w:rsidRDefault="005D44AA" w:rsidP="0009071A">
      <w:pPr>
        <w:pStyle w:val="Heading1"/>
        <w:rPr>
          <w:rFonts w:eastAsia="Arial"/>
        </w:rPr>
      </w:pPr>
      <w:bookmarkStart w:id="64" w:name="_Toc152320701"/>
      <w:bookmarkStart w:id="65" w:name="Resource_3"/>
      <w:bookmarkEnd w:id="63"/>
      <w:r>
        <w:rPr>
          <w:rFonts w:eastAsia="Arial"/>
        </w:rPr>
        <w:lastRenderedPageBreak/>
        <w:t>Resource 3 – Which one doesn’t belong?</w:t>
      </w:r>
      <w:bookmarkEnd w:id="64"/>
    </w:p>
    <w:bookmarkEnd w:id="65"/>
    <w:p w14:paraId="79BE6053" w14:textId="1F0400C3" w:rsidR="19C282F3" w:rsidRDefault="053A5677">
      <w:r>
        <w:rPr>
          <w:noProof/>
          <w:color w:val="2B579A"/>
          <w:shd w:val="clear" w:color="auto" w:fill="E6E6E6"/>
        </w:rPr>
        <w:drawing>
          <wp:inline distT="0" distB="0" distL="0" distR="0" wp14:anchorId="76F6357E" wp14:editId="394E1182">
            <wp:extent cx="7075714" cy="4746624"/>
            <wp:effectExtent l="0" t="0" r="0" b="0"/>
            <wp:docPr id="1999238279" name="Picture 1999238279" descr="A cube, cone, sphere and cylinder showing unseen edges and boundaries. The heading asks 'which one doesn't be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8279" name="Picture 1999238279" descr="A cube, cone, sphere and cylinder showing unseen edges and boundaries. The heading asks 'which one doesn't belong?'"/>
                    <pic:cNvPicPr/>
                  </pic:nvPicPr>
                  <pic:blipFill>
                    <a:blip r:embed="rId52">
                      <a:extLst>
                        <a:ext uri="{28A0092B-C50C-407E-A947-70E740481C1C}">
                          <a14:useLocalDpi xmlns:a14="http://schemas.microsoft.com/office/drawing/2010/main" val="0"/>
                        </a:ext>
                      </a:extLst>
                    </a:blip>
                    <a:stretch>
                      <a:fillRect/>
                    </a:stretch>
                  </pic:blipFill>
                  <pic:spPr>
                    <a:xfrm>
                      <a:off x="0" y="0"/>
                      <a:ext cx="7105074" cy="4766320"/>
                    </a:xfrm>
                    <a:prstGeom prst="rect">
                      <a:avLst/>
                    </a:prstGeom>
                  </pic:spPr>
                </pic:pic>
              </a:graphicData>
            </a:graphic>
          </wp:inline>
        </w:drawing>
      </w:r>
      <w:r w:rsidR="19C282F3">
        <w:br w:type="page"/>
      </w:r>
    </w:p>
    <w:p w14:paraId="78CAD75C" w14:textId="5CC748EE" w:rsidR="5D839CF8" w:rsidRDefault="0BF4B48E" w:rsidP="0009071A">
      <w:pPr>
        <w:pStyle w:val="Heading1"/>
        <w:rPr>
          <w:rFonts w:eastAsia="Arial"/>
        </w:rPr>
      </w:pPr>
      <w:bookmarkStart w:id="66" w:name="_Toc152320702"/>
      <w:bookmarkStart w:id="67" w:name="Resource_4"/>
      <w:r w:rsidRPr="6D6E933D">
        <w:rPr>
          <w:rFonts w:eastAsia="Arial"/>
        </w:rPr>
        <w:lastRenderedPageBreak/>
        <w:t>Resource 4</w:t>
      </w:r>
      <w:r w:rsidR="006F3B44">
        <w:rPr>
          <w:rFonts w:eastAsia="Arial"/>
        </w:rPr>
        <w:t xml:space="preserve"> –</w:t>
      </w:r>
      <w:r w:rsidRPr="6D6E933D">
        <w:rPr>
          <w:rFonts w:eastAsia="Arial"/>
        </w:rPr>
        <w:t xml:space="preserve"> </w:t>
      </w:r>
      <w:r w:rsidR="006F3B44">
        <w:rPr>
          <w:rFonts w:eastAsia="Arial"/>
        </w:rPr>
        <w:t>p</w:t>
      </w:r>
      <w:r w:rsidRPr="6D6E933D">
        <w:rPr>
          <w:rFonts w:eastAsia="Arial"/>
        </w:rPr>
        <w:t>risms</w:t>
      </w:r>
      <w:bookmarkEnd w:id="66"/>
    </w:p>
    <w:bookmarkEnd w:id="67"/>
    <w:p w14:paraId="6B24490F" w14:textId="11D74FA9" w:rsidR="19C282F3" w:rsidRDefault="4D0FCF7D" w:rsidP="19C282F3">
      <w:r>
        <w:rPr>
          <w:noProof/>
        </w:rPr>
        <w:drawing>
          <wp:inline distT="0" distB="0" distL="0" distR="0" wp14:anchorId="27AB3D3F" wp14:editId="71254D31">
            <wp:extent cx="8794909" cy="4250871"/>
            <wp:effectExtent l="0" t="0" r="6350" b="0"/>
            <wp:docPr id="325108508" name="Picture 325108508" descr="Solids labelled to show a vertex, edge and face. These include a rectangular prism, a triangular prism and a c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08508" name="Picture 325108508" descr="Solids labelled to show a vertex, edge and face. These include a rectangular prism, a triangular prism and a cube. "/>
                    <pic:cNvPicPr/>
                  </pic:nvPicPr>
                  <pic:blipFill>
                    <a:blip r:embed="rId53">
                      <a:extLst>
                        <a:ext uri="{28A0092B-C50C-407E-A947-70E740481C1C}">
                          <a14:useLocalDpi xmlns:a14="http://schemas.microsoft.com/office/drawing/2010/main" val="0"/>
                        </a:ext>
                      </a:extLst>
                    </a:blip>
                    <a:stretch>
                      <a:fillRect/>
                    </a:stretch>
                  </pic:blipFill>
                  <pic:spPr>
                    <a:xfrm>
                      <a:off x="0" y="0"/>
                      <a:ext cx="8804944" cy="4255721"/>
                    </a:xfrm>
                    <a:prstGeom prst="rect">
                      <a:avLst/>
                    </a:prstGeom>
                  </pic:spPr>
                </pic:pic>
              </a:graphicData>
            </a:graphic>
          </wp:inline>
        </w:drawing>
      </w:r>
      <w:r w:rsidR="19C282F3">
        <w:br w:type="page"/>
      </w:r>
    </w:p>
    <w:p w14:paraId="30123115" w14:textId="4315F087" w:rsidR="19C282F3" w:rsidRDefault="1DA311B2" w:rsidP="0009071A">
      <w:pPr>
        <w:pStyle w:val="Heading1"/>
        <w:rPr>
          <w:rFonts w:eastAsia="Arial"/>
        </w:rPr>
      </w:pPr>
      <w:bookmarkStart w:id="68" w:name="_Toc152320703"/>
      <w:bookmarkStart w:id="69" w:name="Resource_5"/>
      <w:r w:rsidRPr="6D6E933D">
        <w:rPr>
          <w:rFonts w:eastAsia="Arial"/>
        </w:rPr>
        <w:lastRenderedPageBreak/>
        <w:t>Resource 5</w:t>
      </w:r>
      <w:r w:rsidR="006F3B44">
        <w:rPr>
          <w:rFonts w:eastAsia="Arial"/>
        </w:rPr>
        <w:t xml:space="preserve"> –</w:t>
      </w:r>
      <w:r w:rsidRPr="6D6E933D">
        <w:rPr>
          <w:rFonts w:eastAsia="Arial"/>
        </w:rPr>
        <w:t xml:space="preserve"> </w:t>
      </w:r>
      <w:r w:rsidR="006F3B44">
        <w:rPr>
          <w:rFonts w:eastAsia="Arial"/>
        </w:rPr>
        <w:t>d</w:t>
      </w:r>
      <w:r w:rsidRPr="6D6E933D">
        <w:rPr>
          <w:rFonts w:eastAsia="Arial"/>
        </w:rPr>
        <w:t>econstructed net</w:t>
      </w:r>
      <w:bookmarkEnd w:id="68"/>
    </w:p>
    <w:bookmarkEnd w:id="69"/>
    <w:p w14:paraId="5E4A0664" w14:textId="1B89C017" w:rsidR="00552AEA" w:rsidRDefault="1DA311B2" w:rsidP="00552AEA">
      <w:r>
        <w:rPr>
          <w:noProof/>
        </w:rPr>
        <w:drawing>
          <wp:inline distT="0" distB="0" distL="0" distR="0" wp14:anchorId="3386D0F7" wp14:editId="43F2C14F">
            <wp:extent cx="5916386" cy="4634504"/>
            <wp:effectExtent l="0" t="0" r="8255" b="0"/>
            <wp:docPr id="2138262254" name="Picture 2138262254" descr="An unfolded net of a cube with folding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62254" name="Picture 2138262254" descr="An unfolded net of a cube with folding lines."/>
                    <pic:cNvPicPr/>
                  </pic:nvPicPr>
                  <pic:blipFill>
                    <a:blip r:embed="rId54">
                      <a:extLst>
                        <a:ext uri="{28A0092B-C50C-407E-A947-70E740481C1C}">
                          <a14:useLocalDpi xmlns:a14="http://schemas.microsoft.com/office/drawing/2010/main" val="0"/>
                        </a:ext>
                      </a:extLst>
                    </a:blip>
                    <a:stretch>
                      <a:fillRect/>
                    </a:stretch>
                  </pic:blipFill>
                  <pic:spPr>
                    <a:xfrm>
                      <a:off x="0" y="0"/>
                      <a:ext cx="5921923" cy="4638841"/>
                    </a:xfrm>
                    <a:prstGeom prst="rect">
                      <a:avLst/>
                    </a:prstGeom>
                  </pic:spPr>
                </pic:pic>
              </a:graphicData>
            </a:graphic>
          </wp:inline>
        </w:drawing>
      </w:r>
      <w:r w:rsidR="00552AEA">
        <w:br w:type="page"/>
      </w:r>
    </w:p>
    <w:p w14:paraId="6ED64330" w14:textId="3AD141E9" w:rsidR="01B4020D" w:rsidRDefault="01B4020D" w:rsidP="0009071A">
      <w:pPr>
        <w:pStyle w:val="Heading1"/>
        <w:rPr>
          <w:rFonts w:eastAsia="Arial"/>
        </w:rPr>
      </w:pPr>
      <w:bookmarkStart w:id="70" w:name="_Toc152320704"/>
      <w:bookmarkStart w:id="71" w:name="Resource_6"/>
      <w:r w:rsidRPr="6D6E933D">
        <w:rPr>
          <w:rFonts w:eastAsia="Arial"/>
        </w:rPr>
        <w:lastRenderedPageBreak/>
        <w:t xml:space="preserve">Resource </w:t>
      </w:r>
      <w:r w:rsidR="68AA29A8" w:rsidRPr="6D6E933D">
        <w:rPr>
          <w:rFonts w:eastAsia="Arial"/>
        </w:rPr>
        <w:t>6</w:t>
      </w:r>
      <w:r w:rsidR="006F3B44">
        <w:rPr>
          <w:rFonts w:eastAsia="Arial"/>
        </w:rPr>
        <w:t xml:space="preserve"> –</w:t>
      </w:r>
      <w:r w:rsidRPr="6D6E933D">
        <w:rPr>
          <w:rFonts w:eastAsia="Arial"/>
        </w:rPr>
        <w:t xml:space="preserve"> </w:t>
      </w:r>
      <w:r w:rsidR="16849270" w:rsidRPr="6D6E933D">
        <w:rPr>
          <w:rFonts w:eastAsia="Arial"/>
        </w:rPr>
        <w:t>3D nets</w:t>
      </w:r>
      <w:bookmarkEnd w:id="70"/>
    </w:p>
    <w:bookmarkEnd w:id="71"/>
    <w:p w14:paraId="40B9B497" w14:textId="69A08D7E" w:rsidR="39069556" w:rsidRDefault="5AE535C0">
      <w:r>
        <w:rPr>
          <w:noProof/>
        </w:rPr>
        <w:drawing>
          <wp:inline distT="0" distB="0" distL="0" distR="0" wp14:anchorId="75A76E66" wp14:editId="498760FC">
            <wp:extent cx="7032172" cy="5025071"/>
            <wp:effectExtent l="0" t="0" r="0" b="4445"/>
            <wp:docPr id="1152324582" name="Picture 1152324582" descr="Unfolded nets of a cube, square pyramid and a tri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24582" name="Picture 1152324582" descr="Unfolded nets of a cube, square pyramid and a triangular prism."/>
                    <pic:cNvPicPr/>
                  </pic:nvPicPr>
                  <pic:blipFill>
                    <a:blip r:embed="rId55">
                      <a:extLst>
                        <a:ext uri="{28A0092B-C50C-407E-A947-70E740481C1C}">
                          <a14:useLocalDpi xmlns:a14="http://schemas.microsoft.com/office/drawing/2010/main" val="0"/>
                        </a:ext>
                      </a:extLst>
                    </a:blip>
                    <a:stretch>
                      <a:fillRect/>
                    </a:stretch>
                  </pic:blipFill>
                  <pic:spPr>
                    <a:xfrm>
                      <a:off x="0" y="0"/>
                      <a:ext cx="7075867" cy="5056295"/>
                    </a:xfrm>
                    <a:prstGeom prst="rect">
                      <a:avLst/>
                    </a:prstGeom>
                  </pic:spPr>
                </pic:pic>
              </a:graphicData>
            </a:graphic>
          </wp:inline>
        </w:drawing>
      </w:r>
      <w:r w:rsidR="39069556">
        <w:br w:type="page"/>
      </w:r>
    </w:p>
    <w:p w14:paraId="00DDAB84" w14:textId="667634DC" w:rsidR="7AFA75D9" w:rsidRDefault="11C39AC2" w:rsidP="0009071A">
      <w:pPr>
        <w:pStyle w:val="Heading1"/>
        <w:rPr>
          <w:rFonts w:eastAsia="Arial"/>
        </w:rPr>
      </w:pPr>
      <w:bookmarkStart w:id="72" w:name="_Toc152320705"/>
      <w:bookmarkStart w:id="73" w:name="Resource_7"/>
      <w:r w:rsidRPr="6D6E933D">
        <w:rPr>
          <w:rFonts w:eastAsia="Arial"/>
        </w:rPr>
        <w:lastRenderedPageBreak/>
        <w:t xml:space="preserve">Resource </w:t>
      </w:r>
      <w:r w:rsidR="00021AA2" w:rsidRPr="6D6E933D">
        <w:rPr>
          <w:rFonts w:eastAsia="Arial"/>
        </w:rPr>
        <w:t>7</w:t>
      </w:r>
      <w:r w:rsidR="00917B00">
        <w:rPr>
          <w:rFonts w:eastAsia="Arial"/>
        </w:rPr>
        <w:t xml:space="preserve"> –</w:t>
      </w:r>
      <w:r w:rsidRPr="6D6E933D">
        <w:rPr>
          <w:rFonts w:eastAsia="Arial"/>
        </w:rPr>
        <w:t xml:space="preserve"> </w:t>
      </w:r>
      <w:r w:rsidR="00917B00">
        <w:rPr>
          <w:rFonts w:eastAsia="Arial"/>
        </w:rPr>
        <w:t>n</w:t>
      </w:r>
      <w:r w:rsidRPr="6D6E933D">
        <w:rPr>
          <w:rFonts w:eastAsia="Arial"/>
        </w:rPr>
        <w:t>ets of cubes</w:t>
      </w:r>
      <w:bookmarkEnd w:id="72"/>
    </w:p>
    <w:bookmarkEnd w:id="73"/>
    <w:p w14:paraId="4E9FA220" w14:textId="4F6114D5" w:rsidR="00917B00" w:rsidRPr="00917B00" w:rsidRDefault="11C39AC2" w:rsidP="00917B00">
      <w:r>
        <w:rPr>
          <w:noProof/>
        </w:rPr>
        <w:drawing>
          <wp:inline distT="0" distB="0" distL="0" distR="0" wp14:anchorId="14B83A98" wp14:editId="3AB01B78">
            <wp:extent cx="6863443" cy="4790112"/>
            <wp:effectExtent l="0" t="0" r="0" b="0"/>
            <wp:docPr id="1355124266" name="Picture 1355124266" descr="Multiple arrangements of 6 squares. Some of these nets will fold to make a cube and some will not. The 3 incorrect arrangements are the nets numbered 4, 9 an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24266" name="Picture 1355124266" descr="Multiple arrangements of 6 squares. Some of these nets will fold to make a cube and some will not. The 3 incorrect arrangements are the nets numbered 4, 9 and 14."/>
                    <pic:cNvPicPr/>
                  </pic:nvPicPr>
                  <pic:blipFill>
                    <a:blip r:embed="rId56">
                      <a:extLst>
                        <a:ext uri="{28A0092B-C50C-407E-A947-70E740481C1C}">
                          <a14:useLocalDpi xmlns:a14="http://schemas.microsoft.com/office/drawing/2010/main" val="0"/>
                        </a:ext>
                      </a:extLst>
                    </a:blip>
                    <a:stretch>
                      <a:fillRect/>
                    </a:stretch>
                  </pic:blipFill>
                  <pic:spPr>
                    <a:xfrm>
                      <a:off x="0" y="0"/>
                      <a:ext cx="6865552" cy="4791584"/>
                    </a:xfrm>
                    <a:prstGeom prst="rect">
                      <a:avLst/>
                    </a:prstGeom>
                  </pic:spPr>
                </pic:pic>
              </a:graphicData>
            </a:graphic>
          </wp:inline>
        </w:drawing>
      </w:r>
      <w:r w:rsidR="00917B00" w:rsidRPr="00917B00">
        <w:br w:type="page"/>
      </w:r>
    </w:p>
    <w:p w14:paraId="7A9B389D" w14:textId="68C22A89" w:rsidR="7AFA75D9" w:rsidRDefault="727D9BAA" w:rsidP="0009071A">
      <w:pPr>
        <w:pStyle w:val="Heading1"/>
        <w:rPr>
          <w:rFonts w:eastAsia="Arial"/>
        </w:rPr>
      </w:pPr>
      <w:bookmarkStart w:id="74" w:name="Resource_8"/>
      <w:bookmarkStart w:id="75" w:name="_Toc152320706"/>
      <w:r w:rsidRPr="6D6E933D">
        <w:rPr>
          <w:rFonts w:eastAsia="Arial"/>
        </w:rPr>
        <w:lastRenderedPageBreak/>
        <w:t>Resource 8</w:t>
      </w:r>
      <w:r w:rsidR="00917B00">
        <w:rPr>
          <w:rFonts w:eastAsia="Arial"/>
        </w:rPr>
        <w:t xml:space="preserve"> –</w:t>
      </w:r>
      <w:r w:rsidRPr="6D6E933D">
        <w:rPr>
          <w:rFonts w:eastAsia="Arial"/>
        </w:rPr>
        <w:t xml:space="preserve"> </w:t>
      </w:r>
      <w:r w:rsidR="00917B00">
        <w:rPr>
          <w:rFonts w:eastAsia="Arial"/>
        </w:rPr>
        <w:t>p</w:t>
      </w:r>
      <w:r w:rsidRPr="6D6E933D">
        <w:rPr>
          <w:rFonts w:eastAsia="Arial"/>
        </w:rPr>
        <w:t>yramid nets</w:t>
      </w:r>
      <w:bookmarkEnd w:id="74"/>
      <w:bookmarkEnd w:id="75"/>
    </w:p>
    <w:p w14:paraId="3E9E9B24" w14:textId="134A6A55" w:rsidR="00552AEA" w:rsidRDefault="727D9BAA" w:rsidP="00552AEA">
      <w:r>
        <w:rPr>
          <w:noProof/>
        </w:rPr>
        <w:drawing>
          <wp:inline distT="0" distB="0" distL="0" distR="0" wp14:anchorId="35BCA0C5" wp14:editId="352B2448">
            <wp:extent cx="6994680" cy="4561114"/>
            <wp:effectExtent l="0" t="0" r="0" b="0"/>
            <wp:docPr id="1864425476" name="Picture 1864425476" descr="One correct net for a square pyramid followed by one incorrect net for a square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5476" name="Picture 1864425476" descr="One correct net for a square pyramid followed by one incorrect net for a square pyramid."/>
                    <pic:cNvPicPr/>
                  </pic:nvPicPr>
                  <pic:blipFill>
                    <a:blip r:embed="rId57">
                      <a:extLst>
                        <a:ext uri="{28A0092B-C50C-407E-A947-70E740481C1C}">
                          <a14:useLocalDpi xmlns:a14="http://schemas.microsoft.com/office/drawing/2010/main" val="0"/>
                        </a:ext>
                      </a:extLst>
                    </a:blip>
                    <a:stretch>
                      <a:fillRect/>
                    </a:stretch>
                  </pic:blipFill>
                  <pic:spPr>
                    <a:xfrm>
                      <a:off x="0" y="0"/>
                      <a:ext cx="7002019" cy="4565900"/>
                    </a:xfrm>
                    <a:prstGeom prst="rect">
                      <a:avLst/>
                    </a:prstGeom>
                  </pic:spPr>
                </pic:pic>
              </a:graphicData>
            </a:graphic>
          </wp:inline>
        </w:drawing>
      </w:r>
      <w:r w:rsidR="00552AEA">
        <w:br w:type="page"/>
      </w:r>
    </w:p>
    <w:p w14:paraId="36B23A4B" w14:textId="61CF9F22" w:rsidR="7AFA75D9" w:rsidRDefault="7AFA75D9" w:rsidP="0009071A">
      <w:pPr>
        <w:pStyle w:val="Heading1"/>
        <w:rPr>
          <w:rFonts w:eastAsia="Arial"/>
        </w:rPr>
      </w:pPr>
      <w:bookmarkStart w:id="76" w:name="_Toc152320707"/>
      <w:bookmarkStart w:id="77" w:name="Resource_9"/>
      <w:r w:rsidRPr="6D6E933D">
        <w:rPr>
          <w:rFonts w:eastAsia="Arial"/>
        </w:rPr>
        <w:lastRenderedPageBreak/>
        <w:t xml:space="preserve">Resource </w:t>
      </w:r>
      <w:r w:rsidR="2E1AC899" w:rsidRPr="6D6E933D">
        <w:rPr>
          <w:rFonts w:eastAsia="Arial"/>
        </w:rPr>
        <w:t>9</w:t>
      </w:r>
      <w:r w:rsidR="00917B00">
        <w:rPr>
          <w:rFonts w:eastAsia="Arial"/>
        </w:rPr>
        <w:t xml:space="preserve"> –</w:t>
      </w:r>
      <w:r w:rsidRPr="6D6E933D">
        <w:rPr>
          <w:rFonts w:eastAsia="Arial"/>
        </w:rPr>
        <w:t xml:space="preserve"> </w:t>
      </w:r>
      <w:r w:rsidR="00917B00">
        <w:rPr>
          <w:rFonts w:eastAsia="Arial"/>
        </w:rPr>
        <w:t>r</w:t>
      </w:r>
      <w:r w:rsidRPr="6D6E933D">
        <w:rPr>
          <w:rFonts w:eastAsia="Arial"/>
        </w:rPr>
        <w:t>ecording table</w:t>
      </w:r>
      <w:bookmarkEnd w:id="76"/>
    </w:p>
    <w:tbl>
      <w:tblPr>
        <w:tblStyle w:val="TableGrid"/>
        <w:tblW w:w="0" w:type="auto"/>
        <w:tblLook w:val="04A0" w:firstRow="1" w:lastRow="0" w:firstColumn="1" w:lastColumn="0" w:noHBand="0" w:noVBand="1"/>
        <w:tblDescription w:val="Student recording table for 3 bowls and their estimated internal volume and the measured internal volume. "/>
      </w:tblPr>
      <w:tblGrid>
        <w:gridCol w:w="1980"/>
        <w:gridCol w:w="5812"/>
        <w:gridCol w:w="6768"/>
      </w:tblGrid>
      <w:tr w:rsidR="00CD300D" w14:paraId="002CD149" w14:textId="77777777" w:rsidTr="005143E9">
        <w:tc>
          <w:tcPr>
            <w:tcW w:w="1980" w:type="dxa"/>
          </w:tcPr>
          <w:p w14:paraId="27DED1AA" w14:textId="74A9F331" w:rsidR="00CD300D" w:rsidRPr="002E74E1" w:rsidRDefault="00CD300D" w:rsidP="00F15F87">
            <w:pPr>
              <w:rPr>
                <w:sz w:val="48"/>
                <w:szCs w:val="48"/>
              </w:rPr>
            </w:pPr>
            <w:r w:rsidRPr="002E74E1">
              <w:rPr>
                <w:color w:val="000000"/>
                <w:sz w:val="48"/>
                <w:szCs w:val="48"/>
              </w:rPr>
              <w:t>Bowl</w:t>
            </w:r>
          </w:p>
        </w:tc>
        <w:tc>
          <w:tcPr>
            <w:tcW w:w="5812" w:type="dxa"/>
          </w:tcPr>
          <w:p w14:paraId="2A1E3E5A" w14:textId="36E38E85" w:rsidR="00CD300D" w:rsidRPr="002E74E1" w:rsidRDefault="00CD300D" w:rsidP="005143E9">
            <w:pPr>
              <w:rPr>
                <w:sz w:val="48"/>
                <w:szCs w:val="48"/>
              </w:rPr>
            </w:pPr>
            <w:r w:rsidRPr="002E74E1">
              <w:rPr>
                <w:color w:val="000000"/>
                <w:sz w:val="48"/>
                <w:szCs w:val="48"/>
              </w:rPr>
              <w:t>Estimated internal volume (capacity)</w:t>
            </w:r>
          </w:p>
        </w:tc>
        <w:tc>
          <w:tcPr>
            <w:tcW w:w="6768" w:type="dxa"/>
          </w:tcPr>
          <w:p w14:paraId="654AC322" w14:textId="52DF5790" w:rsidR="00CD300D" w:rsidRPr="002E74E1" w:rsidRDefault="00CD300D" w:rsidP="005143E9">
            <w:pPr>
              <w:rPr>
                <w:sz w:val="48"/>
                <w:szCs w:val="48"/>
              </w:rPr>
            </w:pPr>
            <w:r w:rsidRPr="002E74E1">
              <w:rPr>
                <w:color w:val="000000"/>
                <w:sz w:val="48"/>
                <w:szCs w:val="48"/>
              </w:rPr>
              <w:t>Measured internal volume (capacity)</w:t>
            </w:r>
          </w:p>
        </w:tc>
      </w:tr>
      <w:tr w:rsidR="00CD300D" w14:paraId="6E7A09B8" w14:textId="77777777" w:rsidTr="002E74E1">
        <w:tc>
          <w:tcPr>
            <w:tcW w:w="1980" w:type="dxa"/>
            <w:vAlign w:val="center"/>
          </w:tcPr>
          <w:p w14:paraId="5265A081" w14:textId="5D2F0195" w:rsidR="00CD300D" w:rsidRPr="002E74E1" w:rsidRDefault="00CD300D" w:rsidP="00F15F87">
            <w:pPr>
              <w:rPr>
                <w:sz w:val="48"/>
                <w:szCs w:val="48"/>
              </w:rPr>
            </w:pPr>
            <w:r w:rsidRPr="002E74E1">
              <w:rPr>
                <w:color w:val="000000"/>
                <w:sz w:val="48"/>
                <w:szCs w:val="48"/>
              </w:rPr>
              <w:t>1</w:t>
            </w:r>
          </w:p>
        </w:tc>
        <w:tc>
          <w:tcPr>
            <w:tcW w:w="5812" w:type="dxa"/>
            <w:vAlign w:val="center"/>
          </w:tcPr>
          <w:p w14:paraId="1FCB5D8B" w14:textId="77777777" w:rsidR="00CD300D" w:rsidRPr="002E74E1" w:rsidRDefault="00CD300D" w:rsidP="00CD300D">
            <w:pPr>
              <w:rPr>
                <w:sz w:val="48"/>
                <w:szCs w:val="48"/>
              </w:rPr>
            </w:pPr>
          </w:p>
        </w:tc>
        <w:tc>
          <w:tcPr>
            <w:tcW w:w="6768" w:type="dxa"/>
            <w:vAlign w:val="center"/>
          </w:tcPr>
          <w:p w14:paraId="57D055D7" w14:textId="77777777" w:rsidR="00CD300D" w:rsidRPr="002E74E1" w:rsidRDefault="00CD300D" w:rsidP="00CD300D">
            <w:pPr>
              <w:rPr>
                <w:sz w:val="48"/>
                <w:szCs w:val="48"/>
              </w:rPr>
            </w:pPr>
          </w:p>
        </w:tc>
      </w:tr>
      <w:tr w:rsidR="00CD300D" w14:paraId="256F983A" w14:textId="77777777" w:rsidTr="002E74E1">
        <w:tc>
          <w:tcPr>
            <w:tcW w:w="1980" w:type="dxa"/>
            <w:vAlign w:val="center"/>
          </w:tcPr>
          <w:p w14:paraId="5AD3D845" w14:textId="6F5C9BE6" w:rsidR="00CD300D" w:rsidRPr="002E74E1" w:rsidRDefault="00CD300D" w:rsidP="00F15F87">
            <w:pPr>
              <w:rPr>
                <w:sz w:val="48"/>
                <w:szCs w:val="48"/>
              </w:rPr>
            </w:pPr>
            <w:r w:rsidRPr="002E74E1">
              <w:rPr>
                <w:color w:val="000000"/>
                <w:sz w:val="48"/>
                <w:szCs w:val="48"/>
              </w:rPr>
              <w:t>2</w:t>
            </w:r>
          </w:p>
        </w:tc>
        <w:tc>
          <w:tcPr>
            <w:tcW w:w="5812" w:type="dxa"/>
            <w:vAlign w:val="center"/>
          </w:tcPr>
          <w:p w14:paraId="0C1CB5CC" w14:textId="77777777" w:rsidR="00CD300D" w:rsidRPr="002E74E1" w:rsidRDefault="00CD300D" w:rsidP="00CD300D">
            <w:pPr>
              <w:rPr>
                <w:sz w:val="48"/>
                <w:szCs w:val="48"/>
              </w:rPr>
            </w:pPr>
          </w:p>
        </w:tc>
        <w:tc>
          <w:tcPr>
            <w:tcW w:w="6768" w:type="dxa"/>
            <w:vAlign w:val="center"/>
          </w:tcPr>
          <w:p w14:paraId="447707B6" w14:textId="77777777" w:rsidR="00CD300D" w:rsidRPr="002E74E1" w:rsidRDefault="00CD300D" w:rsidP="00CD300D">
            <w:pPr>
              <w:rPr>
                <w:sz w:val="48"/>
                <w:szCs w:val="48"/>
              </w:rPr>
            </w:pPr>
          </w:p>
        </w:tc>
      </w:tr>
      <w:tr w:rsidR="00CD300D" w14:paraId="76552177" w14:textId="77777777" w:rsidTr="002E74E1">
        <w:tc>
          <w:tcPr>
            <w:tcW w:w="1980" w:type="dxa"/>
            <w:vAlign w:val="center"/>
          </w:tcPr>
          <w:p w14:paraId="452FAB02" w14:textId="4ED5C08A" w:rsidR="00CD300D" w:rsidRPr="002E74E1" w:rsidRDefault="00CD300D" w:rsidP="00F15F87">
            <w:pPr>
              <w:rPr>
                <w:sz w:val="48"/>
                <w:szCs w:val="48"/>
              </w:rPr>
            </w:pPr>
            <w:r w:rsidRPr="002E74E1">
              <w:rPr>
                <w:color w:val="000000"/>
                <w:sz w:val="48"/>
                <w:szCs w:val="48"/>
              </w:rPr>
              <w:t>3</w:t>
            </w:r>
          </w:p>
        </w:tc>
        <w:tc>
          <w:tcPr>
            <w:tcW w:w="5812" w:type="dxa"/>
            <w:vAlign w:val="center"/>
          </w:tcPr>
          <w:p w14:paraId="50C03F92" w14:textId="77777777" w:rsidR="00CD300D" w:rsidRPr="002E74E1" w:rsidRDefault="00CD300D" w:rsidP="00CD300D">
            <w:pPr>
              <w:rPr>
                <w:sz w:val="48"/>
                <w:szCs w:val="48"/>
              </w:rPr>
            </w:pPr>
          </w:p>
        </w:tc>
        <w:tc>
          <w:tcPr>
            <w:tcW w:w="6768" w:type="dxa"/>
            <w:vAlign w:val="center"/>
          </w:tcPr>
          <w:p w14:paraId="7A53A7B1" w14:textId="77777777" w:rsidR="00CD300D" w:rsidRPr="002E74E1" w:rsidRDefault="00CD300D" w:rsidP="00CD300D">
            <w:pPr>
              <w:rPr>
                <w:sz w:val="48"/>
                <w:szCs w:val="48"/>
              </w:rPr>
            </w:pPr>
          </w:p>
        </w:tc>
      </w:tr>
    </w:tbl>
    <w:p w14:paraId="09DBF43C" w14:textId="77777777" w:rsidR="00917B00" w:rsidRDefault="00917B00">
      <w:pPr>
        <w:suppressAutoHyphens w:val="0"/>
        <w:spacing w:before="0" w:after="160" w:line="259" w:lineRule="auto"/>
      </w:pPr>
      <w:bookmarkStart w:id="78" w:name="Resource_10"/>
      <w:bookmarkEnd w:id="77"/>
      <w:r>
        <w:br w:type="page"/>
      </w:r>
    </w:p>
    <w:p w14:paraId="095768C2" w14:textId="1454E9BC" w:rsidR="00A755F5" w:rsidRDefault="00A755F5" w:rsidP="0009071A">
      <w:pPr>
        <w:pStyle w:val="Heading1"/>
        <w:rPr>
          <w:rFonts w:eastAsia="Arial"/>
        </w:rPr>
      </w:pPr>
      <w:bookmarkStart w:id="79" w:name="_Resource_10_–"/>
      <w:bookmarkStart w:id="80" w:name="_Toc152320708"/>
      <w:bookmarkEnd w:id="79"/>
      <w:r w:rsidRPr="6D6E933D">
        <w:rPr>
          <w:rFonts w:eastAsia="Arial"/>
        </w:rPr>
        <w:lastRenderedPageBreak/>
        <w:t xml:space="preserve">Resource </w:t>
      </w:r>
      <w:r w:rsidR="00F217DA" w:rsidRPr="6D6E933D">
        <w:rPr>
          <w:rFonts w:eastAsia="Arial"/>
        </w:rPr>
        <w:t>10</w:t>
      </w:r>
      <w:r w:rsidR="00917B00">
        <w:rPr>
          <w:rFonts w:eastAsia="Arial"/>
        </w:rPr>
        <w:t xml:space="preserve"> –</w:t>
      </w:r>
      <w:r w:rsidRPr="6D6E933D">
        <w:rPr>
          <w:rFonts w:eastAsia="Arial"/>
        </w:rPr>
        <w:t xml:space="preserve"> </w:t>
      </w:r>
      <w:r w:rsidR="00917B00">
        <w:rPr>
          <w:rFonts w:eastAsia="Arial"/>
        </w:rPr>
        <w:t>c</w:t>
      </w:r>
      <w:r w:rsidRPr="6D6E933D">
        <w:rPr>
          <w:rFonts w:eastAsia="Arial"/>
        </w:rPr>
        <w:t>apacity cards</w:t>
      </w:r>
      <w:bookmarkEnd w:id="80"/>
    </w:p>
    <w:tbl>
      <w:tblPr>
        <w:tblStyle w:val="TableGrid"/>
        <w:tblW w:w="0" w:type="auto"/>
        <w:tblLook w:val="04A0" w:firstRow="1" w:lastRow="0" w:firstColumn="1" w:lastColumn="0" w:noHBand="0" w:noVBand="1"/>
        <w:tblDescription w:val="Capacity cards."/>
      </w:tblPr>
      <w:tblGrid>
        <w:gridCol w:w="7280"/>
        <w:gridCol w:w="7280"/>
      </w:tblGrid>
      <w:tr w:rsidR="00481A94" w14:paraId="20A69095" w14:textId="77777777" w:rsidTr="003D023C">
        <w:tc>
          <w:tcPr>
            <w:tcW w:w="7280" w:type="dxa"/>
            <w:vAlign w:val="center"/>
          </w:tcPr>
          <w:p w14:paraId="6B4A5C9C" w14:textId="1AF180D1" w:rsidR="00481A94" w:rsidRPr="00481A94" w:rsidRDefault="00481A94" w:rsidP="00481A94">
            <w:pPr>
              <w:jc w:val="center"/>
              <w:rPr>
                <w:sz w:val="56"/>
                <w:szCs w:val="56"/>
              </w:rPr>
            </w:pPr>
            <w:r w:rsidRPr="00481A94">
              <w:rPr>
                <w:color w:val="000000"/>
                <w:sz w:val="56"/>
                <w:szCs w:val="56"/>
              </w:rPr>
              <w:t>750</w:t>
            </w:r>
            <w:r w:rsidR="00F15F87">
              <w:rPr>
                <w:color w:val="000000"/>
                <w:sz w:val="56"/>
                <w:szCs w:val="56"/>
              </w:rPr>
              <w:t> </w:t>
            </w:r>
            <w:r w:rsidRPr="00481A94">
              <w:rPr>
                <w:color w:val="000000"/>
                <w:sz w:val="56"/>
                <w:szCs w:val="56"/>
              </w:rPr>
              <w:t>millilitres</w:t>
            </w:r>
          </w:p>
        </w:tc>
        <w:tc>
          <w:tcPr>
            <w:tcW w:w="7280" w:type="dxa"/>
            <w:vAlign w:val="center"/>
          </w:tcPr>
          <w:p w14:paraId="1ECFB02E" w14:textId="725D0BAA" w:rsidR="00481A94" w:rsidRPr="00481A94" w:rsidRDefault="00481A94" w:rsidP="00481A94">
            <w:pPr>
              <w:jc w:val="center"/>
              <w:rPr>
                <w:sz w:val="56"/>
                <w:szCs w:val="56"/>
              </w:rPr>
            </w:pPr>
            <w:r w:rsidRPr="00481A94">
              <w:rPr>
                <w:color w:val="000000"/>
                <w:sz w:val="56"/>
                <w:szCs w:val="56"/>
              </w:rPr>
              <w:t>1500</w:t>
            </w:r>
            <w:r w:rsidR="00F15F87">
              <w:rPr>
                <w:color w:val="000000"/>
                <w:sz w:val="56"/>
                <w:szCs w:val="56"/>
              </w:rPr>
              <w:t> </w:t>
            </w:r>
            <w:r w:rsidRPr="00481A94">
              <w:rPr>
                <w:color w:val="000000"/>
                <w:sz w:val="56"/>
                <w:szCs w:val="56"/>
              </w:rPr>
              <w:t>mL</w:t>
            </w:r>
          </w:p>
        </w:tc>
      </w:tr>
      <w:tr w:rsidR="00481A94" w14:paraId="04C67B40" w14:textId="77777777" w:rsidTr="003D023C">
        <w:tc>
          <w:tcPr>
            <w:tcW w:w="7280" w:type="dxa"/>
            <w:vAlign w:val="center"/>
          </w:tcPr>
          <w:p w14:paraId="31055CA0" w14:textId="79C12660" w:rsidR="00481A94" w:rsidRPr="00481A94" w:rsidRDefault="00481A94" w:rsidP="00481A94">
            <w:pPr>
              <w:jc w:val="center"/>
              <w:rPr>
                <w:sz w:val="56"/>
                <w:szCs w:val="56"/>
              </w:rPr>
            </w:pPr>
            <w:r w:rsidRPr="00481A94">
              <w:rPr>
                <w:color w:val="000000"/>
                <w:sz w:val="56"/>
                <w:szCs w:val="56"/>
              </w:rPr>
              <w:t>2500</w:t>
            </w:r>
            <w:r w:rsidR="00F15F87">
              <w:rPr>
                <w:color w:val="000000"/>
                <w:sz w:val="56"/>
                <w:szCs w:val="56"/>
              </w:rPr>
              <w:t> </w:t>
            </w:r>
            <w:r w:rsidRPr="00481A94">
              <w:rPr>
                <w:color w:val="000000"/>
                <w:sz w:val="56"/>
                <w:szCs w:val="56"/>
              </w:rPr>
              <w:t>mL</w:t>
            </w:r>
          </w:p>
        </w:tc>
        <w:tc>
          <w:tcPr>
            <w:tcW w:w="7280" w:type="dxa"/>
            <w:vAlign w:val="center"/>
          </w:tcPr>
          <w:p w14:paraId="35BF3E51" w14:textId="5D379F2B" w:rsidR="00481A94" w:rsidRPr="00481A94" w:rsidRDefault="00481A94" w:rsidP="00481A94">
            <w:pPr>
              <w:jc w:val="center"/>
              <w:rPr>
                <w:sz w:val="56"/>
                <w:szCs w:val="56"/>
              </w:rPr>
            </w:pPr>
            <w:r w:rsidRPr="00481A94">
              <w:rPr>
                <w:color w:val="000000"/>
                <w:sz w:val="56"/>
                <w:szCs w:val="56"/>
              </w:rPr>
              <w:t>250</w:t>
            </w:r>
            <w:r w:rsidR="00F15F87">
              <w:rPr>
                <w:color w:val="000000"/>
                <w:sz w:val="56"/>
                <w:szCs w:val="56"/>
              </w:rPr>
              <w:t> </w:t>
            </w:r>
            <w:r w:rsidRPr="00481A94">
              <w:rPr>
                <w:color w:val="000000"/>
                <w:sz w:val="56"/>
                <w:szCs w:val="56"/>
              </w:rPr>
              <w:t>mL</w:t>
            </w:r>
          </w:p>
        </w:tc>
      </w:tr>
      <w:tr w:rsidR="00481A94" w14:paraId="04C1663C" w14:textId="77777777" w:rsidTr="003D023C">
        <w:tc>
          <w:tcPr>
            <w:tcW w:w="7280" w:type="dxa"/>
            <w:vAlign w:val="center"/>
          </w:tcPr>
          <w:p w14:paraId="4D730736" w14:textId="0E92333A" w:rsidR="00481A94" w:rsidRPr="00481A94" w:rsidRDefault="00481A94" w:rsidP="00481A94">
            <w:pPr>
              <w:jc w:val="center"/>
              <w:rPr>
                <w:sz w:val="56"/>
                <w:szCs w:val="56"/>
              </w:rPr>
            </w:pPr>
            <w:r w:rsidRPr="00481A94">
              <w:rPr>
                <w:color w:val="000000"/>
                <w:sz w:val="56"/>
                <w:szCs w:val="56"/>
              </w:rPr>
              <w:t>1000</w:t>
            </w:r>
            <w:r w:rsidR="00F15F87">
              <w:rPr>
                <w:color w:val="000000"/>
                <w:sz w:val="56"/>
                <w:szCs w:val="56"/>
              </w:rPr>
              <w:t> </w:t>
            </w:r>
            <w:r w:rsidRPr="00481A94">
              <w:rPr>
                <w:color w:val="000000"/>
                <w:sz w:val="56"/>
                <w:szCs w:val="56"/>
              </w:rPr>
              <w:t>mL</w:t>
            </w:r>
          </w:p>
        </w:tc>
        <w:tc>
          <w:tcPr>
            <w:tcW w:w="7280" w:type="dxa"/>
            <w:vAlign w:val="center"/>
          </w:tcPr>
          <w:p w14:paraId="50E88EF6" w14:textId="3131CC74" w:rsidR="00481A94" w:rsidRPr="00481A94" w:rsidRDefault="00481A94" w:rsidP="00481A94">
            <w:pPr>
              <w:jc w:val="center"/>
              <w:rPr>
                <w:sz w:val="56"/>
                <w:szCs w:val="56"/>
              </w:rPr>
            </w:pPr>
            <w:r w:rsidRPr="00481A94">
              <w:rPr>
                <w:color w:val="000000"/>
                <w:sz w:val="56"/>
                <w:szCs w:val="56"/>
              </w:rPr>
              <w:t>500</w:t>
            </w:r>
            <w:r w:rsidR="00F15F87">
              <w:rPr>
                <w:color w:val="000000"/>
                <w:sz w:val="56"/>
                <w:szCs w:val="56"/>
              </w:rPr>
              <w:t> </w:t>
            </w:r>
            <w:r w:rsidRPr="00481A94">
              <w:rPr>
                <w:color w:val="000000"/>
                <w:sz w:val="56"/>
                <w:szCs w:val="56"/>
              </w:rPr>
              <w:t>millilitres</w:t>
            </w:r>
          </w:p>
        </w:tc>
      </w:tr>
      <w:tr w:rsidR="00481A94" w14:paraId="5E84C95C" w14:textId="77777777" w:rsidTr="003D023C">
        <w:tc>
          <w:tcPr>
            <w:tcW w:w="7280" w:type="dxa"/>
            <w:vAlign w:val="center"/>
          </w:tcPr>
          <w:p w14:paraId="0A7BD0BC" w14:textId="0AF6F0A2" w:rsidR="00481A94" w:rsidRPr="00481A94" w:rsidRDefault="00481A94" w:rsidP="00481A94">
            <w:pPr>
              <w:jc w:val="center"/>
              <w:rPr>
                <w:sz w:val="56"/>
                <w:szCs w:val="56"/>
              </w:rPr>
            </w:pPr>
            <w:r w:rsidRPr="00481A94">
              <w:rPr>
                <w:color w:val="000000"/>
                <w:sz w:val="56"/>
                <w:szCs w:val="56"/>
              </w:rPr>
              <w:t>4000</w:t>
            </w:r>
            <w:r w:rsidR="00F15F87">
              <w:rPr>
                <w:color w:val="000000"/>
                <w:sz w:val="56"/>
                <w:szCs w:val="56"/>
              </w:rPr>
              <w:t> </w:t>
            </w:r>
            <w:r w:rsidRPr="00481A94">
              <w:rPr>
                <w:color w:val="000000"/>
                <w:sz w:val="56"/>
                <w:szCs w:val="56"/>
              </w:rPr>
              <w:t>mL</w:t>
            </w:r>
          </w:p>
        </w:tc>
        <w:tc>
          <w:tcPr>
            <w:tcW w:w="7280" w:type="dxa"/>
            <w:vAlign w:val="center"/>
          </w:tcPr>
          <w:p w14:paraId="4B0373F8" w14:textId="076623B9" w:rsidR="00481A94" w:rsidRPr="00481A94" w:rsidRDefault="00481A94" w:rsidP="00481A94">
            <w:pPr>
              <w:jc w:val="center"/>
              <w:rPr>
                <w:sz w:val="56"/>
                <w:szCs w:val="56"/>
              </w:rPr>
            </w:pPr>
            <w:r w:rsidRPr="00481A94">
              <w:rPr>
                <w:color w:val="000000"/>
                <w:sz w:val="56"/>
                <w:szCs w:val="56"/>
              </w:rPr>
              <w:t>2.5</w:t>
            </w:r>
            <w:r w:rsidR="00F15F87">
              <w:rPr>
                <w:color w:val="000000"/>
                <w:sz w:val="56"/>
                <w:szCs w:val="56"/>
              </w:rPr>
              <w:t> </w:t>
            </w:r>
            <w:r w:rsidRPr="00481A94">
              <w:rPr>
                <w:color w:val="000000"/>
                <w:sz w:val="56"/>
                <w:szCs w:val="56"/>
              </w:rPr>
              <w:t>L</w:t>
            </w:r>
          </w:p>
        </w:tc>
      </w:tr>
      <w:bookmarkEnd w:id="78"/>
    </w:tbl>
    <w:p w14:paraId="18FEE7B3" w14:textId="5B767CBD" w:rsidR="008E546D" w:rsidRDefault="008E546D" w:rsidP="0078592C">
      <w:r>
        <w:br w:type="page"/>
      </w:r>
    </w:p>
    <w:p w14:paraId="46B07793" w14:textId="77777777" w:rsidR="00B17B22" w:rsidRDefault="008E546D" w:rsidP="0009071A">
      <w:pPr>
        <w:pStyle w:val="Heading1"/>
      </w:pPr>
      <w:bookmarkStart w:id="81" w:name="_Toc152320709"/>
      <w:r w:rsidRPr="6D6E933D">
        <w:rPr>
          <w:rFonts w:eastAsia="Arial"/>
        </w:rPr>
        <w:lastRenderedPageBreak/>
        <w:t>Syllabus outcomes and content</w:t>
      </w:r>
      <w:bookmarkEnd w:id="81"/>
    </w:p>
    <w:p w14:paraId="3AE9B489" w14:textId="4D786A90" w:rsidR="008E546D" w:rsidRPr="00B17B22" w:rsidRDefault="008E546D" w:rsidP="00B17B22">
      <w:pPr>
        <w:rPr>
          <w:rFonts w:eastAsia="Arial"/>
        </w:rPr>
      </w:pPr>
      <w:r>
        <w:t xml:space="preserve">The table below outlines the </w:t>
      </w:r>
      <w:hyperlink r:id="rId58" w:history="1">
        <w:r w:rsidRPr="008E546D">
          <w:rPr>
            <w:rStyle w:val="Hyperlink"/>
          </w:rPr>
          <w:t>syllabus outcomes</w:t>
        </w:r>
      </w:hyperlink>
      <w:r>
        <w:t xml:space="preserve"> and range of relevant syllabus content covered in this unit. Content is linked to </w:t>
      </w:r>
      <w:hyperlink r:id="rId59" w:history="1">
        <w:r w:rsidRPr="008E546D">
          <w:rPr>
            <w:rStyle w:val="Hyperlink"/>
          </w:rPr>
          <w:t>National Numeracy Learning Progression</w:t>
        </w:r>
      </w:hyperlink>
      <w:r>
        <w:t xml:space="preserve"> version (3).</w:t>
      </w:r>
    </w:p>
    <w:tbl>
      <w:tblPr>
        <w:tblStyle w:val="Tableheader"/>
        <w:tblW w:w="14560" w:type="dxa"/>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85"/>
        <w:gridCol w:w="611"/>
        <w:gridCol w:w="598"/>
        <w:gridCol w:w="598"/>
        <w:gridCol w:w="598"/>
        <w:gridCol w:w="598"/>
      </w:tblGrid>
      <w:tr w:rsidR="00773D59" w:rsidRPr="00303846" w14:paraId="37611BD6" w14:textId="77777777" w:rsidTr="00773D59">
        <w:trPr>
          <w:cnfStyle w:val="100000000000" w:firstRow="1" w:lastRow="0" w:firstColumn="0" w:lastColumn="0" w:oddVBand="0" w:evenVBand="0" w:oddHBand="0" w:evenHBand="0" w:firstRowFirstColumn="0" w:firstRowLastColumn="0" w:lastRowFirstColumn="0" w:lastRowLastColumn="0"/>
        </w:trPr>
        <w:tc>
          <w:tcPr>
            <w:tcW w:w="9776" w:type="dxa"/>
          </w:tcPr>
          <w:p w14:paraId="32BFCE74" w14:textId="77777777" w:rsidR="00021D4E" w:rsidRPr="00303846" w:rsidRDefault="00021D4E" w:rsidP="00303846">
            <w:r w:rsidRPr="00303846">
              <w:t>Outcomes and content</w:t>
            </w:r>
          </w:p>
        </w:tc>
        <w:tc>
          <w:tcPr>
            <w:tcW w:w="598" w:type="dxa"/>
            <w:tcBorders>
              <w:bottom w:val="single" w:sz="2" w:space="0" w:color="auto"/>
            </w:tcBorders>
          </w:tcPr>
          <w:p w14:paraId="035FF416" w14:textId="77777777" w:rsidR="00021D4E" w:rsidRPr="00303846" w:rsidRDefault="00021D4E" w:rsidP="00303846">
            <w:r w:rsidRPr="00303846">
              <w:t>1</w:t>
            </w:r>
          </w:p>
        </w:tc>
        <w:tc>
          <w:tcPr>
            <w:tcW w:w="598" w:type="dxa"/>
            <w:tcBorders>
              <w:bottom w:val="single" w:sz="2" w:space="0" w:color="auto"/>
            </w:tcBorders>
          </w:tcPr>
          <w:p w14:paraId="1323AF76" w14:textId="77777777" w:rsidR="00021D4E" w:rsidRPr="00303846" w:rsidRDefault="00021D4E" w:rsidP="00303846">
            <w:r w:rsidRPr="00303846">
              <w:t>2</w:t>
            </w:r>
          </w:p>
        </w:tc>
        <w:tc>
          <w:tcPr>
            <w:tcW w:w="585" w:type="dxa"/>
            <w:tcBorders>
              <w:bottom w:val="single" w:sz="2" w:space="0" w:color="auto"/>
            </w:tcBorders>
          </w:tcPr>
          <w:p w14:paraId="5B0EEF92" w14:textId="77777777" w:rsidR="00021D4E" w:rsidRPr="00303846" w:rsidRDefault="00021D4E" w:rsidP="00303846">
            <w:r w:rsidRPr="00303846">
              <w:t>3</w:t>
            </w:r>
          </w:p>
        </w:tc>
        <w:tc>
          <w:tcPr>
            <w:tcW w:w="611" w:type="dxa"/>
            <w:tcBorders>
              <w:bottom w:val="single" w:sz="2" w:space="0" w:color="auto"/>
            </w:tcBorders>
          </w:tcPr>
          <w:p w14:paraId="6709AC99" w14:textId="77777777" w:rsidR="00021D4E" w:rsidRPr="00303846" w:rsidRDefault="00021D4E" w:rsidP="00303846">
            <w:r w:rsidRPr="00303846">
              <w:t>4</w:t>
            </w:r>
          </w:p>
        </w:tc>
        <w:tc>
          <w:tcPr>
            <w:tcW w:w="598" w:type="dxa"/>
            <w:tcBorders>
              <w:bottom w:val="single" w:sz="2" w:space="0" w:color="auto"/>
            </w:tcBorders>
          </w:tcPr>
          <w:p w14:paraId="792F4D62" w14:textId="77777777" w:rsidR="00021D4E" w:rsidRPr="00303846" w:rsidRDefault="00021D4E" w:rsidP="00303846">
            <w:r w:rsidRPr="00303846">
              <w:t>5</w:t>
            </w:r>
          </w:p>
        </w:tc>
        <w:tc>
          <w:tcPr>
            <w:tcW w:w="598" w:type="dxa"/>
            <w:tcBorders>
              <w:bottom w:val="single" w:sz="2" w:space="0" w:color="auto"/>
            </w:tcBorders>
          </w:tcPr>
          <w:p w14:paraId="26B8A6B5" w14:textId="77777777" w:rsidR="00021D4E" w:rsidRPr="00303846" w:rsidRDefault="00021D4E" w:rsidP="00303846">
            <w:r w:rsidRPr="00303846">
              <w:t>6</w:t>
            </w:r>
          </w:p>
        </w:tc>
        <w:tc>
          <w:tcPr>
            <w:tcW w:w="598" w:type="dxa"/>
            <w:tcBorders>
              <w:bottom w:val="single" w:sz="2" w:space="0" w:color="auto"/>
            </w:tcBorders>
          </w:tcPr>
          <w:p w14:paraId="14E03C35" w14:textId="77777777" w:rsidR="00021D4E" w:rsidRPr="00303846" w:rsidRDefault="00021D4E" w:rsidP="00303846">
            <w:r w:rsidRPr="00303846">
              <w:t>7</w:t>
            </w:r>
          </w:p>
        </w:tc>
        <w:tc>
          <w:tcPr>
            <w:tcW w:w="598" w:type="dxa"/>
            <w:tcBorders>
              <w:bottom w:val="single" w:sz="2" w:space="0" w:color="auto"/>
            </w:tcBorders>
          </w:tcPr>
          <w:p w14:paraId="7972778C" w14:textId="77777777" w:rsidR="00021D4E" w:rsidRPr="00303846" w:rsidRDefault="00021D4E" w:rsidP="00303846">
            <w:r w:rsidRPr="00303846">
              <w:t>8</w:t>
            </w:r>
          </w:p>
        </w:tc>
      </w:tr>
      <w:tr w:rsidR="00773D59" w14:paraId="16A02C8D" w14:textId="77777777" w:rsidTr="00773D59">
        <w:tc>
          <w:tcPr>
            <w:tcW w:w="9776" w:type="dxa"/>
            <w:tcBorders>
              <w:right w:val="nil"/>
            </w:tcBorders>
            <w:shd w:val="clear" w:color="auto" w:fill="EBEBEB"/>
          </w:tcPr>
          <w:p w14:paraId="54B399DC" w14:textId="61EAEC07" w:rsidR="65F0842E" w:rsidRDefault="65F0842E">
            <w:r w:rsidRPr="27848657">
              <w:rPr>
                <w:rStyle w:val="Strong"/>
              </w:rPr>
              <w:t>Representing numbers using place value A</w:t>
            </w:r>
            <w:r>
              <w:t xml:space="preserve">: </w:t>
            </w:r>
            <w:r w:rsidR="7AA212F2">
              <w:t>Whole numbers: Read, represent and order numbers to thousands</w:t>
            </w:r>
          </w:p>
          <w:p w14:paraId="77BFE992" w14:textId="6B8E2614" w:rsidR="00021D4E" w:rsidRPr="00021D4E" w:rsidRDefault="00021D4E" w:rsidP="00021D4E">
            <w:pPr>
              <w:rPr>
                <w:rStyle w:val="Strong"/>
              </w:rPr>
            </w:pPr>
            <w:r w:rsidRPr="00021D4E">
              <w:rPr>
                <w:rStyle w:val="Strong"/>
              </w:rPr>
              <w:t>MAO-WM-01, MA2-RN-01</w:t>
            </w:r>
          </w:p>
        </w:tc>
        <w:tc>
          <w:tcPr>
            <w:tcW w:w="598" w:type="dxa"/>
            <w:tcBorders>
              <w:top w:val="single" w:sz="2" w:space="0" w:color="auto"/>
              <w:left w:val="nil"/>
              <w:right w:val="nil"/>
            </w:tcBorders>
            <w:shd w:val="clear" w:color="auto" w:fill="EBEBEB"/>
          </w:tcPr>
          <w:p w14:paraId="18708CD6" w14:textId="77777777" w:rsidR="00021D4E" w:rsidRDefault="00021D4E" w:rsidP="008E546D"/>
        </w:tc>
        <w:tc>
          <w:tcPr>
            <w:tcW w:w="598" w:type="dxa"/>
            <w:tcBorders>
              <w:top w:val="single" w:sz="2" w:space="0" w:color="auto"/>
              <w:left w:val="nil"/>
              <w:right w:val="nil"/>
            </w:tcBorders>
            <w:shd w:val="clear" w:color="auto" w:fill="EBEBEB"/>
          </w:tcPr>
          <w:p w14:paraId="30D7BEE4" w14:textId="77777777" w:rsidR="00021D4E" w:rsidRDefault="00021D4E" w:rsidP="008E546D"/>
        </w:tc>
        <w:tc>
          <w:tcPr>
            <w:tcW w:w="585" w:type="dxa"/>
            <w:tcBorders>
              <w:top w:val="single" w:sz="2" w:space="0" w:color="auto"/>
              <w:left w:val="nil"/>
              <w:right w:val="nil"/>
            </w:tcBorders>
            <w:shd w:val="clear" w:color="auto" w:fill="EBEBEB"/>
          </w:tcPr>
          <w:p w14:paraId="5FC2FFCD" w14:textId="77777777" w:rsidR="00021D4E" w:rsidRDefault="00021D4E" w:rsidP="008E546D"/>
        </w:tc>
        <w:tc>
          <w:tcPr>
            <w:tcW w:w="611" w:type="dxa"/>
            <w:tcBorders>
              <w:top w:val="single" w:sz="2" w:space="0" w:color="auto"/>
              <w:left w:val="nil"/>
              <w:right w:val="nil"/>
            </w:tcBorders>
            <w:shd w:val="clear" w:color="auto" w:fill="EBEBEB"/>
          </w:tcPr>
          <w:p w14:paraId="56DC468B" w14:textId="77777777" w:rsidR="00021D4E" w:rsidRDefault="00021D4E" w:rsidP="008E546D"/>
        </w:tc>
        <w:tc>
          <w:tcPr>
            <w:tcW w:w="598" w:type="dxa"/>
            <w:tcBorders>
              <w:top w:val="single" w:sz="2" w:space="0" w:color="auto"/>
              <w:left w:val="nil"/>
              <w:right w:val="nil"/>
            </w:tcBorders>
            <w:shd w:val="clear" w:color="auto" w:fill="EBEBEB"/>
          </w:tcPr>
          <w:p w14:paraId="5B8B31FD" w14:textId="77777777" w:rsidR="00021D4E" w:rsidRDefault="00021D4E" w:rsidP="008E546D"/>
        </w:tc>
        <w:tc>
          <w:tcPr>
            <w:tcW w:w="598" w:type="dxa"/>
            <w:tcBorders>
              <w:top w:val="single" w:sz="2" w:space="0" w:color="auto"/>
              <w:left w:val="nil"/>
              <w:right w:val="nil"/>
            </w:tcBorders>
            <w:shd w:val="clear" w:color="auto" w:fill="EBEBEB"/>
          </w:tcPr>
          <w:p w14:paraId="06099B8B" w14:textId="77777777" w:rsidR="00021D4E" w:rsidRDefault="00021D4E" w:rsidP="008E546D"/>
        </w:tc>
        <w:tc>
          <w:tcPr>
            <w:tcW w:w="598" w:type="dxa"/>
            <w:tcBorders>
              <w:top w:val="single" w:sz="2" w:space="0" w:color="auto"/>
              <w:left w:val="nil"/>
              <w:right w:val="nil"/>
            </w:tcBorders>
            <w:shd w:val="clear" w:color="auto" w:fill="EBEBEB"/>
          </w:tcPr>
          <w:p w14:paraId="39A0D4CD" w14:textId="77777777" w:rsidR="00021D4E" w:rsidRDefault="00021D4E" w:rsidP="008E546D"/>
        </w:tc>
        <w:tc>
          <w:tcPr>
            <w:tcW w:w="598" w:type="dxa"/>
            <w:tcBorders>
              <w:top w:val="single" w:sz="2" w:space="0" w:color="auto"/>
              <w:left w:val="nil"/>
            </w:tcBorders>
            <w:shd w:val="clear" w:color="auto" w:fill="EBEBEB"/>
          </w:tcPr>
          <w:p w14:paraId="6A1083E1" w14:textId="77777777" w:rsidR="00021D4E" w:rsidRDefault="00021D4E" w:rsidP="008E546D"/>
        </w:tc>
      </w:tr>
      <w:tr w:rsidR="00021D4E" w14:paraId="2FCC512A" w14:textId="77777777" w:rsidTr="00773D59">
        <w:tc>
          <w:tcPr>
            <w:tcW w:w="9776" w:type="dxa"/>
          </w:tcPr>
          <w:p w14:paraId="19D9E096" w14:textId="785CAA68" w:rsidR="00021D4E" w:rsidRDefault="62F2513D" w:rsidP="00021D4E">
            <w:pPr>
              <w:pStyle w:val="ListBullet"/>
            </w:pPr>
            <w:r>
              <w:t>R</w:t>
            </w:r>
            <w:r w:rsidR="1809E906">
              <w:t>ead and order numbers of up to at least 4 digits</w:t>
            </w:r>
          </w:p>
        </w:tc>
        <w:tc>
          <w:tcPr>
            <w:tcW w:w="598" w:type="dxa"/>
            <w:tcBorders>
              <w:bottom w:val="single" w:sz="2" w:space="0" w:color="auto"/>
            </w:tcBorders>
          </w:tcPr>
          <w:p w14:paraId="56899948" w14:textId="42C5DA31" w:rsidR="00021D4E" w:rsidRDefault="007830FD" w:rsidP="008E546D">
            <w:r>
              <w:t>x</w:t>
            </w:r>
          </w:p>
        </w:tc>
        <w:tc>
          <w:tcPr>
            <w:tcW w:w="598" w:type="dxa"/>
            <w:tcBorders>
              <w:bottom w:val="single" w:sz="2" w:space="0" w:color="auto"/>
            </w:tcBorders>
          </w:tcPr>
          <w:p w14:paraId="77CA413C" w14:textId="3B506FB4" w:rsidR="00021D4E" w:rsidRDefault="007830FD" w:rsidP="008E546D">
            <w:r>
              <w:t>x</w:t>
            </w:r>
          </w:p>
        </w:tc>
        <w:tc>
          <w:tcPr>
            <w:tcW w:w="585" w:type="dxa"/>
            <w:tcBorders>
              <w:bottom w:val="single" w:sz="2" w:space="0" w:color="auto"/>
            </w:tcBorders>
          </w:tcPr>
          <w:p w14:paraId="25359216" w14:textId="17DA276E" w:rsidR="00021D4E" w:rsidRDefault="007830FD" w:rsidP="008E546D">
            <w:r>
              <w:t>x</w:t>
            </w:r>
          </w:p>
        </w:tc>
        <w:tc>
          <w:tcPr>
            <w:tcW w:w="611" w:type="dxa"/>
            <w:tcBorders>
              <w:bottom w:val="single" w:sz="2" w:space="0" w:color="auto"/>
            </w:tcBorders>
          </w:tcPr>
          <w:p w14:paraId="13321011" w14:textId="77777777" w:rsidR="00021D4E" w:rsidRDefault="00021D4E" w:rsidP="008E546D"/>
        </w:tc>
        <w:tc>
          <w:tcPr>
            <w:tcW w:w="598" w:type="dxa"/>
            <w:tcBorders>
              <w:bottom w:val="single" w:sz="2" w:space="0" w:color="auto"/>
            </w:tcBorders>
          </w:tcPr>
          <w:p w14:paraId="029F06E4" w14:textId="5A278A2F" w:rsidR="00021D4E" w:rsidRDefault="00021D4E" w:rsidP="008E546D"/>
        </w:tc>
        <w:tc>
          <w:tcPr>
            <w:tcW w:w="598" w:type="dxa"/>
            <w:tcBorders>
              <w:bottom w:val="single" w:sz="2" w:space="0" w:color="auto"/>
            </w:tcBorders>
          </w:tcPr>
          <w:p w14:paraId="29D7FA79" w14:textId="329DB9D4" w:rsidR="00021D4E" w:rsidRDefault="00021D4E" w:rsidP="008E546D"/>
        </w:tc>
        <w:tc>
          <w:tcPr>
            <w:tcW w:w="598" w:type="dxa"/>
            <w:tcBorders>
              <w:bottom w:val="single" w:sz="2" w:space="0" w:color="auto"/>
            </w:tcBorders>
          </w:tcPr>
          <w:p w14:paraId="5DB0BCCA" w14:textId="77777777" w:rsidR="00021D4E" w:rsidRDefault="00021D4E" w:rsidP="008E546D"/>
        </w:tc>
        <w:tc>
          <w:tcPr>
            <w:tcW w:w="598" w:type="dxa"/>
            <w:tcBorders>
              <w:bottom w:val="single" w:sz="2" w:space="0" w:color="auto"/>
            </w:tcBorders>
          </w:tcPr>
          <w:p w14:paraId="60477124" w14:textId="39DF5BDB" w:rsidR="00021D4E" w:rsidRDefault="0943E4B6" w:rsidP="008E546D">
            <w:r>
              <w:t>x</w:t>
            </w:r>
          </w:p>
        </w:tc>
      </w:tr>
      <w:tr w:rsidR="00773D59" w14:paraId="5BEB9BB5" w14:textId="77777777" w:rsidTr="00773D59">
        <w:tc>
          <w:tcPr>
            <w:tcW w:w="9776" w:type="dxa"/>
            <w:tcBorders>
              <w:right w:val="nil"/>
            </w:tcBorders>
            <w:shd w:val="clear" w:color="auto" w:fill="EBEBEB"/>
          </w:tcPr>
          <w:p w14:paraId="35D148AC" w14:textId="2C92D6EF" w:rsidR="00021D4E" w:rsidRPr="00021D4E" w:rsidRDefault="0A1F18CA" w:rsidP="00021D4E">
            <w:r w:rsidRPr="3799AE02">
              <w:rPr>
                <w:rStyle w:val="Strong"/>
              </w:rPr>
              <w:t>Representing numbers using place value A</w:t>
            </w:r>
            <w:r>
              <w:t>: Apply place value to partition and regroup numbers up to 4 digits</w:t>
            </w:r>
          </w:p>
          <w:p w14:paraId="0D1ACC44" w14:textId="0D94F060" w:rsidR="00021D4E" w:rsidRPr="00021D4E" w:rsidRDefault="00021D4E" w:rsidP="00021D4E">
            <w:pPr>
              <w:rPr>
                <w:rStyle w:val="Strong"/>
              </w:rPr>
            </w:pPr>
            <w:r w:rsidRPr="00021D4E">
              <w:rPr>
                <w:rStyle w:val="Strong"/>
              </w:rPr>
              <w:t>MAO-WM-01</w:t>
            </w:r>
            <w:r w:rsidR="383470D8" w:rsidRPr="26C678B5">
              <w:rPr>
                <w:rStyle w:val="Strong"/>
              </w:rPr>
              <w:t>, MA2-RN-01</w:t>
            </w:r>
          </w:p>
        </w:tc>
        <w:tc>
          <w:tcPr>
            <w:tcW w:w="598" w:type="dxa"/>
            <w:tcBorders>
              <w:top w:val="single" w:sz="2" w:space="0" w:color="auto"/>
              <w:left w:val="nil"/>
              <w:right w:val="nil"/>
            </w:tcBorders>
            <w:shd w:val="clear" w:color="auto" w:fill="EBEBEB"/>
          </w:tcPr>
          <w:p w14:paraId="581B0F9D" w14:textId="77777777" w:rsidR="00021D4E" w:rsidRDefault="00021D4E" w:rsidP="008E546D"/>
        </w:tc>
        <w:tc>
          <w:tcPr>
            <w:tcW w:w="598" w:type="dxa"/>
            <w:tcBorders>
              <w:top w:val="single" w:sz="2" w:space="0" w:color="auto"/>
              <w:left w:val="nil"/>
              <w:right w:val="nil"/>
            </w:tcBorders>
            <w:shd w:val="clear" w:color="auto" w:fill="EBEBEB"/>
          </w:tcPr>
          <w:p w14:paraId="2132DBBE" w14:textId="77777777" w:rsidR="00021D4E" w:rsidRDefault="00021D4E" w:rsidP="008E546D"/>
        </w:tc>
        <w:tc>
          <w:tcPr>
            <w:tcW w:w="585" w:type="dxa"/>
            <w:tcBorders>
              <w:top w:val="single" w:sz="2" w:space="0" w:color="auto"/>
              <w:left w:val="nil"/>
              <w:right w:val="nil"/>
            </w:tcBorders>
            <w:shd w:val="clear" w:color="auto" w:fill="EBEBEB"/>
          </w:tcPr>
          <w:p w14:paraId="3724DC78" w14:textId="77777777" w:rsidR="00021D4E" w:rsidRDefault="00021D4E" w:rsidP="008E546D"/>
        </w:tc>
        <w:tc>
          <w:tcPr>
            <w:tcW w:w="611" w:type="dxa"/>
            <w:tcBorders>
              <w:top w:val="single" w:sz="2" w:space="0" w:color="auto"/>
              <w:left w:val="nil"/>
              <w:right w:val="nil"/>
            </w:tcBorders>
            <w:shd w:val="clear" w:color="auto" w:fill="EBEBEB"/>
          </w:tcPr>
          <w:p w14:paraId="1C2AB645" w14:textId="77777777" w:rsidR="00021D4E" w:rsidRDefault="00021D4E" w:rsidP="008E546D"/>
        </w:tc>
        <w:tc>
          <w:tcPr>
            <w:tcW w:w="598" w:type="dxa"/>
            <w:tcBorders>
              <w:top w:val="single" w:sz="2" w:space="0" w:color="auto"/>
              <w:left w:val="nil"/>
              <w:right w:val="nil"/>
            </w:tcBorders>
            <w:shd w:val="clear" w:color="auto" w:fill="EBEBEB"/>
          </w:tcPr>
          <w:p w14:paraId="2D9F4444" w14:textId="77777777" w:rsidR="00021D4E" w:rsidRDefault="00021D4E" w:rsidP="008E546D"/>
        </w:tc>
        <w:tc>
          <w:tcPr>
            <w:tcW w:w="598" w:type="dxa"/>
            <w:tcBorders>
              <w:top w:val="single" w:sz="2" w:space="0" w:color="auto"/>
              <w:left w:val="nil"/>
              <w:right w:val="nil"/>
            </w:tcBorders>
            <w:shd w:val="clear" w:color="auto" w:fill="EBEBEB"/>
          </w:tcPr>
          <w:p w14:paraId="520ABE51" w14:textId="77777777" w:rsidR="00021D4E" w:rsidRDefault="00021D4E" w:rsidP="008E546D"/>
        </w:tc>
        <w:tc>
          <w:tcPr>
            <w:tcW w:w="598" w:type="dxa"/>
            <w:tcBorders>
              <w:top w:val="single" w:sz="2" w:space="0" w:color="auto"/>
              <w:left w:val="nil"/>
              <w:right w:val="nil"/>
            </w:tcBorders>
            <w:shd w:val="clear" w:color="auto" w:fill="EBEBEB"/>
          </w:tcPr>
          <w:p w14:paraId="01340C8F" w14:textId="77777777" w:rsidR="00021D4E" w:rsidRDefault="00021D4E" w:rsidP="008E546D"/>
        </w:tc>
        <w:tc>
          <w:tcPr>
            <w:tcW w:w="598" w:type="dxa"/>
            <w:tcBorders>
              <w:top w:val="single" w:sz="2" w:space="0" w:color="auto"/>
              <w:left w:val="nil"/>
            </w:tcBorders>
            <w:shd w:val="clear" w:color="auto" w:fill="EBEBEB"/>
          </w:tcPr>
          <w:p w14:paraId="44D28957" w14:textId="77777777" w:rsidR="00021D4E" w:rsidRDefault="00021D4E" w:rsidP="008E546D"/>
        </w:tc>
      </w:tr>
      <w:tr w:rsidR="00021D4E" w14:paraId="2C962996" w14:textId="77777777" w:rsidTr="00773D59">
        <w:tc>
          <w:tcPr>
            <w:tcW w:w="9776" w:type="dxa"/>
          </w:tcPr>
          <w:p w14:paraId="78C15088" w14:textId="41C40D50" w:rsidR="00021D4E" w:rsidRDefault="66DD1244" w:rsidP="00021D4E">
            <w:pPr>
              <w:pStyle w:val="ListBullet"/>
            </w:pPr>
            <w:r>
              <w:t>Record numbers using standard place value form</w:t>
            </w:r>
          </w:p>
        </w:tc>
        <w:tc>
          <w:tcPr>
            <w:tcW w:w="598" w:type="dxa"/>
          </w:tcPr>
          <w:p w14:paraId="2B3B732F" w14:textId="2727750A" w:rsidR="00021D4E" w:rsidRDefault="007830FD" w:rsidP="008E546D">
            <w:r>
              <w:t>x</w:t>
            </w:r>
          </w:p>
        </w:tc>
        <w:tc>
          <w:tcPr>
            <w:tcW w:w="598" w:type="dxa"/>
          </w:tcPr>
          <w:p w14:paraId="22BE9CA1" w14:textId="2FC1BE73" w:rsidR="00021D4E" w:rsidRDefault="007830FD" w:rsidP="008E546D">
            <w:r>
              <w:t>x</w:t>
            </w:r>
          </w:p>
        </w:tc>
        <w:tc>
          <w:tcPr>
            <w:tcW w:w="585" w:type="dxa"/>
          </w:tcPr>
          <w:p w14:paraId="058B9C11" w14:textId="36B415FF" w:rsidR="00021D4E" w:rsidRDefault="007830FD" w:rsidP="008E546D">
            <w:r>
              <w:t>x</w:t>
            </w:r>
          </w:p>
        </w:tc>
        <w:tc>
          <w:tcPr>
            <w:tcW w:w="611" w:type="dxa"/>
          </w:tcPr>
          <w:p w14:paraId="57EEE7E7" w14:textId="77777777" w:rsidR="00021D4E" w:rsidRDefault="00021D4E" w:rsidP="008E546D"/>
        </w:tc>
        <w:tc>
          <w:tcPr>
            <w:tcW w:w="598" w:type="dxa"/>
          </w:tcPr>
          <w:p w14:paraId="03437DCF" w14:textId="032A196A" w:rsidR="00021D4E" w:rsidRDefault="3E3EF77C" w:rsidP="008E546D">
            <w:r>
              <w:t>x</w:t>
            </w:r>
          </w:p>
        </w:tc>
        <w:tc>
          <w:tcPr>
            <w:tcW w:w="598" w:type="dxa"/>
          </w:tcPr>
          <w:p w14:paraId="4F3E2F76" w14:textId="43648214" w:rsidR="00021D4E" w:rsidRDefault="3E3EF77C" w:rsidP="008E546D">
            <w:r>
              <w:t>x</w:t>
            </w:r>
          </w:p>
        </w:tc>
        <w:tc>
          <w:tcPr>
            <w:tcW w:w="598" w:type="dxa"/>
          </w:tcPr>
          <w:p w14:paraId="1FAFA3BA" w14:textId="77777777" w:rsidR="00021D4E" w:rsidRDefault="00021D4E" w:rsidP="008E546D"/>
        </w:tc>
        <w:tc>
          <w:tcPr>
            <w:tcW w:w="598" w:type="dxa"/>
          </w:tcPr>
          <w:p w14:paraId="3028E998" w14:textId="77777777" w:rsidR="00021D4E" w:rsidRDefault="00021D4E" w:rsidP="008E546D"/>
        </w:tc>
      </w:tr>
      <w:tr w:rsidR="00021D4E" w14:paraId="6FC275DB" w14:textId="77777777" w:rsidTr="00773D59">
        <w:tc>
          <w:tcPr>
            <w:tcW w:w="9776" w:type="dxa"/>
          </w:tcPr>
          <w:p w14:paraId="17C63045" w14:textId="77777777" w:rsidR="00021D4E" w:rsidRDefault="4B792311" w:rsidP="00021D4E">
            <w:pPr>
              <w:pStyle w:val="ListBullet"/>
            </w:pPr>
            <w:r>
              <w:t>Partition numbers of up to 4 digits in non-standard forms (Reasons about quantity)</w:t>
            </w:r>
          </w:p>
        </w:tc>
        <w:tc>
          <w:tcPr>
            <w:tcW w:w="598" w:type="dxa"/>
            <w:tcBorders>
              <w:bottom w:val="single" w:sz="2" w:space="0" w:color="auto"/>
            </w:tcBorders>
          </w:tcPr>
          <w:p w14:paraId="29367333" w14:textId="77777777" w:rsidR="00021D4E" w:rsidRDefault="00021D4E" w:rsidP="008E546D"/>
        </w:tc>
        <w:tc>
          <w:tcPr>
            <w:tcW w:w="598" w:type="dxa"/>
            <w:tcBorders>
              <w:bottom w:val="single" w:sz="2" w:space="0" w:color="auto"/>
            </w:tcBorders>
          </w:tcPr>
          <w:p w14:paraId="28EE44D8" w14:textId="77777777" w:rsidR="00021D4E" w:rsidRDefault="00021D4E" w:rsidP="008E546D"/>
        </w:tc>
        <w:tc>
          <w:tcPr>
            <w:tcW w:w="585" w:type="dxa"/>
            <w:tcBorders>
              <w:bottom w:val="single" w:sz="2" w:space="0" w:color="auto"/>
            </w:tcBorders>
          </w:tcPr>
          <w:p w14:paraId="57D3D9B9" w14:textId="4417123B" w:rsidR="00021D4E" w:rsidRDefault="00021D4E" w:rsidP="008E546D"/>
        </w:tc>
        <w:tc>
          <w:tcPr>
            <w:tcW w:w="611" w:type="dxa"/>
            <w:tcBorders>
              <w:bottom w:val="single" w:sz="2" w:space="0" w:color="auto"/>
            </w:tcBorders>
          </w:tcPr>
          <w:p w14:paraId="75548471" w14:textId="77777777" w:rsidR="00021D4E" w:rsidRDefault="00021D4E" w:rsidP="008E546D"/>
        </w:tc>
        <w:tc>
          <w:tcPr>
            <w:tcW w:w="598" w:type="dxa"/>
            <w:tcBorders>
              <w:bottom w:val="single" w:sz="2" w:space="0" w:color="auto"/>
            </w:tcBorders>
          </w:tcPr>
          <w:p w14:paraId="4669D504" w14:textId="77777777" w:rsidR="00021D4E" w:rsidRDefault="00021D4E" w:rsidP="008E546D"/>
        </w:tc>
        <w:tc>
          <w:tcPr>
            <w:tcW w:w="598" w:type="dxa"/>
            <w:tcBorders>
              <w:bottom w:val="single" w:sz="2" w:space="0" w:color="auto"/>
            </w:tcBorders>
          </w:tcPr>
          <w:p w14:paraId="651DDEEE" w14:textId="747DC2A6" w:rsidR="00021D4E" w:rsidRDefault="0249E7A4" w:rsidP="008E546D">
            <w:r>
              <w:t>x</w:t>
            </w:r>
          </w:p>
        </w:tc>
        <w:tc>
          <w:tcPr>
            <w:tcW w:w="598" w:type="dxa"/>
            <w:tcBorders>
              <w:bottom w:val="single" w:sz="2" w:space="0" w:color="auto"/>
            </w:tcBorders>
          </w:tcPr>
          <w:p w14:paraId="45FE408E" w14:textId="0C11043F" w:rsidR="00021D4E" w:rsidRDefault="3E3EF77C" w:rsidP="008E546D">
            <w:r>
              <w:t>x</w:t>
            </w:r>
          </w:p>
        </w:tc>
        <w:tc>
          <w:tcPr>
            <w:tcW w:w="598" w:type="dxa"/>
            <w:tcBorders>
              <w:bottom w:val="single" w:sz="2" w:space="0" w:color="auto"/>
            </w:tcBorders>
          </w:tcPr>
          <w:p w14:paraId="45FF573C" w14:textId="77777777" w:rsidR="00021D4E" w:rsidRDefault="00021D4E" w:rsidP="008E546D"/>
        </w:tc>
      </w:tr>
      <w:tr w:rsidR="00773D59" w14:paraId="525C42C5" w14:textId="77777777" w:rsidTr="00773D59">
        <w:tc>
          <w:tcPr>
            <w:tcW w:w="9776" w:type="dxa"/>
            <w:tcBorders>
              <w:right w:val="nil"/>
            </w:tcBorders>
            <w:shd w:val="clear" w:color="auto" w:fill="EBEBEB"/>
          </w:tcPr>
          <w:p w14:paraId="39C18803" w14:textId="517A5880" w:rsidR="00021D4E" w:rsidRDefault="0F34080F" w:rsidP="684CDFDC">
            <w:r w:rsidRPr="684CDFDC">
              <w:rPr>
                <w:rStyle w:val="Strong"/>
              </w:rPr>
              <w:t xml:space="preserve">Representing numbers using place value B: </w:t>
            </w:r>
            <w:r>
              <w:t xml:space="preserve">Whole numbers: Order numbers in the thousands </w:t>
            </w:r>
          </w:p>
          <w:p w14:paraId="6093AF3A" w14:textId="2BEAB31D" w:rsidR="00021D4E" w:rsidRDefault="0F34080F" w:rsidP="00021D4E">
            <w:pPr>
              <w:rPr>
                <w:rStyle w:val="Strong"/>
              </w:rPr>
            </w:pPr>
            <w:r w:rsidRPr="684CDFDC">
              <w:rPr>
                <w:rStyle w:val="Strong"/>
              </w:rPr>
              <w:lastRenderedPageBreak/>
              <w:t>MAO-WM-01, MA2-RN-01</w:t>
            </w:r>
          </w:p>
        </w:tc>
        <w:tc>
          <w:tcPr>
            <w:tcW w:w="598" w:type="dxa"/>
            <w:tcBorders>
              <w:top w:val="single" w:sz="2" w:space="0" w:color="auto"/>
              <w:left w:val="nil"/>
              <w:right w:val="nil"/>
            </w:tcBorders>
            <w:shd w:val="clear" w:color="auto" w:fill="EBEBEB"/>
          </w:tcPr>
          <w:p w14:paraId="1CB62960" w14:textId="77777777" w:rsidR="00021D4E" w:rsidRDefault="00021D4E" w:rsidP="008E546D"/>
        </w:tc>
        <w:tc>
          <w:tcPr>
            <w:tcW w:w="598" w:type="dxa"/>
            <w:tcBorders>
              <w:top w:val="single" w:sz="2" w:space="0" w:color="auto"/>
              <w:left w:val="nil"/>
              <w:right w:val="nil"/>
            </w:tcBorders>
            <w:shd w:val="clear" w:color="auto" w:fill="EBEBEB"/>
          </w:tcPr>
          <w:p w14:paraId="135E1188" w14:textId="77777777" w:rsidR="00021D4E" w:rsidRDefault="00021D4E" w:rsidP="008E546D"/>
        </w:tc>
        <w:tc>
          <w:tcPr>
            <w:tcW w:w="585" w:type="dxa"/>
            <w:tcBorders>
              <w:top w:val="single" w:sz="2" w:space="0" w:color="auto"/>
              <w:left w:val="nil"/>
              <w:right w:val="nil"/>
            </w:tcBorders>
            <w:shd w:val="clear" w:color="auto" w:fill="EBEBEB"/>
          </w:tcPr>
          <w:p w14:paraId="1AD35717" w14:textId="77777777" w:rsidR="00021D4E" w:rsidRDefault="00021D4E" w:rsidP="008E546D"/>
        </w:tc>
        <w:tc>
          <w:tcPr>
            <w:tcW w:w="611" w:type="dxa"/>
            <w:tcBorders>
              <w:top w:val="single" w:sz="2" w:space="0" w:color="auto"/>
              <w:left w:val="nil"/>
              <w:right w:val="nil"/>
            </w:tcBorders>
            <w:shd w:val="clear" w:color="auto" w:fill="EBEBEB"/>
          </w:tcPr>
          <w:p w14:paraId="38C0C82D" w14:textId="77777777" w:rsidR="00021D4E" w:rsidRDefault="00021D4E" w:rsidP="008E546D"/>
        </w:tc>
        <w:tc>
          <w:tcPr>
            <w:tcW w:w="598" w:type="dxa"/>
            <w:tcBorders>
              <w:top w:val="single" w:sz="2" w:space="0" w:color="auto"/>
              <w:left w:val="nil"/>
              <w:right w:val="nil"/>
            </w:tcBorders>
            <w:shd w:val="clear" w:color="auto" w:fill="EBEBEB"/>
          </w:tcPr>
          <w:p w14:paraId="56CC3060" w14:textId="77777777" w:rsidR="00021D4E" w:rsidRDefault="00021D4E" w:rsidP="008E546D"/>
        </w:tc>
        <w:tc>
          <w:tcPr>
            <w:tcW w:w="598" w:type="dxa"/>
            <w:tcBorders>
              <w:top w:val="single" w:sz="2" w:space="0" w:color="auto"/>
              <w:left w:val="nil"/>
              <w:right w:val="nil"/>
            </w:tcBorders>
            <w:shd w:val="clear" w:color="auto" w:fill="EBEBEB"/>
          </w:tcPr>
          <w:p w14:paraId="7268BE65" w14:textId="77777777" w:rsidR="00021D4E" w:rsidRDefault="00021D4E" w:rsidP="008E546D"/>
        </w:tc>
        <w:tc>
          <w:tcPr>
            <w:tcW w:w="598" w:type="dxa"/>
            <w:tcBorders>
              <w:top w:val="single" w:sz="2" w:space="0" w:color="auto"/>
              <w:left w:val="nil"/>
              <w:right w:val="nil"/>
            </w:tcBorders>
            <w:shd w:val="clear" w:color="auto" w:fill="EBEBEB"/>
          </w:tcPr>
          <w:p w14:paraId="375D1BA2" w14:textId="77777777" w:rsidR="00021D4E" w:rsidRDefault="00021D4E" w:rsidP="008E546D"/>
        </w:tc>
        <w:tc>
          <w:tcPr>
            <w:tcW w:w="598" w:type="dxa"/>
            <w:tcBorders>
              <w:top w:val="single" w:sz="2" w:space="0" w:color="auto"/>
              <w:left w:val="nil"/>
            </w:tcBorders>
            <w:shd w:val="clear" w:color="auto" w:fill="EBEBEB"/>
          </w:tcPr>
          <w:p w14:paraId="09F9E1E8" w14:textId="77777777" w:rsidR="00021D4E" w:rsidRDefault="00021D4E" w:rsidP="008E546D"/>
        </w:tc>
      </w:tr>
      <w:tr w:rsidR="00021D4E" w14:paraId="65A875BC" w14:textId="77777777" w:rsidTr="00773D59">
        <w:tc>
          <w:tcPr>
            <w:tcW w:w="9776" w:type="dxa"/>
          </w:tcPr>
          <w:p w14:paraId="387A4FF7" w14:textId="2D884580" w:rsidR="00021D4E" w:rsidRDefault="02CFE507" w:rsidP="00021D4E">
            <w:pPr>
              <w:pStyle w:val="ListBullet"/>
            </w:pPr>
            <w:r>
              <w:t>Arrange numbers in the thousands in ascending and descending order</w:t>
            </w:r>
          </w:p>
        </w:tc>
        <w:tc>
          <w:tcPr>
            <w:tcW w:w="598" w:type="dxa"/>
          </w:tcPr>
          <w:p w14:paraId="475A8CBF" w14:textId="35C07C09" w:rsidR="00021D4E" w:rsidRDefault="0F34080F" w:rsidP="008E546D">
            <w:r>
              <w:t>x</w:t>
            </w:r>
          </w:p>
        </w:tc>
        <w:tc>
          <w:tcPr>
            <w:tcW w:w="598" w:type="dxa"/>
          </w:tcPr>
          <w:p w14:paraId="77D6694E" w14:textId="112B7DFD" w:rsidR="00021D4E" w:rsidRDefault="0F34080F" w:rsidP="008E546D">
            <w:r>
              <w:t>x</w:t>
            </w:r>
          </w:p>
        </w:tc>
        <w:tc>
          <w:tcPr>
            <w:tcW w:w="585" w:type="dxa"/>
          </w:tcPr>
          <w:p w14:paraId="7792C114" w14:textId="77777777" w:rsidR="00021D4E" w:rsidRDefault="00021D4E" w:rsidP="008E546D"/>
        </w:tc>
        <w:tc>
          <w:tcPr>
            <w:tcW w:w="611" w:type="dxa"/>
          </w:tcPr>
          <w:p w14:paraId="54062442" w14:textId="77777777" w:rsidR="00021D4E" w:rsidRDefault="00021D4E" w:rsidP="008E546D"/>
        </w:tc>
        <w:tc>
          <w:tcPr>
            <w:tcW w:w="598" w:type="dxa"/>
          </w:tcPr>
          <w:p w14:paraId="0AA9EBE5" w14:textId="77777777" w:rsidR="00021D4E" w:rsidRDefault="00021D4E" w:rsidP="008E546D"/>
        </w:tc>
        <w:tc>
          <w:tcPr>
            <w:tcW w:w="598" w:type="dxa"/>
          </w:tcPr>
          <w:p w14:paraId="33CB6398" w14:textId="77777777" w:rsidR="00021D4E" w:rsidRDefault="00021D4E" w:rsidP="008E546D"/>
        </w:tc>
        <w:tc>
          <w:tcPr>
            <w:tcW w:w="598" w:type="dxa"/>
          </w:tcPr>
          <w:p w14:paraId="1CB888ED" w14:textId="77777777" w:rsidR="00021D4E" w:rsidRDefault="00021D4E" w:rsidP="008E546D"/>
        </w:tc>
        <w:tc>
          <w:tcPr>
            <w:tcW w:w="598" w:type="dxa"/>
          </w:tcPr>
          <w:p w14:paraId="6E69A33E" w14:textId="58B7980D" w:rsidR="00021D4E" w:rsidRDefault="5AF2C990" w:rsidP="008E546D">
            <w:r>
              <w:t>x</w:t>
            </w:r>
          </w:p>
        </w:tc>
      </w:tr>
      <w:tr w:rsidR="00021D4E" w14:paraId="105EA383" w14:textId="77777777" w:rsidTr="00773D59">
        <w:tc>
          <w:tcPr>
            <w:tcW w:w="9776" w:type="dxa"/>
          </w:tcPr>
          <w:p w14:paraId="0AB9A303" w14:textId="0FB53CE3" w:rsidR="00021D4E" w:rsidRDefault="02CFE507" w:rsidP="00021D4E">
            <w:pPr>
              <w:pStyle w:val="ListBullet"/>
              <w:rPr>
                <w:rFonts w:eastAsia="Calibri"/>
              </w:rPr>
            </w:pPr>
            <w:r w:rsidRPr="6D6E933D">
              <w:rPr>
                <w:rFonts w:eastAsia="Calibri"/>
              </w:rPr>
              <w:t>Recognise and describe how rearranging digits changes the size of a number (Reasons about relations)</w:t>
            </w:r>
          </w:p>
        </w:tc>
        <w:tc>
          <w:tcPr>
            <w:tcW w:w="598" w:type="dxa"/>
          </w:tcPr>
          <w:p w14:paraId="0EAF6B48" w14:textId="77777777" w:rsidR="00021D4E" w:rsidRDefault="00021D4E" w:rsidP="008E546D"/>
        </w:tc>
        <w:tc>
          <w:tcPr>
            <w:tcW w:w="598" w:type="dxa"/>
          </w:tcPr>
          <w:p w14:paraId="7AB35DAD" w14:textId="77777777" w:rsidR="00021D4E" w:rsidRDefault="00021D4E" w:rsidP="008E546D"/>
        </w:tc>
        <w:tc>
          <w:tcPr>
            <w:tcW w:w="585" w:type="dxa"/>
          </w:tcPr>
          <w:p w14:paraId="4E1DC2B6" w14:textId="2E6939D6" w:rsidR="00021D4E" w:rsidRDefault="0F34080F" w:rsidP="008E546D">
            <w:r>
              <w:t>x</w:t>
            </w:r>
          </w:p>
        </w:tc>
        <w:tc>
          <w:tcPr>
            <w:tcW w:w="611" w:type="dxa"/>
          </w:tcPr>
          <w:p w14:paraId="66C3AC89" w14:textId="77777777" w:rsidR="00021D4E" w:rsidRDefault="00021D4E" w:rsidP="008E546D"/>
        </w:tc>
        <w:tc>
          <w:tcPr>
            <w:tcW w:w="598" w:type="dxa"/>
          </w:tcPr>
          <w:p w14:paraId="7BBEFD9A" w14:textId="77777777" w:rsidR="00021D4E" w:rsidRDefault="00021D4E" w:rsidP="008E546D"/>
        </w:tc>
        <w:tc>
          <w:tcPr>
            <w:tcW w:w="598" w:type="dxa"/>
          </w:tcPr>
          <w:p w14:paraId="6913E41F" w14:textId="77777777" w:rsidR="00021D4E" w:rsidRDefault="00021D4E" w:rsidP="008E546D"/>
        </w:tc>
        <w:tc>
          <w:tcPr>
            <w:tcW w:w="598" w:type="dxa"/>
          </w:tcPr>
          <w:p w14:paraId="3B2357BF" w14:textId="77777777" w:rsidR="00021D4E" w:rsidRDefault="00021D4E" w:rsidP="008E546D"/>
        </w:tc>
        <w:tc>
          <w:tcPr>
            <w:tcW w:w="598" w:type="dxa"/>
          </w:tcPr>
          <w:p w14:paraId="55EA1619" w14:textId="77777777" w:rsidR="00021D4E" w:rsidRDefault="00021D4E" w:rsidP="008E546D"/>
        </w:tc>
      </w:tr>
      <w:tr w:rsidR="0B433478" w14:paraId="68857862" w14:textId="77777777" w:rsidTr="00773D59">
        <w:trPr>
          <w:trHeight w:val="300"/>
        </w:trPr>
        <w:tc>
          <w:tcPr>
            <w:tcW w:w="9776" w:type="dxa"/>
          </w:tcPr>
          <w:p w14:paraId="50DC04B8" w14:textId="76DAD41C" w:rsidR="0B433478" w:rsidRDefault="02CFE507" w:rsidP="0B433478">
            <w:pPr>
              <w:pStyle w:val="ListBullet"/>
              <w:rPr>
                <w:rFonts w:eastAsia="Calibri"/>
              </w:rPr>
            </w:pPr>
            <w:r w:rsidRPr="6D6E933D">
              <w:rPr>
                <w:rFonts w:eastAsia="Calibri"/>
              </w:rPr>
              <w:t xml:space="preserve">Identify the nearest thousand, 10 thousand or 100 thousand to numbers </w:t>
            </w:r>
          </w:p>
        </w:tc>
        <w:tc>
          <w:tcPr>
            <w:tcW w:w="598" w:type="dxa"/>
            <w:tcBorders>
              <w:bottom w:val="single" w:sz="2" w:space="0" w:color="auto"/>
            </w:tcBorders>
          </w:tcPr>
          <w:p w14:paraId="57021A28" w14:textId="14FB4B80" w:rsidR="0B433478" w:rsidRDefault="0B433478" w:rsidP="0B433478"/>
        </w:tc>
        <w:tc>
          <w:tcPr>
            <w:tcW w:w="598" w:type="dxa"/>
            <w:tcBorders>
              <w:bottom w:val="single" w:sz="2" w:space="0" w:color="auto"/>
            </w:tcBorders>
          </w:tcPr>
          <w:p w14:paraId="3B8498FE" w14:textId="5EA4C063" w:rsidR="0B433478" w:rsidRDefault="0F34080F" w:rsidP="0B433478">
            <w:r>
              <w:t>x</w:t>
            </w:r>
          </w:p>
        </w:tc>
        <w:tc>
          <w:tcPr>
            <w:tcW w:w="585" w:type="dxa"/>
            <w:tcBorders>
              <w:bottom w:val="single" w:sz="2" w:space="0" w:color="auto"/>
            </w:tcBorders>
          </w:tcPr>
          <w:p w14:paraId="2818FD42" w14:textId="1938434B" w:rsidR="0B433478" w:rsidRDefault="0B433478" w:rsidP="0B433478"/>
        </w:tc>
        <w:tc>
          <w:tcPr>
            <w:tcW w:w="611" w:type="dxa"/>
            <w:tcBorders>
              <w:bottom w:val="single" w:sz="2" w:space="0" w:color="auto"/>
            </w:tcBorders>
          </w:tcPr>
          <w:p w14:paraId="1668CD35" w14:textId="6A685BD2" w:rsidR="0B433478" w:rsidRDefault="0B433478" w:rsidP="0B433478"/>
        </w:tc>
        <w:tc>
          <w:tcPr>
            <w:tcW w:w="598" w:type="dxa"/>
            <w:tcBorders>
              <w:bottom w:val="single" w:sz="2" w:space="0" w:color="auto"/>
            </w:tcBorders>
          </w:tcPr>
          <w:p w14:paraId="390C3AF3" w14:textId="207DD767" w:rsidR="0B433478" w:rsidRDefault="0B433478" w:rsidP="0B433478"/>
        </w:tc>
        <w:tc>
          <w:tcPr>
            <w:tcW w:w="598" w:type="dxa"/>
            <w:tcBorders>
              <w:bottom w:val="single" w:sz="2" w:space="0" w:color="auto"/>
            </w:tcBorders>
          </w:tcPr>
          <w:p w14:paraId="55568723" w14:textId="7F903A9D" w:rsidR="0B433478" w:rsidRDefault="0B433478" w:rsidP="0B433478"/>
        </w:tc>
        <w:tc>
          <w:tcPr>
            <w:tcW w:w="598" w:type="dxa"/>
            <w:tcBorders>
              <w:bottom w:val="single" w:sz="2" w:space="0" w:color="auto"/>
            </w:tcBorders>
          </w:tcPr>
          <w:p w14:paraId="668DF34E" w14:textId="60312071" w:rsidR="0B433478" w:rsidRDefault="0B433478" w:rsidP="0B433478"/>
        </w:tc>
        <w:tc>
          <w:tcPr>
            <w:tcW w:w="598" w:type="dxa"/>
            <w:tcBorders>
              <w:bottom w:val="single" w:sz="2" w:space="0" w:color="auto"/>
            </w:tcBorders>
          </w:tcPr>
          <w:p w14:paraId="22C5BCC3" w14:textId="0F7DF11D" w:rsidR="0B433478" w:rsidRDefault="0B433478" w:rsidP="0B433478"/>
        </w:tc>
      </w:tr>
      <w:tr w:rsidR="00773D59" w14:paraId="690B9C21" w14:textId="77777777" w:rsidTr="00773D59">
        <w:tc>
          <w:tcPr>
            <w:tcW w:w="9776" w:type="dxa"/>
            <w:tcBorders>
              <w:right w:val="nil"/>
            </w:tcBorders>
            <w:shd w:val="clear" w:color="auto" w:fill="EBEBEB"/>
          </w:tcPr>
          <w:p w14:paraId="19B397AF" w14:textId="5FC65E70" w:rsidR="00021D4E" w:rsidRDefault="26D5490B" w:rsidP="00021D4E">
            <w:r w:rsidRPr="67B4AB84">
              <w:rPr>
                <w:rStyle w:val="Strong"/>
              </w:rPr>
              <w:t>Two-dimensional spatial structure A</w:t>
            </w:r>
            <w:r w:rsidR="65F0842E">
              <w:t xml:space="preserve">: </w:t>
            </w:r>
            <w:r w:rsidR="19208F89">
              <w:t>2D shapes: Compare and describe features of two-dimensional shapes</w:t>
            </w:r>
          </w:p>
          <w:p w14:paraId="19CEC5CE" w14:textId="4A98DC0A" w:rsidR="00021D4E" w:rsidRDefault="00021D4E" w:rsidP="00021D4E">
            <w:r w:rsidRPr="00021D4E">
              <w:rPr>
                <w:rStyle w:val="Strong"/>
              </w:rPr>
              <w:t>MAO-WM-01</w:t>
            </w:r>
            <w:r w:rsidR="5CE4094E" w:rsidRPr="26B92E5A">
              <w:rPr>
                <w:rStyle w:val="Strong"/>
              </w:rPr>
              <w:t>, MA2-2DS-01</w:t>
            </w:r>
          </w:p>
        </w:tc>
        <w:tc>
          <w:tcPr>
            <w:tcW w:w="598" w:type="dxa"/>
            <w:tcBorders>
              <w:top w:val="single" w:sz="2" w:space="0" w:color="auto"/>
              <w:left w:val="nil"/>
              <w:right w:val="nil"/>
            </w:tcBorders>
            <w:shd w:val="clear" w:color="auto" w:fill="EBEBEB"/>
          </w:tcPr>
          <w:p w14:paraId="2C873047" w14:textId="77777777" w:rsidR="00021D4E" w:rsidRDefault="00021D4E" w:rsidP="008E546D"/>
        </w:tc>
        <w:tc>
          <w:tcPr>
            <w:tcW w:w="598" w:type="dxa"/>
            <w:tcBorders>
              <w:top w:val="single" w:sz="2" w:space="0" w:color="auto"/>
              <w:left w:val="nil"/>
              <w:right w:val="nil"/>
            </w:tcBorders>
            <w:shd w:val="clear" w:color="auto" w:fill="EBEBEB"/>
          </w:tcPr>
          <w:p w14:paraId="5953CF5C" w14:textId="77777777" w:rsidR="00021D4E" w:rsidRDefault="00021D4E" w:rsidP="008E546D"/>
        </w:tc>
        <w:tc>
          <w:tcPr>
            <w:tcW w:w="585" w:type="dxa"/>
            <w:tcBorders>
              <w:top w:val="single" w:sz="2" w:space="0" w:color="auto"/>
              <w:left w:val="nil"/>
              <w:right w:val="nil"/>
            </w:tcBorders>
            <w:shd w:val="clear" w:color="auto" w:fill="EBEBEB"/>
          </w:tcPr>
          <w:p w14:paraId="7F46E5C4" w14:textId="77777777" w:rsidR="00021D4E" w:rsidRDefault="00021D4E" w:rsidP="008E546D"/>
        </w:tc>
        <w:tc>
          <w:tcPr>
            <w:tcW w:w="611" w:type="dxa"/>
            <w:tcBorders>
              <w:top w:val="single" w:sz="2" w:space="0" w:color="auto"/>
              <w:left w:val="nil"/>
              <w:right w:val="nil"/>
            </w:tcBorders>
            <w:shd w:val="clear" w:color="auto" w:fill="EBEBEB"/>
          </w:tcPr>
          <w:p w14:paraId="5DE99F3D" w14:textId="77777777" w:rsidR="00021D4E" w:rsidRDefault="00021D4E" w:rsidP="008E546D"/>
        </w:tc>
        <w:tc>
          <w:tcPr>
            <w:tcW w:w="598" w:type="dxa"/>
            <w:tcBorders>
              <w:top w:val="single" w:sz="2" w:space="0" w:color="auto"/>
              <w:left w:val="nil"/>
              <w:right w:val="nil"/>
            </w:tcBorders>
            <w:shd w:val="clear" w:color="auto" w:fill="EBEBEB"/>
          </w:tcPr>
          <w:p w14:paraId="668EDDEB" w14:textId="77777777" w:rsidR="00021D4E" w:rsidRDefault="00021D4E" w:rsidP="008E546D"/>
        </w:tc>
        <w:tc>
          <w:tcPr>
            <w:tcW w:w="598" w:type="dxa"/>
            <w:tcBorders>
              <w:top w:val="single" w:sz="2" w:space="0" w:color="auto"/>
              <w:left w:val="nil"/>
              <w:right w:val="nil"/>
            </w:tcBorders>
            <w:shd w:val="clear" w:color="auto" w:fill="EBEBEB"/>
          </w:tcPr>
          <w:p w14:paraId="11E47CC1" w14:textId="77777777" w:rsidR="00021D4E" w:rsidRDefault="00021D4E" w:rsidP="008E546D"/>
        </w:tc>
        <w:tc>
          <w:tcPr>
            <w:tcW w:w="598" w:type="dxa"/>
            <w:tcBorders>
              <w:top w:val="single" w:sz="2" w:space="0" w:color="auto"/>
              <w:left w:val="nil"/>
              <w:right w:val="nil"/>
            </w:tcBorders>
            <w:shd w:val="clear" w:color="auto" w:fill="EBEBEB"/>
          </w:tcPr>
          <w:p w14:paraId="0592BFAC" w14:textId="77777777" w:rsidR="00021D4E" w:rsidRDefault="00021D4E" w:rsidP="008E546D"/>
        </w:tc>
        <w:tc>
          <w:tcPr>
            <w:tcW w:w="598" w:type="dxa"/>
            <w:tcBorders>
              <w:top w:val="single" w:sz="2" w:space="0" w:color="auto"/>
              <w:left w:val="nil"/>
            </w:tcBorders>
            <w:shd w:val="clear" w:color="auto" w:fill="EBEBEB"/>
          </w:tcPr>
          <w:p w14:paraId="69CFEEDE" w14:textId="77777777" w:rsidR="00021D4E" w:rsidRDefault="00021D4E" w:rsidP="008E546D"/>
        </w:tc>
      </w:tr>
      <w:tr w:rsidR="00021D4E" w14:paraId="6FDF8277" w14:textId="77777777" w:rsidTr="008A5677">
        <w:tc>
          <w:tcPr>
            <w:tcW w:w="9776" w:type="dxa"/>
          </w:tcPr>
          <w:p w14:paraId="7D7183E3" w14:textId="42244EC0" w:rsidR="00021D4E" w:rsidRDefault="37F955FA" w:rsidP="00021D4E">
            <w:pPr>
              <w:pStyle w:val="ListBullet"/>
            </w:pPr>
            <w:r>
              <w:t>Describe and compare two-dimensional shapes, including parallelograms, rectangles, rhombuses, squares, trapeziums and kites</w:t>
            </w:r>
          </w:p>
        </w:tc>
        <w:tc>
          <w:tcPr>
            <w:tcW w:w="598" w:type="dxa"/>
            <w:tcBorders>
              <w:bottom w:val="single" w:sz="2" w:space="0" w:color="auto"/>
            </w:tcBorders>
          </w:tcPr>
          <w:p w14:paraId="06DD9CDF" w14:textId="25E89C7E" w:rsidR="00021D4E" w:rsidRDefault="2FEC71D4" w:rsidP="008E546D">
            <w:r>
              <w:t>x</w:t>
            </w:r>
          </w:p>
        </w:tc>
        <w:tc>
          <w:tcPr>
            <w:tcW w:w="598" w:type="dxa"/>
            <w:tcBorders>
              <w:bottom w:val="single" w:sz="2" w:space="0" w:color="auto"/>
            </w:tcBorders>
          </w:tcPr>
          <w:p w14:paraId="7ED7BECC" w14:textId="383482C4" w:rsidR="00021D4E" w:rsidRDefault="00021D4E" w:rsidP="008E546D"/>
        </w:tc>
        <w:tc>
          <w:tcPr>
            <w:tcW w:w="585" w:type="dxa"/>
            <w:tcBorders>
              <w:bottom w:val="single" w:sz="2" w:space="0" w:color="auto"/>
            </w:tcBorders>
          </w:tcPr>
          <w:p w14:paraId="35BF8342" w14:textId="0C629152" w:rsidR="00021D4E" w:rsidRDefault="00021D4E" w:rsidP="008E546D"/>
        </w:tc>
        <w:tc>
          <w:tcPr>
            <w:tcW w:w="611" w:type="dxa"/>
            <w:tcBorders>
              <w:bottom w:val="single" w:sz="2" w:space="0" w:color="auto"/>
            </w:tcBorders>
          </w:tcPr>
          <w:p w14:paraId="0F1B4B3A" w14:textId="2362CC73" w:rsidR="00021D4E" w:rsidRDefault="078F7F4F" w:rsidP="008E546D">
            <w:r w:rsidRPr="002F26E2">
              <w:t>x</w:t>
            </w:r>
          </w:p>
        </w:tc>
        <w:tc>
          <w:tcPr>
            <w:tcW w:w="598" w:type="dxa"/>
            <w:tcBorders>
              <w:bottom w:val="single" w:sz="2" w:space="0" w:color="auto"/>
            </w:tcBorders>
          </w:tcPr>
          <w:p w14:paraId="2521B827" w14:textId="77777777" w:rsidR="00021D4E" w:rsidRDefault="00021D4E" w:rsidP="008E546D"/>
        </w:tc>
        <w:tc>
          <w:tcPr>
            <w:tcW w:w="598" w:type="dxa"/>
            <w:tcBorders>
              <w:bottom w:val="single" w:sz="2" w:space="0" w:color="auto"/>
            </w:tcBorders>
          </w:tcPr>
          <w:p w14:paraId="19A27FF8" w14:textId="77777777" w:rsidR="00021D4E" w:rsidRDefault="00021D4E" w:rsidP="008E546D"/>
        </w:tc>
        <w:tc>
          <w:tcPr>
            <w:tcW w:w="598" w:type="dxa"/>
            <w:tcBorders>
              <w:bottom w:val="single" w:sz="2" w:space="0" w:color="auto"/>
            </w:tcBorders>
          </w:tcPr>
          <w:p w14:paraId="0A1411BB" w14:textId="77777777" w:rsidR="00021D4E" w:rsidRDefault="00021D4E" w:rsidP="008E546D"/>
        </w:tc>
        <w:tc>
          <w:tcPr>
            <w:tcW w:w="598" w:type="dxa"/>
            <w:tcBorders>
              <w:bottom w:val="single" w:sz="2" w:space="0" w:color="auto"/>
            </w:tcBorders>
          </w:tcPr>
          <w:p w14:paraId="3EF8F518" w14:textId="77777777" w:rsidR="00021D4E" w:rsidRDefault="00021D4E" w:rsidP="008E546D"/>
        </w:tc>
      </w:tr>
      <w:tr w:rsidR="00773D59" w14:paraId="29617F59" w14:textId="77777777" w:rsidTr="008A5677">
        <w:tc>
          <w:tcPr>
            <w:tcW w:w="9776" w:type="dxa"/>
            <w:tcBorders>
              <w:right w:val="nil"/>
            </w:tcBorders>
            <w:shd w:val="clear" w:color="auto" w:fill="EBEBEB"/>
          </w:tcPr>
          <w:p w14:paraId="0903DC6F" w14:textId="0A6C9098" w:rsidR="00021D4E" w:rsidRDefault="789612FF" w:rsidP="00021D4E">
            <w:r w:rsidRPr="71CD4F6A">
              <w:rPr>
                <w:rStyle w:val="Strong"/>
              </w:rPr>
              <w:t>Three-dimensional spatial structure A</w:t>
            </w:r>
            <w:r w:rsidR="65F0842E">
              <w:t xml:space="preserve">: </w:t>
            </w:r>
            <w:r w:rsidR="49CB7A74">
              <w:t>3D objects: Make models of three-dimensional objects to compare and describe key features</w:t>
            </w:r>
          </w:p>
          <w:p w14:paraId="742C3416" w14:textId="22FE8D7B" w:rsidR="00021D4E" w:rsidRDefault="00021D4E" w:rsidP="00021D4E">
            <w:r w:rsidRPr="00021D4E">
              <w:rPr>
                <w:rStyle w:val="Strong"/>
              </w:rPr>
              <w:t>MAO-WM-01</w:t>
            </w:r>
            <w:r w:rsidR="660371E2" w:rsidRPr="53B9AE8B">
              <w:rPr>
                <w:rStyle w:val="Strong"/>
              </w:rPr>
              <w:t>, MA2-3DS-01</w:t>
            </w:r>
          </w:p>
        </w:tc>
        <w:tc>
          <w:tcPr>
            <w:tcW w:w="598" w:type="dxa"/>
            <w:tcBorders>
              <w:top w:val="single" w:sz="2" w:space="0" w:color="auto"/>
              <w:left w:val="nil"/>
              <w:right w:val="nil"/>
            </w:tcBorders>
            <w:shd w:val="clear" w:color="auto" w:fill="EBEBEB"/>
          </w:tcPr>
          <w:p w14:paraId="5ED71ECF" w14:textId="77777777" w:rsidR="00021D4E" w:rsidRDefault="00021D4E" w:rsidP="008E546D"/>
        </w:tc>
        <w:tc>
          <w:tcPr>
            <w:tcW w:w="598" w:type="dxa"/>
            <w:tcBorders>
              <w:top w:val="single" w:sz="2" w:space="0" w:color="auto"/>
              <w:left w:val="nil"/>
              <w:right w:val="nil"/>
            </w:tcBorders>
            <w:shd w:val="clear" w:color="auto" w:fill="EBEBEB"/>
          </w:tcPr>
          <w:p w14:paraId="7DC5DDE9" w14:textId="77777777" w:rsidR="00021D4E" w:rsidRDefault="00021D4E" w:rsidP="008E546D"/>
        </w:tc>
        <w:tc>
          <w:tcPr>
            <w:tcW w:w="585" w:type="dxa"/>
            <w:tcBorders>
              <w:top w:val="single" w:sz="2" w:space="0" w:color="auto"/>
              <w:left w:val="nil"/>
              <w:right w:val="nil"/>
            </w:tcBorders>
            <w:shd w:val="clear" w:color="auto" w:fill="EBEBEB"/>
          </w:tcPr>
          <w:p w14:paraId="2ADF375F" w14:textId="77777777" w:rsidR="00021D4E" w:rsidRDefault="00021D4E" w:rsidP="008E546D"/>
        </w:tc>
        <w:tc>
          <w:tcPr>
            <w:tcW w:w="611" w:type="dxa"/>
            <w:tcBorders>
              <w:top w:val="single" w:sz="2" w:space="0" w:color="auto"/>
              <w:left w:val="nil"/>
              <w:right w:val="nil"/>
            </w:tcBorders>
            <w:shd w:val="clear" w:color="auto" w:fill="EBEBEB"/>
          </w:tcPr>
          <w:p w14:paraId="505BF793" w14:textId="77777777" w:rsidR="00021D4E" w:rsidRDefault="00021D4E" w:rsidP="008E546D"/>
        </w:tc>
        <w:tc>
          <w:tcPr>
            <w:tcW w:w="598" w:type="dxa"/>
            <w:tcBorders>
              <w:top w:val="single" w:sz="2" w:space="0" w:color="auto"/>
              <w:left w:val="nil"/>
              <w:right w:val="nil"/>
            </w:tcBorders>
            <w:shd w:val="clear" w:color="auto" w:fill="EBEBEB"/>
          </w:tcPr>
          <w:p w14:paraId="7335A7DA" w14:textId="77777777" w:rsidR="00021D4E" w:rsidRDefault="00021D4E" w:rsidP="008E546D"/>
        </w:tc>
        <w:tc>
          <w:tcPr>
            <w:tcW w:w="598" w:type="dxa"/>
            <w:tcBorders>
              <w:top w:val="single" w:sz="2" w:space="0" w:color="auto"/>
              <w:left w:val="nil"/>
              <w:right w:val="nil"/>
            </w:tcBorders>
            <w:shd w:val="clear" w:color="auto" w:fill="EBEBEB"/>
          </w:tcPr>
          <w:p w14:paraId="6C755426" w14:textId="77777777" w:rsidR="00021D4E" w:rsidRDefault="00021D4E" w:rsidP="008E546D"/>
        </w:tc>
        <w:tc>
          <w:tcPr>
            <w:tcW w:w="598" w:type="dxa"/>
            <w:tcBorders>
              <w:top w:val="single" w:sz="2" w:space="0" w:color="auto"/>
              <w:left w:val="nil"/>
              <w:right w:val="nil"/>
            </w:tcBorders>
            <w:shd w:val="clear" w:color="auto" w:fill="EBEBEB"/>
          </w:tcPr>
          <w:p w14:paraId="6C2A1CAE" w14:textId="77777777" w:rsidR="00021D4E" w:rsidRDefault="00021D4E" w:rsidP="008E546D"/>
        </w:tc>
        <w:tc>
          <w:tcPr>
            <w:tcW w:w="598" w:type="dxa"/>
            <w:tcBorders>
              <w:top w:val="single" w:sz="2" w:space="0" w:color="auto"/>
              <w:left w:val="nil"/>
            </w:tcBorders>
            <w:shd w:val="clear" w:color="auto" w:fill="EBEBEB"/>
          </w:tcPr>
          <w:p w14:paraId="269B2830" w14:textId="77777777" w:rsidR="00021D4E" w:rsidRDefault="00021D4E" w:rsidP="008E546D"/>
        </w:tc>
      </w:tr>
      <w:tr w:rsidR="00021D4E" w14:paraId="6C429C52" w14:textId="77777777" w:rsidTr="00773D59">
        <w:tc>
          <w:tcPr>
            <w:tcW w:w="9776" w:type="dxa"/>
          </w:tcPr>
          <w:p w14:paraId="1C5F3EDE" w14:textId="2439E5BC" w:rsidR="00021D4E" w:rsidRDefault="57967293" w:rsidP="00021D4E">
            <w:pPr>
              <w:pStyle w:val="ListBullet"/>
            </w:pPr>
            <w:r>
              <w:lastRenderedPageBreak/>
              <w:t>Identify the differences between prisms (including cubes), pyramids and cylinders</w:t>
            </w:r>
          </w:p>
        </w:tc>
        <w:tc>
          <w:tcPr>
            <w:tcW w:w="598" w:type="dxa"/>
          </w:tcPr>
          <w:p w14:paraId="0CFB93B5" w14:textId="05B5F6A3" w:rsidR="00021D4E" w:rsidRDefault="5C1B5D77" w:rsidP="008E546D">
            <w:r>
              <w:t>x</w:t>
            </w:r>
          </w:p>
        </w:tc>
        <w:tc>
          <w:tcPr>
            <w:tcW w:w="598" w:type="dxa"/>
          </w:tcPr>
          <w:p w14:paraId="2A5E3E0D" w14:textId="493CA7F7" w:rsidR="00021D4E" w:rsidRDefault="6D2DD7F4" w:rsidP="008E546D">
            <w:r>
              <w:t>x</w:t>
            </w:r>
          </w:p>
        </w:tc>
        <w:tc>
          <w:tcPr>
            <w:tcW w:w="585" w:type="dxa"/>
          </w:tcPr>
          <w:p w14:paraId="7C7F5482" w14:textId="77777777" w:rsidR="00021D4E" w:rsidRDefault="00021D4E" w:rsidP="008E546D"/>
        </w:tc>
        <w:tc>
          <w:tcPr>
            <w:tcW w:w="611" w:type="dxa"/>
          </w:tcPr>
          <w:p w14:paraId="3BD9EC9F" w14:textId="0FB852E2" w:rsidR="00021D4E" w:rsidRDefault="00021D4E" w:rsidP="008E546D"/>
        </w:tc>
        <w:tc>
          <w:tcPr>
            <w:tcW w:w="598" w:type="dxa"/>
          </w:tcPr>
          <w:p w14:paraId="32577118" w14:textId="77777777" w:rsidR="00021D4E" w:rsidRDefault="00021D4E" w:rsidP="008E546D"/>
        </w:tc>
        <w:tc>
          <w:tcPr>
            <w:tcW w:w="598" w:type="dxa"/>
          </w:tcPr>
          <w:p w14:paraId="5F9A7DAF" w14:textId="77777777" w:rsidR="00021D4E" w:rsidRDefault="00021D4E" w:rsidP="008E546D"/>
        </w:tc>
        <w:tc>
          <w:tcPr>
            <w:tcW w:w="598" w:type="dxa"/>
          </w:tcPr>
          <w:p w14:paraId="44D485DB" w14:textId="77777777" w:rsidR="00021D4E" w:rsidRDefault="00021D4E" w:rsidP="008E546D"/>
        </w:tc>
        <w:tc>
          <w:tcPr>
            <w:tcW w:w="598" w:type="dxa"/>
          </w:tcPr>
          <w:p w14:paraId="281FEFE3" w14:textId="77777777" w:rsidR="00021D4E" w:rsidRDefault="00021D4E" w:rsidP="008E546D"/>
        </w:tc>
      </w:tr>
      <w:tr w:rsidR="00021D4E" w14:paraId="6B2E5F93" w14:textId="77777777" w:rsidTr="00773D59">
        <w:tc>
          <w:tcPr>
            <w:tcW w:w="9776" w:type="dxa"/>
          </w:tcPr>
          <w:p w14:paraId="5273F338" w14:textId="154BB1A5" w:rsidR="00021D4E" w:rsidRPr="00021D4E" w:rsidRDefault="1B64867F" w:rsidP="00021D4E">
            <w:pPr>
              <w:pStyle w:val="ListBullet"/>
            </w:pPr>
            <w:r>
              <w:t>Construct models of prisms, pyramids and cylinders using physical or virtual manipulatives, identifying their features</w:t>
            </w:r>
          </w:p>
        </w:tc>
        <w:tc>
          <w:tcPr>
            <w:tcW w:w="598" w:type="dxa"/>
          </w:tcPr>
          <w:p w14:paraId="454687E1" w14:textId="77777777" w:rsidR="00021D4E" w:rsidRDefault="00021D4E" w:rsidP="008E546D"/>
        </w:tc>
        <w:tc>
          <w:tcPr>
            <w:tcW w:w="598" w:type="dxa"/>
          </w:tcPr>
          <w:p w14:paraId="3DD7A917" w14:textId="5AD60515" w:rsidR="00021D4E" w:rsidRDefault="20EF0A54" w:rsidP="008E546D">
            <w:r>
              <w:t>x</w:t>
            </w:r>
          </w:p>
        </w:tc>
        <w:tc>
          <w:tcPr>
            <w:tcW w:w="585" w:type="dxa"/>
          </w:tcPr>
          <w:p w14:paraId="157EB5D8" w14:textId="77777777" w:rsidR="00021D4E" w:rsidRDefault="00021D4E" w:rsidP="008E546D"/>
        </w:tc>
        <w:tc>
          <w:tcPr>
            <w:tcW w:w="611" w:type="dxa"/>
          </w:tcPr>
          <w:p w14:paraId="3912D4D2" w14:textId="35EE487C" w:rsidR="00021D4E" w:rsidRPr="002F26E2" w:rsidRDefault="20EF0A54" w:rsidP="008E546D">
            <w:r w:rsidRPr="002F26E2">
              <w:t>x</w:t>
            </w:r>
          </w:p>
        </w:tc>
        <w:tc>
          <w:tcPr>
            <w:tcW w:w="598" w:type="dxa"/>
          </w:tcPr>
          <w:p w14:paraId="227B3C5B" w14:textId="77777777" w:rsidR="00021D4E" w:rsidRDefault="00021D4E" w:rsidP="008E546D"/>
        </w:tc>
        <w:tc>
          <w:tcPr>
            <w:tcW w:w="598" w:type="dxa"/>
          </w:tcPr>
          <w:p w14:paraId="6CC72E25" w14:textId="77777777" w:rsidR="00021D4E" w:rsidRDefault="00021D4E" w:rsidP="008E546D"/>
        </w:tc>
        <w:tc>
          <w:tcPr>
            <w:tcW w:w="598" w:type="dxa"/>
          </w:tcPr>
          <w:p w14:paraId="30423F66" w14:textId="77777777" w:rsidR="00021D4E" w:rsidRDefault="00021D4E" w:rsidP="008E546D"/>
        </w:tc>
        <w:tc>
          <w:tcPr>
            <w:tcW w:w="598" w:type="dxa"/>
          </w:tcPr>
          <w:p w14:paraId="7886EC91" w14:textId="77777777" w:rsidR="00021D4E" w:rsidRDefault="00021D4E" w:rsidP="008E546D"/>
        </w:tc>
      </w:tr>
      <w:tr w:rsidR="3189EC90" w14:paraId="7129AA74" w14:textId="77777777" w:rsidTr="00773D59">
        <w:trPr>
          <w:trHeight w:val="300"/>
        </w:trPr>
        <w:tc>
          <w:tcPr>
            <w:tcW w:w="9776" w:type="dxa"/>
          </w:tcPr>
          <w:p w14:paraId="1A6AAB1D" w14:textId="766FB271" w:rsidR="3189EC90" w:rsidRDefault="1B64867F" w:rsidP="3189EC90">
            <w:pPr>
              <w:pStyle w:val="ListBullet"/>
            </w:pPr>
            <w:r>
              <w:t>Deconstruct everyday packages that are prisms (including cubes) to create nets</w:t>
            </w:r>
          </w:p>
        </w:tc>
        <w:tc>
          <w:tcPr>
            <w:tcW w:w="598" w:type="dxa"/>
          </w:tcPr>
          <w:p w14:paraId="3237E988" w14:textId="1B514E91" w:rsidR="3189EC90" w:rsidRDefault="3189EC90" w:rsidP="3189EC90"/>
        </w:tc>
        <w:tc>
          <w:tcPr>
            <w:tcW w:w="598" w:type="dxa"/>
          </w:tcPr>
          <w:p w14:paraId="76081D5B" w14:textId="516518D0" w:rsidR="3189EC90" w:rsidRDefault="3189EC90" w:rsidP="3189EC90"/>
        </w:tc>
        <w:tc>
          <w:tcPr>
            <w:tcW w:w="585" w:type="dxa"/>
          </w:tcPr>
          <w:p w14:paraId="764B8E7F" w14:textId="19A9F0D1" w:rsidR="3189EC90" w:rsidRDefault="20EF0A54" w:rsidP="3189EC90">
            <w:r>
              <w:t>x</w:t>
            </w:r>
          </w:p>
        </w:tc>
        <w:tc>
          <w:tcPr>
            <w:tcW w:w="611" w:type="dxa"/>
          </w:tcPr>
          <w:p w14:paraId="710C3B12" w14:textId="358A431C" w:rsidR="3189EC90" w:rsidRDefault="3189EC90" w:rsidP="3189EC90"/>
        </w:tc>
        <w:tc>
          <w:tcPr>
            <w:tcW w:w="598" w:type="dxa"/>
          </w:tcPr>
          <w:p w14:paraId="7F844144" w14:textId="0E5C6834" w:rsidR="3189EC90" w:rsidRDefault="3189EC90" w:rsidP="3189EC90"/>
        </w:tc>
        <w:tc>
          <w:tcPr>
            <w:tcW w:w="598" w:type="dxa"/>
          </w:tcPr>
          <w:p w14:paraId="78E19EB1" w14:textId="0C2FF9B6" w:rsidR="3189EC90" w:rsidRDefault="3189EC90" w:rsidP="3189EC90"/>
        </w:tc>
        <w:tc>
          <w:tcPr>
            <w:tcW w:w="598" w:type="dxa"/>
          </w:tcPr>
          <w:p w14:paraId="1CC08864" w14:textId="1CF2A242" w:rsidR="3189EC90" w:rsidRDefault="3189EC90" w:rsidP="3189EC90"/>
        </w:tc>
        <w:tc>
          <w:tcPr>
            <w:tcW w:w="598" w:type="dxa"/>
          </w:tcPr>
          <w:p w14:paraId="1BBCA413" w14:textId="7B6E2CDD" w:rsidR="3189EC90" w:rsidRDefault="3189EC90" w:rsidP="3189EC90"/>
        </w:tc>
      </w:tr>
      <w:tr w:rsidR="6F1A7282" w14:paraId="1A3A15A7" w14:textId="77777777" w:rsidTr="008A5677">
        <w:trPr>
          <w:trHeight w:val="300"/>
        </w:trPr>
        <w:tc>
          <w:tcPr>
            <w:tcW w:w="9776" w:type="dxa"/>
          </w:tcPr>
          <w:p w14:paraId="325D1012" w14:textId="115EC096" w:rsidR="6F1A7282" w:rsidRDefault="1CDB0CC2" w:rsidP="6F1A7282">
            <w:pPr>
              <w:pStyle w:val="ListBullet"/>
            </w:pPr>
            <w:r>
              <w:t>Investigate the variety of nets that can be used to create a particular prism</w:t>
            </w:r>
          </w:p>
        </w:tc>
        <w:tc>
          <w:tcPr>
            <w:tcW w:w="598" w:type="dxa"/>
            <w:tcBorders>
              <w:bottom w:val="single" w:sz="2" w:space="0" w:color="auto"/>
            </w:tcBorders>
          </w:tcPr>
          <w:p w14:paraId="231D7A4E" w14:textId="2E360461" w:rsidR="6F1A7282" w:rsidRDefault="6F1A7282" w:rsidP="6F1A7282"/>
        </w:tc>
        <w:tc>
          <w:tcPr>
            <w:tcW w:w="598" w:type="dxa"/>
            <w:tcBorders>
              <w:bottom w:val="single" w:sz="2" w:space="0" w:color="auto"/>
            </w:tcBorders>
          </w:tcPr>
          <w:p w14:paraId="4641A3AB" w14:textId="2CCE49AF" w:rsidR="6F1A7282" w:rsidRDefault="6F1A7282" w:rsidP="6F1A7282"/>
        </w:tc>
        <w:tc>
          <w:tcPr>
            <w:tcW w:w="585" w:type="dxa"/>
            <w:tcBorders>
              <w:bottom w:val="single" w:sz="2" w:space="0" w:color="auto"/>
            </w:tcBorders>
          </w:tcPr>
          <w:p w14:paraId="68C5F980" w14:textId="6CA9FB99" w:rsidR="6F1A7282" w:rsidRDefault="6F1A7282" w:rsidP="6F1A7282"/>
        </w:tc>
        <w:tc>
          <w:tcPr>
            <w:tcW w:w="611" w:type="dxa"/>
            <w:tcBorders>
              <w:bottom w:val="single" w:sz="2" w:space="0" w:color="auto"/>
            </w:tcBorders>
          </w:tcPr>
          <w:p w14:paraId="491BC722" w14:textId="78EF92B9" w:rsidR="6F1A7282" w:rsidRDefault="3D114233" w:rsidP="6F1A7282">
            <w:r>
              <w:t>x</w:t>
            </w:r>
          </w:p>
        </w:tc>
        <w:tc>
          <w:tcPr>
            <w:tcW w:w="598" w:type="dxa"/>
            <w:tcBorders>
              <w:bottom w:val="single" w:sz="2" w:space="0" w:color="auto"/>
            </w:tcBorders>
          </w:tcPr>
          <w:p w14:paraId="02888A07" w14:textId="232993DB" w:rsidR="6F1A7282" w:rsidRDefault="6F1A7282" w:rsidP="6F1A7282"/>
        </w:tc>
        <w:tc>
          <w:tcPr>
            <w:tcW w:w="598" w:type="dxa"/>
            <w:tcBorders>
              <w:bottom w:val="single" w:sz="2" w:space="0" w:color="auto"/>
            </w:tcBorders>
          </w:tcPr>
          <w:p w14:paraId="79223DE6" w14:textId="043790A9" w:rsidR="6F1A7282" w:rsidRDefault="6F1A7282" w:rsidP="6F1A7282"/>
        </w:tc>
        <w:tc>
          <w:tcPr>
            <w:tcW w:w="598" w:type="dxa"/>
            <w:tcBorders>
              <w:bottom w:val="single" w:sz="2" w:space="0" w:color="auto"/>
            </w:tcBorders>
          </w:tcPr>
          <w:p w14:paraId="6C090AE7" w14:textId="5AA9B15A" w:rsidR="6F1A7282" w:rsidRDefault="6F1A7282" w:rsidP="6F1A7282"/>
        </w:tc>
        <w:tc>
          <w:tcPr>
            <w:tcW w:w="598" w:type="dxa"/>
            <w:tcBorders>
              <w:bottom w:val="single" w:sz="2" w:space="0" w:color="auto"/>
            </w:tcBorders>
          </w:tcPr>
          <w:p w14:paraId="1F02BBC3" w14:textId="3AAD29F4" w:rsidR="6F1A7282" w:rsidRDefault="6F1A7282" w:rsidP="6F1A7282"/>
        </w:tc>
      </w:tr>
      <w:tr w:rsidR="008A5677" w14:paraId="45621DAD" w14:textId="77777777" w:rsidTr="008A5677">
        <w:tc>
          <w:tcPr>
            <w:tcW w:w="9776" w:type="dxa"/>
            <w:tcBorders>
              <w:right w:val="nil"/>
            </w:tcBorders>
            <w:shd w:val="clear" w:color="auto" w:fill="EBEBEB"/>
          </w:tcPr>
          <w:p w14:paraId="6D156FA1" w14:textId="6064D3D3" w:rsidR="00021D4E" w:rsidRDefault="7496760E" w:rsidP="00021D4E">
            <w:r w:rsidRPr="6B39C738">
              <w:rPr>
                <w:rStyle w:val="Strong"/>
              </w:rPr>
              <w:t>Three-dimensional spatial structure</w:t>
            </w:r>
            <w:r w:rsidR="00021D4E" w:rsidRPr="00021D4E">
              <w:rPr>
                <w:rStyle w:val="Strong"/>
              </w:rPr>
              <w:t xml:space="preserve"> A</w:t>
            </w:r>
            <w:r w:rsidR="65F0842E">
              <w:t>:</w:t>
            </w:r>
            <w:r w:rsidR="00021D4E">
              <w:t xml:space="preserve"> </w:t>
            </w:r>
            <w:r w:rsidR="4D390F68">
              <w:t>Volume: Measure and order containers using litres</w:t>
            </w:r>
          </w:p>
          <w:p w14:paraId="6A685C9C" w14:textId="33C23342" w:rsidR="00021D4E" w:rsidRPr="00021D4E" w:rsidRDefault="00021D4E" w:rsidP="00021D4E">
            <w:r w:rsidRPr="00021D4E">
              <w:rPr>
                <w:rStyle w:val="Strong"/>
              </w:rPr>
              <w:t>MAO-WM-01</w:t>
            </w:r>
            <w:r w:rsidR="4B6EA439" w:rsidRPr="27DDAD75">
              <w:rPr>
                <w:rStyle w:val="Strong"/>
              </w:rPr>
              <w:t>, MA2-3DS-02</w:t>
            </w:r>
          </w:p>
        </w:tc>
        <w:tc>
          <w:tcPr>
            <w:tcW w:w="598" w:type="dxa"/>
            <w:tcBorders>
              <w:top w:val="single" w:sz="2" w:space="0" w:color="auto"/>
              <w:left w:val="nil"/>
              <w:right w:val="nil"/>
            </w:tcBorders>
            <w:shd w:val="clear" w:color="auto" w:fill="EBEBEB"/>
          </w:tcPr>
          <w:p w14:paraId="40B5C6E1" w14:textId="77777777" w:rsidR="00021D4E" w:rsidRDefault="00021D4E" w:rsidP="008E546D"/>
        </w:tc>
        <w:tc>
          <w:tcPr>
            <w:tcW w:w="598" w:type="dxa"/>
            <w:tcBorders>
              <w:top w:val="single" w:sz="2" w:space="0" w:color="auto"/>
              <w:left w:val="nil"/>
              <w:right w:val="nil"/>
            </w:tcBorders>
            <w:shd w:val="clear" w:color="auto" w:fill="EBEBEB"/>
          </w:tcPr>
          <w:p w14:paraId="189B8965" w14:textId="77777777" w:rsidR="00021D4E" w:rsidRDefault="00021D4E" w:rsidP="008E546D"/>
        </w:tc>
        <w:tc>
          <w:tcPr>
            <w:tcW w:w="585" w:type="dxa"/>
            <w:tcBorders>
              <w:top w:val="single" w:sz="2" w:space="0" w:color="auto"/>
              <w:left w:val="nil"/>
              <w:right w:val="nil"/>
            </w:tcBorders>
            <w:shd w:val="clear" w:color="auto" w:fill="EBEBEB"/>
          </w:tcPr>
          <w:p w14:paraId="21F2B17F" w14:textId="77777777" w:rsidR="00021D4E" w:rsidRDefault="00021D4E" w:rsidP="008E546D"/>
        </w:tc>
        <w:tc>
          <w:tcPr>
            <w:tcW w:w="611" w:type="dxa"/>
            <w:tcBorders>
              <w:top w:val="single" w:sz="2" w:space="0" w:color="auto"/>
              <w:left w:val="nil"/>
              <w:right w:val="nil"/>
            </w:tcBorders>
            <w:shd w:val="clear" w:color="auto" w:fill="EBEBEB"/>
          </w:tcPr>
          <w:p w14:paraId="76902BC0" w14:textId="77777777" w:rsidR="00021D4E" w:rsidRDefault="00021D4E" w:rsidP="008E546D"/>
        </w:tc>
        <w:tc>
          <w:tcPr>
            <w:tcW w:w="598" w:type="dxa"/>
            <w:tcBorders>
              <w:top w:val="single" w:sz="2" w:space="0" w:color="auto"/>
              <w:left w:val="nil"/>
              <w:right w:val="nil"/>
            </w:tcBorders>
            <w:shd w:val="clear" w:color="auto" w:fill="EBEBEB"/>
          </w:tcPr>
          <w:p w14:paraId="13EB640E" w14:textId="77777777" w:rsidR="00021D4E" w:rsidRDefault="00021D4E" w:rsidP="008E546D"/>
        </w:tc>
        <w:tc>
          <w:tcPr>
            <w:tcW w:w="598" w:type="dxa"/>
            <w:tcBorders>
              <w:top w:val="single" w:sz="2" w:space="0" w:color="auto"/>
              <w:left w:val="nil"/>
              <w:right w:val="nil"/>
            </w:tcBorders>
            <w:shd w:val="clear" w:color="auto" w:fill="EBEBEB"/>
          </w:tcPr>
          <w:p w14:paraId="486A37F0" w14:textId="77777777" w:rsidR="00021D4E" w:rsidRDefault="00021D4E" w:rsidP="008E546D"/>
        </w:tc>
        <w:tc>
          <w:tcPr>
            <w:tcW w:w="598" w:type="dxa"/>
            <w:tcBorders>
              <w:top w:val="single" w:sz="2" w:space="0" w:color="auto"/>
              <w:left w:val="nil"/>
              <w:right w:val="nil"/>
            </w:tcBorders>
            <w:shd w:val="clear" w:color="auto" w:fill="EBEBEB"/>
          </w:tcPr>
          <w:p w14:paraId="2DF0DDA3" w14:textId="77777777" w:rsidR="00021D4E" w:rsidRDefault="00021D4E" w:rsidP="008E546D"/>
        </w:tc>
        <w:tc>
          <w:tcPr>
            <w:tcW w:w="598" w:type="dxa"/>
            <w:tcBorders>
              <w:top w:val="single" w:sz="2" w:space="0" w:color="auto"/>
              <w:left w:val="nil"/>
            </w:tcBorders>
            <w:shd w:val="clear" w:color="auto" w:fill="EBEBEB"/>
          </w:tcPr>
          <w:p w14:paraId="0C737BD4" w14:textId="77777777" w:rsidR="00021D4E" w:rsidRDefault="00021D4E" w:rsidP="008E546D"/>
        </w:tc>
      </w:tr>
      <w:tr w:rsidR="00021D4E" w14:paraId="79842C1D" w14:textId="77777777" w:rsidTr="00773D59">
        <w:tc>
          <w:tcPr>
            <w:tcW w:w="9776" w:type="dxa"/>
          </w:tcPr>
          <w:p w14:paraId="60194F63" w14:textId="4B9C0165" w:rsidR="00021D4E" w:rsidRPr="00021D4E" w:rsidRDefault="1C1BA291" w:rsidP="00021D4E">
            <w:pPr>
              <w:pStyle w:val="ListBullet"/>
            </w:pPr>
            <w:r>
              <w:t>Recognise the need for formal units to measure capacity (internal volume) accurately</w:t>
            </w:r>
          </w:p>
        </w:tc>
        <w:tc>
          <w:tcPr>
            <w:tcW w:w="598" w:type="dxa"/>
          </w:tcPr>
          <w:p w14:paraId="46076520" w14:textId="77777777" w:rsidR="00021D4E" w:rsidRDefault="00021D4E" w:rsidP="00021D4E"/>
        </w:tc>
        <w:tc>
          <w:tcPr>
            <w:tcW w:w="598" w:type="dxa"/>
          </w:tcPr>
          <w:p w14:paraId="24BF6680" w14:textId="77777777" w:rsidR="00021D4E" w:rsidRDefault="00021D4E" w:rsidP="00021D4E"/>
        </w:tc>
        <w:tc>
          <w:tcPr>
            <w:tcW w:w="585" w:type="dxa"/>
          </w:tcPr>
          <w:p w14:paraId="5DCC093A" w14:textId="77777777" w:rsidR="00021D4E" w:rsidRDefault="00021D4E" w:rsidP="00021D4E"/>
        </w:tc>
        <w:tc>
          <w:tcPr>
            <w:tcW w:w="611" w:type="dxa"/>
          </w:tcPr>
          <w:p w14:paraId="778ACFE8" w14:textId="77777777" w:rsidR="00021D4E" w:rsidRDefault="00021D4E" w:rsidP="00021D4E"/>
        </w:tc>
        <w:tc>
          <w:tcPr>
            <w:tcW w:w="598" w:type="dxa"/>
          </w:tcPr>
          <w:p w14:paraId="2356EF52" w14:textId="6A364288" w:rsidR="00021D4E" w:rsidRDefault="00021D4E" w:rsidP="00021D4E"/>
        </w:tc>
        <w:tc>
          <w:tcPr>
            <w:tcW w:w="598" w:type="dxa"/>
          </w:tcPr>
          <w:p w14:paraId="5927CFF7" w14:textId="03166C92" w:rsidR="00021D4E" w:rsidRDefault="587730D9" w:rsidP="00021D4E">
            <w:r>
              <w:t>x</w:t>
            </w:r>
          </w:p>
        </w:tc>
        <w:tc>
          <w:tcPr>
            <w:tcW w:w="598" w:type="dxa"/>
          </w:tcPr>
          <w:p w14:paraId="676212E4" w14:textId="1DB68425" w:rsidR="00021D4E" w:rsidRDefault="00021D4E" w:rsidP="00021D4E"/>
        </w:tc>
        <w:tc>
          <w:tcPr>
            <w:tcW w:w="598" w:type="dxa"/>
          </w:tcPr>
          <w:p w14:paraId="387B9EB4" w14:textId="0CA958A4" w:rsidR="00021D4E" w:rsidRDefault="00021D4E" w:rsidP="00021D4E"/>
        </w:tc>
      </w:tr>
      <w:tr w:rsidR="00021D4E" w14:paraId="2A7CD2C3" w14:textId="77777777" w:rsidTr="00773D59">
        <w:tc>
          <w:tcPr>
            <w:tcW w:w="9776" w:type="dxa"/>
          </w:tcPr>
          <w:p w14:paraId="5E9D54BC" w14:textId="7A1B093E" w:rsidR="00021D4E" w:rsidRPr="00021D4E" w:rsidRDefault="647C6E71" w:rsidP="00021D4E">
            <w:pPr>
              <w:pStyle w:val="ListBullet"/>
            </w:pPr>
            <w:r>
              <w:t>Use the litre as a unit to measure capacities (internal volumes) to the nearest litre</w:t>
            </w:r>
          </w:p>
        </w:tc>
        <w:tc>
          <w:tcPr>
            <w:tcW w:w="598" w:type="dxa"/>
          </w:tcPr>
          <w:p w14:paraId="54C8A868" w14:textId="77777777" w:rsidR="00021D4E" w:rsidRDefault="00021D4E" w:rsidP="00021D4E"/>
        </w:tc>
        <w:tc>
          <w:tcPr>
            <w:tcW w:w="598" w:type="dxa"/>
          </w:tcPr>
          <w:p w14:paraId="30F17E24" w14:textId="77777777" w:rsidR="00021D4E" w:rsidRDefault="00021D4E" w:rsidP="00021D4E"/>
        </w:tc>
        <w:tc>
          <w:tcPr>
            <w:tcW w:w="585" w:type="dxa"/>
          </w:tcPr>
          <w:p w14:paraId="3B80F52F" w14:textId="77777777" w:rsidR="00021D4E" w:rsidRDefault="00021D4E" w:rsidP="00021D4E"/>
        </w:tc>
        <w:tc>
          <w:tcPr>
            <w:tcW w:w="611" w:type="dxa"/>
          </w:tcPr>
          <w:p w14:paraId="5D4AD833" w14:textId="77777777" w:rsidR="00021D4E" w:rsidRDefault="00021D4E" w:rsidP="00021D4E"/>
        </w:tc>
        <w:tc>
          <w:tcPr>
            <w:tcW w:w="598" w:type="dxa"/>
          </w:tcPr>
          <w:p w14:paraId="1B550B59" w14:textId="0E7DEF78" w:rsidR="00021D4E" w:rsidRDefault="0CAB6997" w:rsidP="00021D4E">
            <w:r>
              <w:t>x</w:t>
            </w:r>
          </w:p>
        </w:tc>
        <w:tc>
          <w:tcPr>
            <w:tcW w:w="598" w:type="dxa"/>
          </w:tcPr>
          <w:p w14:paraId="28A1219C" w14:textId="1BF36A07" w:rsidR="00021D4E" w:rsidRDefault="00021D4E" w:rsidP="00021D4E"/>
        </w:tc>
        <w:tc>
          <w:tcPr>
            <w:tcW w:w="598" w:type="dxa"/>
          </w:tcPr>
          <w:p w14:paraId="48933410" w14:textId="318334D7" w:rsidR="00021D4E" w:rsidRDefault="00021D4E" w:rsidP="00021D4E"/>
        </w:tc>
        <w:tc>
          <w:tcPr>
            <w:tcW w:w="598" w:type="dxa"/>
          </w:tcPr>
          <w:p w14:paraId="52413436" w14:textId="6263C54F" w:rsidR="00021D4E" w:rsidRDefault="00021D4E" w:rsidP="00021D4E"/>
        </w:tc>
      </w:tr>
      <w:tr w:rsidR="51977D1C" w14:paraId="7FAAE3FA" w14:textId="77777777" w:rsidTr="00773D59">
        <w:trPr>
          <w:trHeight w:val="300"/>
        </w:trPr>
        <w:tc>
          <w:tcPr>
            <w:tcW w:w="9776" w:type="dxa"/>
          </w:tcPr>
          <w:p w14:paraId="55229825" w14:textId="6DF17950" w:rsidR="51977D1C" w:rsidRDefault="647C6E71" w:rsidP="51977D1C">
            <w:pPr>
              <w:pStyle w:val="ListBullet"/>
            </w:pPr>
            <w:r>
              <w:t>Relate the litre to familiar everyday containers</w:t>
            </w:r>
          </w:p>
        </w:tc>
        <w:tc>
          <w:tcPr>
            <w:tcW w:w="598" w:type="dxa"/>
          </w:tcPr>
          <w:p w14:paraId="3FD12E8A" w14:textId="5E31A575" w:rsidR="51977D1C" w:rsidRDefault="51977D1C" w:rsidP="51977D1C"/>
        </w:tc>
        <w:tc>
          <w:tcPr>
            <w:tcW w:w="598" w:type="dxa"/>
          </w:tcPr>
          <w:p w14:paraId="445C0B3F" w14:textId="2CD09BDB" w:rsidR="51977D1C" w:rsidRDefault="51977D1C" w:rsidP="51977D1C"/>
        </w:tc>
        <w:tc>
          <w:tcPr>
            <w:tcW w:w="585" w:type="dxa"/>
          </w:tcPr>
          <w:p w14:paraId="2C13FEA3" w14:textId="5F4C1344" w:rsidR="51977D1C" w:rsidRDefault="51977D1C" w:rsidP="51977D1C"/>
        </w:tc>
        <w:tc>
          <w:tcPr>
            <w:tcW w:w="611" w:type="dxa"/>
          </w:tcPr>
          <w:p w14:paraId="5324B8B8" w14:textId="6E502E6A" w:rsidR="51977D1C" w:rsidRDefault="51977D1C" w:rsidP="51977D1C"/>
        </w:tc>
        <w:tc>
          <w:tcPr>
            <w:tcW w:w="598" w:type="dxa"/>
          </w:tcPr>
          <w:p w14:paraId="35C2DE1E" w14:textId="12C83B7C" w:rsidR="51977D1C" w:rsidRDefault="51977D1C" w:rsidP="51977D1C"/>
        </w:tc>
        <w:tc>
          <w:tcPr>
            <w:tcW w:w="598" w:type="dxa"/>
          </w:tcPr>
          <w:p w14:paraId="3C8EBD7F" w14:textId="0FBB346E" w:rsidR="51977D1C" w:rsidRDefault="51977D1C" w:rsidP="51977D1C"/>
        </w:tc>
        <w:tc>
          <w:tcPr>
            <w:tcW w:w="598" w:type="dxa"/>
          </w:tcPr>
          <w:p w14:paraId="67B47CF9" w14:textId="55388E3B" w:rsidR="51977D1C" w:rsidRDefault="0CAB6997" w:rsidP="51977D1C">
            <w:r>
              <w:t>x</w:t>
            </w:r>
          </w:p>
        </w:tc>
        <w:tc>
          <w:tcPr>
            <w:tcW w:w="598" w:type="dxa"/>
          </w:tcPr>
          <w:p w14:paraId="33400E38" w14:textId="1715EC4D" w:rsidR="51977D1C" w:rsidRDefault="51977D1C" w:rsidP="51977D1C"/>
        </w:tc>
      </w:tr>
      <w:tr w:rsidR="2F6E1415" w14:paraId="1CB1C1BB" w14:textId="77777777" w:rsidTr="00773D59">
        <w:trPr>
          <w:trHeight w:val="300"/>
        </w:trPr>
        <w:tc>
          <w:tcPr>
            <w:tcW w:w="9776" w:type="dxa"/>
          </w:tcPr>
          <w:p w14:paraId="73923247" w14:textId="71C7CF6E" w:rsidR="2F6E1415" w:rsidRDefault="647C6E71" w:rsidP="2F6E1415">
            <w:pPr>
              <w:pStyle w:val="ListBullet"/>
            </w:pPr>
            <w:r>
              <w:t>Recognise that one-litre containers can be a variety of shapes (Reasons about spatial structure)</w:t>
            </w:r>
          </w:p>
        </w:tc>
        <w:tc>
          <w:tcPr>
            <w:tcW w:w="598" w:type="dxa"/>
          </w:tcPr>
          <w:p w14:paraId="1FB20AFC" w14:textId="752A0DCB" w:rsidR="2F6E1415" w:rsidRDefault="2F6E1415" w:rsidP="2F6E1415"/>
        </w:tc>
        <w:tc>
          <w:tcPr>
            <w:tcW w:w="598" w:type="dxa"/>
          </w:tcPr>
          <w:p w14:paraId="5389E093" w14:textId="439109FE" w:rsidR="2F6E1415" w:rsidRDefault="2F6E1415" w:rsidP="2F6E1415"/>
        </w:tc>
        <w:tc>
          <w:tcPr>
            <w:tcW w:w="585" w:type="dxa"/>
          </w:tcPr>
          <w:p w14:paraId="18779ACB" w14:textId="10700E6E" w:rsidR="2F6E1415" w:rsidRDefault="2F6E1415" w:rsidP="2F6E1415"/>
        </w:tc>
        <w:tc>
          <w:tcPr>
            <w:tcW w:w="611" w:type="dxa"/>
          </w:tcPr>
          <w:p w14:paraId="11597314" w14:textId="34735F5C" w:rsidR="2F6E1415" w:rsidRDefault="2F6E1415" w:rsidP="2F6E1415"/>
        </w:tc>
        <w:tc>
          <w:tcPr>
            <w:tcW w:w="598" w:type="dxa"/>
          </w:tcPr>
          <w:p w14:paraId="421CEF39" w14:textId="69EF8A4F" w:rsidR="2F6E1415" w:rsidRDefault="2F6E1415" w:rsidP="2F6E1415"/>
        </w:tc>
        <w:tc>
          <w:tcPr>
            <w:tcW w:w="598" w:type="dxa"/>
          </w:tcPr>
          <w:p w14:paraId="095ED2B0" w14:textId="51ECAF14" w:rsidR="2F6E1415" w:rsidRDefault="2F6E1415" w:rsidP="2F6E1415"/>
        </w:tc>
        <w:tc>
          <w:tcPr>
            <w:tcW w:w="598" w:type="dxa"/>
          </w:tcPr>
          <w:p w14:paraId="4F3230F0" w14:textId="2A864C32" w:rsidR="2F6E1415" w:rsidRDefault="2F6E1415" w:rsidP="2F6E1415"/>
        </w:tc>
        <w:tc>
          <w:tcPr>
            <w:tcW w:w="598" w:type="dxa"/>
          </w:tcPr>
          <w:p w14:paraId="2AE48275" w14:textId="68ABEF74" w:rsidR="2F6E1415" w:rsidRDefault="692F29B4" w:rsidP="2F6E1415">
            <w:r>
              <w:t>x</w:t>
            </w:r>
          </w:p>
        </w:tc>
      </w:tr>
      <w:tr w:rsidR="2C89E292" w14:paraId="49CD3EF3" w14:textId="77777777" w:rsidTr="00773D59">
        <w:trPr>
          <w:trHeight w:val="300"/>
        </w:trPr>
        <w:tc>
          <w:tcPr>
            <w:tcW w:w="9776" w:type="dxa"/>
          </w:tcPr>
          <w:p w14:paraId="5950840A" w14:textId="099F1939" w:rsidR="2C89E292" w:rsidRDefault="647C6E71" w:rsidP="2C89E292">
            <w:pPr>
              <w:pStyle w:val="ListBullet"/>
            </w:pPr>
            <w:r>
              <w:lastRenderedPageBreak/>
              <w:t>Record capacities (internal volumes) using the abbreviation for litres (L)</w:t>
            </w:r>
          </w:p>
        </w:tc>
        <w:tc>
          <w:tcPr>
            <w:tcW w:w="598" w:type="dxa"/>
          </w:tcPr>
          <w:p w14:paraId="58230C44" w14:textId="75AAE5EB" w:rsidR="2C89E292" w:rsidRDefault="2C89E292" w:rsidP="2C89E292"/>
        </w:tc>
        <w:tc>
          <w:tcPr>
            <w:tcW w:w="598" w:type="dxa"/>
          </w:tcPr>
          <w:p w14:paraId="757730BE" w14:textId="6804E485" w:rsidR="2C89E292" w:rsidRDefault="2C89E292" w:rsidP="2C89E292"/>
        </w:tc>
        <w:tc>
          <w:tcPr>
            <w:tcW w:w="585" w:type="dxa"/>
          </w:tcPr>
          <w:p w14:paraId="5842BE75" w14:textId="17208C8B" w:rsidR="2C89E292" w:rsidRDefault="2C89E292" w:rsidP="2C89E292"/>
        </w:tc>
        <w:tc>
          <w:tcPr>
            <w:tcW w:w="611" w:type="dxa"/>
          </w:tcPr>
          <w:p w14:paraId="19C617C3" w14:textId="144E33C4" w:rsidR="2C89E292" w:rsidRDefault="2C89E292" w:rsidP="2C89E292"/>
        </w:tc>
        <w:tc>
          <w:tcPr>
            <w:tcW w:w="598" w:type="dxa"/>
          </w:tcPr>
          <w:p w14:paraId="3C9B1F23" w14:textId="00CF07CB" w:rsidR="2C89E292" w:rsidRDefault="3A59EA13" w:rsidP="2C89E292">
            <w:r>
              <w:t>x</w:t>
            </w:r>
          </w:p>
        </w:tc>
        <w:tc>
          <w:tcPr>
            <w:tcW w:w="598" w:type="dxa"/>
          </w:tcPr>
          <w:p w14:paraId="23B8628D" w14:textId="58A0D4A6" w:rsidR="2C89E292" w:rsidRDefault="2C89E292" w:rsidP="2C89E292"/>
        </w:tc>
        <w:tc>
          <w:tcPr>
            <w:tcW w:w="598" w:type="dxa"/>
          </w:tcPr>
          <w:p w14:paraId="6827903C" w14:textId="080DB999" w:rsidR="2C89E292" w:rsidRDefault="0CAB6997" w:rsidP="2C89E292">
            <w:r>
              <w:t>x</w:t>
            </w:r>
          </w:p>
        </w:tc>
        <w:tc>
          <w:tcPr>
            <w:tcW w:w="598" w:type="dxa"/>
          </w:tcPr>
          <w:p w14:paraId="07CFA5E6" w14:textId="704E3D80" w:rsidR="2C89E292" w:rsidRDefault="0CAB6997" w:rsidP="2C89E292">
            <w:r>
              <w:t>x</w:t>
            </w:r>
          </w:p>
        </w:tc>
      </w:tr>
      <w:tr w:rsidR="743900B7" w14:paraId="58982F28" w14:textId="77777777" w:rsidTr="008A5677">
        <w:trPr>
          <w:trHeight w:val="300"/>
        </w:trPr>
        <w:tc>
          <w:tcPr>
            <w:tcW w:w="9776" w:type="dxa"/>
          </w:tcPr>
          <w:p w14:paraId="49B0FFCA" w14:textId="31A52740" w:rsidR="0CAB6997" w:rsidRDefault="647C6E71" w:rsidP="743900B7">
            <w:pPr>
              <w:pStyle w:val="ListBullet"/>
            </w:pPr>
            <w:r>
              <w:t>Estimate the capacity (internal volume) of a container in litres and check by measuring</w:t>
            </w:r>
          </w:p>
        </w:tc>
        <w:tc>
          <w:tcPr>
            <w:tcW w:w="598" w:type="dxa"/>
            <w:tcBorders>
              <w:bottom w:val="single" w:sz="2" w:space="0" w:color="auto"/>
            </w:tcBorders>
          </w:tcPr>
          <w:p w14:paraId="70EC966C" w14:textId="41428285" w:rsidR="743900B7" w:rsidRDefault="743900B7" w:rsidP="743900B7"/>
        </w:tc>
        <w:tc>
          <w:tcPr>
            <w:tcW w:w="598" w:type="dxa"/>
            <w:tcBorders>
              <w:bottom w:val="single" w:sz="2" w:space="0" w:color="auto"/>
            </w:tcBorders>
          </w:tcPr>
          <w:p w14:paraId="6D08B58B" w14:textId="746029E2" w:rsidR="743900B7" w:rsidRDefault="743900B7" w:rsidP="743900B7"/>
        </w:tc>
        <w:tc>
          <w:tcPr>
            <w:tcW w:w="585" w:type="dxa"/>
            <w:tcBorders>
              <w:bottom w:val="single" w:sz="2" w:space="0" w:color="auto"/>
            </w:tcBorders>
          </w:tcPr>
          <w:p w14:paraId="5CCDF719" w14:textId="4F2DE870" w:rsidR="743900B7" w:rsidRDefault="743900B7" w:rsidP="743900B7"/>
        </w:tc>
        <w:tc>
          <w:tcPr>
            <w:tcW w:w="611" w:type="dxa"/>
            <w:tcBorders>
              <w:bottom w:val="single" w:sz="2" w:space="0" w:color="auto"/>
            </w:tcBorders>
          </w:tcPr>
          <w:p w14:paraId="3E7D6FB4" w14:textId="018D0528" w:rsidR="743900B7" w:rsidRDefault="743900B7" w:rsidP="743900B7"/>
        </w:tc>
        <w:tc>
          <w:tcPr>
            <w:tcW w:w="598" w:type="dxa"/>
            <w:tcBorders>
              <w:bottom w:val="single" w:sz="2" w:space="0" w:color="auto"/>
            </w:tcBorders>
          </w:tcPr>
          <w:p w14:paraId="11BE3BB7" w14:textId="2800C6E1" w:rsidR="0CAB6997" w:rsidRDefault="0CAB6997" w:rsidP="743900B7">
            <w:r>
              <w:t>x</w:t>
            </w:r>
          </w:p>
        </w:tc>
        <w:tc>
          <w:tcPr>
            <w:tcW w:w="598" w:type="dxa"/>
            <w:tcBorders>
              <w:bottom w:val="single" w:sz="2" w:space="0" w:color="auto"/>
            </w:tcBorders>
          </w:tcPr>
          <w:p w14:paraId="2C7EFB22" w14:textId="5505FACA" w:rsidR="0CAB6997" w:rsidRDefault="004018B0" w:rsidP="743900B7">
            <w:r>
              <w:t>x</w:t>
            </w:r>
          </w:p>
        </w:tc>
        <w:tc>
          <w:tcPr>
            <w:tcW w:w="598" w:type="dxa"/>
            <w:tcBorders>
              <w:bottom w:val="single" w:sz="2" w:space="0" w:color="auto"/>
            </w:tcBorders>
          </w:tcPr>
          <w:p w14:paraId="5C7F1D47" w14:textId="35698BDD" w:rsidR="0CAB6997" w:rsidRDefault="0CAB6997" w:rsidP="743900B7">
            <w:r>
              <w:t>x</w:t>
            </w:r>
          </w:p>
        </w:tc>
        <w:tc>
          <w:tcPr>
            <w:tcW w:w="598" w:type="dxa"/>
            <w:tcBorders>
              <w:bottom w:val="single" w:sz="2" w:space="0" w:color="auto"/>
            </w:tcBorders>
          </w:tcPr>
          <w:p w14:paraId="7882FB7C" w14:textId="4BA74597" w:rsidR="0CAB6997" w:rsidRDefault="0CAB6997" w:rsidP="743900B7">
            <w:r>
              <w:t>x</w:t>
            </w:r>
          </w:p>
        </w:tc>
      </w:tr>
      <w:tr w:rsidR="008A5677" w14:paraId="2BA4FA06" w14:textId="77777777" w:rsidTr="008A5677">
        <w:tc>
          <w:tcPr>
            <w:tcW w:w="9776" w:type="dxa"/>
            <w:tcBorders>
              <w:right w:val="nil"/>
            </w:tcBorders>
            <w:shd w:val="clear" w:color="auto" w:fill="EBEBEB"/>
          </w:tcPr>
          <w:p w14:paraId="11AE3FD6" w14:textId="462534CF" w:rsidR="00021D4E" w:rsidRDefault="37C72E81" w:rsidP="00021D4E">
            <w:r w:rsidRPr="5A864512">
              <w:rPr>
                <w:rStyle w:val="Strong"/>
              </w:rPr>
              <w:t>Three-dimensional spatial structure B</w:t>
            </w:r>
            <w:r w:rsidR="65F0842E">
              <w:t xml:space="preserve">: </w:t>
            </w:r>
            <w:r w:rsidR="37DC97F9">
              <w:t>3D objects: Connect three-dimensional objects and two-dimensional representations</w:t>
            </w:r>
          </w:p>
          <w:p w14:paraId="64D3A2AC" w14:textId="3686C644" w:rsidR="00021D4E" w:rsidRPr="00021D4E" w:rsidRDefault="00021D4E" w:rsidP="00021D4E">
            <w:pPr>
              <w:rPr>
                <w:rStyle w:val="Strong"/>
              </w:rPr>
            </w:pPr>
            <w:r w:rsidRPr="00021D4E">
              <w:rPr>
                <w:rStyle w:val="Strong"/>
              </w:rPr>
              <w:t>[MAO-WM-01</w:t>
            </w:r>
            <w:r w:rsidR="7774CE0D" w:rsidRPr="2FA45FE3">
              <w:rPr>
                <w:rStyle w:val="Strong"/>
              </w:rPr>
              <w:t>, MA2-3DS-01</w:t>
            </w:r>
            <w:r w:rsidRPr="00021D4E">
              <w:rPr>
                <w:rStyle w:val="Strong"/>
              </w:rPr>
              <w:t>]</w:t>
            </w:r>
          </w:p>
        </w:tc>
        <w:tc>
          <w:tcPr>
            <w:tcW w:w="598" w:type="dxa"/>
            <w:tcBorders>
              <w:top w:val="single" w:sz="2" w:space="0" w:color="auto"/>
              <w:left w:val="nil"/>
              <w:right w:val="nil"/>
            </w:tcBorders>
            <w:shd w:val="clear" w:color="auto" w:fill="EBEBEB"/>
          </w:tcPr>
          <w:p w14:paraId="26148796" w14:textId="77777777" w:rsidR="00021D4E" w:rsidRDefault="00021D4E" w:rsidP="008E546D"/>
        </w:tc>
        <w:tc>
          <w:tcPr>
            <w:tcW w:w="598" w:type="dxa"/>
            <w:tcBorders>
              <w:top w:val="single" w:sz="2" w:space="0" w:color="auto"/>
              <w:left w:val="nil"/>
              <w:right w:val="nil"/>
            </w:tcBorders>
            <w:shd w:val="clear" w:color="auto" w:fill="EBEBEB"/>
          </w:tcPr>
          <w:p w14:paraId="7CA25CEE" w14:textId="77777777" w:rsidR="00021D4E" w:rsidRDefault="00021D4E" w:rsidP="008E546D"/>
        </w:tc>
        <w:tc>
          <w:tcPr>
            <w:tcW w:w="585" w:type="dxa"/>
            <w:tcBorders>
              <w:top w:val="single" w:sz="2" w:space="0" w:color="auto"/>
              <w:left w:val="nil"/>
              <w:right w:val="nil"/>
            </w:tcBorders>
            <w:shd w:val="clear" w:color="auto" w:fill="EBEBEB"/>
          </w:tcPr>
          <w:p w14:paraId="7BD415B0" w14:textId="77777777" w:rsidR="00021D4E" w:rsidRDefault="00021D4E" w:rsidP="008E546D"/>
        </w:tc>
        <w:tc>
          <w:tcPr>
            <w:tcW w:w="611" w:type="dxa"/>
            <w:tcBorders>
              <w:top w:val="single" w:sz="2" w:space="0" w:color="auto"/>
              <w:left w:val="nil"/>
              <w:right w:val="nil"/>
            </w:tcBorders>
            <w:shd w:val="clear" w:color="auto" w:fill="EBEBEB"/>
          </w:tcPr>
          <w:p w14:paraId="1250EB44" w14:textId="77777777" w:rsidR="00021D4E" w:rsidRDefault="00021D4E" w:rsidP="008E546D"/>
        </w:tc>
        <w:tc>
          <w:tcPr>
            <w:tcW w:w="598" w:type="dxa"/>
            <w:tcBorders>
              <w:top w:val="single" w:sz="2" w:space="0" w:color="auto"/>
              <w:left w:val="nil"/>
              <w:right w:val="nil"/>
            </w:tcBorders>
            <w:shd w:val="clear" w:color="auto" w:fill="EBEBEB"/>
          </w:tcPr>
          <w:p w14:paraId="455E3997" w14:textId="77777777" w:rsidR="00021D4E" w:rsidRDefault="00021D4E" w:rsidP="008E546D"/>
        </w:tc>
        <w:tc>
          <w:tcPr>
            <w:tcW w:w="598" w:type="dxa"/>
            <w:tcBorders>
              <w:top w:val="single" w:sz="2" w:space="0" w:color="auto"/>
              <w:left w:val="nil"/>
              <w:right w:val="nil"/>
            </w:tcBorders>
            <w:shd w:val="clear" w:color="auto" w:fill="EBEBEB"/>
          </w:tcPr>
          <w:p w14:paraId="4AD41DF0" w14:textId="77777777" w:rsidR="00021D4E" w:rsidRDefault="00021D4E" w:rsidP="008E546D"/>
        </w:tc>
        <w:tc>
          <w:tcPr>
            <w:tcW w:w="598" w:type="dxa"/>
            <w:tcBorders>
              <w:top w:val="single" w:sz="2" w:space="0" w:color="auto"/>
              <w:left w:val="nil"/>
              <w:right w:val="nil"/>
            </w:tcBorders>
            <w:shd w:val="clear" w:color="auto" w:fill="EBEBEB"/>
          </w:tcPr>
          <w:p w14:paraId="468D4FFC" w14:textId="77777777" w:rsidR="00021D4E" w:rsidRDefault="00021D4E" w:rsidP="008E546D"/>
        </w:tc>
        <w:tc>
          <w:tcPr>
            <w:tcW w:w="598" w:type="dxa"/>
            <w:tcBorders>
              <w:top w:val="single" w:sz="2" w:space="0" w:color="auto"/>
              <w:left w:val="nil"/>
            </w:tcBorders>
            <w:shd w:val="clear" w:color="auto" w:fill="EBEBEB"/>
          </w:tcPr>
          <w:p w14:paraId="3642618C" w14:textId="77777777" w:rsidR="00021D4E" w:rsidRDefault="00021D4E" w:rsidP="008E546D"/>
        </w:tc>
      </w:tr>
      <w:tr w:rsidR="00021D4E" w14:paraId="4060AF21" w14:textId="77777777" w:rsidTr="008A5677">
        <w:tc>
          <w:tcPr>
            <w:tcW w:w="9776" w:type="dxa"/>
            <w:tcBorders>
              <w:bottom w:val="single" w:sz="2" w:space="0" w:color="auto"/>
            </w:tcBorders>
          </w:tcPr>
          <w:p w14:paraId="73187A90" w14:textId="0294DAFB" w:rsidR="00021D4E" w:rsidRPr="00021D4E" w:rsidRDefault="7AE43340" w:rsidP="00021D4E">
            <w:pPr>
              <w:pStyle w:val="ListBullet"/>
            </w:pPr>
            <w:r>
              <w:t>Identify features of prisms and pyramids (faces, vertices and edges) and cylinders (curved/flat surfaces and boundaries) from images</w:t>
            </w:r>
          </w:p>
        </w:tc>
        <w:tc>
          <w:tcPr>
            <w:tcW w:w="598" w:type="dxa"/>
            <w:tcBorders>
              <w:bottom w:val="single" w:sz="2" w:space="0" w:color="auto"/>
            </w:tcBorders>
          </w:tcPr>
          <w:p w14:paraId="0D22E3F8" w14:textId="1D99C541" w:rsidR="00021D4E" w:rsidRDefault="06C69064" w:rsidP="00021D4E">
            <w:r>
              <w:t>x</w:t>
            </w:r>
          </w:p>
        </w:tc>
        <w:tc>
          <w:tcPr>
            <w:tcW w:w="598" w:type="dxa"/>
            <w:tcBorders>
              <w:bottom w:val="single" w:sz="2" w:space="0" w:color="auto"/>
            </w:tcBorders>
          </w:tcPr>
          <w:p w14:paraId="0E906C1A" w14:textId="58683664" w:rsidR="00021D4E" w:rsidRDefault="06C69064" w:rsidP="00021D4E">
            <w:r>
              <w:t>x</w:t>
            </w:r>
          </w:p>
        </w:tc>
        <w:tc>
          <w:tcPr>
            <w:tcW w:w="585" w:type="dxa"/>
            <w:tcBorders>
              <w:bottom w:val="single" w:sz="2" w:space="0" w:color="auto"/>
            </w:tcBorders>
          </w:tcPr>
          <w:p w14:paraId="558FCE1A" w14:textId="695B4D3E" w:rsidR="00021D4E" w:rsidRDefault="764FEAD4" w:rsidP="00021D4E">
            <w:r>
              <w:t>x</w:t>
            </w:r>
          </w:p>
        </w:tc>
        <w:tc>
          <w:tcPr>
            <w:tcW w:w="611" w:type="dxa"/>
            <w:tcBorders>
              <w:bottom w:val="single" w:sz="2" w:space="0" w:color="auto"/>
            </w:tcBorders>
          </w:tcPr>
          <w:p w14:paraId="08E29F2E" w14:textId="527A4BB5" w:rsidR="00021D4E" w:rsidRDefault="00021D4E" w:rsidP="00021D4E"/>
        </w:tc>
        <w:tc>
          <w:tcPr>
            <w:tcW w:w="598" w:type="dxa"/>
            <w:tcBorders>
              <w:bottom w:val="single" w:sz="2" w:space="0" w:color="auto"/>
            </w:tcBorders>
          </w:tcPr>
          <w:p w14:paraId="7901521E" w14:textId="77777777" w:rsidR="00021D4E" w:rsidRDefault="00021D4E" w:rsidP="00021D4E"/>
        </w:tc>
        <w:tc>
          <w:tcPr>
            <w:tcW w:w="598" w:type="dxa"/>
            <w:tcBorders>
              <w:bottom w:val="single" w:sz="2" w:space="0" w:color="auto"/>
            </w:tcBorders>
          </w:tcPr>
          <w:p w14:paraId="42B841C2" w14:textId="77777777" w:rsidR="00021D4E" w:rsidRDefault="00021D4E" w:rsidP="00021D4E"/>
        </w:tc>
        <w:tc>
          <w:tcPr>
            <w:tcW w:w="598" w:type="dxa"/>
            <w:tcBorders>
              <w:bottom w:val="single" w:sz="2" w:space="0" w:color="auto"/>
            </w:tcBorders>
          </w:tcPr>
          <w:p w14:paraId="31BF88DE" w14:textId="77777777" w:rsidR="00021D4E" w:rsidRDefault="00021D4E" w:rsidP="00021D4E"/>
        </w:tc>
        <w:tc>
          <w:tcPr>
            <w:tcW w:w="598" w:type="dxa"/>
            <w:tcBorders>
              <w:bottom w:val="single" w:sz="2" w:space="0" w:color="auto"/>
            </w:tcBorders>
          </w:tcPr>
          <w:p w14:paraId="1BF27AE0" w14:textId="77777777" w:rsidR="00021D4E" w:rsidRDefault="00021D4E" w:rsidP="00021D4E"/>
        </w:tc>
      </w:tr>
      <w:tr w:rsidR="008A5677" w14:paraId="20384369" w14:textId="77777777" w:rsidTr="008A5677">
        <w:tc>
          <w:tcPr>
            <w:tcW w:w="9776" w:type="dxa"/>
            <w:tcBorders>
              <w:top w:val="single" w:sz="2" w:space="0" w:color="auto"/>
              <w:left w:val="single" w:sz="4" w:space="0" w:color="auto"/>
              <w:right w:val="nil"/>
            </w:tcBorders>
            <w:shd w:val="clear" w:color="auto" w:fill="EBEBEB"/>
          </w:tcPr>
          <w:p w14:paraId="373519A8" w14:textId="102B2748" w:rsidR="00021D4E" w:rsidRDefault="2A37FACE" w:rsidP="00021D4E">
            <w:r w:rsidRPr="769BFB30">
              <w:rPr>
                <w:rStyle w:val="Strong"/>
              </w:rPr>
              <w:t>Three-dimensional spatial structure B</w:t>
            </w:r>
            <w:r w:rsidR="65F0842E">
              <w:t xml:space="preserve">: </w:t>
            </w:r>
            <w:r w:rsidR="226F4ADD">
              <w:t>Volume: Use scaled instruments to measure and compare capacities (internal volumes)</w:t>
            </w:r>
          </w:p>
          <w:p w14:paraId="0B261761" w14:textId="36F06328" w:rsidR="00021D4E" w:rsidRPr="00021D4E" w:rsidRDefault="00021D4E" w:rsidP="00021D4E">
            <w:pPr>
              <w:rPr>
                <w:rStyle w:val="Strong"/>
              </w:rPr>
            </w:pPr>
            <w:r w:rsidRPr="00021D4E">
              <w:rPr>
                <w:rStyle w:val="Strong"/>
              </w:rPr>
              <w:t>[MAO-WM-01</w:t>
            </w:r>
            <w:r w:rsidR="7FDC8133" w:rsidRPr="7080C063">
              <w:rPr>
                <w:rStyle w:val="Strong"/>
              </w:rPr>
              <w:t>, MA2-3DS-02</w:t>
            </w:r>
            <w:r w:rsidRPr="00021D4E">
              <w:rPr>
                <w:rStyle w:val="Strong"/>
              </w:rPr>
              <w:t>]</w:t>
            </w:r>
          </w:p>
        </w:tc>
        <w:tc>
          <w:tcPr>
            <w:tcW w:w="598" w:type="dxa"/>
            <w:tcBorders>
              <w:top w:val="single" w:sz="2" w:space="0" w:color="auto"/>
              <w:left w:val="nil"/>
              <w:right w:val="nil"/>
            </w:tcBorders>
            <w:shd w:val="clear" w:color="auto" w:fill="EBEBEB"/>
          </w:tcPr>
          <w:p w14:paraId="4F5B9371" w14:textId="77777777" w:rsidR="00021D4E" w:rsidRDefault="00021D4E" w:rsidP="008E546D"/>
        </w:tc>
        <w:tc>
          <w:tcPr>
            <w:tcW w:w="598" w:type="dxa"/>
            <w:tcBorders>
              <w:top w:val="single" w:sz="2" w:space="0" w:color="auto"/>
              <w:left w:val="nil"/>
              <w:right w:val="nil"/>
            </w:tcBorders>
            <w:shd w:val="clear" w:color="auto" w:fill="EBEBEB"/>
          </w:tcPr>
          <w:p w14:paraId="07344087" w14:textId="77777777" w:rsidR="00021D4E" w:rsidRDefault="00021D4E" w:rsidP="008E546D"/>
        </w:tc>
        <w:tc>
          <w:tcPr>
            <w:tcW w:w="585" w:type="dxa"/>
            <w:tcBorders>
              <w:top w:val="single" w:sz="2" w:space="0" w:color="auto"/>
              <w:left w:val="nil"/>
              <w:right w:val="nil"/>
            </w:tcBorders>
            <w:shd w:val="clear" w:color="auto" w:fill="EBEBEB"/>
          </w:tcPr>
          <w:p w14:paraId="7A9C32C9" w14:textId="77777777" w:rsidR="00021D4E" w:rsidRDefault="00021D4E" w:rsidP="008E546D"/>
        </w:tc>
        <w:tc>
          <w:tcPr>
            <w:tcW w:w="611" w:type="dxa"/>
            <w:tcBorders>
              <w:top w:val="single" w:sz="2" w:space="0" w:color="auto"/>
              <w:left w:val="nil"/>
              <w:right w:val="nil"/>
            </w:tcBorders>
            <w:shd w:val="clear" w:color="auto" w:fill="EBEBEB"/>
          </w:tcPr>
          <w:p w14:paraId="55554E9E" w14:textId="77777777" w:rsidR="00021D4E" w:rsidRDefault="00021D4E" w:rsidP="008E546D"/>
        </w:tc>
        <w:tc>
          <w:tcPr>
            <w:tcW w:w="598" w:type="dxa"/>
            <w:tcBorders>
              <w:top w:val="single" w:sz="2" w:space="0" w:color="auto"/>
              <w:left w:val="nil"/>
              <w:right w:val="nil"/>
            </w:tcBorders>
            <w:shd w:val="clear" w:color="auto" w:fill="EBEBEB"/>
          </w:tcPr>
          <w:p w14:paraId="44B5D824" w14:textId="77777777" w:rsidR="00021D4E" w:rsidRDefault="00021D4E" w:rsidP="008E546D"/>
        </w:tc>
        <w:tc>
          <w:tcPr>
            <w:tcW w:w="598" w:type="dxa"/>
            <w:tcBorders>
              <w:top w:val="single" w:sz="2" w:space="0" w:color="auto"/>
              <w:left w:val="nil"/>
              <w:right w:val="nil"/>
            </w:tcBorders>
            <w:shd w:val="clear" w:color="auto" w:fill="EBEBEB"/>
          </w:tcPr>
          <w:p w14:paraId="0F31C7A1" w14:textId="77777777" w:rsidR="00021D4E" w:rsidRDefault="00021D4E" w:rsidP="008E546D"/>
        </w:tc>
        <w:tc>
          <w:tcPr>
            <w:tcW w:w="598" w:type="dxa"/>
            <w:tcBorders>
              <w:top w:val="single" w:sz="2" w:space="0" w:color="auto"/>
              <w:left w:val="nil"/>
              <w:right w:val="nil"/>
            </w:tcBorders>
            <w:shd w:val="clear" w:color="auto" w:fill="EBEBEB"/>
          </w:tcPr>
          <w:p w14:paraId="03C42A35" w14:textId="77777777" w:rsidR="00021D4E" w:rsidRDefault="00021D4E" w:rsidP="008E546D"/>
        </w:tc>
        <w:tc>
          <w:tcPr>
            <w:tcW w:w="598" w:type="dxa"/>
            <w:tcBorders>
              <w:top w:val="single" w:sz="2" w:space="0" w:color="auto"/>
              <w:left w:val="nil"/>
            </w:tcBorders>
            <w:shd w:val="clear" w:color="auto" w:fill="EBEBEB"/>
          </w:tcPr>
          <w:p w14:paraId="1793E802" w14:textId="77777777" w:rsidR="00021D4E" w:rsidRDefault="00021D4E" w:rsidP="008E546D"/>
        </w:tc>
      </w:tr>
      <w:tr w:rsidR="00021D4E" w14:paraId="2AED8DBF" w14:textId="77777777" w:rsidTr="00773D59">
        <w:tc>
          <w:tcPr>
            <w:tcW w:w="9776" w:type="dxa"/>
          </w:tcPr>
          <w:p w14:paraId="297ECCD7" w14:textId="34E58719" w:rsidR="00021D4E" w:rsidRPr="00021D4E" w:rsidRDefault="09DD29B6" w:rsidP="00021D4E">
            <w:pPr>
              <w:pStyle w:val="ListBullet"/>
            </w:pPr>
            <w:r>
              <w:t>Recognise the need for a formal unit smaller than the litre to measure capacity (internal volume)</w:t>
            </w:r>
          </w:p>
        </w:tc>
        <w:tc>
          <w:tcPr>
            <w:tcW w:w="598" w:type="dxa"/>
          </w:tcPr>
          <w:p w14:paraId="008528B4" w14:textId="77777777" w:rsidR="00021D4E" w:rsidRDefault="00021D4E" w:rsidP="00021D4E"/>
        </w:tc>
        <w:tc>
          <w:tcPr>
            <w:tcW w:w="598" w:type="dxa"/>
          </w:tcPr>
          <w:p w14:paraId="0F7737A4" w14:textId="77777777" w:rsidR="00021D4E" w:rsidRDefault="00021D4E" w:rsidP="00021D4E"/>
        </w:tc>
        <w:tc>
          <w:tcPr>
            <w:tcW w:w="585" w:type="dxa"/>
          </w:tcPr>
          <w:p w14:paraId="6B9E5589" w14:textId="77777777" w:rsidR="00021D4E" w:rsidRDefault="00021D4E" w:rsidP="00021D4E"/>
        </w:tc>
        <w:tc>
          <w:tcPr>
            <w:tcW w:w="611" w:type="dxa"/>
          </w:tcPr>
          <w:p w14:paraId="34444EA3" w14:textId="77777777" w:rsidR="00021D4E" w:rsidRDefault="00021D4E" w:rsidP="00021D4E"/>
        </w:tc>
        <w:tc>
          <w:tcPr>
            <w:tcW w:w="598" w:type="dxa"/>
          </w:tcPr>
          <w:p w14:paraId="3B8987A0" w14:textId="77777777" w:rsidR="00021D4E" w:rsidRDefault="00021D4E" w:rsidP="00021D4E"/>
        </w:tc>
        <w:tc>
          <w:tcPr>
            <w:tcW w:w="598" w:type="dxa"/>
          </w:tcPr>
          <w:p w14:paraId="2624D8BF" w14:textId="30DE7780" w:rsidR="00021D4E" w:rsidRDefault="33E95176" w:rsidP="00021D4E">
            <w:r>
              <w:t>x</w:t>
            </w:r>
          </w:p>
        </w:tc>
        <w:tc>
          <w:tcPr>
            <w:tcW w:w="598" w:type="dxa"/>
          </w:tcPr>
          <w:p w14:paraId="6E9BE622" w14:textId="5B365492" w:rsidR="00021D4E" w:rsidRDefault="00021D4E" w:rsidP="00021D4E"/>
        </w:tc>
        <w:tc>
          <w:tcPr>
            <w:tcW w:w="598" w:type="dxa"/>
          </w:tcPr>
          <w:p w14:paraId="6DD8A2E1" w14:textId="6C9B2320" w:rsidR="00021D4E" w:rsidRDefault="48CD9C77" w:rsidP="00021D4E">
            <w:r>
              <w:t>x</w:t>
            </w:r>
          </w:p>
        </w:tc>
      </w:tr>
      <w:tr w:rsidR="00021D4E" w14:paraId="4CE49418" w14:textId="77777777" w:rsidTr="00773D59">
        <w:tc>
          <w:tcPr>
            <w:tcW w:w="9776" w:type="dxa"/>
          </w:tcPr>
          <w:p w14:paraId="7663A389" w14:textId="25B190CC" w:rsidR="00021D4E" w:rsidRPr="00021D4E" w:rsidRDefault="09DD29B6" w:rsidP="00021D4E">
            <w:pPr>
              <w:pStyle w:val="ListBullet"/>
            </w:pPr>
            <w:r>
              <w:t>Use a scaled instrument to relate 1000 millilitres to one litre</w:t>
            </w:r>
          </w:p>
        </w:tc>
        <w:tc>
          <w:tcPr>
            <w:tcW w:w="598" w:type="dxa"/>
          </w:tcPr>
          <w:p w14:paraId="6785C617" w14:textId="77777777" w:rsidR="00021D4E" w:rsidRDefault="00021D4E" w:rsidP="00021D4E"/>
        </w:tc>
        <w:tc>
          <w:tcPr>
            <w:tcW w:w="598" w:type="dxa"/>
          </w:tcPr>
          <w:p w14:paraId="120D3BFF" w14:textId="77777777" w:rsidR="00021D4E" w:rsidRDefault="00021D4E" w:rsidP="00021D4E"/>
        </w:tc>
        <w:tc>
          <w:tcPr>
            <w:tcW w:w="585" w:type="dxa"/>
          </w:tcPr>
          <w:p w14:paraId="20C35EBC" w14:textId="77777777" w:rsidR="00021D4E" w:rsidRDefault="00021D4E" w:rsidP="00021D4E"/>
        </w:tc>
        <w:tc>
          <w:tcPr>
            <w:tcW w:w="611" w:type="dxa"/>
          </w:tcPr>
          <w:p w14:paraId="02161583" w14:textId="77777777" w:rsidR="00021D4E" w:rsidRDefault="00021D4E" w:rsidP="00021D4E"/>
        </w:tc>
        <w:tc>
          <w:tcPr>
            <w:tcW w:w="598" w:type="dxa"/>
          </w:tcPr>
          <w:p w14:paraId="2443F372" w14:textId="77777777" w:rsidR="00021D4E" w:rsidRDefault="00021D4E" w:rsidP="00021D4E"/>
        </w:tc>
        <w:tc>
          <w:tcPr>
            <w:tcW w:w="598" w:type="dxa"/>
          </w:tcPr>
          <w:p w14:paraId="5DDF2060" w14:textId="77777777" w:rsidR="00021D4E" w:rsidRDefault="00021D4E" w:rsidP="00021D4E"/>
        </w:tc>
        <w:tc>
          <w:tcPr>
            <w:tcW w:w="598" w:type="dxa"/>
          </w:tcPr>
          <w:p w14:paraId="53E9EA0D" w14:textId="085BC788" w:rsidR="00021D4E" w:rsidRDefault="00021D4E" w:rsidP="00021D4E"/>
        </w:tc>
        <w:tc>
          <w:tcPr>
            <w:tcW w:w="598" w:type="dxa"/>
          </w:tcPr>
          <w:p w14:paraId="4FC4D322" w14:textId="5DD18E94" w:rsidR="00021D4E" w:rsidRDefault="48CD9C77" w:rsidP="00021D4E">
            <w:r>
              <w:t>x</w:t>
            </w:r>
          </w:p>
        </w:tc>
      </w:tr>
      <w:tr w:rsidR="4B098395" w14:paraId="03C09B26" w14:textId="77777777" w:rsidTr="00773D59">
        <w:trPr>
          <w:trHeight w:val="300"/>
        </w:trPr>
        <w:tc>
          <w:tcPr>
            <w:tcW w:w="9776" w:type="dxa"/>
          </w:tcPr>
          <w:p w14:paraId="1FA4EF0F" w14:textId="54B5FAE1" w:rsidR="4B098395" w:rsidRDefault="09DD29B6" w:rsidP="4B098395">
            <w:pPr>
              <w:pStyle w:val="ListBullet"/>
            </w:pPr>
            <w:r>
              <w:lastRenderedPageBreak/>
              <w:t>Relate benchmark values to familiar everyday containers</w:t>
            </w:r>
          </w:p>
        </w:tc>
        <w:tc>
          <w:tcPr>
            <w:tcW w:w="598" w:type="dxa"/>
          </w:tcPr>
          <w:p w14:paraId="2021EA15" w14:textId="493BED35" w:rsidR="4B098395" w:rsidRDefault="4B098395" w:rsidP="4B098395"/>
        </w:tc>
        <w:tc>
          <w:tcPr>
            <w:tcW w:w="598" w:type="dxa"/>
          </w:tcPr>
          <w:p w14:paraId="3304D95E" w14:textId="1C2121F8" w:rsidR="4B098395" w:rsidRDefault="4B098395" w:rsidP="4B098395"/>
        </w:tc>
        <w:tc>
          <w:tcPr>
            <w:tcW w:w="585" w:type="dxa"/>
          </w:tcPr>
          <w:p w14:paraId="415D1AD3" w14:textId="7575E500" w:rsidR="4B098395" w:rsidRDefault="4B098395" w:rsidP="4B098395"/>
        </w:tc>
        <w:tc>
          <w:tcPr>
            <w:tcW w:w="611" w:type="dxa"/>
          </w:tcPr>
          <w:p w14:paraId="3D211237" w14:textId="2D535F87" w:rsidR="4B098395" w:rsidRDefault="4B098395" w:rsidP="4B098395"/>
        </w:tc>
        <w:tc>
          <w:tcPr>
            <w:tcW w:w="598" w:type="dxa"/>
          </w:tcPr>
          <w:p w14:paraId="16A1881D" w14:textId="00381F47" w:rsidR="4B098395" w:rsidRDefault="4B098395" w:rsidP="4B098395"/>
        </w:tc>
        <w:tc>
          <w:tcPr>
            <w:tcW w:w="598" w:type="dxa"/>
          </w:tcPr>
          <w:p w14:paraId="5AF394D2" w14:textId="6FB2D90D" w:rsidR="4B098395" w:rsidRDefault="4B098395" w:rsidP="4B098395"/>
        </w:tc>
        <w:tc>
          <w:tcPr>
            <w:tcW w:w="598" w:type="dxa"/>
          </w:tcPr>
          <w:p w14:paraId="5CA7BF69" w14:textId="735448E1" w:rsidR="4B098395" w:rsidRDefault="48CD9C77" w:rsidP="4B098395">
            <w:r>
              <w:t>x</w:t>
            </w:r>
          </w:p>
        </w:tc>
        <w:tc>
          <w:tcPr>
            <w:tcW w:w="598" w:type="dxa"/>
          </w:tcPr>
          <w:p w14:paraId="3A779D48" w14:textId="76A67E59" w:rsidR="4B098395" w:rsidRDefault="48CD9C77" w:rsidP="4B098395">
            <w:r>
              <w:t>x</w:t>
            </w:r>
          </w:p>
        </w:tc>
      </w:tr>
    </w:tbl>
    <w:p w14:paraId="32ACFDF3" w14:textId="6EE1913C" w:rsidR="008E546D" w:rsidRDefault="00000000" w:rsidP="008F74EC">
      <w:pPr>
        <w:pStyle w:val="Imageattributioncaption"/>
      </w:pPr>
      <w:hyperlink r:id="rId60">
        <w:r w:rsidR="008F74EC" w:rsidRPr="50F72968">
          <w:rPr>
            <w:rStyle w:val="Hyperlink"/>
          </w:rPr>
          <w:t>Mathematics K–10 Syllabus</w:t>
        </w:r>
      </w:hyperlink>
      <w:r w:rsidR="008F74EC">
        <w:t xml:space="preserve"> © NSW Education Standards Authority (NESA) for and on behalf of the Crown in right of the State of New South Wales, 2022.</w:t>
      </w:r>
    </w:p>
    <w:p w14:paraId="319720D4" w14:textId="77777777" w:rsidR="008F74EC" w:rsidRDefault="008F74EC">
      <w:pPr>
        <w:spacing w:before="0" w:after="160" w:line="259" w:lineRule="auto"/>
      </w:pPr>
      <w:r>
        <w:br w:type="page"/>
      </w:r>
    </w:p>
    <w:p w14:paraId="0DD33EC8" w14:textId="572113E1" w:rsidR="00D82E47" w:rsidRDefault="00D82E47" w:rsidP="0009071A">
      <w:pPr>
        <w:pStyle w:val="Heading1"/>
        <w:rPr>
          <w:rFonts w:eastAsia="Arial"/>
        </w:rPr>
      </w:pPr>
      <w:bookmarkStart w:id="82" w:name="_Toc152320710"/>
      <w:r w:rsidRPr="6D6E933D">
        <w:rPr>
          <w:rFonts w:eastAsia="Arial"/>
        </w:rPr>
        <w:lastRenderedPageBreak/>
        <w:t>References</w:t>
      </w:r>
      <w:bookmarkEnd w:id="82"/>
    </w:p>
    <w:p w14:paraId="7C1C495B" w14:textId="77777777" w:rsidR="00D82E47" w:rsidRDefault="00D82E47" w:rsidP="0009071A">
      <w:pPr>
        <w:pStyle w:val="FeatureBox2"/>
        <w:rPr>
          <w:rFonts w:eastAsia="Arial"/>
        </w:rPr>
      </w:pPr>
      <w:r w:rsidRPr="6D6E933D">
        <w:rPr>
          <w:rFonts w:eastAsia="Arial"/>
        </w:rP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4372BEE" w14:textId="1DD8A9E2" w:rsidR="00D82E47" w:rsidRDefault="00D82E47" w:rsidP="0009071A">
      <w:pPr>
        <w:pStyle w:val="FeatureBox2"/>
        <w:rPr>
          <w:rFonts w:eastAsia="Arial"/>
        </w:rPr>
      </w:pPr>
      <w:r w:rsidRPr="6D6E933D">
        <w:rPr>
          <w:rFonts w:eastAsia="Arial"/>
        </w:rPr>
        <w:t xml:space="preserve">Please refer to the NESA Copyright Disclaimer for more information </w:t>
      </w:r>
      <w:hyperlink r:id="rId61">
        <w:r w:rsidRPr="6D6E933D">
          <w:rPr>
            <w:rStyle w:val="Hyperlink"/>
            <w:rFonts w:eastAsia="Arial"/>
          </w:rPr>
          <w:t>https://educationstandards.nsw.edu.au/wps/portal/nesa/mini-footer/copyright</w:t>
        </w:r>
      </w:hyperlink>
      <w:r w:rsidRPr="6D6E933D">
        <w:rPr>
          <w:rFonts w:eastAsia="Arial"/>
        </w:rPr>
        <w:t>.</w:t>
      </w:r>
    </w:p>
    <w:p w14:paraId="339D3DAD" w14:textId="6C5BBFF6" w:rsidR="00D82E47" w:rsidRDefault="00D82E47" w:rsidP="0009071A">
      <w:pPr>
        <w:pStyle w:val="FeatureBox2"/>
        <w:rPr>
          <w:rFonts w:eastAsia="Arial"/>
        </w:rPr>
      </w:pPr>
      <w:r w:rsidRPr="6D6E933D">
        <w:rPr>
          <w:rFonts w:eastAsia="Arial"/>
        </w:rPr>
        <w:t xml:space="preserve">NESA holds the only official and up-to-date versions of the NSW Curriculum and syllabus documents. Please visit the NSW Education Standards Authority (NESA) website </w:t>
      </w:r>
      <w:hyperlink r:id="rId62">
        <w:r w:rsidRPr="6D6E933D">
          <w:rPr>
            <w:rStyle w:val="Hyperlink"/>
            <w:rFonts w:eastAsia="Arial"/>
          </w:rPr>
          <w:t>https://educationstandards.nsw.edu.au/</w:t>
        </w:r>
      </w:hyperlink>
      <w:r w:rsidRPr="6D6E933D">
        <w:rPr>
          <w:rFonts w:eastAsia="Arial"/>
        </w:rPr>
        <w:t xml:space="preserve"> and the NSW Curriculum website </w:t>
      </w:r>
      <w:hyperlink r:id="rId63">
        <w:r w:rsidR="005143E9">
          <w:rPr>
            <w:rStyle w:val="Hyperlink"/>
            <w:rFonts w:eastAsia="Arial"/>
          </w:rPr>
          <w:t>https://curriculum.nsw.edu.au/</w:t>
        </w:r>
      </w:hyperlink>
      <w:r w:rsidRPr="6D6E933D">
        <w:rPr>
          <w:rFonts w:eastAsia="Arial"/>
        </w:rPr>
        <w:t>.</w:t>
      </w:r>
    </w:p>
    <w:p w14:paraId="3253E51F" w14:textId="5B97C56E" w:rsidR="00D82E47" w:rsidRDefault="00000000" w:rsidP="0009071A">
      <w:pPr>
        <w:rPr>
          <w:rFonts w:eastAsia="Arial"/>
        </w:rPr>
      </w:pPr>
      <w:hyperlink r:id="rId64">
        <w:r w:rsidR="00D82E47" w:rsidRPr="6D6E933D">
          <w:rPr>
            <w:rStyle w:val="Hyperlink"/>
            <w:rFonts w:eastAsia="Arial"/>
          </w:rPr>
          <w:t>Mathematics K–10 Syllabus</w:t>
        </w:r>
      </w:hyperlink>
      <w:r w:rsidR="00D82E47" w:rsidRPr="6D6E933D">
        <w:rPr>
          <w:rFonts w:eastAsia="Arial"/>
        </w:rPr>
        <w:t xml:space="preserve"> © NSW Education Standards Authority (NESA) for and on behalf of the Crown in right of the State of New South Wales, 2022.</w:t>
      </w:r>
    </w:p>
    <w:p w14:paraId="5789B6D8" w14:textId="00DD2972" w:rsidR="00D82E47" w:rsidRDefault="00000000" w:rsidP="0009071A">
      <w:pPr>
        <w:rPr>
          <w:rFonts w:eastAsia="Arial"/>
        </w:rPr>
      </w:pPr>
      <w:hyperlink r:id="rId65">
        <w:r w:rsidR="00D82E47" w:rsidRPr="6D6E933D">
          <w:rPr>
            <w:rStyle w:val="Hyperlink"/>
            <w:rFonts w:eastAsia="Arial"/>
          </w:rPr>
          <w:t>National Numeracy Learning Progression</w:t>
        </w:r>
      </w:hyperlink>
      <w:r w:rsidR="00D82E47" w:rsidRPr="6D6E933D">
        <w:rPr>
          <w:rFonts w:eastAsia="Arial"/>
        </w:rPr>
        <w:t xml:space="preserve"> © Australian Curriculum, Assessment and Reporting Authority (ACARA) 2010 to present, unless otherwise indicated. This material was downloaded from the </w:t>
      </w:r>
      <w:hyperlink r:id="rId66">
        <w:r w:rsidR="00D82E47" w:rsidRPr="6D6E933D">
          <w:rPr>
            <w:rStyle w:val="Hyperlink"/>
            <w:rFonts w:eastAsia="Arial"/>
          </w:rPr>
          <w:t>Australian Curriculum</w:t>
        </w:r>
      </w:hyperlink>
      <w:r w:rsidR="00D82E47" w:rsidRPr="6D6E933D">
        <w:rPr>
          <w:rFonts w:eastAsia="Arial"/>
        </w:rPr>
        <w:t xml:space="preserve"> website (National Literacy Learning Progression) (accessed</w:t>
      </w:r>
      <w:r w:rsidR="005166C2" w:rsidRPr="005166C2">
        <w:rPr>
          <w:rFonts w:eastAsia="Arial"/>
        </w:rPr>
        <w:t xml:space="preserve"> </w:t>
      </w:r>
      <w:r w:rsidR="00D2407A">
        <w:rPr>
          <w:rFonts w:eastAsia="Arial"/>
        </w:rPr>
        <w:t>1</w:t>
      </w:r>
      <w:r w:rsidR="005166C2" w:rsidRPr="005166C2">
        <w:rPr>
          <w:rFonts w:eastAsia="Arial"/>
        </w:rPr>
        <w:t xml:space="preserve">5 </w:t>
      </w:r>
      <w:r w:rsidR="00D2407A">
        <w:rPr>
          <w:rFonts w:eastAsia="Arial"/>
        </w:rPr>
        <w:t>Nov</w:t>
      </w:r>
      <w:r w:rsidR="005166C2" w:rsidRPr="005166C2">
        <w:rPr>
          <w:rFonts w:eastAsia="Arial"/>
        </w:rPr>
        <w:t>ember 2023</w:t>
      </w:r>
      <w:r w:rsidR="00D82E47" w:rsidRPr="6D6E933D">
        <w:rPr>
          <w:rFonts w:eastAsia="Arial"/>
        </w:rPr>
        <w:t xml:space="preserve">) and </w:t>
      </w:r>
      <w:r w:rsidR="00D82E47" w:rsidRPr="00054220">
        <w:rPr>
          <w:rFonts w:eastAsia="Arial"/>
        </w:rPr>
        <w:t>was not</w:t>
      </w:r>
      <w:r w:rsidR="00D82E47" w:rsidRPr="6D6E933D">
        <w:rPr>
          <w:rFonts w:eastAsia="Arial"/>
        </w:rPr>
        <w:t xml:space="preserve"> modified.</w:t>
      </w:r>
    </w:p>
    <w:p w14:paraId="45533149" w14:textId="735C9738" w:rsidR="00D82E47" w:rsidRDefault="0102EACB" w:rsidP="006248A5">
      <w:pPr>
        <w:rPr>
          <w:rStyle w:val="Emphasis"/>
          <w:rFonts w:eastAsia="Arial"/>
          <w:i w:val="0"/>
          <w:iCs w:val="0"/>
        </w:rPr>
      </w:pPr>
      <w:r w:rsidRPr="6D6E933D">
        <w:rPr>
          <w:rStyle w:val="Emphasis"/>
          <w:rFonts w:eastAsia="Arial"/>
          <w:i w:val="0"/>
          <w:iCs w:val="0"/>
        </w:rPr>
        <w:t>New Zealand Ministry of Education</w:t>
      </w:r>
      <w:r w:rsidR="00BA344D">
        <w:rPr>
          <w:rStyle w:val="Emphasis"/>
          <w:rFonts w:eastAsia="Arial"/>
          <w:i w:val="0"/>
          <w:iCs w:val="0"/>
        </w:rPr>
        <w:t xml:space="preserve"> (n.d.)</w:t>
      </w:r>
      <w:r w:rsidR="00FF666D" w:rsidRPr="6D6E933D">
        <w:rPr>
          <w:rStyle w:val="Emphasis"/>
          <w:rFonts w:eastAsia="Arial"/>
          <w:i w:val="0"/>
          <w:iCs w:val="0"/>
        </w:rPr>
        <w:t xml:space="preserve"> </w:t>
      </w:r>
      <w:r w:rsidR="0C472D2D" w:rsidRPr="6D6E933D">
        <w:rPr>
          <w:rStyle w:val="Emphasis"/>
          <w:rFonts w:eastAsia="Arial"/>
          <w:i w:val="0"/>
          <w:iCs w:val="0"/>
        </w:rPr>
        <w:t>‘</w:t>
      </w:r>
      <w:hyperlink r:id="rId67">
        <w:r w:rsidR="00A1000B">
          <w:rPr>
            <w:rStyle w:val="Hyperlink"/>
            <w:rFonts w:eastAsia="Arial"/>
          </w:rPr>
          <w:t>Morning tea volumes</w:t>
        </w:r>
      </w:hyperlink>
      <w:r w:rsidR="0C472D2D" w:rsidRPr="6D6E933D">
        <w:rPr>
          <w:rStyle w:val="Emphasis"/>
          <w:rFonts w:eastAsia="Arial"/>
          <w:i w:val="0"/>
          <w:iCs w:val="0"/>
        </w:rPr>
        <w:t>’</w:t>
      </w:r>
      <w:r w:rsidR="19FCA005" w:rsidRPr="6D6E933D">
        <w:rPr>
          <w:rStyle w:val="Emphasis"/>
          <w:rFonts w:eastAsia="Arial"/>
          <w:i w:val="0"/>
          <w:iCs w:val="0"/>
        </w:rPr>
        <w:t xml:space="preserve">, </w:t>
      </w:r>
      <w:r w:rsidR="00A1000B">
        <w:rPr>
          <w:rStyle w:val="Emphasis"/>
          <w:rFonts w:eastAsia="Arial"/>
        </w:rPr>
        <w:t>Resource</w:t>
      </w:r>
      <w:r w:rsidR="19FCA005" w:rsidRPr="6D6E933D">
        <w:rPr>
          <w:rStyle w:val="Emphasis"/>
          <w:rFonts w:eastAsia="Arial"/>
        </w:rPr>
        <w:t xml:space="preserve">, </w:t>
      </w:r>
      <w:r w:rsidR="19FCA005" w:rsidRPr="6D6E933D">
        <w:rPr>
          <w:rStyle w:val="Emphasis"/>
          <w:rFonts w:eastAsia="Arial"/>
          <w:i w:val="0"/>
          <w:iCs w:val="0"/>
        </w:rPr>
        <w:t>NZ</w:t>
      </w:r>
      <w:r w:rsidR="00A1000B">
        <w:rPr>
          <w:rStyle w:val="Emphasis"/>
          <w:rFonts w:eastAsia="Arial"/>
          <w:i w:val="0"/>
          <w:iCs w:val="0"/>
        </w:rPr>
        <w:t xml:space="preserve"> </w:t>
      </w:r>
      <w:r w:rsidR="19FCA005" w:rsidRPr="6D6E933D">
        <w:rPr>
          <w:rStyle w:val="Emphasis"/>
          <w:rFonts w:eastAsia="Arial"/>
          <w:i w:val="0"/>
          <w:iCs w:val="0"/>
        </w:rPr>
        <w:t xml:space="preserve">Maths website, accessed </w:t>
      </w:r>
      <w:r w:rsidR="0038302A">
        <w:rPr>
          <w:rStyle w:val="Emphasis"/>
          <w:rFonts w:eastAsia="Arial"/>
          <w:i w:val="0"/>
          <w:iCs w:val="0"/>
        </w:rPr>
        <w:t>15 November</w:t>
      </w:r>
      <w:r w:rsidR="19FCA005" w:rsidRPr="6D6E933D">
        <w:rPr>
          <w:rStyle w:val="Emphasis"/>
          <w:rFonts w:eastAsia="Arial"/>
          <w:i w:val="0"/>
          <w:iCs w:val="0"/>
        </w:rPr>
        <w:t xml:space="preserve"> 2023.</w:t>
      </w:r>
    </w:p>
    <w:p w14:paraId="0D288623" w14:textId="77777777" w:rsidR="0005531D" w:rsidRPr="00376020" w:rsidRDefault="0005531D" w:rsidP="0005531D">
      <w:pPr>
        <w:rPr>
          <w:rStyle w:val="Strong"/>
          <w:rFonts w:eastAsia="Arial"/>
          <w:b w:val="0"/>
          <w:bCs w:val="0"/>
        </w:rPr>
      </w:pPr>
      <w:r>
        <w:t xml:space="preserve">State of New South Wales (Department of Education) (n.d.) </w:t>
      </w:r>
      <w:hyperlink r:id="rId68">
        <w:r>
          <w:rPr>
            <w:rStyle w:val="Hyperlink"/>
            <w:rFonts w:eastAsia="Arial"/>
          </w:rPr>
          <w:t>Minecraft: Education Edition</w:t>
        </w:r>
      </w:hyperlink>
      <w:r w:rsidRPr="00D01653">
        <w:t xml:space="preserve">, </w:t>
      </w:r>
      <w:r>
        <w:rPr>
          <w:rFonts w:eastAsia="Arial"/>
          <w:i/>
          <w:iCs/>
        </w:rPr>
        <w:t>Learning tools</w:t>
      </w:r>
      <w:r>
        <w:rPr>
          <w:rFonts w:eastAsia="Arial"/>
        </w:rPr>
        <w:t>, NSW Department of Education website, accessed 15 November 2023.</w:t>
      </w:r>
    </w:p>
    <w:p w14:paraId="4D8F59CF" w14:textId="15AA7813" w:rsidR="00D82E47" w:rsidRDefault="00700DD4" w:rsidP="006248A5">
      <w:pPr>
        <w:rPr>
          <w:rStyle w:val="Strong"/>
          <w:rFonts w:eastAsia="Arial"/>
          <w:b w:val="0"/>
          <w:bCs w:val="0"/>
        </w:rPr>
      </w:pPr>
      <w:r>
        <w:rPr>
          <w:rStyle w:val="Strong"/>
          <w:rFonts w:eastAsia="Arial"/>
          <w:b w:val="0"/>
          <w:bCs w:val="0"/>
        </w:rPr>
        <w:t>State of New South Wales (</w:t>
      </w:r>
      <w:r w:rsidR="00FF666D" w:rsidRPr="6D6E933D">
        <w:rPr>
          <w:rStyle w:val="Strong"/>
          <w:rFonts w:eastAsia="Arial"/>
          <w:b w:val="0"/>
          <w:bCs w:val="0"/>
        </w:rPr>
        <w:t>Department of Education</w:t>
      </w:r>
      <w:r>
        <w:rPr>
          <w:rStyle w:val="Strong"/>
          <w:rFonts w:eastAsia="Arial"/>
          <w:b w:val="0"/>
          <w:bCs w:val="0"/>
        </w:rPr>
        <w:t>)</w:t>
      </w:r>
      <w:r w:rsidR="00FF666D" w:rsidRPr="6D6E933D">
        <w:rPr>
          <w:rStyle w:val="Strong"/>
          <w:rFonts w:eastAsia="Arial"/>
          <w:b w:val="0"/>
          <w:bCs w:val="0"/>
        </w:rPr>
        <w:t xml:space="preserve"> (2017) </w:t>
      </w:r>
      <w:hyperlink r:id="rId69">
        <w:r w:rsidR="00FF666D" w:rsidRPr="6D6E933D">
          <w:rPr>
            <w:rStyle w:val="Hyperlink"/>
            <w:rFonts w:eastAsia="Arial"/>
            <w:i/>
            <w:iCs/>
          </w:rPr>
          <w:t>Teaching measurement: Stage 2 and Stage 3</w:t>
        </w:r>
      </w:hyperlink>
      <w:r w:rsidRPr="00700DD4">
        <w:t>, NSW Department of Education: Learning and Teaching Directorate, accessed 15 November 2023</w:t>
      </w:r>
      <w:r w:rsidR="00FF666D" w:rsidRPr="6D6E933D">
        <w:rPr>
          <w:rStyle w:val="Strong"/>
          <w:rFonts w:eastAsia="Arial"/>
          <w:b w:val="0"/>
          <w:bCs w:val="0"/>
        </w:rPr>
        <w:t>.</w:t>
      </w:r>
    </w:p>
    <w:p w14:paraId="79ECE12C" w14:textId="46E8CBA8" w:rsidR="00D82E47" w:rsidRDefault="0102EACB" w:rsidP="006248A5">
      <w:pPr>
        <w:rPr>
          <w:rStyle w:val="Strong"/>
          <w:rFonts w:eastAsia="Arial"/>
        </w:rPr>
      </w:pPr>
      <w:r w:rsidRPr="6D6E933D">
        <w:rPr>
          <w:rStyle w:val="Emphasis"/>
          <w:rFonts w:eastAsia="Arial"/>
          <w:i w:val="0"/>
          <w:iCs w:val="0"/>
        </w:rPr>
        <w:lastRenderedPageBreak/>
        <w:t>Persico</w:t>
      </w:r>
      <w:r w:rsidR="00BB297A">
        <w:rPr>
          <w:rStyle w:val="Emphasis"/>
          <w:rFonts w:eastAsia="Arial"/>
          <w:i w:val="0"/>
          <w:iCs w:val="0"/>
        </w:rPr>
        <w:t xml:space="preserve"> A</w:t>
      </w:r>
      <w:r w:rsidR="00235EC8">
        <w:rPr>
          <w:rStyle w:val="Emphasis"/>
          <w:rFonts w:eastAsia="Arial"/>
          <w:i w:val="0"/>
          <w:iCs w:val="0"/>
        </w:rPr>
        <w:t xml:space="preserve"> (20</w:t>
      </w:r>
      <w:r w:rsidR="00003EE7">
        <w:rPr>
          <w:rStyle w:val="Emphasis"/>
          <w:rFonts w:eastAsia="Arial"/>
          <w:i w:val="0"/>
          <w:iCs w:val="0"/>
        </w:rPr>
        <w:t>19</w:t>
      </w:r>
      <w:r w:rsidR="00235EC8">
        <w:rPr>
          <w:rStyle w:val="Emphasis"/>
          <w:rFonts w:eastAsia="Arial"/>
          <w:i w:val="0"/>
          <w:iCs w:val="0"/>
        </w:rPr>
        <w:t>)</w:t>
      </w:r>
      <w:r w:rsidRPr="6D6E933D">
        <w:rPr>
          <w:rStyle w:val="Emphasis"/>
          <w:rFonts w:eastAsia="Arial"/>
        </w:rPr>
        <w:t xml:space="preserve"> </w:t>
      </w:r>
      <w:r w:rsidR="0058480E" w:rsidRPr="0058480E">
        <w:rPr>
          <w:rStyle w:val="Emphasis"/>
          <w:rFonts w:eastAsia="Arial"/>
        </w:rPr>
        <w:t>101 Daily 'Which One Doesn't Belong?' Activities for Grades 1</w:t>
      </w:r>
      <w:r w:rsidR="00D50554">
        <w:rPr>
          <w:rStyle w:val="Emphasis"/>
          <w:rFonts w:eastAsia="Arial"/>
        </w:rPr>
        <w:t>–</w:t>
      </w:r>
      <w:r w:rsidR="0058480E" w:rsidRPr="0058480E">
        <w:rPr>
          <w:rStyle w:val="Emphasis"/>
          <w:rFonts w:eastAsia="Arial"/>
        </w:rPr>
        <w:t>8</w:t>
      </w:r>
      <w:r w:rsidR="00AA27B5">
        <w:rPr>
          <w:rStyle w:val="Emphasis"/>
          <w:rFonts w:eastAsia="Arial"/>
          <w:i w:val="0"/>
          <w:iCs w:val="0"/>
        </w:rPr>
        <w:t xml:space="preserve">, </w:t>
      </w:r>
      <w:r w:rsidR="00537A94">
        <w:rPr>
          <w:rStyle w:val="Emphasis"/>
          <w:rFonts w:eastAsia="Arial"/>
          <w:i w:val="0"/>
          <w:iCs w:val="0"/>
        </w:rPr>
        <w:t>independently published by Mashup math.</w:t>
      </w:r>
    </w:p>
    <w:p w14:paraId="376AABAA" w14:textId="77777777" w:rsidR="00D82E47" w:rsidRDefault="00D82E47" w:rsidP="0009071A">
      <w:pPr>
        <w:pStyle w:val="Heading2"/>
        <w:rPr>
          <w:rFonts w:eastAsia="Arial"/>
        </w:rPr>
      </w:pPr>
      <w:bookmarkStart w:id="83" w:name="_Toc152320711"/>
      <w:r w:rsidRPr="6D6E933D">
        <w:rPr>
          <w:rFonts w:eastAsia="Arial"/>
        </w:rPr>
        <w:t>Further reading</w:t>
      </w:r>
      <w:bookmarkEnd w:id="83"/>
    </w:p>
    <w:p w14:paraId="1B04BF25" w14:textId="7806B9E4" w:rsidR="00D50554" w:rsidRDefault="00D50554" w:rsidP="00D50554">
      <w:pPr>
        <w:rPr>
          <w:rFonts w:eastAsia="Arial"/>
        </w:rPr>
      </w:pPr>
      <w:r w:rsidRPr="6D6E933D">
        <w:rPr>
          <w:rFonts w:eastAsia="Arial"/>
        </w:rPr>
        <w:t>NSW Education Standards Authority (NESA)</w:t>
      </w:r>
      <w:r>
        <w:rPr>
          <w:rFonts w:eastAsia="Arial"/>
        </w:rPr>
        <w:t xml:space="preserve"> (2022)</w:t>
      </w:r>
      <w:r w:rsidRPr="6D6E933D">
        <w:rPr>
          <w:rFonts w:eastAsia="Arial"/>
        </w:rPr>
        <w:t xml:space="preserve"> </w:t>
      </w:r>
      <w:hyperlink r:id="rId70" w:history="1">
        <w:r w:rsidRPr="005039EC">
          <w:rPr>
            <w:rStyle w:val="Hyperlink"/>
            <w:rFonts w:eastAsia="Arial"/>
            <w:i/>
            <w:iCs/>
          </w:rPr>
          <w:t>Mathematics K–10 Syllabus: Stage 2 teaching advice</w:t>
        </w:r>
      </w:hyperlink>
      <w:r w:rsidR="00EC2881">
        <w:rPr>
          <w:rFonts w:eastAsia="Arial"/>
        </w:rPr>
        <w:t xml:space="preserve">, NSW Curriculum website, accessed </w:t>
      </w:r>
      <w:r w:rsidR="0080421D">
        <w:rPr>
          <w:rFonts w:eastAsia="Arial"/>
        </w:rPr>
        <w:t>1 December 2023</w:t>
      </w:r>
      <w:r w:rsidRPr="6D6E933D">
        <w:rPr>
          <w:rFonts w:eastAsia="Arial"/>
        </w:rPr>
        <w:t>.</w:t>
      </w:r>
    </w:p>
    <w:p w14:paraId="124864AA" w14:textId="187BBBE0" w:rsidR="00126FBF" w:rsidRDefault="4577408F" w:rsidP="6D6E933D">
      <w:pPr>
        <w:rPr>
          <w:rFonts w:eastAsia="Arial"/>
        </w:rPr>
        <w:sectPr w:rsidR="00126FBF" w:rsidSect="00D2403C">
          <w:headerReference w:type="even" r:id="rId71"/>
          <w:headerReference w:type="default" r:id="rId72"/>
          <w:footerReference w:type="even" r:id="rId73"/>
          <w:footerReference w:type="default" r:id="rId74"/>
          <w:headerReference w:type="first" r:id="rId75"/>
          <w:footerReference w:type="first" r:id="rId76"/>
          <w:pgSz w:w="16838" w:h="11906" w:orient="landscape"/>
          <w:pgMar w:top="1134" w:right="1134" w:bottom="1134" w:left="1134" w:header="709" w:footer="709" w:gutter="0"/>
          <w:pgNumType w:start="0"/>
          <w:cols w:space="708"/>
          <w:titlePg/>
          <w:docGrid w:linePitch="360"/>
        </w:sectPr>
      </w:pPr>
      <w:r w:rsidRPr="6D6E933D">
        <w:rPr>
          <w:rFonts w:eastAsia="Arial"/>
        </w:rPr>
        <w:t>.</w:t>
      </w:r>
    </w:p>
    <w:p w14:paraId="7E4A814E" w14:textId="77777777" w:rsidR="00C30D82" w:rsidRPr="00B02F35" w:rsidRDefault="00C30D82" w:rsidP="00374A16">
      <w:pPr>
        <w:spacing w:before="0"/>
        <w:rPr>
          <w:rStyle w:val="Strong"/>
          <w:sz w:val="28"/>
          <w:szCs w:val="28"/>
        </w:rPr>
      </w:pPr>
      <w:r w:rsidRPr="00B02F35">
        <w:rPr>
          <w:rStyle w:val="Strong"/>
          <w:sz w:val="28"/>
          <w:szCs w:val="28"/>
        </w:rPr>
        <w:lastRenderedPageBreak/>
        <w:t>© State of New South Wales (Department of Education), 2023</w:t>
      </w:r>
    </w:p>
    <w:p w14:paraId="0B4F8C58" w14:textId="77777777" w:rsidR="00C30D82" w:rsidRDefault="00C30D82" w:rsidP="00C30D82">
      <w:r>
        <w:t xml:space="preserve">The copyright material published in this resource is subject to the </w:t>
      </w:r>
      <w:r w:rsidRPr="00E540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05C7BAF4" w14:textId="77777777" w:rsidR="008F74EC" w:rsidRDefault="00C30D82" w:rsidP="00C30D82">
      <w:r>
        <w:t xml:space="preserve">Copyright material available in this resource and owned by the NSW Department of Education is licensed under a </w:t>
      </w:r>
      <w:hyperlink r:id="rId77" w:history="1">
        <w:r w:rsidRPr="00C30D82">
          <w:rPr>
            <w:rStyle w:val="Hyperlink"/>
          </w:rPr>
          <w:t>Creative Commons Attribution 4.0 International (CC BY 4.0) licen</w:t>
        </w:r>
        <w:r w:rsidR="0060153B">
          <w:rPr>
            <w:rStyle w:val="Hyperlink"/>
          </w:rPr>
          <w:t>s</w:t>
        </w:r>
        <w:r w:rsidRPr="00C30D82">
          <w:rPr>
            <w:rStyle w:val="Hyperlink"/>
          </w:rPr>
          <w:t>e</w:t>
        </w:r>
      </w:hyperlink>
      <w:r>
        <w:t>.</w:t>
      </w:r>
    </w:p>
    <w:p w14:paraId="5A5BD1D8" w14:textId="77777777" w:rsidR="00C30D82" w:rsidRDefault="00C30D82" w:rsidP="00C30D82">
      <w:r>
        <w:rPr>
          <w:noProof/>
          <w:color w:val="2B579A"/>
          <w:shd w:val="clear" w:color="auto" w:fill="E6E6E6"/>
        </w:rPr>
        <w:drawing>
          <wp:inline distT="0" distB="0" distL="0" distR="0" wp14:anchorId="2D233479" wp14:editId="3535BEA8">
            <wp:extent cx="1228725" cy="428625"/>
            <wp:effectExtent l="0" t="0" r="9525" b="9525"/>
            <wp:docPr id="32" name="Picture 32" descr="Creative Commons Attribution license logo.">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F8E35F2" w14:textId="77777777" w:rsidR="00C30D82" w:rsidRDefault="00C30D82" w:rsidP="00374A16">
      <w:pPr>
        <w:spacing w:before="120"/>
      </w:pPr>
      <w:r>
        <w:t>This licence allows you to share and adapt the material for any purpose, even commercially.</w:t>
      </w:r>
    </w:p>
    <w:p w14:paraId="5DB83CA9" w14:textId="77777777" w:rsidR="00C30D82" w:rsidRDefault="00C30D82" w:rsidP="00374A16">
      <w:pPr>
        <w:spacing w:before="120"/>
      </w:pPr>
      <w:r>
        <w:t>Attribution should be given to © State of New South Wales (Department of Education), 2023.</w:t>
      </w:r>
    </w:p>
    <w:p w14:paraId="7FFBFEA0" w14:textId="77777777" w:rsidR="00C30D82" w:rsidRDefault="00C30D82" w:rsidP="6D6E933D">
      <w:pPr>
        <w:spacing w:before="120"/>
        <w:rPr>
          <w:rFonts w:eastAsia="Arial"/>
        </w:rPr>
      </w:pPr>
      <w:r w:rsidRPr="6D6E933D">
        <w:rPr>
          <w:rFonts w:eastAsia="Arial"/>
        </w:rPr>
        <w:t>Material in this resource not available under a Creative Commons licence:</w:t>
      </w:r>
    </w:p>
    <w:p w14:paraId="01643B29" w14:textId="77777777" w:rsidR="00C30D82" w:rsidRDefault="00C30D82" w:rsidP="6D6E933D">
      <w:pPr>
        <w:pStyle w:val="ListBullet"/>
        <w:rPr>
          <w:rFonts w:eastAsia="Arial"/>
        </w:rPr>
      </w:pPr>
      <w:r w:rsidRPr="6D6E933D">
        <w:rPr>
          <w:rFonts w:eastAsia="Arial"/>
        </w:rPr>
        <w:t>the NSW Department of Education logo, other logos and trademark-protected material</w:t>
      </w:r>
    </w:p>
    <w:p w14:paraId="7D3E5142" w14:textId="77777777" w:rsidR="00C30D82" w:rsidRDefault="00C30D82" w:rsidP="6D6E933D">
      <w:pPr>
        <w:pStyle w:val="ListBullet"/>
        <w:rPr>
          <w:rFonts w:eastAsia="Arial"/>
        </w:rPr>
      </w:pPr>
      <w:r w:rsidRPr="6D6E933D">
        <w:rPr>
          <w:rFonts w:eastAsia="Arial"/>
        </w:rPr>
        <w:t>material owned by a third party that has been reproduced with permission. You will need to obtain permission from the third party to reuse its material.</w:t>
      </w:r>
    </w:p>
    <w:p w14:paraId="5AC0481D" w14:textId="77777777" w:rsidR="00C30D82" w:rsidRPr="00C30D82" w:rsidRDefault="00C30D82" w:rsidP="6D6E933D">
      <w:pPr>
        <w:pStyle w:val="FeatureBox2"/>
        <w:rPr>
          <w:rStyle w:val="Strong"/>
          <w:rFonts w:eastAsia="Arial"/>
        </w:rPr>
      </w:pPr>
      <w:r w:rsidRPr="6D6E933D">
        <w:rPr>
          <w:rStyle w:val="Strong"/>
          <w:rFonts w:eastAsia="Arial"/>
        </w:rPr>
        <w:t>Links to third-party material and websites</w:t>
      </w:r>
    </w:p>
    <w:p w14:paraId="1D9B5E93" w14:textId="77777777" w:rsidR="00C30D82" w:rsidRDefault="00C30D82" w:rsidP="6D6E933D">
      <w:pPr>
        <w:pStyle w:val="FeatureBox2"/>
        <w:rPr>
          <w:rFonts w:eastAsia="Arial"/>
        </w:rPr>
      </w:pPr>
      <w:r w:rsidRPr="6D6E933D">
        <w:rPr>
          <w:rFonts w:eastAsia="Arial"/>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C87DF4D" w14:textId="77777777" w:rsidR="00C30D82" w:rsidRPr="008F74EC" w:rsidRDefault="00C30D82" w:rsidP="6D6E933D">
      <w:pPr>
        <w:pStyle w:val="FeatureBox2"/>
        <w:spacing w:before="0" w:after="0"/>
        <w:rPr>
          <w:rFonts w:eastAsia="Arial"/>
        </w:rPr>
      </w:pPr>
      <w:r w:rsidRPr="6D6E933D">
        <w:rPr>
          <w:rFonts w:eastAsia="Arial"/>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6D6E933D">
        <w:rPr>
          <w:rFonts w:eastAsia="Arial"/>
        </w:rPr>
        <w:t>where</w:t>
      </w:r>
      <w:proofErr w:type="gramEnd"/>
      <w:r w:rsidRPr="6D6E933D">
        <w:rPr>
          <w:rFonts w:eastAsia="Arial"/>
        </w:rPr>
        <w:t xml:space="preserve"> permitted by the </w:t>
      </w:r>
      <w:r w:rsidRPr="6D6E933D">
        <w:rPr>
          <w:rStyle w:val="Emphasis"/>
          <w:rFonts w:eastAsia="Arial"/>
        </w:rPr>
        <w:t>Copyright Act 1968</w:t>
      </w:r>
      <w:r w:rsidRPr="6D6E933D">
        <w:rPr>
          <w:rFonts w:eastAsia="Arial"/>
        </w:rPr>
        <w:t xml:space="preserve"> (</w:t>
      </w:r>
      <w:proofErr w:type="spellStart"/>
      <w:r w:rsidRPr="6D6E933D">
        <w:rPr>
          <w:rFonts w:eastAsia="Arial"/>
        </w:rPr>
        <w:t>Cth</w:t>
      </w:r>
      <w:proofErr w:type="spellEnd"/>
      <w:r w:rsidRPr="6D6E933D">
        <w:rPr>
          <w:rFonts w:eastAsia="Arial"/>
        </w:rPr>
        <w:t>). The department accepts no responsibility for content on third-party websites.</w:t>
      </w:r>
    </w:p>
    <w:sectPr w:rsidR="00C30D82" w:rsidRPr="008F74EC" w:rsidSect="00374A16">
      <w:headerReference w:type="default" r:id="rId79"/>
      <w:footerReference w:type="default" r:id="rId80"/>
      <w:headerReference w:type="first" r:id="rId81"/>
      <w:footerReference w:type="first" r:id="rId82"/>
      <w:pgSz w:w="16838" w:h="11906" w:orient="landscape"/>
      <w:pgMar w:top="284" w:right="1134" w:bottom="284" w:left="1134" w:header="414" w:footer="2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005F" w14:textId="77777777" w:rsidR="002C1767" w:rsidRDefault="002C1767" w:rsidP="00E51733">
      <w:r>
        <w:separator/>
      </w:r>
    </w:p>
  </w:endnote>
  <w:endnote w:type="continuationSeparator" w:id="0">
    <w:p w14:paraId="3D6DD23F" w14:textId="77777777" w:rsidR="002C1767" w:rsidRDefault="002C1767" w:rsidP="00E51733">
      <w:r>
        <w:continuationSeparator/>
      </w:r>
    </w:p>
  </w:endnote>
  <w:endnote w:type="continuationNotice" w:id="1">
    <w:p w14:paraId="3D87607E" w14:textId="77777777" w:rsidR="002C1767" w:rsidRDefault="002C176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3DCB" w14:textId="18D455D4" w:rsidR="00F66145" w:rsidRPr="00491389" w:rsidRDefault="00677835" w:rsidP="00491389">
    <w:pPr>
      <w:pStyle w:val="Footer"/>
    </w:pPr>
    <w:r w:rsidRPr="00491389">
      <w:t xml:space="preserve">© NSW Department of Education, </w:t>
    </w:r>
    <w:r w:rsidRPr="00491389">
      <w:rPr>
        <w:color w:val="2B579A"/>
        <w:shd w:val="clear" w:color="auto" w:fill="E6E6E6"/>
      </w:rPr>
      <w:fldChar w:fldCharType="begin"/>
    </w:r>
    <w:r w:rsidRPr="00491389">
      <w:instrText xml:space="preserve"> DATE  \@ "MMM-yy"  \* MERGEFORMAT </w:instrText>
    </w:r>
    <w:r w:rsidRPr="00491389">
      <w:rPr>
        <w:color w:val="2B579A"/>
        <w:shd w:val="clear" w:color="auto" w:fill="E6E6E6"/>
      </w:rPr>
      <w:fldChar w:fldCharType="separate"/>
    </w:r>
    <w:r w:rsidR="00AB0747">
      <w:rPr>
        <w:noProof/>
      </w:rPr>
      <w:t>Feb-24</w:t>
    </w:r>
    <w:r w:rsidRPr="00491389">
      <w:rPr>
        <w:color w:val="2B579A"/>
        <w:shd w:val="clear" w:color="auto" w:fill="E6E6E6"/>
      </w:rPr>
      <w:fldChar w:fldCharType="end"/>
    </w:r>
    <w:r w:rsidRPr="00491389">
      <w:ptab w:relativeTo="margin" w:alignment="right" w:leader="none"/>
    </w:r>
    <w:r w:rsidR="004E1043">
      <w:rPr>
        <w:b/>
        <w:noProof/>
        <w:color w:val="2B579A"/>
        <w:sz w:val="28"/>
        <w:szCs w:val="28"/>
        <w:shd w:val="clear" w:color="auto" w:fill="E6E6E6"/>
      </w:rPr>
      <w:drawing>
        <wp:inline distT="0" distB="0" distL="0" distR="0" wp14:anchorId="632446CB" wp14:editId="01BCD24F">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4D8C" w14:textId="7B3EC80F" w:rsidR="00F66145" w:rsidRPr="00D2403C" w:rsidRDefault="00D2403C" w:rsidP="00D2403C">
    <w:pPr>
      <w:pStyle w:val="Footer"/>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AB0747">
      <w:rPr>
        <w:noProof/>
      </w:rPr>
      <w:t>Feb-24</w:t>
    </w:r>
    <w:r>
      <w:rPr>
        <w:color w:val="2B579A"/>
        <w:shd w:val="clear" w:color="auto" w:fill="E6E6E6"/>
      </w:rPr>
      <w:fldChar w:fldCharType="end"/>
    </w:r>
    <w:r>
      <w:ptab w:relativeTo="margin" w:alignment="right" w:leader="none"/>
    </w:r>
    <w:r>
      <w:rPr>
        <w:b/>
        <w:noProof/>
        <w:color w:val="2B579A"/>
        <w:sz w:val="28"/>
        <w:szCs w:val="28"/>
        <w:shd w:val="clear" w:color="auto" w:fill="E6E6E6"/>
      </w:rPr>
      <w:drawing>
        <wp:inline distT="0" distB="0" distL="0" distR="0" wp14:anchorId="43DCDE24" wp14:editId="43CF3052">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7E2E" w14:textId="5F82F8B4" w:rsidR="00BC03AF" w:rsidRPr="00942A22" w:rsidRDefault="00942A22" w:rsidP="00D4262F">
    <w:pPr>
      <w:pStyle w:val="Footer"/>
      <w:tabs>
        <w:tab w:val="clear" w:pos="4513"/>
        <w:tab w:val="clear" w:pos="9026"/>
        <w:tab w:val="clear" w:pos="10773"/>
        <w:tab w:val="right" w:pos="14601"/>
      </w:tabs>
    </w:pPr>
    <w:r>
      <w:tab/>
    </w:r>
    <w:r>
      <w:tab/>
    </w:r>
    <w:r>
      <w:tab/>
    </w:r>
    <w:r w:rsidRPr="008426B6">
      <w:rPr>
        <w:noProof/>
      </w:rPr>
      <w:drawing>
        <wp:inline distT="0" distB="0" distL="0" distR="0" wp14:anchorId="3E8BED1A" wp14:editId="1913E4E0">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41A7" w14:textId="77777777" w:rsidR="00374A16" w:rsidRPr="00374A16" w:rsidRDefault="00374A16"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4B19" w14:textId="77777777" w:rsidR="00C30D82" w:rsidRPr="00C30D82"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804A" w14:textId="77777777" w:rsidR="002C1767" w:rsidRDefault="002C1767" w:rsidP="00E51733">
      <w:r>
        <w:separator/>
      </w:r>
    </w:p>
  </w:footnote>
  <w:footnote w:type="continuationSeparator" w:id="0">
    <w:p w14:paraId="28BD0B1F" w14:textId="77777777" w:rsidR="002C1767" w:rsidRDefault="002C1767" w:rsidP="00E51733">
      <w:r>
        <w:continuationSeparator/>
      </w:r>
    </w:p>
  </w:footnote>
  <w:footnote w:type="continuationNotice" w:id="1">
    <w:p w14:paraId="4668FB74" w14:textId="77777777" w:rsidR="002C1767" w:rsidRDefault="002C176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7C7A" w14:textId="77777777" w:rsidR="00921FDC" w:rsidRPr="004E1043" w:rsidRDefault="00921FDC" w:rsidP="004E1043">
    <w:pPr>
      <w:pStyle w:val="Documentname"/>
    </w:pPr>
    <w:r w:rsidRPr="004E1043">
      <w:t>Document name</w:t>
    </w:r>
    <w:r w:rsidR="004E1043">
      <w:t xml:space="preserve"> | </w:t>
    </w:r>
    <w:r w:rsidR="004E1043">
      <w:rPr>
        <w:color w:val="2B579A"/>
        <w:shd w:val="clear" w:color="auto" w:fill="E6E6E6"/>
      </w:rPr>
      <w:fldChar w:fldCharType="begin"/>
    </w:r>
    <w:r w:rsidR="004E1043">
      <w:instrText xml:space="preserve"> PAGE   \* MERGEFORMAT </w:instrText>
    </w:r>
    <w:r w:rsidR="004E1043">
      <w:rPr>
        <w:color w:val="2B579A"/>
        <w:shd w:val="clear" w:color="auto" w:fill="E6E6E6"/>
      </w:rPr>
      <w:fldChar w:fldCharType="separate"/>
    </w:r>
    <w:r w:rsidR="004E1043">
      <w:rPr>
        <w:noProof/>
      </w:rPr>
      <w:t>1</w:t>
    </w:r>
    <w:r w:rsidR="004E1043">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4905" w14:textId="4BE8D7E1" w:rsidR="00D2403C" w:rsidRPr="00D4262F" w:rsidRDefault="00DD5566" w:rsidP="00D4262F">
    <w:pPr>
      <w:pStyle w:val="Documentname"/>
    </w:pPr>
    <w:r w:rsidRPr="00D4262F">
      <w:t xml:space="preserve">Mathematics Stage </w:t>
    </w:r>
    <w:r w:rsidR="00D4262F" w:rsidRPr="00D4262F">
      <w:t>2</w:t>
    </w:r>
    <w:r w:rsidRPr="00D4262F">
      <w:t xml:space="preserve"> – Unit </w:t>
    </w:r>
    <w:r w:rsidR="00D4262F" w:rsidRPr="00D4262F">
      <w:t>9</w:t>
    </w:r>
    <w:r w:rsidR="00D2403C" w:rsidRPr="00D4262F">
      <w:t xml:space="preserve"> | </w:t>
    </w:r>
    <w:r w:rsidR="00D2403C" w:rsidRPr="00D4262F">
      <w:fldChar w:fldCharType="begin"/>
    </w:r>
    <w:r w:rsidR="00D2403C" w:rsidRPr="00D4262F">
      <w:instrText xml:space="preserve"> PAGE   \* MERGEFORMAT </w:instrText>
    </w:r>
    <w:r w:rsidR="00D2403C" w:rsidRPr="00D4262F">
      <w:fldChar w:fldCharType="separate"/>
    </w:r>
    <w:r w:rsidR="00D2403C" w:rsidRPr="00D4262F">
      <w:t>1</w:t>
    </w:r>
    <w:r w:rsidR="00D2403C" w:rsidRPr="00D4262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60F8" w14:textId="77777777" w:rsidR="00942A22" w:rsidRPr="00FA6449" w:rsidRDefault="00000000" w:rsidP="00942A22">
    <w:pPr>
      <w:pStyle w:val="Header"/>
      <w:spacing w:after="0"/>
    </w:pPr>
    <w:r>
      <w:pict w14:anchorId="01D9A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942A22" w:rsidRPr="009D43DD">
      <w:t>NSW Department of Education</w:t>
    </w:r>
    <w:r w:rsidR="00942A22"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623E" w14:textId="77777777" w:rsidR="00374A16" w:rsidRPr="00374A16" w:rsidRDefault="00374A16"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A03F" w14:textId="77777777" w:rsidR="00C30D82" w:rsidRPr="00C30D82"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A55944"/>
    <w:multiLevelType w:val="hybridMultilevel"/>
    <w:tmpl w:val="5BE03E06"/>
    <w:lvl w:ilvl="0" w:tplc="CBD43D66">
      <w:start w:val="1"/>
      <w:numFmt w:val="bullet"/>
      <w:lvlText w:val=""/>
      <w:lvlJc w:val="left"/>
      <w:pPr>
        <w:ind w:left="567" w:hanging="567"/>
      </w:pPr>
      <w:rPr>
        <w:rFonts w:ascii="Symbol" w:hAnsi="Symbol" w:hint="default"/>
      </w:rPr>
    </w:lvl>
    <w:lvl w:ilvl="1" w:tplc="C06EEA3A">
      <w:start w:val="1"/>
      <w:numFmt w:val="bullet"/>
      <w:lvlText w:val="o"/>
      <w:lvlJc w:val="left"/>
      <w:pPr>
        <w:ind w:left="1440" w:hanging="360"/>
      </w:pPr>
      <w:rPr>
        <w:rFonts w:ascii="Courier New" w:hAnsi="Courier New" w:hint="default"/>
      </w:rPr>
    </w:lvl>
    <w:lvl w:ilvl="2" w:tplc="5BA64274">
      <w:start w:val="1"/>
      <w:numFmt w:val="bullet"/>
      <w:lvlText w:val=""/>
      <w:lvlJc w:val="left"/>
      <w:pPr>
        <w:ind w:left="2160" w:hanging="360"/>
      </w:pPr>
      <w:rPr>
        <w:rFonts w:ascii="Wingdings" w:hAnsi="Wingdings" w:hint="default"/>
      </w:rPr>
    </w:lvl>
    <w:lvl w:ilvl="3" w:tplc="DB2487F2">
      <w:start w:val="1"/>
      <w:numFmt w:val="bullet"/>
      <w:lvlText w:val=""/>
      <w:lvlJc w:val="left"/>
      <w:pPr>
        <w:ind w:left="2880" w:hanging="360"/>
      </w:pPr>
      <w:rPr>
        <w:rFonts w:ascii="Symbol" w:hAnsi="Symbol" w:hint="default"/>
      </w:rPr>
    </w:lvl>
    <w:lvl w:ilvl="4" w:tplc="EDD21C86">
      <w:start w:val="1"/>
      <w:numFmt w:val="bullet"/>
      <w:lvlText w:val="o"/>
      <w:lvlJc w:val="left"/>
      <w:pPr>
        <w:ind w:left="3600" w:hanging="360"/>
      </w:pPr>
      <w:rPr>
        <w:rFonts w:ascii="Courier New" w:hAnsi="Courier New" w:hint="default"/>
      </w:rPr>
    </w:lvl>
    <w:lvl w:ilvl="5" w:tplc="87B25BF4">
      <w:start w:val="1"/>
      <w:numFmt w:val="bullet"/>
      <w:lvlText w:val=""/>
      <w:lvlJc w:val="left"/>
      <w:pPr>
        <w:ind w:left="4320" w:hanging="360"/>
      </w:pPr>
      <w:rPr>
        <w:rFonts w:ascii="Wingdings" w:hAnsi="Wingdings" w:hint="default"/>
      </w:rPr>
    </w:lvl>
    <w:lvl w:ilvl="6" w:tplc="17464DE0">
      <w:start w:val="1"/>
      <w:numFmt w:val="bullet"/>
      <w:lvlText w:val=""/>
      <w:lvlJc w:val="left"/>
      <w:pPr>
        <w:ind w:left="5040" w:hanging="360"/>
      </w:pPr>
      <w:rPr>
        <w:rFonts w:ascii="Symbol" w:hAnsi="Symbol" w:hint="default"/>
      </w:rPr>
    </w:lvl>
    <w:lvl w:ilvl="7" w:tplc="FD02F28A">
      <w:start w:val="1"/>
      <w:numFmt w:val="bullet"/>
      <w:lvlText w:val="o"/>
      <w:lvlJc w:val="left"/>
      <w:pPr>
        <w:ind w:left="5760" w:hanging="360"/>
      </w:pPr>
      <w:rPr>
        <w:rFonts w:ascii="Courier New" w:hAnsi="Courier New" w:hint="default"/>
      </w:rPr>
    </w:lvl>
    <w:lvl w:ilvl="8" w:tplc="46BADF02">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81756633">
    <w:abstractNumId w:val="2"/>
  </w:num>
  <w:num w:numId="2" w16cid:durableId="1235435949">
    <w:abstractNumId w:val="3"/>
  </w:num>
  <w:num w:numId="3" w16cid:durableId="1575357905">
    <w:abstractNumId w:val="3"/>
  </w:num>
  <w:num w:numId="4" w16cid:durableId="1651980830">
    <w:abstractNumId w:val="3"/>
  </w:num>
  <w:num w:numId="5" w16cid:durableId="1282418601">
    <w:abstractNumId w:val="3"/>
    <w:lvlOverride w:ilvl="0">
      <w:startOverride w:val="1"/>
    </w:lvlOverride>
  </w:num>
  <w:num w:numId="6" w16cid:durableId="472791715">
    <w:abstractNumId w:val="3"/>
    <w:lvlOverride w:ilvl="0">
      <w:startOverride w:val="1"/>
    </w:lvlOverride>
  </w:num>
  <w:num w:numId="7" w16cid:durableId="2118518860">
    <w:abstractNumId w:val="3"/>
    <w:lvlOverride w:ilvl="0">
      <w:startOverride w:val="1"/>
    </w:lvlOverride>
  </w:num>
  <w:num w:numId="8" w16cid:durableId="698161244">
    <w:abstractNumId w:val="3"/>
    <w:lvlOverride w:ilvl="0">
      <w:startOverride w:val="1"/>
    </w:lvlOverride>
  </w:num>
  <w:num w:numId="9" w16cid:durableId="1148092028">
    <w:abstractNumId w:val="3"/>
    <w:lvlOverride w:ilvl="0">
      <w:startOverride w:val="1"/>
    </w:lvlOverride>
  </w:num>
  <w:num w:numId="10" w16cid:durableId="207843994">
    <w:abstractNumId w:val="3"/>
    <w:lvlOverride w:ilvl="0">
      <w:startOverride w:val="1"/>
    </w:lvlOverride>
  </w:num>
  <w:num w:numId="11" w16cid:durableId="1726099116">
    <w:abstractNumId w:val="3"/>
    <w:lvlOverride w:ilvl="0">
      <w:startOverride w:val="1"/>
    </w:lvlOverride>
  </w:num>
  <w:num w:numId="12" w16cid:durableId="1571889091">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453594752">
    <w:abstractNumId w:val="0"/>
  </w:num>
  <w:num w:numId="14" w16cid:durableId="927425758">
    <w:abstractNumId w:val="1"/>
  </w:num>
  <w:num w:numId="15" w16cid:durableId="89351246">
    <w:abstractNumId w:val="5"/>
  </w:num>
  <w:num w:numId="16" w16cid:durableId="16219099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0F"/>
    <w:rsid w:val="00001555"/>
    <w:rsid w:val="00001DB9"/>
    <w:rsid w:val="0000203E"/>
    <w:rsid w:val="00003EE7"/>
    <w:rsid w:val="0000448B"/>
    <w:rsid w:val="0000591D"/>
    <w:rsid w:val="00005BB4"/>
    <w:rsid w:val="00005C1F"/>
    <w:rsid w:val="00006668"/>
    <w:rsid w:val="00007C1C"/>
    <w:rsid w:val="00013FF2"/>
    <w:rsid w:val="00014BF1"/>
    <w:rsid w:val="000150ED"/>
    <w:rsid w:val="00016CF5"/>
    <w:rsid w:val="0001718E"/>
    <w:rsid w:val="00017236"/>
    <w:rsid w:val="000176BE"/>
    <w:rsid w:val="000207D9"/>
    <w:rsid w:val="00021AA2"/>
    <w:rsid w:val="00021AAC"/>
    <w:rsid w:val="00021D4E"/>
    <w:rsid w:val="00022F93"/>
    <w:rsid w:val="000252CB"/>
    <w:rsid w:val="0003021C"/>
    <w:rsid w:val="00031DCA"/>
    <w:rsid w:val="00032857"/>
    <w:rsid w:val="00032DAE"/>
    <w:rsid w:val="0004184A"/>
    <w:rsid w:val="000448B0"/>
    <w:rsid w:val="00045F0D"/>
    <w:rsid w:val="00046B9B"/>
    <w:rsid w:val="000470FE"/>
    <w:rsid w:val="0004750C"/>
    <w:rsid w:val="00047862"/>
    <w:rsid w:val="0004790A"/>
    <w:rsid w:val="00050858"/>
    <w:rsid w:val="00051261"/>
    <w:rsid w:val="000531D4"/>
    <w:rsid w:val="00054220"/>
    <w:rsid w:val="00054D26"/>
    <w:rsid w:val="0005531D"/>
    <w:rsid w:val="00057CE3"/>
    <w:rsid w:val="00061C57"/>
    <w:rsid w:val="00061D5B"/>
    <w:rsid w:val="000620D1"/>
    <w:rsid w:val="00063A4C"/>
    <w:rsid w:val="00065BF4"/>
    <w:rsid w:val="00066609"/>
    <w:rsid w:val="00066916"/>
    <w:rsid w:val="00067F92"/>
    <w:rsid w:val="00070933"/>
    <w:rsid w:val="000719FE"/>
    <w:rsid w:val="00071FF3"/>
    <w:rsid w:val="0007324B"/>
    <w:rsid w:val="00074F0F"/>
    <w:rsid w:val="000761C9"/>
    <w:rsid w:val="00076501"/>
    <w:rsid w:val="00077BB3"/>
    <w:rsid w:val="00081C03"/>
    <w:rsid w:val="000823B5"/>
    <w:rsid w:val="00082955"/>
    <w:rsid w:val="00083CAD"/>
    <w:rsid w:val="000844EE"/>
    <w:rsid w:val="00086F7A"/>
    <w:rsid w:val="000873A9"/>
    <w:rsid w:val="0009071A"/>
    <w:rsid w:val="00090D32"/>
    <w:rsid w:val="00091846"/>
    <w:rsid w:val="00091937"/>
    <w:rsid w:val="000930DF"/>
    <w:rsid w:val="000942B2"/>
    <w:rsid w:val="0009581F"/>
    <w:rsid w:val="00096400"/>
    <w:rsid w:val="00096403"/>
    <w:rsid w:val="0009677A"/>
    <w:rsid w:val="00096BD8"/>
    <w:rsid w:val="000A143D"/>
    <w:rsid w:val="000A1F71"/>
    <w:rsid w:val="000A3134"/>
    <w:rsid w:val="000A6A3A"/>
    <w:rsid w:val="000A6E11"/>
    <w:rsid w:val="000B0FC9"/>
    <w:rsid w:val="000B1FEA"/>
    <w:rsid w:val="000B3EF5"/>
    <w:rsid w:val="000B4405"/>
    <w:rsid w:val="000B4487"/>
    <w:rsid w:val="000B48D7"/>
    <w:rsid w:val="000B4BB5"/>
    <w:rsid w:val="000B5AAC"/>
    <w:rsid w:val="000B6066"/>
    <w:rsid w:val="000B63A8"/>
    <w:rsid w:val="000B7A21"/>
    <w:rsid w:val="000C1827"/>
    <w:rsid w:val="000C1B93"/>
    <w:rsid w:val="000C24ED"/>
    <w:rsid w:val="000C4F7F"/>
    <w:rsid w:val="000C55B6"/>
    <w:rsid w:val="000C7859"/>
    <w:rsid w:val="000D3BBE"/>
    <w:rsid w:val="000D43AA"/>
    <w:rsid w:val="000D47E0"/>
    <w:rsid w:val="000D6596"/>
    <w:rsid w:val="000D672F"/>
    <w:rsid w:val="000D7466"/>
    <w:rsid w:val="000D7C21"/>
    <w:rsid w:val="000E00C0"/>
    <w:rsid w:val="000E16DC"/>
    <w:rsid w:val="000E1F11"/>
    <w:rsid w:val="000E2628"/>
    <w:rsid w:val="000E3CC3"/>
    <w:rsid w:val="000E3F5C"/>
    <w:rsid w:val="000E4635"/>
    <w:rsid w:val="000E505D"/>
    <w:rsid w:val="000E652B"/>
    <w:rsid w:val="000F08B1"/>
    <w:rsid w:val="000F26F4"/>
    <w:rsid w:val="000F548B"/>
    <w:rsid w:val="000F577B"/>
    <w:rsid w:val="000F5DFE"/>
    <w:rsid w:val="00105E9C"/>
    <w:rsid w:val="00107790"/>
    <w:rsid w:val="00112047"/>
    <w:rsid w:val="00112528"/>
    <w:rsid w:val="0011315D"/>
    <w:rsid w:val="00113C22"/>
    <w:rsid w:val="0011491A"/>
    <w:rsid w:val="00121037"/>
    <w:rsid w:val="00122301"/>
    <w:rsid w:val="00124722"/>
    <w:rsid w:val="001254D3"/>
    <w:rsid w:val="00125681"/>
    <w:rsid w:val="00126532"/>
    <w:rsid w:val="00126FBF"/>
    <w:rsid w:val="00130E76"/>
    <w:rsid w:val="0013142C"/>
    <w:rsid w:val="0013276F"/>
    <w:rsid w:val="001335A4"/>
    <w:rsid w:val="00135692"/>
    <w:rsid w:val="00136E94"/>
    <w:rsid w:val="001375B6"/>
    <w:rsid w:val="00140A11"/>
    <w:rsid w:val="00142045"/>
    <w:rsid w:val="00143302"/>
    <w:rsid w:val="00143F2E"/>
    <w:rsid w:val="00144AAF"/>
    <w:rsid w:val="001467DA"/>
    <w:rsid w:val="00153D13"/>
    <w:rsid w:val="0015424F"/>
    <w:rsid w:val="00154C0F"/>
    <w:rsid w:val="001602B5"/>
    <w:rsid w:val="00162E58"/>
    <w:rsid w:val="00162FA9"/>
    <w:rsid w:val="001643AA"/>
    <w:rsid w:val="00165C26"/>
    <w:rsid w:val="001713B1"/>
    <w:rsid w:val="00171A7D"/>
    <w:rsid w:val="001726BF"/>
    <w:rsid w:val="0017332D"/>
    <w:rsid w:val="0017408C"/>
    <w:rsid w:val="00175694"/>
    <w:rsid w:val="00177B3A"/>
    <w:rsid w:val="0017DBE3"/>
    <w:rsid w:val="00180D95"/>
    <w:rsid w:val="00184136"/>
    <w:rsid w:val="001873DF"/>
    <w:rsid w:val="0018742A"/>
    <w:rsid w:val="00187F8B"/>
    <w:rsid w:val="001909A4"/>
    <w:rsid w:val="00190C6F"/>
    <w:rsid w:val="00190F80"/>
    <w:rsid w:val="00191EB6"/>
    <w:rsid w:val="00192FE5"/>
    <w:rsid w:val="0019325C"/>
    <w:rsid w:val="001934A2"/>
    <w:rsid w:val="001938E3"/>
    <w:rsid w:val="001939DB"/>
    <w:rsid w:val="00193FB5"/>
    <w:rsid w:val="00195F9D"/>
    <w:rsid w:val="001962C2"/>
    <w:rsid w:val="001966A4"/>
    <w:rsid w:val="0019707C"/>
    <w:rsid w:val="00197592"/>
    <w:rsid w:val="001A2251"/>
    <w:rsid w:val="001A2358"/>
    <w:rsid w:val="001A285C"/>
    <w:rsid w:val="001A2D64"/>
    <w:rsid w:val="001A3009"/>
    <w:rsid w:val="001A53E5"/>
    <w:rsid w:val="001A5C2A"/>
    <w:rsid w:val="001A7FC5"/>
    <w:rsid w:val="001B27B0"/>
    <w:rsid w:val="001B2FBE"/>
    <w:rsid w:val="001B4EF2"/>
    <w:rsid w:val="001B77C4"/>
    <w:rsid w:val="001C00BD"/>
    <w:rsid w:val="001C0163"/>
    <w:rsid w:val="001C06C3"/>
    <w:rsid w:val="001C0CDF"/>
    <w:rsid w:val="001C2851"/>
    <w:rsid w:val="001C524D"/>
    <w:rsid w:val="001C7E97"/>
    <w:rsid w:val="001D2048"/>
    <w:rsid w:val="001D4976"/>
    <w:rsid w:val="001D4BB6"/>
    <w:rsid w:val="001D5098"/>
    <w:rsid w:val="001D5230"/>
    <w:rsid w:val="001D5459"/>
    <w:rsid w:val="001D5B49"/>
    <w:rsid w:val="001D7E8F"/>
    <w:rsid w:val="001E103F"/>
    <w:rsid w:val="001E28FD"/>
    <w:rsid w:val="001E4FEC"/>
    <w:rsid w:val="001E70EE"/>
    <w:rsid w:val="001E7742"/>
    <w:rsid w:val="001F1F4C"/>
    <w:rsid w:val="001F2D78"/>
    <w:rsid w:val="001F2DCF"/>
    <w:rsid w:val="001F4CF4"/>
    <w:rsid w:val="001F5174"/>
    <w:rsid w:val="001F6593"/>
    <w:rsid w:val="001F66A8"/>
    <w:rsid w:val="00202781"/>
    <w:rsid w:val="002105AD"/>
    <w:rsid w:val="0021088F"/>
    <w:rsid w:val="00212036"/>
    <w:rsid w:val="0021207A"/>
    <w:rsid w:val="00212216"/>
    <w:rsid w:val="00212B37"/>
    <w:rsid w:val="00214CB1"/>
    <w:rsid w:val="00217C7D"/>
    <w:rsid w:val="00220158"/>
    <w:rsid w:val="00222CB0"/>
    <w:rsid w:val="00223249"/>
    <w:rsid w:val="00225D51"/>
    <w:rsid w:val="00226740"/>
    <w:rsid w:val="002268E7"/>
    <w:rsid w:val="00230757"/>
    <w:rsid w:val="00232341"/>
    <w:rsid w:val="002323D5"/>
    <w:rsid w:val="00235EC8"/>
    <w:rsid w:val="00241EF4"/>
    <w:rsid w:val="002439F7"/>
    <w:rsid w:val="00244831"/>
    <w:rsid w:val="00245974"/>
    <w:rsid w:val="0024615F"/>
    <w:rsid w:val="00250FAC"/>
    <w:rsid w:val="002516F0"/>
    <w:rsid w:val="0025219B"/>
    <w:rsid w:val="0025592F"/>
    <w:rsid w:val="002561F6"/>
    <w:rsid w:val="00261060"/>
    <w:rsid w:val="002614BA"/>
    <w:rsid w:val="002622F7"/>
    <w:rsid w:val="002646FD"/>
    <w:rsid w:val="0026548C"/>
    <w:rsid w:val="00266207"/>
    <w:rsid w:val="0026633A"/>
    <w:rsid w:val="00270398"/>
    <w:rsid w:val="002710E8"/>
    <w:rsid w:val="00273265"/>
    <w:rsid w:val="0027370C"/>
    <w:rsid w:val="00273BF6"/>
    <w:rsid w:val="00274023"/>
    <w:rsid w:val="00276E60"/>
    <w:rsid w:val="00277D96"/>
    <w:rsid w:val="00280EF6"/>
    <w:rsid w:val="002827A7"/>
    <w:rsid w:val="002865DE"/>
    <w:rsid w:val="00286840"/>
    <w:rsid w:val="0028AD19"/>
    <w:rsid w:val="00290047"/>
    <w:rsid w:val="00294F16"/>
    <w:rsid w:val="00295B90"/>
    <w:rsid w:val="002A031A"/>
    <w:rsid w:val="002A0D6F"/>
    <w:rsid w:val="002A28B4"/>
    <w:rsid w:val="002A2B8C"/>
    <w:rsid w:val="002A35CF"/>
    <w:rsid w:val="002A475D"/>
    <w:rsid w:val="002B1175"/>
    <w:rsid w:val="002B2FB4"/>
    <w:rsid w:val="002B35B6"/>
    <w:rsid w:val="002B50F2"/>
    <w:rsid w:val="002B56FF"/>
    <w:rsid w:val="002C0B2A"/>
    <w:rsid w:val="002C1767"/>
    <w:rsid w:val="002C1C21"/>
    <w:rsid w:val="002C288C"/>
    <w:rsid w:val="002C35C9"/>
    <w:rsid w:val="002C6C00"/>
    <w:rsid w:val="002C7566"/>
    <w:rsid w:val="002D2815"/>
    <w:rsid w:val="002D2977"/>
    <w:rsid w:val="002D2CCD"/>
    <w:rsid w:val="002D4E4B"/>
    <w:rsid w:val="002D7BB6"/>
    <w:rsid w:val="002D7E6E"/>
    <w:rsid w:val="002E0EF2"/>
    <w:rsid w:val="002E179D"/>
    <w:rsid w:val="002E25EC"/>
    <w:rsid w:val="002E43E9"/>
    <w:rsid w:val="002E4C09"/>
    <w:rsid w:val="002E63F6"/>
    <w:rsid w:val="002E74E1"/>
    <w:rsid w:val="002F04D0"/>
    <w:rsid w:val="002F15A3"/>
    <w:rsid w:val="002F1EE8"/>
    <w:rsid w:val="002F26E2"/>
    <w:rsid w:val="002F3A15"/>
    <w:rsid w:val="002F4DBB"/>
    <w:rsid w:val="002F59C6"/>
    <w:rsid w:val="002F613E"/>
    <w:rsid w:val="002F6DD9"/>
    <w:rsid w:val="002F753E"/>
    <w:rsid w:val="002F7CFE"/>
    <w:rsid w:val="00301684"/>
    <w:rsid w:val="0030285B"/>
    <w:rsid w:val="003028C1"/>
    <w:rsid w:val="00302CD6"/>
    <w:rsid w:val="00303085"/>
    <w:rsid w:val="00303846"/>
    <w:rsid w:val="003047F6"/>
    <w:rsid w:val="003056FC"/>
    <w:rsid w:val="00306C23"/>
    <w:rsid w:val="00307C1D"/>
    <w:rsid w:val="00310BF5"/>
    <w:rsid w:val="00311503"/>
    <w:rsid w:val="0031188B"/>
    <w:rsid w:val="00311B24"/>
    <w:rsid w:val="0031392E"/>
    <w:rsid w:val="00317449"/>
    <w:rsid w:val="00317941"/>
    <w:rsid w:val="0032403E"/>
    <w:rsid w:val="00325774"/>
    <w:rsid w:val="0032C6CA"/>
    <w:rsid w:val="00331343"/>
    <w:rsid w:val="00332BC9"/>
    <w:rsid w:val="00332E32"/>
    <w:rsid w:val="00336605"/>
    <w:rsid w:val="00336A8F"/>
    <w:rsid w:val="0033726A"/>
    <w:rsid w:val="00337E74"/>
    <w:rsid w:val="00340DD9"/>
    <w:rsid w:val="003415E6"/>
    <w:rsid w:val="00344538"/>
    <w:rsid w:val="00345DB6"/>
    <w:rsid w:val="003469E8"/>
    <w:rsid w:val="0035006B"/>
    <w:rsid w:val="00355699"/>
    <w:rsid w:val="0035599D"/>
    <w:rsid w:val="003566D3"/>
    <w:rsid w:val="00357D73"/>
    <w:rsid w:val="00360308"/>
    <w:rsid w:val="00360B16"/>
    <w:rsid w:val="00360E17"/>
    <w:rsid w:val="0036209C"/>
    <w:rsid w:val="00363F4A"/>
    <w:rsid w:val="00370F8C"/>
    <w:rsid w:val="0037254E"/>
    <w:rsid w:val="00374A16"/>
    <w:rsid w:val="00376020"/>
    <w:rsid w:val="00377EFC"/>
    <w:rsid w:val="00377F26"/>
    <w:rsid w:val="003806B9"/>
    <w:rsid w:val="00381A5C"/>
    <w:rsid w:val="0038302A"/>
    <w:rsid w:val="00385DFB"/>
    <w:rsid w:val="003875A6"/>
    <w:rsid w:val="0039128C"/>
    <w:rsid w:val="003916BA"/>
    <w:rsid w:val="00391786"/>
    <w:rsid w:val="00392E79"/>
    <w:rsid w:val="003945CC"/>
    <w:rsid w:val="003A1A87"/>
    <w:rsid w:val="003A3AD3"/>
    <w:rsid w:val="003A5190"/>
    <w:rsid w:val="003A5F38"/>
    <w:rsid w:val="003A5F9C"/>
    <w:rsid w:val="003B0697"/>
    <w:rsid w:val="003B240E"/>
    <w:rsid w:val="003B3E71"/>
    <w:rsid w:val="003B4624"/>
    <w:rsid w:val="003B4C98"/>
    <w:rsid w:val="003C3C96"/>
    <w:rsid w:val="003C4389"/>
    <w:rsid w:val="003C46FF"/>
    <w:rsid w:val="003C4B31"/>
    <w:rsid w:val="003C6035"/>
    <w:rsid w:val="003C6FE5"/>
    <w:rsid w:val="003D023C"/>
    <w:rsid w:val="003D03DA"/>
    <w:rsid w:val="003D0EE9"/>
    <w:rsid w:val="003D13EF"/>
    <w:rsid w:val="003D3677"/>
    <w:rsid w:val="003D76EB"/>
    <w:rsid w:val="003DB8DB"/>
    <w:rsid w:val="003E0C9B"/>
    <w:rsid w:val="003E1647"/>
    <w:rsid w:val="003E1BA5"/>
    <w:rsid w:val="003E2512"/>
    <w:rsid w:val="003E2D4B"/>
    <w:rsid w:val="003E3956"/>
    <w:rsid w:val="003E7EE1"/>
    <w:rsid w:val="003F0B46"/>
    <w:rsid w:val="003F26D2"/>
    <w:rsid w:val="003F3605"/>
    <w:rsid w:val="003F3DA5"/>
    <w:rsid w:val="003F3E36"/>
    <w:rsid w:val="00400ACE"/>
    <w:rsid w:val="00401084"/>
    <w:rsid w:val="004018B0"/>
    <w:rsid w:val="00405783"/>
    <w:rsid w:val="00406013"/>
    <w:rsid w:val="00406D6F"/>
    <w:rsid w:val="00407EF0"/>
    <w:rsid w:val="00407F57"/>
    <w:rsid w:val="004123D3"/>
    <w:rsid w:val="00412407"/>
    <w:rsid w:val="00412F2B"/>
    <w:rsid w:val="0041435E"/>
    <w:rsid w:val="0041496F"/>
    <w:rsid w:val="004167D6"/>
    <w:rsid w:val="004178B3"/>
    <w:rsid w:val="00422C38"/>
    <w:rsid w:val="00423BD1"/>
    <w:rsid w:val="004248BC"/>
    <w:rsid w:val="0042566C"/>
    <w:rsid w:val="0043014F"/>
    <w:rsid w:val="0043087D"/>
    <w:rsid w:val="00430F12"/>
    <w:rsid w:val="00431C39"/>
    <w:rsid w:val="00431FFF"/>
    <w:rsid w:val="004323F8"/>
    <w:rsid w:val="0043438E"/>
    <w:rsid w:val="00435164"/>
    <w:rsid w:val="0043545D"/>
    <w:rsid w:val="00436542"/>
    <w:rsid w:val="0043661F"/>
    <w:rsid w:val="00437C74"/>
    <w:rsid w:val="004400ED"/>
    <w:rsid w:val="00441390"/>
    <w:rsid w:val="004433F3"/>
    <w:rsid w:val="00445329"/>
    <w:rsid w:val="00446E9A"/>
    <w:rsid w:val="00447CF7"/>
    <w:rsid w:val="00447E96"/>
    <w:rsid w:val="00450405"/>
    <w:rsid w:val="0045059B"/>
    <w:rsid w:val="00452499"/>
    <w:rsid w:val="00452A73"/>
    <w:rsid w:val="00452BFD"/>
    <w:rsid w:val="004544E9"/>
    <w:rsid w:val="00455EB2"/>
    <w:rsid w:val="0045650F"/>
    <w:rsid w:val="00456F3E"/>
    <w:rsid w:val="00460355"/>
    <w:rsid w:val="00462958"/>
    <w:rsid w:val="00462BB1"/>
    <w:rsid w:val="004636BF"/>
    <w:rsid w:val="0046373F"/>
    <w:rsid w:val="0046425C"/>
    <w:rsid w:val="004662AB"/>
    <w:rsid w:val="00466BE6"/>
    <w:rsid w:val="00467488"/>
    <w:rsid w:val="00472385"/>
    <w:rsid w:val="004724D4"/>
    <w:rsid w:val="00473F1A"/>
    <w:rsid w:val="004740B8"/>
    <w:rsid w:val="004749E6"/>
    <w:rsid w:val="004776B1"/>
    <w:rsid w:val="00480185"/>
    <w:rsid w:val="004809D0"/>
    <w:rsid w:val="004810AB"/>
    <w:rsid w:val="00481A94"/>
    <w:rsid w:val="004829A6"/>
    <w:rsid w:val="0048380A"/>
    <w:rsid w:val="00483F28"/>
    <w:rsid w:val="0048642E"/>
    <w:rsid w:val="00487F77"/>
    <w:rsid w:val="004901EE"/>
    <w:rsid w:val="00490432"/>
    <w:rsid w:val="00491389"/>
    <w:rsid w:val="00491587"/>
    <w:rsid w:val="004A1E1D"/>
    <w:rsid w:val="004A282A"/>
    <w:rsid w:val="004A47DB"/>
    <w:rsid w:val="004A48E1"/>
    <w:rsid w:val="004A655C"/>
    <w:rsid w:val="004B0073"/>
    <w:rsid w:val="004B0841"/>
    <w:rsid w:val="004B09DB"/>
    <w:rsid w:val="004B2A3A"/>
    <w:rsid w:val="004B387B"/>
    <w:rsid w:val="004B3AC2"/>
    <w:rsid w:val="004B4541"/>
    <w:rsid w:val="004B484F"/>
    <w:rsid w:val="004C040E"/>
    <w:rsid w:val="004C11A9"/>
    <w:rsid w:val="004C1F4D"/>
    <w:rsid w:val="004C30E1"/>
    <w:rsid w:val="004C3871"/>
    <w:rsid w:val="004C3A0D"/>
    <w:rsid w:val="004C480C"/>
    <w:rsid w:val="004C61FE"/>
    <w:rsid w:val="004D42F7"/>
    <w:rsid w:val="004D659D"/>
    <w:rsid w:val="004D7D15"/>
    <w:rsid w:val="004D7F01"/>
    <w:rsid w:val="004DFBE1"/>
    <w:rsid w:val="004E1043"/>
    <w:rsid w:val="004E1987"/>
    <w:rsid w:val="004E2593"/>
    <w:rsid w:val="004E7FCC"/>
    <w:rsid w:val="004F38A4"/>
    <w:rsid w:val="004F48DD"/>
    <w:rsid w:val="004F6AF2"/>
    <w:rsid w:val="00500120"/>
    <w:rsid w:val="0050058D"/>
    <w:rsid w:val="00502985"/>
    <w:rsid w:val="005039EC"/>
    <w:rsid w:val="00504277"/>
    <w:rsid w:val="005043A6"/>
    <w:rsid w:val="005045A5"/>
    <w:rsid w:val="00504F90"/>
    <w:rsid w:val="00506531"/>
    <w:rsid w:val="0050F467"/>
    <w:rsid w:val="00511863"/>
    <w:rsid w:val="005120E7"/>
    <w:rsid w:val="005124EB"/>
    <w:rsid w:val="00513691"/>
    <w:rsid w:val="005143E9"/>
    <w:rsid w:val="0051485E"/>
    <w:rsid w:val="00514A4C"/>
    <w:rsid w:val="005166C2"/>
    <w:rsid w:val="0051708B"/>
    <w:rsid w:val="005206FA"/>
    <w:rsid w:val="005221B7"/>
    <w:rsid w:val="00523581"/>
    <w:rsid w:val="00524AC6"/>
    <w:rsid w:val="00525BAF"/>
    <w:rsid w:val="00526795"/>
    <w:rsid w:val="00526F8C"/>
    <w:rsid w:val="005305A3"/>
    <w:rsid w:val="00531435"/>
    <w:rsid w:val="005334D1"/>
    <w:rsid w:val="00535597"/>
    <w:rsid w:val="005358E9"/>
    <w:rsid w:val="00535EEA"/>
    <w:rsid w:val="00536009"/>
    <w:rsid w:val="0053600F"/>
    <w:rsid w:val="00537A94"/>
    <w:rsid w:val="005407D3"/>
    <w:rsid w:val="00541632"/>
    <w:rsid w:val="0054195D"/>
    <w:rsid w:val="00541E80"/>
    <w:rsid w:val="00541FBB"/>
    <w:rsid w:val="005440E7"/>
    <w:rsid w:val="005504B7"/>
    <w:rsid w:val="0055160A"/>
    <w:rsid w:val="00552AEA"/>
    <w:rsid w:val="005533E8"/>
    <w:rsid w:val="00553921"/>
    <w:rsid w:val="00555D11"/>
    <w:rsid w:val="00556459"/>
    <w:rsid w:val="00560899"/>
    <w:rsid w:val="005608F0"/>
    <w:rsid w:val="00562253"/>
    <w:rsid w:val="00563CB7"/>
    <w:rsid w:val="005644A8"/>
    <w:rsid w:val="0056457D"/>
    <w:rsid w:val="005649D2"/>
    <w:rsid w:val="005655CE"/>
    <w:rsid w:val="00565C1E"/>
    <w:rsid w:val="005707C8"/>
    <w:rsid w:val="00574DAA"/>
    <w:rsid w:val="00575884"/>
    <w:rsid w:val="00576450"/>
    <w:rsid w:val="005775D7"/>
    <w:rsid w:val="00577787"/>
    <w:rsid w:val="00577BC4"/>
    <w:rsid w:val="005803B2"/>
    <w:rsid w:val="0058102D"/>
    <w:rsid w:val="00583731"/>
    <w:rsid w:val="00583F31"/>
    <w:rsid w:val="0058480E"/>
    <w:rsid w:val="00584DB2"/>
    <w:rsid w:val="00584DBB"/>
    <w:rsid w:val="00590EFD"/>
    <w:rsid w:val="0059342B"/>
    <w:rsid w:val="005934B4"/>
    <w:rsid w:val="00594B6D"/>
    <w:rsid w:val="00596A5F"/>
    <w:rsid w:val="005975CB"/>
    <w:rsid w:val="00597644"/>
    <w:rsid w:val="005A2C25"/>
    <w:rsid w:val="005A34D4"/>
    <w:rsid w:val="005A480B"/>
    <w:rsid w:val="005A6676"/>
    <w:rsid w:val="005A67CA"/>
    <w:rsid w:val="005B0783"/>
    <w:rsid w:val="005B184F"/>
    <w:rsid w:val="005B2972"/>
    <w:rsid w:val="005B5632"/>
    <w:rsid w:val="005B70C2"/>
    <w:rsid w:val="005B77E0"/>
    <w:rsid w:val="005C14A7"/>
    <w:rsid w:val="005C1EBB"/>
    <w:rsid w:val="005C38FC"/>
    <w:rsid w:val="005C450C"/>
    <w:rsid w:val="005C57A0"/>
    <w:rsid w:val="005C5F21"/>
    <w:rsid w:val="005C6B00"/>
    <w:rsid w:val="005C7CB0"/>
    <w:rsid w:val="005D0140"/>
    <w:rsid w:val="005D0C02"/>
    <w:rsid w:val="005D1FF2"/>
    <w:rsid w:val="005D2E72"/>
    <w:rsid w:val="005D3490"/>
    <w:rsid w:val="005D44AA"/>
    <w:rsid w:val="005D49FE"/>
    <w:rsid w:val="005E0C2D"/>
    <w:rsid w:val="005E1F63"/>
    <w:rsid w:val="005E2386"/>
    <w:rsid w:val="005E23ED"/>
    <w:rsid w:val="005E27CD"/>
    <w:rsid w:val="005E5BED"/>
    <w:rsid w:val="005E73B2"/>
    <w:rsid w:val="005F1CA5"/>
    <w:rsid w:val="005F1E28"/>
    <w:rsid w:val="005F1EB5"/>
    <w:rsid w:val="005F3D6C"/>
    <w:rsid w:val="005F485E"/>
    <w:rsid w:val="005F49D6"/>
    <w:rsid w:val="005F55C6"/>
    <w:rsid w:val="005F5A13"/>
    <w:rsid w:val="005F63FA"/>
    <w:rsid w:val="005F7AB8"/>
    <w:rsid w:val="0060153B"/>
    <w:rsid w:val="006030C1"/>
    <w:rsid w:val="006047A3"/>
    <w:rsid w:val="00604A64"/>
    <w:rsid w:val="006055AD"/>
    <w:rsid w:val="00605D02"/>
    <w:rsid w:val="006101E8"/>
    <w:rsid w:val="00611AD9"/>
    <w:rsid w:val="00620F2E"/>
    <w:rsid w:val="006248A5"/>
    <w:rsid w:val="00624A88"/>
    <w:rsid w:val="00625C55"/>
    <w:rsid w:val="0062645C"/>
    <w:rsid w:val="006267BC"/>
    <w:rsid w:val="00626BBF"/>
    <w:rsid w:val="00626E69"/>
    <w:rsid w:val="006308F8"/>
    <w:rsid w:val="00631689"/>
    <w:rsid w:val="00633356"/>
    <w:rsid w:val="00633858"/>
    <w:rsid w:val="00634836"/>
    <w:rsid w:val="006376EF"/>
    <w:rsid w:val="006377FB"/>
    <w:rsid w:val="0064273E"/>
    <w:rsid w:val="00642774"/>
    <w:rsid w:val="00643CC4"/>
    <w:rsid w:val="00644EF2"/>
    <w:rsid w:val="00647E5E"/>
    <w:rsid w:val="0065050D"/>
    <w:rsid w:val="0065184A"/>
    <w:rsid w:val="0065216A"/>
    <w:rsid w:val="006534E2"/>
    <w:rsid w:val="00653EA3"/>
    <w:rsid w:val="00654398"/>
    <w:rsid w:val="0065677F"/>
    <w:rsid w:val="0065786C"/>
    <w:rsid w:val="0066054F"/>
    <w:rsid w:val="00661C9B"/>
    <w:rsid w:val="00671475"/>
    <w:rsid w:val="006740B4"/>
    <w:rsid w:val="00674DA6"/>
    <w:rsid w:val="00675D19"/>
    <w:rsid w:val="00676475"/>
    <w:rsid w:val="0067698E"/>
    <w:rsid w:val="006769ED"/>
    <w:rsid w:val="00677835"/>
    <w:rsid w:val="00680388"/>
    <w:rsid w:val="00683446"/>
    <w:rsid w:val="00684CFC"/>
    <w:rsid w:val="00684F4E"/>
    <w:rsid w:val="00687ED5"/>
    <w:rsid w:val="00690ADD"/>
    <w:rsid w:val="006919CF"/>
    <w:rsid w:val="006919F8"/>
    <w:rsid w:val="00695359"/>
    <w:rsid w:val="00695575"/>
    <w:rsid w:val="0069617A"/>
    <w:rsid w:val="00696410"/>
    <w:rsid w:val="00696AC3"/>
    <w:rsid w:val="00697133"/>
    <w:rsid w:val="006A1318"/>
    <w:rsid w:val="006A2E43"/>
    <w:rsid w:val="006A37EF"/>
    <w:rsid w:val="006A3884"/>
    <w:rsid w:val="006A44C3"/>
    <w:rsid w:val="006B0626"/>
    <w:rsid w:val="006B1E77"/>
    <w:rsid w:val="006B2160"/>
    <w:rsid w:val="006B2595"/>
    <w:rsid w:val="006B259C"/>
    <w:rsid w:val="006B28DB"/>
    <w:rsid w:val="006B2A3E"/>
    <w:rsid w:val="006B2BC5"/>
    <w:rsid w:val="006B3488"/>
    <w:rsid w:val="006B6E11"/>
    <w:rsid w:val="006C04CD"/>
    <w:rsid w:val="006C366E"/>
    <w:rsid w:val="006C3879"/>
    <w:rsid w:val="006C3A93"/>
    <w:rsid w:val="006C675A"/>
    <w:rsid w:val="006C7488"/>
    <w:rsid w:val="006C78A3"/>
    <w:rsid w:val="006C7A1C"/>
    <w:rsid w:val="006D00B0"/>
    <w:rsid w:val="006D1CF3"/>
    <w:rsid w:val="006D349B"/>
    <w:rsid w:val="006D3989"/>
    <w:rsid w:val="006D4AA1"/>
    <w:rsid w:val="006D4FD8"/>
    <w:rsid w:val="006D5882"/>
    <w:rsid w:val="006D69B2"/>
    <w:rsid w:val="006D784B"/>
    <w:rsid w:val="006E0592"/>
    <w:rsid w:val="006E1055"/>
    <w:rsid w:val="006E1307"/>
    <w:rsid w:val="006E29BD"/>
    <w:rsid w:val="006E4005"/>
    <w:rsid w:val="006E48C1"/>
    <w:rsid w:val="006E4C8C"/>
    <w:rsid w:val="006E5276"/>
    <w:rsid w:val="006E54D3"/>
    <w:rsid w:val="006E76F7"/>
    <w:rsid w:val="006F0B55"/>
    <w:rsid w:val="006F184B"/>
    <w:rsid w:val="006F1CF4"/>
    <w:rsid w:val="006F3B44"/>
    <w:rsid w:val="006F5D42"/>
    <w:rsid w:val="006F7074"/>
    <w:rsid w:val="00700627"/>
    <w:rsid w:val="00700DD4"/>
    <w:rsid w:val="00701440"/>
    <w:rsid w:val="00702293"/>
    <w:rsid w:val="007028B8"/>
    <w:rsid w:val="007033C8"/>
    <w:rsid w:val="00704955"/>
    <w:rsid w:val="00706232"/>
    <w:rsid w:val="0070774E"/>
    <w:rsid w:val="007078C0"/>
    <w:rsid w:val="00711174"/>
    <w:rsid w:val="007114B5"/>
    <w:rsid w:val="0071170B"/>
    <w:rsid w:val="007120BA"/>
    <w:rsid w:val="00716180"/>
    <w:rsid w:val="00717237"/>
    <w:rsid w:val="0071D4E5"/>
    <w:rsid w:val="00722279"/>
    <w:rsid w:val="007226DB"/>
    <w:rsid w:val="0072341B"/>
    <w:rsid w:val="0072418D"/>
    <w:rsid w:val="00724D05"/>
    <w:rsid w:val="00725BD7"/>
    <w:rsid w:val="0072730D"/>
    <w:rsid w:val="00730685"/>
    <w:rsid w:val="00731517"/>
    <w:rsid w:val="0073170A"/>
    <w:rsid w:val="007317B4"/>
    <w:rsid w:val="00732031"/>
    <w:rsid w:val="00732FAD"/>
    <w:rsid w:val="00733A72"/>
    <w:rsid w:val="00734356"/>
    <w:rsid w:val="007402A7"/>
    <w:rsid w:val="00740636"/>
    <w:rsid w:val="0074264E"/>
    <w:rsid w:val="00743F69"/>
    <w:rsid w:val="007444A0"/>
    <w:rsid w:val="007447E6"/>
    <w:rsid w:val="00745794"/>
    <w:rsid w:val="0074586D"/>
    <w:rsid w:val="007515B2"/>
    <w:rsid w:val="007517F2"/>
    <w:rsid w:val="00752A91"/>
    <w:rsid w:val="00754D7E"/>
    <w:rsid w:val="007564F8"/>
    <w:rsid w:val="007624BF"/>
    <w:rsid w:val="00765A04"/>
    <w:rsid w:val="00765A53"/>
    <w:rsid w:val="00765B5F"/>
    <w:rsid w:val="00766D19"/>
    <w:rsid w:val="0076762F"/>
    <w:rsid w:val="00767CA4"/>
    <w:rsid w:val="00770252"/>
    <w:rsid w:val="00772045"/>
    <w:rsid w:val="00772F11"/>
    <w:rsid w:val="0077321E"/>
    <w:rsid w:val="00773D59"/>
    <w:rsid w:val="0078056F"/>
    <w:rsid w:val="007822B4"/>
    <w:rsid w:val="007830FD"/>
    <w:rsid w:val="0078592C"/>
    <w:rsid w:val="00786965"/>
    <w:rsid w:val="007902CA"/>
    <w:rsid w:val="00791310"/>
    <w:rsid w:val="007925F6"/>
    <w:rsid w:val="007930D2"/>
    <w:rsid w:val="007935E9"/>
    <w:rsid w:val="0079760C"/>
    <w:rsid w:val="007A2B3B"/>
    <w:rsid w:val="007A2F88"/>
    <w:rsid w:val="007A43DF"/>
    <w:rsid w:val="007B020C"/>
    <w:rsid w:val="007B236C"/>
    <w:rsid w:val="007B2DF9"/>
    <w:rsid w:val="007B4790"/>
    <w:rsid w:val="007B523A"/>
    <w:rsid w:val="007B7685"/>
    <w:rsid w:val="007B77C2"/>
    <w:rsid w:val="007C0A35"/>
    <w:rsid w:val="007C3CD8"/>
    <w:rsid w:val="007C43A6"/>
    <w:rsid w:val="007C5378"/>
    <w:rsid w:val="007C5D33"/>
    <w:rsid w:val="007C61E6"/>
    <w:rsid w:val="007D05AE"/>
    <w:rsid w:val="007D10EB"/>
    <w:rsid w:val="007D4655"/>
    <w:rsid w:val="007D763B"/>
    <w:rsid w:val="007E20E5"/>
    <w:rsid w:val="007E4AAA"/>
    <w:rsid w:val="007E652B"/>
    <w:rsid w:val="007F0645"/>
    <w:rsid w:val="007F066A"/>
    <w:rsid w:val="007F0C4D"/>
    <w:rsid w:val="007F1216"/>
    <w:rsid w:val="007F2879"/>
    <w:rsid w:val="007F43E4"/>
    <w:rsid w:val="007F5EE4"/>
    <w:rsid w:val="007F64D0"/>
    <w:rsid w:val="007F6821"/>
    <w:rsid w:val="007F6BE6"/>
    <w:rsid w:val="007F7925"/>
    <w:rsid w:val="007F7DE0"/>
    <w:rsid w:val="007F7EED"/>
    <w:rsid w:val="008006C9"/>
    <w:rsid w:val="0080248A"/>
    <w:rsid w:val="0080421D"/>
    <w:rsid w:val="00804F58"/>
    <w:rsid w:val="008064D2"/>
    <w:rsid w:val="008073B1"/>
    <w:rsid w:val="0080B963"/>
    <w:rsid w:val="008132CE"/>
    <w:rsid w:val="0081394A"/>
    <w:rsid w:val="00815323"/>
    <w:rsid w:val="00815393"/>
    <w:rsid w:val="0081630A"/>
    <w:rsid w:val="00820295"/>
    <w:rsid w:val="00820B69"/>
    <w:rsid w:val="00821312"/>
    <w:rsid w:val="0082152A"/>
    <w:rsid w:val="0082196A"/>
    <w:rsid w:val="0082294A"/>
    <w:rsid w:val="008247FD"/>
    <w:rsid w:val="008253D4"/>
    <w:rsid w:val="008258BF"/>
    <w:rsid w:val="00825D5C"/>
    <w:rsid w:val="008264CF"/>
    <w:rsid w:val="008303C7"/>
    <w:rsid w:val="0083056D"/>
    <w:rsid w:val="0083389D"/>
    <w:rsid w:val="008338B5"/>
    <w:rsid w:val="008376C3"/>
    <w:rsid w:val="00837F4E"/>
    <w:rsid w:val="008411AF"/>
    <w:rsid w:val="0084268A"/>
    <w:rsid w:val="008451F0"/>
    <w:rsid w:val="0084696E"/>
    <w:rsid w:val="008501A4"/>
    <w:rsid w:val="00852175"/>
    <w:rsid w:val="00852F88"/>
    <w:rsid w:val="0085338D"/>
    <w:rsid w:val="0085412E"/>
    <w:rsid w:val="008559F3"/>
    <w:rsid w:val="008564E8"/>
    <w:rsid w:val="00856CA3"/>
    <w:rsid w:val="008603D6"/>
    <w:rsid w:val="00861132"/>
    <w:rsid w:val="0086144D"/>
    <w:rsid w:val="00862DCE"/>
    <w:rsid w:val="0086444C"/>
    <w:rsid w:val="00864EEA"/>
    <w:rsid w:val="00865BC1"/>
    <w:rsid w:val="00865C4E"/>
    <w:rsid w:val="00866983"/>
    <w:rsid w:val="0087496A"/>
    <w:rsid w:val="00875A15"/>
    <w:rsid w:val="00877BD5"/>
    <w:rsid w:val="00877E28"/>
    <w:rsid w:val="008808DC"/>
    <w:rsid w:val="00880AF1"/>
    <w:rsid w:val="00883F41"/>
    <w:rsid w:val="00883FFE"/>
    <w:rsid w:val="008841EF"/>
    <w:rsid w:val="008847D3"/>
    <w:rsid w:val="00890175"/>
    <w:rsid w:val="00890A63"/>
    <w:rsid w:val="00890EEE"/>
    <w:rsid w:val="0089316E"/>
    <w:rsid w:val="008933D6"/>
    <w:rsid w:val="00893FEE"/>
    <w:rsid w:val="008943FB"/>
    <w:rsid w:val="00894A05"/>
    <w:rsid w:val="00895671"/>
    <w:rsid w:val="0089685B"/>
    <w:rsid w:val="00896EA4"/>
    <w:rsid w:val="008A0113"/>
    <w:rsid w:val="008A3183"/>
    <w:rsid w:val="008A4CF6"/>
    <w:rsid w:val="008A4D6E"/>
    <w:rsid w:val="008A5677"/>
    <w:rsid w:val="008A6DD7"/>
    <w:rsid w:val="008A70F8"/>
    <w:rsid w:val="008A7275"/>
    <w:rsid w:val="008B075C"/>
    <w:rsid w:val="008B22E5"/>
    <w:rsid w:val="008B319C"/>
    <w:rsid w:val="008B4703"/>
    <w:rsid w:val="008B5DDD"/>
    <w:rsid w:val="008C1C41"/>
    <w:rsid w:val="008C31C3"/>
    <w:rsid w:val="008C3530"/>
    <w:rsid w:val="008C5A15"/>
    <w:rsid w:val="008D1FBD"/>
    <w:rsid w:val="008D45D7"/>
    <w:rsid w:val="008D5C37"/>
    <w:rsid w:val="008D6E99"/>
    <w:rsid w:val="008E0133"/>
    <w:rsid w:val="008E04A6"/>
    <w:rsid w:val="008E2083"/>
    <w:rsid w:val="008E36B4"/>
    <w:rsid w:val="008E3DE9"/>
    <w:rsid w:val="008E4E66"/>
    <w:rsid w:val="008E4F1A"/>
    <w:rsid w:val="008E546D"/>
    <w:rsid w:val="008E5A73"/>
    <w:rsid w:val="008E69DC"/>
    <w:rsid w:val="008F2428"/>
    <w:rsid w:val="008F3CD4"/>
    <w:rsid w:val="008F50B4"/>
    <w:rsid w:val="008F6A2F"/>
    <w:rsid w:val="008F74EC"/>
    <w:rsid w:val="008F912E"/>
    <w:rsid w:val="009001E0"/>
    <w:rsid w:val="009004EE"/>
    <w:rsid w:val="00900CF0"/>
    <w:rsid w:val="00900D79"/>
    <w:rsid w:val="00902785"/>
    <w:rsid w:val="0090459A"/>
    <w:rsid w:val="00904752"/>
    <w:rsid w:val="0090482D"/>
    <w:rsid w:val="0090608A"/>
    <w:rsid w:val="00906296"/>
    <w:rsid w:val="009063AD"/>
    <w:rsid w:val="00906945"/>
    <w:rsid w:val="00906B59"/>
    <w:rsid w:val="0091019B"/>
    <w:rsid w:val="009107ED"/>
    <w:rsid w:val="00910ECF"/>
    <w:rsid w:val="00910F2C"/>
    <w:rsid w:val="009138BF"/>
    <w:rsid w:val="00915768"/>
    <w:rsid w:val="00915D71"/>
    <w:rsid w:val="00917B00"/>
    <w:rsid w:val="009206D8"/>
    <w:rsid w:val="00921FDC"/>
    <w:rsid w:val="00922F8F"/>
    <w:rsid w:val="00922FE6"/>
    <w:rsid w:val="00923591"/>
    <w:rsid w:val="00923754"/>
    <w:rsid w:val="00924305"/>
    <w:rsid w:val="0092543C"/>
    <w:rsid w:val="00926DA0"/>
    <w:rsid w:val="009279B8"/>
    <w:rsid w:val="00930E64"/>
    <w:rsid w:val="00931A9B"/>
    <w:rsid w:val="00933BB2"/>
    <w:rsid w:val="00936134"/>
    <w:rsid w:val="0093679E"/>
    <w:rsid w:val="00941947"/>
    <w:rsid w:val="009420D7"/>
    <w:rsid w:val="00942263"/>
    <w:rsid w:val="00942A22"/>
    <w:rsid w:val="00943A1D"/>
    <w:rsid w:val="00943E67"/>
    <w:rsid w:val="0094511B"/>
    <w:rsid w:val="00945887"/>
    <w:rsid w:val="00945BED"/>
    <w:rsid w:val="00946822"/>
    <w:rsid w:val="00950BC1"/>
    <w:rsid w:val="00950E9A"/>
    <w:rsid w:val="0095148C"/>
    <w:rsid w:val="009515C3"/>
    <w:rsid w:val="00953333"/>
    <w:rsid w:val="00954A96"/>
    <w:rsid w:val="009555B7"/>
    <w:rsid w:val="0095720B"/>
    <w:rsid w:val="00963944"/>
    <w:rsid w:val="009665DD"/>
    <w:rsid w:val="00970535"/>
    <w:rsid w:val="00970EC8"/>
    <w:rsid w:val="00972281"/>
    <w:rsid w:val="009739C8"/>
    <w:rsid w:val="00975614"/>
    <w:rsid w:val="00975C42"/>
    <w:rsid w:val="009778F8"/>
    <w:rsid w:val="00981B26"/>
    <w:rsid w:val="00982157"/>
    <w:rsid w:val="009857FF"/>
    <w:rsid w:val="00985F37"/>
    <w:rsid w:val="0098678C"/>
    <w:rsid w:val="00987992"/>
    <w:rsid w:val="00990DCA"/>
    <w:rsid w:val="00991BFD"/>
    <w:rsid w:val="009920BB"/>
    <w:rsid w:val="00993C17"/>
    <w:rsid w:val="00993E40"/>
    <w:rsid w:val="0099530A"/>
    <w:rsid w:val="00997464"/>
    <w:rsid w:val="009A040A"/>
    <w:rsid w:val="009A24C3"/>
    <w:rsid w:val="009A273E"/>
    <w:rsid w:val="009B1280"/>
    <w:rsid w:val="009B4373"/>
    <w:rsid w:val="009B5F78"/>
    <w:rsid w:val="009B635F"/>
    <w:rsid w:val="009B6AF3"/>
    <w:rsid w:val="009B7A5C"/>
    <w:rsid w:val="009C0B53"/>
    <w:rsid w:val="009C0EAD"/>
    <w:rsid w:val="009C2DB5"/>
    <w:rsid w:val="009C5B0E"/>
    <w:rsid w:val="009C6BF1"/>
    <w:rsid w:val="009C76EE"/>
    <w:rsid w:val="009C7757"/>
    <w:rsid w:val="009C974B"/>
    <w:rsid w:val="009D1E2C"/>
    <w:rsid w:val="009D6854"/>
    <w:rsid w:val="009D76AA"/>
    <w:rsid w:val="009E0F6D"/>
    <w:rsid w:val="009E25AD"/>
    <w:rsid w:val="009E371A"/>
    <w:rsid w:val="009E43FC"/>
    <w:rsid w:val="009E4BD1"/>
    <w:rsid w:val="009E4D9E"/>
    <w:rsid w:val="009E5B4C"/>
    <w:rsid w:val="009E64DD"/>
    <w:rsid w:val="009E6FBE"/>
    <w:rsid w:val="009F3053"/>
    <w:rsid w:val="009F3757"/>
    <w:rsid w:val="009F4ADF"/>
    <w:rsid w:val="009F7571"/>
    <w:rsid w:val="009F77BB"/>
    <w:rsid w:val="009F7F0A"/>
    <w:rsid w:val="009F7F1E"/>
    <w:rsid w:val="00A002AC"/>
    <w:rsid w:val="00A021FB"/>
    <w:rsid w:val="00A03769"/>
    <w:rsid w:val="00A065F6"/>
    <w:rsid w:val="00A06A7C"/>
    <w:rsid w:val="00A06EF2"/>
    <w:rsid w:val="00A1000B"/>
    <w:rsid w:val="00A11708"/>
    <w:rsid w:val="00A11808"/>
    <w:rsid w:val="00A119B4"/>
    <w:rsid w:val="00A11DFB"/>
    <w:rsid w:val="00A156A3"/>
    <w:rsid w:val="00A1622A"/>
    <w:rsid w:val="00A170A2"/>
    <w:rsid w:val="00A206A5"/>
    <w:rsid w:val="00A22A43"/>
    <w:rsid w:val="00A2455C"/>
    <w:rsid w:val="00A24D47"/>
    <w:rsid w:val="00A300A2"/>
    <w:rsid w:val="00A314CD"/>
    <w:rsid w:val="00A31878"/>
    <w:rsid w:val="00A32168"/>
    <w:rsid w:val="00A32CD1"/>
    <w:rsid w:val="00A35007"/>
    <w:rsid w:val="00A36AE1"/>
    <w:rsid w:val="00A40389"/>
    <w:rsid w:val="00A406E2"/>
    <w:rsid w:val="00A409F8"/>
    <w:rsid w:val="00A41539"/>
    <w:rsid w:val="00A430E1"/>
    <w:rsid w:val="00A438DA"/>
    <w:rsid w:val="00A456A4"/>
    <w:rsid w:val="00A47079"/>
    <w:rsid w:val="00A47AE8"/>
    <w:rsid w:val="00A507F0"/>
    <w:rsid w:val="00A509FC"/>
    <w:rsid w:val="00A5106B"/>
    <w:rsid w:val="00A52169"/>
    <w:rsid w:val="00A528F7"/>
    <w:rsid w:val="00A534B8"/>
    <w:rsid w:val="00A53687"/>
    <w:rsid w:val="00A537F3"/>
    <w:rsid w:val="00A53AFD"/>
    <w:rsid w:val="00A53E77"/>
    <w:rsid w:val="00A54063"/>
    <w:rsid w:val="00A5409F"/>
    <w:rsid w:val="00A5641C"/>
    <w:rsid w:val="00A57460"/>
    <w:rsid w:val="00A602FA"/>
    <w:rsid w:val="00A63054"/>
    <w:rsid w:val="00A639B7"/>
    <w:rsid w:val="00A63B89"/>
    <w:rsid w:val="00A64C71"/>
    <w:rsid w:val="00A65FE7"/>
    <w:rsid w:val="00A6647C"/>
    <w:rsid w:val="00A707F1"/>
    <w:rsid w:val="00A70991"/>
    <w:rsid w:val="00A70CB3"/>
    <w:rsid w:val="00A71CD3"/>
    <w:rsid w:val="00A71CED"/>
    <w:rsid w:val="00A725D5"/>
    <w:rsid w:val="00A74271"/>
    <w:rsid w:val="00A755F5"/>
    <w:rsid w:val="00A866E2"/>
    <w:rsid w:val="00A868DB"/>
    <w:rsid w:val="00A873E9"/>
    <w:rsid w:val="00A87CCE"/>
    <w:rsid w:val="00A92A22"/>
    <w:rsid w:val="00A92F69"/>
    <w:rsid w:val="00A9329E"/>
    <w:rsid w:val="00A94463"/>
    <w:rsid w:val="00A94A97"/>
    <w:rsid w:val="00A95402"/>
    <w:rsid w:val="00A95BEE"/>
    <w:rsid w:val="00A95DCE"/>
    <w:rsid w:val="00A96C15"/>
    <w:rsid w:val="00AA27B5"/>
    <w:rsid w:val="00AA436B"/>
    <w:rsid w:val="00AA4777"/>
    <w:rsid w:val="00AA7ECE"/>
    <w:rsid w:val="00AB0747"/>
    <w:rsid w:val="00AB099B"/>
    <w:rsid w:val="00AB178D"/>
    <w:rsid w:val="00AB1803"/>
    <w:rsid w:val="00AB29AC"/>
    <w:rsid w:val="00AB3981"/>
    <w:rsid w:val="00AB5DB8"/>
    <w:rsid w:val="00AB7165"/>
    <w:rsid w:val="00AB7166"/>
    <w:rsid w:val="00AB71F4"/>
    <w:rsid w:val="00AC02F5"/>
    <w:rsid w:val="00AC1580"/>
    <w:rsid w:val="00AC228C"/>
    <w:rsid w:val="00AC60CD"/>
    <w:rsid w:val="00AC770F"/>
    <w:rsid w:val="00AC79C2"/>
    <w:rsid w:val="00AD11A9"/>
    <w:rsid w:val="00AD3568"/>
    <w:rsid w:val="00AD37BE"/>
    <w:rsid w:val="00AD3CF3"/>
    <w:rsid w:val="00AD3EB5"/>
    <w:rsid w:val="00AD5C0F"/>
    <w:rsid w:val="00AD5CE7"/>
    <w:rsid w:val="00AD5E51"/>
    <w:rsid w:val="00AE1081"/>
    <w:rsid w:val="00AE1220"/>
    <w:rsid w:val="00AE2517"/>
    <w:rsid w:val="00AE4760"/>
    <w:rsid w:val="00AE4D3D"/>
    <w:rsid w:val="00AE7E4E"/>
    <w:rsid w:val="00AF105A"/>
    <w:rsid w:val="00AF1061"/>
    <w:rsid w:val="00AF1132"/>
    <w:rsid w:val="00AF14E9"/>
    <w:rsid w:val="00AF1F0B"/>
    <w:rsid w:val="00AF2186"/>
    <w:rsid w:val="00AF3CD0"/>
    <w:rsid w:val="00AF3D8E"/>
    <w:rsid w:val="00AF495C"/>
    <w:rsid w:val="00AF58ED"/>
    <w:rsid w:val="00AF5A4D"/>
    <w:rsid w:val="00B02F35"/>
    <w:rsid w:val="00B041E9"/>
    <w:rsid w:val="00B06439"/>
    <w:rsid w:val="00B07AC7"/>
    <w:rsid w:val="00B10579"/>
    <w:rsid w:val="00B11580"/>
    <w:rsid w:val="00B13EE7"/>
    <w:rsid w:val="00B143B0"/>
    <w:rsid w:val="00B153BF"/>
    <w:rsid w:val="00B157A8"/>
    <w:rsid w:val="00B157D5"/>
    <w:rsid w:val="00B17912"/>
    <w:rsid w:val="00B17B22"/>
    <w:rsid w:val="00B17DB7"/>
    <w:rsid w:val="00B2036D"/>
    <w:rsid w:val="00B24D87"/>
    <w:rsid w:val="00B266F6"/>
    <w:rsid w:val="00B26C50"/>
    <w:rsid w:val="00B31725"/>
    <w:rsid w:val="00B31E7A"/>
    <w:rsid w:val="00B3204C"/>
    <w:rsid w:val="00B3290A"/>
    <w:rsid w:val="00B32B24"/>
    <w:rsid w:val="00B332F9"/>
    <w:rsid w:val="00B33697"/>
    <w:rsid w:val="00B343D5"/>
    <w:rsid w:val="00B34FE1"/>
    <w:rsid w:val="00B35D5F"/>
    <w:rsid w:val="00B37259"/>
    <w:rsid w:val="00B433D2"/>
    <w:rsid w:val="00B44863"/>
    <w:rsid w:val="00B46033"/>
    <w:rsid w:val="00B50401"/>
    <w:rsid w:val="00B51097"/>
    <w:rsid w:val="00B514E9"/>
    <w:rsid w:val="00B53FCE"/>
    <w:rsid w:val="00B56484"/>
    <w:rsid w:val="00B574A0"/>
    <w:rsid w:val="00B614E6"/>
    <w:rsid w:val="00B65452"/>
    <w:rsid w:val="00B6670A"/>
    <w:rsid w:val="00B677F5"/>
    <w:rsid w:val="00B71CA2"/>
    <w:rsid w:val="00B71DC4"/>
    <w:rsid w:val="00B72931"/>
    <w:rsid w:val="00B72E66"/>
    <w:rsid w:val="00B73819"/>
    <w:rsid w:val="00B76106"/>
    <w:rsid w:val="00B77DFB"/>
    <w:rsid w:val="00B80AAD"/>
    <w:rsid w:val="00B80ADE"/>
    <w:rsid w:val="00B81217"/>
    <w:rsid w:val="00B8477C"/>
    <w:rsid w:val="00B8551E"/>
    <w:rsid w:val="00B859E9"/>
    <w:rsid w:val="00B8621E"/>
    <w:rsid w:val="00B87615"/>
    <w:rsid w:val="00B91175"/>
    <w:rsid w:val="00B9134E"/>
    <w:rsid w:val="00B9187B"/>
    <w:rsid w:val="00B9230E"/>
    <w:rsid w:val="00B932EA"/>
    <w:rsid w:val="00B95F26"/>
    <w:rsid w:val="00B972B6"/>
    <w:rsid w:val="00B97EA9"/>
    <w:rsid w:val="00BA0D22"/>
    <w:rsid w:val="00BA1C07"/>
    <w:rsid w:val="00BA33DB"/>
    <w:rsid w:val="00BA344D"/>
    <w:rsid w:val="00BA4C9B"/>
    <w:rsid w:val="00BA5BBF"/>
    <w:rsid w:val="00BA7230"/>
    <w:rsid w:val="00BA7AAB"/>
    <w:rsid w:val="00BA7C09"/>
    <w:rsid w:val="00BB27B2"/>
    <w:rsid w:val="00BB297A"/>
    <w:rsid w:val="00BB2FE9"/>
    <w:rsid w:val="00BB609A"/>
    <w:rsid w:val="00BB636F"/>
    <w:rsid w:val="00BC03AF"/>
    <w:rsid w:val="00BC2596"/>
    <w:rsid w:val="00BC2EC9"/>
    <w:rsid w:val="00BD0367"/>
    <w:rsid w:val="00BD0594"/>
    <w:rsid w:val="00BD66AA"/>
    <w:rsid w:val="00BE015C"/>
    <w:rsid w:val="00BE312C"/>
    <w:rsid w:val="00BE6D3F"/>
    <w:rsid w:val="00BE71ED"/>
    <w:rsid w:val="00BE7389"/>
    <w:rsid w:val="00BF0462"/>
    <w:rsid w:val="00BF0AE6"/>
    <w:rsid w:val="00BF156D"/>
    <w:rsid w:val="00BF1EBB"/>
    <w:rsid w:val="00BF2763"/>
    <w:rsid w:val="00BF2E1E"/>
    <w:rsid w:val="00BF3125"/>
    <w:rsid w:val="00BF35D4"/>
    <w:rsid w:val="00BF732E"/>
    <w:rsid w:val="00C0086A"/>
    <w:rsid w:val="00C033B5"/>
    <w:rsid w:val="00C0366B"/>
    <w:rsid w:val="00C03903"/>
    <w:rsid w:val="00C041B4"/>
    <w:rsid w:val="00C06B5F"/>
    <w:rsid w:val="00C06D88"/>
    <w:rsid w:val="00C07B88"/>
    <w:rsid w:val="00C10FED"/>
    <w:rsid w:val="00C1415D"/>
    <w:rsid w:val="00C17077"/>
    <w:rsid w:val="00C17D4D"/>
    <w:rsid w:val="00C20DE0"/>
    <w:rsid w:val="00C2478E"/>
    <w:rsid w:val="00C25F15"/>
    <w:rsid w:val="00C30D82"/>
    <w:rsid w:val="00C30FA3"/>
    <w:rsid w:val="00C3235E"/>
    <w:rsid w:val="00C32FC1"/>
    <w:rsid w:val="00C337B0"/>
    <w:rsid w:val="00C3516E"/>
    <w:rsid w:val="00C35DF3"/>
    <w:rsid w:val="00C3794C"/>
    <w:rsid w:val="00C401E1"/>
    <w:rsid w:val="00C422CF"/>
    <w:rsid w:val="00C436AB"/>
    <w:rsid w:val="00C43991"/>
    <w:rsid w:val="00C444DB"/>
    <w:rsid w:val="00C45DDC"/>
    <w:rsid w:val="00C466B3"/>
    <w:rsid w:val="00C46BCD"/>
    <w:rsid w:val="00C511A4"/>
    <w:rsid w:val="00C53F32"/>
    <w:rsid w:val="00C55491"/>
    <w:rsid w:val="00C56EA9"/>
    <w:rsid w:val="00C60B64"/>
    <w:rsid w:val="00C60CC9"/>
    <w:rsid w:val="00C622C6"/>
    <w:rsid w:val="00C62B29"/>
    <w:rsid w:val="00C63481"/>
    <w:rsid w:val="00C63D77"/>
    <w:rsid w:val="00C652E1"/>
    <w:rsid w:val="00C65D74"/>
    <w:rsid w:val="00C664FC"/>
    <w:rsid w:val="00C675DE"/>
    <w:rsid w:val="00C70C44"/>
    <w:rsid w:val="00C70F80"/>
    <w:rsid w:val="00C72540"/>
    <w:rsid w:val="00C72E68"/>
    <w:rsid w:val="00C73ACB"/>
    <w:rsid w:val="00C75E7D"/>
    <w:rsid w:val="00C808F2"/>
    <w:rsid w:val="00C81371"/>
    <w:rsid w:val="00C82469"/>
    <w:rsid w:val="00C82974"/>
    <w:rsid w:val="00C82A74"/>
    <w:rsid w:val="00C837C2"/>
    <w:rsid w:val="00C85619"/>
    <w:rsid w:val="00C91365"/>
    <w:rsid w:val="00C91F76"/>
    <w:rsid w:val="00C920CA"/>
    <w:rsid w:val="00C92C02"/>
    <w:rsid w:val="00C92EC9"/>
    <w:rsid w:val="00C93B43"/>
    <w:rsid w:val="00C93BE2"/>
    <w:rsid w:val="00C93DC9"/>
    <w:rsid w:val="00C945F0"/>
    <w:rsid w:val="00C948BB"/>
    <w:rsid w:val="00CA0226"/>
    <w:rsid w:val="00CA1B00"/>
    <w:rsid w:val="00CA1BF6"/>
    <w:rsid w:val="00CB15FC"/>
    <w:rsid w:val="00CB1C0A"/>
    <w:rsid w:val="00CB2145"/>
    <w:rsid w:val="00CB4CB2"/>
    <w:rsid w:val="00CB554E"/>
    <w:rsid w:val="00CB584A"/>
    <w:rsid w:val="00CB66B0"/>
    <w:rsid w:val="00CB7968"/>
    <w:rsid w:val="00CC05F4"/>
    <w:rsid w:val="00CC24B2"/>
    <w:rsid w:val="00CC31B9"/>
    <w:rsid w:val="00CC3A52"/>
    <w:rsid w:val="00CC4594"/>
    <w:rsid w:val="00CC79BA"/>
    <w:rsid w:val="00CD0D4B"/>
    <w:rsid w:val="00CD2F47"/>
    <w:rsid w:val="00CD300D"/>
    <w:rsid w:val="00CD49B0"/>
    <w:rsid w:val="00CD4D38"/>
    <w:rsid w:val="00CD4FA3"/>
    <w:rsid w:val="00CD6723"/>
    <w:rsid w:val="00CD7904"/>
    <w:rsid w:val="00CE050F"/>
    <w:rsid w:val="00CE058A"/>
    <w:rsid w:val="00CE109B"/>
    <w:rsid w:val="00CE164B"/>
    <w:rsid w:val="00CE2416"/>
    <w:rsid w:val="00CE431D"/>
    <w:rsid w:val="00CE5951"/>
    <w:rsid w:val="00CE6D36"/>
    <w:rsid w:val="00CE7C96"/>
    <w:rsid w:val="00CF0D7B"/>
    <w:rsid w:val="00CF6D01"/>
    <w:rsid w:val="00CF73E9"/>
    <w:rsid w:val="00CF7BF5"/>
    <w:rsid w:val="00D0021A"/>
    <w:rsid w:val="00D004BA"/>
    <w:rsid w:val="00D005F8"/>
    <w:rsid w:val="00D01653"/>
    <w:rsid w:val="00D01AF0"/>
    <w:rsid w:val="00D02088"/>
    <w:rsid w:val="00D069FD"/>
    <w:rsid w:val="00D06BE2"/>
    <w:rsid w:val="00D07332"/>
    <w:rsid w:val="00D107DD"/>
    <w:rsid w:val="00D136E3"/>
    <w:rsid w:val="00D15A52"/>
    <w:rsid w:val="00D162BA"/>
    <w:rsid w:val="00D17C8B"/>
    <w:rsid w:val="00D23C5E"/>
    <w:rsid w:val="00D2403C"/>
    <w:rsid w:val="00D2407A"/>
    <w:rsid w:val="00D24A43"/>
    <w:rsid w:val="00D251E7"/>
    <w:rsid w:val="00D26111"/>
    <w:rsid w:val="00D2697B"/>
    <w:rsid w:val="00D30841"/>
    <w:rsid w:val="00D31DAF"/>
    <w:rsid w:val="00D31E35"/>
    <w:rsid w:val="00D334A1"/>
    <w:rsid w:val="00D3374E"/>
    <w:rsid w:val="00D34935"/>
    <w:rsid w:val="00D35089"/>
    <w:rsid w:val="00D351B0"/>
    <w:rsid w:val="00D37A04"/>
    <w:rsid w:val="00D40473"/>
    <w:rsid w:val="00D4262F"/>
    <w:rsid w:val="00D5025C"/>
    <w:rsid w:val="00D50554"/>
    <w:rsid w:val="00D507E2"/>
    <w:rsid w:val="00D5128D"/>
    <w:rsid w:val="00D534B3"/>
    <w:rsid w:val="00D537DE"/>
    <w:rsid w:val="00D5560D"/>
    <w:rsid w:val="00D556E8"/>
    <w:rsid w:val="00D5603B"/>
    <w:rsid w:val="00D565C0"/>
    <w:rsid w:val="00D568AF"/>
    <w:rsid w:val="00D56F72"/>
    <w:rsid w:val="00D579C1"/>
    <w:rsid w:val="00D61AFE"/>
    <w:rsid w:val="00D61CE0"/>
    <w:rsid w:val="00D63A7D"/>
    <w:rsid w:val="00D63B2D"/>
    <w:rsid w:val="00D63EFD"/>
    <w:rsid w:val="00D645D9"/>
    <w:rsid w:val="00D678DB"/>
    <w:rsid w:val="00D7040E"/>
    <w:rsid w:val="00D70B91"/>
    <w:rsid w:val="00D73634"/>
    <w:rsid w:val="00D74636"/>
    <w:rsid w:val="00D74AB8"/>
    <w:rsid w:val="00D7580F"/>
    <w:rsid w:val="00D77BFD"/>
    <w:rsid w:val="00D807E7"/>
    <w:rsid w:val="00D818E1"/>
    <w:rsid w:val="00D82E47"/>
    <w:rsid w:val="00D84A4A"/>
    <w:rsid w:val="00D84E3B"/>
    <w:rsid w:val="00D85FC0"/>
    <w:rsid w:val="00D8673A"/>
    <w:rsid w:val="00D86EC3"/>
    <w:rsid w:val="00D8720E"/>
    <w:rsid w:val="00D8E299"/>
    <w:rsid w:val="00D91B08"/>
    <w:rsid w:val="00D93216"/>
    <w:rsid w:val="00D93516"/>
    <w:rsid w:val="00D93B55"/>
    <w:rsid w:val="00D96BC2"/>
    <w:rsid w:val="00D96BFC"/>
    <w:rsid w:val="00D973A3"/>
    <w:rsid w:val="00DA1FD5"/>
    <w:rsid w:val="00DA2584"/>
    <w:rsid w:val="00DA2D16"/>
    <w:rsid w:val="00DA406A"/>
    <w:rsid w:val="00DA585A"/>
    <w:rsid w:val="00DA5AAA"/>
    <w:rsid w:val="00DA6B57"/>
    <w:rsid w:val="00DA7F04"/>
    <w:rsid w:val="00DB3805"/>
    <w:rsid w:val="00DB38C5"/>
    <w:rsid w:val="00DB3F06"/>
    <w:rsid w:val="00DB580D"/>
    <w:rsid w:val="00DB74B7"/>
    <w:rsid w:val="00DC05C7"/>
    <w:rsid w:val="00DC32F3"/>
    <w:rsid w:val="00DC42DB"/>
    <w:rsid w:val="00DC74E1"/>
    <w:rsid w:val="00DC7F08"/>
    <w:rsid w:val="00DCD388"/>
    <w:rsid w:val="00DD0F3C"/>
    <w:rsid w:val="00DD2EAC"/>
    <w:rsid w:val="00DD2F4E"/>
    <w:rsid w:val="00DD31FA"/>
    <w:rsid w:val="00DD429C"/>
    <w:rsid w:val="00DD5566"/>
    <w:rsid w:val="00DD751D"/>
    <w:rsid w:val="00DE03EB"/>
    <w:rsid w:val="00DE05AB"/>
    <w:rsid w:val="00DE07A5"/>
    <w:rsid w:val="00DE2CE3"/>
    <w:rsid w:val="00DE37A3"/>
    <w:rsid w:val="00DE391C"/>
    <w:rsid w:val="00DE4D02"/>
    <w:rsid w:val="00DE6858"/>
    <w:rsid w:val="00DF089A"/>
    <w:rsid w:val="00DF0BF2"/>
    <w:rsid w:val="00DF7CD6"/>
    <w:rsid w:val="00E00283"/>
    <w:rsid w:val="00E00F8E"/>
    <w:rsid w:val="00E01AA0"/>
    <w:rsid w:val="00E0221B"/>
    <w:rsid w:val="00E030A2"/>
    <w:rsid w:val="00E03172"/>
    <w:rsid w:val="00E041BB"/>
    <w:rsid w:val="00E04DAF"/>
    <w:rsid w:val="00E04F11"/>
    <w:rsid w:val="00E06902"/>
    <w:rsid w:val="00E112C7"/>
    <w:rsid w:val="00E11BD9"/>
    <w:rsid w:val="00E12EE2"/>
    <w:rsid w:val="00E13EC0"/>
    <w:rsid w:val="00E2055F"/>
    <w:rsid w:val="00E20F46"/>
    <w:rsid w:val="00E22C60"/>
    <w:rsid w:val="00E22F6B"/>
    <w:rsid w:val="00E23F9C"/>
    <w:rsid w:val="00E25285"/>
    <w:rsid w:val="00E25DD1"/>
    <w:rsid w:val="00E26817"/>
    <w:rsid w:val="00E26D68"/>
    <w:rsid w:val="00E27DCF"/>
    <w:rsid w:val="00E27F1B"/>
    <w:rsid w:val="00E27F6A"/>
    <w:rsid w:val="00E31700"/>
    <w:rsid w:val="00E324FD"/>
    <w:rsid w:val="00E32ED9"/>
    <w:rsid w:val="00E33DFB"/>
    <w:rsid w:val="00E34716"/>
    <w:rsid w:val="00E35C9E"/>
    <w:rsid w:val="00E36488"/>
    <w:rsid w:val="00E4204D"/>
    <w:rsid w:val="00E4272D"/>
    <w:rsid w:val="00E5058E"/>
    <w:rsid w:val="00E51733"/>
    <w:rsid w:val="00E54041"/>
    <w:rsid w:val="00E553FF"/>
    <w:rsid w:val="00E56264"/>
    <w:rsid w:val="00E604B6"/>
    <w:rsid w:val="00E60978"/>
    <w:rsid w:val="00E62032"/>
    <w:rsid w:val="00E62353"/>
    <w:rsid w:val="00E65828"/>
    <w:rsid w:val="00E6588E"/>
    <w:rsid w:val="00E66CA0"/>
    <w:rsid w:val="00E6701A"/>
    <w:rsid w:val="00E673E6"/>
    <w:rsid w:val="00E70821"/>
    <w:rsid w:val="00E72120"/>
    <w:rsid w:val="00E7386B"/>
    <w:rsid w:val="00E74457"/>
    <w:rsid w:val="00E74495"/>
    <w:rsid w:val="00E7777F"/>
    <w:rsid w:val="00E805E5"/>
    <w:rsid w:val="00E81ECB"/>
    <w:rsid w:val="00E836F5"/>
    <w:rsid w:val="00E83E1C"/>
    <w:rsid w:val="00E841CE"/>
    <w:rsid w:val="00E84C06"/>
    <w:rsid w:val="00E86181"/>
    <w:rsid w:val="00E86408"/>
    <w:rsid w:val="00E87605"/>
    <w:rsid w:val="00E9023D"/>
    <w:rsid w:val="00E9047D"/>
    <w:rsid w:val="00E93D48"/>
    <w:rsid w:val="00E95B28"/>
    <w:rsid w:val="00E965F1"/>
    <w:rsid w:val="00EA2856"/>
    <w:rsid w:val="00EA3DDC"/>
    <w:rsid w:val="00EA59EF"/>
    <w:rsid w:val="00EA65F2"/>
    <w:rsid w:val="00EB21A5"/>
    <w:rsid w:val="00EB21CE"/>
    <w:rsid w:val="00EB26FE"/>
    <w:rsid w:val="00EB2A4E"/>
    <w:rsid w:val="00EB2F1E"/>
    <w:rsid w:val="00EB32C8"/>
    <w:rsid w:val="00EB3B55"/>
    <w:rsid w:val="00EB483B"/>
    <w:rsid w:val="00EB4B34"/>
    <w:rsid w:val="00EB558B"/>
    <w:rsid w:val="00EB6D08"/>
    <w:rsid w:val="00EB7482"/>
    <w:rsid w:val="00EB7FD4"/>
    <w:rsid w:val="00EC2881"/>
    <w:rsid w:val="00EC2D02"/>
    <w:rsid w:val="00EC552B"/>
    <w:rsid w:val="00EC6111"/>
    <w:rsid w:val="00EC61B0"/>
    <w:rsid w:val="00ED0E4C"/>
    <w:rsid w:val="00ED0ED1"/>
    <w:rsid w:val="00ED1EDE"/>
    <w:rsid w:val="00ED2A88"/>
    <w:rsid w:val="00ED6DA9"/>
    <w:rsid w:val="00ED6E41"/>
    <w:rsid w:val="00ED744A"/>
    <w:rsid w:val="00ED7720"/>
    <w:rsid w:val="00EE06BD"/>
    <w:rsid w:val="00EE0BD7"/>
    <w:rsid w:val="00EE2ADA"/>
    <w:rsid w:val="00EE30B4"/>
    <w:rsid w:val="00EE4D5C"/>
    <w:rsid w:val="00EE5B6C"/>
    <w:rsid w:val="00EE5BFC"/>
    <w:rsid w:val="00EF0C32"/>
    <w:rsid w:val="00EF215B"/>
    <w:rsid w:val="00EF307E"/>
    <w:rsid w:val="00EF3818"/>
    <w:rsid w:val="00EF43FD"/>
    <w:rsid w:val="00EF59EF"/>
    <w:rsid w:val="00EF6A62"/>
    <w:rsid w:val="00EF6B43"/>
    <w:rsid w:val="00F003D0"/>
    <w:rsid w:val="00F0046D"/>
    <w:rsid w:val="00F03F1A"/>
    <w:rsid w:val="00F05BED"/>
    <w:rsid w:val="00F1015D"/>
    <w:rsid w:val="00F115E6"/>
    <w:rsid w:val="00F12E84"/>
    <w:rsid w:val="00F1451B"/>
    <w:rsid w:val="00F14D7F"/>
    <w:rsid w:val="00F15250"/>
    <w:rsid w:val="00F154AA"/>
    <w:rsid w:val="00F15F87"/>
    <w:rsid w:val="00F20AC8"/>
    <w:rsid w:val="00F20C29"/>
    <w:rsid w:val="00F217DA"/>
    <w:rsid w:val="00F21869"/>
    <w:rsid w:val="00F22504"/>
    <w:rsid w:val="00F22668"/>
    <w:rsid w:val="00F22872"/>
    <w:rsid w:val="00F23183"/>
    <w:rsid w:val="00F245B6"/>
    <w:rsid w:val="00F24771"/>
    <w:rsid w:val="00F25AFE"/>
    <w:rsid w:val="00F25B6A"/>
    <w:rsid w:val="00F261B7"/>
    <w:rsid w:val="00F2667A"/>
    <w:rsid w:val="00F27805"/>
    <w:rsid w:val="00F300F5"/>
    <w:rsid w:val="00F30732"/>
    <w:rsid w:val="00F31149"/>
    <w:rsid w:val="00F339F2"/>
    <w:rsid w:val="00F3447B"/>
    <w:rsid w:val="00F3454B"/>
    <w:rsid w:val="00F3603B"/>
    <w:rsid w:val="00F368DD"/>
    <w:rsid w:val="00F37565"/>
    <w:rsid w:val="00F41DF7"/>
    <w:rsid w:val="00F42F2D"/>
    <w:rsid w:val="00F45206"/>
    <w:rsid w:val="00F46440"/>
    <w:rsid w:val="00F47BC9"/>
    <w:rsid w:val="00F51D5D"/>
    <w:rsid w:val="00F51D7F"/>
    <w:rsid w:val="00F522E3"/>
    <w:rsid w:val="00F53718"/>
    <w:rsid w:val="00F540BA"/>
    <w:rsid w:val="00F54F06"/>
    <w:rsid w:val="00F557EE"/>
    <w:rsid w:val="00F57701"/>
    <w:rsid w:val="00F57ECD"/>
    <w:rsid w:val="00F60684"/>
    <w:rsid w:val="00F624DD"/>
    <w:rsid w:val="00F63E1A"/>
    <w:rsid w:val="00F656DA"/>
    <w:rsid w:val="00F65B7F"/>
    <w:rsid w:val="00F66145"/>
    <w:rsid w:val="00F6726A"/>
    <w:rsid w:val="00F6767B"/>
    <w:rsid w:val="00F67719"/>
    <w:rsid w:val="00F7166D"/>
    <w:rsid w:val="00F7205A"/>
    <w:rsid w:val="00F72651"/>
    <w:rsid w:val="00F73E6F"/>
    <w:rsid w:val="00F74230"/>
    <w:rsid w:val="00F75169"/>
    <w:rsid w:val="00F77848"/>
    <w:rsid w:val="00F77C99"/>
    <w:rsid w:val="00F8147D"/>
    <w:rsid w:val="00F814A6"/>
    <w:rsid w:val="00F81980"/>
    <w:rsid w:val="00F82628"/>
    <w:rsid w:val="00F8278A"/>
    <w:rsid w:val="00F82D31"/>
    <w:rsid w:val="00F8345A"/>
    <w:rsid w:val="00F84682"/>
    <w:rsid w:val="00F84885"/>
    <w:rsid w:val="00F942EC"/>
    <w:rsid w:val="00F95786"/>
    <w:rsid w:val="00F95ACE"/>
    <w:rsid w:val="00F95C0F"/>
    <w:rsid w:val="00F95F45"/>
    <w:rsid w:val="00FA1244"/>
    <w:rsid w:val="00FA1B08"/>
    <w:rsid w:val="00FA3555"/>
    <w:rsid w:val="00FA5932"/>
    <w:rsid w:val="00FA5C46"/>
    <w:rsid w:val="00FA5E6A"/>
    <w:rsid w:val="00FB0280"/>
    <w:rsid w:val="00FB0AB2"/>
    <w:rsid w:val="00FB1C00"/>
    <w:rsid w:val="00FB2EDA"/>
    <w:rsid w:val="00FB4070"/>
    <w:rsid w:val="00FB5BF4"/>
    <w:rsid w:val="00FB78B8"/>
    <w:rsid w:val="00FB7C32"/>
    <w:rsid w:val="00FC0E4A"/>
    <w:rsid w:val="00FC113B"/>
    <w:rsid w:val="00FC2E70"/>
    <w:rsid w:val="00FC522B"/>
    <w:rsid w:val="00FC68B9"/>
    <w:rsid w:val="00FC69F0"/>
    <w:rsid w:val="00FC77C0"/>
    <w:rsid w:val="00FD0A93"/>
    <w:rsid w:val="00FD11A0"/>
    <w:rsid w:val="00FD2DB9"/>
    <w:rsid w:val="00FD3D11"/>
    <w:rsid w:val="00FD5FAF"/>
    <w:rsid w:val="00FE03F8"/>
    <w:rsid w:val="00FE0470"/>
    <w:rsid w:val="00FE1CD4"/>
    <w:rsid w:val="00FE4416"/>
    <w:rsid w:val="00FE46D7"/>
    <w:rsid w:val="00FE507F"/>
    <w:rsid w:val="00FE5E0D"/>
    <w:rsid w:val="00FF0582"/>
    <w:rsid w:val="00FF4760"/>
    <w:rsid w:val="00FF528C"/>
    <w:rsid w:val="00FF65CE"/>
    <w:rsid w:val="00FF666D"/>
    <w:rsid w:val="01022CF3"/>
    <w:rsid w:val="01025B6A"/>
    <w:rsid w:val="0102EACB"/>
    <w:rsid w:val="0119912B"/>
    <w:rsid w:val="011BAD5F"/>
    <w:rsid w:val="011E5881"/>
    <w:rsid w:val="0129A1A5"/>
    <w:rsid w:val="012C0688"/>
    <w:rsid w:val="012E920A"/>
    <w:rsid w:val="01397853"/>
    <w:rsid w:val="013FFFB7"/>
    <w:rsid w:val="01400A0C"/>
    <w:rsid w:val="0167BD04"/>
    <w:rsid w:val="016A663E"/>
    <w:rsid w:val="016F3378"/>
    <w:rsid w:val="01726D49"/>
    <w:rsid w:val="0172968F"/>
    <w:rsid w:val="0173FBDC"/>
    <w:rsid w:val="01767634"/>
    <w:rsid w:val="017C064A"/>
    <w:rsid w:val="0181D014"/>
    <w:rsid w:val="01833D7B"/>
    <w:rsid w:val="0183C14D"/>
    <w:rsid w:val="0186EC8D"/>
    <w:rsid w:val="0188FAD4"/>
    <w:rsid w:val="01973B15"/>
    <w:rsid w:val="0199C5B4"/>
    <w:rsid w:val="019B5322"/>
    <w:rsid w:val="019C2D7C"/>
    <w:rsid w:val="01A2B162"/>
    <w:rsid w:val="01B4020D"/>
    <w:rsid w:val="01BFD4A2"/>
    <w:rsid w:val="01C11414"/>
    <w:rsid w:val="01CD2997"/>
    <w:rsid w:val="01D50614"/>
    <w:rsid w:val="01D7D733"/>
    <w:rsid w:val="01D92513"/>
    <w:rsid w:val="01DBA803"/>
    <w:rsid w:val="01E2BEED"/>
    <w:rsid w:val="01E523F3"/>
    <w:rsid w:val="01E5F6D4"/>
    <w:rsid w:val="01E98CFA"/>
    <w:rsid w:val="01EB0AA9"/>
    <w:rsid w:val="01F37631"/>
    <w:rsid w:val="01F90AA7"/>
    <w:rsid w:val="0204175C"/>
    <w:rsid w:val="0217850D"/>
    <w:rsid w:val="0218CD49"/>
    <w:rsid w:val="0224E550"/>
    <w:rsid w:val="022563B9"/>
    <w:rsid w:val="0228ABCD"/>
    <w:rsid w:val="022A471D"/>
    <w:rsid w:val="022D27B5"/>
    <w:rsid w:val="023856C9"/>
    <w:rsid w:val="023E0DAD"/>
    <w:rsid w:val="0249E7A4"/>
    <w:rsid w:val="024F5097"/>
    <w:rsid w:val="02503C86"/>
    <w:rsid w:val="025F8187"/>
    <w:rsid w:val="0261BFED"/>
    <w:rsid w:val="02624C47"/>
    <w:rsid w:val="026C72DD"/>
    <w:rsid w:val="027E7E91"/>
    <w:rsid w:val="028475AC"/>
    <w:rsid w:val="0288B182"/>
    <w:rsid w:val="028B1C0F"/>
    <w:rsid w:val="028D22B1"/>
    <w:rsid w:val="028E11DA"/>
    <w:rsid w:val="02984C95"/>
    <w:rsid w:val="029E3BC4"/>
    <w:rsid w:val="02A00FA6"/>
    <w:rsid w:val="02A8654E"/>
    <w:rsid w:val="02AE6909"/>
    <w:rsid w:val="02B665D9"/>
    <w:rsid w:val="02BA20D2"/>
    <w:rsid w:val="02BC4A1F"/>
    <w:rsid w:val="02C6655A"/>
    <w:rsid w:val="02C905B8"/>
    <w:rsid w:val="02CD3DEE"/>
    <w:rsid w:val="02CD832C"/>
    <w:rsid w:val="02CFE507"/>
    <w:rsid w:val="02DB4B9E"/>
    <w:rsid w:val="02DD5189"/>
    <w:rsid w:val="02E2EC0A"/>
    <w:rsid w:val="02E49FA2"/>
    <w:rsid w:val="02E611E1"/>
    <w:rsid w:val="02EBDAC2"/>
    <w:rsid w:val="02EC7B4A"/>
    <w:rsid w:val="02EDCD7D"/>
    <w:rsid w:val="02F12708"/>
    <w:rsid w:val="02F57246"/>
    <w:rsid w:val="02F73A18"/>
    <w:rsid w:val="03040B69"/>
    <w:rsid w:val="030E368B"/>
    <w:rsid w:val="030FFE83"/>
    <w:rsid w:val="03105109"/>
    <w:rsid w:val="031561F6"/>
    <w:rsid w:val="0319A0C5"/>
    <w:rsid w:val="031B6687"/>
    <w:rsid w:val="0322ADAB"/>
    <w:rsid w:val="03265C7A"/>
    <w:rsid w:val="032C7F12"/>
    <w:rsid w:val="032D14CA"/>
    <w:rsid w:val="03360CA5"/>
    <w:rsid w:val="03386A6F"/>
    <w:rsid w:val="033BFBF4"/>
    <w:rsid w:val="0344F7E9"/>
    <w:rsid w:val="03462712"/>
    <w:rsid w:val="034AE6C0"/>
    <w:rsid w:val="035B25EB"/>
    <w:rsid w:val="035B4704"/>
    <w:rsid w:val="035ECAEF"/>
    <w:rsid w:val="035F81EB"/>
    <w:rsid w:val="03668F1B"/>
    <w:rsid w:val="036DAA6F"/>
    <w:rsid w:val="036F3011"/>
    <w:rsid w:val="0370AB92"/>
    <w:rsid w:val="03739FEF"/>
    <w:rsid w:val="03830500"/>
    <w:rsid w:val="03859CA3"/>
    <w:rsid w:val="0388600C"/>
    <w:rsid w:val="03A2EBF4"/>
    <w:rsid w:val="03A4B902"/>
    <w:rsid w:val="03A87AD8"/>
    <w:rsid w:val="03A9649E"/>
    <w:rsid w:val="03AA09E8"/>
    <w:rsid w:val="03ADCE6B"/>
    <w:rsid w:val="03B429EB"/>
    <w:rsid w:val="03B4E174"/>
    <w:rsid w:val="03B6011E"/>
    <w:rsid w:val="03BF0190"/>
    <w:rsid w:val="03CEB585"/>
    <w:rsid w:val="03D45C80"/>
    <w:rsid w:val="03D54386"/>
    <w:rsid w:val="03DBB3D6"/>
    <w:rsid w:val="03DD147B"/>
    <w:rsid w:val="03DF53FD"/>
    <w:rsid w:val="03E36223"/>
    <w:rsid w:val="03F60B1C"/>
    <w:rsid w:val="03F68D4A"/>
    <w:rsid w:val="03FE6AE9"/>
    <w:rsid w:val="041270D3"/>
    <w:rsid w:val="0416A022"/>
    <w:rsid w:val="041B5757"/>
    <w:rsid w:val="041B5BA2"/>
    <w:rsid w:val="041BC97A"/>
    <w:rsid w:val="0429ACD7"/>
    <w:rsid w:val="042ABF87"/>
    <w:rsid w:val="042FD345"/>
    <w:rsid w:val="0430626D"/>
    <w:rsid w:val="0430BD2A"/>
    <w:rsid w:val="04393C62"/>
    <w:rsid w:val="043C7DA0"/>
    <w:rsid w:val="0447C7FB"/>
    <w:rsid w:val="044D7A64"/>
    <w:rsid w:val="044FB4BF"/>
    <w:rsid w:val="045FFB65"/>
    <w:rsid w:val="0467547B"/>
    <w:rsid w:val="047F9A6E"/>
    <w:rsid w:val="047F9D4D"/>
    <w:rsid w:val="049F982D"/>
    <w:rsid w:val="04AA5C91"/>
    <w:rsid w:val="04BA5E8A"/>
    <w:rsid w:val="04BE3099"/>
    <w:rsid w:val="04BF6124"/>
    <w:rsid w:val="04C08F31"/>
    <w:rsid w:val="04C5353A"/>
    <w:rsid w:val="04C59139"/>
    <w:rsid w:val="04D20152"/>
    <w:rsid w:val="04DCCEC0"/>
    <w:rsid w:val="04E29941"/>
    <w:rsid w:val="04E55FA1"/>
    <w:rsid w:val="04E66031"/>
    <w:rsid w:val="04E6CA5C"/>
    <w:rsid w:val="04E6CEC9"/>
    <w:rsid w:val="04E9B942"/>
    <w:rsid w:val="04FC38D4"/>
    <w:rsid w:val="0503A2D0"/>
    <w:rsid w:val="05096C69"/>
    <w:rsid w:val="0517891E"/>
    <w:rsid w:val="052D57FA"/>
    <w:rsid w:val="053296AF"/>
    <w:rsid w:val="05361841"/>
    <w:rsid w:val="0538EDC2"/>
    <w:rsid w:val="053A5677"/>
    <w:rsid w:val="0545A44F"/>
    <w:rsid w:val="05482A88"/>
    <w:rsid w:val="054DD6A6"/>
    <w:rsid w:val="054FD161"/>
    <w:rsid w:val="0552EB39"/>
    <w:rsid w:val="0555A4D0"/>
    <w:rsid w:val="055C1560"/>
    <w:rsid w:val="055C69B7"/>
    <w:rsid w:val="055FD224"/>
    <w:rsid w:val="0565E444"/>
    <w:rsid w:val="0569CBCC"/>
    <w:rsid w:val="056DAD9A"/>
    <w:rsid w:val="056E61D3"/>
    <w:rsid w:val="056F9A44"/>
    <w:rsid w:val="0571AC48"/>
    <w:rsid w:val="057619EC"/>
    <w:rsid w:val="0577D416"/>
    <w:rsid w:val="057EDEC6"/>
    <w:rsid w:val="0588A0CA"/>
    <w:rsid w:val="058F2FD2"/>
    <w:rsid w:val="05970457"/>
    <w:rsid w:val="05A5F07E"/>
    <w:rsid w:val="05A75CA5"/>
    <w:rsid w:val="05A7A479"/>
    <w:rsid w:val="05AEC0D8"/>
    <w:rsid w:val="05B48525"/>
    <w:rsid w:val="05C4ABB2"/>
    <w:rsid w:val="05C6FE03"/>
    <w:rsid w:val="05CAC830"/>
    <w:rsid w:val="05CCDBD9"/>
    <w:rsid w:val="05D48DFD"/>
    <w:rsid w:val="05D92437"/>
    <w:rsid w:val="05DB55AD"/>
    <w:rsid w:val="05DC7301"/>
    <w:rsid w:val="05DCFA49"/>
    <w:rsid w:val="05DF4C14"/>
    <w:rsid w:val="05E55B2B"/>
    <w:rsid w:val="05E8886E"/>
    <w:rsid w:val="05F16115"/>
    <w:rsid w:val="05F4EA9D"/>
    <w:rsid w:val="05F8EC6A"/>
    <w:rsid w:val="05FA07DE"/>
    <w:rsid w:val="060072A7"/>
    <w:rsid w:val="0601F107"/>
    <w:rsid w:val="06049380"/>
    <w:rsid w:val="060C041A"/>
    <w:rsid w:val="060CE7E9"/>
    <w:rsid w:val="06103C73"/>
    <w:rsid w:val="06118165"/>
    <w:rsid w:val="0611A3AC"/>
    <w:rsid w:val="06129014"/>
    <w:rsid w:val="0615B5E6"/>
    <w:rsid w:val="0619B120"/>
    <w:rsid w:val="061AA2E8"/>
    <w:rsid w:val="061E3692"/>
    <w:rsid w:val="061FAE34"/>
    <w:rsid w:val="0629013F"/>
    <w:rsid w:val="062B9DEF"/>
    <w:rsid w:val="063237A4"/>
    <w:rsid w:val="0634FF9E"/>
    <w:rsid w:val="063826EA"/>
    <w:rsid w:val="06399AD7"/>
    <w:rsid w:val="063EEEAE"/>
    <w:rsid w:val="063FF112"/>
    <w:rsid w:val="0643362B"/>
    <w:rsid w:val="06443545"/>
    <w:rsid w:val="064A969B"/>
    <w:rsid w:val="064ACE3B"/>
    <w:rsid w:val="064DD6C2"/>
    <w:rsid w:val="065AA84A"/>
    <w:rsid w:val="065B57DA"/>
    <w:rsid w:val="065C6BF7"/>
    <w:rsid w:val="066728B0"/>
    <w:rsid w:val="066B18CA"/>
    <w:rsid w:val="066EF290"/>
    <w:rsid w:val="0674BE67"/>
    <w:rsid w:val="06766A82"/>
    <w:rsid w:val="0677183F"/>
    <w:rsid w:val="067DA056"/>
    <w:rsid w:val="067F8300"/>
    <w:rsid w:val="06807D00"/>
    <w:rsid w:val="068433D2"/>
    <w:rsid w:val="068870A3"/>
    <w:rsid w:val="0691CD0B"/>
    <w:rsid w:val="069AE49D"/>
    <w:rsid w:val="069E173D"/>
    <w:rsid w:val="069EC075"/>
    <w:rsid w:val="06A2063F"/>
    <w:rsid w:val="06A75343"/>
    <w:rsid w:val="06ABD3B9"/>
    <w:rsid w:val="06B2210B"/>
    <w:rsid w:val="06B7668B"/>
    <w:rsid w:val="06C055B5"/>
    <w:rsid w:val="06C265D0"/>
    <w:rsid w:val="06C69064"/>
    <w:rsid w:val="06CC5FEC"/>
    <w:rsid w:val="06D76610"/>
    <w:rsid w:val="06D768A3"/>
    <w:rsid w:val="06DFE3B8"/>
    <w:rsid w:val="06E3FAE9"/>
    <w:rsid w:val="06E6EB30"/>
    <w:rsid w:val="06F72CD5"/>
    <w:rsid w:val="06FD9389"/>
    <w:rsid w:val="07077A91"/>
    <w:rsid w:val="070B7272"/>
    <w:rsid w:val="07122A29"/>
    <w:rsid w:val="0712A0DD"/>
    <w:rsid w:val="071361CE"/>
    <w:rsid w:val="07154DC0"/>
    <w:rsid w:val="0716EA1F"/>
    <w:rsid w:val="0721A490"/>
    <w:rsid w:val="072B02A6"/>
    <w:rsid w:val="073664DF"/>
    <w:rsid w:val="073D00E8"/>
    <w:rsid w:val="0758E296"/>
    <w:rsid w:val="075D1B46"/>
    <w:rsid w:val="076406FA"/>
    <w:rsid w:val="0768032F"/>
    <w:rsid w:val="0768EE7C"/>
    <w:rsid w:val="076FCE0C"/>
    <w:rsid w:val="0771E19E"/>
    <w:rsid w:val="0775A8A0"/>
    <w:rsid w:val="0777834D"/>
    <w:rsid w:val="0780371B"/>
    <w:rsid w:val="07838819"/>
    <w:rsid w:val="07848D2A"/>
    <w:rsid w:val="078F7F4F"/>
    <w:rsid w:val="078FAD9C"/>
    <w:rsid w:val="079093CC"/>
    <w:rsid w:val="079AC668"/>
    <w:rsid w:val="079BADD3"/>
    <w:rsid w:val="07A00E7F"/>
    <w:rsid w:val="07A669AD"/>
    <w:rsid w:val="07A669E4"/>
    <w:rsid w:val="07A68DA2"/>
    <w:rsid w:val="07AF6388"/>
    <w:rsid w:val="07B89636"/>
    <w:rsid w:val="07C5250D"/>
    <w:rsid w:val="07CA8CAC"/>
    <w:rsid w:val="07D1A46E"/>
    <w:rsid w:val="07D2946C"/>
    <w:rsid w:val="07DF1632"/>
    <w:rsid w:val="07E3B828"/>
    <w:rsid w:val="07E8F21F"/>
    <w:rsid w:val="07EFB855"/>
    <w:rsid w:val="07F3F1C8"/>
    <w:rsid w:val="07FCC635"/>
    <w:rsid w:val="0803EBFA"/>
    <w:rsid w:val="0809B913"/>
    <w:rsid w:val="081340E7"/>
    <w:rsid w:val="082938FA"/>
    <w:rsid w:val="082DEF42"/>
    <w:rsid w:val="08312680"/>
    <w:rsid w:val="08322930"/>
    <w:rsid w:val="08371663"/>
    <w:rsid w:val="084BA82B"/>
    <w:rsid w:val="085B7F7D"/>
    <w:rsid w:val="086785A6"/>
    <w:rsid w:val="08698732"/>
    <w:rsid w:val="086D5859"/>
    <w:rsid w:val="086F46D9"/>
    <w:rsid w:val="0872CA6E"/>
    <w:rsid w:val="08754506"/>
    <w:rsid w:val="087AE8B9"/>
    <w:rsid w:val="08836FF6"/>
    <w:rsid w:val="088DF1B6"/>
    <w:rsid w:val="08944412"/>
    <w:rsid w:val="0894D2A7"/>
    <w:rsid w:val="0896E475"/>
    <w:rsid w:val="089D3ED1"/>
    <w:rsid w:val="089F1756"/>
    <w:rsid w:val="089FDA7E"/>
    <w:rsid w:val="08AE8484"/>
    <w:rsid w:val="08AEB7B7"/>
    <w:rsid w:val="08AF51CD"/>
    <w:rsid w:val="08B343C3"/>
    <w:rsid w:val="08B5D138"/>
    <w:rsid w:val="08BE3059"/>
    <w:rsid w:val="08C166A5"/>
    <w:rsid w:val="08C42D8F"/>
    <w:rsid w:val="08C8469D"/>
    <w:rsid w:val="08CB40E7"/>
    <w:rsid w:val="08CCA385"/>
    <w:rsid w:val="08CDD170"/>
    <w:rsid w:val="08D28BBA"/>
    <w:rsid w:val="08D28C5F"/>
    <w:rsid w:val="08DDBD4F"/>
    <w:rsid w:val="08E032D4"/>
    <w:rsid w:val="08E8E605"/>
    <w:rsid w:val="08F728D1"/>
    <w:rsid w:val="08FA197B"/>
    <w:rsid w:val="08FB4E32"/>
    <w:rsid w:val="08FBDEC4"/>
    <w:rsid w:val="08FDDA0B"/>
    <w:rsid w:val="09066C03"/>
    <w:rsid w:val="0907A4BF"/>
    <w:rsid w:val="090A07FF"/>
    <w:rsid w:val="090BCBD2"/>
    <w:rsid w:val="090E571D"/>
    <w:rsid w:val="090F89CE"/>
    <w:rsid w:val="09113E28"/>
    <w:rsid w:val="0917C664"/>
    <w:rsid w:val="0918702B"/>
    <w:rsid w:val="091CFBED"/>
    <w:rsid w:val="092258AC"/>
    <w:rsid w:val="0923BBAB"/>
    <w:rsid w:val="09270B17"/>
    <w:rsid w:val="092B68D8"/>
    <w:rsid w:val="092C7D36"/>
    <w:rsid w:val="092EC568"/>
    <w:rsid w:val="09338CAA"/>
    <w:rsid w:val="093534CA"/>
    <w:rsid w:val="093C3442"/>
    <w:rsid w:val="093F2CF1"/>
    <w:rsid w:val="0943E4B6"/>
    <w:rsid w:val="094AD877"/>
    <w:rsid w:val="094AFD9E"/>
    <w:rsid w:val="094BBBD3"/>
    <w:rsid w:val="094DA4D1"/>
    <w:rsid w:val="094FF0A6"/>
    <w:rsid w:val="09574DDC"/>
    <w:rsid w:val="095F9F57"/>
    <w:rsid w:val="096016D2"/>
    <w:rsid w:val="09625DFE"/>
    <w:rsid w:val="096B3C72"/>
    <w:rsid w:val="0970FBA5"/>
    <w:rsid w:val="0973E8AC"/>
    <w:rsid w:val="09755F3B"/>
    <w:rsid w:val="0976CCC8"/>
    <w:rsid w:val="097DC688"/>
    <w:rsid w:val="0980214C"/>
    <w:rsid w:val="098AD8D9"/>
    <w:rsid w:val="0994D7E1"/>
    <w:rsid w:val="0996112B"/>
    <w:rsid w:val="09961B3A"/>
    <w:rsid w:val="09980F63"/>
    <w:rsid w:val="099AF3C9"/>
    <w:rsid w:val="099C6E4B"/>
    <w:rsid w:val="099C844A"/>
    <w:rsid w:val="09A562A8"/>
    <w:rsid w:val="09AA8D99"/>
    <w:rsid w:val="09AD7160"/>
    <w:rsid w:val="09B03BAE"/>
    <w:rsid w:val="09B7FE2B"/>
    <w:rsid w:val="09BC9AFD"/>
    <w:rsid w:val="09BCDD8B"/>
    <w:rsid w:val="09BE9B3B"/>
    <w:rsid w:val="09BF4690"/>
    <w:rsid w:val="09C4A2BB"/>
    <w:rsid w:val="09C81895"/>
    <w:rsid w:val="09D794B3"/>
    <w:rsid w:val="09DD29B6"/>
    <w:rsid w:val="09DDE33E"/>
    <w:rsid w:val="09E90FAF"/>
    <w:rsid w:val="09EA678D"/>
    <w:rsid w:val="0A03EAAC"/>
    <w:rsid w:val="0A05477D"/>
    <w:rsid w:val="0A0EBB25"/>
    <w:rsid w:val="0A0FF845"/>
    <w:rsid w:val="0A18F354"/>
    <w:rsid w:val="0A1992A1"/>
    <w:rsid w:val="0A1A4E50"/>
    <w:rsid w:val="0A1E6548"/>
    <w:rsid w:val="0A1F15D8"/>
    <w:rsid w:val="0A1F18CA"/>
    <w:rsid w:val="0A248C3A"/>
    <w:rsid w:val="0A303E28"/>
    <w:rsid w:val="0A3BEA42"/>
    <w:rsid w:val="0A4E4899"/>
    <w:rsid w:val="0A5A8EB7"/>
    <w:rsid w:val="0A5D0EAB"/>
    <w:rsid w:val="0A763B5E"/>
    <w:rsid w:val="0A7B1A81"/>
    <w:rsid w:val="0A7EE422"/>
    <w:rsid w:val="0A87CFAC"/>
    <w:rsid w:val="0A8919C6"/>
    <w:rsid w:val="0A8CD166"/>
    <w:rsid w:val="0A8D57E2"/>
    <w:rsid w:val="0AA7913B"/>
    <w:rsid w:val="0AAA6947"/>
    <w:rsid w:val="0AB3331B"/>
    <w:rsid w:val="0AB40591"/>
    <w:rsid w:val="0AB5D6C4"/>
    <w:rsid w:val="0AC4B276"/>
    <w:rsid w:val="0ACC3492"/>
    <w:rsid w:val="0AD4AF36"/>
    <w:rsid w:val="0AD9F11D"/>
    <w:rsid w:val="0AE1179C"/>
    <w:rsid w:val="0AE56EC0"/>
    <w:rsid w:val="0AE8B03B"/>
    <w:rsid w:val="0AF20542"/>
    <w:rsid w:val="0AF58549"/>
    <w:rsid w:val="0AF58CE2"/>
    <w:rsid w:val="0AFE2E5F"/>
    <w:rsid w:val="0B018141"/>
    <w:rsid w:val="0B05F0A3"/>
    <w:rsid w:val="0B0B68A9"/>
    <w:rsid w:val="0B231A02"/>
    <w:rsid w:val="0B273EFC"/>
    <w:rsid w:val="0B2FC55F"/>
    <w:rsid w:val="0B328384"/>
    <w:rsid w:val="0B433478"/>
    <w:rsid w:val="0B43DF47"/>
    <w:rsid w:val="0B4FA27C"/>
    <w:rsid w:val="0B54D88C"/>
    <w:rsid w:val="0B5B7801"/>
    <w:rsid w:val="0B5E1884"/>
    <w:rsid w:val="0B674F14"/>
    <w:rsid w:val="0B765956"/>
    <w:rsid w:val="0B8A6E65"/>
    <w:rsid w:val="0B92C7C0"/>
    <w:rsid w:val="0B9A6D62"/>
    <w:rsid w:val="0B9C40D9"/>
    <w:rsid w:val="0BA2DD96"/>
    <w:rsid w:val="0BA53B06"/>
    <w:rsid w:val="0BAE474C"/>
    <w:rsid w:val="0BAFADAE"/>
    <w:rsid w:val="0BB5BAED"/>
    <w:rsid w:val="0BB688E8"/>
    <w:rsid w:val="0BB93EA1"/>
    <w:rsid w:val="0BBDA221"/>
    <w:rsid w:val="0BC3216C"/>
    <w:rsid w:val="0BC54764"/>
    <w:rsid w:val="0BCB9904"/>
    <w:rsid w:val="0BD1BF11"/>
    <w:rsid w:val="0BD53EB5"/>
    <w:rsid w:val="0BDC92C3"/>
    <w:rsid w:val="0BEA6290"/>
    <w:rsid w:val="0BEF985B"/>
    <w:rsid w:val="0BF430A4"/>
    <w:rsid w:val="0BF4B48E"/>
    <w:rsid w:val="0BF56C8C"/>
    <w:rsid w:val="0C05F00D"/>
    <w:rsid w:val="0C09D9FC"/>
    <w:rsid w:val="0C0B608A"/>
    <w:rsid w:val="0C0E81DD"/>
    <w:rsid w:val="0C11976A"/>
    <w:rsid w:val="0C1364F2"/>
    <w:rsid w:val="0C180C07"/>
    <w:rsid w:val="0C184574"/>
    <w:rsid w:val="0C19C0A5"/>
    <w:rsid w:val="0C1C2864"/>
    <w:rsid w:val="0C256685"/>
    <w:rsid w:val="0C297061"/>
    <w:rsid w:val="0C2F327C"/>
    <w:rsid w:val="0C388120"/>
    <w:rsid w:val="0C4053E5"/>
    <w:rsid w:val="0C472D2D"/>
    <w:rsid w:val="0C475609"/>
    <w:rsid w:val="0C4C4DAE"/>
    <w:rsid w:val="0C55F2F6"/>
    <w:rsid w:val="0C59D445"/>
    <w:rsid w:val="0C5B4595"/>
    <w:rsid w:val="0C5D4B05"/>
    <w:rsid w:val="0C60AD84"/>
    <w:rsid w:val="0C68BE2D"/>
    <w:rsid w:val="0C6ED672"/>
    <w:rsid w:val="0C850719"/>
    <w:rsid w:val="0C85AED0"/>
    <w:rsid w:val="0C873F6D"/>
    <w:rsid w:val="0C8AB977"/>
    <w:rsid w:val="0C8C4788"/>
    <w:rsid w:val="0C8E010B"/>
    <w:rsid w:val="0C911F82"/>
    <w:rsid w:val="0C9AA368"/>
    <w:rsid w:val="0C9E0F09"/>
    <w:rsid w:val="0C9E1491"/>
    <w:rsid w:val="0CA736BA"/>
    <w:rsid w:val="0CAB6997"/>
    <w:rsid w:val="0CAC4E37"/>
    <w:rsid w:val="0CAC525C"/>
    <w:rsid w:val="0CB24CFC"/>
    <w:rsid w:val="0CB9BE7C"/>
    <w:rsid w:val="0CBAFAA3"/>
    <w:rsid w:val="0CCA7209"/>
    <w:rsid w:val="0CD5EFFE"/>
    <w:rsid w:val="0CDA5985"/>
    <w:rsid w:val="0CE20D8F"/>
    <w:rsid w:val="0CE42F2A"/>
    <w:rsid w:val="0CE8A9E1"/>
    <w:rsid w:val="0CF74862"/>
    <w:rsid w:val="0CFA00E4"/>
    <w:rsid w:val="0D0042CD"/>
    <w:rsid w:val="0D095E62"/>
    <w:rsid w:val="0D0DC07F"/>
    <w:rsid w:val="0D13D78E"/>
    <w:rsid w:val="0D14865E"/>
    <w:rsid w:val="0D16A838"/>
    <w:rsid w:val="0D27C59F"/>
    <w:rsid w:val="0D298EC1"/>
    <w:rsid w:val="0D32B39C"/>
    <w:rsid w:val="0D40C99F"/>
    <w:rsid w:val="0D413FFC"/>
    <w:rsid w:val="0D4E0564"/>
    <w:rsid w:val="0D50AD01"/>
    <w:rsid w:val="0D595F60"/>
    <w:rsid w:val="0D5D38F6"/>
    <w:rsid w:val="0D612495"/>
    <w:rsid w:val="0D6A4F0B"/>
    <w:rsid w:val="0D6AD352"/>
    <w:rsid w:val="0D71AAD2"/>
    <w:rsid w:val="0D7DBD1E"/>
    <w:rsid w:val="0D7F3ED7"/>
    <w:rsid w:val="0D7FB0A6"/>
    <w:rsid w:val="0D842DF9"/>
    <w:rsid w:val="0D86E00D"/>
    <w:rsid w:val="0D901436"/>
    <w:rsid w:val="0D961278"/>
    <w:rsid w:val="0DA19F08"/>
    <w:rsid w:val="0DA37931"/>
    <w:rsid w:val="0DB06F35"/>
    <w:rsid w:val="0DB87215"/>
    <w:rsid w:val="0DBC892D"/>
    <w:rsid w:val="0DCF3FC4"/>
    <w:rsid w:val="0DCFD558"/>
    <w:rsid w:val="0DD744B3"/>
    <w:rsid w:val="0DD76A56"/>
    <w:rsid w:val="0DD8ABDB"/>
    <w:rsid w:val="0DE1E523"/>
    <w:rsid w:val="0DE47D75"/>
    <w:rsid w:val="0DE510FF"/>
    <w:rsid w:val="0DE93A48"/>
    <w:rsid w:val="0DEE7EDB"/>
    <w:rsid w:val="0DEF450B"/>
    <w:rsid w:val="0DF88A14"/>
    <w:rsid w:val="0E209DAE"/>
    <w:rsid w:val="0E2155C8"/>
    <w:rsid w:val="0E28CDC2"/>
    <w:rsid w:val="0E2C4325"/>
    <w:rsid w:val="0E38ED40"/>
    <w:rsid w:val="0E4074E2"/>
    <w:rsid w:val="0E47AE7F"/>
    <w:rsid w:val="0E51505F"/>
    <w:rsid w:val="0E595FA3"/>
    <w:rsid w:val="0E6CEB18"/>
    <w:rsid w:val="0E77E01B"/>
    <w:rsid w:val="0E7A6CB9"/>
    <w:rsid w:val="0E7C4F11"/>
    <w:rsid w:val="0E86FC38"/>
    <w:rsid w:val="0E8A1CE3"/>
    <w:rsid w:val="0E9128E2"/>
    <w:rsid w:val="0E9318C3"/>
    <w:rsid w:val="0E9FB789"/>
    <w:rsid w:val="0EA2EE2C"/>
    <w:rsid w:val="0EAA31BC"/>
    <w:rsid w:val="0EB44E10"/>
    <w:rsid w:val="0EB7A2C0"/>
    <w:rsid w:val="0EBABF01"/>
    <w:rsid w:val="0EC67664"/>
    <w:rsid w:val="0ECC8E85"/>
    <w:rsid w:val="0ED735C8"/>
    <w:rsid w:val="0EEA3CE7"/>
    <w:rsid w:val="0EECFCA1"/>
    <w:rsid w:val="0EF0D89B"/>
    <w:rsid w:val="0EF96F80"/>
    <w:rsid w:val="0F0902D8"/>
    <w:rsid w:val="0F1C687C"/>
    <w:rsid w:val="0F1D34F4"/>
    <w:rsid w:val="0F2DCF23"/>
    <w:rsid w:val="0F335ADF"/>
    <w:rsid w:val="0F34080F"/>
    <w:rsid w:val="0F376430"/>
    <w:rsid w:val="0F3DD931"/>
    <w:rsid w:val="0F4026DC"/>
    <w:rsid w:val="0F4AF799"/>
    <w:rsid w:val="0F55099D"/>
    <w:rsid w:val="0F5EC3CB"/>
    <w:rsid w:val="0F5F3A8F"/>
    <w:rsid w:val="0F60194B"/>
    <w:rsid w:val="0F606792"/>
    <w:rsid w:val="0F63538A"/>
    <w:rsid w:val="0F69CA54"/>
    <w:rsid w:val="0F6B760F"/>
    <w:rsid w:val="0F6F640F"/>
    <w:rsid w:val="0F792426"/>
    <w:rsid w:val="0F7B22CA"/>
    <w:rsid w:val="0F848DB8"/>
    <w:rsid w:val="0F86B56D"/>
    <w:rsid w:val="0F87B1FA"/>
    <w:rsid w:val="0F98390E"/>
    <w:rsid w:val="0F98643E"/>
    <w:rsid w:val="0FA17AD2"/>
    <w:rsid w:val="0FA42DF5"/>
    <w:rsid w:val="0FB22684"/>
    <w:rsid w:val="0FB5FD5B"/>
    <w:rsid w:val="0FB7A277"/>
    <w:rsid w:val="0FBE6BA8"/>
    <w:rsid w:val="0FC6356A"/>
    <w:rsid w:val="0FCCCDC9"/>
    <w:rsid w:val="0FCEB853"/>
    <w:rsid w:val="0FD32456"/>
    <w:rsid w:val="0FD3677F"/>
    <w:rsid w:val="0FD39D5F"/>
    <w:rsid w:val="0FD529AD"/>
    <w:rsid w:val="0FD5947F"/>
    <w:rsid w:val="0FD88272"/>
    <w:rsid w:val="0FD8B25D"/>
    <w:rsid w:val="0FD94E53"/>
    <w:rsid w:val="0FDC372B"/>
    <w:rsid w:val="0FE44B71"/>
    <w:rsid w:val="0FE5C92A"/>
    <w:rsid w:val="0FEF494E"/>
    <w:rsid w:val="0FF0E726"/>
    <w:rsid w:val="0FF1FEB4"/>
    <w:rsid w:val="0FF33514"/>
    <w:rsid w:val="0FF77A3E"/>
    <w:rsid w:val="0FFB1423"/>
    <w:rsid w:val="1002D74D"/>
    <w:rsid w:val="1009C036"/>
    <w:rsid w:val="100ED3F2"/>
    <w:rsid w:val="10138F74"/>
    <w:rsid w:val="1015C0C7"/>
    <w:rsid w:val="10297A14"/>
    <w:rsid w:val="102C5713"/>
    <w:rsid w:val="1037FFAB"/>
    <w:rsid w:val="1038F337"/>
    <w:rsid w:val="103DD5B5"/>
    <w:rsid w:val="10400B32"/>
    <w:rsid w:val="104828D1"/>
    <w:rsid w:val="1054BE56"/>
    <w:rsid w:val="105AD10E"/>
    <w:rsid w:val="1063E5D5"/>
    <w:rsid w:val="106534C0"/>
    <w:rsid w:val="1071B0C1"/>
    <w:rsid w:val="1080E097"/>
    <w:rsid w:val="1081E904"/>
    <w:rsid w:val="10848840"/>
    <w:rsid w:val="108A07E1"/>
    <w:rsid w:val="108BB4DE"/>
    <w:rsid w:val="108CAFC4"/>
    <w:rsid w:val="109757B2"/>
    <w:rsid w:val="10A1F943"/>
    <w:rsid w:val="10A306EB"/>
    <w:rsid w:val="10AB7ABC"/>
    <w:rsid w:val="10B25CBD"/>
    <w:rsid w:val="10B3A15E"/>
    <w:rsid w:val="10B63CE9"/>
    <w:rsid w:val="10BA8058"/>
    <w:rsid w:val="10BBEAAC"/>
    <w:rsid w:val="10C5BBBB"/>
    <w:rsid w:val="10D0E55F"/>
    <w:rsid w:val="10D48308"/>
    <w:rsid w:val="10DA1BCB"/>
    <w:rsid w:val="10DF705E"/>
    <w:rsid w:val="10E05CC0"/>
    <w:rsid w:val="10E118D8"/>
    <w:rsid w:val="10E1EC34"/>
    <w:rsid w:val="10E3E32E"/>
    <w:rsid w:val="10ECBD7A"/>
    <w:rsid w:val="1102788B"/>
    <w:rsid w:val="110338E5"/>
    <w:rsid w:val="1113750B"/>
    <w:rsid w:val="1116AC09"/>
    <w:rsid w:val="1118997A"/>
    <w:rsid w:val="111966FA"/>
    <w:rsid w:val="1119AD64"/>
    <w:rsid w:val="11216388"/>
    <w:rsid w:val="11294C28"/>
    <w:rsid w:val="112B188D"/>
    <w:rsid w:val="112FDD31"/>
    <w:rsid w:val="113E9FDC"/>
    <w:rsid w:val="113EB844"/>
    <w:rsid w:val="11430DCE"/>
    <w:rsid w:val="1147D615"/>
    <w:rsid w:val="114A25DF"/>
    <w:rsid w:val="11513544"/>
    <w:rsid w:val="1151A019"/>
    <w:rsid w:val="11655AD7"/>
    <w:rsid w:val="11695E7E"/>
    <w:rsid w:val="11697193"/>
    <w:rsid w:val="116DBB41"/>
    <w:rsid w:val="11758499"/>
    <w:rsid w:val="117F3594"/>
    <w:rsid w:val="117F9428"/>
    <w:rsid w:val="11823D1E"/>
    <w:rsid w:val="1188B684"/>
    <w:rsid w:val="11895A37"/>
    <w:rsid w:val="118D44C8"/>
    <w:rsid w:val="1195BCCD"/>
    <w:rsid w:val="1198ED2A"/>
    <w:rsid w:val="119B0CAB"/>
    <w:rsid w:val="11A662E9"/>
    <w:rsid w:val="11A76753"/>
    <w:rsid w:val="11A8AC97"/>
    <w:rsid w:val="11AE1DB3"/>
    <w:rsid w:val="11AEE836"/>
    <w:rsid w:val="11B144EB"/>
    <w:rsid w:val="11B30469"/>
    <w:rsid w:val="11C1ABB5"/>
    <w:rsid w:val="11C25181"/>
    <w:rsid w:val="11C39AC2"/>
    <w:rsid w:val="11C3E19D"/>
    <w:rsid w:val="11C54AE1"/>
    <w:rsid w:val="11C6EFDC"/>
    <w:rsid w:val="11D49D0C"/>
    <w:rsid w:val="11DA6F99"/>
    <w:rsid w:val="11E1E68E"/>
    <w:rsid w:val="11E40CE8"/>
    <w:rsid w:val="11F6D7FB"/>
    <w:rsid w:val="11FAD3ED"/>
    <w:rsid w:val="11FBAEA5"/>
    <w:rsid w:val="1204B13D"/>
    <w:rsid w:val="12119D1B"/>
    <w:rsid w:val="121464F4"/>
    <w:rsid w:val="121E42B0"/>
    <w:rsid w:val="1221CD13"/>
    <w:rsid w:val="12240F2A"/>
    <w:rsid w:val="12282F10"/>
    <w:rsid w:val="1228B5A7"/>
    <w:rsid w:val="1228DB91"/>
    <w:rsid w:val="122BD43B"/>
    <w:rsid w:val="1235FFFF"/>
    <w:rsid w:val="123B55AD"/>
    <w:rsid w:val="123DC6BB"/>
    <w:rsid w:val="12510078"/>
    <w:rsid w:val="125486B9"/>
    <w:rsid w:val="1258CF2E"/>
    <w:rsid w:val="12618C1C"/>
    <w:rsid w:val="126F753A"/>
    <w:rsid w:val="12730E19"/>
    <w:rsid w:val="1273A05A"/>
    <w:rsid w:val="1279B934"/>
    <w:rsid w:val="12860135"/>
    <w:rsid w:val="12937E78"/>
    <w:rsid w:val="1295AAD2"/>
    <w:rsid w:val="1296648D"/>
    <w:rsid w:val="129B1432"/>
    <w:rsid w:val="12A34B1C"/>
    <w:rsid w:val="12AC982E"/>
    <w:rsid w:val="12B99470"/>
    <w:rsid w:val="12BA5615"/>
    <w:rsid w:val="12BC2715"/>
    <w:rsid w:val="12C2E5AB"/>
    <w:rsid w:val="12C5CF70"/>
    <w:rsid w:val="12C803DE"/>
    <w:rsid w:val="12CF344B"/>
    <w:rsid w:val="12D10895"/>
    <w:rsid w:val="12D9DE32"/>
    <w:rsid w:val="12E33730"/>
    <w:rsid w:val="12EEAE0F"/>
    <w:rsid w:val="12EF8804"/>
    <w:rsid w:val="12F43129"/>
    <w:rsid w:val="12F71899"/>
    <w:rsid w:val="12F7D5B3"/>
    <w:rsid w:val="12FDD62C"/>
    <w:rsid w:val="13002797"/>
    <w:rsid w:val="1318C316"/>
    <w:rsid w:val="13235076"/>
    <w:rsid w:val="1333B2DA"/>
    <w:rsid w:val="1336566C"/>
    <w:rsid w:val="1339BC1F"/>
    <w:rsid w:val="133AB1BD"/>
    <w:rsid w:val="133CB392"/>
    <w:rsid w:val="133D9569"/>
    <w:rsid w:val="133F41F1"/>
    <w:rsid w:val="1341FF22"/>
    <w:rsid w:val="134BFABC"/>
    <w:rsid w:val="134D6189"/>
    <w:rsid w:val="1351CBE7"/>
    <w:rsid w:val="135A41E2"/>
    <w:rsid w:val="1366FDF4"/>
    <w:rsid w:val="136A32CE"/>
    <w:rsid w:val="13716499"/>
    <w:rsid w:val="1372B406"/>
    <w:rsid w:val="1373B27D"/>
    <w:rsid w:val="137815B8"/>
    <w:rsid w:val="137A3254"/>
    <w:rsid w:val="13801BE1"/>
    <w:rsid w:val="138FD6A6"/>
    <w:rsid w:val="1390647A"/>
    <w:rsid w:val="139124BA"/>
    <w:rsid w:val="139825BE"/>
    <w:rsid w:val="139C2609"/>
    <w:rsid w:val="13A3ADF3"/>
    <w:rsid w:val="13B69612"/>
    <w:rsid w:val="13C2FA62"/>
    <w:rsid w:val="13CDB72A"/>
    <w:rsid w:val="13D9B915"/>
    <w:rsid w:val="13ED2B24"/>
    <w:rsid w:val="13F001D8"/>
    <w:rsid w:val="13FA8149"/>
    <w:rsid w:val="1401BB18"/>
    <w:rsid w:val="140BCF19"/>
    <w:rsid w:val="140CD320"/>
    <w:rsid w:val="140DD138"/>
    <w:rsid w:val="14334EE7"/>
    <w:rsid w:val="143707D3"/>
    <w:rsid w:val="14408DCD"/>
    <w:rsid w:val="14433A20"/>
    <w:rsid w:val="144AEDB5"/>
    <w:rsid w:val="144B1C5D"/>
    <w:rsid w:val="14583BC0"/>
    <w:rsid w:val="145B37B9"/>
    <w:rsid w:val="1467380D"/>
    <w:rsid w:val="146BE458"/>
    <w:rsid w:val="146F5756"/>
    <w:rsid w:val="1470B46C"/>
    <w:rsid w:val="1472059C"/>
    <w:rsid w:val="147EE6E9"/>
    <w:rsid w:val="147F15B9"/>
    <w:rsid w:val="14886D09"/>
    <w:rsid w:val="1488A68A"/>
    <w:rsid w:val="148975D7"/>
    <w:rsid w:val="149BD0F6"/>
    <w:rsid w:val="14A0E332"/>
    <w:rsid w:val="14A6D8A2"/>
    <w:rsid w:val="14AE3820"/>
    <w:rsid w:val="14AE6994"/>
    <w:rsid w:val="14AF5ADF"/>
    <w:rsid w:val="14B35C78"/>
    <w:rsid w:val="14B4C0C7"/>
    <w:rsid w:val="14B89579"/>
    <w:rsid w:val="14B9363A"/>
    <w:rsid w:val="14BB2003"/>
    <w:rsid w:val="14BEDF4A"/>
    <w:rsid w:val="14C03D6D"/>
    <w:rsid w:val="14C0C39F"/>
    <w:rsid w:val="14C2C9A5"/>
    <w:rsid w:val="14C305F4"/>
    <w:rsid w:val="14CB2F43"/>
    <w:rsid w:val="14D5EE49"/>
    <w:rsid w:val="14DD60E9"/>
    <w:rsid w:val="14F28F04"/>
    <w:rsid w:val="14F7E078"/>
    <w:rsid w:val="14F8F8C7"/>
    <w:rsid w:val="14FF42DC"/>
    <w:rsid w:val="15063B7C"/>
    <w:rsid w:val="151B2A1E"/>
    <w:rsid w:val="151D0745"/>
    <w:rsid w:val="151DB4DF"/>
    <w:rsid w:val="152248FB"/>
    <w:rsid w:val="152A902A"/>
    <w:rsid w:val="1535BDB3"/>
    <w:rsid w:val="154120DE"/>
    <w:rsid w:val="154A2589"/>
    <w:rsid w:val="154D7759"/>
    <w:rsid w:val="1559DF4F"/>
    <w:rsid w:val="1560D059"/>
    <w:rsid w:val="15627235"/>
    <w:rsid w:val="1569855F"/>
    <w:rsid w:val="156AA5C2"/>
    <w:rsid w:val="156ACC59"/>
    <w:rsid w:val="156CB873"/>
    <w:rsid w:val="15778E15"/>
    <w:rsid w:val="157BF547"/>
    <w:rsid w:val="15824F1F"/>
    <w:rsid w:val="15862463"/>
    <w:rsid w:val="158D7517"/>
    <w:rsid w:val="158FEA96"/>
    <w:rsid w:val="15913F58"/>
    <w:rsid w:val="1596FA2B"/>
    <w:rsid w:val="159A4A5F"/>
    <w:rsid w:val="15A05F56"/>
    <w:rsid w:val="15A8AAE8"/>
    <w:rsid w:val="15AA67B5"/>
    <w:rsid w:val="15B52228"/>
    <w:rsid w:val="15B86776"/>
    <w:rsid w:val="15C1BEE0"/>
    <w:rsid w:val="15C21B3B"/>
    <w:rsid w:val="15C92C65"/>
    <w:rsid w:val="15CBF35C"/>
    <w:rsid w:val="15D67842"/>
    <w:rsid w:val="15D9F4ED"/>
    <w:rsid w:val="15DFD7E5"/>
    <w:rsid w:val="15E25698"/>
    <w:rsid w:val="15E3EE28"/>
    <w:rsid w:val="15E6A9BA"/>
    <w:rsid w:val="15E9ADC8"/>
    <w:rsid w:val="15EA6EF3"/>
    <w:rsid w:val="15F2CBC2"/>
    <w:rsid w:val="15F3AAD3"/>
    <w:rsid w:val="1601975E"/>
    <w:rsid w:val="160BBC5E"/>
    <w:rsid w:val="16101BDB"/>
    <w:rsid w:val="16108C97"/>
    <w:rsid w:val="161AB74A"/>
    <w:rsid w:val="1622B05C"/>
    <w:rsid w:val="162544D0"/>
    <w:rsid w:val="16258050"/>
    <w:rsid w:val="162AD4D7"/>
    <w:rsid w:val="1636F0AA"/>
    <w:rsid w:val="16396191"/>
    <w:rsid w:val="163CEA8B"/>
    <w:rsid w:val="1645562C"/>
    <w:rsid w:val="164B37B5"/>
    <w:rsid w:val="164E6F61"/>
    <w:rsid w:val="165A0ABF"/>
    <w:rsid w:val="166B6A16"/>
    <w:rsid w:val="1671A121"/>
    <w:rsid w:val="1671F949"/>
    <w:rsid w:val="1683D64D"/>
    <w:rsid w:val="16849270"/>
    <w:rsid w:val="16888186"/>
    <w:rsid w:val="168AB362"/>
    <w:rsid w:val="168AE231"/>
    <w:rsid w:val="168CB1AD"/>
    <w:rsid w:val="168F9A12"/>
    <w:rsid w:val="1692D2DC"/>
    <w:rsid w:val="16934DF1"/>
    <w:rsid w:val="16951C9F"/>
    <w:rsid w:val="169B4D9A"/>
    <w:rsid w:val="169FB0EC"/>
    <w:rsid w:val="16A2A36D"/>
    <w:rsid w:val="16A2BED2"/>
    <w:rsid w:val="16AB79E9"/>
    <w:rsid w:val="16B82949"/>
    <w:rsid w:val="16BA582D"/>
    <w:rsid w:val="16BFD6AF"/>
    <w:rsid w:val="16C251BA"/>
    <w:rsid w:val="16D086CD"/>
    <w:rsid w:val="16DB4EB5"/>
    <w:rsid w:val="16E5B9CA"/>
    <w:rsid w:val="16EC9F18"/>
    <w:rsid w:val="16ED0DFC"/>
    <w:rsid w:val="16F188E5"/>
    <w:rsid w:val="1702395E"/>
    <w:rsid w:val="17102D48"/>
    <w:rsid w:val="1712BCAD"/>
    <w:rsid w:val="17141C37"/>
    <w:rsid w:val="171D0D4A"/>
    <w:rsid w:val="17218C2F"/>
    <w:rsid w:val="1731CA7E"/>
    <w:rsid w:val="173727BF"/>
    <w:rsid w:val="173AC8C7"/>
    <w:rsid w:val="17481684"/>
    <w:rsid w:val="174A81CC"/>
    <w:rsid w:val="174FF52B"/>
    <w:rsid w:val="17584891"/>
    <w:rsid w:val="176DA143"/>
    <w:rsid w:val="176FAFEE"/>
    <w:rsid w:val="1774F9E5"/>
    <w:rsid w:val="17767C22"/>
    <w:rsid w:val="1778141B"/>
    <w:rsid w:val="17799503"/>
    <w:rsid w:val="17932ABA"/>
    <w:rsid w:val="17942127"/>
    <w:rsid w:val="179B92F1"/>
    <w:rsid w:val="179F739B"/>
    <w:rsid w:val="17A0B24C"/>
    <w:rsid w:val="17A16844"/>
    <w:rsid w:val="17A1D722"/>
    <w:rsid w:val="17AB3AA6"/>
    <w:rsid w:val="17AFD41F"/>
    <w:rsid w:val="17B7E137"/>
    <w:rsid w:val="17C6506D"/>
    <w:rsid w:val="17CACED1"/>
    <w:rsid w:val="17CB94CF"/>
    <w:rsid w:val="17CC80F7"/>
    <w:rsid w:val="17D4F25B"/>
    <w:rsid w:val="17D5E4D3"/>
    <w:rsid w:val="17DC3BB3"/>
    <w:rsid w:val="17DE0206"/>
    <w:rsid w:val="17EC8406"/>
    <w:rsid w:val="17F7BCD5"/>
    <w:rsid w:val="1809C02E"/>
    <w:rsid w:val="1809E906"/>
    <w:rsid w:val="180B5681"/>
    <w:rsid w:val="180CD7B2"/>
    <w:rsid w:val="181D3EEE"/>
    <w:rsid w:val="181D4810"/>
    <w:rsid w:val="1824FF71"/>
    <w:rsid w:val="183875CA"/>
    <w:rsid w:val="18468F17"/>
    <w:rsid w:val="184DCB0D"/>
    <w:rsid w:val="18566C08"/>
    <w:rsid w:val="185B6F6F"/>
    <w:rsid w:val="185DDF14"/>
    <w:rsid w:val="185E4D6E"/>
    <w:rsid w:val="1871E9EC"/>
    <w:rsid w:val="18723E4A"/>
    <w:rsid w:val="18726025"/>
    <w:rsid w:val="18839679"/>
    <w:rsid w:val="18850C04"/>
    <w:rsid w:val="188CE280"/>
    <w:rsid w:val="1891ABEA"/>
    <w:rsid w:val="1892F600"/>
    <w:rsid w:val="189AA1DF"/>
    <w:rsid w:val="189DC7E8"/>
    <w:rsid w:val="18A7D826"/>
    <w:rsid w:val="18AB5998"/>
    <w:rsid w:val="18AEE1FA"/>
    <w:rsid w:val="18BA25FF"/>
    <w:rsid w:val="18BD8CFE"/>
    <w:rsid w:val="18BE5FC1"/>
    <w:rsid w:val="18C6BB70"/>
    <w:rsid w:val="18CCE6B7"/>
    <w:rsid w:val="18CE70A6"/>
    <w:rsid w:val="18D4FEC1"/>
    <w:rsid w:val="18DE023D"/>
    <w:rsid w:val="18E9F291"/>
    <w:rsid w:val="18EBE266"/>
    <w:rsid w:val="18EC9FDF"/>
    <w:rsid w:val="18EE0C72"/>
    <w:rsid w:val="18F140E5"/>
    <w:rsid w:val="18F5CF1C"/>
    <w:rsid w:val="18F7FC3A"/>
    <w:rsid w:val="18FC5EC9"/>
    <w:rsid w:val="18FD218B"/>
    <w:rsid w:val="18FF8ED0"/>
    <w:rsid w:val="18FFBBD9"/>
    <w:rsid w:val="1900D6C0"/>
    <w:rsid w:val="190152BA"/>
    <w:rsid w:val="190F5EC4"/>
    <w:rsid w:val="191291CE"/>
    <w:rsid w:val="1919EDEE"/>
    <w:rsid w:val="191EEF85"/>
    <w:rsid w:val="191FEFBF"/>
    <w:rsid w:val="19208F89"/>
    <w:rsid w:val="1921501C"/>
    <w:rsid w:val="192B608F"/>
    <w:rsid w:val="192C6DA8"/>
    <w:rsid w:val="192CB291"/>
    <w:rsid w:val="192E9440"/>
    <w:rsid w:val="19303011"/>
    <w:rsid w:val="19331FB7"/>
    <w:rsid w:val="1937A2C2"/>
    <w:rsid w:val="19406DDC"/>
    <w:rsid w:val="194EED7F"/>
    <w:rsid w:val="195F6611"/>
    <w:rsid w:val="1978213A"/>
    <w:rsid w:val="197B9232"/>
    <w:rsid w:val="19960DA9"/>
    <w:rsid w:val="199828AD"/>
    <w:rsid w:val="1998F79B"/>
    <w:rsid w:val="199D8083"/>
    <w:rsid w:val="19A5A273"/>
    <w:rsid w:val="19B0B4B3"/>
    <w:rsid w:val="19C282F3"/>
    <w:rsid w:val="19C4DC7C"/>
    <w:rsid w:val="19C60239"/>
    <w:rsid w:val="19C9BA7C"/>
    <w:rsid w:val="19CD30AB"/>
    <w:rsid w:val="19CD65AE"/>
    <w:rsid w:val="19D97452"/>
    <w:rsid w:val="19E31562"/>
    <w:rsid w:val="19F7BB1E"/>
    <w:rsid w:val="19FA0780"/>
    <w:rsid w:val="19FCA005"/>
    <w:rsid w:val="19FD95F2"/>
    <w:rsid w:val="1A007A36"/>
    <w:rsid w:val="1A06FFA0"/>
    <w:rsid w:val="1A0A9E2C"/>
    <w:rsid w:val="1A0F0DC4"/>
    <w:rsid w:val="1A1529ED"/>
    <w:rsid w:val="1A1D32EB"/>
    <w:rsid w:val="1A24924E"/>
    <w:rsid w:val="1A250652"/>
    <w:rsid w:val="1A29D9E7"/>
    <w:rsid w:val="1A340CC9"/>
    <w:rsid w:val="1A355D74"/>
    <w:rsid w:val="1A369081"/>
    <w:rsid w:val="1A3D625D"/>
    <w:rsid w:val="1A46276B"/>
    <w:rsid w:val="1A4DF28A"/>
    <w:rsid w:val="1A4F0CF1"/>
    <w:rsid w:val="1A4F8A3D"/>
    <w:rsid w:val="1A5EAEAC"/>
    <w:rsid w:val="1A6223FC"/>
    <w:rsid w:val="1A69F115"/>
    <w:rsid w:val="1A6B30E6"/>
    <w:rsid w:val="1A721CFC"/>
    <w:rsid w:val="1A8FA11D"/>
    <w:rsid w:val="1A90ABDD"/>
    <w:rsid w:val="1A93F5B2"/>
    <w:rsid w:val="1A975A8C"/>
    <w:rsid w:val="1A9B8C3A"/>
    <w:rsid w:val="1AA213D4"/>
    <w:rsid w:val="1AA3ECD2"/>
    <w:rsid w:val="1AA8ACC0"/>
    <w:rsid w:val="1AA97834"/>
    <w:rsid w:val="1AAC6464"/>
    <w:rsid w:val="1AAE557C"/>
    <w:rsid w:val="1AB8F090"/>
    <w:rsid w:val="1AC2D528"/>
    <w:rsid w:val="1AC79B6D"/>
    <w:rsid w:val="1AC9EF3C"/>
    <w:rsid w:val="1ADAF632"/>
    <w:rsid w:val="1ADB9F78"/>
    <w:rsid w:val="1ADBD6D1"/>
    <w:rsid w:val="1ADE0820"/>
    <w:rsid w:val="1AFC6464"/>
    <w:rsid w:val="1B01EEF6"/>
    <w:rsid w:val="1B07AE70"/>
    <w:rsid w:val="1B0F7C0F"/>
    <w:rsid w:val="1B11A3A0"/>
    <w:rsid w:val="1B1B1FE9"/>
    <w:rsid w:val="1B1EA308"/>
    <w:rsid w:val="1B2B03B0"/>
    <w:rsid w:val="1B3B9514"/>
    <w:rsid w:val="1B3CC7B6"/>
    <w:rsid w:val="1B40B9C8"/>
    <w:rsid w:val="1B42C144"/>
    <w:rsid w:val="1B45122B"/>
    <w:rsid w:val="1B4BAA01"/>
    <w:rsid w:val="1B52648E"/>
    <w:rsid w:val="1B60DA5E"/>
    <w:rsid w:val="1B64867F"/>
    <w:rsid w:val="1B64F97C"/>
    <w:rsid w:val="1B662A53"/>
    <w:rsid w:val="1B6750E8"/>
    <w:rsid w:val="1B6E2AFB"/>
    <w:rsid w:val="1B7A9409"/>
    <w:rsid w:val="1B7D25D2"/>
    <w:rsid w:val="1B7D3EBC"/>
    <w:rsid w:val="1B7F1320"/>
    <w:rsid w:val="1B8F1AAB"/>
    <w:rsid w:val="1B97757C"/>
    <w:rsid w:val="1BA4643C"/>
    <w:rsid w:val="1BA698E3"/>
    <w:rsid w:val="1BB0395B"/>
    <w:rsid w:val="1BC176F9"/>
    <w:rsid w:val="1BCEBFC5"/>
    <w:rsid w:val="1BD149FD"/>
    <w:rsid w:val="1BD155C1"/>
    <w:rsid w:val="1BD63B49"/>
    <w:rsid w:val="1BD86D85"/>
    <w:rsid w:val="1BDBAE46"/>
    <w:rsid w:val="1BDD36AA"/>
    <w:rsid w:val="1BE44F93"/>
    <w:rsid w:val="1BFD0BFB"/>
    <w:rsid w:val="1BFF1534"/>
    <w:rsid w:val="1C07B075"/>
    <w:rsid w:val="1C0AC7F3"/>
    <w:rsid w:val="1C0DDB6D"/>
    <w:rsid w:val="1C10DAC6"/>
    <w:rsid w:val="1C17A261"/>
    <w:rsid w:val="1C19D9EF"/>
    <w:rsid w:val="1C1BA291"/>
    <w:rsid w:val="1C1BA79E"/>
    <w:rsid w:val="1C1BACDD"/>
    <w:rsid w:val="1C1C9199"/>
    <w:rsid w:val="1C1F0E36"/>
    <w:rsid w:val="1C2641BF"/>
    <w:rsid w:val="1C30C6E6"/>
    <w:rsid w:val="1C30CCD0"/>
    <w:rsid w:val="1C3282E0"/>
    <w:rsid w:val="1C332AED"/>
    <w:rsid w:val="1C375C9B"/>
    <w:rsid w:val="1C380A12"/>
    <w:rsid w:val="1C41E130"/>
    <w:rsid w:val="1C43D0C0"/>
    <w:rsid w:val="1C471C45"/>
    <w:rsid w:val="1C476B8A"/>
    <w:rsid w:val="1C4C54D1"/>
    <w:rsid w:val="1C52ECE7"/>
    <w:rsid w:val="1C52EF1A"/>
    <w:rsid w:val="1C580AC1"/>
    <w:rsid w:val="1C66AF91"/>
    <w:rsid w:val="1C6BF9E7"/>
    <w:rsid w:val="1C7B5F5F"/>
    <w:rsid w:val="1C7B7BC2"/>
    <w:rsid w:val="1C7CAF43"/>
    <w:rsid w:val="1C7D4360"/>
    <w:rsid w:val="1C8F300B"/>
    <w:rsid w:val="1C91E654"/>
    <w:rsid w:val="1C989CEE"/>
    <w:rsid w:val="1C99BA37"/>
    <w:rsid w:val="1C9AF064"/>
    <w:rsid w:val="1C9FDACF"/>
    <w:rsid w:val="1C9FDEBB"/>
    <w:rsid w:val="1CB7A2A4"/>
    <w:rsid w:val="1CC2F2C7"/>
    <w:rsid w:val="1CD0D57B"/>
    <w:rsid w:val="1CD3BBC5"/>
    <w:rsid w:val="1CD690C9"/>
    <w:rsid w:val="1CD90B07"/>
    <w:rsid w:val="1CDB0CC2"/>
    <w:rsid w:val="1CE0E6C8"/>
    <w:rsid w:val="1CE837EA"/>
    <w:rsid w:val="1CED15FA"/>
    <w:rsid w:val="1CEDF017"/>
    <w:rsid w:val="1CF02DBF"/>
    <w:rsid w:val="1CFAD173"/>
    <w:rsid w:val="1CFD2750"/>
    <w:rsid w:val="1CFD67A8"/>
    <w:rsid w:val="1CFEB20F"/>
    <w:rsid w:val="1D0060D2"/>
    <w:rsid w:val="1D06FB14"/>
    <w:rsid w:val="1D0F532A"/>
    <w:rsid w:val="1D120A5B"/>
    <w:rsid w:val="1D213FFD"/>
    <w:rsid w:val="1D249488"/>
    <w:rsid w:val="1D2BFBD9"/>
    <w:rsid w:val="1D2D18AA"/>
    <w:rsid w:val="1D2E8669"/>
    <w:rsid w:val="1D32FAED"/>
    <w:rsid w:val="1D3CA3C4"/>
    <w:rsid w:val="1D3F8D4C"/>
    <w:rsid w:val="1D429099"/>
    <w:rsid w:val="1D47F651"/>
    <w:rsid w:val="1D4FBDA7"/>
    <w:rsid w:val="1D500524"/>
    <w:rsid w:val="1D50C2A6"/>
    <w:rsid w:val="1D646C26"/>
    <w:rsid w:val="1D79EBD0"/>
    <w:rsid w:val="1D849B5C"/>
    <w:rsid w:val="1D85A947"/>
    <w:rsid w:val="1D893DE3"/>
    <w:rsid w:val="1D8A8CDF"/>
    <w:rsid w:val="1D99BD80"/>
    <w:rsid w:val="1D99EE7B"/>
    <w:rsid w:val="1D9ED8FB"/>
    <w:rsid w:val="1DA311B2"/>
    <w:rsid w:val="1DACCEAE"/>
    <w:rsid w:val="1DBB6D74"/>
    <w:rsid w:val="1DC59A73"/>
    <w:rsid w:val="1DC7CE0D"/>
    <w:rsid w:val="1DCF4694"/>
    <w:rsid w:val="1DCF520A"/>
    <w:rsid w:val="1DD040EF"/>
    <w:rsid w:val="1DDBB28A"/>
    <w:rsid w:val="1DDC2C57"/>
    <w:rsid w:val="1DDD52A4"/>
    <w:rsid w:val="1DEC43EC"/>
    <w:rsid w:val="1DECD0B1"/>
    <w:rsid w:val="1DEF03CD"/>
    <w:rsid w:val="1DF0A550"/>
    <w:rsid w:val="1DF0E391"/>
    <w:rsid w:val="1DF36F09"/>
    <w:rsid w:val="1DF3CE61"/>
    <w:rsid w:val="1E000112"/>
    <w:rsid w:val="1E00BC35"/>
    <w:rsid w:val="1E04D623"/>
    <w:rsid w:val="1E0A5244"/>
    <w:rsid w:val="1E0B46B3"/>
    <w:rsid w:val="1E0DC9BC"/>
    <w:rsid w:val="1E13403A"/>
    <w:rsid w:val="1E161013"/>
    <w:rsid w:val="1E18FE38"/>
    <w:rsid w:val="1E1B2DC0"/>
    <w:rsid w:val="1E21C38F"/>
    <w:rsid w:val="1E24B4EF"/>
    <w:rsid w:val="1E24C4DC"/>
    <w:rsid w:val="1E2CCD62"/>
    <w:rsid w:val="1E2E1832"/>
    <w:rsid w:val="1E2EAF4D"/>
    <w:rsid w:val="1E31E8CE"/>
    <w:rsid w:val="1E3229BC"/>
    <w:rsid w:val="1E3ADD33"/>
    <w:rsid w:val="1E3B8AC4"/>
    <w:rsid w:val="1E453F27"/>
    <w:rsid w:val="1E456E84"/>
    <w:rsid w:val="1E45ABC2"/>
    <w:rsid w:val="1E4FD56E"/>
    <w:rsid w:val="1E500D5F"/>
    <w:rsid w:val="1E5627CA"/>
    <w:rsid w:val="1E64322D"/>
    <w:rsid w:val="1E6722C4"/>
    <w:rsid w:val="1E6CE8CF"/>
    <w:rsid w:val="1E6FE9CB"/>
    <w:rsid w:val="1E70B846"/>
    <w:rsid w:val="1E80EAE8"/>
    <w:rsid w:val="1E8A1EB0"/>
    <w:rsid w:val="1E8C6322"/>
    <w:rsid w:val="1E92C68F"/>
    <w:rsid w:val="1E9BBB14"/>
    <w:rsid w:val="1E9E1B8E"/>
    <w:rsid w:val="1E9F4EEF"/>
    <w:rsid w:val="1EA33FBE"/>
    <w:rsid w:val="1EA378CC"/>
    <w:rsid w:val="1EB54B1D"/>
    <w:rsid w:val="1EB5A6B2"/>
    <w:rsid w:val="1EB8128A"/>
    <w:rsid w:val="1EBB1678"/>
    <w:rsid w:val="1EBCE674"/>
    <w:rsid w:val="1EE2DA24"/>
    <w:rsid w:val="1EEF0402"/>
    <w:rsid w:val="1EFD3CAB"/>
    <w:rsid w:val="1F00CA29"/>
    <w:rsid w:val="1F0915A8"/>
    <w:rsid w:val="1F1413EB"/>
    <w:rsid w:val="1F17929C"/>
    <w:rsid w:val="1F227B3E"/>
    <w:rsid w:val="1F2504AF"/>
    <w:rsid w:val="1F2A0C7B"/>
    <w:rsid w:val="1F300375"/>
    <w:rsid w:val="1F3277E1"/>
    <w:rsid w:val="1F35967A"/>
    <w:rsid w:val="1F3750C9"/>
    <w:rsid w:val="1F3DD9EA"/>
    <w:rsid w:val="1F4064D0"/>
    <w:rsid w:val="1F441316"/>
    <w:rsid w:val="1F450E3A"/>
    <w:rsid w:val="1F49724A"/>
    <w:rsid w:val="1F6831CB"/>
    <w:rsid w:val="1F6E17C3"/>
    <w:rsid w:val="1F72D79A"/>
    <w:rsid w:val="1F78A586"/>
    <w:rsid w:val="1F804721"/>
    <w:rsid w:val="1F8A985B"/>
    <w:rsid w:val="1F98C675"/>
    <w:rsid w:val="1FA626BB"/>
    <w:rsid w:val="1FAC07E0"/>
    <w:rsid w:val="1FAD5A21"/>
    <w:rsid w:val="1FAE94B6"/>
    <w:rsid w:val="1FAF109B"/>
    <w:rsid w:val="1FC230AA"/>
    <w:rsid w:val="1FC98716"/>
    <w:rsid w:val="1FCC8D81"/>
    <w:rsid w:val="1FD7FD5B"/>
    <w:rsid w:val="1FD8C292"/>
    <w:rsid w:val="1FD9A091"/>
    <w:rsid w:val="1FDBD566"/>
    <w:rsid w:val="1FE5BC3D"/>
    <w:rsid w:val="1FE8EDE0"/>
    <w:rsid w:val="1FEC15CD"/>
    <w:rsid w:val="1FEFE2E9"/>
    <w:rsid w:val="2009C8F2"/>
    <w:rsid w:val="200F24DD"/>
    <w:rsid w:val="201CFE68"/>
    <w:rsid w:val="201EF8A4"/>
    <w:rsid w:val="20204393"/>
    <w:rsid w:val="20220845"/>
    <w:rsid w:val="20239343"/>
    <w:rsid w:val="20281988"/>
    <w:rsid w:val="203471A0"/>
    <w:rsid w:val="20372374"/>
    <w:rsid w:val="20373C0D"/>
    <w:rsid w:val="204E48F2"/>
    <w:rsid w:val="20529063"/>
    <w:rsid w:val="20539E9E"/>
    <w:rsid w:val="2053B5F4"/>
    <w:rsid w:val="205A18CB"/>
    <w:rsid w:val="2065910D"/>
    <w:rsid w:val="206CAF19"/>
    <w:rsid w:val="2076AC26"/>
    <w:rsid w:val="20786935"/>
    <w:rsid w:val="207FC86E"/>
    <w:rsid w:val="2085A9BC"/>
    <w:rsid w:val="20928B20"/>
    <w:rsid w:val="2094FCE9"/>
    <w:rsid w:val="209608C6"/>
    <w:rsid w:val="20A0704D"/>
    <w:rsid w:val="20A21565"/>
    <w:rsid w:val="20AC3C23"/>
    <w:rsid w:val="20B248E2"/>
    <w:rsid w:val="20B29F02"/>
    <w:rsid w:val="20BAF774"/>
    <w:rsid w:val="20E54DEB"/>
    <w:rsid w:val="20E63A90"/>
    <w:rsid w:val="20E87961"/>
    <w:rsid w:val="20EF0A54"/>
    <w:rsid w:val="20F51409"/>
    <w:rsid w:val="20FA25B1"/>
    <w:rsid w:val="20FAD438"/>
    <w:rsid w:val="20FE553F"/>
    <w:rsid w:val="2102ED27"/>
    <w:rsid w:val="210630E4"/>
    <w:rsid w:val="21095007"/>
    <w:rsid w:val="21129CA4"/>
    <w:rsid w:val="21174BF3"/>
    <w:rsid w:val="2118D527"/>
    <w:rsid w:val="211BCF07"/>
    <w:rsid w:val="211E6F87"/>
    <w:rsid w:val="21230D0D"/>
    <w:rsid w:val="212DE233"/>
    <w:rsid w:val="213E319C"/>
    <w:rsid w:val="214F0031"/>
    <w:rsid w:val="215BEBBA"/>
    <w:rsid w:val="2160705C"/>
    <w:rsid w:val="21646177"/>
    <w:rsid w:val="21648805"/>
    <w:rsid w:val="2164EE57"/>
    <w:rsid w:val="21768C0A"/>
    <w:rsid w:val="217769DE"/>
    <w:rsid w:val="217B4190"/>
    <w:rsid w:val="21828B0F"/>
    <w:rsid w:val="21855CE3"/>
    <w:rsid w:val="21861DEE"/>
    <w:rsid w:val="218651CB"/>
    <w:rsid w:val="21893A07"/>
    <w:rsid w:val="218C590C"/>
    <w:rsid w:val="219BD010"/>
    <w:rsid w:val="21AA38C8"/>
    <w:rsid w:val="21B5C934"/>
    <w:rsid w:val="21B8F4A0"/>
    <w:rsid w:val="21BF2A00"/>
    <w:rsid w:val="21C1EF87"/>
    <w:rsid w:val="21C97D73"/>
    <w:rsid w:val="21CDDBBE"/>
    <w:rsid w:val="21CFA278"/>
    <w:rsid w:val="21E2ACC9"/>
    <w:rsid w:val="21EA0A20"/>
    <w:rsid w:val="21EB1B09"/>
    <w:rsid w:val="21EB845E"/>
    <w:rsid w:val="21F0064C"/>
    <w:rsid w:val="21F60E83"/>
    <w:rsid w:val="220EFAA7"/>
    <w:rsid w:val="2210D809"/>
    <w:rsid w:val="22186BA8"/>
    <w:rsid w:val="22239FDE"/>
    <w:rsid w:val="2228B706"/>
    <w:rsid w:val="223235E1"/>
    <w:rsid w:val="2236F14F"/>
    <w:rsid w:val="22517743"/>
    <w:rsid w:val="22535983"/>
    <w:rsid w:val="2253DEDF"/>
    <w:rsid w:val="22658EC9"/>
    <w:rsid w:val="226F4ADD"/>
    <w:rsid w:val="22737D3B"/>
    <w:rsid w:val="2274627E"/>
    <w:rsid w:val="22804E1A"/>
    <w:rsid w:val="22807669"/>
    <w:rsid w:val="2289AEE2"/>
    <w:rsid w:val="228F4DDD"/>
    <w:rsid w:val="22909146"/>
    <w:rsid w:val="22927457"/>
    <w:rsid w:val="2292FBAF"/>
    <w:rsid w:val="229A9033"/>
    <w:rsid w:val="229B05D6"/>
    <w:rsid w:val="22A399FC"/>
    <w:rsid w:val="22A8E779"/>
    <w:rsid w:val="22A95509"/>
    <w:rsid w:val="22B0B7D7"/>
    <w:rsid w:val="22B4D626"/>
    <w:rsid w:val="22B962E7"/>
    <w:rsid w:val="22BC6C77"/>
    <w:rsid w:val="22BDE97D"/>
    <w:rsid w:val="22C2F3C2"/>
    <w:rsid w:val="22C492E0"/>
    <w:rsid w:val="22DC610A"/>
    <w:rsid w:val="22E73A7D"/>
    <w:rsid w:val="22F8C447"/>
    <w:rsid w:val="22FB3A89"/>
    <w:rsid w:val="22FE9812"/>
    <w:rsid w:val="22FF07D9"/>
    <w:rsid w:val="230AB2A3"/>
    <w:rsid w:val="230D17F0"/>
    <w:rsid w:val="230F7CEC"/>
    <w:rsid w:val="2311502F"/>
    <w:rsid w:val="2314871F"/>
    <w:rsid w:val="2316A9D2"/>
    <w:rsid w:val="232955FF"/>
    <w:rsid w:val="232F1CD6"/>
    <w:rsid w:val="232F7869"/>
    <w:rsid w:val="23351914"/>
    <w:rsid w:val="23436D66"/>
    <w:rsid w:val="23448BB3"/>
    <w:rsid w:val="234BE3E9"/>
    <w:rsid w:val="235DEFFB"/>
    <w:rsid w:val="2360932C"/>
    <w:rsid w:val="23677131"/>
    <w:rsid w:val="23688C25"/>
    <w:rsid w:val="2368AD35"/>
    <w:rsid w:val="236CDFCD"/>
    <w:rsid w:val="23730E9B"/>
    <w:rsid w:val="23789C98"/>
    <w:rsid w:val="2384CAF1"/>
    <w:rsid w:val="23A3A1B1"/>
    <w:rsid w:val="23BC3DCC"/>
    <w:rsid w:val="23BE0768"/>
    <w:rsid w:val="23BE97FC"/>
    <w:rsid w:val="23C59B59"/>
    <w:rsid w:val="23C68E60"/>
    <w:rsid w:val="23CB48C3"/>
    <w:rsid w:val="23D32B0E"/>
    <w:rsid w:val="23D6959A"/>
    <w:rsid w:val="23DE6351"/>
    <w:rsid w:val="23E2BCC0"/>
    <w:rsid w:val="23E2D05A"/>
    <w:rsid w:val="23E5C993"/>
    <w:rsid w:val="240030FD"/>
    <w:rsid w:val="24078D2C"/>
    <w:rsid w:val="2410B31C"/>
    <w:rsid w:val="2416DA73"/>
    <w:rsid w:val="241902C9"/>
    <w:rsid w:val="24190941"/>
    <w:rsid w:val="241EEBF4"/>
    <w:rsid w:val="241F41E3"/>
    <w:rsid w:val="242B1ACB"/>
    <w:rsid w:val="242DFF78"/>
    <w:rsid w:val="24397C62"/>
    <w:rsid w:val="243D5480"/>
    <w:rsid w:val="243DE114"/>
    <w:rsid w:val="2440FCFB"/>
    <w:rsid w:val="2444BDA7"/>
    <w:rsid w:val="244DF5A8"/>
    <w:rsid w:val="2458843B"/>
    <w:rsid w:val="245D06F1"/>
    <w:rsid w:val="245E612F"/>
    <w:rsid w:val="24614136"/>
    <w:rsid w:val="2471101E"/>
    <w:rsid w:val="2472F8FF"/>
    <w:rsid w:val="2479B859"/>
    <w:rsid w:val="247ABA13"/>
    <w:rsid w:val="247ACB2C"/>
    <w:rsid w:val="247C0E64"/>
    <w:rsid w:val="247C9A3D"/>
    <w:rsid w:val="24800BBA"/>
    <w:rsid w:val="24993E55"/>
    <w:rsid w:val="24996511"/>
    <w:rsid w:val="249EBCF9"/>
    <w:rsid w:val="24A39883"/>
    <w:rsid w:val="24B4295F"/>
    <w:rsid w:val="24B6FB3C"/>
    <w:rsid w:val="24B95511"/>
    <w:rsid w:val="24BB1DB1"/>
    <w:rsid w:val="24C8DEFE"/>
    <w:rsid w:val="24D0AFD8"/>
    <w:rsid w:val="24D47708"/>
    <w:rsid w:val="24D96C5D"/>
    <w:rsid w:val="24E7370B"/>
    <w:rsid w:val="24F3DDE7"/>
    <w:rsid w:val="24F9CFF3"/>
    <w:rsid w:val="250EACF9"/>
    <w:rsid w:val="2511372D"/>
    <w:rsid w:val="251339F1"/>
    <w:rsid w:val="25195455"/>
    <w:rsid w:val="252F222E"/>
    <w:rsid w:val="2531D238"/>
    <w:rsid w:val="25463284"/>
    <w:rsid w:val="254BA648"/>
    <w:rsid w:val="25560711"/>
    <w:rsid w:val="25586F24"/>
    <w:rsid w:val="255D405A"/>
    <w:rsid w:val="255E0B2B"/>
    <w:rsid w:val="2567BD6A"/>
    <w:rsid w:val="257792CF"/>
    <w:rsid w:val="25790871"/>
    <w:rsid w:val="257A3DB5"/>
    <w:rsid w:val="2583B651"/>
    <w:rsid w:val="2584E618"/>
    <w:rsid w:val="258502EB"/>
    <w:rsid w:val="2587FC27"/>
    <w:rsid w:val="2588CDA6"/>
    <w:rsid w:val="2590BB2C"/>
    <w:rsid w:val="2596934F"/>
    <w:rsid w:val="2597AFBA"/>
    <w:rsid w:val="259C9263"/>
    <w:rsid w:val="259D343D"/>
    <w:rsid w:val="259D7D86"/>
    <w:rsid w:val="25A14096"/>
    <w:rsid w:val="25A91572"/>
    <w:rsid w:val="25B586B7"/>
    <w:rsid w:val="25B62B23"/>
    <w:rsid w:val="25B8CBA1"/>
    <w:rsid w:val="25BE0EDB"/>
    <w:rsid w:val="25C6A7D3"/>
    <w:rsid w:val="25CF0981"/>
    <w:rsid w:val="25D17223"/>
    <w:rsid w:val="25D2A698"/>
    <w:rsid w:val="25DE1435"/>
    <w:rsid w:val="25DFC625"/>
    <w:rsid w:val="25E73F8B"/>
    <w:rsid w:val="25ECE0F8"/>
    <w:rsid w:val="25F6515F"/>
    <w:rsid w:val="25FF30BE"/>
    <w:rsid w:val="2609D592"/>
    <w:rsid w:val="260AC2B3"/>
    <w:rsid w:val="26195B9D"/>
    <w:rsid w:val="26196161"/>
    <w:rsid w:val="261A75A8"/>
    <w:rsid w:val="261F371D"/>
    <w:rsid w:val="2623E9D7"/>
    <w:rsid w:val="2632B2EE"/>
    <w:rsid w:val="26353C1A"/>
    <w:rsid w:val="264E69D3"/>
    <w:rsid w:val="264F230B"/>
    <w:rsid w:val="2656D016"/>
    <w:rsid w:val="2667F72E"/>
    <w:rsid w:val="26685074"/>
    <w:rsid w:val="266867B1"/>
    <w:rsid w:val="2671A07D"/>
    <w:rsid w:val="267A76FF"/>
    <w:rsid w:val="267CC3FD"/>
    <w:rsid w:val="267F2093"/>
    <w:rsid w:val="267F4133"/>
    <w:rsid w:val="2681EDCB"/>
    <w:rsid w:val="26887EA4"/>
    <w:rsid w:val="269EDA90"/>
    <w:rsid w:val="26AFCEFB"/>
    <w:rsid w:val="26B33A0D"/>
    <w:rsid w:val="26B83D53"/>
    <w:rsid w:val="26B92E5A"/>
    <w:rsid w:val="26BB84C4"/>
    <w:rsid w:val="26BF471C"/>
    <w:rsid w:val="26BF5B39"/>
    <w:rsid w:val="26C678B5"/>
    <w:rsid w:val="26CBC4B8"/>
    <w:rsid w:val="26CD1BF4"/>
    <w:rsid w:val="26CD9EDE"/>
    <w:rsid w:val="26D416A9"/>
    <w:rsid w:val="26D45561"/>
    <w:rsid w:val="26D5490B"/>
    <w:rsid w:val="26D83BB0"/>
    <w:rsid w:val="26DB2080"/>
    <w:rsid w:val="26E10E24"/>
    <w:rsid w:val="26E34432"/>
    <w:rsid w:val="26E8182A"/>
    <w:rsid w:val="26EC8CCC"/>
    <w:rsid w:val="26ED8EDE"/>
    <w:rsid w:val="26FE87EE"/>
    <w:rsid w:val="26FEE56A"/>
    <w:rsid w:val="26FFEF04"/>
    <w:rsid w:val="270D5D7E"/>
    <w:rsid w:val="270DDEC4"/>
    <w:rsid w:val="271A0E69"/>
    <w:rsid w:val="271E631A"/>
    <w:rsid w:val="27210B31"/>
    <w:rsid w:val="27225B6A"/>
    <w:rsid w:val="2733A7CB"/>
    <w:rsid w:val="2735F451"/>
    <w:rsid w:val="273F817C"/>
    <w:rsid w:val="275055C3"/>
    <w:rsid w:val="27525CB9"/>
    <w:rsid w:val="2752BCF0"/>
    <w:rsid w:val="275695D6"/>
    <w:rsid w:val="27577D9E"/>
    <w:rsid w:val="2757B86E"/>
    <w:rsid w:val="275D8998"/>
    <w:rsid w:val="276CD98B"/>
    <w:rsid w:val="277484C6"/>
    <w:rsid w:val="2774FAB6"/>
    <w:rsid w:val="27796E63"/>
    <w:rsid w:val="278008FB"/>
    <w:rsid w:val="2783D6A9"/>
    <w:rsid w:val="27848657"/>
    <w:rsid w:val="27889B5E"/>
    <w:rsid w:val="278AB576"/>
    <w:rsid w:val="27928BFB"/>
    <w:rsid w:val="279AAB07"/>
    <w:rsid w:val="27A98E58"/>
    <w:rsid w:val="27AAD887"/>
    <w:rsid w:val="27AE915E"/>
    <w:rsid w:val="27AF253D"/>
    <w:rsid w:val="27B325F7"/>
    <w:rsid w:val="27B356B9"/>
    <w:rsid w:val="27BCB3F7"/>
    <w:rsid w:val="27C56288"/>
    <w:rsid w:val="27C608EB"/>
    <w:rsid w:val="27CDE4E0"/>
    <w:rsid w:val="27DDAD75"/>
    <w:rsid w:val="27E0D4BA"/>
    <w:rsid w:val="27E3E9C3"/>
    <w:rsid w:val="27E64DB1"/>
    <w:rsid w:val="27E88011"/>
    <w:rsid w:val="27EDD7DE"/>
    <w:rsid w:val="27F04220"/>
    <w:rsid w:val="27F9F0A4"/>
    <w:rsid w:val="27FAA57C"/>
    <w:rsid w:val="27FE121B"/>
    <w:rsid w:val="280170DC"/>
    <w:rsid w:val="2807A043"/>
    <w:rsid w:val="280A3726"/>
    <w:rsid w:val="28167BF7"/>
    <w:rsid w:val="281D5AF2"/>
    <w:rsid w:val="28382E79"/>
    <w:rsid w:val="2847342E"/>
    <w:rsid w:val="284A35D0"/>
    <w:rsid w:val="284A839A"/>
    <w:rsid w:val="28571727"/>
    <w:rsid w:val="2860D091"/>
    <w:rsid w:val="28668477"/>
    <w:rsid w:val="28673B71"/>
    <w:rsid w:val="28861EB1"/>
    <w:rsid w:val="288DEA67"/>
    <w:rsid w:val="28950911"/>
    <w:rsid w:val="289612B9"/>
    <w:rsid w:val="28989559"/>
    <w:rsid w:val="28A5AE7E"/>
    <w:rsid w:val="28A5FDB9"/>
    <w:rsid w:val="28AA60C1"/>
    <w:rsid w:val="28B0B662"/>
    <w:rsid w:val="28B3DBF4"/>
    <w:rsid w:val="28B4D8B5"/>
    <w:rsid w:val="28C36E92"/>
    <w:rsid w:val="28C8513D"/>
    <w:rsid w:val="28DFB831"/>
    <w:rsid w:val="28E79920"/>
    <w:rsid w:val="28E86BC5"/>
    <w:rsid w:val="28F0CD03"/>
    <w:rsid w:val="28FE4895"/>
    <w:rsid w:val="2901560F"/>
    <w:rsid w:val="29088529"/>
    <w:rsid w:val="290CB0AC"/>
    <w:rsid w:val="2919FADD"/>
    <w:rsid w:val="2922EE38"/>
    <w:rsid w:val="2928D434"/>
    <w:rsid w:val="292EE051"/>
    <w:rsid w:val="29382977"/>
    <w:rsid w:val="29389921"/>
    <w:rsid w:val="293B5B0B"/>
    <w:rsid w:val="29494381"/>
    <w:rsid w:val="294CB5AD"/>
    <w:rsid w:val="29634D6E"/>
    <w:rsid w:val="297836BA"/>
    <w:rsid w:val="29791BE9"/>
    <w:rsid w:val="297A51CD"/>
    <w:rsid w:val="297C7DC6"/>
    <w:rsid w:val="29861039"/>
    <w:rsid w:val="298727CC"/>
    <w:rsid w:val="29942B5F"/>
    <w:rsid w:val="29948EE8"/>
    <w:rsid w:val="299CE928"/>
    <w:rsid w:val="29AD30EF"/>
    <w:rsid w:val="29AD9C71"/>
    <w:rsid w:val="29B00F7F"/>
    <w:rsid w:val="29C1BF9A"/>
    <w:rsid w:val="29C39A40"/>
    <w:rsid w:val="29C65B13"/>
    <w:rsid w:val="29CD3C32"/>
    <w:rsid w:val="29CFCAF3"/>
    <w:rsid w:val="29D2C823"/>
    <w:rsid w:val="29D7C44D"/>
    <w:rsid w:val="29EEE081"/>
    <w:rsid w:val="29F481DF"/>
    <w:rsid w:val="2A105EFF"/>
    <w:rsid w:val="2A171C23"/>
    <w:rsid w:val="2A1F59E8"/>
    <w:rsid w:val="2A2261C8"/>
    <w:rsid w:val="2A309CE7"/>
    <w:rsid w:val="2A3243A3"/>
    <w:rsid w:val="2A344F5F"/>
    <w:rsid w:val="2A35A6C0"/>
    <w:rsid w:val="2A37120E"/>
    <w:rsid w:val="2A37FACE"/>
    <w:rsid w:val="2A381B87"/>
    <w:rsid w:val="2A3F3A84"/>
    <w:rsid w:val="2A45EC0D"/>
    <w:rsid w:val="2A5D0152"/>
    <w:rsid w:val="2A657E31"/>
    <w:rsid w:val="2A686EE2"/>
    <w:rsid w:val="2A715376"/>
    <w:rsid w:val="2A71ED09"/>
    <w:rsid w:val="2A737604"/>
    <w:rsid w:val="2A7D0D1C"/>
    <w:rsid w:val="2A833E47"/>
    <w:rsid w:val="2A854531"/>
    <w:rsid w:val="2A8E9081"/>
    <w:rsid w:val="2A90EE58"/>
    <w:rsid w:val="2A928B35"/>
    <w:rsid w:val="2A9D2DEC"/>
    <w:rsid w:val="2AACEE15"/>
    <w:rsid w:val="2AB09B82"/>
    <w:rsid w:val="2AB1761B"/>
    <w:rsid w:val="2AB5D56F"/>
    <w:rsid w:val="2ABD5235"/>
    <w:rsid w:val="2AC13572"/>
    <w:rsid w:val="2AC4BB20"/>
    <w:rsid w:val="2ACD82A4"/>
    <w:rsid w:val="2ADBC0ED"/>
    <w:rsid w:val="2AE51484"/>
    <w:rsid w:val="2AF62352"/>
    <w:rsid w:val="2AF733DE"/>
    <w:rsid w:val="2AFB565C"/>
    <w:rsid w:val="2AFC6381"/>
    <w:rsid w:val="2AFD101D"/>
    <w:rsid w:val="2AFF7DD7"/>
    <w:rsid w:val="2B022799"/>
    <w:rsid w:val="2B0617D0"/>
    <w:rsid w:val="2B08154D"/>
    <w:rsid w:val="2B088EC7"/>
    <w:rsid w:val="2B11073D"/>
    <w:rsid w:val="2B1CB10A"/>
    <w:rsid w:val="2B28A910"/>
    <w:rsid w:val="2B2ADB69"/>
    <w:rsid w:val="2B39317C"/>
    <w:rsid w:val="2B3B54DF"/>
    <w:rsid w:val="2B43AA7D"/>
    <w:rsid w:val="2B46D5EB"/>
    <w:rsid w:val="2B495802"/>
    <w:rsid w:val="2B50624A"/>
    <w:rsid w:val="2B5B047C"/>
    <w:rsid w:val="2B5E5665"/>
    <w:rsid w:val="2B6251FD"/>
    <w:rsid w:val="2B6ADE8E"/>
    <w:rsid w:val="2B6DC663"/>
    <w:rsid w:val="2B6EBC98"/>
    <w:rsid w:val="2B7636EA"/>
    <w:rsid w:val="2B7A7B07"/>
    <w:rsid w:val="2B7B83D4"/>
    <w:rsid w:val="2B87F360"/>
    <w:rsid w:val="2B8C8608"/>
    <w:rsid w:val="2B91DEDB"/>
    <w:rsid w:val="2B96C843"/>
    <w:rsid w:val="2B9C3F84"/>
    <w:rsid w:val="2BA1E316"/>
    <w:rsid w:val="2BA48DFC"/>
    <w:rsid w:val="2BBC38C4"/>
    <w:rsid w:val="2BC39FFC"/>
    <w:rsid w:val="2BCF1122"/>
    <w:rsid w:val="2BCF172A"/>
    <w:rsid w:val="2BD52701"/>
    <w:rsid w:val="2BDC7552"/>
    <w:rsid w:val="2BDD06FB"/>
    <w:rsid w:val="2BE73AE4"/>
    <w:rsid w:val="2BEC2943"/>
    <w:rsid w:val="2BF4011F"/>
    <w:rsid w:val="2BF63EB7"/>
    <w:rsid w:val="2BFF7C71"/>
    <w:rsid w:val="2C17C3E5"/>
    <w:rsid w:val="2C20474F"/>
    <w:rsid w:val="2C2607D5"/>
    <w:rsid w:val="2C295C8A"/>
    <w:rsid w:val="2C343CE3"/>
    <w:rsid w:val="2C4335E0"/>
    <w:rsid w:val="2C4B95AF"/>
    <w:rsid w:val="2C4E2AF0"/>
    <w:rsid w:val="2C5A28EB"/>
    <w:rsid w:val="2C5FBEE2"/>
    <w:rsid w:val="2C619E0E"/>
    <w:rsid w:val="2C6617B1"/>
    <w:rsid w:val="2C67832E"/>
    <w:rsid w:val="2C693FA2"/>
    <w:rsid w:val="2C77E956"/>
    <w:rsid w:val="2C7D5F2D"/>
    <w:rsid w:val="2C7DAD10"/>
    <w:rsid w:val="2C870460"/>
    <w:rsid w:val="2C89E292"/>
    <w:rsid w:val="2C92FAE0"/>
    <w:rsid w:val="2C9D3ED2"/>
    <w:rsid w:val="2C9D5D98"/>
    <w:rsid w:val="2C9DAB1D"/>
    <w:rsid w:val="2CA23545"/>
    <w:rsid w:val="2CA5DE19"/>
    <w:rsid w:val="2CA925B1"/>
    <w:rsid w:val="2CA9A165"/>
    <w:rsid w:val="2CB613AE"/>
    <w:rsid w:val="2CB84F51"/>
    <w:rsid w:val="2CB93F66"/>
    <w:rsid w:val="2CBC2A72"/>
    <w:rsid w:val="2CBCCF60"/>
    <w:rsid w:val="2CBEC1DD"/>
    <w:rsid w:val="2CBF4335"/>
    <w:rsid w:val="2CC75574"/>
    <w:rsid w:val="2CCB3C30"/>
    <w:rsid w:val="2CD0DF0F"/>
    <w:rsid w:val="2CDD39EE"/>
    <w:rsid w:val="2CDF013E"/>
    <w:rsid w:val="2CE28375"/>
    <w:rsid w:val="2CE57F63"/>
    <w:rsid w:val="2CE69FF7"/>
    <w:rsid w:val="2CF655CC"/>
    <w:rsid w:val="2CF88F0F"/>
    <w:rsid w:val="2D0B564B"/>
    <w:rsid w:val="2D174CD4"/>
    <w:rsid w:val="2D18078D"/>
    <w:rsid w:val="2D1E948E"/>
    <w:rsid w:val="2D23F4FD"/>
    <w:rsid w:val="2D2A7688"/>
    <w:rsid w:val="2D3105A6"/>
    <w:rsid w:val="2D32A2AE"/>
    <w:rsid w:val="2D4187AB"/>
    <w:rsid w:val="2D481A04"/>
    <w:rsid w:val="2D4B983E"/>
    <w:rsid w:val="2D4DA3A8"/>
    <w:rsid w:val="2D4EBCE5"/>
    <w:rsid w:val="2D50006E"/>
    <w:rsid w:val="2D525949"/>
    <w:rsid w:val="2D5D6743"/>
    <w:rsid w:val="2D61F7CF"/>
    <w:rsid w:val="2D64521A"/>
    <w:rsid w:val="2D651DB4"/>
    <w:rsid w:val="2D6EFF90"/>
    <w:rsid w:val="2D7B21DE"/>
    <w:rsid w:val="2D83C70D"/>
    <w:rsid w:val="2D856C89"/>
    <w:rsid w:val="2D8AFC80"/>
    <w:rsid w:val="2D8DD306"/>
    <w:rsid w:val="2D909707"/>
    <w:rsid w:val="2DAAF2E4"/>
    <w:rsid w:val="2DB17E28"/>
    <w:rsid w:val="2DB7D1C5"/>
    <w:rsid w:val="2DCB2D51"/>
    <w:rsid w:val="2DCB5B63"/>
    <w:rsid w:val="2DD49C5C"/>
    <w:rsid w:val="2DD9024A"/>
    <w:rsid w:val="2DE841AE"/>
    <w:rsid w:val="2DE974DD"/>
    <w:rsid w:val="2DED0BC6"/>
    <w:rsid w:val="2DF2B914"/>
    <w:rsid w:val="2E049DE1"/>
    <w:rsid w:val="2E08B69F"/>
    <w:rsid w:val="2E0A3A64"/>
    <w:rsid w:val="2E0F7FEE"/>
    <w:rsid w:val="2E11DD80"/>
    <w:rsid w:val="2E12BE8B"/>
    <w:rsid w:val="2E1AC899"/>
    <w:rsid w:val="2E20B72E"/>
    <w:rsid w:val="2E2C5531"/>
    <w:rsid w:val="2E2DD64E"/>
    <w:rsid w:val="2E378326"/>
    <w:rsid w:val="2E3827DD"/>
    <w:rsid w:val="2E382E11"/>
    <w:rsid w:val="2E3D39C7"/>
    <w:rsid w:val="2E3D76AC"/>
    <w:rsid w:val="2E3EF0AB"/>
    <w:rsid w:val="2E41F070"/>
    <w:rsid w:val="2E459B2C"/>
    <w:rsid w:val="2E4E75E6"/>
    <w:rsid w:val="2E4F9968"/>
    <w:rsid w:val="2E52FAA8"/>
    <w:rsid w:val="2E53F9E5"/>
    <w:rsid w:val="2E5B0D62"/>
    <w:rsid w:val="2E607CA3"/>
    <w:rsid w:val="2E64F21C"/>
    <w:rsid w:val="2E68BFCC"/>
    <w:rsid w:val="2E69FF47"/>
    <w:rsid w:val="2E6A008C"/>
    <w:rsid w:val="2E7BE19F"/>
    <w:rsid w:val="2E7BF416"/>
    <w:rsid w:val="2E7E6616"/>
    <w:rsid w:val="2E881490"/>
    <w:rsid w:val="2E89A296"/>
    <w:rsid w:val="2E937909"/>
    <w:rsid w:val="2E9EA184"/>
    <w:rsid w:val="2E9F7F47"/>
    <w:rsid w:val="2EA10881"/>
    <w:rsid w:val="2EA1D16A"/>
    <w:rsid w:val="2EA23365"/>
    <w:rsid w:val="2EA84B44"/>
    <w:rsid w:val="2EABE9F8"/>
    <w:rsid w:val="2EAF9D11"/>
    <w:rsid w:val="2EB1E3E9"/>
    <w:rsid w:val="2EB8F9EF"/>
    <w:rsid w:val="2EBAD831"/>
    <w:rsid w:val="2EC45E33"/>
    <w:rsid w:val="2ED27500"/>
    <w:rsid w:val="2ED3D1C0"/>
    <w:rsid w:val="2ED62659"/>
    <w:rsid w:val="2ED99A9A"/>
    <w:rsid w:val="2EE2658E"/>
    <w:rsid w:val="2EE9BFE4"/>
    <w:rsid w:val="2EEE674A"/>
    <w:rsid w:val="2EEEEE58"/>
    <w:rsid w:val="2EF2EBB5"/>
    <w:rsid w:val="2EF45C47"/>
    <w:rsid w:val="2EFCC74E"/>
    <w:rsid w:val="2EFE5A76"/>
    <w:rsid w:val="2F03AC73"/>
    <w:rsid w:val="2F0511AF"/>
    <w:rsid w:val="2F059BDF"/>
    <w:rsid w:val="2F05E90F"/>
    <w:rsid w:val="2F0E816F"/>
    <w:rsid w:val="2F13363A"/>
    <w:rsid w:val="2F219AB9"/>
    <w:rsid w:val="2F25389B"/>
    <w:rsid w:val="2F2F2B73"/>
    <w:rsid w:val="2F4495C7"/>
    <w:rsid w:val="2F4C5185"/>
    <w:rsid w:val="2F4EE81D"/>
    <w:rsid w:val="2F514734"/>
    <w:rsid w:val="2F5B3A7A"/>
    <w:rsid w:val="2F6E1415"/>
    <w:rsid w:val="2F710670"/>
    <w:rsid w:val="2F79900F"/>
    <w:rsid w:val="2F8CEAA7"/>
    <w:rsid w:val="2F90CA94"/>
    <w:rsid w:val="2F92DAD4"/>
    <w:rsid w:val="2F92E2BA"/>
    <w:rsid w:val="2F94317E"/>
    <w:rsid w:val="2F969ED3"/>
    <w:rsid w:val="2F97FF6F"/>
    <w:rsid w:val="2F9C278E"/>
    <w:rsid w:val="2FA0DD65"/>
    <w:rsid w:val="2FA45FE3"/>
    <w:rsid w:val="2FAC0299"/>
    <w:rsid w:val="2FB5CFF2"/>
    <w:rsid w:val="2FC4441A"/>
    <w:rsid w:val="2FC6D671"/>
    <w:rsid w:val="2FCCAB9E"/>
    <w:rsid w:val="2FD45DDB"/>
    <w:rsid w:val="2FD4A994"/>
    <w:rsid w:val="2FD87EA7"/>
    <w:rsid w:val="2FD8F3D3"/>
    <w:rsid w:val="2FDCA9B4"/>
    <w:rsid w:val="2FE3F6EE"/>
    <w:rsid w:val="2FE4EAF1"/>
    <w:rsid w:val="2FEC71D4"/>
    <w:rsid w:val="2FEDE73C"/>
    <w:rsid w:val="2FEFD526"/>
    <w:rsid w:val="2FF3DFC6"/>
    <w:rsid w:val="2FF8A6B6"/>
    <w:rsid w:val="300C6AB1"/>
    <w:rsid w:val="300CEDB8"/>
    <w:rsid w:val="30117995"/>
    <w:rsid w:val="3013DB4D"/>
    <w:rsid w:val="301A62B5"/>
    <w:rsid w:val="3023312B"/>
    <w:rsid w:val="3026CC8C"/>
    <w:rsid w:val="302B843C"/>
    <w:rsid w:val="30322F9B"/>
    <w:rsid w:val="303C10D9"/>
    <w:rsid w:val="304136CF"/>
    <w:rsid w:val="30465174"/>
    <w:rsid w:val="3048076B"/>
    <w:rsid w:val="3049F5E1"/>
    <w:rsid w:val="304AF41C"/>
    <w:rsid w:val="304C9D5A"/>
    <w:rsid w:val="304EEEF3"/>
    <w:rsid w:val="3052D962"/>
    <w:rsid w:val="305C9CAD"/>
    <w:rsid w:val="3061BCF4"/>
    <w:rsid w:val="30622339"/>
    <w:rsid w:val="3066C726"/>
    <w:rsid w:val="306AB937"/>
    <w:rsid w:val="306D5F7D"/>
    <w:rsid w:val="306F15EA"/>
    <w:rsid w:val="3077B385"/>
    <w:rsid w:val="307B0BAB"/>
    <w:rsid w:val="307FF2DD"/>
    <w:rsid w:val="308062DD"/>
    <w:rsid w:val="3081D61D"/>
    <w:rsid w:val="3085781F"/>
    <w:rsid w:val="3089242D"/>
    <w:rsid w:val="308F8B1E"/>
    <w:rsid w:val="30954C87"/>
    <w:rsid w:val="3095F352"/>
    <w:rsid w:val="309C6DDB"/>
    <w:rsid w:val="30A0F5DB"/>
    <w:rsid w:val="30A22AC6"/>
    <w:rsid w:val="30A3EEC2"/>
    <w:rsid w:val="30A874DD"/>
    <w:rsid w:val="30AE80E1"/>
    <w:rsid w:val="30B7A5D8"/>
    <w:rsid w:val="30D36DD3"/>
    <w:rsid w:val="30D77022"/>
    <w:rsid w:val="30DBBAB3"/>
    <w:rsid w:val="30E0FD75"/>
    <w:rsid w:val="30F0B74C"/>
    <w:rsid w:val="30F85691"/>
    <w:rsid w:val="31072017"/>
    <w:rsid w:val="310AAC6B"/>
    <w:rsid w:val="310E9694"/>
    <w:rsid w:val="310FAB75"/>
    <w:rsid w:val="311105F1"/>
    <w:rsid w:val="31121DED"/>
    <w:rsid w:val="3118FA49"/>
    <w:rsid w:val="311F0683"/>
    <w:rsid w:val="312A545C"/>
    <w:rsid w:val="3131DE69"/>
    <w:rsid w:val="31377DCD"/>
    <w:rsid w:val="313AB901"/>
    <w:rsid w:val="313CBA0C"/>
    <w:rsid w:val="313FF027"/>
    <w:rsid w:val="3147F529"/>
    <w:rsid w:val="31585837"/>
    <w:rsid w:val="3162BD97"/>
    <w:rsid w:val="3162C942"/>
    <w:rsid w:val="316943ED"/>
    <w:rsid w:val="316981B4"/>
    <w:rsid w:val="316FD6A2"/>
    <w:rsid w:val="31775694"/>
    <w:rsid w:val="317F29C9"/>
    <w:rsid w:val="3185B19D"/>
    <w:rsid w:val="3189EC90"/>
    <w:rsid w:val="31914526"/>
    <w:rsid w:val="319934F7"/>
    <w:rsid w:val="319B4658"/>
    <w:rsid w:val="319D8C54"/>
    <w:rsid w:val="319E9B55"/>
    <w:rsid w:val="31A138C0"/>
    <w:rsid w:val="31A7EA0E"/>
    <w:rsid w:val="31AFC392"/>
    <w:rsid w:val="31B0B3B6"/>
    <w:rsid w:val="31B223F5"/>
    <w:rsid w:val="31B710B0"/>
    <w:rsid w:val="31BA1FD6"/>
    <w:rsid w:val="31C5E3E1"/>
    <w:rsid w:val="31CC8CCF"/>
    <w:rsid w:val="31CD7258"/>
    <w:rsid w:val="31D4D50B"/>
    <w:rsid w:val="31D7B1E7"/>
    <w:rsid w:val="31E21BEC"/>
    <w:rsid w:val="31E30751"/>
    <w:rsid w:val="31E3DFC0"/>
    <w:rsid w:val="31EAC558"/>
    <w:rsid w:val="31ECA1DD"/>
    <w:rsid w:val="31EEB8FD"/>
    <w:rsid w:val="31EEC9FE"/>
    <w:rsid w:val="31F7F59F"/>
    <w:rsid w:val="3202E6A6"/>
    <w:rsid w:val="321F399C"/>
    <w:rsid w:val="3232520B"/>
    <w:rsid w:val="3232B107"/>
    <w:rsid w:val="32393B33"/>
    <w:rsid w:val="3239E753"/>
    <w:rsid w:val="323D7999"/>
    <w:rsid w:val="32438CE2"/>
    <w:rsid w:val="3248646C"/>
    <w:rsid w:val="32488391"/>
    <w:rsid w:val="3249F46D"/>
    <w:rsid w:val="324E1969"/>
    <w:rsid w:val="3255E9F5"/>
    <w:rsid w:val="325602FC"/>
    <w:rsid w:val="325615D7"/>
    <w:rsid w:val="32573FE1"/>
    <w:rsid w:val="3258A73A"/>
    <w:rsid w:val="3264E1C1"/>
    <w:rsid w:val="32650A84"/>
    <w:rsid w:val="32684050"/>
    <w:rsid w:val="32699013"/>
    <w:rsid w:val="326F15FB"/>
    <w:rsid w:val="32729ACF"/>
    <w:rsid w:val="3272F338"/>
    <w:rsid w:val="32772244"/>
    <w:rsid w:val="32773EF8"/>
    <w:rsid w:val="328032CE"/>
    <w:rsid w:val="32823367"/>
    <w:rsid w:val="3286EF46"/>
    <w:rsid w:val="328CCCC7"/>
    <w:rsid w:val="32962032"/>
    <w:rsid w:val="329FEC9C"/>
    <w:rsid w:val="32A25EB6"/>
    <w:rsid w:val="32A8645E"/>
    <w:rsid w:val="32A86C75"/>
    <w:rsid w:val="32B52796"/>
    <w:rsid w:val="32B5B1FD"/>
    <w:rsid w:val="32B83521"/>
    <w:rsid w:val="32B87CCA"/>
    <w:rsid w:val="32C18DAD"/>
    <w:rsid w:val="32CD9DFC"/>
    <w:rsid w:val="32D1F088"/>
    <w:rsid w:val="32DC4125"/>
    <w:rsid w:val="32DD648A"/>
    <w:rsid w:val="32E6927A"/>
    <w:rsid w:val="32EA79E2"/>
    <w:rsid w:val="32F53EA4"/>
    <w:rsid w:val="32F82C9B"/>
    <w:rsid w:val="32FA3A3C"/>
    <w:rsid w:val="330B7EB3"/>
    <w:rsid w:val="330FCF84"/>
    <w:rsid w:val="331476B9"/>
    <w:rsid w:val="332216D4"/>
    <w:rsid w:val="332538DF"/>
    <w:rsid w:val="3328D95F"/>
    <w:rsid w:val="332B8088"/>
    <w:rsid w:val="332F230C"/>
    <w:rsid w:val="33311ED2"/>
    <w:rsid w:val="333CD35F"/>
    <w:rsid w:val="334DDFDB"/>
    <w:rsid w:val="33515BC8"/>
    <w:rsid w:val="3353B285"/>
    <w:rsid w:val="335BDAB8"/>
    <w:rsid w:val="335F8A2F"/>
    <w:rsid w:val="3367B059"/>
    <w:rsid w:val="336B9359"/>
    <w:rsid w:val="3371C272"/>
    <w:rsid w:val="3376AD6B"/>
    <w:rsid w:val="3378A1B8"/>
    <w:rsid w:val="3380A9A6"/>
    <w:rsid w:val="338196A3"/>
    <w:rsid w:val="33894520"/>
    <w:rsid w:val="338AFF05"/>
    <w:rsid w:val="338D480D"/>
    <w:rsid w:val="338E833F"/>
    <w:rsid w:val="3399FAF2"/>
    <w:rsid w:val="339C3A60"/>
    <w:rsid w:val="33A37D82"/>
    <w:rsid w:val="33A3D750"/>
    <w:rsid w:val="33AFC963"/>
    <w:rsid w:val="33C1E0E8"/>
    <w:rsid w:val="33C958C7"/>
    <w:rsid w:val="33D55010"/>
    <w:rsid w:val="33D6EDB7"/>
    <w:rsid w:val="33D753E8"/>
    <w:rsid w:val="33D8969D"/>
    <w:rsid w:val="33E0DD27"/>
    <w:rsid w:val="33E95176"/>
    <w:rsid w:val="33F6317F"/>
    <w:rsid w:val="33F6A151"/>
    <w:rsid w:val="33F9B11B"/>
    <w:rsid w:val="33FAAB86"/>
    <w:rsid w:val="34034380"/>
    <w:rsid w:val="34059FFA"/>
    <w:rsid w:val="34085FC8"/>
    <w:rsid w:val="340ECCE7"/>
    <w:rsid w:val="340F9F14"/>
    <w:rsid w:val="3413C607"/>
    <w:rsid w:val="3429A4E7"/>
    <w:rsid w:val="3442C034"/>
    <w:rsid w:val="3444C439"/>
    <w:rsid w:val="344618CA"/>
    <w:rsid w:val="3447A3B6"/>
    <w:rsid w:val="344E75B3"/>
    <w:rsid w:val="344FEAA6"/>
    <w:rsid w:val="3450EB78"/>
    <w:rsid w:val="3450ED45"/>
    <w:rsid w:val="34534BA8"/>
    <w:rsid w:val="345A173F"/>
    <w:rsid w:val="34644840"/>
    <w:rsid w:val="3470E6AF"/>
    <w:rsid w:val="34778890"/>
    <w:rsid w:val="347A3E4B"/>
    <w:rsid w:val="347A573D"/>
    <w:rsid w:val="347B35DC"/>
    <w:rsid w:val="348F5D8C"/>
    <w:rsid w:val="34957CF7"/>
    <w:rsid w:val="349B2D2E"/>
    <w:rsid w:val="349BC7D6"/>
    <w:rsid w:val="34A5AA6A"/>
    <w:rsid w:val="34ACB498"/>
    <w:rsid w:val="34ACE0A4"/>
    <w:rsid w:val="34B7FCEC"/>
    <w:rsid w:val="34C22755"/>
    <w:rsid w:val="34C61292"/>
    <w:rsid w:val="34C8BA49"/>
    <w:rsid w:val="34CD58C0"/>
    <w:rsid w:val="34CE1A25"/>
    <w:rsid w:val="34CF8DD4"/>
    <w:rsid w:val="34D07A0F"/>
    <w:rsid w:val="34D0E6BD"/>
    <w:rsid w:val="34D27B84"/>
    <w:rsid w:val="34D8981C"/>
    <w:rsid w:val="34DFF247"/>
    <w:rsid w:val="34E19A3E"/>
    <w:rsid w:val="34E7A0CE"/>
    <w:rsid w:val="34E9DA97"/>
    <w:rsid w:val="34EC3FC7"/>
    <w:rsid w:val="34F78256"/>
    <w:rsid w:val="34FEDE27"/>
    <w:rsid w:val="350742A3"/>
    <w:rsid w:val="35080545"/>
    <w:rsid w:val="350CCD2E"/>
    <w:rsid w:val="351D6704"/>
    <w:rsid w:val="351E3631"/>
    <w:rsid w:val="35203A7D"/>
    <w:rsid w:val="3526433E"/>
    <w:rsid w:val="352D4365"/>
    <w:rsid w:val="352EEA4E"/>
    <w:rsid w:val="3533AB76"/>
    <w:rsid w:val="35346E57"/>
    <w:rsid w:val="353BE72F"/>
    <w:rsid w:val="353E3BD3"/>
    <w:rsid w:val="35400ED5"/>
    <w:rsid w:val="35571A5E"/>
    <w:rsid w:val="356104B5"/>
    <w:rsid w:val="35620547"/>
    <w:rsid w:val="35672771"/>
    <w:rsid w:val="356C4BB9"/>
    <w:rsid w:val="35746218"/>
    <w:rsid w:val="3577CEC0"/>
    <w:rsid w:val="357863A7"/>
    <w:rsid w:val="357E84B7"/>
    <w:rsid w:val="358AA081"/>
    <w:rsid w:val="3594B62F"/>
    <w:rsid w:val="35960C6D"/>
    <w:rsid w:val="359B2FB3"/>
    <w:rsid w:val="35AB3040"/>
    <w:rsid w:val="35ADC45C"/>
    <w:rsid w:val="35AFCE42"/>
    <w:rsid w:val="35BC3D92"/>
    <w:rsid w:val="35CBDBC1"/>
    <w:rsid w:val="35D2B8F5"/>
    <w:rsid w:val="35D870C8"/>
    <w:rsid w:val="35D90196"/>
    <w:rsid w:val="35DB3E4E"/>
    <w:rsid w:val="35DFABEB"/>
    <w:rsid w:val="35E47C5B"/>
    <w:rsid w:val="35E5603A"/>
    <w:rsid w:val="35EBECDC"/>
    <w:rsid w:val="35ECBBD9"/>
    <w:rsid w:val="35F58352"/>
    <w:rsid w:val="35FC31C7"/>
    <w:rsid w:val="35FF5E06"/>
    <w:rsid w:val="3606D0E4"/>
    <w:rsid w:val="360A3CFD"/>
    <w:rsid w:val="360B1E2A"/>
    <w:rsid w:val="360D2F75"/>
    <w:rsid w:val="360E9E2C"/>
    <w:rsid w:val="36112686"/>
    <w:rsid w:val="3611A32F"/>
    <w:rsid w:val="36141413"/>
    <w:rsid w:val="36193D72"/>
    <w:rsid w:val="361A2DC0"/>
    <w:rsid w:val="361AC474"/>
    <w:rsid w:val="362080CB"/>
    <w:rsid w:val="362146A6"/>
    <w:rsid w:val="3621F4D7"/>
    <w:rsid w:val="3626AF82"/>
    <w:rsid w:val="362BA795"/>
    <w:rsid w:val="3634C6F2"/>
    <w:rsid w:val="3639D662"/>
    <w:rsid w:val="364192F8"/>
    <w:rsid w:val="36426992"/>
    <w:rsid w:val="364E88E6"/>
    <w:rsid w:val="365156D1"/>
    <w:rsid w:val="365195DC"/>
    <w:rsid w:val="36529E1F"/>
    <w:rsid w:val="3656B028"/>
    <w:rsid w:val="36575758"/>
    <w:rsid w:val="3661C2ED"/>
    <w:rsid w:val="368725D8"/>
    <w:rsid w:val="3687D832"/>
    <w:rsid w:val="368C6FFB"/>
    <w:rsid w:val="368CC651"/>
    <w:rsid w:val="3690FFEE"/>
    <w:rsid w:val="369720F5"/>
    <w:rsid w:val="3697EDDF"/>
    <w:rsid w:val="36A7302A"/>
    <w:rsid w:val="36BE5972"/>
    <w:rsid w:val="36C62401"/>
    <w:rsid w:val="36D289A1"/>
    <w:rsid w:val="36D2B857"/>
    <w:rsid w:val="36D82A3F"/>
    <w:rsid w:val="36D9693A"/>
    <w:rsid w:val="36F2DD5D"/>
    <w:rsid w:val="36F3BEE9"/>
    <w:rsid w:val="36F469E3"/>
    <w:rsid w:val="36F5B768"/>
    <w:rsid w:val="36F8C659"/>
    <w:rsid w:val="370241F1"/>
    <w:rsid w:val="37118BAB"/>
    <w:rsid w:val="3711EB33"/>
    <w:rsid w:val="37159AF0"/>
    <w:rsid w:val="3716F79A"/>
    <w:rsid w:val="371EC40C"/>
    <w:rsid w:val="3728E4EC"/>
    <w:rsid w:val="372C8A81"/>
    <w:rsid w:val="3730F7DD"/>
    <w:rsid w:val="37577296"/>
    <w:rsid w:val="3766F96A"/>
    <w:rsid w:val="37700C9A"/>
    <w:rsid w:val="37756754"/>
    <w:rsid w:val="377A78F8"/>
    <w:rsid w:val="378288BB"/>
    <w:rsid w:val="37829311"/>
    <w:rsid w:val="3783DFEF"/>
    <w:rsid w:val="3797DA03"/>
    <w:rsid w:val="3799058F"/>
    <w:rsid w:val="3799AE02"/>
    <w:rsid w:val="379C82B5"/>
    <w:rsid w:val="37A23300"/>
    <w:rsid w:val="37A6EEFF"/>
    <w:rsid w:val="37AB9B65"/>
    <w:rsid w:val="37B6AF58"/>
    <w:rsid w:val="37B6CFEC"/>
    <w:rsid w:val="37B7CB20"/>
    <w:rsid w:val="37BB5B3C"/>
    <w:rsid w:val="37BF7F08"/>
    <w:rsid w:val="37C05A22"/>
    <w:rsid w:val="37C329A4"/>
    <w:rsid w:val="37C72E81"/>
    <w:rsid w:val="37C7DBC2"/>
    <w:rsid w:val="37CD576C"/>
    <w:rsid w:val="37D0B504"/>
    <w:rsid w:val="37D2FA5B"/>
    <w:rsid w:val="37D977F0"/>
    <w:rsid w:val="37DC97F9"/>
    <w:rsid w:val="37DD4046"/>
    <w:rsid w:val="37DD4B2C"/>
    <w:rsid w:val="37F1989B"/>
    <w:rsid w:val="37F2A32E"/>
    <w:rsid w:val="37F955FA"/>
    <w:rsid w:val="37FD04C9"/>
    <w:rsid w:val="37FFE40A"/>
    <w:rsid w:val="38035DF4"/>
    <w:rsid w:val="38089041"/>
    <w:rsid w:val="3820B084"/>
    <w:rsid w:val="382425C3"/>
    <w:rsid w:val="3824D1E2"/>
    <w:rsid w:val="382C2453"/>
    <w:rsid w:val="382F65CF"/>
    <w:rsid w:val="3831CE07"/>
    <w:rsid w:val="383470D8"/>
    <w:rsid w:val="38364A11"/>
    <w:rsid w:val="38426CEA"/>
    <w:rsid w:val="3843D086"/>
    <w:rsid w:val="3845B502"/>
    <w:rsid w:val="38485C38"/>
    <w:rsid w:val="3848678E"/>
    <w:rsid w:val="3850A109"/>
    <w:rsid w:val="3859EEBF"/>
    <w:rsid w:val="385D6206"/>
    <w:rsid w:val="385F6755"/>
    <w:rsid w:val="3860B704"/>
    <w:rsid w:val="386CA078"/>
    <w:rsid w:val="3871F47A"/>
    <w:rsid w:val="388145B7"/>
    <w:rsid w:val="3881DED4"/>
    <w:rsid w:val="38873824"/>
    <w:rsid w:val="389465B7"/>
    <w:rsid w:val="389523E9"/>
    <w:rsid w:val="389C8440"/>
    <w:rsid w:val="38A273D5"/>
    <w:rsid w:val="38B217C7"/>
    <w:rsid w:val="38B2CE66"/>
    <w:rsid w:val="38B33085"/>
    <w:rsid w:val="38B5C46E"/>
    <w:rsid w:val="38C5C727"/>
    <w:rsid w:val="38C7A1DE"/>
    <w:rsid w:val="38D0D1F6"/>
    <w:rsid w:val="38D33533"/>
    <w:rsid w:val="38D92203"/>
    <w:rsid w:val="38DB28EC"/>
    <w:rsid w:val="38E04C3F"/>
    <w:rsid w:val="38E0949C"/>
    <w:rsid w:val="38E1AF72"/>
    <w:rsid w:val="38E71469"/>
    <w:rsid w:val="38EDC870"/>
    <w:rsid w:val="38F0F4B8"/>
    <w:rsid w:val="39069556"/>
    <w:rsid w:val="390AC845"/>
    <w:rsid w:val="3912E2BE"/>
    <w:rsid w:val="391415AE"/>
    <w:rsid w:val="39245D80"/>
    <w:rsid w:val="392ED89B"/>
    <w:rsid w:val="3938E928"/>
    <w:rsid w:val="3940DD33"/>
    <w:rsid w:val="3947F0C7"/>
    <w:rsid w:val="395503CA"/>
    <w:rsid w:val="395957C9"/>
    <w:rsid w:val="395DAE20"/>
    <w:rsid w:val="396E99B8"/>
    <w:rsid w:val="39740431"/>
    <w:rsid w:val="39771CCA"/>
    <w:rsid w:val="3986F34B"/>
    <w:rsid w:val="39910EDF"/>
    <w:rsid w:val="39957BDB"/>
    <w:rsid w:val="399728F2"/>
    <w:rsid w:val="399FEA16"/>
    <w:rsid w:val="39B0B7DE"/>
    <w:rsid w:val="39B5867D"/>
    <w:rsid w:val="39B7858A"/>
    <w:rsid w:val="39B91A4E"/>
    <w:rsid w:val="39BBB1B3"/>
    <w:rsid w:val="39BC70E5"/>
    <w:rsid w:val="39BDE00C"/>
    <w:rsid w:val="39C3EEA8"/>
    <w:rsid w:val="39C493EB"/>
    <w:rsid w:val="39C80F83"/>
    <w:rsid w:val="39C9EA9D"/>
    <w:rsid w:val="39CA0882"/>
    <w:rsid w:val="39CD4F77"/>
    <w:rsid w:val="39D3B616"/>
    <w:rsid w:val="39D991D2"/>
    <w:rsid w:val="39E160A2"/>
    <w:rsid w:val="39F53D5F"/>
    <w:rsid w:val="3A01627B"/>
    <w:rsid w:val="3A0DFC13"/>
    <w:rsid w:val="3A169CD8"/>
    <w:rsid w:val="3A195397"/>
    <w:rsid w:val="3A1EBF35"/>
    <w:rsid w:val="3A2168A9"/>
    <w:rsid w:val="3A218FFA"/>
    <w:rsid w:val="3A2564DE"/>
    <w:rsid w:val="3A2DCC60"/>
    <w:rsid w:val="3A2F80FA"/>
    <w:rsid w:val="3A3854A1"/>
    <w:rsid w:val="3A39AF30"/>
    <w:rsid w:val="3A3A158C"/>
    <w:rsid w:val="3A50E5F4"/>
    <w:rsid w:val="3A57D20B"/>
    <w:rsid w:val="3A59EA13"/>
    <w:rsid w:val="3A5AB554"/>
    <w:rsid w:val="3A61BAB3"/>
    <w:rsid w:val="3A632F11"/>
    <w:rsid w:val="3A67A076"/>
    <w:rsid w:val="3A7246B9"/>
    <w:rsid w:val="3A72C3FB"/>
    <w:rsid w:val="3A737080"/>
    <w:rsid w:val="3A7602D0"/>
    <w:rsid w:val="3A78EC33"/>
    <w:rsid w:val="3A87CE50"/>
    <w:rsid w:val="3A8F8CB1"/>
    <w:rsid w:val="3A8FDDF6"/>
    <w:rsid w:val="3A92703F"/>
    <w:rsid w:val="3A964607"/>
    <w:rsid w:val="3AA29DC3"/>
    <w:rsid w:val="3AA7C3A5"/>
    <w:rsid w:val="3AAE3CB3"/>
    <w:rsid w:val="3AB0F1AA"/>
    <w:rsid w:val="3AB27775"/>
    <w:rsid w:val="3AB4E2E3"/>
    <w:rsid w:val="3AB85AB6"/>
    <w:rsid w:val="3AC08F12"/>
    <w:rsid w:val="3ACCABEC"/>
    <w:rsid w:val="3AD65BF2"/>
    <w:rsid w:val="3ADE2C88"/>
    <w:rsid w:val="3AE03434"/>
    <w:rsid w:val="3AE39FD5"/>
    <w:rsid w:val="3AE3CD76"/>
    <w:rsid w:val="3AE934B5"/>
    <w:rsid w:val="3AF9E6C7"/>
    <w:rsid w:val="3AFF8573"/>
    <w:rsid w:val="3B080487"/>
    <w:rsid w:val="3B0FAFAE"/>
    <w:rsid w:val="3B102E11"/>
    <w:rsid w:val="3B119F6F"/>
    <w:rsid w:val="3B166CAE"/>
    <w:rsid w:val="3B197771"/>
    <w:rsid w:val="3B1FDCF3"/>
    <w:rsid w:val="3B33218B"/>
    <w:rsid w:val="3B5C5C45"/>
    <w:rsid w:val="3B614EFB"/>
    <w:rsid w:val="3B634F2B"/>
    <w:rsid w:val="3B65BAFE"/>
    <w:rsid w:val="3B67BCCD"/>
    <w:rsid w:val="3B69A2E0"/>
    <w:rsid w:val="3B78043C"/>
    <w:rsid w:val="3B813EEB"/>
    <w:rsid w:val="3B875755"/>
    <w:rsid w:val="3B8A1EB0"/>
    <w:rsid w:val="3B9610EA"/>
    <w:rsid w:val="3BA678DC"/>
    <w:rsid w:val="3BA93266"/>
    <w:rsid w:val="3BBAD3D7"/>
    <w:rsid w:val="3BBD962F"/>
    <w:rsid w:val="3BBEC662"/>
    <w:rsid w:val="3BD42502"/>
    <w:rsid w:val="3BD93451"/>
    <w:rsid w:val="3BDA90DD"/>
    <w:rsid w:val="3BDACFE4"/>
    <w:rsid w:val="3BE92C1B"/>
    <w:rsid w:val="3BECAB61"/>
    <w:rsid w:val="3BF0FBC4"/>
    <w:rsid w:val="3BF749FC"/>
    <w:rsid w:val="3C0CC9C8"/>
    <w:rsid w:val="3C0E48A7"/>
    <w:rsid w:val="3C117DD7"/>
    <w:rsid w:val="3C1B9A3C"/>
    <w:rsid w:val="3C1DE5C7"/>
    <w:rsid w:val="3C2357FE"/>
    <w:rsid w:val="3C29A0FF"/>
    <w:rsid w:val="3C30908E"/>
    <w:rsid w:val="3C30AFBC"/>
    <w:rsid w:val="3C33E027"/>
    <w:rsid w:val="3C452356"/>
    <w:rsid w:val="3C4B0B36"/>
    <w:rsid w:val="3C5B6AD1"/>
    <w:rsid w:val="3C5B9BAC"/>
    <w:rsid w:val="3C5F4793"/>
    <w:rsid w:val="3C65071D"/>
    <w:rsid w:val="3C752F13"/>
    <w:rsid w:val="3C7634BE"/>
    <w:rsid w:val="3C785EE3"/>
    <w:rsid w:val="3C7A7633"/>
    <w:rsid w:val="3C880A10"/>
    <w:rsid w:val="3C8B5D22"/>
    <w:rsid w:val="3C947C6F"/>
    <w:rsid w:val="3C9B8902"/>
    <w:rsid w:val="3CA00463"/>
    <w:rsid w:val="3CA5EE47"/>
    <w:rsid w:val="3CABC08C"/>
    <w:rsid w:val="3CB3CEE7"/>
    <w:rsid w:val="3CBDA0B3"/>
    <w:rsid w:val="3CBE5F70"/>
    <w:rsid w:val="3CC4F787"/>
    <w:rsid w:val="3CD7BE83"/>
    <w:rsid w:val="3CE1BFCA"/>
    <w:rsid w:val="3CE224CB"/>
    <w:rsid w:val="3CE431C0"/>
    <w:rsid w:val="3CE59C93"/>
    <w:rsid w:val="3CEF0FB8"/>
    <w:rsid w:val="3CF0DBB1"/>
    <w:rsid w:val="3CFADC15"/>
    <w:rsid w:val="3D051DE7"/>
    <w:rsid w:val="3D06322C"/>
    <w:rsid w:val="3D0C72C4"/>
    <w:rsid w:val="3D108FC3"/>
    <w:rsid w:val="3D10B11B"/>
    <w:rsid w:val="3D114233"/>
    <w:rsid w:val="3D17B77C"/>
    <w:rsid w:val="3D2174D0"/>
    <w:rsid w:val="3D25925F"/>
    <w:rsid w:val="3D267248"/>
    <w:rsid w:val="3D2C9E26"/>
    <w:rsid w:val="3D3D12CD"/>
    <w:rsid w:val="3D3FCD30"/>
    <w:rsid w:val="3D4873CD"/>
    <w:rsid w:val="3D4AE5F1"/>
    <w:rsid w:val="3D561C12"/>
    <w:rsid w:val="3D7AD528"/>
    <w:rsid w:val="3D7D2EA6"/>
    <w:rsid w:val="3D87BB42"/>
    <w:rsid w:val="3D88D4D6"/>
    <w:rsid w:val="3D8B1046"/>
    <w:rsid w:val="3D8C95B6"/>
    <w:rsid w:val="3D8F5BE7"/>
    <w:rsid w:val="3D8F76CA"/>
    <w:rsid w:val="3D98F4DD"/>
    <w:rsid w:val="3D9958D7"/>
    <w:rsid w:val="3D9A2243"/>
    <w:rsid w:val="3D9D9598"/>
    <w:rsid w:val="3DA3576C"/>
    <w:rsid w:val="3DA72C7B"/>
    <w:rsid w:val="3DB1F0DB"/>
    <w:rsid w:val="3DB3CECA"/>
    <w:rsid w:val="3DB4A46A"/>
    <w:rsid w:val="3DB73404"/>
    <w:rsid w:val="3DBB7A9F"/>
    <w:rsid w:val="3DCA5F39"/>
    <w:rsid w:val="3DD53581"/>
    <w:rsid w:val="3DD613AE"/>
    <w:rsid w:val="3DD8CA47"/>
    <w:rsid w:val="3DDA87E2"/>
    <w:rsid w:val="3DE57172"/>
    <w:rsid w:val="3DE658F0"/>
    <w:rsid w:val="3DEA387E"/>
    <w:rsid w:val="3DEF7455"/>
    <w:rsid w:val="3DF39976"/>
    <w:rsid w:val="3DFBE2D0"/>
    <w:rsid w:val="3E077D49"/>
    <w:rsid w:val="3E0D8563"/>
    <w:rsid w:val="3E19300E"/>
    <w:rsid w:val="3E25DE6E"/>
    <w:rsid w:val="3E2AB215"/>
    <w:rsid w:val="3E2DB201"/>
    <w:rsid w:val="3E3EF77C"/>
    <w:rsid w:val="3E3FDA0D"/>
    <w:rsid w:val="3E4113AA"/>
    <w:rsid w:val="3E41B9A7"/>
    <w:rsid w:val="3E426CCC"/>
    <w:rsid w:val="3E48A8B7"/>
    <w:rsid w:val="3E4DDCC4"/>
    <w:rsid w:val="3E4E0184"/>
    <w:rsid w:val="3E528E26"/>
    <w:rsid w:val="3E551665"/>
    <w:rsid w:val="3E64B6FD"/>
    <w:rsid w:val="3E64C961"/>
    <w:rsid w:val="3E840B77"/>
    <w:rsid w:val="3E85B9B7"/>
    <w:rsid w:val="3E888E6C"/>
    <w:rsid w:val="3E924540"/>
    <w:rsid w:val="3E9F17E0"/>
    <w:rsid w:val="3EA27B86"/>
    <w:rsid w:val="3EA5B0B7"/>
    <w:rsid w:val="3EB8D7D2"/>
    <w:rsid w:val="3EB990A4"/>
    <w:rsid w:val="3EBA2E8D"/>
    <w:rsid w:val="3EC12001"/>
    <w:rsid w:val="3EC14E92"/>
    <w:rsid w:val="3ECD9FB9"/>
    <w:rsid w:val="3ED22C91"/>
    <w:rsid w:val="3EDBA075"/>
    <w:rsid w:val="3EDF778E"/>
    <w:rsid w:val="3EE42779"/>
    <w:rsid w:val="3EE42EE9"/>
    <w:rsid w:val="3EE8A523"/>
    <w:rsid w:val="3EF274EA"/>
    <w:rsid w:val="3EFAE957"/>
    <w:rsid w:val="3F0F5358"/>
    <w:rsid w:val="3F1700E4"/>
    <w:rsid w:val="3F21A713"/>
    <w:rsid w:val="3F28FD8B"/>
    <w:rsid w:val="3F3D8F39"/>
    <w:rsid w:val="3F434377"/>
    <w:rsid w:val="3F4DC13C"/>
    <w:rsid w:val="3F536340"/>
    <w:rsid w:val="3F5422F5"/>
    <w:rsid w:val="3F5B5C71"/>
    <w:rsid w:val="3F5CD860"/>
    <w:rsid w:val="3F60B5A2"/>
    <w:rsid w:val="3F6647A0"/>
    <w:rsid w:val="3F6FD962"/>
    <w:rsid w:val="3F726122"/>
    <w:rsid w:val="3F733173"/>
    <w:rsid w:val="3F84013A"/>
    <w:rsid w:val="3F886E51"/>
    <w:rsid w:val="3F99FAA0"/>
    <w:rsid w:val="3F9B2524"/>
    <w:rsid w:val="3F9BEB95"/>
    <w:rsid w:val="3FADAD1C"/>
    <w:rsid w:val="3FAE6708"/>
    <w:rsid w:val="3FAFA68E"/>
    <w:rsid w:val="3FB44D65"/>
    <w:rsid w:val="3FB515BF"/>
    <w:rsid w:val="3FB9C104"/>
    <w:rsid w:val="3FBD6DF8"/>
    <w:rsid w:val="3FBF93A3"/>
    <w:rsid w:val="3FBFF785"/>
    <w:rsid w:val="3FD2B9B8"/>
    <w:rsid w:val="3FDFACB8"/>
    <w:rsid w:val="3FDFE6E3"/>
    <w:rsid w:val="3FF1EE78"/>
    <w:rsid w:val="3FFF2D40"/>
    <w:rsid w:val="4000B6DB"/>
    <w:rsid w:val="40065BD0"/>
    <w:rsid w:val="40098222"/>
    <w:rsid w:val="4011F116"/>
    <w:rsid w:val="401CD75D"/>
    <w:rsid w:val="401D01EB"/>
    <w:rsid w:val="401F594F"/>
    <w:rsid w:val="402738CC"/>
    <w:rsid w:val="4029505C"/>
    <w:rsid w:val="402B081E"/>
    <w:rsid w:val="402B2284"/>
    <w:rsid w:val="402F33CA"/>
    <w:rsid w:val="40337416"/>
    <w:rsid w:val="404DC72A"/>
    <w:rsid w:val="4052A541"/>
    <w:rsid w:val="40550852"/>
    <w:rsid w:val="405C0C67"/>
    <w:rsid w:val="405C6422"/>
    <w:rsid w:val="4060600E"/>
    <w:rsid w:val="406D7B96"/>
    <w:rsid w:val="406EA67E"/>
    <w:rsid w:val="4070A9CE"/>
    <w:rsid w:val="4072059D"/>
    <w:rsid w:val="407770D6"/>
    <w:rsid w:val="40789E9C"/>
    <w:rsid w:val="407F5C45"/>
    <w:rsid w:val="408AD91A"/>
    <w:rsid w:val="408CC183"/>
    <w:rsid w:val="408D1CDF"/>
    <w:rsid w:val="409EF1F9"/>
    <w:rsid w:val="40A363CF"/>
    <w:rsid w:val="40A9EABA"/>
    <w:rsid w:val="40AD8CFA"/>
    <w:rsid w:val="40B3A9E4"/>
    <w:rsid w:val="40C2BB5C"/>
    <w:rsid w:val="40C2F215"/>
    <w:rsid w:val="40CB599C"/>
    <w:rsid w:val="40CC344A"/>
    <w:rsid w:val="40DF90E4"/>
    <w:rsid w:val="40E52C96"/>
    <w:rsid w:val="40E8D3BE"/>
    <w:rsid w:val="40ECC601"/>
    <w:rsid w:val="40FD4541"/>
    <w:rsid w:val="410179F3"/>
    <w:rsid w:val="41026EE2"/>
    <w:rsid w:val="41038273"/>
    <w:rsid w:val="410C7549"/>
    <w:rsid w:val="410E021B"/>
    <w:rsid w:val="41132502"/>
    <w:rsid w:val="411DD556"/>
    <w:rsid w:val="4124DE90"/>
    <w:rsid w:val="4129B742"/>
    <w:rsid w:val="412BDB99"/>
    <w:rsid w:val="413133EE"/>
    <w:rsid w:val="41384187"/>
    <w:rsid w:val="413D4F36"/>
    <w:rsid w:val="413F581F"/>
    <w:rsid w:val="4140E466"/>
    <w:rsid w:val="4141596D"/>
    <w:rsid w:val="41479173"/>
    <w:rsid w:val="4149ACAF"/>
    <w:rsid w:val="41504F27"/>
    <w:rsid w:val="4152DDA2"/>
    <w:rsid w:val="41619DB3"/>
    <w:rsid w:val="416B0515"/>
    <w:rsid w:val="41734516"/>
    <w:rsid w:val="41741532"/>
    <w:rsid w:val="417B91A4"/>
    <w:rsid w:val="41807DF6"/>
    <w:rsid w:val="4181D7F1"/>
    <w:rsid w:val="4184C7CE"/>
    <w:rsid w:val="41870EB5"/>
    <w:rsid w:val="418EF727"/>
    <w:rsid w:val="4192D4F1"/>
    <w:rsid w:val="41977FFB"/>
    <w:rsid w:val="419F2A66"/>
    <w:rsid w:val="41AEAD2C"/>
    <w:rsid w:val="41B81E1D"/>
    <w:rsid w:val="41BDE62A"/>
    <w:rsid w:val="41C82D40"/>
    <w:rsid w:val="41C9A107"/>
    <w:rsid w:val="41CB78A9"/>
    <w:rsid w:val="41D1D35F"/>
    <w:rsid w:val="41D21F57"/>
    <w:rsid w:val="41DDDF0E"/>
    <w:rsid w:val="41E28920"/>
    <w:rsid w:val="41E3C8E3"/>
    <w:rsid w:val="41E8F066"/>
    <w:rsid w:val="41E9DAC0"/>
    <w:rsid w:val="41ED48AB"/>
    <w:rsid w:val="41EEF6C3"/>
    <w:rsid w:val="41F40BAA"/>
    <w:rsid w:val="41F56145"/>
    <w:rsid w:val="41F79743"/>
    <w:rsid w:val="41F889C5"/>
    <w:rsid w:val="4202C648"/>
    <w:rsid w:val="420B10A7"/>
    <w:rsid w:val="420C32F5"/>
    <w:rsid w:val="4211C3CB"/>
    <w:rsid w:val="42134137"/>
    <w:rsid w:val="421C151F"/>
    <w:rsid w:val="421E73CA"/>
    <w:rsid w:val="421F8346"/>
    <w:rsid w:val="4221D864"/>
    <w:rsid w:val="42360488"/>
    <w:rsid w:val="423DF337"/>
    <w:rsid w:val="423EE9D3"/>
    <w:rsid w:val="4240FC6C"/>
    <w:rsid w:val="425168A2"/>
    <w:rsid w:val="425617AF"/>
    <w:rsid w:val="425BA914"/>
    <w:rsid w:val="425F1162"/>
    <w:rsid w:val="425F7DBB"/>
    <w:rsid w:val="425F89A2"/>
    <w:rsid w:val="425FA1BC"/>
    <w:rsid w:val="42604E11"/>
    <w:rsid w:val="42703F2D"/>
    <w:rsid w:val="42869E56"/>
    <w:rsid w:val="428C82D8"/>
    <w:rsid w:val="4291B0A9"/>
    <w:rsid w:val="42978603"/>
    <w:rsid w:val="4298398B"/>
    <w:rsid w:val="42989901"/>
    <w:rsid w:val="429BEC11"/>
    <w:rsid w:val="429D9DD2"/>
    <w:rsid w:val="42A01624"/>
    <w:rsid w:val="42A1216D"/>
    <w:rsid w:val="42A9BF97"/>
    <w:rsid w:val="42BFFEDD"/>
    <w:rsid w:val="42C0F060"/>
    <w:rsid w:val="42C6AB3D"/>
    <w:rsid w:val="42C6E4A7"/>
    <w:rsid w:val="42C8EEB6"/>
    <w:rsid w:val="42D70DEE"/>
    <w:rsid w:val="42E8AD29"/>
    <w:rsid w:val="42E9E80C"/>
    <w:rsid w:val="42EC82BB"/>
    <w:rsid w:val="42EF295D"/>
    <w:rsid w:val="42F45E9A"/>
    <w:rsid w:val="42F885E9"/>
    <w:rsid w:val="42FF16A4"/>
    <w:rsid w:val="430243A4"/>
    <w:rsid w:val="4304D978"/>
    <w:rsid w:val="43164D39"/>
    <w:rsid w:val="43249526"/>
    <w:rsid w:val="4326BA09"/>
    <w:rsid w:val="432758D9"/>
    <w:rsid w:val="4328E0F1"/>
    <w:rsid w:val="433164A0"/>
    <w:rsid w:val="43360986"/>
    <w:rsid w:val="4337984B"/>
    <w:rsid w:val="433C808E"/>
    <w:rsid w:val="43459578"/>
    <w:rsid w:val="43529C88"/>
    <w:rsid w:val="436A9AEE"/>
    <w:rsid w:val="436BB005"/>
    <w:rsid w:val="43743ABB"/>
    <w:rsid w:val="4377F44A"/>
    <w:rsid w:val="437F5574"/>
    <w:rsid w:val="4382DA64"/>
    <w:rsid w:val="4388FF16"/>
    <w:rsid w:val="438FB549"/>
    <w:rsid w:val="439433FC"/>
    <w:rsid w:val="439D33DE"/>
    <w:rsid w:val="43A28FE6"/>
    <w:rsid w:val="43ACB75C"/>
    <w:rsid w:val="43AE87EB"/>
    <w:rsid w:val="43B17D41"/>
    <w:rsid w:val="43BC6357"/>
    <w:rsid w:val="43BD0A53"/>
    <w:rsid w:val="43C157B5"/>
    <w:rsid w:val="43CB609D"/>
    <w:rsid w:val="43CF7F3F"/>
    <w:rsid w:val="43EC79D4"/>
    <w:rsid w:val="4400F4F6"/>
    <w:rsid w:val="44073073"/>
    <w:rsid w:val="44076357"/>
    <w:rsid w:val="4410D439"/>
    <w:rsid w:val="441BAB7C"/>
    <w:rsid w:val="44203255"/>
    <w:rsid w:val="4426C202"/>
    <w:rsid w:val="4433BE1C"/>
    <w:rsid w:val="44351FA0"/>
    <w:rsid w:val="444CD4F5"/>
    <w:rsid w:val="444D1FA0"/>
    <w:rsid w:val="444EAF57"/>
    <w:rsid w:val="4454FEDE"/>
    <w:rsid w:val="446228AA"/>
    <w:rsid w:val="44674B76"/>
    <w:rsid w:val="446ABDF6"/>
    <w:rsid w:val="44732FFD"/>
    <w:rsid w:val="447D5F01"/>
    <w:rsid w:val="44805AB3"/>
    <w:rsid w:val="44896DFC"/>
    <w:rsid w:val="448E9756"/>
    <w:rsid w:val="4493D26C"/>
    <w:rsid w:val="449432EB"/>
    <w:rsid w:val="449FED94"/>
    <w:rsid w:val="44A3975E"/>
    <w:rsid w:val="44AC39AC"/>
    <w:rsid w:val="44ACE6FE"/>
    <w:rsid w:val="44B071A1"/>
    <w:rsid w:val="44B571B7"/>
    <w:rsid w:val="44BD2ED7"/>
    <w:rsid w:val="44BDC49D"/>
    <w:rsid w:val="44C81F06"/>
    <w:rsid w:val="44CD81F2"/>
    <w:rsid w:val="44D75983"/>
    <w:rsid w:val="44DCCFF4"/>
    <w:rsid w:val="44DDDDBB"/>
    <w:rsid w:val="44E08F6F"/>
    <w:rsid w:val="44E27D5A"/>
    <w:rsid w:val="44E71079"/>
    <w:rsid w:val="44E95162"/>
    <w:rsid w:val="44ECA5DA"/>
    <w:rsid w:val="44F116B7"/>
    <w:rsid w:val="44F7A97F"/>
    <w:rsid w:val="44FBA37B"/>
    <w:rsid w:val="44FBECEF"/>
    <w:rsid w:val="451DDE16"/>
    <w:rsid w:val="45256653"/>
    <w:rsid w:val="45274F0D"/>
    <w:rsid w:val="452E527C"/>
    <w:rsid w:val="45321495"/>
    <w:rsid w:val="453738E8"/>
    <w:rsid w:val="453A636B"/>
    <w:rsid w:val="453DF97A"/>
    <w:rsid w:val="45449804"/>
    <w:rsid w:val="455566FD"/>
    <w:rsid w:val="4558C83D"/>
    <w:rsid w:val="455A8873"/>
    <w:rsid w:val="4569B5DC"/>
    <w:rsid w:val="456CEEB9"/>
    <w:rsid w:val="4577408F"/>
    <w:rsid w:val="45801697"/>
    <w:rsid w:val="4580D457"/>
    <w:rsid w:val="45820ED5"/>
    <w:rsid w:val="458CB96E"/>
    <w:rsid w:val="45A0E68F"/>
    <w:rsid w:val="45A58487"/>
    <w:rsid w:val="45BF013A"/>
    <w:rsid w:val="45C112B0"/>
    <w:rsid w:val="45C38A0C"/>
    <w:rsid w:val="45CC2A72"/>
    <w:rsid w:val="45CCBBD1"/>
    <w:rsid w:val="45D7C7EC"/>
    <w:rsid w:val="45E39F08"/>
    <w:rsid w:val="45E51016"/>
    <w:rsid w:val="45E65732"/>
    <w:rsid w:val="45E8BDF5"/>
    <w:rsid w:val="45E93100"/>
    <w:rsid w:val="45EF8FE8"/>
    <w:rsid w:val="45F814AB"/>
    <w:rsid w:val="45F91A0D"/>
    <w:rsid w:val="45F9A6CA"/>
    <w:rsid w:val="45FA0EA2"/>
    <w:rsid w:val="4600BF78"/>
    <w:rsid w:val="46032F4D"/>
    <w:rsid w:val="460637DE"/>
    <w:rsid w:val="4608A5FC"/>
    <w:rsid w:val="460CF56E"/>
    <w:rsid w:val="461235EB"/>
    <w:rsid w:val="461F4328"/>
    <w:rsid w:val="4620A482"/>
    <w:rsid w:val="46355EE6"/>
    <w:rsid w:val="46409B35"/>
    <w:rsid w:val="4646CF2E"/>
    <w:rsid w:val="4647A5BD"/>
    <w:rsid w:val="464D63CA"/>
    <w:rsid w:val="46511441"/>
    <w:rsid w:val="4654002C"/>
    <w:rsid w:val="46565FDF"/>
    <w:rsid w:val="465ADE05"/>
    <w:rsid w:val="4665F377"/>
    <w:rsid w:val="466868D1"/>
    <w:rsid w:val="467D984E"/>
    <w:rsid w:val="467EF2CF"/>
    <w:rsid w:val="4684E9CA"/>
    <w:rsid w:val="46871ABA"/>
    <w:rsid w:val="46886864"/>
    <w:rsid w:val="46897884"/>
    <w:rsid w:val="468FAFD0"/>
    <w:rsid w:val="46916A98"/>
    <w:rsid w:val="469B7E6A"/>
    <w:rsid w:val="46A55DF2"/>
    <w:rsid w:val="46A7D659"/>
    <w:rsid w:val="46C0AA30"/>
    <w:rsid w:val="46C23CF8"/>
    <w:rsid w:val="46C34D96"/>
    <w:rsid w:val="46C4BCDF"/>
    <w:rsid w:val="46C94240"/>
    <w:rsid w:val="46C9C7B6"/>
    <w:rsid w:val="46D7EC5F"/>
    <w:rsid w:val="46D867CA"/>
    <w:rsid w:val="46DEC209"/>
    <w:rsid w:val="46F26A10"/>
    <w:rsid w:val="4702CEB8"/>
    <w:rsid w:val="47037979"/>
    <w:rsid w:val="47087C8E"/>
    <w:rsid w:val="471233DF"/>
    <w:rsid w:val="471244A5"/>
    <w:rsid w:val="4713F972"/>
    <w:rsid w:val="471FF74F"/>
    <w:rsid w:val="47207061"/>
    <w:rsid w:val="4722A555"/>
    <w:rsid w:val="4729D844"/>
    <w:rsid w:val="472D21CF"/>
    <w:rsid w:val="472EBD33"/>
    <w:rsid w:val="47386282"/>
    <w:rsid w:val="473CD6A8"/>
    <w:rsid w:val="4756252A"/>
    <w:rsid w:val="475ADF8D"/>
    <w:rsid w:val="4760D8C3"/>
    <w:rsid w:val="47667D64"/>
    <w:rsid w:val="476E8E22"/>
    <w:rsid w:val="477141A1"/>
    <w:rsid w:val="477EBFD4"/>
    <w:rsid w:val="478EE97A"/>
    <w:rsid w:val="47927315"/>
    <w:rsid w:val="4795AA3D"/>
    <w:rsid w:val="479626DA"/>
    <w:rsid w:val="47962ECF"/>
    <w:rsid w:val="4797F5F8"/>
    <w:rsid w:val="47A02E3E"/>
    <w:rsid w:val="47A39AED"/>
    <w:rsid w:val="47A7975F"/>
    <w:rsid w:val="47AE0F60"/>
    <w:rsid w:val="47AFEAA6"/>
    <w:rsid w:val="47B191FC"/>
    <w:rsid w:val="47B314C1"/>
    <w:rsid w:val="47C089A8"/>
    <w:rsid w:val="47C7BA26"/>
    <w:rsid w:val="47C87FF8"/>
    <w:rsid w:val="47DD605D"/>
    <w:rsid w:val="47E29EEE"/>
    <w:rsid w:val="47EE3D0F"/>
    <w:rsid w:val="47F0141E"/>
    <w:rsid w:val="47F90CC6"/>
    <w:rsid w:val="47FCDD2B"/>
    <w:rsid w:val="4802216A"/>
    <w:rsid w:val="4806A036"/>
    <w:rsid w:val="48221D47"/>
    <w:rsid w:val="4823F71F"/>
    <w:rsid w:val="48295E7B"/>
    <w:rsid w:val="482AD632"/>
    <w:rsid w:val="4830D877"/>
    <w:rsid w:val="48462472"/>
    <w:rsid w:val="4854DE58"/>
    <w:rsid w:val="485BDECC"/>
    <w:rsid w:val="4860C593"/>
    <w:rsid w:val="48638E5D"/>
    <w:rsid w:val="486419BA"/>
    <w:rsid w:val="4868D190"/>
    <w:rsid w:val="486D3177"/>
    <w:rsid w:val="486D9A13"/>
    <w:rsid w:val="4887BDA9"/>
    <w:rsid w:val="488A9E6B"/>
    <w:rsid w:val="488B8DA7"/>
    <w:rsid w:val="488CA1E6"/>
    <w:rsid w:val="488CAABA"/>
    <w:rsid w:val="48936CDA"/>
    <w:rsid w:val="48963DD7"/>
    <w:rsid w:val="4897F132"/>
    <w:rsid w:val="489B8582"/>
    <w:rsid w:val="48A1CDA3"/>
    <w:rsid w:val="48AEDF1A"/>
    <w:rsid w:val="48B2A80A"/>
    <w:rsid w:val="48BD62F7"/>
    <w:rsid w:val="48C55933"/>
    <w:rsid w:val="48C9A72D"/>
    <w:rsid w:val="48CD17C9"/>
    <w:rsid w:val="48CD9C77"/>
    <w:rsid w:val="48E13DB6"/>
    <w:rsid w:val="48E32542"/>
    <w:rsid w:val="48E4DFF9"/>
    <w:rsid w:val="48E5E409"/>
    <w:rsid w:val="48F1450A"/>
    <w:rsid w:val="48F66F5C"/>
    <w:rsid w:val="4902F406"/>
    <w:rsid w:val="494AC53C"/>
    <w:rsid w:val="494F9790"/>
    <w:rsid w:val="49536DB1"/>
    <w:rsid w:val="4961CDBC"/>
    <w:rsid w:val="4961E2E0"/>
    <w:rsid w:val="496E3021"/>
    <w:rsid w:val="49730F7B"/>
    <w:rsid w:val="4975F4D8"/>
    <w:rsid w:val="497926D1"/>
    <w:rsid w:val="4986A6A2"/>
    <w:rsid w:val="49896FAB"/>
    <w:rsid w:val="49898E25"/>
    <w:rsid w:val="499251EF"/>
    <w:rsid w:val="4993BFAA"/>
    <w:rsid w:val="4993FA15"/>
    <w:rsid w:val="4996D5CD"/>
    <w:rsid w:val="49A7DE48"/>
    <w:rsid w:val="49B2909A"/>
    <w:rsid w:val="49B5EE7D"/>
    <w:rsid w:val="49B74A59"/>
    <w:rsid w:val="49B95A8E"/>
    <w:rsid w:val="49BCDEB9"/>
    <w:rsid w:val="49C25878"/>
    <w:rsid w:val="49C3BFAB"/>
    <w:rsid w:val="49C7C044"/>
    <w:rsid w:val="49CB7A74"/>
    <w:rsid w:val="49D2CCDF"/>
    <w:rsid w:val="49DDE41A"/>
    <w:rsid w:val="49E6E239"/>
    <w:rsid w:val="49ED4198"/>
    <w:rsid w:val="49EEE370"/>
    <w:rsid w:val="49F59E8E"/>
    <w:rsid w:val="49F8236E"/>
    <w:rsid w:val="49FC1046"/>
    <w:rsid w:val="4A14C510"/>
    <w:rsid w:val="4A151575"/>
    <w:rsid w:val="4A1BB74A"/>
    <w:rsid w:val="4A207898"/>
    <w:rsid w:val="4A25678D"/>
    <w:rsid w:val="4A37E443"/>
    <w:rsid w:val="4A3811F8"/>
    <w:rsid w:val="4A398919"/>
    <w:rsid w:val="4A3EEAD4"/>
    <w:rsid w:val="4A3FBC0F"/>
    <w:rsid w:val="4A4E786B"/>
    <w:rsid w:val="4A50772A"/>
    <w:rsid w:val="4A539E41"/>
    <w:rsid w:val="4A53E633"/>
    <w:rsid w:val="4A5DB067"/>
    <w:rsid w:val="4A5E1DFA"/>
    <w:rsid w:val="4A6555F7"/>
    <w:rsid w:val="4A66DC83"/>
    <w:rsid w:val="4A74DA0B"/>
    <w:rsid w:val="4A800208"/>
    <w:rsid w:val="4A83E52E"/>
    <w:rsid w:val="4A89F2EC"/>
    <w:rsid w:val="4A8A8BBF"/>
    <w:rsid w:val="4A8B006E"/>
    <w:rsid w:val="4A911EB6"/>
    <w:rsid w:val="4A9127DC"/>
    <w:rsid w:val="4A928172"/>
    <w:rsid w:val="4A96DB05"/>
    <w:rsid w:val="4AA1DF19"/>
    <w:rsid w:val="4AA9D8AE"/>
    <w:rsid w:val="4AB53C10"/>
    <w:rsid w:val="4ABDA17E"/>
    <w:rsid w:val="4AC86E2A"/>
    <w:rsid w:val="4AD45119"/>
    <w:rsid w:val="4ADA9541"/>
    <w:rsid w:val="4AF690BC"/>
    <w:rsid w:val="4AFD82E8"/>
    <w:rsid w:val="4B015AF3"/>
    <w:rsid w:val="4B07A73D"/>
    <w:rsid w:val="4B098395"/>
    <w:rsid w:val="4B139038"/>
    <w:rsid w:val="4B210D41"/>
    <w:rsid w:val="4B26361A"/>
    <w:rsid w:val="4B338A2C"/>
    <w:rsid w:val="4B362E90"/>
    <w:rsid w:val="4B421B42"/>
    <w:rsid w:val="4B4C1B20"/>
    <w:rsid w:val="4B4C95D8"/>
    <w:rsid w:val="4B4F5D55"/>
    <w:rsid w:val="4B50F714"/>
    <w:rsid w:val="4B59D6F5"/>
    <w:rsid w:val="4B62D6D7"/>
    <w:rsid w:val="4B6EA439"/>
    <w:rsid w:val="4B792311"/>
    <w:rsid w:val="4B818C05"/>
    <w:rsid w:val="4B86BDC7"/>
    <w:rsid w:val="4B918958"/>
    <w:rsid w:val="4B91FF90"/>
    <w:rsid w:val="4BA00061"/>
    <w:rsid w:val="4BB3302D"/>
    <w:rsid w:val="4BB337B7"/>
    <w:rsid w:val="4BB97102"/>
    <w:rsid w:val="4BC1FA7C"/>
    <w:rsid w:val="4BC25959"/>
    <w:rsid w:val="4BD10FDF"/>
    <w:rsid w:val="4BD1206F"/>
    <w:rsid w:val="4BD234C1"/>
    <w:rsid w:val="4BD96F19"/>
    <w:rsid w:val="4BE04E63"/>
    <w:rsid w:val="4BE5FABE"/>
    <w:rsid w:val="4BF3E392"/>
    <w:rsid w:val="4BF6394C"/>
    <w:rsid w:val="4BFBB421"/>
    <w:rsid w:val="4C0402D9"/>
    <w:rsid w:val="4C067ADE"/>
    <w:rsid w:val="4C08BCE6"/>
    <w:rsid w:val="4C09FF76"/>
    <w:rsid w:val="4C0F8626"/>
    <w:rsid w:val="4C1835DC"/>
    <w:rsid w:val="4C302D17"/>
    <w:rsid w:val="4C31760F"/>
    <w:rsid w:val="4C335FC9"/>
    <w:rsid w:val="4C3C6C87"/>
    <w:rsid w:val="4C3F19CA"/>
    <w:rsid w:val="4C436B1F"/>
    <w:rsid w:val="4C4875B2"/>
    <w:rsid w:val="4C4B0F32"/>
    <w:rsid w:val="4C54B6EC"/>
    <w:rsid w:val="4C5DBA0E"/>
    <w:rsid w:val="4C714DD2"/>
    <w:rsid w:val="4C79E8EC"/>
    <w:rsid w:val="4C7AA7CC"/>
    <w:rsid w:val="4C82A962"/>
    <w:rsid w:val="4C85D8F0"/>
    <w:rsid w:val="4C86D64F"/>
    <w:rsid w:val="4C871675"/>
    <w:rsid w:val="4C964C9D"/>
    <w:rsid w:val="4CA1ED1F"/>
    <w:rsid w:val="4CA39D80"/>
    <w:rsid w:val="4CA8ADCB"/>
    <w:rsid w:val="4CBA26E0"/>
    <w:rsid w:val="4CBEE0DD"/>
    <w:rsid w:val="4CD38265"/>
    <w:rsid w:val="4CD63F21"/>
    <w:rsid w:val="4CE2400E"/>
    <w:rsid w:val="4CE3BE37"/>
    <w:rsid w:val="4CE47C00"/>
    <w:rsid w:val="4CF771A7"/>
    <w:rsid w:val="4D0AAFF9"/>
    <w:rsid w:val="4D0FCF7D"/>
    <w:rsid w:val="4D1B4B51"/>
    <w:rsid w:val="4D1C8085"/>
    <w:rsid w:val="4D2D164C"/>
    <w:rsid w:val="4D2D940C"/>
    <w:rsid w:val="4D30EA37"/>
    <w:rsid w:val="4D390F68"/>
    <w:rsid w:val="4D3A4397"/>
    <w:rsid w:val="4D4327B8"/>
    <w:rsid w:val="4D4AFF6E"/>
    <w:rsid w:val="4D5C24FB"/>
    <w:rsid w:val="4D693C55"/>
    <w:rsid w:val="4D6ADCA2"/>
    <w:rsid w:val="4D7B2594"/>
    <w:rsid w:val="4D7E0152"/>
    <w:rsid w:val="4D7F3FCC"/>
    <w:rsid w:val="4D7FBEDD"/>
    <w:rsid w:val="4D82B9F8"/>
    <w:rsid w:val="4D8308B1"/>
    <w:rsid w:val="4D83C401"/>
    <w:rsid w:val="4D84C98E"/>
    <w:rsid w:val="4D87B6EF"/>
    <w:rsid w:val="4D8A76E6"/>
    <w:rsid w:val="4D960D0D"/>
    <w:rsid w:val="4D98CA56"/>
    <w:rsid w:val="4D98F250"/>
    <w:rsid w:val="4D9E07DC"/>
    <w:rsid w:val="4DC04F59"/>
    <w:rsid w:val="4DC43982"/>
    <w:rsid w:val="4DD09C3F"/>
    <w:rsid w:val="4DD2CF54"/>
    <w:rsid w:val="4DD56109"/>
    <w:rsid w:val="4DE49F3E"/>
    <w:rsid w:val="4DE8FC6E"/>
    <w:rsid w:val="4DEBF306"/>
    <w:rsid w:val="4E013AD4"/>
    <w:rsid w:val="4E027F16"/>
    <w:rsid w:val="4E0619A5"/>
    <w:rsid w:val="4E0671BA"/>
    <w:rsid w:val="4E0C51C4"/>
    <w:rsid w:val="4E0D8FD9"/>
    <w:rsid w:val="4E1A75B7"/>
    <w:rsid w:val="4E2554EA"/>
    <w:rsid w:val="4E309291"/>
    <w:rsid w:val="4E31F0D7"/>
    <w:rsid w:val="4E40A12B"/>
    <w:rsid w:val="4E556CE1"/>
    <w:rsid w:val="4E558E98"/>
    <w:rsid w:val="4E5952B9"/>
    <w:rsid w:val="4E5A0021"/>
    <w:rsid w:val="4E61EDA7"/>
    <w:rsid w:val="4E63699F"/>
    <w:rsid w:val="4E655F2C"/>
    <w:rsid w:val="4E667EA0"/>
    <w:rsid w:val="4E66E0BD"/>
    <w:rsid w:val="4E6D8B5C"/>
    <w:rsid w:val="4E730843"/>
    <w:rsid w:val="4E7516BA"/>
    <w:rsid w:val="4E7704DC"/>
    <w:rsid w:val="4E78ABEC"/>
    <w:rsid w:val="4E830FF5"/>
    <w:rsid w:val="4E875617"/>
    <w:rsid w:val="4E889652"/>
    <w:rsid w:val="4E89A6D8"/>
    <w:rsid w:val="4E8DCDDE"/>
    <w:rsid w:val="4E8DDBD3"/>
    <w:rsid w:val="4E8F7621"/>
    <w:rsid w:val="4E93E357"/>
    <w:rsid w:val="4E996B26"/>
    <w:rsid w:val="4E9EF78F"/>
    <w:rsid w:val="4E9FF94C"/>
    <w:rsid w:val="4EA2AF3B"/>
    <w:rsid w:val="4EA88879"/>
    <w:rsid w:val="4EAA7434"/>
    <w:rsid w:val="4EACE167"/>
    <w:rsid w:val="4EB1F7F3"/>
    <w:rsid w:val="4EB4FA90"/>
    <w:rsid w:val="4EB62851"/>
    <w:rsid w:val="4EBB91C6"/>
    <w:rsid w:val="4EC02F34"/>
    <w:rsid w:val="4EC20D63"/>
    <w:rsid w:val="4ECC05B0"/>
    <w:rsid w:val="4EEAD879"/>
    <w:rsid w:val="4EF78A6E"/>
    <w:rsid w:val="4EF93BF4"/>
    <w:rsid w:val="4F09DB46"/>
    <w:rsid w:val="4F0B376B"/>
    <w:rsid w:val="4F13738C"/>
    <w:rsid w:val="4F19F917"/>
    <w:rsid w:val="4F255894"/>
    <w:rsid w:val="4F25C5C8"/>
    <w:rsid w:val="4F26DCDB"/>
    <w:rsid w:val="4F2779B8"/>
    <w:rsid w:val="4F2D804F"/>
    <w:rsid w:val="4F2E0B8F"/>
    <w:rsid w:val="4F2E9479"/>
    <w:rsid w:val="4F382567"/>
    <w:rsid w:val="4F3D2075"/>
    <w:rsid w:val="4F416368"/>
    <w:rsid w:val="4F4ABCA9"/>
    <w:rsid w:val="4F4B6CEE"/>
    <w:rsid w:val="4F5015AF"/>
    <w:rsid w:val="4F52F4D3"/>
    <w:rsid w:val="4F5F9723"/>
    <w:rsid w:val="4F6314AD"/>
    <w:rsid w:val="4F66F4FE"/>
    <w:rsid w:val="4F678BCC"/>
    <w:rsid w:val="4F709FA8"/>
    <w:rsid w:val="4F737B50"/>
    <w:rsid w:val="4F785E9A"/>
    <w:rsid w:val="4F8AC57C"/>
    <w:rsid w:val="4F8C7453"/>
    <w:rsid w:val="4F92EB10"/>
    <w:rsid w:val="4F9497C4"/>
    <w:rsid w:val="4FAD5439"/>
    <w:rsid w:val="4FB507AA"/>
    <w:rsid w:val="4FB78A72"/>
    <w:rsid w:val="4FBB5AEC"/>
    <w:rsid w:val="4FBB5E05"/>
    <w:rsid w:val="4FBBE287"/>
    <w:rsid w:val="4FBBFCFA"/>
    <w:rsid w:val="4FD7A976"/>
    <w:rsid w:val="4FD96D83"/>
    <w:rsid w:val="4FDBDDBE"/>
    <w:rsid w:val="4FDF71BE"/>
    <w:rsid w:val="4FE9E9D8"/>
    <w:rsid w:val="4FEADAB4"/>
    <w:rsid w:val="4FEC5F7E"/>
    <w:rsid w:val="4FF5D082"/>
    <w:rsid w:val="4FFBD816"/>
    <w:rsid w:val="4FFDA84E"/>
    <w:rsid w:val="4FFF7EFE"/>
    <w:rsid w:val="500691FE"/>
    <w:rsid w:val="500CD584"/>
    <w:rsid w:val="5014E4C0"/>
    <w:rsid w:val="50175872"/>
    <w:rsid w:val="501ABBD0"/>
    <w:rsid w:val="502405A3"/>
    <w:rsid w:val="50261680"/>
    <w:rsid w:val="5033EF90"/>
    <w:rsid w:val="503BC9C6"/>
    <w:rsid w:val="50449EF2"/>
    <w:rsid w:val="504DB53C"/>
    <w:rsid w:val="50571B39"/>
    <w:rsid w:val="505EAC2F"/>
    <w:rsid w:val="505EFE15"/>
    <w:rsid w:val="50640759"/>
    <w:rsid w:val="506D9B6F"/>
    <w:rsid w:val="5072451C"/>
    <w:rsid w:val="507F4C67"/>
    <w:rsid w:val="50811EF9"/>
    <w:rsid w:val="5084F5CA"/>
    <w:rsid w:val="508BC626"/>
    <w:rsid w:val="50917BD2"/>
    <w:rsid w:val="50993D34"/>
    <w:rsid w:val="509E51E6"/>
    <w:rsid w:val="50A69240"/>
    <w:rsid w:val="50A95901"/>
    <w:rsid w:val="50A95AF0"/>
    <w:rsid w:val="50AD130D"/>
    <w:rsid w:val="50ADF390"/>
    <w:rsid w:val="50B5A7CF"/>
    <w:rsid w:val="50B60DB1"/>
    <w:rsid w:val="50B96547"/>
    <w:rsid w:val="50BE17F0"/>
    <w:rsid w:val="50C366D5"/>
    <w:rsid w:val="50C6342E"/>
    <w:rsid w:val="50CA606C"/>
    <w:rsid w:val="50CC684F"/>
    <w:rsid w:val="50E11A5E"/>
    <w:rsid w:val="50F51108"/>
    <w:rsid w:val="50F72968"/>
    <w:rsid w:val="50FB33C0"/>
    <w:rsid w:val="50FE057B"/>
    <w:rsid w:val="5102DDE9"/>
    <w:rsid w:val="51053450"/>
    <w:rsid w:val="51059CF8"/>
    <w:rsid w:val="5105DB8A"/>
    <w:rsid w:val="511CFE67"/>
    <w:rsid w:val="511E772C"/>
    <w:rsid w:val="511ECA86"/>
    <w:rsid w:val="51231931"/>
    <w:rsid w:val="51237AFC"/>
    <w:rsid w:val="5127590C"/>
    <w:rsid w:val="512D78D8"/>
    <w:rsid w:val="5131289C"/>
    <w:rsid w:val="513AE959"/>
    <w:rsid w:val="513DED26"/>
    <w:rsid w:val="5149588C"/>
    <w:rsid w:val="5154DF7B"/>
    <w:rsid w:val="515AE458"/>
    <w:rsid w:val="515D0D1F"/>
    <w:rsid w:val="5167F25E"/>
    <w:rsid w:val="5168AD67"/>
    <w:rsid w:val="516D682F"/>
    <w:rsid w:val="516DDED1"/>
    <w:rsid w:val="516F7707"/>
    <w:rsid w:val="51718E31"/>
    <w:rsid w:val="5173B868"/>
    <w:rsid w:val="51834891"/>
    <w:rsid w:val="51838E43"/>
    <w:rsid w:val="518647CF"/>
    <w:rsid w:val="518B867F"/>
    <w:rsid w:val="5193A01E"/>
    <w:rsid w:val="51977D1C"/>
    <w:rsid w:val="51998E69"/>
    <w:rsid w:val="519BAB5D"/>
    <w:rsid w:val="519FB2B8"/>
    <w:rsid w:val="51A4A30A"/>
    <w:rsid w:val="51AEC9DF"/>
    <w:rsid w:val="51B0609A"/>
    <w:rsid w:val="51B2856B"/>
    <w:rsid w:val="51BC96FD"/>
    <w:rsid w:val="51C3DA83"/>
    <w:rsid w:val="51C422DC"/>
    <w:rsid w:val="51C47673"/>
    <w:rsid w:val="51CCD92A"/>
    <w:rsid w:val="51CFAA86"/>
    <w:rsid w:val="51E930F9"/>
    <w:rsid w:val="51EDB523"/>
    <w:rsid w:val="51EFCD95"/>
    <w:rsid w:val="51F6379F"/>
    <w:rsid w:val="51F6E460"/>
    <w:rsid w:val="51F9F638"/>
    <w:rsid w:val="520A4494"/>
    <w:rsid w:val="520A9A4B"/>
    <w:rsid w:val="5217A41D"/>
    <w:rsid w:val="521DA444"/>
    <w:rsid w:val="523609EB"/>
    <w:rsid w:val="52428856"/>
    <w:rsid w:val="5242B07B"/>
    <w:rsid w:val="524BC052"/>
    <w:rsid w:val="5253B8F5"/>
    <w:rsid w:val="52692B11"/>
    <w:rsid w:val="526AEE6E"/>
    <w:rsid w:val="526F40CA"/>
    <w:rsid w:val="5274EBD2"/>
    <w:rsid w:val="527779B3"/>
    <w:rsid w:val="5283040D"/>
    <w:rsid w:val="5284482D"/>
    <w:rsid w:val="5286F5DE"/>
    <w:rsid w:val="528C13BE"/>
    <w:rsid w:val="52958216"/>
    <w:rsid w:val="52A2957B"/>
    <w:rsid w:val="52AC176C"/>
    <w:rsid w:val="52B42574"/>
    <w:rsid w:val="52BA3C0D"/>
    <w:rsid w:val="52BC6D91"/>
    <w:rsid w:val="52BF60B2"/>
    <w:rsid w:val="52C2CA75"/>
    <w:rsid w:val="52C4588E"/>
    <w:rsid w:val="52C6C930"/>
    <w:rsid w:val="52CCAE04"/>
    <w:rsid w:val="52CCDB9D"/>
    <w:rsid w:val="52CFA522"/>
    <w:rsid w:val="52D74BD9"/>
    <w:rsid w:val="52E07DEF"/>
    <w:rsid w:val="52E9A210"/>
    <w:rsid w:val="52ECA86C"/>
    <w:rsid w:val="52ECD39C"/>
    <w:rsid w:val="52FC080D"/>
    <w:rsid w:val="52FD12E0"/>
    <w:rsid w:val="5304DD5F"/>
    <w:rsid w:val="5305D61F"/>
    <w:rsid w:val="5306C46B"/>
    <w:rsid w:val="5314DA80"/>
    <w:rsid w:val="5317FE21"/>
    <w:rsid w:val="531818BB"/>
    <w:rsid w:val="531EDF28"/>
    <w:rsid w:val="531FA243"/>
    <w:rsid w:val="532D7144"/>
    <w:rsid w:val="5338C232"/>
    <w:rsid w:val="533A9A28"/>
    <w:rsid w:val="533EC93C"/>
    <w:rsid w:val="53439EA8"/>
    <w:rsid w:val="5348C6A9"/>
    <w:rsid w:val="534DF725"/>
    <w:rsid w:val="534ECC1C"/>
    <w:rsid w:val="535892E2"/>
    <w:rsid w:val="535EC72C"/>
    <w:rsid w:val="53639769"/>
    <w:rsid w:val="5367D66E"/>
    <w:rsid w:val="53696478"/>
    <w:rsid w:val="536B9146"/>
    <w:rsid w:val="536E0374"/>
    <w:rsid w:val="536EFB8C"/>
    <w:rsid w:val="5381E7A4"/>
    <w:rsid w:val="5382E992"/>
    <w:rsid w:val="538B680B"/>
    <w:rsid w:val="538ED6F2"/>
    <w:rsid w:val="53908882"/>
    <w:rsid w:val="539ADFD2"/>
    <w:rsid w:val="53A02939"/>
    <w:rsid w:val="53A62766"/>
    <w:rsid w:val="53AE69F5"/>
    <w:rsid w:val="53B021ED"/>
    <w:rsid w:val="53B2A7D2"/>
    <w:rsid w:val="53B3FE31"/>
    <w:rsid w:val="53B418EA"/>
    <w:rsid w:val="53B5B05C"/>
    <w:rsid w:val="53B9AE8B"/>
    <w:rsid w:val="53BF4E45"/>
    <w:rsid w:val="53C002E4"/>
    <w:rsid w:val="53CB2F09"/>
    <w:rsid w:val="53D32618"/>
    <w:rsid w:val="53E1C07A"/>
    <w:rsid w:val="53E23C56"/>
    <w:rsid w:val="53E82C23"/>
    <w:rsid w:val="53E9E512"/>
    <w:rsid w:val="53EA8869"/>
    <w:rsid w:val="53F5B329"/>
    <w:rsid w:val="53F6DAA8"/>
    <w:rsid w:val="53FA0F29"/>
    <w:rsid w:val="53FA1BFE"/>
    <w:rsid w:val="53FB2A86"/>
    <w:rsid w:val="54089A64"/>
    <w:rsid w:val="540D5FF5"/>
    <w:rsid w:val="5410BC33"/>
    <w:rsid w:val="54144365"/>
    <w:rsid w:val="5419C76E"/>
    <w:rsid w:val="541B5AA6"/>
    <w:rsid w:val="541B8577"/>
    <w:rsid w:val="541F7485"/>
    <w:rsid w:val="54226F8F"/>
    <w:rsid w:val="542BBBB7"/>
    <w:rsid w:val="543B4475"/>
    <w:rsid w:val="54446669"/>
    <w:rsid w:val="544804F5"/>
    <w:rsid w:val="54482E04"/>
    <w:rsid w:val="54492CCB"/>
    <w:rsid w:val="544CF639"/>
    <w:rsid w:val="544E2CE6"/>
    <w:rsid w:val="54574C6B"/>
    <w:rsid w:val="546402A8"/>
    <w:rsid w:val="5467C923"/>
    <w:rsid w:val="5468098C"/>
    <w:rsid w:val="5479FF82"/>
    <w:rsid w:val="547AB1BE"/>
    <w:rsid w:val="547C3D0C"/>
    <w:rsid w:val="547C6A17"/>
    <w:rsid w:val="548149BF"/>
    <w:rsid w:val="54937F3C"/>
    <w:rsid w:val="5493AA3D"/>
    <w:rsid w:val="5499019B"/>
    <w:rsid w:val="54A3F22D"/>
    <w:rsid w:val="54A53077"/>
    <w:rsid w:val="54A58778"/>
    <w:rsid w:val="54A615A4"/>
    <w:rsid w:val="54A94053"/>
    <w:rsid w:val="54AF5E76"/>
    <w:rsid w:val="54B2CC51"/>
    <w:rsid w:val="54B86A2A"/>
    <w:rsid w:val="54BF053C"/>
    <w:rsid w:val="54CBFADB"/>
    <w:rsid w:val="54CC8842"/>
    <w:rsid w:val="54D2E618"/>
    <w:rsid w:val="54D55DA7"/>
    <w:rsid w:val="54E83EC5"/>
    <w:rsid w:val="54F182B1"/>
    <w:rsid w:val="54F2E35C"/>
    <w:rsid w:val="54F5A4C9"/>
    <w:rsid w:val="54F5B605"/>
    <w:rsid w:val="54F7A91D"/>
    <w:rsid w:val="55034BAF"/>
    <w:rsid w:val="55045D00"/>
    <w:rsid w:val="5506F799"/>
    <w:rsid w:val="5509C4C5"/>
    <w:rsid w:val="550ABFB4"/>
    <w:rsid w:val="550C2B32"/>
    <w:rsid w:val="550D7DF9"/>
    <w:rsid w:val="55135E85"/>
    <w:rsid w:val="55137A53"/>
    <w:rsid w:val="55138806"/>
    <w:rsid w:val="55168D09"/>
    <w:rsid w:val="551D162A"/>
    <w:rsid w:val="551DC671"/>
    <w:rsid w:val="551DE760"/>
    <w:rsid w:val="551EF21E"/>
    <w:rsid w:val="551FBD13"/>
    <w:rsid w:val="55213977"/>
    <w:rsid w:val="5524A61E"/>
    <w:rsid w:val="5527F84A"/>
    <w:rsid w:val="55281067"/>
    <w:rsid w:val="5531C982"/>
    <w:rsid w:val="553347AC"/>
    <w:rsid w:val="55366185"/>
    <w:rsid w:val="5548025F"/>
    <w:rsid w:val="5548694E"/>
    <w:rsid w:val="554FEC0A"/>
    <w:rsid w:val="5550122C"/>
    <w:rsid w:val="55506D00"/>
    <w:rsid w:val="5561DDB4"/>
    <w:rsid w:val="55679B57"/>
    <w:rsid w:val="556EDBE7"/>
    <w:rsid w:val="556F6718"/>
    <w:rsid w:val="5570E632"/>
    <w:rsid w:val="55781F53"/>
    <w:rsid w:val="557DDAD1"/>
    <w:rsid w:val="55845ADC"/>
    <w:rsid w:val="5585E654"/>
    <w:rsid w:val="5586E30A"/>
    <w:rsid w:val="55904DB9"/>
    <w:rsid w:val="5592457B"/>
    <w:rsid w:val="559D57D6"/>
    <w:rsid w:val="55A89C18"/>
    <w:rsid w:val="55A9E214"/>
    <w:rsid w:val="55AE9F3C"/>
    <w:rsid w:val="55B5D55A"/>
    <w:rsid w:val="55C0DA03"/>
    <w:rsid w:val="55C3AE1F"/>
    <w:rsid w:val="55C51DB3"/>
    <w:rsid w:val="55C786E8"/>
    <w:rsid w:val="55CF121B"/>
    <w:rsid w:val="55DCC911"/>
    <w:rsid w:val="55E4ADBE"/>
    <w:rsid w:val="55E6D471"/>
    <w:rsid w:val="55E8D38D"/>
    <w:rsid w:val="55F33980"/>
    <w:rsid w:val="55F7963F"/>
    <w:rsid w:val="55FDCF9F"/>
    <w:rsid w:val="5607C55C"/>
    <w:rsid w:val="560B20D1"/>
    <w:rsid w:val="56130E57"/>
    <w:rsid w:val="5613B8EB"/>
    <w:rsid w:val="561AF6A9"/>
    <w:rsid w:val="5621ED9E"/>
    <w:rsid w:val="5627DA8B"/>
    <w:rsid w:val="562FA0A0"/>
    <w:rsid w:val="5630A599"/>
    <w:rsid w:val="5640D30C"/>
    <w:rsid w:val="56484C09"/>
    <w:rsid w:val="56485EBB"/>
    <w:rsid w:val="564C539F"/>
    <w:rsid w:val="56585AA6"/>
    <w:rsid w:val="5659FC6F"/>
    <w:rsid w:val="565C3811"/>
    <w:rsid w:val="56629296"/>
    <w:rsid w:val="56633E22"/>
    <w:rsid w:val="566A4302"/>
    <w:rsid w:val="566A9CD4"/>
    <w:rsid w:val="567D27E2"/>
    <w:rsid w:val="5680593E"/>
    <w:rsid w:val="5680A6A1"/>
    <w:rsid w:val="5683CC51"/>
    <w:rsid w:val="56874052"/>
    <w:rsid w:val="56898C91"/>
    <w:rsid w:val="56899C54"/>
    <w:rsid w:val="568F402F"/>
    <w:rsid w:val="569C6E8D"/>
    <w:rsid w:val="56A298AE"/>
    <w:rsid w:val="56A696E2"/>
    <w:rsid w:val="56AF33AB"/>
    <w:rsid w:val="56B4AF5D"/>
    <w:rsid w:val="56B5866D"/>
    <w:rsid w:val="56B8BCC5"/>
    <w:rsid w:val="56CA8665"/>
    <w:rsid w:val="56CB1124"/>
    <w:rsid w:val="56CD28EE"/>
    <w:rsid w:val="56D02ED8"/>
    <w:rsid w:val="56DAE2CC"/>
    <w:rsid w:val="56DB5E52"/>
    <w:rsid w:val="56DC67A6"/>
    <w:rsid w:val="56DC97D0"/>
    <w:rsid w:val="56E93D85"/>
    <w:rsid w:val="56EB610B"/>
    <w:rsid w:val="56ED5E7B"/>
    <w:rsid w:val="56F55933"/>
    <w:rsid w:val="56F9463E"/>
    <w:rsid w:val="56FA70D3"/>
    <w:rsid w:val="570A0B8D"/>
    <w:rsid w:val="570C1386"/>
    <w:rsid w:val="570C3305"/>
    <w:rsid w:val="5713641D"/>
    <w:rsid w:val="571B2082"/>
    <w:rsid w:val="571BB509"/>
    <w:rsid w:val="571C8DD1"/>
    <w:rsid w:val="5727B536"/>
    <w:rsid w:val="572891F4"/>
    <w:rsid w:val="572950C9"/>
    <w:rsid w:val="573952DF"/>
    <w:rsid w:val="573A2D85"/>
    <w:rsid w:val="573C7AD4"/>
    <w:rsid w:val="573FAC9C"/>
    <w:rsid w:val="574660AC"/>
    <w:rsid w:val="574B6F8D"/>
    <w:rsid w:val="574EA9C5"/>
    <w:rsid w:val="5751B6D6"/>
    <w:rsid w:val="576D6AA1"/>
    <w:rsid w:val="5771CBE8"/>
    <w:rsid w:val="577646B4"/>
    <w:rsid w:val="57867FF1"/>
    <w:rsid w:val="578F5DBF"/>
    <w:rsid w:val="579110FF"/>
    <w:rsid w:val="57967293"/>
    <w:rsid w:val="579958C4"/>
    <w:rsid w:val="57AF964B"/>
    <w:rsid w:val="57B74634"/>
    <w:rsid w:val="57C78CFD"/>
    <w:rsid w:val="57E27336"/>
    <w:rsid w:val="57EE6979"/>
    <w:rsid w:val="57F07B2F"/>
    <w:rsid w:val="57F37FFE"/>
    <w:rsid w:val="57F4258B"/>
    <w:rsid w:val="57F8A67C"/>
    <w:rsid w:val="5800467B"/>
    <w:rsid w:val="5808CFED"/>
    <w:rsid w:val="580A9E09"/>
    <w:rsid w:val="580C4DAC"/>
    <w:rsid w:val="580D09D8"/>
    <w:rsid w:val="580F6CAF"/>
    <w:rsid w:val="581011FF"/>
    <w:rsid w:val="58101F75"/>
    <w:rsid w:val="5810CE2A"/>
    <w:rsid w:val="581309EF"/>
    <w:rsid w:val="5816A6CF"/>
    <w:rsid w:val="581E01C6"/>
    <w:rsid w:val="58219D40"/>
    <w:rsid w:val="5823C87C"/>
    <w:rsid w:val="582A6DED"/>
    <w:rsid w:val="58347B3E"/>
    <w:rsid w:val="5835025D"/>
    <w:rsid w:val="5836F0E4"/>
    <w:rsid w:val="5840E980"/>
    <w:rsid w:val="585480E2"/>
    <w:rsid w:val="585692E0"/>
    <w:rsid w:val="58587557"/>
    <w:rsid w:val="585B5FCC"/>
    <w:rsid w:val="585E6AC3"/>
    <w:rsid w:val="5862DE9A"/>
    <w:rsid w:val="586A0BC7"/>
    <w:rsid w:val="586AD73C"/>
    <w:rsid w:val="586DE9C3"/>
    <w:rsid w:val="586FC245"/>
    <w:rsid w:val="58755727"/>
    <w:rsid w:val="587730D9"/>
    <w:rsid w:val="587CD6F9"/>
    <w:rsid w:val="588C14C8"/>
    <w:rsid w:val="5892B62A"/>
    <w:rsid w:val="58930E11"/>
    <w:rsid w:val="58988A39"/>
    <w:rsid w:val="58B6B8B2"/>
    <w:rsid w:val="58BB0809"/>
    <w:rsid w:val="58C3A306"/>
    <w:rsid w:val="58C51034"/>
    <w:rsid w:val="58C6118E"/>
    <w:rsid w:val="58C882F9"/>
    <w:rsid w:val="58C982DD"/>
    <w:rsid w:val="58CA2918"/>
    <w:rsid w:val="58CE24A7"/>
    <w:rsid w:val="58D68328"/>
    <w:rsid w:val="58DA52C1"/>
    <w:rsid w:val="58DF4EEA"/>
    <w:rsid w:val="58E1A9F3"/>
    <w:rsid w:val="58E348AF"/>
    <w:rsid w:val="58E65D06"/>
    <w:rsid w:val="58EB723E"/>
    <w:rsid w:val="58F168D8"/>
    <w:rsid w:val="58F28AA1"/>
    <w:rsid w:val="590B8985"/>
    <w:rsid w:val="5910320C"/>
    <w:rsid w:val="59170BD2"/>
    <w:rsid w:val="591817B8"/>
    <w:rsid w:val="5918834F"/>
    <w:rsid w:val="5919AF7C"/>
    <w:rsid w:val="59267573"/>
    <w:rsid w:val="592D4166"/>
    <w:rsid w:val="592FE638"/>
    <w:rsid w:val="59316315"/>
    <w:rsid w:val="59349342"/>
    <w:rsid w:val="5934AF7B"/>
    <w:rsid w:val="593BA397"/>
    <w:rsid w:val="593CBC8A"/>
    <w:rsid w:val="59436DEA"/>
    <w:rsid w:val="59479ED4"/>
    <w:rsid w:val="594C3C8C"/>
    <w:rsid w:val="5953B40F"/>
    <w:rsid w:val="595A7CC1"/>
    <w:rsid w:val="597FEC60"/>
    <w:rsid w:val="59855717"/>
    <w:rsid w:val="59872F32"/>
    <w:rsid w:val="598EC847"/>
    <w:rsid w:val="599E5590"/>
    <w:rsid w:val="599FEAF6"/>
    <w:rsid w:val="59A66A3B"/>
    <w:rsid w:val="59A9CE6F"/>
    <w:rsid w:val="59AC8827"/>
    <w:rsid w:val="59B7D4DB"/>
    <w:rsid w:val="59BC6621"/>
    <w:rsid w:val="59C0792B"/>
    <w:rsid w:val="59C71B58"/>
    <w:rsid w:val="59CCAA0B"/>
    <w:rsid w:val="59D0526F"/>
    <w:rsid w:val="59D3C1FB"/>
    <w:rsid w:val="59D58A4F"/>
    <w:rsid w:val="59DA14DD"/>
    <w:rsid w:val="59DBC67D"/>
    <w:rsid w:val="59DE2883"/>
    <w:rsid w:val="59EC3DB8"/>
    <w:rsid w:val="59ED272F"/>
    <w:rsid w:val="59F0874D"/>
    <w:rsid w:val="59F71A3F"/>
    <w:rsid w:val="59F8ADB3"/>
    <w:rsid w:val="5A03E3C4"/>
    <w:rsid w:val="5A05467D"/>
    <w:rsid w:val="5A0CC3E9"/>
    <w:rsid w:val="5A0CE07B"/>
    <w:rsid w:val="5A0DFA6D"/>
    <w:rsid w:val="5A1A8060"/>
    <w:rsid w:val="5A2351AE"/>
    <w:rsid w:val="5A238DFC"/>
    <w:rsid w:val="5A240E28"/>
    <w:rsid w:val="5A258D15"/>
    <w:rsid w:val="5A27B195"/>
    <w:rsid w:val="5A28F395"/>
    <w:rsid w:val="5A29ACF0"/>
    <w:rsid w:val="5A2C2DE0"/>
    <w:rsid w:val="5A37E7C3"/>
    <w:rsid w:val="5A39566D"/>
    <w:rsid w:val="5A4BF0A2"/>
    <w:rsid w:val="5A56BE65"/>
    <w:rsid w:val="5A633FDF"/>
    <w:rsid w:val="5A673306"/>
    <w:rsid w:val="5A68FBB7"/>
    <w:rsid w:val="5A693C61"/>
    <w:rsid w:val="5A698BFE"/>
    <w:rsid w:val="5A709CD5"/>
    <w:rsid w:val="5A712F1C"/>
    <w:rsid w:val="5A74D003"/>
    <w:rsid w:val="5A7A253E"/>
    <w:rsid w:val="5A83104F"/>
    <w:rsid w:val="5A864512"/>
    <w:rsid w:val="5A8A2EA0"/>
    <w:rsid w:val="5A8AF265"/>
    <w:rsid w:val="5A8EFD04"/>
    <w:rsid w:val="5A9DFA8D"/>
    <w:rsid w:val="5A9FC3CE"/>
    <w:rsid w:val="5AAA0711"/>
    <w:rsid w:val="5AB7040B"/>
    <w:rsid w:val="5ABFD53A"/>
    <w:rsid w:val="5AC1317C"/>
    <w:rsid w:val="5AC6617C"/>
    <w:rsid w:val="5AC9700E"/>
    <w:rsid w:val="5AD73217"/>
    <w:rsid w:val="5AE51571"/>
    <w:rsid w:val="5AE535C0"/>
    <w:rsid w:val="5AF2C990"/>
    <w:rsid w:val="5AFCC250"/>
    <w:rsid w:val="5AFED6F8"/>
    <w:rsid w:val="5B01722A"/>
    <w:rsid w:val="5B0AF501"/>
    <w:rsid w:val="5B0BB7AF"/>
    <w:rsid w:val="5B2102A5"/>
    <w:rsid w:val="5B21C833"/>
    <w:rsid w:val="5B274852"/>
    <w:rsid w:val="5B353308"/>
    <w:rsid w:val="5B3A2B13"/>
    <w:rsid w:val="5B3F179D"/>
    <w:rsid w:val="5B43439C"/>
    <w:rsid w:val="5B453AD1"/>
    <w:rsid w:val="5B4B6624"/>
    <w:rsid w:val="5B4C4F54"/>
    <w:rsid w:val="5B4E0FC2"/>
    <w:rsid w:val="5B4EA627"/>
    <w:rsid w:val="5B5D6E77"/>
    <w:rsid w:val="5B625088"/>
    <w:rsid w:val="5B66BF1E"/>
    <w:rsid w:val="5B6F3C89"/>
    <w:rsid w:val="5B6FE7B6"/>
    <w:rsid w:val="5B7A6A96"/>
    <w:rsid w:val="5B87A170"/>
    <w:rsid w:val="5B87DB69"/>
    <w:rsid w:val="5B8BD1B2"/>
    <w:rsid w:val="5B90B41D"/>
    <w:rsid w:val="5B9A150C"/>
    <w:rsid w:val="5B9ED85C"/>
    <w:rsid w:val="5BA96A68"/>
    <w:rsid w:val="5BAB43E4"/>
    <w:rsid w:val="5BB74787"/>
    <w:rsid w:val="5BBD0DC9"/>
    <w:rsid w:val="5BC77FB1"/>
    <w:rsid w:val="5BD776E1"/>
    <w:rsid w:val="5BF0DEFF"/>
    <w:rsid w:val="5BF7A764"/>
    <w:rsid w:val="5BFDD471"/>
    <w:rsid w:val="5C0F5247"/>
    <w:rsid w:val="5C0FEED3"/>
    <w:rsid w:val="5C1B5D77"/>
    <w:rsid w:val="5C1DB0AD"/>
    <w:rsid w:val="5C1E3B09"/>
    <w:rsid w:val="5C28E4D1"/>
    <w:rsid w:val="5C2CD8CE"/>
    <w:rsid w:val="5C2D0D5B"/>
    <w:rsid w:val="5C38004E"/>
    <w:rsid w:val="5C3CE8B2"/>
    <w:rsid w:val="5C40A311"/>
    <w:rsid w:val="5C43F366"/>
    <w:rsid w:val="5C491B1B"/>
    <w:rsid w:val="5C4A5B1D"/>
    <w:rsid w:val="5C5871E4"/>
    <w:rsid w:val="5C5AB27E"/>
    <w:rsid w:val="5C6601B4"/>
    <w:rsid w:val="5C6A9635"/>
    <w:rsid w:val="5C72C77A"/>
    <w:rsid w:val="5C7744D6"/>
    <w:rsid w:val="5C7CC132"/>
    <w:rsid w:val="5C7D6D20"/>
    <w:rsid w:val="5C7EBA4B"/>
    <w:rsid w:val="5C821C49"/>
    <w:rsid w:val="5C84DB59"/>
    <w:rsid w:val="5C88A206"/>
    <w:rsid w:val="5C9721B7"/>
    <w:rsid w:val="5C9C7C22"/>
    <w:rsid w:val="5CA20536"/>
    <w:rsid w:val="5CA277E4"/>
    <w:rsid w:val="5CAB472C"/>
    <w:rsid w:val="5CB13E14"/>
    <w:rsid w:val="5CB74243"/>
    <w:rsid w:val="5CC0144A"/>
    <w:rsid w:val="5CCC86F8"/>
    <w:rsid w:val="5CCF1B2D"/>
    <w:rsid w:val="5CD9D73E"/>
    <w:rsid w:val="5CDB072C"/>
    <w:rsid w:val="5CDCE5E1"/>
    <w:rsid w:val="5CE3072B"/>
    <w:rsid w:val="5CE4094E"/>
    <w:rsid w:val="5CE4ADC3"/>
    <w:rsid w:val="5CE54A50"/>
    <w:rsid w:val="5CEA13E6"/>
    <w:rsid w:val="5CF45A6E"/>
    <w:rsid w:val="5CFB579C"/>
    <w:rsid w:val="5CFF7695"/>
    <w:rsid w:val="5D006203"/>
    <w:rsid w:val="5D0168CC"/>
    <w:rsid w:val="5D0BC7CD"/>
    <w:rsid w:val="5D0E4426"/>
    <w:rsid w:val="5D0FF07C"/>
    <w:rsid w:val="5D1E7BF8"/>
    <w:rsid w:val="5D20D6CC"/>
    <w:rsid w:val="5D22EB16"/>
    <w:rsid w:val="5D2963FE"/>
    <w:rsid w:val="5D3578EC"/>
    <w:rsid w:val="5D3B84C7"/>
    <w:rsid w:val="5D403A84"/>
    <w:rsid w:val="5D46DDE2"/>
    <w:rsid w:val="5D511BFB"/>
    <w:rsid w:val="5D568CA1"/>
    <w:rsid w:val="5D6416C0"/>
    <w:rsid w:val="5D65D2A0"/>
    <w:rsid w:val="5D74A296"/>
    <w:rsid w:val="5D7CFC42"/>
    <w:rsid w:val="5D839CF8"/>
    <w:rsid w:val="5D8420D5"/>
    <w:rsid w:val="5D8CAF60"/>
    <w:rsid w:val="5D94FFBA"/>
    <w:rsid w:val="5D96CFD4"/>
    <w:rsid w:val="5D9D1381"/>
    <w:rsid w:val="5D9DFD23"/>
    <w:rsid w:val="5DA4FD16"/>
    <w:rsid w:val="5DA508EE"/>
    <w:rsid w:val="5DA92E1F"/>
    <w:rsid w:val="5DA9B6A0"/>
    <w:rsid w:val="5DAB8F7E"/>
    <w:rsid w:val="5DB62FAD"/>
    <w:rsid w:val="5DBA4413"/>
    <w:rsid w:val="5DC29615"/>
    <w:rsid w:val="5DC4980E"/>
    <w:rsid w:val="5DCAB841"/>
    <w:rsid w:val="5DCE59D4"/>
    <w:rsid w:val="5DD8624C"/>
    <w:rsid w:val="5DD9EB21"/>
    <w:rsid w:val="5DD9FEF7"/>
    <w:rsid w:val="5DDBC54E"/>
    <w:rsid w:val="5DE00ED0"/>
    <w:rsid w:val="5DE2481E"/>
    <w:rsid w:val="5DE2A931"/>
    <w:rsid w:val="5DE481EA"/>
    <w:rsid w:val="5DE55351"/>
    <w:rsid w:val="5DE7E13B"/>
    <w:rsid w:val="5DED0D3A"/>
    <w:rsid w:val="5DF28555"/>
    <w:rsid w:val="5DFAF038"/>
    <w:rsid w:val="5E026337"/>
    <w:rsid w:val="5E087DF2"/>
    <w:rsid w:val="5E0AF5E0"/>
    <w:rsid w:val="5E0D66E7"/>
    <w:rsid w:val="5E0FB435"/>
    <w:rsid w:val="5E10FC05"/>
    <w:rsid w:val="5E1DB789"/>
    <w:rsid w:val="5E2287DA"/>
    <w:rsid w:val="5E297329"/>
    <w:rsid w:val="5E30F8C2"/>
    <w:rsid w:val="5E3289FE"/>
    <w:rsid w:val="5E3CE9E9"/>
    <w:rsid w:val="5E3DE4D0"/>
    <w:rsid w:val="5E45B5FF"/>
    <w:rsid w:val="5E46B23E"/>
    <w:rsid w:val="5E4A8991"/>
    <w:rsid w:val="5E4D3087"/>
    <w:rsid w:val="5E4EB8FD"/>
    <w:rsid w:val="5E4F75B1"/>
    <w:rsid w:val="5E55249C"/>
    <w:rsid w:val="5E5C1733"/>
    <w:rsid w:val="5E698FD6"/>
    <w:rsid w:val="5E737CA1"/>
    <w:rsid w:val="5E76D78D"/>
    <w:rsid w:val="5E771D06"/>
    <w:rsid w:val="5E781171"/>
    <w:rsid w:val="5E7EA403"/>
    <w:rsid w:val="5E850C73"/>
    <w:rsid w:val="5E92A245"/>
    <w:rsid w:val="5E9779E1"/>
    <w:rsid w:val="5E9B1BF5"/>
    <w:rsid w:val="5E9FBC8B"/>
    <w:rsid w:val="5EA002E3"/>
    <w:rsid w:val="5EA76FF5"/>
    <w:rsid w:val="5EB40A0E"/>
    <w:rsid w:val="5EB42A55"/>
    <w:rsid w:val="5EB84819"/>
    <w:rsid w:val="5EC235F9"/>
    <w:rsid w:val="5EC7C964"/>
    <w:rsid w:val="5EC88A8F"/>
    <w:rsid w:val="5ED64EEC"/>
    <w:rsid w:val="5ED7C069"/>
    <w:rsid w:val="5ED892F9"/>
    <w:rsid w:val="5EEC5B39"/>
    <w:rsid w:val="5EED285E"/>
    <w:rsid w:val="5EEE490B"/>
    <w:rsid w:val="5EF9B920"/>
    <w:rsid w:val="5F016C35"/>
    <w:rsid w:val="5F041273"/>
    <w:rsid w:val="5F08E74F"/>
    <w:rsid w:val="5F17FC71"/>
    <w:rsid w:val="5F2322D0"/>
    <w:rsid w:val="5F264534"/>
    <w:rsid w:val="5F2650A3"/>
    <w:rsid w:val="5F2E3498"/>
    <w:rsid w:val="5F52AC07"/>
    <w:rsid w:val="5F52CF2C"/>
    <w:rsid w:val="5F568172"/>
    <w:rsid w:val="5F5F51F2"/>
    <w:rsid w:val="5F63DABC"/>
    <w:rsid w:val="5F7D02DF"/>
    <w:rsid w:val="5F81C83C"/>
    <w:rsid w:val="5F926BA4"/>
    <w:rsid w:val="5F9ECBE5"/>
    <w:rsid w:val="5FA0C8AA"/>
    <w:rsid w:val="5FA779E1"/>
    <w:rsid w:val="5FAA0CBA"/>
    <w:rsid w:val="5FB7BE1F"/>
    <w:rsid w:val="5FC2875D"/>
    <w:rsid w:val="5FD1A708"/>
    <w:rsid w:val="5FD5A0B1"/>
    <w:rsid w:val="5FD6C1E2"/>
    <w:rsid w:val="5FD74A76"/>
    <w:rsid w:val="5FDC032B"/>
    <w:rsid w:val="5FDDE81C"/>
    <w:rsid w:val="5FE376A5"/>
    <w:rsid w:val="5FF203FA"/>
    <w:rsid w:val="5FF944B2"/>
    <w:rsid w:val="5FFDBB4B"/>
    <w:rsid w:val="6004F676"/>
    <w:rsid w:val="600A3977"/>
    <w:rsid w:val="600A65C7"/>
    <w:rsid w:val="600F1DCC"/>
    <w:rsid w:val="6010BF8D"/>
    <w:rsid w:val="601785E8"/>
    <w:rsid w:val="6017AF3B"/>
    <w:rsid w:val="601CCA2F"/>
    <w:rsid w:val="601E7ACA"/>
    <w:rsid w:val="601FC5B3"/>
    <w:rsid w:val="60273523"/>
    <w:rsid w:val="6027608E"/>
    <w:rsid w:val="603637D5"/>
    <w:rsid w:val="603830A3"/>
    <w:rsid w:val="6039098E"/>
    <w:rsid w:val="603E0B76"/>
    <w:rsid w:val="603FD31C"/>
    <w:rsid w:val="6041A7D9"/>
    <w:rsid w:val="6044F7E9"/>
    <w:rsid w:val="60472C47"/>
    <w:rsid w:val="6055380E"/>
    <w:rsid w:val="6055CCF2"/>
    <w:rsid w:val="6057E7C1"/>
    <w:rsid w:val="605B2AB2"/>
    <w:rsid w:val="606D24A4"/>
    <w:rsid w:val="6070792B"/>
    <w:rsid w:val="607DE382"/>
    <w:rsid w:val="60815CC6"/>
    <w:rsid w:val="608179AA"/>
    <w:rsid w:val="6081E599"/>
    <w:rsid w:val="6095ADF1"/>
    <w:rsid w:val="6098B362"/>
    <w:rsid w:val="609BC371"/>
    <w:rsid w:val="60A9E1B1"/>
    <w:rsid w:val="60B7C506"/>
    <w:rsid w:val="60B8070E"/>
    <w:rsid w:val="60BAC264"/>
    <w:rsid w:val="60BD4D1E"/>
    <w:rsid w:val="60BF2904"/>
    <w:rsid w:val="60C0D49A"/>
    <w:rsid w:val="60D239C6"/>
    <w:rsid w:val="60D3F77F"/>
    <w:rsid w:val="60D4FC2D"/>
    <w:rsid w:val="60D909BA"/>
    <w:rsid w:val="60E68FA7"/>
    <w:rsid w:val="60EEE923"/>
    <w:rsid w:val="60F679FB"/>
    <w:rsid w:val="60FC5D1F"/>
    <w:rsid w:val="61073724"/>
    <w:rsid w:val="61087B28"/>
    <w:rsid w:val="61098AFC"/>
    <w:rsid w:val="610B2EE8"/>
    <w:rsid w:val="6113A079"/>
    <w:rsid w:val="611ADC80"/>
    <w:rsid w:val="6121407E"/>
    <w:rsid w:val="6129F2CB"/>
    <w:rsid w:val="612A1A73"/>
    <w:rsid w:val="612A874A"/>
    <w:rsid w:val="612BCA27"/>
    <w:rsid w:val="613144F4"/>
    <w:rsid w:val="6134670A"/>
    <w:rsid w:val="61407E6D"/>
    <w:rsid w:val="61438E8A"/>
    <w:rsid w:val="61472D6C"/>
    <w:rsid w:val="61549A11"/>
    <w:rsid w:val="6157A90B"/>
    <w:rsid w:val="615C35FD"/>
    <w:rsid w:val="616049D3"/>
    <w:rsid w:val="616D45CC"/>
    <w:rsid w:val="6170CBD6"/>
    <w:rsid w:val="61796E19"/>
    <w:rsid w:val="617AA514"/>
    <w:rsid w:val="617D6E45"/>
    <w:rsid w:val="61827AFE"/>
    <w:rsid w:val="61868ABB"/>
    <w:rsid w:val="6198D6B4"/>
    <w:rsid w:val="619A0AB7"/>
    <w:rsid w:val="619FBE3A"/>
    <w:rsid w:val="619FDE9A"/>
    <w:rsid w:val="61AC7311"/>
    <w:rsid w:val="61AFB233"/>
    <w:rsid w:val="61B792E0"/>
    <w:rsid w:val="61B8A6EE"/>
    <w:rsid w:val="61BB44DB"/>
    <w:rsid w:val="61C054C9"/>
    <w:rsid w:val="61C2751D"/>
    <w:rsid w:val="61C4ACF5"/>
    <w:rsid w:val="61C8BA96"/>
    <w:rsid w:val="61C91620"/>
    <w:rsid w:val="61D863FC"/>
    <w:rsid w:val="61DE9458"/>
    <w:rsid w:val="61DF58EA"/>
    <w:rsid w:val="61DF74F1"/>
    <w:rsid w:val="61E5B736"/>
    <w:rsid w:val="61F81087"/>
    <w:rsid w:val="61F83914"/>
    <w:rsid w:val="61FE20F4"/>
    <w:rsid w:val="61FF067B"/>
    <w:rsid w:val="62083050"/>
    <w:rsid w:val="620FBB46"/>
    <w:rsid w:val="62188845"/>
    <w:rsid w:val="6225EDF1"/>
    <w:rsid w:val="622D31FD"/>
    <w:rsid w:val="622E57BB"/>
    <w:rsid w:val="623D5AD8"/>
    <w:rsid w:val="6241B983"/>
    <w:rsid w:val="624938F6"/>
    <w:rsid w:val="6251C2E8"/>
    <w:rsid w:val="625A5235"/>
    <w:rsid w:val="625F6EDD"/>
    <w:rsid w:val="6262BBB6"/>
    <w:rsid w:val="6264D913"/>
    <w:rsid w:val="626546C7"/>
    <w:rsid w:val="62731990"/>
    <w:rsid w:val="62734CAA"/>
    <w:rsid w:val="627BB957"/>
    <w:rsid w:val="62844194"/>
    <w:rsid w:val="628913E3"/>
    <w:rsid w:val="62894BC7"/>
    <w:rsid w:val="6292EE32"/>
    <w:rsid w:val="629338E0"/>
    <w:rsid w:val="6294A1CC"/>
    <w:rsid w:val="629869B8"/>
    <w:rsid w:val="62A3FCBA"/>
    <w:rsid w:val="62A4B488"/>
    <w:rsid w:val="62A54320"/>
    <w:rsid w:val="62A5C64B"/>
    <w:rsid w:val="62A6B36E"/>
    <w:rsid w:val="62A76BC4"/>
    <w:rsid w:val="62AE8D47"/>
    <w:rsid w:val="62B38304"/>
    <w:rsid w:val="62B638A0"/>
    <w:rsid w:val="62B9D938"/>
    <w:rsid w:val="62BD3385"/>
    <w:rsid w:val="62C04BEE"/>
    <w:rsid w:val="62D55072"/>
    <w:rsid w:val="62DF3640"/>
    <w:rsid w:val="62E8DE22"/>
    <w:rsid w:val="62F21D7F"/>
    <w:rsid w:val="62F2513D"/>
    <w:rsid w:val="62FA05D2"/>
    <w:rsid w:val="6308AA58"/>
    <w:rsid w:val="630EE56A"/>
    <w:rsid w:val="63199548"/>
    <w:rsid w:val="631A0B82"/>
    <w:rsid w:val="631B6DAE"/>
    <w:rsid w:val="631BB1AE"/>
    <w:rsid w:val="632417C5"/>
    <w:rsid w:val="632996BC"/>
    <w:rsid w:val="63312053"/>
    <w:rsid w:val="63487DB4"/>
    <w:rsid w:val="634D300A"/>
    <w:rsid w:val="6353E376"/>
    <w:rsid w:val="63559975"/>
    <w:rsid w:val="635B57AC"/>
    <w:rsid w:val="635CB1BB"/>
    <w:rsid w:val="6361B9B6"/>
    <w:rsid w:val="636468BD"/>
    <w:rsid w:val="63649E95"/>
    <w:rsid w:val="6366F874"/>
    <w:rsid w:val="636A716B"/>
    <w:rsid w:val="6379EA56"/>
    <w:rsid w:val="63801356"/>
    <w:rsid w:val="6386E7BD"/>
    <w:rsid w:val="6387D4C6"/>
    <w:rsid w:val="63950CE9"/>
    <w:rsid w:val="6397D665"/>
    <w:rsid w:val="639E2670"/>
    <w:rsid w:val="639E8447"/>
    <w:rsid w:val="639ED89A"/>
    <w:rsid w:val="63A5966C"/>
    <w:rsid w:val="63A64B54"/>
    <w:rsid w:val="63ADAFEF"/>
    <w:rsid w:val="63B8C665"/>
    <w:rsid w:val="63CCEC13"/>
    <w:rsid w:val="63E400F6"/>
    <w:rsid w:val="63E4B596"/>
    <w:rsid w:val="63E61024"/>
    <w:rsid w:val="63E9656A"/>
    <w:rsid w:val="63EB1DB1"/>
    <w:rsid w:val="63EB9A9D"/>
    <w:rsid w:val="63FB581D"/>
    <w:rsid w:val="640C98B4"/>
    <w:rsid w:val="64116041"/>
    <w:rsid w:val="641226B7"/>
    <w:rsid w:val="6412A508"/>
    <w:rsid w:val="6416ADC1"/>
    <w:rsid w:val="6416F9FA"/>
    <w:rsid w:val="641B198D"/>
    <w:rsid w:val="6420618B"/>
    <w:rsid w:val="64213DF5"/>
    <w:rsid w:val="64257CB8"/>
    <w:rsid w:val="64270A17"/>
    <w:rsid w:val="6427D24D"/>
    <w:rsid w:val="6428E4BF"/>
    <w:rsid w:val="64358C28"/>
    <w:rsid w:val="6441E846"/>
    <w:rsid w:val="6444F841"/>
    <w:rsid w:val="644D2C5A"/>
    <w:rsid w:val="644DA58D"/>
    <w:rsid w:val="644DFAA3"/>
    <w:rsid w:val="64719367"/>
    <w:rsid w:val="64746CFD"/>
    <w:rsid w:val="64749566"/>
    <w:rsid w:val="6474D472"/>
    <w:rsid w:val="647A35B8"/>
    <w:rsid w:val="647C53D9"/>
    <w:rsid w:val="647C6E71"/>
    <w:rsid w:val="647C941F"/>
    <w:rsid w:val="6488B50F"/>
    <w:rsid w:val="64904BE2"/>
    <w:rsid w:val="649FD10A"/>
    <w:rsid w:val="64A79DFC"/>
    <w:rsid w:val="64AB53E2"/>
    <w:rsid w:val="64AFC1E2"/>
    <w:rsid w:val="64B448AE"/>
    <w:rsid w:val="64B995C2"/>
    <w:rsid w:val="64C631D9"/>
    <w:rsid w:val="64D9ED89"/>
    <w:rsid w:val="64DFD7CF"/>
    <w:rsid w:val="64E1CB4F"/>
    <w:rsid w:val="64EE8C9A"/>
    <w:rsid w:val="64EF586A"/>
    <w:rsid w:val="64F16A72"/>
    <w:rsid w:val="64F7245C"/>
    <w:rsid w:val="64F88ECE"/>
    <w:rsid w:val="650052BD"/>
    <w:rsid w:val="6501722E"/>
    <w:rsid w:val="6501BD6F"/>
    <w:rsid w:val="65036C49"/>
    <w:rsid w:val="650489AD"/>
    <w:rsid w:val="6504EEB3"/>
    <w:rsid w:val="65081BF4"/>
    <w:rsid w:val="650EEC2C"/>
    <w:rsid w:val="6514C5E2"/>
    <w:rsid w:val="651910D6"/>
    <w:rsid w:val="6527FF27"/>
    <w:rsid w:val="6531CB33"/>
    <w:rsid w:val="6533E45F"/>
    <w:rsid w:val="65351EA8"/>
    <w:rsid w:val="65370B46"/>
    <w:rsid w:val="6540CDEB"/>
    <w:rsid w:val="65418191"/>
    <w:rsid w:val="654596CA"/>
    <w:rsid w:val="65472CC3"/>
    <w:rsid w:val="65509344"/>
    <w:rsid w:val="655951FE"/>
    <w:rsid w:val="65676E56"/>
    <w:rsid w:val="6568BC74"/>
    <w:rsid w:val="6586866E"/>
    <w:rsid w:val="658D823E"/>
    <w:rsid w:val="65930884"/>
    <w:rsid w:val="65A64DCC"/>
    <w:rsid w:val="65A8F220"/>
    <w:rsid w:val="65AA827D"/>
    <w:rsid w:val="65AE571C"/>
    <w:rsid w:val="65B6C6F3"/>
    <w:rsid w:val="65BD6607"/>
    <w:rsid w:val="65C5C2F6"/>
    <w:rsid w:val="65CA08B5"/>
    <w:rsid w:val="65D1F8F6"/>
    <w:rsid w:val="65D6A2DC"/>
    <w:rsid w:val="65D6FDCD"/>
    <w:rsid w:val="65EFAD5C"/>
    <w:rsid w:val="65F0842E"/>
    <w:rsid w:val="65F40282"/>
    <w:rsid w:val="65F8501E"/>
    <w:rsid w:val="65FA2EF1"/>
    <w:rsid w:val="6602139B"/>
    <w:rsid w:val="660371E2"/>
    <w:rsid w:val="660CBEA0"/>
    <w:rsid w:val="661595D1"/>
    <w:rsid w:val="6617FFC7"/>
    <w:rsid w:val="6625006A"/>
    <w:rsid w:val="6629F954"/>
    <w:rsid w:val="662BEFC3"/>
    <w:rsid w:val="662E6E92"/>
    <w:rsid w:val="6630A85F"/>
    <w:rsid w:val="6630C0DC"/>
    <w:rsid w:val="66322898"/>
    <w:rsid w:val="663498E6"/>
    <w:rsid w:val="6635EEF3"/>
    <w:rsid w:val="6646B98E"/>
    <w:rsid w:val="664E7389"/>
    <w:rsid w:val="665A992F"/>
    <w:rsid w:val="665B99E5"/>
    <w:rsid w:val="6664DE2C"/>
    <w:rsid w:val="666C00C3"/>
    <w:rsid w:val="66711F44"/>
    <w:rsid w:val="66730323"/>
    <w:rsid w:val="667CC834"/>
    <w:rsid w:val="667EEB54"/>
    <w:rsid w:val="66832356"/>
    <w:rsid w:val="6684F3E3"/>
    <w:rsid w:val="66865967"/>
    <w:rsid w:val="66986C88"/>
    <w:rsid w:val="669B0F7C"/>
    <w:rsid w:val="669E85D2"/>
    <w:rsid w:val="669F6F88"/>
    <w:rsid w:val="66A0B697"/>
    <w:rsid w:val="66A12473"/>
    <w:rsid w:val="66A64E15"/>
    <w:rsid w:val="66AA3D76"/>
    <w:rsid w:val="66B39BD5"/>
    <w:rsid w:val="66B6AE17"/>
    <w:rsid w:val="66CF9CEA"/>
    <w:rsid w:val="66D2B4D4"/>
    <w:rsid w:val="66D36D48"/>
    <w:rsid w:val="66DD1244"/>
    <w:rsid w:val="66E92B4E"/>
    <w:rsid w:val="66EA8141"/>
    <w:rsid w:val="66F2AD8F"/>
    <w:rsid w:val="66F439D2"/>
    <w:rsid w:val="6700C162"/>
    <w:rsid w:val="6700F0F0"/>
    <w:rsid w:val="67018CDC"/>
    <w:rsid w:val="67073CC2"/>
    <w:rsid w:val="67110BDA"/>
    <w:rsid w:val="67122E42"/>
    <w:rsid w:val="6712EF51"/>
    <w:rsid w:val="671652F7"/>
    <w:rsid w:val="6722D5EB"/>
    <w:rsid w:val="67271AE7"/>
    <w:rsid w:val="6728CF4D"/>
    <w:rsid w:val="672FA055"/>
    <w:rsid w:val="6730CC6D"/>
    <w:rsid w:val="6731E466"/>
    <w:rsid w:val="67340C47"/>
    <w:rsid w:val="673BD62B"/>
    <w:rsid w:val="67440E93"/>
    <w:rsid w:val="674756C5"/>
    <w:rsid w:val="67584A6A"/>
    <w:rsid w:val="675DA82C"/>
    <w:rsid w:val="6761329B"/>
    <w:rsid w:val="676E223D"/>
    <w:rsid w:val="6778749E"/>
    <w:rsid w:val="677CCF87"/>
    <w:rsid w:val="678283FC"/>
    <w:rsid w:val="678B5EAE"/>
    <w:rsid w:val="679CC40E"/>
    <w:rsid w:val="67A19DC3"/>
    <w:rsid w:val="67A40039"/>
    <w:rsid w:val="67B4AB84"/>
    <w:rsid w:val="67BACA0A"/>
    <w:rsid w:val="67BF02D3"/>
    <w:rsid w:val="67CC9B30"/>
    <w:rsid w:val="67CDB599"/>
    <w:rsid w:val="67D1862B"/>
    <w:rsid w:val="67DA3FBA"/>
    <w:rsid w:val="67E1B67F"/>
    <w:rsid w:val="67EB2751"/>
    <w:rsid w:val="67F5B819"/>
    <w:rsid w:val="67FCCB10"/>
    <w:rsid w:val="6802210D"/>
    <w:rsid w:val="680F2F5E"/>
    <w:rsid w:val="6813929D"/>
    <w:rsid w:val="6814C43D"/>
    <w:rsid w:val="6817B79A"/>
    <w:rsid w:val="6818F989"/>
    <w:rsid w:val="681BD114"/>
    <w:rsid w:val="681C027C"/>
    <w:rsid w:val="681FE37A"/>
    <w:rsid w:val="68263ADE"/>
    <w:rsid w:val="68264126"/>
    <w:rsid w:val="682A3BA4"/>
    <w:rsid w:val="682AC6C5"/>
    <w:rsid w:val="6830BE0A"/>
    <w:rsid w:val="68321729"/>
    <w:rsid w:val="68327635"/>
    <w:rsid w:val="68329653"/>
    <w:rsid w:val="68352AD9"/>
    <w:rsid w:val="683A1A67"/>
    <w:rsid w:val="683B16E5"/>
    <w:rsid w:val="683CFC30"/>
    <w:rsid w:val="68428363"/>
    <w:rsid w:val="684C14CA"/>
    <w:rsid w:val="684CDFDC"/>
    <w:rsid w:val="68607427"/>
    <w:rsid w:val="686A40A3"/>
    <w:rsid w:val="68719520"/>
    <w:rsid w:val="687E047C"/>
    <w:rsid w:val="687EC369"/>
    <w:rsid w:val="6883C227"/>
    <w:rsid w:val="68885797"/>
    <w:rsid w:val="688D5BCE"/>
    <w:rsid w:val="68911D70"/>
    <w:rsid w:val="6892D464"/>
    <w:rsid w:val="68959F27"/>
    <w:rsid w:val="68A0B1E0"/>
    <w:rsid w:val="68A2FBB6"/>
    <w:rsid w:val="68A30F98"/>
    <w:rsid w:val="68A4E203"/>
    <w:rsid w:val="68AA29A8"/>
    <w:rsid w:val="68D18486"/>
    <w:rsid w:val="68D320C7"/>
    <w:rsid w:val="68D52DE4"/>
    <w:rsid w:val="68DBA5F8"/>
    <w:rsid w:val="68E18256"/>
    <w:rsid w:val="68E5E351"/>
    <w:rsid w:val="68E88AA9"/>
    <w:rsid w:val="68EF9B37"/>
    <w:rsid w:val="68F61A2C"/>
    <w:rsid w:val="68F9E1AD"/>
    <w:rsid w:val="68FBD548"/>
    <w:rsid w:val="6902E1C6"/>
    <w:rsid w:val="69045D69"/>
    <w:rsid w:val="690485BE"/>
    <w:rsid w:val="690E7D3B"/>
    <w:rsid w:val="69125078"/>
    <w:rsid w:val="69142EC2"/>
    <w:rsid w:val="6916378B"/>
    <w:rsid w:val="6923D772"/>
    <w:rsid w:val="692A9EF4"/>
    <w:rsid w:val="692B354A"/>
    <w:rsid w:val="692F29B4"/>
    <w:rsid w:val="69335B64"/>
    <w:rsid w:val="693EB30F"/>
    <w:rsid w:val="693F3085"/>
    <w:rsid w:val="6940EA9B"/>
    <w:rsid w:val="694297D3"/>
    <w:rsid w:val="69448CD9"/>
    <w:rsid w:val="69467C5F"/>
    <w:rsid w:val="6949F690"/>
    <w:rsid w:val="694AED88"/>
    <w:rsid w:val="694B8836"/>
    <w:rsid w:val="6951568F"/>
    <w:rsid w:val="695661DE"/>
    <w:rsid w:val="695AF22C"/>
    <w:rsid w:val="697698BF"/>
    <w:rsid w:val="697A6C66"/>
    <w:rsid w:val="697C2AB7"/>
    <w:rsid w:val="697D9B97"/>
    <w:rsid w:val="697FDC98"/>
    <w:rsid w:val="6982212E"/>
    <w:rsid w:val="6982D8BA"/>
    <w:rsid w:val="698B0C59"/>
    <w:rsid w:val="698CCF65"/>
    <w:rsid w:val="699124AC"/>
    <w:rsid w:val="69988742"/>
    <w:rsid w:val="69A60AF2"/>
    <w:rsid w:val="69B49615"/>
    <w:rsid w:val="69CBB731"/>
    <w:rsid w:val="69CC6424"/>
    <w:rsid w:val="69E54506"/>
    <w:rsid w:val="69ED294A"/>
    <w:rsid w:val="69EF4C76"/>
    <w:rsid w:val="69FFDBDC"/>
    <w:rsid w:val="6A01A17C"/>
    <w:rsid w:val="6A034924"/>
    <w:rsid w:val="6A05F87A"/>
    <w:rsid w:val="6A0C994D"/>
    <w:rsid w:val="6A1AEA02"/>
    <w:rsid w:val="6A1C4BEC"/>
    <w:rsid w:val="6A24D463"/>
    <w:rsid w:val="6A2760C0"/>
    <w:rsid w:val="6A2C72AF"/>
    <w:rsid w:val="6A2F493F"/>
    <w:rsid w:val="6A3F0747"/>
    <w:rsid w:val="6A4136D8"/>
    <w:rsid w:val="6A4C259B"/>
    <w:rsid w:val="6A4EA79D"/>
    <w:rsid w:val="6A560B9A"/>
    <w:rsid w:val="6A5C03EC"/>
    <w:rsid w:val="6A61A86F"/>
    <w:rsid w:val="6A63CB4A"/>
    <w:rsid w:val="6A66E7F5"/>
    <w:rsid w:val="6A6897C0"/>
    <w:rsid w:val="6A6FB3CB"/>
    <w:rsid w:val="6A76F626"/>
    <w:rsid w:val="6A773621"/>
    <w:rsid w:val="6A77AAE1"/>
    <w:rsid w:val="6A7A69BA"/>
    <w:rsid w:val="6A7B9ED9"/>
    <w:rsid w:val="6A802E2E"/>
    <w:rsid w:val="6A824A6B"/>
    <w:rsid w:val="6A84640E"/>
    <w:rsid w:val="6A849FDA"/>
    <w:rsid w:val="6A85E3C5"/>
    <w:rsid w:val="6A8C182B"/>
    <w:rsid w:val="6A98F145"/>
    <w:rsid w:val="6A9E0F07"/>
    <w:rsid w:val="6AA8B1F1"/>
    <w:rsid w:val="6AA8ED79"/>
    <w:rsid w:val="6AAC7B55"/>
    <w:rsid w:val="6AB089E1"/>
    <w:rsid w:val="6AB207EC"/>
    <w:rsid w:val="6AB9DA96"/>
    <w:rsid w:val="6AC23B38"/>
    <w:rsid w:val="6AC3974D"/>
    <w:rsid w:val="6AC74571"/>
    <w:rsid w:val="6AD0C7BC"/>
    <w:rsid w:val="6AE671D4"/>
    <w:rsid w:val="6AF82307"/>
    <w:rsid w:val="6B098FE0"/>
    <w:rsid w:val="6B0D0B0A"/>
    <w:rsid w:val="6B11F50B"/>
    <w:rsid w:val="6B13A305"/>
    <w:rsid w:val="6B187D8A"/>
    <w:rsid w:val="6B1A3FDB"/>
    <w:rsid w:val="6B1A5E3D"/>
    <w:rsid w:val="6B2017A2"/>
    <w:rsid w:val="6B20CDA5"/>
    <w:rsid w:val="6B22EF7A"/>
    <w:rsid w:val="6B329325"/>
    <w:rsid w:val="6B35DE40"/>
    <w:rsid w:val="6B39C738"/>
    <w:rsid w:val="6B44B879"/>
    <w:rsid w:val="6B472726"/>
    <w:rsid w:val="6B48153F"/>
    <w:rsid w:val="6B541A33"/>
    <w:rsid w:val="6B58FC8E"/>
    <w:rsid w:val="6B5B28B5"/>
    <w:rsid w:val="6B5CB9D3"/>
    <w:rsid w:val="6B6D8DAC"/>
    <w:rsid w:val="6B70C845"/>
    <w:rsid w:val="6B724F30"/>
    <w:rsid w:val="6B74380B"/>
    <w:rsid w:val="6B774F52"/>
    <w:rsid w:val="6B7A520D"/>
    <w:rsid w:val="6B7EDBC6"/>
    <w:rsid w:val="6B7FBA46"/>
    <w:rsid w:val="6B861B36"/>
    <w:rsid w:val="6B8A4FCB"/>
    <w:rsid w:val="6B8CD337"/>
    <w:rsid w:val="6B8E05EC"/>
    <w:rsid w:val="6B94AA76"/>
    <w:rsid w:val="6B94D56D"/>
    <w:rsid w:val="6BA10D95"/>
    <w:rsid w:val="6BAA68FE"/>
    <w:rsid w:val="6BAC25FD"/>
    <w:rsid w:val="6BAF8F21"/>
    <w:rsid w:val="6BB6DF59"/>
    <w:rsid w:val="6BB80EF6"/>
    <w:rsid w:val="6BB85B57"/>
    <w:rsid w:val="6BBDAA71"/>
    <w:rsid w:val="6BBF8434"/>
    <w:rsid w:val="6BC0CB54"/>
    <w:rsid w:val="6BC22A61"/>
    <w:rsid w:val="6BCF2EF7"/>
    <w:rsid w:val="6BDB92BE"/>
    <w:rsid w:val="6BDB9C63"/>
    <w:rsid w:val="6BEEBA08"/>
    <w:rsid w:val="6BF277D3"/>
    <w:rsid w:val="6C04C23B"/>
    <w:rsid w:val="6C04FD85"/>
    <w:rsid w:val="6C151833"/>
    <w:rsid w:val="6C17C40E"/>
    <w:rsid w:val="6C1806B2"/>
    <w:rsid w:val="6C1D205F"/>
    <w:rsid w:val="6C20B46E"/>
    <w:rsid w:val="6C24980E"/>
    <w:rsid w:val="6C2CA47B"/>
    <w:rsid w:val="6C38F7BA"/>
    <w:rsid w:val="6C48DFAB"/>
    <w:rsid w:val="6C4BB89F"/>
    <w:rsid w:val="6C5EE035"/>
    <w:rsid w:val="6C5F0926"/>
    <w:rsid w:val="6C6549B5"/>
    <w:rsid w:val="6C67BD26"/>
    <w:rsid w:val="6C682920"/>
    <w:rsid w:val="6C6EBD76"/>
    <w:rsid w:val="6C7EF202"/>
    <w:rsid w:val="6C834590"/>
    <w:rsid w:val="6C83A76A"/>
    <w:rsid w:val="6C892EF1"/>
    <w:rsid w:val="6C8F50C1"/>
    <w:rsid w:val="6C963A23"/>
    <w:rsid w:val="6C9CA074"/>
    <w:rsid w:val="6CA56603"/>
    <w:rsid w:val="6CA840C5"/>
    <w:rsid w:val="6CA93BB9"/>
    <w:rsid w:val="6CBB6CDB"/>
    <w:rsid w:val="6CBCAFBB"/>
    <w:rsid w:val="6CC0252B"/>
    <w:rsid w:val="6CCAD4DE"/>
    <w:rsid w:val="6CD8AD80"/>
    <w:rsid w:val="6CD8FA0E"/>
    <w:rsid w:val="6CDB0C14"/>
    <w:rsid w:val="6CDBB50A"/>
    <w:rsid w:val="6CDD3D18"/>
    <w:rsid w:val="6CDDEC63"/>
    <w:rsid w:val="6CE07838"/>
    <w:rsid w:val="6CE1DA7A"/>
    <w:rsid w:val="6CE244B4"/>
    <w:rsid w:val="6CE4CED3"/>
    <w:rsid w:val="6CE854F4"/>
    <w:rsid w:val="6CE8E4D4"/>
    <w:rsid w:val="6CF496D8"/>
    <w:rsid w:val="6CFE37E8"/>
    <w:rsid w:val="6D189D08"/>
    <w:rsid w:val="6D1C3D76"/>
    <w:rsid w:val="6D21DDCE"/>
    <w:rsid w:val="6D2DD7F4"/>
    <w:rsid w:val="6D2F8A57"/>
    <w:rsid w:val="6D32DA23"/>
    <w:rsid w:val="6D38EE0B"/>
    <w:rsid w:val="6D4637F7"/>
    <w:rsid w:val="6D4D5A69"/>
    <w:rsid w:val="6D4E976A"/>
    <w:rsid w:val="6D5213DE"/>
    <w:rsid w:val="6D5A038A"/>
    <w:rsid w:val="6D63182A"/>
    <w:rsid w:val="6D675A45"/>
    <w:rsid w:val="6D6AC6A4"/>
    <w:rsid w:val="6D6AFF58"/>
    <w:rsid w:val="6D6E933D"/>
    <w:rsid w:val="6D77E56A"/>
    <w:rsid w:val="6D7A622E"/>
    <w:rsid w:val="6D7C2D36"/>
    <w:rsid w:val="6D8C5FE0"/>
    <w:rsid w:val="6D8F4580"/>
    <w:rsid w:val="6D9E0A23"/>
    <w:rsid w:val="6D9E3ABD"/>
    <w:rsid w:val="6DA53DC8"/>
    <w:rsid w:val="6DA8431F"/>
    <w:rsid w:val="6DB39E6B"/>
    <w:rsid w:val="6DBA6B27"/>
    <w:rsid w:val="6DBB42ED"/>
    <w:rsid w:val="6DBD8E1D"/>
    <w:rsid w:val="6DC77321"/>
    <w:rsid w:val="6DC781AC"/>
    <w:rsid w:val="6DC86387"/>
    <w:rsid w:val="6DCBCFB7"/>
    <w:rsid w:val="6DD8B3F3"/>
    <w:rsid w:val="6DD9E341"/>
    <w:rsid w:val="6DDBD568"/>
    <w:rsid w:val="6DDE2A0A"/>
    <w:rsid w:val="6DE3CC35"/>
    <w:rsid w:val="6DF42059"/>
    <w:rsid w:val="6DF6A2D7"/>
    <w:rsid w:val="6DF9301A"/>
    <w:rsid w:val="6E145A34"/>
    <w:rsid w:val="6E18BCA9"/>
    <w:rsid w:val="6E1DDC15"/>
    <w:rsid w:val="6E1EDAE1"/>
    <w:rsid w:val="6E28FA15"/>
    <w:rsid w:val="6E2A01A6"/>
    <w:rsid w:val="6E31038D"/>
    <w:rsid w:val="6E34874E"/>
    <w:rsid w:val="6E388C76"/>
    <w:rsid w:val="6E4DCDF6"/>
    <w:rsid w:val="6E514A15"/>
    <w:rsid w:val="6E522409"/>
    <w:rsid w:val="6E57FBE9"/>
    <w:rsid w:val="6E64C19F"/>
    <w:rsid w:val="6E65E33E"/>
    <w:rsid w:val="6E6EB321"/>
    <w:rsid w:val="6E7F43E3"/>
    <w:rsid w:val="6E84470B"/>
    <w:rsid w:val="6E8F13EB"/>
    <w:rsid w:val="6E913D91"/>
    <w:rsid w:val="6EA42A7B"/>
    <w:rsid w:val="6EABB587"/>
    <w:rsid w:val="6EB268EE"/>
    <w:rsid w:val="6EC8762B"/>
    <w:rsid w:val="6EC89962"/>
    <w:rsid w:val="6ED43003"/>
    <w:rsid w:val="6ED597AE"/>
    <w:rsid w:val="6ED63CAC"/>
    <w:rsid w:val="6EE050AA"/>
    <w:rsid w:val="6EFBA4D2"/>
    <w:rsid w:val="6EFF563E"/>
    <w:rsid w:val="6F15E4DD"/>
    <w:rsid w:val="6F16BB58"/>
    <w:rsid w:val="6F1945A5"/>
    <w:rsid w:val="6F1A7282"/>
    <w:rsid w:val="6F1CC405"/>
    <w:rsid w:val="6F2A694D"/>
    <w:rsid w:val="6F2D2104"/>
    <w:rsid w:val="6F39EB87"/>
    <w:rsid w:val="6F48D8F4"/>
    <w:rsid w:val="6F4A4F6B"/>
    <w:rsid w:val="6F63B6A9"/>
    <w:rsid w:val="6F646DE9"/>
    <w:rsid w:val="6F646EBF"/>
    <w:rsid w:val="6F64E9BB"/>
    <w:rsid w:val="6F674A16"/>
    <w:rsid w:val="6F74A6D0"/>
    <w:rsid w:val="6F7D7ABB"/>
    <w:rsid w:val="6F7F216C"/>
    <w:rsid w:val="6F8B1E0A"/>
    <w:rsid w:val="6F972B83"/>
    <w:rsid w:val="6F9B42F4"/>
    <w:rsid w:val="6F9C0ED2"/>
    <w:rsid w:val="6FA8F996"/>
    <w:rsid w:val="6FAAD09F"/>
    <w:rsid w:val="6FB3CCF0"/>
    <w:rsid w:val="6FB95E2D"/>
    <w:rsid w:val="6FBA901E"/>
    <w:rsid w:val="6FBB1BAD"/>
    <w:rsid w:val="6FBC1589"/>
    <w:rsid w:val="6FBE4AC6"/>
    <w:rsid w:val="6FC34D6F"/>
    <w:rsid w:val="6FCC5245"/>
    <w:rsid w:val="6FD3BD4F"/>
    <w:rsid w:val="6FD45EC2"/>
    <w:rsid w:val="6FDE6225"/>
    <w:rsid w:val="6FE089CC"/>
    <w:rsid w:val="6FEA7EB2"/>
    <w:rsid w:val="6FEB132C"/>
    <w:rsid w:val="6FEBB050"/>
    <w:rsid w:val="6FEBD3D5"/>
    <w:rsid w:val="6FEE2541"/>
    <w:rsid w:val="6FF27EAE"/>
    <w:rsid w:val="6FF50B1E"/>
    <w:rsid w:val="6FF5DFAD"/>
    <w:rsid w:val="6FF8FD8F"/>
    <w:rsid w:val="6FFD5F08"/>
    <w:rsid w:val="6FFE6252"/>
    <w:rsid w:val="70000BA8"/>
    <w:rsid w:val="7001B328"/>
    <w:rsid w:val="7003A086"/>
    <w:rsid w:val="7011E1C5"/>
    <w:rsid w:val="70191C92"/>
    <w:rsid w:val="7021713C"/>
    <w:rsid w:val="7023F1AE"/>
    <w:rsid w:val="70240153"/>
    <w:rsid w:val="7028D7ED"/>
    <w:rsid w:val="702A2789"/>
    <w:rsid w:val="702BD499"/>
    <w:rsid w:val="70308F8E"/>
    <w:rsid w:val="7039729A"/>
    <w:rsid w:val="703FFADC"/>
    <w:rsid w:val="70458E4D"/>
    <w:rsid w:val="70470364"/>
    <w:rsid w:val="704AE6EA"/>
    <w:rsid w:val="70571AF6"/>
    <w:rsid w:val="705CBD8F"/>
    <w:rsid w:val="705F7C99"/>
    <w:rsid w:val="706A550A"/>
    <w:rsid w:val="70768EAB"/>
    <w:rsid w:val="707A1320"/>
    <w:rsid w:val="707C386F"/>
    <w:rsid w:val="7080C063"/>
    <w:rsid w:val="70877ED8"/>
    <w:rsid w:val="708B3716"/>
    <w:rsid w:val="708E7258"/>
    <w:rsid w:val="7093A60C"/>
    <w:rsid w:val="70972DD0"/>
    <w:rsid w:val="7097A0D2"/>
    <w:rsid w:val="7099CE15"/>
    <w:rsid w:val="70BEB30D"/>
    <w:rsid w:val="70C93915"/>
    <w:rsid w:val="70D3EE86"/>
    <w:rsid w:val="70D9BE84"/>
    <w:rsid w:val="70EB2F0B"/>
    <w:rsid w:val="70EDA210"/>
    <w:rsid w:val="70F55FF0"/>
    <w:rsid w:val="70F66F86"/>
    <w:rsid w:val="70FDF902"/>
    <w:rsid w:val="710292EE"/>
    <w:rsid w:val="71032B91"/>
    <w:rsid w:val="710F744E"/>
    <w:rsid w:val="711893E0"/>
    <w:rsid w:val="7119B9BC"/>
    <w:rsid w:val="711C7FE5"/>
    <w:rsid w:val="711CE27C"/>
    <w:rsid w:val="711D85FD"/>
    <w:rsid w:val="71265473"/>
    <w:rsid w:val="712715E0"/>
    <w:rsid w:val="712B9078"/>
    <w:rsid w:val="712C30E4"/>
    <w:rsid w:val="71421C4E"/>
    <w:rsid w:val="7146F90D"/>
    <w:rsid w:val="714A9941"/>
    <w:rsid w:val="71500E6B"/>
    <w:rsid w:val="7152F5B9"/>
    <w:rsid w:val="715DA6CB"/>
    <w:rsid w:val="7162270B"/>
    <w:rsid w:val="71651AD3"/>
    <w:rsid w:val="7171AFBC"/>
    <w:rsid w:val="71744FA7"/>
    <w:rsid w:val="717A6134"/>
    <w:rsid w:val="717C6B18"/>
    <w:rsid w:val="7187A0FF"/>
    <w:rsid w:val="71899513"/>
    <w:rsid w:val="719D1FB9"/>
    <w:rsid w:val="71A02AB9"/>
    <w:rsid w:val="71A1C7D5"/>
    <w:rsid w:val="71A56F03"/>
    <w:rsid w:val="71B99846"/>
    <w:rsid w:val="71BFA163"/>
    <w:rsid w:val="71C45C65"/>
    <w:rsid w:val="71C6DBB5"/>
    <w:rsid w:val="71C6FC05"/>
    <w:rsid w:val="71C81833"/>
    <w:rsid w:val="71CAA970"/>
    <w:rsid w:val="71CD4F6A"/>
    <w:rsid w:val="71D173CF"/>
    <w:rsid w:val="71D1D0A4"/>
    <w:rsid w:val="71D2E387"/>
    <w:rsid w:val="71D40B01"/>
    <w:rsid w:val="71DE6C54"/>
    <w:rsid w:val="71E68DF2"/>
    <w:rsid w:val="71EA0FB5"/>
    <w:rsid w:val="71FA9B1C"/>
    <w:rsid w:val="71FC690B"/>
    <w:rsid w:val="71FCD141"/>
    <w:rsid w:val="720CF096"/>
    <w:rsid w:val="720F17C3"/>
    <w:rsid w:val="72125F0C"/>
    <w:rsid w:val="721AE477"/>
    <w:rsid w:val="721C998C"/>
    <w:rsid w:val="722697F3"/>
    <w:rsid w:val="722798DB"/>
    <w:rsid w:val="722BE492"/>
    <w:rsid w:val="722E171F"/>
    <w:rsid w:val="7236CEFF"/>
    <w:rsid w:val="72373FB7"/>
    <w:rsid w:val="7239FF20"/>
    <w:rsid w:val="723B237F"/>
    <w:rsid w:val="72414A79"/>
    <w:rsid w:val="72464EE0"/>
    <w:rsid w:val="7254C862"/>
    <w:rsid w:val="7255F4EE"/>
    <w:rsid w:val="725B47EA"/>
    <w:rsid w:val="7260A771"/>
    <w:rsid w:val="726339DE"/>
    <w:rsid w:val="7265D28C"/>
    <w:rsid w:val="7267E846"/>
    <w:rsid w:val="72699E8A"/>
    <w:rsid w:val="726B4449"/>
    <w:rsid w:val="72721AE5"/>
    <w:rsid w:val="72726F91"/>
    <w:rsid w:val="7274065A"/>
    <w:rsid w:val="7277A1E8"/>
    <w:rsid w:val="727A79CD"/>
    <w:rsid w:val="727D9BAA"/>
    <w:rsid w:val="727EF420"/>
    <w:rsid w:val="727F94B7"/>
    <w:rsid w:val="729C0F81"/>
    <w:rsid w:val="729C6086"/>
    <w:rsid w:val="72A09E09"/>
    <w:rsid w:val="72A1C922"/>
    <w:rsid w:val="72A33E6A"/>
    <w:rsid w:val="72A445FE"/>
    <w:rsid w:val="72A4561B"/>
    <w:rsid w:val="72A5A20D"/>
    <w:rsid w:val="72B0846E"/>
    <w:rsid w:val="72B3107E"/>
    <w:rsid w:val="72B40372"/>
    <w:rsid w:val="72BFA32E"/>
    <w:rsid w:val="72C757B5"/>
    <w:rsid w:val="72CD613B"/>
    <w:rsid w:val="72DF7D8B"/>
    <w:rsid w:val="72E5B3D1"/>
    <w:rsid w:val="72E86065"/>
    <w:rsid w:val="72E8F2E6"/>
    <w:rsid w:val="72EB0BCD"/>
    <w:rsid w:val="72EF404D"/>
    <w:rsid w:val="72F3B659"/>
    <w:rsid w:val="72FAC03E"/>
    <w:rsid w:val="730490AF"/>
    <w:rsid w:val="73067F2C"/>
    <w:rsid w:val="730E927B"/>
    <w:rsid w:val="73111D8B"/>
    <w:rsid w:val="732EF602"/>
    <w:rsid w:val="73405541"/>
    <w:rsid w:val="7341F7A6"/>
    <w:rsid w:val="7344AF22"/>
    <w:rsid w:val="734BE93E"/>
    <w:rsid w:val="734F2786"/>
    <w:rsid w:val="735149E3"/>
    <w:rsid w:val="73597C0F"/>
    <w:rsid w:val="735A0F17"/>
    <w:rsid w:val="73653404"/>
    <w:rsid w:val="73667A48"/>
    <w:rsid w:val="73753665"/>
    <w:rsid w:val="73757ADC"/>
    <w:rsid w:val="73778028"/>
    <w:rsid w:val="737B0B29"/>
    <w:rsid w:val="737EAB5A"/>
    <w:rsid w:val="737F6188"/>
    <w:rsid w:val="738499A3"/>
    <w:rsid w:val="73885B55"/>
    <w:rsid w:val="738F0ADE"/>
    <w:rsid w:val="7391E521"/>
    <w:rsid w:val="7394EF58"/>
    <w:rsid w:val="73A188AE"/>
    <w:rsid w:val="73A2B905"/>
    <w:rsid w:val="73A48472"/>
    <w:rsid w:val="73A7475B"/>
    <w:rsid w:val="73A81797"/>
    <w:rsid w:val="73B2AE3D"/>
    <w:rsid w:val="73BD2322"/>
    <w:rsid w:val="73CB6AAA"/>
    <w:rsid w:val="73D852B0"/>
    <w:rsid w:val="73DA8143"/>
    <w:rsid w:val="73DDA73C"/>
    <w:rsid w:val="73DE94C1"/>
    <w:rsid w:val="73E10465"/>
    <w:rsid w:val="73EDE203"/>
    <w:rsid w:val="73EF1D2D"/>
    <w:rsid w:val="73F3019A"/>
    <w:rsid w:val="73F69473"/>
    <w:rsid w:val="73F6BE76"/>
    <w:rsid w:val="73F77A86"/>
    <w:rsid w:val="73F9B838"/>
    <w:rsid w:val="7408E630"/>
    <w:rsid w:val="740DD3C4"/>
    <w:rsid w:val="741D09ED"/>
    <w:rsid w:val="741E8F4E"/>
    <w:rsid w:val="7425C781"/>
    <w:rsid w:val="74278675"/>
    <w:rsid w:val="7428DB00"/>
    <w:rsid w:val="742BF25E"/>
    <w:rsid w:val="743900B7"/>
    <w:rsid w:val="7439B20B"/>
    <w:rsid w:val="743C40F4"/>
    <w:rsid w:val="743E3F74"/>
    <w:rsid w:val="7444A1D6"/>
    <w:rsid w:val="7447C904"/>
    <w:rsid w:val="7449396D"/>
    <w:rsid w:val="7453DA0C"/>
    <w:rsid w:val="74542119"/>
    <w:rsid w:val="745B8A92"/>
    <w:rsid w:val="745BA2BB"/>
    <w:rsid w:val="746B87C3"/>
    <w:rsid w:val="746E34B5"/>
    <w:rsid w:val="7477CFDB"/>
    <w:rsid w:val="747ACF6C"/>
    <w:rsid w:val="747C354B"/>
    <w:rsid w:val="747FE5B7"/>
    <w:rsid w:val="7484C7D5"/>
    <w:rsid w:val="74893B1E"/>
    <w:rsid w:val="7495D7EC"/>
    <w:rsid w:val="7496760E"/>
    <w:rsid w:val="74A9409E"/>
    <w:rsid w:val="74AF63CC"/>
    <w:rsid w:val="74B12D82"/>
    <w:rsid w:val="74C6DA08"/>
    <w:rsid w:val="74C6FEF1"/>
    <w:rsid w:val="74C92843"/>
    <w:rsid w:val="74CD8275"/>
    <w:rsid w:val="74D46A00"/>
    <w:rsid w:val="74D95005"/>
    <w:rsid w:val="74EAF671"/>
    <w:rsid w:val="74F49CCA"/>
    <w:rsid w:val="74FBD6CC"/>
    <w:rsid w:val="74FDDEA3"/>
    <w:rsid w:val="750CA446"/>
    <w:rsid w:val="750D4C28"/>
    <w:rsid w:val="750D6161"/>
    <w:rsid w:val="7515DBE5"/>
    <w:rsid w:val="751C881A"/>
    <w:rsid w:val="75295173"/>
    <w:rsid w:val="7533D952"/>
    <w:rsid w:val="7536C877"/>
    <w:rsid w:val="7543AF9D"/>
    <w:rsid w:val="754A9E1D"/>
    <w:rsid w:val="754AA986"/>
    <w:rsid w:val="754C83B6"/>
    <w:rsid w:val="754EF871"/>
    <w:rsid w:val="7550CA5D"/>
    <w:rsid w:val="7558A920"/>
    <w:rsid w:val="75599779"/>
    <w:rsid w:val="755F8AA4"/>
    <w:rsid w:val="756618EB"/>
    <w:rsid w:val="7568C846"/>
    <w:rsid w:val="756A8B54"/>
    <w:rsid w:val="756F4404"/>
    <w:rsid w:val="7572695C"/>
    <w:rsid w:val="7574AE0D"/>
    <w:rsid w:val="757A1E48"/>
    <w:rsid w:val="757BB345"/>
    <w:rsid w:val="757E9A6D"/>
    <w:rsid w:val="75826721"/>
    <w:rsid w:val="7586C29E"/>
    <w:rsid w:val="7588B25D"/>
    <w:rsid w:val="758AB60B"/>
    <w:rsid w:val="758F1A0B"/>
    <w:rsid w:val="7592017C"/>
    <w:rsid w:val="759594DA"/>
    <w:rsid w:val="75967C47"/>
    <w:rsid w:val="75975A8F"/>
    <w:rsid w:val="759B560C"/>
    <w:rsid w:val="75A0B05C"/>
    <w:rsid w:val="75A35A24"/>
    <w:rsid w:val="75AF2634"/>
    <w:rsid w:val="75B3BD0E"/>
    <w:rsid w:val="75C7B9E0"/>
    <w:rsid w:val="75C89B99"/>
    <w:rsid w:val="75C8E396"/>
    <w:rsid w:val="75D21DA9"/>
    <w:rsid w:val="75D45C9E"/>
    <w:rsid w:val="75D65E34"/>
    <w:rsid w:val="75D9675F"/>
    <w:rsid w:val="75DEBB4A"/>
    <w:rsid w:val="75E2AC1D"/>
    <w:rsid w:val="75E558CC"/>
    <w:rsid w:val="75E88A92"/>
    <w:rsid w:val="75ECB8B3"/>
    <w:rsid w:val="75EE5D63"/>
    <w:rsid w:val="75F98737"/>
    <w:rsid w:val="75FF6036"/>
    <w:rsid w:val="7604B0AE"/>
    <w:rsid w:val="76067964"/>
    <w:rsid w:val="7610794A"/>
    <w:rsid w:val="7616F655"/>
    <w:rsid w:val="7622B072"/>
    <w:rsid w:val="7625D448"/>
    <w:rsid w:val="763BAACB"/>
    <w:rsid w:val="76401566"/>
    <w:rsid w:val="76428074"/>
    <w:rsid w:val="7642A7C7"/>
    <w:rsid w:val="7648BE4D"/>
    <w:rsid w:val="764DAB2E"/>
    <w:rsid w:val="764FEAD4"/>
    <w:rsid w:val="765A6628"/>
    <w:rsid w:val="765EFDC4"/>
    <w:rsid w:val="766427B2"/>
    <w:rsid w:val="76666D4F"/>
    <w:rsid w:val="7670EF71"/>
    <w:rsid w:val="767D6B0D"/>
    <w:rsid w:val="767E5672"/>
    <w:rsid w:val="767E9961"/>
    <w:rsid w:val="7686D265"/>
    <w:rsid w:val="76875188"/>
    <w:rsid w:val="768780A7"/>
    <w:rsid w:val="768BF1D1"/>
    <w:rsid w:val="768F480A"/>
    <w:rsid w:val="7691FC0F"/>
    <w:rsid w:val="769ADA36"/>
    <w:rsid w:val="769B3F5E"/>
    <w:rsid w:val="769BFB30"/>
    <w:rsid w:val="76A2D6C3"/>
    <w:rsid w:val="76AE6D37"/>
    <w:rsid w:val="76B04213"/>
    <w:rsid w:val="76B15562"/>
    <w:rsid w:val="76B9C2D7"/>
    <w:rsid w:val="76BE6EDC"/>
    <w:rsid w:val="76C25C8C"/>
    <w:rsid w:val="76CD1584"/>
    <w:rsid w:val="76CF3B51"/>
    <w:rsid w:val="76D2738C"/>
    <w:rsid w:val="76E5943B"/>
    <w:rsid w:val="76F2F796"/>
    <w:rsid w:val="76FCDFB6"/>
    <w:rsid w:val="770915D8"/>
    <w:rsid w:val="771E148C"/>
    <w:rsid w:val="77303873"/>
    <w:rsid w:val="77317E9A"/>
    <w:rsid w:val="77331064"/>
    <w:rsid w:val="773745E2"/>
    <w:rsid w:val="773B0F1D"/>
    <w:rsid w:val="774C2775"/>
    <w:rsid w:val="775C70E7"/>
    <w:rsid w:val="775D0489"/>
    <w:rsid w:val="77617EEA"/>
    <w:rsid w:val="7762BA0F"/>
    <w:rsid w:val="776369B2"/>
    <w:rsid w:val="7774CE0D"/>
    <w:rsid w:val="777688F8"/>
    <w:rsid w:val="778C1219"/>
    <w:rsid w:val="778CFADB"/>
    <w:rsid w:val="77986726"/>
    <w:rsid w:val="779E35D3"/>
    <w:rsid w:val="77A7D9BB"/>
    <w:rsid w:val="77AAD5CB"/>
    <w:rsid w:val="77ABB52D"/>
    <w:rsid w:val="77B541C2"/>
    <w:rsid w:val="77B576F6"/>
    <w:rsid w:val="77B955E8"/>
    <w:rsid w:val="77BAE2FF"/>
    <w:rsid w:val="77D0964A"/>
    <w:rsid w:val="77D9794C"/>
    <w:rsid w:val="77E11668"/>
    <w:rsid w:val="77E7BD09"/>
    <w:rsid w:val="77EDF55B"/>
    <w:rsid w:val="77F1D86C"/>
    <w:rsid w:val="77FD162C"/>
    <w:rsid w:val="77FEC3E6"/>
    <w:rsid w:val="7803B583"/>
    <w:rsid w:val="7804E45A"/>
    <w:rsid w:val="7812A453"/>
    <w:rsid w:val="7814D3F4"/>
    <w:rsid w:val="781664AF"/>
    <w:rsid w:val="781C0320"/>
    <w:rsid w:val="781F594F"/>
    <w:rsid w:val="7822D740"/>
    <w:rsid w:val="7825C329"/>
    <w:rsid w:val="78286944"/>
    <w:rsid w:val="78290ACB"/>
    <w:rsid w:val="7831CAC0"/>
    <w:rsid w:val="78325FA8"/>
    <w:rsid w:val="783A6904"/>
    <w:rsid w:val="783A778D"/>
    <w:rsid w:val="783BDE51"/>
    <w:rsid w:val="7843FF1C"/>
    <w:rsid w:val="784C2C92"/>
    <w:rsid w:val="784C43AB"/>
    <w:rsid w:val="78501569"/>
    <w:rsid w:val="78595139"/>
    <w:rsid w:val="78666D51"/>
    <w:rsid w:val="786AC56B"/>
    <w:rsid w:val="787034F5"/>
    <w:rsid w:val="7877333A"/>
    <w:rsid w:val="787DCB0E"/>
    <w:rsid w:val="787DD309"/>
    <w:rsid w:val="788006B9"/>
    <w:rsid w:val="7882D7A9"/>
    <w:rsid w:val="7888627A"/>
    <w:rsid w:val="78891B80"/>
    <w:rsid w:val="78954A35"/>
    <w:rsid w:val="7895DE81"/>
    <w:rsid w:val="789612FF"/>
    <w:rsid w:val="78B19694"/>
    <w:rsid w:val="78B20326"/>
    <w:rsid w:val="78B28D64"/>
    <w:rsid w:val="78B69C41"/>
    <w:rsid w:val="78C2A3F5"/>
    <w:rsid w:val="78C7C3E7"/>
    <w:rsid w:val="78CE9BE6"/>
    <w:rsid w:val="78DFF348"/>
    <w:rsid w:val="78E15DD5"/>
    <w:rsid w:val="78E84AF4"/>
    <w:rsid w:val="78EE6995"/>
    <w:rsid w:val="78EEB00F"/>
    <w:rsid w:val="78F30D73"/>
    <w:rsid w:val="78F70C9F"/>
    <w:rsid w:val="78F86604"/>
    <w:rsid w:val="790CE2AF"/>
    <w:rsid w:val="79107AE0"/>
    <w:rsid w:val="7914E391"/>
    <w:rsid w:val="7915AC7A"/>
    <w:rsid w:val="7921298A"/>
    <w:rsid w:val="7925CE99"/>
    <w:rsid w:val="7926C034"/>
    <w:rsid w:val="7927C473"/>
    <w:rsid w:val="792915FB"/>
    <w:rsid w:val="792AB1A3"/>
    <w:rsid w:val="792D268D"/>
    <w:rsid w:val="792F5028"/>
    <w:rsid w:val="79300DB2"/>
    <w:rsid w:val="793A4725"/>
    <w:rsid w:val="793DC9C1"/>
    <w:rsid w:val="793EFEFB"/>
    <w:rsid w:val="794AC724"/>
    <w:rsid w:val="794CB062"/>
    <w:rsid w:val="7957D579"/>
    <w:rsid w:val="79626A54"/>
    <w:rsid w:val="7966326B"/>
    <w:rsid w:val="797112B0"/>
    <w:rsid w:val="7973CCE1"/>
    <w:rsid w:val="797550F9"/>
    <w:rsid w:val="7975DDBF"/>
    <w:rsid w:val="79772D17"/>
    <w:rsid w:val="7979F91C"/>
    <w:rsid w:val="797A6FA0"/>
    <w:rsid w:val="797C163B"/>
    <w:rsid w:val="79885310"/>
    <w:rsid w:val="798EC9BD"/>
    <w:rsid w:val="7990D352"/>
    <w:rsid w:val="799224F1"/>
    <w:rsid w:val="79922A08"/>
    <w:rsid w:val="7994F301"/>
    <w:rsid w:val="79A7CE84"/>
    <w:rsid w:val="79A94F35"/>
    <w:rsid w:val="79AD6F28"/>
    <w:rsid w:val="79AEE590"/>
    <w:rsid w:val="79B51342"/>
    <w:rsid w:val="79B94828"/>
    <w:rsid w:val="79C80DED"/>
    <w:rsid w:val="79CB9DFB"/>
    <w:rsid w:val="79CC969A"/>
    <w:rsid w:val="79CD6570"/>
    <w:rsid w:val="79CF31B9"/>
    <w:rsid w:val="79D6874B"/>
    <w:rsid w:val="79E6E0A5"/>
    <w:rsid w:val="79E887F5"/>
    <w:rsid w:val="79EB5F3B"/>
    <w:rsid w:val="79ED97C0"/>
    <w:rsid w:val="79F28C43"/>
    <w:rsid w:val="79FF7C4E"/>
    <w:rsid w:val="7A01164A"/>
    <w:rsid w:val="7A072583"/>
    <w:rsid w:val="7A0902EC"/>
    <w:rsid w:val="7A104A5F"/>
    <w:rsid w:val="7A163884"/>
    <w:rsid w:val="7A1CC000"/>
    <w:rsid w:val="7A25AA81"/>
    <w:rsid w:val="7A2E755C"/>
    <w:rsid w:val="7A389C80"/>
    <w:rsid w:val="7A3B5356"/>
    <w:rsid w:val="7A3F5C9D"/>
    <w:rsid w:val="7A4F17FC"/>
    <w:rsid w:val="7A4F80D8"/>
    <w:rsid w:val="7A51FF62"/>
    <w:rsid w:val="7A52652B"/>
    <w:rsid w:val="7A67211F"/>
    <w:rsid w:val="7A6DD59A"/>
    <w:rsid w:val="7A810CD1"/>
    <w:rsid w:val="7A83F9B4"/>
    <w:rsid w:val="7A867562"/>
    <w:rsid w:val="7A8E9D5D"/>
    <w:rsid w:val="7A91D13E"/>
    <w:rsid w:val="7A991C53"/>
    <w:rsid w:val="7A9C5466"/>
    <w:rsid w:val="7A9DE67F"/>
    <w:rsid w:val="7AA212F2"/>
    <w:rsid w:val="7AB39665"/>
    <w:rsid w:val="7AB3E35A"/>
    <w:rsid w:val="7AC8C8AD"/>
    <w:rsid w:val="7ADF1234"/>
    <w:rsid w:val="7AE43340"/>
    <w:rsid w:val="7AE7C8C7"/>
    <w:rsid w:val="7AEE29E8"/>
    <w:rsid w:val="7AFA75D9"/>
    <w:rsid w:val="7B00998A"/>
    <w:rsid w:val="7B0583E9"/>
    <w:rsid w:val="7B13C763"/>
    <w:rsid w:val="7B143B90"/>
    <w:rsid w:val="7B19A14F"/>
    <w:rsid w:val="7B19CC28"/>
    <w:rsid w:val="7B1B19EF"/>
    <w:rsid w:val="7B1F2CF7"/>
    <w:rsid w:val="7B20235D"/>
    <w:rsid w:val="7B27A210"/>
    <w:rsid w:val="7B2FBC40"/>
    <w:rsid w:val="7B30D7D9"/>
    <w:rsid w:val="7B31CD8D"/>
    <w:rsid w:val="7B3664A8"/>
    <w:rsid w:val="7B3C5AD0"/>
    <w:rsid w:val="7B3D999F"/>
    <w:rsid w:val="7B3EED42"/>
    <w:rsid w:val="7B402E8F"/>
    <w:rsid w:val="7B441B1A"/>
    <w:rsid w:val="7B460E2D"/>
    <w:rsid w:val="7B472871"/>
    <w:rsid w:val="7B4F75CE"/>
    <w:rsid w:val="7B55FCCD"/>
    <w:rsid w:val="7B58B1A1"/>
    <w:rsid w:val="7B592F92"/>
    <w:rsid w:val="7B675F0C"/>
    <w:rsid w:val="7B68268E"/>
    <w:rsid w:val="7B82B1D1"/>
    <w:rsid w:val="7B866CD4"/>
    <w:rsid w:val="7B8EB3EB"/>
    <w:rsid w:val="7B95B557"/>
    <w:rsid w:val="7BA54B0B"/>
    <w:rsid w:val="7BA9405F"/>
    <w:rsid w:val="7BB0512C"/>
    <w:rsid w:val="7BB60F75"/>
    <w:rsid w:val="7BB8B4CE"/>
    <w:rsid w:val="7BB9C92C"/>
    <w:rsid w:val="7BBBA457"/>
    <w:rsid w:val="7BC1A58F"/>
    <w:rsid w:val="7BC1FFCC"/>
    <w:rsid w:val="7BC929DA"/>
    <w:rsid w:val="7BD932A4"/>
    <w:rsid w:val="7BDCDB00"/>
    <w:rsid w:val="7BE12BB4"/>
    <w:rsid w:val="7BE7148B"/>
    <w:rsid w:val="7BEECDAF"/>
    <w:rsid w:val="7BEED05B"/>
    <w:rsid w:val="7BF9DD87"/>
    <w:rsid w:val="7BF9E420"/>
    <w:rsid w:val="7BFE4E9D"/>
    <w:rsid w:val="7C017E5D"/>
    <w:rsid w:val="7C0B8105"/>
    <w:rsid w:val="7C0FF263"/>
    <w:rsid w:val="7C127266"/>
    <w:rsid w:val="7C1429D4"/>
    <w:rsid w:val="7C1756A5"/>
    <w:rsid w:val="7C1B1734"/>
    <w:rsid w:val="7C1C5710"/>
    <w:rsid w:val="7C22940D"/>
    <w:rsid w:val="7C23D59D"/>
    <w:rsid w:val="7C289A0D"/>
    <w:rsid w:val="7C2A10A1"/>
    <w:rsid w:val="7C2A396C"/>
    <w:rsid w:val="7C33D9EF"/>
    <w:rsid w:val="7C3DF04A"/>
    <w:rsid w:val="7C43A040"/>
    <w:rsid w:val="7C4C3199"/>
    <w:rsid w:val="7C4F17CC"/>
    <w:rsid w:val="7C5CAD49"/>
    <w:rsid w:val="7C5CAF7B"/>
    <w:rsid w:val="7C6CBA5D"/>
    <w:rsid w:val="7C766A37"/>
    <w:rsid w:val="7C7B95B0"/>
    <w:rsid w:val="7C7D4766"/>
    <w:rsid w:val="7C81F466"/>
    <w:rsid w:val="7C8437D4"/>
    <w:rsid w:val="7C878649"/>
    <w:rsid w:val="7C9156BD"/>
    <w:rsid w:val="7C99F410"/>
    <w:rsid w:val="7CB50C99"/>
    <w:rsid w:val="7CB7CFA5"/>
    <w:rsid w:val="7CBB71A4"/>
    <w:rsid w:val="7CC2E4C2"/>
    <w:rsid w:val="7CC31CBF"/>
    <w:rsid w:val="7CC70196"/>
    <w:rsid w:val="7CD736A8"/>
    <w:rsid w:val="7CDB0881"/>
    <w:rsid w:val="7CE1FADB"/>
    <w:rsid w:val="7CE75ACC"/>
    <w:rsid w:val="7CEABE31"/>
    <w:rsid w:val="7CF25F6E"/>
    <w:rsid w:val="7D06A1C4"/>
    <w:rsid w:val="7D08D9BE"/>
    <w:rsid w:val="7D16ECB2"/>
    <w:rsid w:val="7D1820CB"/>
    <w:rsid w:val="7D1E1F6B"/>
    <w:rsid w:val="7D1FF24D"/>
    <w:rsid w:val="7D24DA5B"/>
    <w:rsid w:val="7D2C31C1"/>
    <w:rsid w:val="7D305DF8"/>
    <w:rsid w:val="7D37F662"/>
    <w:rsid w:val="7D3B1C65"/>
    <w:rsid w:val="7D4FBC8E"/>
    <w:rsid w:val="7D581394"/>
    <w:rsid w:val="7D5D8B7A"/>
    <w:rsid w:val="7D5E188F"/>
    <w:rsid w:val="7D6B43BB"/>
    <w:rsid w:val="7D73097E"/>
    <w:rsid w:val="7D76EF92"/>
    <w:rsid w:val="7D7ACB68"/>
    <w:rsid w:val="7D7D0B11"/>
    <w:rsid w:val="7D8B8A3C"/>
    <w:rsid w:val="7D97F38F"/>
    <w:rsid w:val="7DA139CE"/>
    <w:rsid w:val="7DAC95BE"/>
    <w:rsid w:val="7DAD56E4"/>
    <w:rsid w:val="7DB77483"/>
    <w:rsid w:val="7DB7B2EB"/>
    <w:rsid w:val="7DBD82AE"/>
    <w:rsid w:val="7DC12B8A"/>
    <w:rsid w:val="7DC54FC8"/>
    <w:rsid w:val="7DC8FACA"/>
    <w:rsid w:val="7DCBD888"/>
    <w:rsid w:val="7DCC6DDB"/>
    <w:rsid w:val="7DD1DC94"/>
    <w:rsid w:val="7DD56CEF"/>
    <w:rsid w:val="7DD77AF4"/>
    <w:rsid w:val="7DD99C9A"/>
    <w:rsid w:val="7DDC7054"/>
    <w:rsid w:val="7DDFD45B"/>
    <w:rsid w:val="7DFB704E"/>
    <w:rsid w:val="7E03F572"/>
    <w:rsid w:val="7E0C46DA"/>
    <w:rsid w:val="7E101FF3"/>
    <w:rsid w:val="7E14E416"/>
    <w:rsid w:val="7E1CA2C6"/>
    <w:rsid w:val="7E260518"/>
    <w:rsid w:val="7E2C3305"/>
    <w:rsid w:val="7E2D9EDB"/>
    <w:rsid w:val="7E3792B5"/>
    <w:rsid w:val="7E39A22D"/>
    <w:rsid w:val="7E40BDE4"/>
    <w:rsid w:val="7E419C39"/>
    <w:rsid w:val="7E41F028"/>
    <w:rsid w:val="7E456E25"/>
    <w:rsid w:val="7E474894"/>
    <w:rsid w:val="7E48E664"/>
    <w:rsid w:val="7E50A745"/>
    <w:rsid w:val="7E50C88D"/>
    <w:rsid w:val="7E65CB77"/>
    <w:rsid w:val="7E7D4060"/>
    <w:rsid w:val="7E81C221"/>
    <w:rsid w:val="7E882CA3"/>
    <w:rsid w:val="7E90A9EE"/>
    <w:rsid w:val="7E9648D3"/>
    <w:rsid w:val="7EA0266A"/>
    <w:rsid w:val="7EA8A506"/>
    <w:rsid w:val="7EAC2D27"/>
    <w:rsid w:val="7EAD96E8"/>
    <w:rsid w:val="7EBC4E7F"/>
    <w:rsid w:val="7EBD419C"/>
    <w:rsid w:val="7EC1642F"/>
    <w:rsid w:val="7EC2CA75"/>
    <w:rsid w:val="7EC63D8C"/>
    <w:rsid w:val="7ECD9E2A"/>
    <w:rsid w:val="7ED0814A"/>
    <w:rsid w:val="7ED49D06"/>
    <w:rsid w:val="7ED584D7"/>
    <w:rsid w:val="7ED75989"/>
    <w:rsid w:val="7ED97439"/>
    <w:rsid w:val="7EE1E300"/>
    <w:rsid w:val="7EE3B2CC"/>
    <w:rsid w:val="7EE61A1B"/>
    <w:rsid w:val="7EF71AFE"/>
    <w:rsid w:val="7EFBAEBF"/>
    <w:rsid w:val="7EFF3490"/>
    <w:rsid w:val="7F0B1489"/>
    <w:rsid w:val="7F0C5FEF"/>
    <w:rsid w:val="7F0E0982"/>
    <w:rsid w:val="7F164E1C"/>
    <w:rsid w:val="7F16EB10"/>
    <w:rsid w:val="7F18221F"/>
    <w:rsid w:val="7F19CBFA"/>
    <w:rsid w:val="7F1CBF63"/>
    <w:rsid w:val="7F1E4F53"/>
    <w:rsid w:val="7F1EAA10"/>
    <w:rsid w:val="7F1EF6E0"/>
    <w:rsid w:val="7F21DF14"/>
    <w:rsid w:val="7F2220D0"/>
    <w:rsid w:val="7F260668"/>
    <w:rsid w:val="7F2B86B7"/>
    <w:rsid w:val="7F2C316A"/>
    <w:rsid w:val="7F2F4E5E"/>
    <w:rsid w:val="7F345B42"/>
    <w:rsid w:val="7F36573F"/>
    <w:rsid w:val="7F3CBB82"/>
    <w:rsid w:val="7F3CD386"/>
    <w:rsid w:val="7F41D3AB"/>
    <w:rsid w:val="7F4583B8"/>
    <w:rsid w:val="7F469046"/>
    <w:rsid w:val="7F46B4FB"/>
    <w:rsid w:val="7F5989BB"/>
    <w:rsid w:val="7F5B158A"/>
    <w:rsid w:val="7F67AA9F"/>
    <w:rsid w:val="7F81303A"/>
    <w:rsid w:val="7F8529E2"/>
    <w:rsid w:val="7F89A647"/>
    <w:rsid w:val="7F8E0C12"/>
    <w:rsid w:val="7F90D634"/>
    <w:rsid w:val="7F959A6A"/>
    <w:rsid w:val="7F977784"/>
    <w:rsid w:val="7F986A4F"/>
    <w:rsid w:val="7F9DACD7"/>
    <w:rsid w:val="7FA023B5"/>
    <w:rsid w:val="7FA0EC6D"/>
    <w:rsid w:val="7FAD510F"/>
    <w:rsid w:val="7FB439FF"/>
    <w:rsid w:val="7FBFE42F"/>
    <w:rsid w:val="7FC3920A"/>
    <w:rsid w:val="7FC4C239"/>
    <w:rsid w:val="7FC6486B"/>
    <w:rsid w:val="7FC6EEB7"/>
    <w:rsid w:val="7FCE4434"/>
    <w:rsid w:val="7FD25CE8"/>
    <w:rsid w:val="7FDC8133"/>
    <w:rsid w:val="7FE3C3D0"/>
    <w:rsid w:val="7FE642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85F79"/>
  <w15:chartTrackingRefBased/>
  <w15:docId w15:val="{4FF9F926-F4C6-494D-9C51-CD6DE6EB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3660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336605"/>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3660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3660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3660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36605"/>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36605"/>
    <w:pPr>
      <w:keepNext/>
      <w:spacing w:after="200" w:line="240" w:lineRule="auto"/>
    </w:pPr>
    <w:rPr>
      <w:iCs/>
      <w:color w:val="002664"/>
      <w:sz w:val="18"/>
      <w:szCs w:val="18"/>
    </w:rPr>
  </w:style>
  <w:style w:type="table" w:customStyle="1" w:styleId="Tableheader">
    <w:name w:val="ŠTable header"/>
    <w:basedOn w:val="TableNormal"/>
    <w:uiPriority w:val="99"/>
    <w:rsid w:val="00336605"/>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36605"/>
    <w:pPr>
      <w:numPr>
        <w:numId w:val="16"/>
      </w:numPr>
    </w:pPr>
  </w:style>
  <w:style w:type="paragraph" w:styleId="ListNumber2">
    <w:name w:val="List Number 2"/>
    <w:aliases w:val="ŠList Number 2"/>
    <w:basedOn w:val="Normal"/>
    <w:uiPriority w:val="8"/>
    <w:qFormat/>
    <w:rsid w:val="00336605"/>
    <w:pPr>
      <w:numPr>
        <w:numId w:val="15"/>
      </w:numPr>
    </w:pPr>
  </w:style>
  <w:style w:type="paragraph" w:styleId="ListBullet">
    <w:name w:val="List Bullet"/>
    <w:aliases w:val="ŠList Bullet"/>
    <w:basedOn w:val="Normal"/>
    <w:uiPriority w:val="9"/>
    <w:qFormat/>
    <w:rsid w:val="00336605"/>
    <w:pPr>
      <w:numPr>
        <w:numId w:val="14"/>
      </w:numPr>
    </w:pPr>
  </w:style>
  <w:style w:type="paragraph" w:styleId="ListBullet2">
    <w:name w:val="List Bullet 2"/>
    <w:aliases w:val="ŠList Bullet 2"/>
    <w:basedOn w:val="Normal"/>
    <w:uiPriority w:val="10"/>
    <w:qFormat/>
    <w:rsid w:val="00336605"/>
    <w:pPr>
      <w:numPr>
        <w:numId w:val="12"/>
      </w:numPr>
    </w:pPr>
  </w:style>
  <w:style w:type="paragraph" w:customStyle="1" w:styleId="FeatureBox4">
    <w:name w:val="ŠFeature Box 4"/>
    <w:basedOn w:val="FeatureBox2"/>
    <w:next w:val="Normal"/>
    <w:uiPriority w:val="14"/>
    <w:qFormat/>
    <w:rsid w:val="00336605"/>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336605"/>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336605"/>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336605"/>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33660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336605"/>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3660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36605"/>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36605"/>
    <w:rPr>
      <w:color w:val="2F5496" w:themeColor="accent1" w:themeShade="BF"/>
      <w:u w:val="single"/>
    </w:rPr>
  </w:style>
  <w:style w:type="paragraph" w:customStyle="1" w:styleId="Logo">
    <w:name w:val="ŠLogo"/>
    <w:basedOn w:val="Normal"/>
    <w:uiPriority w:val="18"/>
    <w:qFormat/>
    <w:rsid w:val="00336605"/>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36605"/>
    <w:pPr>
      <w:tabs>
        <w:tab w:val="right" w:leader="dot" w:pos="14570"/>
      </w:tabs>
      <w:spacing w:before="0"/>
    </w:pPr>
    <w:rPr>
      <w:b/>
      <w:noProof/>
    </w:rPr>
  </w:style>
  <w:style w:type="paragraph" w:styleId="TOC2">
    <w:name w:val="toc 2"/>
    <w:aliases w:val="ŠTOC 2"/>
    <w:basedOn w:val="Normal"/>
    <w:next w:val="Normal"/>
    <w:uiPriority w:val="39"/>
    <w:unhideWhenUsed/>
    <w:rsid w:val="00336605"/>
    <w:pPr>
      <w:tabs>
        <w:tab w:val="right" w:leader="dot" w:pos="14570"/>
      </w:tabs>
      <w:spacing w:before="0"/>
    </w:pPr>
    <w:rPr>
      <w:noProof/>
    </w:rPr>
  </w:style>
  <w:style w:type="paragraph" w:styleId="TOC3">
    <w:name w:val="toc 3"/>
    <w:aliases w:val="ŠTOC 3"/>
    <w:basedOn w:val="Normal"/>
    <w:next w:val="Normal"/>
    <w:uiPriority w:val="39"/>
    <w:unhideWhenUsed/>
    <w:rsid w:val="00336605"/>
    <w:pPr>
      <w:spacing w:before="0"/>
      <w:ind w:left="244"/>
    </w:pPr>
  </w:style>
  <w:style w:type="paragraph" w:styleId="Title">
    <w:name w:val="Title"/>
    <w:aliases w:val="ŠTitle"/>
    <w:basedOn w:val="Normal"/>
    <w:next w:val="Normal"/>
    <w:link w:val="TitleChar"/>
    <w:uiPriority w:val="1"/>
    <w:rsid w:val="0033660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36605"/>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336605"/>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36605"/>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36605"/>
    <w:pPr>
      <w:spacing w:after="240"/>
      <w:outlineLvl w:val="9"/>
    </w:pPr>
    <w:rPr>
      <w:szCs w:val="40"/>
    </w:rPr>
  </w:style>
  <w:style w:type="paragraph" w:styleId="Footer">
    <w:name w:val="footer"/>
    <w:aliases w:val="ŠFooter"/>
    <w:basedOn w:val="Normal"/>
    <w:link w:val="FooterChar"/>
    <w:uiPriority w:val="19"/>
    <w:rsid w:val="0033660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36605"/>
    <w:rPr>
      <w:rFonts w:ascii="Arial" w:hAnsi="Arial" w:cs="Arial"/>
      <w:sz w:val="18"/>
      <w:szCs w:val="18"/>
    </w:rPr>
  </w:style>
  <w:style w:type="paragraph" w:styleId="Header">
    <w:name w:val="header"/>
    <w:aliases w:val="ŠHeader"/>
    <w:basedOn w:val="Normal"/>
    <w:link w:val="HeaderChar"/>
    <w:uiPriority w:val="16"/>
    <w:rsid w:val="00336605"/>
    <w:rPr>
      <w:noProof/>
      <w:color w:val="002664"/>
      <w:sz w:val="28"/>
      <w:szCs w:val="28"/>
    </w:rPr>
  </w:style>
  <w:style w:type="character" w:customStyle="1" w:styleId="HeaderChar">
    <w:name w:val="Header Char"/>
    <w:aliases w:val="ŠHeader Char"/>
    <w:basedOn w:val="DefaultParagraphFont"/>
    <w:link w:val="Header"/>
    <w:uiPriority w:val="16"/>
    <w:rsid w:val="00336605"/>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36605"/>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36605"/>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36605"/>
    <w:rPr>
      <w:rFonts w:ascii="Arial" w:hAnsi="Arial" w:cs="Arial"/>
      <w:b/>
      <w:szCs w:val="32"/>
    </w:rPr>
  </w:style>
  <w:style w:type="character" w:styleId="UnresolvedMention">
    <w:name w:val="Unresolved Mention"/>
    <w:basedOn w:val="DefaultParagraphFont"/>
    <w:uiPriority w:val="99"/>
    <w:semiHidden/>
    <w:unhideWhenUsed/>
    <w:rsid w:val="00336605"/>
    <w:rPr>
      <w:color w:val="605E5C"/>
      <w:shd w:val="clear" w:color="auto" w:fill="E1DFDD"/>
    </w:rPr>
  </w:style>
  <w:style w:type="character" w:styleId="SubtleEmphasis">
    <w:name w:val="Subtle Emphasis"/>
    <w:basedOn w:val="DefaultParagraphFont"/>
    <w:uiPriority w:val="19"/>
    <w:semiHidden/>
    <w:qFormat/>
    <w:rsid w:val="00336605"/>
    <w:rPr>
      <w:i/>
      <w:iCs/>
      <w:color w:val="404040" w:themeColor="text1" w:themeTint="BF"/>
    </w:rPr>
  </w:style>
  <w:style w:type="paragraph" w:styleId="TOC4">
    <w:name w:val="toc 4"/>
    <w:aliases w:val="ŠTOC 4"/>
    <w:basedOn w:val="Normal"/>
    <w:next w:val="Normal"/>
    <w:autoRedefine/>
    <w:uiPriority w:val="39"/>
    <w:unhideWhenUsed/>
    <w:rsid w:val="00336605"/>
    <w:pPr>
      <w:spacing w:before="0"/>
      <w:ind w:left="488"/>
    </w:pPr>
  </w:style>
  <w:style w:type="character" w:styleId="CommentReference">
    <w:name w:val="annotation reference"/>
    <w:basedOn w:val="DefaultParagraphFont"/>
    <w:uiPriority w:val="99"/>
    <w:semiHidden/>
    <w:unhideWhenUsed/>
    <w:rsid w:val="00336605"/>
    <w:rPr>
      <w:sz w:val="16"/>
      <w:szCs w:val="16"/>
    </w:rPr>
  </w:style>
  <w:style w:type="paragraph" w:styleId="CommentText">
    <w:name w:val="annotation text"/>
    <w:basedOn w:val="Normal"/>
    <w:link w:val="CommentTextChar"/>
    <w:uiPriority w:val="99"/>
    <w:unhideWhenUsed/>
    <w:rsid w:val="00336605"/>
    <w:pPr>
      <w:spacing w:line="240" w:lineRule="auto"/>
    </w:pPr>
    <w:rPr>
      <w:sz w:val="20"/>
      <w:szCs w:val="20"/>
    </w:rPr>
  </w:style>
  <w:style w:type="character" w:customStyle="1" w:styleId="CommentTextChar">
    <w:name w:val="Comment Text Char"/>
    <w:basedOn w:val="DefaultParagraphFont"/>
    <w:link w:val="CommentText"/>
    <w:uiPriority w:val="99"/>
    <w:rsid w:val="003366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36605"/>
    <w:rPr>
      <w:b/>
      <w:bCs/>
    </w:rPr>
  </w:style>
  <w:style w:type="character" w:customStyle="1" w:styleId="CommentSubjectChar">
    <w:name w:val="Comment Subject Char"/>
    <w:basedOn w:val="CommentTextChar"/>
    <w:link w:val="CommentSubject"/>
    <w:uiPriority w:val="99"/>
    <w:semiHidden/>
    <w:rsid w:val="00336605"/>
    <w:rPr>
      <w:rFonts w:ascii="Arial" w:hAnsi="Arial" w:cs="Arial"/>
      <w:b/>
      <w:bCs/>
      <w:sz w:val="20"/>
      <w:szCs w:val="20"/>
    </w:rPr>
  </w:style>
  <w:style w:type="character" w:styleId="Strong">
    <w:name w:val="Strong"/>
    <w:aliases w:val="ŠStrong,Bold"/>
    <w:qFormat/>
    <w:rsid w:val="00336605"/>
    <w:rPr>
      <w:b/>
      <w:bCs/>
    </w:rPr>
  </w:style>
  <w:style w:type="character" w:styleId="Emphasis">
    <w:name w:val="Emphasis"/>
    <w:aliases w:val="ŠEmphasis,Italic"/>
    <w:qFormat/>
    <w:rsid w:val="00336605"/>
    <w:rPr>
      <w:i/>
      <w:iCs/>
    </w:rPr>
  </w:style>
  <w:style w:type="character" w:styleId="FollowedHyperlink">
    <w:name w:val="FollowedHyperlink"/>
    <w:basedOn w:val="DefaultParagraphFont"/>
    <w:uiPriority w:val="99"/>
    <w:semiHidden/>
    <w:unhideWhenUsed/>
    <w:rsid w:val="00A868DB"/>
    <w:rPr>
      <w:color w:val="954F72" w:themeColor="followedHyperlink"/>
      <w:u w:val="single"/>
    </w:rPr>
  </w:style>
  <w:style w:type="paragraph" w:styleId="ListParagraph">
    <w:name w:val="List Paragraph"/>
    <w:aliases w:val="ŠList Paragraph"/>
    <w:basedOn w:val="Normal"/>
    <w:uiPriority w:val="34"/>
    <w:unhideWhenUsed/>
    <w:qFormat/>
    <w:rsid w:val="00336605"/>
    <w:pPr>
      <w:ind w:left="567"/>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624BF"/>
    <w:pPr>
      <w:spacing w:after="0" w:line="240" w:lineRule="auto"/>
    </w:pPr>
    <w:rPr>
      <w:rFonts w:ascii="Arial" w:hAnsi="Arial" w:cs="Arial"/>
      <w:sz w:val="24"/>
      <w:szCs w:val="24"/>
    </w:rPr>
  </w:style>
  <w:style w:type="paragraph" w:styleId="ListBullet3">
    <w:name w:val="List Bullet 3"/>
    <w:aliases w:val="ŠList Bullet 3"/>
    <w:basedOn w:val="Normal"/>
    <w:uiPriority w:val="10"/>
    <w:rsid w:val="00336605"/>
    <w:pPr>
      <w:numPr>
        <w:numId w:val="13"/>
      </w:numPr>
    </w:pPr>
  </w:style>
  <w:style w:type="paragraph" w:styleId="ListNumber3">
    <w:name w:val="List Number 3"/>
    <w:aliases w:val="ŠList Number 3"/>
    <w:basedOn w:val="ListBullet3"/>
    <w:uiPriority w:val="8"/>
    <w:rsid w:val="00336605"/>
    <w:pPr>
      <w:numPr>
        <w:ilvl w:val="2"/>
        <w:numId w:val="15"/>
      </w:numPr>
    </w:pPr>
  </w:style>
  <w:style w:type="character" w:styleId="PlaceholderText">
    <w:name w:val="Placeholder Text"/>
    <w:basedOn w:val="DefaultParagraphFont"/>
    <w:uiPriority w:val="99"/>
    <w:semiHidden/>
    <w:rsid w:val="00336605"/>
    <w:rPr>
      <w:color w:val="808080"/>
    </w:rPr>
  </w:style>
  <w:style w:type="character" w:customStyle="1" w:styleId="BoldItalic">
    <w:name w:val="ŠBold Italic"/>
    <w:basedOn w:val="DefaultParagraphFont"/>
    <w:uiPriority w:val="1"/>
    <w:qFormat/>
    <w:rsid w:val="00336605"/>
    <w:rPr>
      <w:b/>
      <w:i/>
      <w:iCs/>
    </w:rPr>
  </w:style>
  <w:style w:type="paragraph" w:customStyle="1" w:styleId="Pulloutquote">
    <w:name w:val="ŠPull out quote"/>
    <w:basedOn w:val="Normal"/>
    <w:next w:val="Normal"/>
    <w:uiPriority w:val="20"/>
    <w:qFormat/>
    <w:rsid w:val="00336605"/>
    <w:pPr>
      <w:keepNext/>
      <w:ind w:left="567" w:right="57"/>
    </w:pPr>
    <w:rPr>
      <w:szCs w:val="22"/>
    </w:rPr>
  </w:style>
  <w:style w:type="paragraph" w:customStyle="1" w:styleId="Subtitle0">
    <w:name w:val="ŠSubtitle"/>
    <w:basedOn w:val="Normal"/>
    <w:link w:val="SubtitleChar0"/>
    <w:uiPriority w:val="2"/>
    <w:qFormat/>
    <w:rsid w:val="00336605"/>
    <w:pPr>
      <w:spacing w:before="360"/>
    </w:pPr>
    <w:rPr>
      <w:color w:val="002664"/>
      <w:sz w:val="44"/>
      <w:szCs w:val="48"/>
    </w:rPr>
  </w:style>
  <w:style w:type="character" w:customStyle="1" w:styleId="SubtitleChar0">
    <w:name w:val="ŠSubtitle Char"/>
    <w:basedOn w:val="DefaultParagraphFont"/>
    <w:link w:val="Subtitle0"/>
    <w:uiPriority w:val="2"/>
    <w:rsid w:val="00336605"/>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21" Type="http://schemas.openxmlformats.org/officeDocument/2006/relationships/hyperlink" Target="https://education.nsw.gov.au/teaching-and-learning/curriculum/literacy-and-numeracy/assessment-resources/ifsr" TargetMode="External"/><Relationship Id="rId42" Type="http://schemas.openxmlformats.org/officeDocument/2006/relationships/hyperlink" Target="https://www.australiancurriculum.edu.au/resources/national-literacy-and-numeracy-learning-progressions/version-3-of-national-literacy-and-numeracy-learning-progressions/" TargetMode="External"/><Relationship Id="rId47" Type="http://schemas.openxmlformats.org/officeDocument/2006/relationships/hyperlink" Target="https://resources.education.nsw.gov.au/home" TargetMode="External"/><Relationship Id="rId63" Type="http://schemas.openxmlformats.org/officeDocument/2006/relationships/hyperlink" Target="https://curriculum.nsw.edu.au/" TargetMode="External"/><Relationship Id="rId68" Type="http://schemas.openxmlformats.org/officeDocument/2006/relationships/hyperlink" Target="https://app.education.nsw.gov.au/digital-learning-selector/LearningTool/Card/133" TargetMode="External"/><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hyperlink" Target="https://www.australiancurriculum.edu.au/resources/national-literacy-and-numeracy-learning-progressions/version-3-of-national-literacy-and-numeracy-learning-progressions/" TargetMode="External"/><Relationship Id="rId37" Type="http://schemas.openxmlformats.org/officeDocument/2006/relationships/hyperlink" Target="https://www.australiancurriculum.edu.au/resources/national-literacy-and-numeracy-learning-progressions/version-3-of-national-literacy-and-numeracy-learning-progressions/" TargetMode="External"/><Relationship Id="rId53" Type="http://schemas.openxmlformats.org/officeDocument/2006/relationships/image" Target="media/image10.png"/><Relationship Id="rId58" Type="http://schemas.openxmlformats.org/officeDocument/2006/relationships/hyperlink" Target="https://curriculum.nsw.edu.au/learning-areas/mathematics/mathematics-k-10-2022/overview" TargetMode="External"/><Relationship Id="rId74" Type="http://schemas.openxmlformats.org/officeDocument/2006/relationships/footer" Target="footer2.xm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educationstandards.nsw.edu.au/wps/portal/nesa/mini-footer/copyright" TargetMode="External"/><Relationship Id="rId82" Type="http://schemas.openxmlformats.org/officeDocument/2006/relationships/footer" Target="footer5.xml"/><Relationship Id="rId19" Type="http://schemas.openxmlformats.org/officeDocument/2006/relationships/hyperlink" Target="https://www.australiancurriculum.edu.au/resources/national-literacy-and-numeracy-learning-progressions/version-3-of-national-literacy-and-numeracy-learning-progressions/" TargetMode="External"/><Relationship Id="rId14" Type="http://schemas.openxmlformats.org/officeDocument/2006/relationships/hyperlink" Target="https://education.nsw.gov.au/teaching-and-learning/curriculum/literacy-and-numeracy/assessment-resources/ifsr" TargetMode="External"/><Relationship Id="rId22" Type="http://schemas.openxmlformats.org/officeDocument/2006/relationships/image" Target="media/image4.png"/><Relationship Id="rId27" Type="http://schemas.openxmlformats.org/officeDocument/2006/relationships/hyperlink" Target="https://resources.education.nsw.gov.au/home" TargetMode="External"/><Relationship Id="rId30" Type="http://schemas.openxmlformats.org/officeDocument/2006/relationships/hyperlink" Target="https://education.nsw.gov.au/teaching-and-learning/curriculum/literacy-and-numeracy/teaching-and-learning-resources/numeracy/talk-moves" TargetMode="External"/><Relationship Id="rId35" Type="http://schemas.openxmlformats.org/officeDocument/2006/relationships/hyperlink" Target="https://education.nsw.gov.au/teaching-and-learning/curriculum/literacy-and-numeracy/teaching-and-learning-resources/numeracy/talk-moves" TargetMode="External"/><Relationship Id="rId43" Type="http://schemas.openxmlformats.org/officeDocument/2006/relationships/hyperlink" Target="https://education.nsw.gov.au/teaching-and-learning/curriculum/literacy-and-numeracy/assessment-resources/ifsr" TargetMode="External"/><Relationship Id="rId48" Type="http://schemas.openxmlformats.org/officeDocument/2006/relationships/hyperlink" Target="https://nzmaths.co.nz/resource/morning-tea-volumes" TargetMode="External"/><Relationship Id="rId56" Type="http://schemas.openxmlformats.org/officeDocument/2006/relationships/image" Target="media/image13.png"/><Relationship Id="rId64" Type="http://schemas.openxmlformats.org/officeDocument/2006/relationships/hyperlink" Target="https://curriculum.nsw.edu.au/learning-areas/mathematics/mathematics-k-10-2022/overview" TargetMode="External"/><Relationship Id="rId69" Type="http://schemas.openxmlformats.org/officeDocument/2006/relationships/hyperlink" Target="https://education.nsw.gov.au/teaching-and-learning/curriculum/mathematics/mathematics-curriculum-resources-k-12/mathematics-k-6-resources/teaching-measurement" TargetMode="External"/><Relationship Id="rId77" Type="http://schemas.openxmlformats.org/officeDocument/2006/relationships/hyperlink" Target="https://creativecommons.org/licenses/by/4.0/" TargetMode="Externa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education.nsw.gov.au/teaching-and-learning/curriculum/literacy-and-numeracy/assessment-resources/ifsr" TargetMode="External"/><Relationship Id="rId72" Type="http://schemas.openxmlformats.org/officeDocument/2006/relationships/header" Target="header2.xm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www.australiancurriculum.edu.au/resources/national-literacy-and-numeracy-learning-progressions/version-3-of-national-literacy-and-numeracy-learning-progressions/" TargetMode="External"/><Relationship Id="rId17" Type="http://schemas.openxmlformats.org/officeDocument/2006/relationships/image" Target="media/image3.png"/><Relationship Id="rId25" Type="http://schemas.openxmlformats.org/officeDocument/2006/relationships/hyperlink" Target="https://www.australiancurriculum.edu.au/resources/national-literacy-and-numeracy-learning-progressions/version-3-of-national-literacy-and-numeracy-learning-progressions/" TargetMode="External"/><Relationship Id="rId33" Type="http://schemas.openxmlformats.org/officeDocument/2006/relationships/hyperlink" Target="https://education.nsw.gov.au/teaching-and-learning/curriculum/literacy-and-numeracy/assessment-resources/ifsr" TargetMode="External"/><Relationship Id="rId38" Type="http://schemas.openxmlformats.org/officeDocument/2006/relationships/hyperlink" Target="https://education.nsw.gov.au/teaching-and-learning/curriculum/literacy-and-numeracy/assessment-resources/ifsr" TargetMode="External"/><Relationship Id="rId46"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59" Type="http://schemas.openxmlformats.org/officeDocument/2006/relationships/hyperlink" Target="https://www.australiancurriculum.edu.au/resources/national-literacy-and-numeracy-learning-progressions/version-3-of-national-literacy-and-numeracy-learning-progressions/" TargetMode="External"/><Relationship Id="rId67" Type="http://schemas.openxmlformats.org/officeDocument/2006/relationships/hyperlink" Target="https://nzmaths.co.nz/resource/morning-tea-volumes" TargetMode="External"/><Relationship Id="rId20" Type="http://schemas.openxmlformats.org/officeDocument/2006/relationships/hyperlink" Target="https://www.australiancurriculum.edu.au/resources/national-literacy-and-numeracy-learning-progressions/version-3-of-national-literacy-and-numeracy-learning-progressions/" TargetMode="External"/><Relationship Id="rId41" Type="http://schemas.openxmlformats.org/officeDocument/2006/relationships/hyperlink" Target="https://education.nsw.gov.au/teaching-and-learning/curriculum/literacy-and-numeracy/teaching-and-learning-resources/numeracy/talk-moves" TargetMode="External"/><Relationship Id="rId54" Type="http://schemas.openxmlformats.org/officeDocument/2006/relationships/image" Target="media/image11.png"/><Relationship Id="rId62" Type="http://schemas.openxmlformats.org/officeDocument/2006/relationships/hyperlink" Target="https://educationstandards.nsw.edu.au/" TargetMode="External"/><Relationship Id="rId70" Type="http://schemas.openxmlformats.org/officeDocument/2006/relationships/hyperlink" Target="https://curriculum.nsw.edu.au/learning-areas/mathematics/mathematics-k-10-2022/teaching-and-learning" TargetMode="External"/><Relationship Id="rId75" Type="http://schemas.openxmlformats.org/officeDocument/2006/relationships/header" Target="header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literacy-and-numeracy/teaching-and-learning-resources/numeracy/talk-moves" TargetMode="Externa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hyperlink" Target="https://www.australiancurriculum.edu.au/resources/national-literacy-and-numeracy-learning-progressions/version-3-of-national-literacy-and-numeracy-learning-progressions/" TargetMode="External"/><Relationship Id="rId49" Type="http://schemas.openxmlformats.org/officeDocument/2006/relationships/hyperlink" Target="https://nzmaths.co.nz/" TargetMode="External"/><Relationship Id="rId57" Type="http://schemas.openxmlformats.org/officeDocument/2006/relationships/image" Target="media/image14.png"/><Relationship Id="rId10" Type="http://schemas.openxmlformats.org/officeDocument/2006/relationships/hyperlink" Target="https://www.australiancurriculum.edu.au/resources/national-literacy-and-numeracy-learning-progressions/version-3-of-national-literacy-and-numeracy-learning-progressions/" TargetMode="External"/><Relationship Id="rId31" Type="http://schemas.openxmlformats.org/officeDocument/2006/relationships/hyperlink" Target="https://www.australiancurriculum.edu.au/resources/national-literacy-and-numeracy-learning-progressions/version-3-of-national-literacy-and-numeracy-learning-progressions/" TargetMode="External"/><Relationship Id="rId44" Type="http://schemas.openxmlformats.org/officeDocument/2006/relationships/hyperlink" Target="https://education.nsw.gov.au/teaching-and-learning/curriculum/mathematics/mathematics-curriculum-resources-k-12/mathematics-k-6-resources/teaching-measurement" TargetMode="External"/><Relationship Id="rId52" Type="http://schemas.openxmlformats.org/officeDocument/2006/relationships/image" Target="media/image9.png"/><Relationship Id="rId60" Type="http://schemas.openxmlformats.org/officeDocument/2006/relationships/hyperlink" Target="https://curriculum.nsw.edu.au/learning-areas/mathematics/mathematics-k-10-2022/overview" TargetMode="External"/><Relationship Id="rId65" Type="http://schemas.openxmlformats.org/officeDocument/2006/relationships/hyperlink" Target="https://www.australiancurriculum.edu.au/resources/national-literacy-and-numeracy-learning-progressions/version-3-of-national-literacy-and-numeracy-learning-progressions/" TargetMode="External"/><Relationship Id="rId73" Type="http://schemas.openxmlformats.org/officeDocument/2006/relationships/footer" Target="footer1.xml"/><Relationship Id="rId78" Type="http://schemas.openxmlformats.org/officeDocument/2006/relationships/image" Target="media/image15.png"/><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hyperlink" Target="https://www.australiancurriculum.edu.au/resources/national-literacy-and-numeracy-learning-progressions/version-3-of-national-literacy-and-numeracy-learning-progressions/" TargetMode="External"/><Relationship Id="rId18" Type="http://schemas.openxmlformats.org/officeDocument/2006/relationships/hyperlink" Target="https://app.education.nsw.gov.au/digital-learning-selector/LearningTool/Card/133" TargetMode="External"/><Relationship Id="rId39" Type="http://schemas.openxmlformats.org/officeDocument/2006/relationships/image" Target="media/image8.png"/><Relationship Id="rId34" Type="http://schemas.openxmlformats.org/officeDocument/2006/relationships/hyperlink" Target="https://education.nsw.gov.au/content/dam/main-education/teaching-and-learning/curriculum/key-learning-areas/mathematics/media/documents/mathematics-s2-s3-teaching-measurement.pdf" TargetMode="External"/><Relationship Id="rId50" Type="http://schemas.openxmlformats.org/officeDocument/2006/relationships/hyperlink" Target="https://www.australiancurriculum.edu.au/resources/national-literacy-and-numeracy-learning-progressions/version-3-of-national-literacy-and-numeracy-learning-progressions/" TargetMode="External"/><Relationship Id="rId55" Type="http://schemas.openxmlformats.org/officeDocument/2006/relationships/image" Target="media/image12.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app.education.nsw.gov.au/digital-learning-selector/LearningActivity/Card/555" TargetMode="External"/><Relationship Id="rId40" Type="http://schemas.openxmlformats.org/officeDocument/2006/relationships/hyperlink" Target="https://www.australiancurriculum.edu.au/resources/national-literacy-and-numeracy-learning-progressions/version-3-of-national-literacy-and-numeracy-learning-progressions/" TargetMode="External"/><Relationship Id="rId45" Type="http://schemas.openxmlformats.org/officeDocument/2006/relationships/hyperlink" Target="https://www.australiancurriculum.edu.au/resources/national-literacy-and-numeracy-learning-progressions/version-3-of-national-literacy-and-numeracy-learning-progressions/" TargetMode="External"/><Relationship Id="rId66" Type="http://schemas.openxmlformats.org/officeDocument/2006/relationships/hyperlink" Target="http://www.australiancurriculum.edu.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D541-CF0A-40A5-BF9E-17875C0F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1532</Words>
  <Characters>6573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Mathematics Stage 2 – Unit 9</vt:lpstr>
    </vt:vector>
  </TitlesOfParts>
  <Company/>
  <LinksUpToDate>false</LinksUpToDate>
  <CharactersWithSpaces>7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2 Year A – Unit 9</dc:title>
  <dc:subject/>
  <dc:creator>NSW Department of Education</dc:creator>
  <cp:keywords>Stage 2</cp:keywords>
  <dc:description/>
  <dcterms:created xsi:type="dcterms:W3CDTF">2024-02-14T21:55:00Z</dcterms:created>
  <dcterms:modified xsi:type="dcterms:W3CDTF">2024-02-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30T23:58:0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ba23751-2234-4e1f-9f92-89190754166d</vt:lpwstr>
  </property>
  <property fmtid="{D5CDD505-2E9C-101B-9397-08002B2CF9AE}" pid="8" name="MSIP_Label_b603dfd7-d93a-4381-a340-2995d8282205_ContentBits">
    <vt:lpwstr>0</vt:lpwstr>
  </property>
</Properties>
</file>